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447116" w:rsidRPr="00300985">
        <w:rPr>
          <w:rFonts w:ascii="Arial Narrow" w:eastAsia="Century Gothic" w:hAnsi="Arial Narrow" w:cs="Calibri Light"/>
          <w:bCs/>
          <w:color w:val="000000"/>
          <w:sz w:val="44"/>
          <w:szCs w:val="44"/>
        </w:rPr>
        <w:t>Loc</w:t>
      </w:r>
      <w:r w:rsidR="00356AB5" w:rsidRPr="00300985">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4D4E4C3" w:rsidR="00315B97" w:rsidRPr="00300985" w:rsidRDefault="003A1297"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CCC-</w:t>
          </w:r>
          <w:r w:rsidR="00834475">
            <w:rPr>
              <w:rFonts w:ascii="Arial Narrow" w:eastAsia="Century Gothic" w:hAnsi="Arial Narrow" w:cs="Calibri Light"/>
              <w:bCs/>
              <w:color w:val="000000"/>
              <w:sz w:val="44"/>
              <w:szCs w:val="44"/>
            </w:rPr>
            <w:t>005</w:t>
          </w:r>
          <w:r>
            <w:rPr>
              <w:rFonts w:ascii="Arial Narrow" w:eastAsia="Century Gothic" w:hAnsi="Arial Narrow" w:cs="Calibri Light"/>
              <w:bCs/>
              <w:color w:val="000000"/>
              <w:sz w:val="44"/>
              <w:szCs w:val="44"/>
            </w:rPr>
            <w:t>-2022</w:t>
          </w:r>
        </w:p>
      </w:sdtContent>
    </w:sdt>
    <w:p w14:paraId="34BA8810" w14:textId="0B5E7F43" w:rsidR="00263AAE" w:rsidRPr="00300985" w:rsidRDefault="00E073D5" w:rsidP="00E073D5">
      <w:pPr>
        <w:spacing w:after="0" w:line="240" w:lineRule="auto"/>
        <w:jc w:val="center"/>
        <w:rPr>
          <w:rFonts w:ascii="Arial Narrow" w:eastAsia="Times New Roman" w:hAnsi="Arial Narrow" w:cs="Calibri Light"/>
          <w:sz w:val="44"/>
          <w:szCs w:val="44"/>
        </w:rPr>
      </w:pPr>
      <w:r w:rsidRPr="00300985">
        <w:rPr>
          <w:rFonts w:ascii="Arial Narrow" w:eastAsia="Times New Roman" w:hAnsi="Arial Narrow" w:cs="Calibri Light"/>
          <w:sz w:val="44"/>
          <w:szCs w:val="44"/>
        </w:rPr>
        <w:t>CON CONCURRENCIA DE COMITÉ</w:t>
      </w:r>
    </w:p>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554C57F0" w:rsidR="00421CED" w:rsidRPr="00300985" w:rsidRDefault="0076445A" w:rsidP="00421CED">
      <w:pPr>
        <w:spacing w:after="0" w:line="240" w:lineRule="auto"/>
        <w:ind w:right="140"/>
        <w:jc w:val="center"/>
        <w:rPr>
          <w:rFonts w:ascii="Arial Narrow" w:eastAsia="Arial" w:hAnsi="Arial Narrow" w:cs="Calibri Light"/>
          <w:b/>
          <w:color w:val="000000"/>
          <w:sz w:val="56"/>
          <w:szCs w:val="56"/>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300985">
            <w:rPr>
              <w:rFonts w:ascii="Arial Narrow" w:eastAsia="Times New Roman" w:hAnsi="Arial Narrow" w:cs="Arial"/>
              <w:b/>
              <w:sz w:val="56"/>
              <w:szCs w:val="56"/>
              <w:lang w:eastAsia="ar-SA"/>
            </w:rPr>
            <w:t>“PRODUCTOS ALIMENTICIOS PARA EL HOSPITAL GENERAL DE OCCIDENTE Y EL HOSPITAL MATERNO INFANTIL ESPERANZA LÓPEZ MATEOS PARA EL EJERCICIO 2022”</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0976706"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3B5817B0" w14:textId="16AFC406"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6FFFD299" w14:textId="443F2F2B" w:rsidR="00603136" w:rsidRPr="002F28E9" w:rsidRDefault="00603136" w:rsidP="00421CED">
      <w:pPr>
        <w:spacing w:after="0" w:line="240" w:lineRule="auto"/>
        <w:ind w:right="140"/>
        <w:jc w:val="center"/>
        <w:rPr>
          <w:rFonts w:ascii="Arial Narrow" w:eastAsia="Arial" w:hAnsi="Arial Narrow" w:cs="Calibri Light"/>
          <w:b/>
          <w:bCs/>
          <w:color w:val="000000"/>
          <w:sz w:val="18"/>
          <w:szCs w:val="18"/>
        </w:rPr>
      </w:pPr>
    </w:p>
    <w:p w14:paraId="7A615334" w14:textId="77777777" w:rsidR="00603136" w:rsidRPr="002F28E9" w:rsidRDefault="00603136" w:rsidP="00E61674">
      <w:pPr>
        <w:spacing w:after="0" w:line="240" w:lineRule="auto"/>
        <w:ind w:right="140"/>
        <w:rPr>
          <w:rFonts w:ascii="Arial Narrow" w:eastAsia="Arial" w:hAnsi="Arial Narrow" w:cs="Calibri Light"/>
          <w:b/>
          <w:bCs/>
          <w:color w:val="000000"/>
          <w:sz w:val="18"/>
          <w:szCs w:val="18"/>
        </w:rPr>
      </w:pPr>
    </w:p>
    <w:p w14:paraId="07940536" w14:textId="77777777" w:rsidR="00862010" w:rsidRPr="002F28E9" w:rsidRDefault="00862010" w:rsidP="00C328EE">
      <w:pPr>
        <w:spacing w:after="0" w:line="240" w:lineRule="auto"/>
        <w:ind w:right="140"/>
        <w:jc w:val="both"/>
        <w:rPr>
          <w:rFonts w:ascii="Arial Narrow" w:eastAsia="Arial" w:hAnsi="Arial Narrow" w:cs="Calibri Light"/>
          <w:b/>
          <w:bCs/>
          <w:color w:val="000000"/>
          <w:sz w:val="18"/>
          <w:szCs w:val="18"/>
        </w:rPr>
      </w:pPr>
    </w:p>
    <w:p w14:paraId="4D3D23BD" w14:textId="4EF40274" w:rsidR="00E54E3C" w:rsidRPr="002F28E9" w:rsidRDefault="00E073D5" w:rsidP="00603136">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300985">
        <w:rPr>
          <w:rFonts w:ascii="Arial Narrow" w:eastAsia="Arial" w:hAnsi="Arial Narrow" w:cs="Arial"/>
          <w:color w:val="000000"/>
          <w:sz w:val="18"/>
          <w:szCs w:val="18"/>
        </w:rPr>
        <w:t>55 fracción II,</w:t>
      </w:r>
      <w:r w:rsidRPr="002F28E9">
        <w:rPr>
          <w:rFonts w:ascii="Arial Narrow" w:eastAsia="Arial" w:hAnsi="Arial Narrow" w:cs="Arial"/>
          <w:color w:val="000000"/>
          <w:sz w:val="18"/>
          <w:szCs w:val="18"/>
        </w:rPr>
        <w:t xml:space="preserve"> 56, 59, 60, 61, 62, 63, 69,</w:t>
      </w:r>
      <w:r w:rsidRPr="002F28E9">
        <w:rPr>
          <w:rFonts w:ascii="Arial Narrow" w:eastAsia="Arial" w:hAnsi="Arial Narrow" w:cs="Arial"/>
          <w:sz w:val="18"/>
          <w:szCs w:val="18"/>
        </w:rPr>
        <w:t xml:space="preserve"> </w:t>
      </w:r>
      <w:r w:rsidRPr="002F28E9">
        <w:rPr>
          <w:rFonts w:ascii="Arial Narrow" w:eastAsia="Arial" w:hAnsi="Arial Narrow" w:cs="Arial"/>
          <w:color w:val="000000"/>
          <w:sz w:val="18"/>
          <w:szCs w:val="18"/>
        </w:rPr>
        <w:t>76,</w:t>
      </w:r>
      <w:r w:rsidR="00687A3E" w:rsidRPr="002F28E9">
        <w:rPr>
          <w:rFonts w:ascii="Arial Narrow" w:eastAsia="Arial" w:hAnsi="Arial Narrow" w:cs="Arial"/>
          <w:color w:val="000000"/>
          <w:sz w:val="18"/>
          <w:szCs w:val="18"/>
        </w:rPr>
        <w:t xml:space="preserve"> 79,</w:t>
      </w:r>
      <w:r w:rsidR="004859CC">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F28E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F28E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2F28E9">
        <w:rPr>
          <w:rFonts w:ascii="Arial Narrow" w:eastAsia="Arial" w:hAnsi="Arial Narrow" w:cs="Arial"/>
          <w:b/>
          <w:bCs/>
          <w:color w:val="000000"/>
          <w:sz w:val="18"/>
          <w:szCs w:val="18"/>
        </w:rPr>
        <w:t>CONVOCA</w:t>
      </w:r>
      <w:r w:rsidRPr="002F28E9">
        <w:rPr>
          <w:rFonts w:ascii="Arial Narrow" w:eastAsia="Arial" w:hAnsi="Arial Narrow" w:cs="Arial"/>
          <w:color w:val="000000"/>
          <w:sz w:val="18"/>
          <w:szCs w:val="18"/>
        </w:rPr>
        <w:t xml:space="preserve"> a las personas físicas y/o jurídicas interesadas en participar en el procedimiento de </w:t>
      </w:r>
      <w:r w:rsidR="00603136"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mediante la</w:t>
      </w:r>
      <w:r w:rsidRPr="002F28E9">
        <w:rPr>
          <w:rFonts w:ascii="Arial Narrow" w:eastAsia="Arial" w:hAnsi="Arial Narrow" w:cs="Arial"/>
          <w:b/>
          <w:bCs/>
          <w:color w:val="000000"/>
          <w:sz w:val="18"/>
          <w:szCs w:val="18"/>
        </w:rPr>
        <w:t xml:space="preserve"> LICITACIÓN PÚBLICA </w:t>
      </w:r>
      <w:r w:rsidR="0045417F" w:rsidRPr="00300985">
        <w:rPr>
          <w:rFonts w:ascii="Arial Narrow" w:eastAsia="Arial" w:hAnsi="Arial Narrow" w:cs="Arial"/>
          <w:b/>
          <w:bCs/>
          <w:color w:val="000000"/>
          <w:sz w:val="18"/>
          <w:szCs w:val="18"/>
        </w:rPr>
        <w:t>LOC</w:t>
      </w:r>
      <w:r w:rsidRPr="00300985">
        <w:rPr>
          <w:rFonts w:ascii="Arial Narrow" w:eastAsia="Arial" w:hAnsi="Arial Narrow" w:cs="Arial"/>
          <w:b/>
          <w:bCs/>
          <w:color w:val="000000"/>
          <w:sz w:val="18"/>
          <w:szCs w:val="18"/>
        </w:rPr>
        <w:t xml:space="preserve">AL </w:t>
      </w:r>
      <w:sdt>
        <w:sdtPr>
          <w:rPr>
            <w:rFonts w:ascii="Arial Narrow" w:eastAsia="Arial" w:hAnsi="Arial Narrow" w:cs="Calibri Light"/>
            <w:b/>
            <w:color w:val="000000"/>
            <w:sz w:val="18"/>
            <w:szCs w:val="18"/>
          </w:rPr>
          <w:alias w:val="Asunto"/>
          <w:tag w:val=""/>
          <w:id w:val="1416977843"/>
          <w:placeholder>
            <w:docPart w:val="725D2BE745AA4DB1B224FFF13CFBB7F2"/>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00603136" w:rsidRPr="002F28E9">
        <w:rPr>
          <w:rFonts w:ascii="Arial Narrow" w:eastAsia="Times New Roman" w:hAnsi="Arial Narrow" w:cs="Calibri Light"/>
          <w:sz w:val="18"/>
          <w:szCs w:val="18"/>
        </w:rPr>
        <w:t xml:space="preserve"> </w:t>
      </w:r>
      <w:r w:rsidRPr="002F28E9">
        <w:rPr>
          <w:rFonts w:ascii="Arial Narrow" w:eastAsia="Arial" w:hAnsi="Arial Narrow" w:cs="Arial"/>
          <w:b/>
          <w:bCs/>
          <w:color w:val="000000"/>
          <w:sz w:val="18"/>
          <w:szCs w:val="18"/>
        </w:rPr>
        <w:t xml:space="preserve">CON CONCURRENCIA DE COMITÉ </w:t>
      </w:r>
      <w:r w:rsidRPr="002F28E9">
        <w:rPr>
          <w:rFonts w:ascii="Arial Narrow" w:eastAsia="Arial" w:hAnsi="Arial Narrow" w:cs="Arial"/>
          <w:color w:val="000000"/>
          <w:sz w:val="18"/>
          <w:szCs w:val="18"/>
        </w:rPr>
        <w:t xml:space="preserve">para </w:t>
      </w:r>
      <w:r w:rsidR="0045417F" w:rsidRPr="002F28E9">
        <w:rPr>
          <w:rFonts w:ascii="Arial Narrow" w:eastAsia="Arial" w:hAnsi="Arial Narrow" w:cs="Arial"/>
          <w:color w:val="000000"/>
          <w:sz w:val="18"/>
          <w:szCs w:val="18"/>
        </w:rPr>
        <w:t>la</w:t>
      </w:r>
      <w:r w:rsidR="00DB3156">
        <w:rPr>
          <w:rFonts w:ascii="Arial Narrow" w:eastAsia="Arial" w:hAnsi="Arial Narrow" w:cs="Arial"/>
          <w:color w:val="000000"/>
          <w:sz w:val="18"/>
          <w:szCs w:val="18"/>
        </w:rPr>
        <w:t xml:space="preserve"> adquisición de</w:t>
      </w:r>
      <w:r w:rsidR="0017193E">
        <w:rPr>
          <w:rFonts w:ascii="Arial Narrow" w:eastAsia="Arial" w:hAnsi="Arial Narrow" w:cs="Arial"/>
          <w:color w:val="000000"/>
          <w:sz w:val="18"/>
          <w:szCs w:val="18"/>
        </w:rPr>
        <w:t xml:space="preserve"> los</w:t>
      </w:r>
      <w:r w:rsidRPr="002F28E9">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hAnsi="Arial Narrow" w:cs="Calibri Light"/>
              <w:b/>
              <w:smallCaps/>
              <w:sz w:val="18"/>
              <w:szCs w:val="18"/>
            </w:rPr>
            <w:t>“PRODUCTOS ALIMENTICIOS PARA EL HOSPITAL GENERAL DE OCCIDENTE Y EL HOSPITAL MATERNO INFANTIL ESPERANZA LÓPEZ MATEOS PARA EL EJERCICIO 2022”</w:t>
          </w:r>
        </w:sdtContent>
      </w:sdt>
      <w:r w:rsidRPr="002F28E9">
        <w:rPr>
          <w:rFonts w:ascii="Arial Narrow" w:hAnsi="Arial Narrow" w:cs="Calibri Light"/>
          <w:b/>
          <w:smallCaps/>
          <w:sz w:val="18"/>
          <w:szCs w:val="18"/>
        </w:rPr>
        <w:t xml:space="preserve"> </w:t>
      </w:r>
      <w:r w:rsidRPr="002F28E9">
        <w:rPr>
          <w:rFonts w:ascii="Arial Narrow" w:eastAsia="Arial" w:hAnsi="Arial Narrow" w:cs="Arial"/>
          <w:color w:val="000000"/>
          <w:sz w:val="18"/>
          <w:szCs w:val="18"/>
        </w:rPr>
        <w:t xml:space="preserve">en lo subsecuente </w:t>
      </w:r>
      <w:r w:rsidRPr="002F28E9">
        <w:rPr>
          <w:rFonts w:ascii="Arial Narrow" w:eastAsia="Arial" w:hAnsi="Arial Narrow" w:cs="Arial"/>
          <w:b/>
          <w:color w:val="000000"/>
          <w:sz w:val="18"/>
          <w:szCs w:val="18"/>
        </w:rPr>
        <w:t xml:space="preserve">PROCEDIMIENTO DE </w:t>
      </w:r>
      <w:r w:rsidR="00862010" w:rsidRPr="002F28E9">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el cual se llevará a cabo con</w:t>
      </w:r>
      <w:r w:rsidR="007C690A" w:rsidRPr="002F28E9">
        <w:rPr>
          <w:rFonts w:ascii="Arial Narrow" w:eastAsia="Arial" w:hAnsi="Arial Narrow" w:cs="Arial"/>
          <w:color w:val="000000"/>
          <w:sz w:val="18"/>
          <w:szCs w:val="18"/>
        </w:rPr>
        <w:t xml:space="preserve"> recurso</w:t>
      </w:r>
      <w:r w:rsidRPr="002F28E9">
        <w:rPr>
          <w:rFonts w:ascii="Arial Narrow" w:eastAsia="Arial" w:hAnsi="Arial Narrow" w:cs="Arial"/>
          <w:color w:val="000000"/>
          <w:sz w:val="18"/>
          <w:szCs w:val="18"/>
        </w:rPr>
        <w:t xml:space="preserve"> </w:t>
      </w:r>
      <w:r w:rsidR="001B0D01" w:rsidRPr="002F28E9">
        <w:rPr>
          <w:rFonts w:ascii="Arial Narrow" w:eastAsia="Arial" w:hAnsi="Arial Narrow" w:cs="Arial"/>
          <w:b/>
          <w:color w:val="000000"/>
          <w:sz w:val="18"/>
          <w:szCs w:val="18"/>
        </w:rPr>
        <w:t>Estatal</w:t>
      </w:r>
      <w:r w:rsidR="000A4366"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del Ejercicio 202</w:t>
      </w:r>
      <w:r w:rsidR="001B0D01" w:rsidRPr="002F28E9">
        <w:rPr>
          <w:rFonts w:ascii="Arial Narrow" w:eastAsia="Arial" w:hAnsi="Arial Narrow" w:cs="Arial"/>
          <w:b/>
          <w:color w:val="000000"/>
          <w:sz w:val="18"/>
          <w:szCs w:val="18"/>
        </w:rPr>
        <w:t>2</w:t>
      </w:r>
      <w:r w:rsidR="00EF6465" w:rsidRPr="002F28E9">
        <w:rPr>
          <w:rFonts w:ascii="Arial Narrow" w:eastAsia="Arial" w:hAnsi="Arial Narrow" w:cs="Arial"/>
          <w:b/>
          <w:color w:val="000000"/>
          <w:sz w:val="18"/>
          <w:szCs w:val="18"/>
        </w:rPr>
        <w:t xml:space="preserve"> </w:t>
      </w:r>
      <w:r w:rsidR="00EF6465" w:rsidRPr="002F28E9">
        <w:rPr>
          <w:rFonts w:ascii="Arial Narrow" w:eastAsia="Arial" w:hAnsi="Arial Narrow" w:cs="Arial"/>
          <w:bCs/>
          <w:color w:val="000000"/>
          <w:sz w:val="18"/>
          <w:szCs w:val="18"/>
        </w:rPr>
        <w:t>de la PARTIDA</w:t>
      </w:r>
      <w:r w:rsidR="00EF6465" w:rsidRPr="002F28E9">
        <w:rPr>
          <w:rFonts w:ascii="Arial Narrow" w:eastAsia="Arial" w:hAnsi="Arial Narrow" w:cs="Arial"/>
          <w:b/>
          <w:color w:val="000000"/>
          <w:sz w:val="18"/>
          <w:szCs w:val="18"/>
        </w:rPr>
        <w:t xml:space="preserve"> </w:t>
      </w:r>
      <w:r w:rsidR="00300985" w:rsidRPr="00300985">
        <w:rPr>
          <w:rFonts w:ascii="Arial Narrow" w:eastAsia="Arial" w:hAnsi="Arial Narrow" w:cs="Arial"/>
          <w:b/>
          <w:color w:val="000000"/>
          <w:sz w:val="18"/>
          <w:szCs w:val="18"/>
        </w:rPr>
        <w:t>22</w:t>
      </w:r>
      <w:r w:rsidR="00CC73DD">
        <w:rPr>
          <w:rFonts w:ascii="Arial Narrow" w:eastAsia="Arial" w:hAnsi="Arial Narrow" w:cs="Arial"/>
          <w:b/>
          <w:color w:val="000000"/>
          <w:sz w:val="18"/>
          <w:szCs w:val="18"/>
        </w:rPr>
        <w:t>1</w:t>
      </w:r>
      <w:r w:rsidR="00EF6465" w:rsidRPr="00300985">
        <w:rPr>
          <w:rFonts w:ascii="Arial Narrow" w:eastAsia="Arial" w:hAnsi="Arial Narrow" w:cs="Arial"/>
          <w:b/>
          <w:color w:val="000000"/>
          <w:sz w:val="18"/>
          <w:szCs w:val="18"/>
        </w:rPr>
        <w:t>0</w:t>
      </w:r>
      <w:r w:rsidR="00CC73DD">
        <w:rPr>
          <w:rFonts w:ascii="Arial Narrow" w:eastAsia="Arial" w:hAnsi="Arial Narrow" w:cs="Arial"/>
          <w:b/>
          <w:color w:val="000000"/>
          <w:sz w:val="18"/>
          <w:szCs w:val="18"/>
        </w:rPr>
        <w:t>2</w:t>
      </w:r>
      <w:r w:rsidRPr="00300985">
        <w:rPr>
          <w:rFonts w:ascii="Arial Narrow" w:eastAsia="Arial" w:hAnsi="Arial Narrow" w:cs="Arial"/>
          <w:b/>
          <w:color w:val="000000"/>
          <w:sz w:val="18"/>
          <w:szCs w:val="18"/>
        </w:rPr>
        <w:t>.</w:t>
      </w:r>
      <w:r w:rsidRPr="002F28E9">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603136" w:rsidRPr="002F28E9">
        <w:rPr>
          <w:rFonts w:ascii="Arial Narrow" w:eastAsia="Arial" w:hAnsi="Arial Narrow" w:cs="Arial"/>
          <w:bCs/>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decuadrcula3"/>
        <w:tblW w:w="10582" w:type="dxa"/>
        <w:tblLayout w:type="fixed"/>
        <w:tblLook w:val="0400" w:firstRow="0" w:lastRow="0" w:firstColumn="0" w:lastColumn="0" w:noHBand="0" w:noVBand="1"/>
      </w:tblPr>
      <w:tblGrid>
        <w:gridCol w:w="2322"/>
        <w:gridCol w:w="8260"/>
      </w:tblGrid>
      <w:tr w:rsidR="0028040D" w:rsidRPr="002F28E9" w14:paraId="2B623827"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17193E">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17193E">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2ABCEE7B"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de </w:t>
            </w:r>
            <w:r w:rsidR="00183EF4" w:rsidRPr="002F28E9">
              <w:rPr>
                <w:rFonts w:ascii="Arial Narrow" w:eastAsia="Arial" w:hAnsi="Arial Narrow" w:cs="Calibri Light"/>
                <w:color w:val="000000"/>
                <w:sz w:val="18"/>
                <w:szCs w:val="18"/>
              </w:rPr>
              <w:t>ad</w:t>
            </w:r>
            <w:r w:rsidRPr="002F28E9">
              <w:rPr>
                <w:rFonts w:ascii="Arial Narrow" w:eastAsia="Arial" w:hAnsi="Arial Narrow" w:cs="Calibri Light"/>
                <w:color w:val="000000"/>
                <w:sz w:val="18"/>
                <w:szCs w:val="18"/>
              </w:rPr>
              <w:t xml:space="preserve">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17193E">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17193E">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17193E">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17193E">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78012F68"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603136" w:rsidRPr="002F28E9">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34068D1E"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603136" w:rsidRPr="002F28E9">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2C9E13F9"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45417F" w:rsidRPr="002F28E9">
              <w:rPr>
                <w:rFonts w:ascii="Arial Narrow" w:eastAsia="Arial" w:hAnsi="Arial Narrow" w:cs="Calibri Light"/>
                <w:bCs/>
                <w:smallCaps/>
                <w:color w:val="000000"/>
                <w:sz w:val="18"/>
                <w:szCs w:val="18"/>
              </w:rPr>
              <w:t>LOC</w:t>
            </w:r>
            <w:r w:rsidR="00F12A2D" w:rsidRPr="002F28E9">
              <w:rPr>
                <w:rFonts w:ascii="Arial Narrow" w:eastAsia="Arial" w:hAnsi="Arial Narrow" w:cs="Calibri Light"/>
                <w:bCs/>
                <w:smallCaps/>
                <w:color w:val="000000"/>
                <w:sz w:val="18"/>
                <w:szCs w:val="18"/>
              </w:rPr>
              <w:t>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color w:val="000000"/>
                    <w:sz w:val="18"/>
                    <w:szCs w:val="18"/>
                  </w:rPr>
                  <w:t>LCCC-005-2022</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7193E">
              <w:rPr>
                <w:rFonts w:ascii="Arial Narrow" w:eastAsia="Arial" w:hAnsi="Arial Narrow" w:cs="Calibri Light"/>
                <w:color w:val="000000"/>
                <w:sz w:val="18"/>
                <w:szCs w:val="18"/>
              </w:rPr>
              <w:t xml:space="preserve"> adquisición de los</w:t>
            </w:r>
            <w:r w:rsidR="0045417F"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color w:val="000000"/>
                    <w:sz w:val="18"/>
                    <w:szCs w:val="18"/>
                  </w:rPr>
                  <w:t>“PRODUCTOS ALIMENTICIOS PARA EL HOSPITAL GENERAL DE OCCIDENTE Y EL HOSPITAL MATERNO INFANTIL ESPERANZA LÓPEZ MATEOS PARA EL EJERCICIO 2022”</w:t>
                </w:r>
              </w:sdtContent>
            </w:sdt>
          </w:p>
        </w:tc>
      </w:tr>
      <w:tr w:rsidR="00181FE2" w:rsidRPr="002F28E9" w14:paraId="3807CEFF" w14:textId="77777777" w:rsidTr="0017193E">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17193E">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17193E">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17193E">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0"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17193E">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508"/>
            <w:bookmarkEnd w:id="0"/>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E82467">
              <w:rPr>
                <w:rFonts w:ascii="Arial Narrow" w:eastAsia="Arial" w:hAnsi="Arial Narrow" w:cs="Calibri Light"/>
                <w:b/>
                <w:bCs/>
                <w:color w:val="000000"/>
                <w:sz w:val="18"/>
                <w:szCs w:val="18"/>
              </w:rPr>
              <w:t>ÁREA REQUIRENTE</w:t>
            </w:r>
          </w:p>
        </w:tc>
        <w:tc>
          <w:tcPr>
            <w:tcW w:w="8260" w:type="dxa"/>
          </w:tcPr>
          <w:p w14:paraId="0F7EA8B4" w14:textId="7D845B1A" w:rsidR="00181FE2" w:rsidRPr="002F28E9" w:rsidRDefault="00444D27" w:rsidP="00B2264F">
            <w:pPr>
              <w:snapToGrid w:val="0"/>
              <w:rPr>
                <w:rFonts w:ascii="Arial Narrow" w:eastAsia="Times New Roman" w:hAnsi="Arial Narrow" w:cs="Times New Roman"/>
                <w:color w:val="000000"/>
                <w:sz w:val="18"/>
                <w:szCs w:val="18"/>
              </w:rPr>
            </w:pPr>
            <w:r w:rsidRPr="002F28E9">
              <w:rPr>
                <w:rFonts w:ascii="Arial Narrow" w:eastAsia="Times New Roman" w:hAnsi="Arial Narrow" w:cs="Times New Roman"/>
                <w:color w:val="000000"/>
                <w:sz w:val="18"/>
                <w:szCs w:val="18"/>
              </w:rPr>
              <w:t>Dirección M</w:t>
            </w:r>
            <w:r w:rsidR="00E82467">
              <w:rPr>
                <w:rFonts w:ascii="Arial Narrow" w:eastAsia="Times New Roman" w:hAnsi="Arial Narrow" w:cs="Times New Roman"/>
                <w:color w:val="000000"/>
                <w:sz w:val="18"/>
                <w:szCs w:val="18"/>
              </w:rPr>
              <w:t>é</w:t>
            </w:r>
            <w:r w:rsidRPr="002F28E9">
              <w:rPr>
                <w:rFonts w:ascii="Arial Narrow" w:eastAsia="Times New Roman" w:hAnsi="Arial Narrow" w:cs="Times New Roman"/>
                <w:color w:val="000000"/>
                <w:sz w:val="18"/>
                <w:szCs w:val="18"/>
              </w:rPr>
              <w:t>dica del O.P.D. Servicios de Salud Jalisco.</w:t>
            </w:r>
          </w:p>
        </w:tc>
      </w:tr>
      <w:tr w:rsidR="00C220FC" w:rsidRPr="002F28E9" w14:paraId="3827C0F3" w14:textId="77777777" w:rsidTr="0017193E">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17193E">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r w:rsidR="00486438" w:rsidRPr="002F28E9" w14:paraId="6BA31BD5"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D689105" w14:textId="3BBA7671" w:rsidR="00486438" w:rsidRPr="002F28E9" w:rsidRDefault="00486438" w:rsidP="00486438">
            <w:pPr>
              <w:ind w:right="140"/>
              <w:jc w:val="center"/>
              <w:rPr>
                <w:rFonts w:ascii="Arial Narrow" w:hAnsi="Arial Narrow" w:cs="Arial"/>
                <w:b/>
                <w:sz w:val="18"/>
                <w:szCs w:val="18"/>
              </w:rPr>
            </w:pPr>
            <w:r>
              <w:rPr>
                <w:rFonts w:ascii="Arial Narrow" w:eastAsia="Arial" w:hAnsi="Arial Narrow" w:cs="Calibri Light"/>
                <w:b/>
                <w:color w:val="000000"/>
                <w:sz w:val="18"/>
                <w:szCs w:val="18"/>
              </w:rPr>
              <w:t>SOLICITUD / PEDIDO/ REQUISICIÓN</w:t>
            </w:r>
          </w:p>
        </w:tc>
        <w:tc>
          <w:tcPr>
            <w:tcW w:w="8260" w:type="dxa"/>
          </w:tcPr>
          <w:p w14:paraId="4F903DE3" w14:textId="7B5EAF0E" w:rsidR="00486438" w:rsidRPr="002F28E9" w:rsidRDefault="00486438" w:rsidP="00486438">
            <w:pPr>
              <w:ind w:right="140"/>
              <w:jc w:val="both"/>
              <w:rPr>
                <w:rFonts w:ascii="Arial Narrow" w:hAnsi="Arial Narrow" w:cs="Arial"/>
                <w:sz w:val="18"/>
                <w:szCs w:val="18"/>
              </w:rPr>
            </w:pPr>
            <w:r>
              <w:rPr>
                <w:rFonts w:ascii="Arial Narrow" w:eastAsia="Arial" w:hAnsi="Arial Narrow" w:cs="Calibri Light"/>
                <w:color w:val="000000"/>
                <w:sz w:val="18"/>
                <w:szCs w:val="18"/>
              </w:rPr>
              <w:t>Documento emitido por el área requirente o contratante en donde se relacionan los bienes solicitados en cada una de las parcialidades.</w:t>
            </w:r>
          </w:p>
        </w:tc>
      </w:tr>
      <w:tr w:rsidR="00486438" w:rsidRPr="002F28E9" w14:paraId="119F7DCB" w14:textId="77777777" w:rsidTr="0017193E">
        <w:trPr>
          <w:trHeight w:val="60"/>
        </w:trPr>
        <w:tc>
          <w:tcPr>
            <w:tcW w:w="2322" w:type="dxa"/>
          </w:tcPr>
          <w:p w14:paraId="320E2F81" w14:textId="44EC9CEF" w:rsidR="00486438" w:rsidRDefault="00486438" w:rsidP="00486438">
            <w:pPr>
              <w:ind w:right="140"/>
              <w:jc w:val="center"/>
              <w:rPr>
                <w:rFonts w:ascii="Arial Narrow" w:eastAsia="Arial" w:hAnsi="Arial Narrow" w:cs="Calibri Light"/>
                <w:b/>
                <w:color w:val="000000"/>
                <w:sz w:val="18"/>
                <w:szCs w:val="18"/>
              </w:rPr>
            </w:pPr>
            <w:r w:rsidRPr="00E058D2">
              <w:rPr>
                <w:rFonts w:ascii="Arial Narrow" w:eastAsia="Arial" w:hAnsi="Arial Narrow" w:cs="Calibri Light"/>
                <w:b/>
                <w:color w:val="000000"/>
                <w:sz w:val="18"/>
                <w:szCs w:val="18"/>
              </w:rPr>
              <w:t>C</w:t>
            </w:r>
            <w:r w:rsidR="001E382E" w:rsidRPr="00E058D2">
              <w:rPr>
                <w:rFonts w:ascii="Arial Narrow" w:eastAsia="Arial" w:hAnsi="Arial Narrow" w:cs="Calibri Light"/>
                <w:b/>
                <w:color w:val="000000"/>
                <w:sz w:val="18"/>
                <w:szCs w:val="18"/>
              </w:rPr>
              <w:t>A</w:t>
            </w:r>
            <w:r w:rsidRPr="00E058D2">
              <w:rPr>
                <w:rFonts w:ascii="Arial Narrow" w:eastAsia="Arial" w:hAnsi="Arial Narrow" w:cs="Calibri Light"/>
                <w:b/>
                <w:color w:val="000000"/>
                <w:sz w:val="18"/>
                <w:szCs w:val="18"/>
              </w:rPr>
              <w:t>DUCIDAD VIGENTE</w:t>
            </w:r>
            <w:r>
              <w:rPr>
                <w:rFonts w:ascii="Arial Narrow" w:eastAsia="Arial" w:hAnsi="Arial Narrow" w:cs="Calibri Light"/>
                <w:b/>
                <w:color w:val="000000"/>
                <w:sz w:val="18"/>
                <w:szCs w:val="18"/>
              </w:rPr>
              <w:t xml:space="preserve"> </w:t>
            </w:r>
          </w:p>
        </w:tc>
        <w:tc>
          <w:tcPr>
            <w:tcW w:w="8260" w:type="dxa"/>
          </w:tcPr>
          <w:p w14:paraId="6541351D" w14:textId="6BCA4702" w:rsidR="00486438" w:rsidRDefault="00DD53A6" w:rsidP="00486438">
            <w:pPr>
              <w:ind w:right="140"/>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Periodo en el cual los alimentos deberán contar con buen estado de conservación</w:t>
            </w:r>
            <w:r w:rsidR="00E058D2">
              <w:rPr>
                <w:rFonts w:ascii="Arial Narrow" w:eastAsia="Arial" w:hAnsi="Arial Narrow" w:cs="Calibri Light"/>
                <w:color w:val="000000"/>
                <w:sz w:val="18"/>
                <w:szCs w:val="18"/>
              </w:rPr>
              <w:t>, dicho periodo no deberá ser superior a 7 días</w:t>
            </w:r>
            <w:r w:rsidR="00A9711C">
              <w:rPr>
                <w:rFonts w:ascii="Arial Narrow" w:eastAsia="Arial" w:hAnsi="Arial Narrow" w:cs="Calibri Light"/>
                <w:color w:val="000000"/>
                <w:sz w:val="18"/>
                <w:szCs w:val="18"/>
              </w:rPr>
              <w:t>.</w:t>
            </w:r>
          </w:p>
        </w:tc>
      </w:tr>
    </w:tbl>
    <w:p w14:paraId="58918597" w14:textId="77777777" w:rsidR="00E61674" w:rsidRPr="002F28E9" w:rsidRDefault="00E61674"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11"/>
        <w:gridCol w:w="2417"/>
        <w:gridCol w:w="2267"/>
        <w:gridCol w:w="3526"/>
      </w:tblGrid>
      <w:tr w:rsidR="00D01147" w:rsidRPr="002F28E9"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2F28E9">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2F28E9" w:rsidRDefault="00D01147" w:rsidP="00A055E9">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D01147" w:rsidRPr="002F28E9"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2F28E9" w:rsidRDefault="00D01147" w:rsidP="00D01147">
            <w:pPr>
              <w:spacing w:after="0" w:line="240" w:lineRule="auto"/>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prob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2C14EDA9" w:rsidR="00D01147" w:rsidRPr="007F548B" w:rsidRDefault="007F548B" w:rsidP="00D01147">
            <w:pPr>
              <w:spacing w:after="0" w:line="240" w:lineRule="auto"/>
              <w:ind w:right="140"/>
              <w:jc w:val="center"/>
              <w:rPr>
                <w:rFonts w:ascii="Arial Narrow" w:eastAsia="Arial" w:hAnsi="Arial Narrow" w:cs="Arial"/>
                <w:sz w:val="18"/>
                <w:szCs w:val="18"/>
              </w:rPr>
            </w:pPr>
            <w:r w:rsidRPr="007F548B">
              <w:rPr>
                <w:rFonts w:ascii="Arial Narrow" w:eastAsia="Arial" w:hAnsi="Arial Narrow" w:cs="Arial"/>
                <w:sz w:val="18"/>
                <w:szCs w:val="18"/>
              </w:rPr>
              <w:t>0</w:t>
            </w:r>
            <w:r w:rsidR="00553719">
              <w:rPr>
                <w:rFonts w:ascii="Arial Narrow" w:eastAsia="Arial" w:hAnsi="Arial Narrow" w:cs="Arial"/>
                <w:sz w:val="18"/>
                <w:szCs w:val="18"/>
              </w:rPr>
              <w:t>3</w:t>
            </w:r>
            <w:r w:rsidR="00D01147" w:rsidRPr="007F548B">
              <w:rPr>
                <w:rFonts w:ascii="Arial Narrow" w:eastAsia="Arial" w:hAnsi="Arial Narrow" w:cs="Arial"/>
                <w:sz w:val="18"/>
                <w:szCs w:val="18"/>
              </w:rPr>
              <w:t xml:space="preserve"> de </w:t>
            </w:r>
            <w:r w:rsidRPr="007F548B">
              <w:rPr>
                <w:rFonts w:ascii="Arial Narrow" w:eastAsia="Arial" w:hAnsi="Arial Narrow" w:cs="Arial"/>
                <w:sz w:val="18"/>
                <w:szCs w:val="18"/>
              </w:rPr>
              <w:t>febrero</w:t>
            </w:r>
            <w:r w:rsidR="00D01147" w:rsidRPr="007F548B">
              <w:rPr>
                <w:rFonts w:ascii="Arial Narrow" w:eastAsia="Arial" w:hAnsi="Arial Narrow" w:cs="Arial"/>
                <w:sz w:val="18"/>
                <w:szCs w:val="18"/>
              </w:rPr>
              <w:t xml:space="preserve"> de 202</w:t>
            </w:r>
            <w:r w:rsidR="00444D27" w:rsidRPr="007F548B">
              <w:rPr>
                <w:rFonts w:ascii="Arial Narrow" w:eastAsia="Arial" w:hAnsi="Arial Narrow" w:cs="Arial"/>
                <w:sz w:val="18"/>
                <w:szCs w:val="18"/>
              </w:rPr>
              <w:t>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D01147" w:rsidRPr="002F28E9" w:rsidRDefault="00D01147" w:rsidP="00D01147">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2F28E9" w:rsidRDefault="00D01147" w:rsidP="00D01147">
            <w:pPr>
              <w:spacing w:after="0" w:line="240" w:lineRule="auto"/>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 xml:space="preserve">DOMICILIO </w:t>
            </w:r>
            <w:r w:rsidRPr="002F28E9">
              <w:rPr>
                <w:rFonts w:ascii="Arial Narrow" w:eastAsia="Arial" w:hAnsi="Arial Narrow" w:cs="Arial"/>
                <w:bCs/>
                <w:color w:val="000000"/>
                <w:sz w:val="18"/>
                <w:szCs w:val="18"/>
              </w:rPr>
              <w:t>del</w:t>
            </w:r>
            <w:r w:rsidRPr="002F28E9">
              <w:rPr>
                <w:rFonts w:ascii="Arial Narrow" w:eastAsia="Arial" w:hAnsi="Arial Narrow" w:cs="Arial"/>
                <w:b/>
                <w:color w:val="000000"/>
                <w:sz w:val="18"/>
                <w:szCs w:val="18"/>
              </w:rPr>
              <w:t xml:space="preserve"> ORGANISMO</w:t>
            </w:r>
          </w:p>
        </w:tc>
      </w:tr>
      <w:tr w:rsidR="00444D27" w:rsidRPr="002F28E9"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009410D1" w:rsidR="00444D27" w:rsidRPr="007F548B" w:rsidRDefault="007F548B" w:rsidP="00444D27">
            <w:pPr>
              <w:spacing w:after="0" w:line="240" w:lineRule="auto"/>
              <w:ind w:right="140"/>
              <w:jc w:val="center"/>
              <w:rPr>
                <w:rFonts w:ascii="Arial Narrow" w:eastAsia="Arial" w:hAnsi="Arial Narrow" w:cs="Arial"/>
                <w:sz w:val="18"/>
                <w:szCs w:val="18"/>
              </w:rPr>
            </w:pPr>
            <w:r w:rsidRPr="007F548B">
              <w:rPr>
                <w:rFonts w:ascii="Arial Narrow" w:eastAsia="Arial" w:hAnsi="Arial Narrow" w:cs="Arial"/>
                <w:sz w:val="18"/>
                <w:szCs w:val="18"/>
              </w:rPr>
              <w:t>0</w:t>
            </w:r>
            <w:r w:rsidR="00553719">
              <w:rPr>
                <w:rFonts w:ascii="Arial Narrow" w:eastAsia="Arial" w:hAnsi="Arial Narrow" w:cs="Arial"/>
                <w:sz w:val="18"/>
                <w:szCs w:val="18"/>
              </w:rPr>
              <w:t>3</w:t>
            </w:r>
            <w:r w:rsidR="00444D27" w:rsidRPr="007F548B">
              <w:rPr>
                <w:rFonts w:ascii="Arial Narrow" w:eastAsia="Arial" w:hAnsi="Arial Narrow" w:cs="Arial"/>
                <w:sz w:val="18"/>
                <w:szCs w:val="18"/>
              </w:rPr>
              <w:t xml:space="preserve"> de </w:t>
            </w:r>
            <w:r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26CD0DD0"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444D27" w:rsidRPr="002F28E9" w:rsidRDefault="0076445A" w:rsidP="00444D27">
            <w:pPr>
              <w:spacing w:after="0" w:line="240" w:lineRule="auto"/>
              <w:ind w:right="140"/>
              <w:jc w:val="center"/>
              <w:rPr>
                <w:rFonts w:ascii="Arial Narrow" w:eastAsia="Times New Roman" w:hAnsi="Arial Narrow" w:cs="Arial"/>
                <w:sz w:val="18"/>
                <w:szCs w:val="18"/>
              </w:rPr>
            </w:pPr>
            <w:hyperlink r:id="rId10"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2E7114E9" w:rsidR="00444D27" w:rsidRPr="007F548B" w:rsidRDefault="00553719" w:rsidP="00444D27">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8</w:t>
            </w:r>
            <w:r w:rsidR="00444D27" w:rsidRPr="007F548B">
              <w:rPr>
                <w:rFonts w:ascii="Arial Narrow" w:eastAsia="Arial" w:hAnsi="Arial Narrow" w:cs="Arial"/>
                <w:sz w:val="18"/>
                <w:szCs w:val="18"/>
              </w:rPr>
              <w:t xml:space="preserve"> de </w:t>
            </w:r>
            <w:r w:rsidR="007F548B"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w:t>
            </w:r>
            <w:r w:rsidR="007F548B">
              <w:rPr>
                <w:rFonts w:ascii="Arial Narrow" w:eastAsia="Arial" w:hAnsi="Arial Narrow" w:cs="Arial"/>
                <w:sz w:val="18"/>
                <w:szCs w:val="18"/>
              </w:rPr>
              <w:t xml:space="preserve"> </w:t>
            </w:r>
            <w:r w:rsidR="00444D27" w:rsidRPr="007F548B">
              <w:rPr>
                <w:rFonts w:ascii="Arial Narrow" w:eastAsia="Arial" w:hAnsi="Arial Narrow" w:cs="Arial"/>
                <w:sz w:val="18"/>
                <w:szCs w:val="18"/>
              </w:rPr>
              <w:t>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1E2B08E6"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Hasta las </w:t>
            </w:r>
            <w:r w:rsidR="00B22F80">
              <w:rPr>
                <w:rFonts w:ascii="Arial Narrow" w:eastAsia="Times New Roman" w:hAnsi="Arial Narrow" w:cs="Arial"/>
                <w:sz w:val="18"/>
                <w:szCs w:val="18"/>
              </w:rPr>
              <w:t>14</w:t>
            </w:r>
            <w:r w:rsidRPr="007F548B">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444D27" w:rsidRPr="002F28E9" w:rsidRDefault="00444D27" w:rsidP="00444D27">
            <w:pPr>
              <w:spacing w:after="0" w:line="240" w:lineRule="auto"/>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47C0611D" w:rsidR="00444D27" w:rsidRPr="002F28E9" w:rsidRDefault="0076445A" w:rsidP="00444D27">
            <w:pPr>
              <w:spacing w:after="0" w:line="240" w:lineRule="auto"/>
              <w:ind w:right="140"/>
              <w:jc w:val="center"/>
              <w:rPr>
                <w:rFonts w:ascii="Arial Narrow" w:eastAsia="Times New Roman" w:hAnsi="Arial Narrow" w:cs="Arial"/>
                <w:bCs/>
                <w:sz w:val="18"/>
                <w:szCs w:val="18"/>
              </w:rPr>
            </w:pPr>
            <w:hyperlink r:id="rId11" w:history="1">
              <w:r w:rsidR="00444D27" w:rsidRPr="002F28E9">
                <w:rPr>
                  <w:rStyle w:val="Hipervnculo"/>
                  <w:rFonts w:ascii="Arial Narrow" w:eastAsia="Arial" w:hAnsi="Arial Narrow" w:cs="Arial"/>
                  <w:bCs/>
                  <w:sz w:val="18"/>
                  <w:szCs w:val="18"/>
                </w:rPr>
                <w:t>ivonne.castaneda@jalisco.gob.mx</w:t>
              </w:r>
            </w:hyperlink>
          </w:p>
        </w:tc>
      </w:tr>
      <w:tr w:rsidR="00444D27" w:rsidRPr="002F28E9"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280023FF" w:rsidR="00444D27" w:rsidRPr="007F548B" w:rsidRDefault="00553719" w:rsidP="00444D27">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1</w:t>
            </w:r>
            <w:r w:rsidR="00444D27" w:rsidRPr="007F548B">
              <w:rPr>
                <w:rFonts w:ascii="Arial Narrow" w:eastAsia="Arial" w:hAnsi="Arial Narrow" w:cs="Arial"/>
                <w:sz w:val="18"/>
                <w:szCs w:val="18"/>
              </w:rPr>
              <w:t xml:space="preserve"> de </w:t>
            </w:r>
            <w:r w:rsidR="007F548B"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411F7EA6"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De las </w:t>
            </w:r>
            <w:r w:rsidR="00B22F80">
              <w:rPr>
                <w:rFonts w:ascii="Arial Narrow" w:eastAsia="Times New Roman" w:hAnsi="Arial Narrow" w:cs="Arial"/>
                <w:sz w:val="18"/>
                <w:szCs w:val="18"/>
              </w:rPr>
              <w:t>13</w:t>
            </w:r>
            <w:r w:rsidRPr="007F548B">
              <w:rPr>
                <w:rFonts w:ascii="Arial Narrow" w:eastAsia="Times New Roman" w:hAnsi="Arial Narrow" w:cs="Arial"/>
                <w:sz w:val="18"/>
                <w:szCs w:val="18"/>
              </w:rPr>
              <w:t>:</w:t>
            </w:r>
            <w:r w:rsidR="00B22F80">
              <w:rPr>
                <w:rFonts w:ascii="Arial Narrow" w:eastAsia="Times New Roman" w:hAnsi="Arial Narrow" w:cs="Arial"/>
                <w:sz w:val="18"/>
                <w:szCs w:val="18"/>
              </w:rPr>
              <w:t>30</w:t>
            </w:r>
            <w:r w:rsidRPr="007F548B">
              <w:rPr>
                <w:rFonts w:ascii="Arial Narrow" w:eastAsia="Times New Roman" w:hAnsi="Arial Narrow" w:cs="Arial"/>
                <w:sz w:val="18"/>
                <w:szCs w:val="18"/>
              </w:rPr>
              <w:t xml:space="preserve"> a las </w:t>
            </w:r>
            <w:r w:rsidR="00B22F80">
              <w:rPr>
                <w:rFonts w:ascii="Arial Narrow" w:eastAsia="Times New Roman" w:hAnsi="Arial Narrow" w:cs="Arial"/>
                <w:sz w:val="18"/>
                <w:szCs w:val="18"/>
              </w:rPr>
              <w:t>13</w:t>
            </w:r>
            <w:r w:rsidRPr="007F548B">
              <w:rPr>
                <w:rFonts w:ascii="Arial Narrow" w:eastAsia="Times New Roman" w:hAnsi="Arial Narrow" w:cs="Arial"/>
                <w:sz w:val="18"/>
                <w:szCs w:val="18"/>
              </w:rPr>
              <w:t>:</w:t>
            </w:r>
            <w:r w:rsidR="00B22F80">
              <w:rPr>
                <w:rFonts w:ascii="Arial Narrow" w:eastAsia="Times New Roman" w:hAnsi="Arial Narrow" w:cs="Arial"/>
                <w:sz w:val="18"/>
                <w:szCs w:val="18"/>
              </w:rPr>
              <w:t>59</w:t>
            </w:r>
            <w:r w:rsidRPr="007F548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6F25C603" w:rsidR="00444D27" w:rsidRPr="007F548B" w:rsidRDefault="00553719" w:rsidP="00444D27">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1</w:t>
            </w:r>
            <w:r w:rsidR="00444D27" w:rsidRPr="007F548B">
              <w:rPr>
                <w:rFonts w:ascii="Arial Narrow" w:eastAsia="Arial" w:hAnsi="Arial Narrow" w:cs="Arial"/>
                <w:sz w:val="18"/>
                <w:szCs w:val="18"/>
              </w:rPr>
              <w:t xml:space="preserve"> de </w:t>
            </w:r>
            <w:r w:rsidR="007F548B"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400B5FC1"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A partir de las </w:t>
            </w:r>
            <w:r w:rsidR="00B22F80">
              <w:rPr>
                <w:rFonts w:ascii="Arial Narrow" w:eastAsia="Times New Roman" w:hAnsi="Arial Narrow" w:cs="Arial"/>
                <w:sz w:val="18"/>
                <w:szCs w:val="18"/>
              </w:rPr>
              <w:t>14</w:t>
            </w:r>
            <w:r w:rsidRPr="007F548B">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5FB7EE78" w:rsidR="00444D27" w:rsidRPr="007F548B" w:rsidRDefault="007F548B" w:rsidP="00444D27">
            <w:pPr>
              <w:spacing w:after="0" w:line="240" w:lineRule="auto"/>
              <w:ind w:right="140"/>
              <w:jc w:val="center"/>
              <w:rPr>
                <w:rFonts w:ascii="Arial Narrow" w:eastAsia="Times New Roman" w:hAnsi="Arial Narrow" w:cs="Arial"/>
                <w:sz w:val="18"/>
                <w:szCs w:val="18"/>
              </w:rPr>
            </w:pPr>
            <w:r w:rsidRPr="007F548B">
              <w:rPr>
                <w:rFonts w:ascii="Arial Narrow" w:eastAsia="Arial" w:hAnsi="Arial Narrow" w:cs="Arial"/>
                <w:sz w:val="18"/>
                <w:szCs w:val="18"/>
              </w:rPr>
              <w:t>15</w:t>
            </w:r>
            <w:r w:rsidR="00444D27" w:rsidRPr="007F548B">
              <w:rPr>
                <w:rFonts w:ascii="Arial Narrow" w:eastAsia="Arial" w:hAnsi="Arial Narrow" w:cs="Arial"/>
                <w:sz w:val="18"/>
                <w:szCs w:val="18"/>
              </w:rPr>
              <w:t xml:space="preserve"> de </w:t>
            </w:r>
            <w:r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045C2AE3"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De las </w:t>
            </w:r>
            <w:r w:rsidR="00B22F80">
              <w:rPr>
                <w:rFonts w:ascii="Arial Narrow" w:eastAsia="Times New Roman" w:hAnsi="Arial Narrow" w:cs="Arial"/>
                <w:sz w:val="18"/>
                <w:szCs w:val="18"/>
              </w:rPr>
              <w:t>15</w:t>
            </w:r>
            <w:r w:rsidRPr="007F548B">
              <w:rPr>
                <w:rFonts w:ascii="Arial Narrow" w:eastAsia="Times New Roman" w:hAnsi="Arial Narrow" w:cs="Arial"/>
                <w:sz w:val="18"/>
                <w:szCs w:val="18"/>
              </w:rPr>
              <w:t>:</w:t>
            </w:r>
            <w:r w:rsidR="00B22F80">
              <w:rPr>
                <w:rFonts w:ascii="Arial Narrow" w:eastAsia="Times New Roman" w:hAnsi="Arial Narrow" w:cs="Arial"/>
                <w:sz w:val="18"/>
                <w:szCs w:val="18"/>
              </w:rPr>
              <w:t>35</w:t>
            </w:r>
            <w:r w:rsidRPr="007F548B">
              <w:rPr>
                <w:rFonts w:ascii="Arial Narrow" w:eastAsia="Times New Roman" w:hAnsi="Arial Narrow" w:cs="Arial"/>
                <w:sz w:val="18"/>
                <w:szCs w:val="18"/>
              </w:rPr>
              <w:t xml:space="preserve"> a las </w:t>
            </w:r>
            <w:r w:rsidR="00B22F80">
              <w:rPr>
                <w:rFonts w:ascii="Arial Narrow" w:eastAsia="Times New Roman" w:hAnsi="Arial Narrow" w:cs="Arial"/>
                <w:sz w:val="18"/>
                <w:szCs w:val="18"/>
              </w:rPr>
              <w:t>16</w:t>
            </w:r>
            <w:r w:rsidRPr="007F548B">
              <w:rPr>
                <w:rFonts w:ascii="Arial Narrow" w:eastAsia="Times New Roman" w:hAnsi="Arial Narrow" w:cs="Arial"/>
                <w:sz w:val="18"/>
                <w:szCs w:val="18"/>
              </w:rPr>
              <w:t>:</w:t>
            </w:r>
            <w:r w:rsidR="00B22F80">
              <w:rPr>
                <w:rFonts w:ascii="Arial Narrow" w:eastAsia="Times New Roman" w:hAnsi="Arial Narrow" w:cs="Arial"/>
                <w:sz w:val="18"/>
                <w:szCs w:val="18"/>
              </w:rPr>
              <w:t>04</w:t>
            </w:r>
            <w:r w:rsidRPr="007F548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7AAAFFC3" w:rsidR="00444D27" w:rsidRPr="007F548B" w:rsidRDefault="007F548B" w:rsidP="00444D27">
            <w:pPr>
              <w:spacing w:after="0" w:line="240" w:lineRule="auto"/>
              <w:ind w:right="140"/>
              <w:jc w:val="center"/>
              <w:rPr>
                <w:rFonts w:ascii="Arial Narrow" w:eastAsia="Times New Roman" w:hAnsi="Arial Narrow" w:cs="Arial"/>
                <w:sz w:val="18"/>
                <w:szCs w:val="18"/>
              </w:rPr>
            </w:pPr>
            <w:r w:rsidRPr="007F548B">
              <w:rPr>
                <w:rFonts w:ascii="Arial Narrow" w:eastAsia="Arial" w:hAnsi="Arial Narrow" w:cs="Arial"/>
                <w:sz w:val="18"/>
                <w:szCs w:val="18"/>
              </w:rPr>
              <w:t>15</w:t>
            </w:r>
            <w:r w:rsidR="00444D27" w:rsidRPr="007F548B">
              <w:rPr>
                <w:rFonts w:ascii="Arial Narrow" w:eastAsia="Arial" w:hAnsi="Arial Narrow" w:cs="Arial"/>
                <w:sz w:val="18"/>
                <w:szCs w:val="18"/>
              </w:rPr>
              <w:t xml:space="preserve"> de </w:t>
            </w:r>
            <w:r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16154895"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A partir de las </w:t>
            </w:r>
            <w:r w:rsidR="00B22F80">
              <w:rPr>
                <w:rFonts w:ascii="Arial Narrow" w:eastAsia="Times New Roman" w:hAnsi="Arial Narrow" w:cs="Arial"/>
                <w:sz w:val="18"/>
                <w:szCs w:val="18"/>
              </w:rPr>
              <w:t>16</w:t>
            </w:r>
            <w:r w:rsidRPr="007F548B">
              <w:rPr>
                <w:rFonts w:ascii="Arial Narrow" w:eastAsia="Times New Roman" w:hAnsi="Arial Narrow" w:cs="Arial"/>
                <w:sz w:val="18"/>
                <w:szCs w:val="18"/>
              </w:rPr>
              <w:t>:0</w:t>
            </w:r>
            <w:r w:rsidR="00B22F80">
              <w:rPr>
                <w:rFonts w:ascii="Arial Narrow" w:eastAsia="Times New Roman" w:hAnsi="Arial Narrow" w:cs="Arial"/>
                <w:sz w:val="18"/>
                <w:szCs w:val="18"/>
              </w:rPr>
              <w:t>5</w:t>
            </w:r>
            <w:r w:rsidRPr="007F548B">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4530B1E4" w:rsidR="00444D27" w:rsidRPr="007F548B" w:rsidRDefault="007F548B" w:rsidP="007F548B">
            <w:pPr>
              <w:spacing w:after="0" w:line="240" w:lineRule="auto"/>
              <w:ind w:right="140"/>
              <w:jc w:val="center"/>
              <w:rPr>
                <w:rFonts w:ascii="Arial Narrow" w:eastAsia="Arial" w:hAnsi="Arial Narrow" w:cs="Arial"/>
                <w:sz w:val="18"/>
                <w:szCs w:val="18"/>
              </w:rPr>
            </w:pPr>
            <w:r w:rsidRPr="007F548B">
              <w:rPr>
                <w:rFonts w:ascii="Arial Narrow" w:eastAsia="Arial" w:hAnsi="Arial Narrow" w:cs="Arial"/>
                <w:sz w:val="18"/>
                <w:szCs w:val="18"/>
              </w:rPr>
              <w:t>22</w:t>
            </w:r>
            <w:r w:rsidR="00444D27" w:rsidRPr="007F548B">
              <w:rPr>
                <w:rFonts w:ascii="Arial Narrow" w:eastAsia="Arial" w:hAnsi="Arial Narrow" w:cs="Arial"/>
                <w:sz w:val="18"/>
                <w:szCs w:val="18"/>
              </w:rPr>
              <w:t xml:space="preserve"> de </w:t>
            </w:r>
            <w:r w:rsidRPr="007F548B">
              <w:rPr>
                <w:rFonts w:ascii="Arial Narrow" w:eastAsia="Arial" w:hAnsi="Arial Narrow" w:cs="Arial"/>
                <w:sz w:val="18"/>
                <w:szCs w:val="18"/>
              </w:rPr>
              <w:t>febrero</w:t>
            </w:r>
            <w:r w:rsidR="00444D27" w:rsidRPr="007F548B">
              <w:rPr>
                <w:rFonts w:ascii="Arial Narrow" w:eastAsia="Arial" w:hAnsi="Arial Narrow"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2EEA95E6" w:rsidR="00444D27" w:rsidRPr="007F548B" w:rsidRDefault="00444D27" w:rsidP="00444D27">
            <w:pPr>
              <w:spacing w:after="0" w:line="240" w:lineRule="auto"/>
              <w:ind w:right="140"/>
              <w:jc w:val="center"/>
              <w:rPr>
                <w:rFonts w:ascii="Arial Narrow" w:eastAsia="Times New Roman" w:hAnsi="Arial Narrow" w:cs="Arial"/>
                <w:sz w:val="18"/>
                <w:szCs w:val="18"/>
              </w:rPr>
            </w:pPr>
            <w:r w:rsidRPr="007F548B">
              <w:rPr>
                <w:rFonts w:ascii="Arial Narrow" w:eastAsia="Times New Roman" w:hAnsi="Arial Narrow" w:cs="Arial"/>
                <w:sz w:val="18"/>
                <w:szCs w:val="18"/>
              </w:rPr>
              <w:t xml:space="preserve">A partir de las </w:t>
            </w:r>
            <w:r w:rsidR="00B22F80">
              <w:rPr>
                <w:rFonts w:ascii="Arial Narrow" w:eastAsia="Times New Roman" w:hAnsi="Arial Narrow" w:cs="Arial"/>
                <w:sz w:val="18"/>
                <w:szCs w:val="18"/>
              </w:rPr>
              <w:t>16</w:t>
            </w:r>
            <w:r w:rsidRPr="007F548B">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3"/>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7198ADB"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adquisición de</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hAnsi="Arial Narrow" w:cs="Calibri Light"/>
              <w:b/>
              <w:smallCaps/>
              <w:sz w:val="18"/>
              <w:szCs w:val="18"/>
            </w:rPr>
            <w:t>“PRODUCTOS ALIMENTICIOS PARA EL HOSPITAL GENERAL DE OCCIDENTE Y EL HOSPITAL MATERNO INFANTIL ESPERANZA LÓPEZ MATEOS PARA EL EJERCICIO 2022”</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6FE5483"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862010" w:rsidRPr="002F28E9">
        <w:rPr>
          <w:rFonts w:ascii="Arial Narrow" w:hAnsi="Arial Narrow" w:cs="Arial"/>
          <w:sz w:val="18"/>
          <w:szCs w:val="18"/>
        </w:rPr>
        <w:t>adquisición</w:t>
      </w:r>
      <w:r w:rsidRPr="002F28E9">
        <w:rPr>
          <w:rFonts w:ascii="Arial Narrow" w:hAnsi="Arial Narrow" w:cs="Arial"/>
          <w:sz w:val="18"/>
          <w:szCs w:val="18"/>
        </w:rPr>
        <w:t xml:space="preserve"> de</w:t>
      </w:r>
      <w:r w:rsidR="00862010" w:rsidRPr="002F28E9">
        <w:rPr>
          <w:rFonts w:ascii="Arial Narrow" w:hAnsi="Arial Narrow" w:cs="Arial"/>
          <w:sz w:val="18"/>
          <w:szCs w:val="18"/>
        </w:rPr>
        <w:t xml:space="preserve"> </w:t>
      </w:r>
      <w:r w:rsidR="00FA22E0" w:rsidRPr="002F28E9">
        <w:rPr>
          <w:rFonts w:ascii="Arial Narrow" w:hAnsi="Arial Narrow" w:cs="Arial"/>
          <w:sz w:val="18"/>
          <w:szCs w:val="18"/>
        </w:rPr>
        <w:t>l</w:t>
      </w:r>
      <w:r w:rsidR="00862010" w:rsidRPr="002F28E9">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p w14:paraId="7F0E352E" w14:textId="6FD88AA7" w:rsidR="00515027" w:rsidRPr="002F28E9" w:rsidRDefault="00515027" w:rsidP="00D01147">
      <w:pPr>
        <w:spacing w:after="0"/>
        <w:jc w:val="both"/>
        <w:rPr>
          <w:rFonts w:ascii="Arial Narrow" w:eastAsia="Arial" w:hAnsi="Arial Narrow" w:cs="Arial"/>
          <w:color w:val="000000"/>
          <w:sz w:val="18"/>
          <w:szCs w:val="18"/>
        </w:rPr>
      </w:pPr>
    </w:p>
    <w:p w14:paraId="1C92BEE6" w14:textId="7FDA71A0" w:rsidR="00D92888" w:rsidRPr="002F28E9" w:rsidRDefault="00D92888" w:rsidP="00D92888">
      <w:pPr>
        <w:pStyle w:val="Sinespaciado"/>
        <w:jc w:val="both"/>
        <w:rPr>
          <w:rFonts w:ascii="Arial Narrow" w:hAnsi="Arial Narrow" w:cstheme="majorHAnsi"/>
          <w:b/>
          <w:bCs/>
          <w:sz w:val="18"/>
          <w:szCs w:val="18"/>
        </w:rPr>
      </w:pPr>
      <w:r w:rsidRPr="002F28E9">
        <w:rPr>
          <w:rFonts w:ascii="Arial Narrow" w:hAnsi="Arial Narrow" w:cstheme="majorHAnsi"/>
          <w:b/>
          <w:bCs/>
          <w:sz w:val="18"/>
          <w:szCs w:val="18"/>
        </w:rPr>
        <w:t xml:space="preserve">1.1. TIPO DE </w:t>
      </w:r>
      <w:r w:rsidR="00603136" w:rsidRPr="002F28E9">
        <w:rPr>
          <w:rFonts w:ascii="Arial Narrow" w:hAnsi="Arial Narrow" w:cstheme="majorHAnsi"/>
          <w:b/>
          <w:bCs/>
          <w:sz w:val="18"/>
          <w:szCs w:val="18"/>
        </w:rPr>
        <w:t>ADQUISI</w:t>
      </w:r>
      <w:r w:rsidRPr="002F28E9">
        <w:rPr>
          <w:rFonts w:ascii="Arial Narrow" w:hAnsi="Arial Narrow" w:cstheme="majorHAnsi"/>
          <w:b/>
          <w:bCs/>
          <w:sz w:val="18"/>
          <w:szCs w:val="18"/>
        </w:rPr>
        <w:t xml:space="preserve">CIÓN. </w:t>
      </w:r>
    </w:p>
    <w:p w14:paraId="44B24809" w14:textId="77777777" w:rsidR="00D92888" w:rsidRPr="002F28E9" w:rsidRDefault="00D92888" w:rsidP="00D92888">
      <w:pPr>
        <w:spacing w:after="0" w:line="240" w:lineRule="auto"/>
        <w:rPr>
          <w:rFonts w:ascii="Arial Narrow" w:eastAsia="Times New Roman" w:hAnsi="Arial Narrow" w:cstheme="majorHAnsi"/>
          <w:sz w:val="18"/>
          <w:szCs w:val="18"/>
        </w:rPr>
      </w:pPr>
    </w:p>
    <w:p w14:paraId="068249E1" w14:textId="001678BB" w:rsidR="00D92888" w:rsidRPr="002F28E9" w:rsidRDefault="00D92888" w:rsidP="00694415">
      <w:pPr>
        <w:spacing w:after="0" w:line="240" w:lineRule="auto"/>
        <w:ind w:right="140"/>
        <w:jc w:val="both"/>
        <w:rPr>
          <w:rFonts w:ascii="Arial Narrow" w:eastAsia="Arial" w:hAnsi="Arial Narrow" w:cs="Calibri Light"/>
          <w:b/>
          <w:color w:val="000000"/>
          <w:sz w:val="18"/>
          <w:szCs w:val="18"/>
        </w:rPr>
      </w:pPr>
      <w:r w:rsidRPr="002F28E9">
        <w:rPr>
          <w:rFonts w:ascii="Arial Narrow" w:eastAsia="Times New Roman" w:hAnsi="Arial Narrow" w:cstheme="majorHAnsi"/>
          <w:sz w:val="18"/>
          <w:szCs w:val="18"/>
        </w:rPr>
        <w:t xml:space="preserve">De conformidad con lo señalado en el artículo 79 fracción I, la </w:t>
      </w:r>
      <w:r w:rsidR="00603136" w:rsidRPr="002F28E9">
        <w:rPr>
          <w:rFonts w:ascii="Arial Narrow" w:eastAsia="Times New Roman" w:hAnsi="Arial Narrow" w:cstheme="majorHAnsi"/>
          <w:sz w:val="18"/>
          <w:szCs w:val="18"/>
        </w:rPr>
        <w:t>adquisi</w:t>
      </w:r>
      <w:r w:rsidRPr="002F28E9">
        <w:rPr>
          <w:rFonts w:ascii="Arial Narrow" w:eastAsia="Times New Roman" w:hAnsi="Arial Narrow" w:cstheme="majorHAnsi"/>
          <w:sz w:val="18"/>
          <w:szCs w:val="18"/>
        </w:rPr>
        <w:t xml:space="preserve">ción de los </w:t>
      </w:r>
      <w:r w:rsidR="00603136" w:rsidRPr="002F28E9">
        <w:rPr>
          <w:rFonts w:ascii="Arial Narrow" w:eastAsia="Times New Roman" w:hAnsi="Arial Narrow" w:cstheme="majorHAnsi"/>
          <w:sz w:val="18"/>
          <w:szCs w:val="18"/>
        </w:rPr>
        <w:t>bienes</w:t>
      </w:r>
      <w:r w:rsidRPr="002F28E9">
        <w:rPr>
          <w:rFonts w:ascii="Arial Narrow" w:eastAsia="Times New Roman" w:hAnsi="Arial Narrow" w:cstheme="majorHAnsi"/>
          <w:sz w:val="18"/>
          <w:szCs w:val="18"/>
        </w:rPr>
        <w:t xml:space="preserve"> objeto del presente </w:t>
      </w:r>
      <w:r w:rsidRPr="002F28E9">
        <w:rPr>
          <w:rFonts w:ascii="Arial Narrow" w:eastAsia="Arial" w:hAnsi="Arial Narrow" w:cstheme="majorHAnsi"/>
          <w:b/>
          <w:color w:val="000000"/>
          <w:sz w:val="18"/>
          <w:szCs w:val="18"/>
        </w:rPr>
        <w:t>PROCEDIMIENTO DE</w:t>
      </w:r>
      <w:r w:rsidR="00862010" w:rsidRPr="002F28E9">
        <w:rPr>
          <w:rFonts w:ascii="Arial Narrow" w:eastAsia="Arial" w:hAnsi="Arial Narrow" w:cstheme="majorHAnsi"/>
          <w:b/>
          <w:color w:val="000000"/>
          <w:sz w:val="18"/>
          <w:szCs w:val="18"/>
        </w:rPr>
        <w:t xml:space="preserve"> ADQUISICIÓN</w:t>
      </w:r>
      <w:r w:rsidRPr="002F28E9">
        <w:rPr>
          <w:rFonts w:ascii="Arial Narrow" w:eastAsia="Times New Roman" w:hAnsi="Arial Narrow" w:cstheme="majorHAnsi"/>
          <w:sz w:val="18"/>
          <w:szCs w:val="18"/>
        </w:rPr>
        <w:t xml:space="preserve"> se llevará a cabo mediante la modalidad de </w:t>
      </w:r>
      <w:r w:rsidRPr="002F28E9">
        <w:rPr>
          <w:rFonts w:ascii="Arial Narrow" w:eastAsia="Times New Roman" w:hAnsi="Arial Narrow" w:cstheme="majorHAnsi"/>
          <w:b/>
          <w:bCs/>
          <w:sz w:val="18"/>
          <w:szCs w:val="18"/>
        </w:rPr>
        <w:t>contrato abierto</w:t>
      </w:r>
      <w:r w:rsidRPr="002F28E9">
        <w:rPr>
          <w:rFonts w:ascii="Arial Narrow" w:eastAsia="Times New Roman" w:hAnsi="Arial Narrow" w:cstheme="majorHAnsi"/>
          <w:sz w:val="18"/>
          <w:szCs w:val="18"/>
        </w:rPr>
        <w:t xml:space="preserve">, en la que se determinan las cantidades mínimas y máximas </w:t>
      </w:r>
      <w:r w:rsidR="00862010" w:rsidRPr="002F28E9">
        <w:rPr>
          <w:rFonts w:ascii="Arial Narrow" w:eastAsia="Times New Roman" w:hAnsi="Arial Narrow" w:cstheme="majorHAnsi"/>
          <w:sz w:val="18"/>
          <w:szCs w:val="18"/>
        </w:rPr>
        <w:t xml:space="preserve">de los bienes </w:t>
      </w:r>
      <w:r w:rsidRPr="002F28E9">
        <w:rPr>
          <w:rFonts w:ascii="Arial Narrow" w:eastAsia="Times New Roman" w:hAnsi="Arial Narrow" w:cstheme="majorHAnsi"/>
          <w:sz w:val="18"/>
          <w:szCs w:val="18"/>
        </w:rPr>
        <w:t xml:space="preserve">a </w:t>
      </w:r>
      <w:r w:rsidR="00862010" w:rsidRPr="002F28E9">
        <w:rPr>
          <w:rFonts w:ascii="Arial Narrow" w:eastAsia="Times New Roman" w:hAnsi="Arial Narrow" w:cstheme="majorHAnsi"/>
          <w:sz w:val="18"/>
          <w:szCs w:val="18"/>
        </w:rPr>
        <w:t>adquirir</w:t>
      </w:r>
      <w:r w:rsidRPr="002F28E9">
        <w:rPr>
          <w:rFonts w:ascii="Arial Narrow" w:eastAsia="Times New Roman" w:hAnsi="Arial Narrow" w:cstheme="majorHAnsi"/>
          <w:sz w:val="18"/>
          <w:szCs w:val="18"/>
        </w:rPr>
        <w:t xml:space="preserve"> </w:t>
      </w:r>
      <w:r w:rsidR="00AE608A" w:rsidRPr="002F28E9">
        <w:rPr>
          <w:rFonts w:ascii="Arial Narrow" w:eastAsia="Times New Roman" w:hAnsi="Arial Narrow" w:cstheme="majorHAnsi"/>
          <w:sz w:val="18"/>
          <w:szCs w:val="18"/>
        </w:rPr>
        <w:t>de</w:t>
      </w:r>
      <w:r w:rsidRPr="002F28E9">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3FBF57B3E97F49FBA245ABF0B24F026B"/>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Times New Roman" w:hAnsi="Arial Narrow" w:cs="Arial"/>
              <w:b/>
              <w:sz w:val="18"/>
              <w:szCs w:val="18"/>
              <w:lang w:eastAsia="ar-SA"/>
            </w:rPr>
            <w:t>“PRODUCTOS ALIMENTICIOS PARA EL HOSPITAL GENERAL DE OCCIDENTE Y EL HOSPITAL MATERNO INFANTIL ESPERANZA LÓPEZ MATEOS PARA EL EJERCICIO 2022”</w:t>
          </w:r>
        </w:sdtContent>
      </w:sdt>
      <w:r w:rsidR="00694415" w:rsidRPr="002F28E9">
        <w:rPr>
          <w:rFonts w:ascii="Arial Narrow" w:eastAsia="Arial" w:hAnsi="Arial Narrow" w:cs="Calibri Light"/>
          <w:b/>
          <w:color w:val="000000"/>
          <w:sz w:val="18"/>
          <w:szCs w:val="18"/>
        </w:rPr>
        <w:t xml:space="preserve"> </w:t>
      </w:r>
      <w:r w:rsidRPr="002F28E9">
        <w:rPr>
          <w:rFonts w:ascii="Arial Narrow" w:eastAsia="Times New Roman" w:hAnsi="Arial Narrow" w:cstheme="majorHAnsi"/>
          <w:sz w:val="18"/>
          <w:szCs w:val="18"/>
        </w:rPr>
        <w:t xml:space="preserve">objeto de este </w:t>
      </w:r>
      <w:r w:rsidRPr="002F28E9">
        <w:rPr>
          <w:rFonts w:ascii="Arial Narrow" w:eastAsia="Arial" w:hAnsi="Arial Narrow" w:cstheme="majorHAnsi"/>
          <w:b/>
          <w:color w:val="000000"/>
          <w:sz w:val="18"/>
          <w:szCs w:val="18"/>
        </w:rPr>
        <w:t xml:space="preserve">PROCEDIMIENTO DE </w:t>
      </w:r>
      <w:r w:rsidR="00862010" w:rsidRPr="002F28E9">
        <w:rPr>
          <w:rFonts w:ascii="Arial Narrow" w:eastAsia="Arial" w:hAnsi="Arial Narrow" w:cstheme="majorHAnsi"/>
          <w:b/>
          <w:color w:val="000000"/>
          <w:sz w:val="18"/>
          <w:szCs w:val="18"/>
        </w:rPr>
        <w:t>ADQUISICIÓN</w:t>
      </w:r>
      <w:r w:rsidRPr="002F28E9">
        <w:rPr>
          <w:rFonts w:ascii="Arial Narrow" w:eastAsia="Times New Roman" w:hAnsi="Arial Narrow" w:cstheme="majorHAnsi"/>
          <w:sz w:val="18"/>
          <w:szCs w:val="18"/>
        </w:rPr>
        <w:t>.</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6349059F"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6B665F">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recepción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122B8903"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BA3F1F">
        <w:rPr>
          <w:rFonts w:ascii="Arial Narrow" w:eastAsia="Times New Roman" w:hAnsi="Arial Narrow" w:cs="Arial"/>
          <w:sz w:val="18"/>
          <w:szCs w:val="18"/>
        </w:rPr>
        <w:t>los biene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 xml:space="preserve">PROCEDIMIENTO DE </w:t>
      </w:r>
      <w:r w:rsidR="00694415" w:rsidRPr="002F28E9">
        <w:rPr>
          <w:rFonts w:ascii="Arial Narrow" w:eastAsia="Times New Roman" w:hAnsi="Arial Narrow" w:cs="Arial"/>
          <w:b/>
          <w:bCs/>
          <w:sz w:val="18"/>
          <w:szCs w:val="18"/>
        </w:rPr>
        <w:t>ADQUISI</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n</w:t>
      </w:r>
      <w:r w:rsidRPr="002F28E9">
        <w:rPr>
          <w:rFonts w:ascii="Arial Narrow" w:eastAsia="Times New Roman" w:hAnsi="Arial Narrow" w:cs="Arial"/>
          <w:sz w:val="18"/>
          <w:szCs w:val="18"/>
        </w:rPr>
        <w:t xml:space="preserve"> </w:t>
      </w:r>
      <w:r w:rsidR="004119A5">
        <w:rPr>
          <w:rFonts w:ascii="Arial Narrow" w:eastAsia="Times New Roman" w:hAnsi="Arial Narrow" w:cs="Arial"/>
          <w:sz w:val="18"/>
          <w:szCs w:val="18"/>
        </w:rPr>
        <w:t xml:space="preserve">los bienes </w:t>
      </w:r>
      <w:r w:rsidR="00F0503F">
        <w:rPr>
          <w:rFonts w:ascii="Arial Narrow" w:eastAsia="Times New Roman" w:hAnsi="Arial Narrow" w:cs="Arial"/>
          <w:sz w:val="18"/>
          <w:szCs w:val="18"/>
        </w:rPr>
        <w:t>en los</w:t>
      </w:r>
      <w:r w:rsidR="004119A5">
        <w:rPr>
          <w:rFonts w:ascii="Arial Narrow" w:eastAsia="Times New Roman" w:hAnsi="Arial Narrow" w:cs="Arial"/>
          <w:sz w:val="18"/>
          <w:szCs w:val="18"/>
        </w:rPr>
        <w:t xml:space="preserve"> Almac</w:t>
      </w:r>
      <w:r w:rsidR="00F0503F">
        <w:rPr>
          <w:rFonts w:ascii="Arial Narrow" w:eastAsia="Times New Roman" w:hAnsi="Arial Narrow" w:cs="Arial"/>
          <w:sz w:val="18"/>
          <w:szCs w:val="18"/>
        </w:rPr>
        <w:t xml:space="preserve">enes (señalados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32465DFF"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2F28E9">
        <w:rPr>
          <w:rFonts w:ascii="Arial Narrow" w:eastAsia="Arial" w:hAnsi="Arial Narrow" w:cs="Arial"/>
          <w:color w:val="000000"/>
          <w:sz w:val="18"/>
          <w:szCs w:val="18"/>
        </w:rPr>
        <w:t xml:space="preserve">El </w:t>
      </w:r>
      <w:bookmarkStart w:id="6"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6"/>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7"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w:t>
      </w:r>
      <w:r w:rsidRPr="002F28E9">
        <w:rPr>
          <w:rFonts w:ascii="Arial Narrow" w:eastAsia="Arial" w:hAnsi="Arial Narrow" w:cs="Arial"/>
          <w:color w:val="000000"/>
          <w:sz w:val="18"/>
          <w:szCs w:val="18"/>
        </w:rPr>
        <w:lastRenderedPageBreak/>
        <w:t xml:space="preserve">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8"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63A846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0" w:name="_Hlk33100954"/>
      <w:bookmarkStart w:id="11"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0"/>
      <w:r w:rsidRPr="002F28E9">
        <w:rPr>
          <w:rFonts w:ascii="Arial Narrow" w:eastAsia="Arial" w:hAnsi="Arial Narrow" w:cs="Arial"/>
          <w:color w:val="000000"/>
          <w:sz w:val="18"/>
          <w:szCs w:val="18"/>
        </w:rPr>
        <w:t xml:space="preserve"> </w:t>
      </w:r>
      <w:bookmarkEnd w:id="11"/>
      <w:r w:rsidRPr="002F28E9">
        <w:rPr>
          <w:rFonts w:ascii="Arial Narrow" w:eastAsia="Arial" w:hAnsi="Arial Narrow" w:cs="Arial"/>
          <w:color w:val="000000"/>
          <w:sz w:val="18"/>
          <w:szCs w:val="18"/>
        </w:rPr>
        <w:t xml:space="preserve">a partir de la notificación de adjudicación, este requisito es factor indispensable para la </w:t>
      </w:r>
      <w:bookmarkEnd w:id="9"/>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2" w:name="_Hlk33101000"/>
      <w:r w:rsidRPr="002F28E9">
        <w:rPr>
          <w:rFonts w:ascii="Arial Narrow" w:eastAsia="Arial" w:hAnsi="Arial Narrow" w:cs="Arial"/>
          <w:color w:val="000000"/>
          <w:sz w:val="18"/>
          <w:szCs w:val="18"/>
        </w:rPr>
        <w:t>dependiente de la Secretaría de Administración.</w:t>
      </w:r>
    </w:p>
    <w:bookmarkEnd w:id="12"/>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3" w:name="_Hlk33096888"/>
      <w:r w:rsidRPr="002F28E9">
        <w:rPr>
          <w:rFonts w:ascii="Arial Narrow" w:eastAsia="Arial" w:hAnsi="Arial Narrow" w:cs="Arial"/>
          <w:b/>
          <w:color w:val="000000"/>
          <w:sz w:val="18"/>
          <w:szCs w:val="18"/>
        </w:rPr>
        <w:t>(CARTA DE REQUERIMIENTOS TÉCNICOS</w:t>
      </w:r>
      <w:bookmarkEnd w:id="13"/>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4" w:name="_Hlk33175949"/>
    </w:p>
    <w:bookmarkEnd w:id="14"/>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5"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5"/>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7D3D3BC0"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463F04E5" w14:textId="77777777" w:rsidR="00802950" w:rsidRPr="002F28E9" w:rsidRDefault="00802950" w:rsidP="00802950">
      <w:pPr>
        <w:spacing w:after="0" w:line="240" w:lineRule="auto"/>
        <w:ind w:right="140"/>
        <w:rPr>
          <w:rFonts w:ascii="Arial Narrow" w:eastAsia="Arial" w:hAnsi="Arial Narrow" w:cs="Arial"/>
          <w:b/>
          <w:color w:val="000000"/>
          <w:sz w:val="18"/>
          <w:szCs w:val="18"/>
        </w:rPr>
      </w:pPr>
    </w:p>
    <w:p w14:paraId="7AAB9BBB" w14:textId="284DD32E"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De ser necesario, según las necesidades expuestas por la </w:t>
      </w:r>
      <w:bookmarkStart w:id="18" w:name="_Hlk83981358"/>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w:t>
      </w:r>
      <w:bookmarkEnd w:id="18"/>
      <w:r w:rsidRPr="002F28E9">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w:t>
      </w:r>
      <w:r w:rsidRPr="002F28E9">
        <w:rPr>
          <w:rFonts w:ascii="Arial Narrow" w:eastAsia="Arial" w:hAnsi="Arial Narrow" w:cs="Arial"/>
          <w:bCs/>
          <w:color w:val="000000"/>
          <w:sz w:val="18"/>
          <w:szCs w:val="18"/>
        </w:rPr>
        <w:lastRenderedPageBreak/>
        <w:t xml:space="preserve">técnico asignado por dich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con el fin de que se asegure la existencia de las mejores condiciones de </w:t>
      </w:r>
      <w:r w:rsidR="00694415" w:rsidRPr="002F28E9">
        <w:rPr>
          <w:rFonts w:ascii="Arial Narrow" w:eastAsia="Arial" w:hAnsi="Arial Narrow" w:cs="Arial"/>
          <w:bCs/>
          <w:color w:val="000000"/>
          <w:sz w:val="18"/>
          <w:szCs w:val="18"/>
        </w:rPr>
        <w:t>adquisi</w:t>
      </w:r>
      <w:r w:rsidRPr="002F28E9">
        <w:rPr>
          <w:rFonts w:ascii="Arial Narrow" w:eastAsia="Arial" w:hAnsi="Arial Narrow" w:cs="Arial"/>
          <w:bCs/>
          <w:color w:val="000000"/>
          <w:sz w:val="18"/>
          <w:szCs w:val="18"/>
        </w:rPr>
        <w:t xml:space="preserve">ción en todos aquellos puntos o temas que la propi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exponga. </w:t>
      </w:r>
    </w:p>
    <w:p w14:paraId="24824D45"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La organización y facilidades para las visitas se acordarán con la </w:t>
      </w:r>
      <w:r w:rsidRPr="002F28E9">
        <w:rPr>
          <w:rFonts w:ascii="Arial Narrow" w:eastAsia="Arial" w:hAnsi="Arial Narrow" w:cs="Arial"/>
          <w:b/>
          <w:color w:val="000000"/>
          <w:sz w:val="18"/>
          <w:szCs w:val="18"/>
        </w:rPr>
        <w:t>AREA REQUIRENTE</w:t>
      </w:r>
      <w:r w:rsidRPr="002F28E9">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2F28E9"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Pr="002F28E9" w:rsidRDefault="00802950" w:rsidP="00802950">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bCs/>
          <w:color w:val="000000"/>
          <w:sz w:val="18"/>
          <w:szCs w:val="18"/>
        </w:rPr>
        <w:t xml:space="preserve">Será motivo de </w:t>
      </w:r>
      <w:proofErr w:type="spellStart"/>
      <w:r w:rsidRPr="002F28E9">
        <w:rPr>
          <w:rFonts w:ascii="Arial Narrow" w:eastAsia="Arial" w:hAnsi="Arial Narrow" w:cs="Arial"/>
          <w:bCs/>
          <w:color w:val="000000"/>
          <w:sz w:val="18"/>
          <w:szCs w:val="18"/>
        </w:rPr>
        <w:t>desechamiento</w:t>
      </w:r>
      <w:proofErr w:type="spellEnd"/>
      <w:r w:rsidRPr="002F28E9">
        <w:rPr>
          <w:rFonts w:ascii="Arial Narrow" w:eastAsia="Arial" w:hAnsi="Arial Narrow" w:cs="Arial"/>
          <w:bCs/>
          <w:color w:val="000000"/>
          <w:sz w:val="18"/>
          <w:szCs w:val="18"/>
        </w:rPr>
        <w:t xml:space="preserve"> de las </w:t>
      </w:r>
      <w:r w:rsidRPr="002F28E9">
        <w:rPr>
          <w:rFonts w:ascii="Arial Narrow" w:eastAsia="Arial" w:hAnsi="Arial Narrow" w:cs="Arial"/>
          <w:b/>
          <w:color w:val="000000"/>
          <w:sz w:val="18"/>
          <w:szCs w:val="18"/>
        </w:rPr>
        <w:t>PROPUESTAS</w:t>
      </w:r>
      <w:r w:rsidRPr="002F28E9">
        <w:rPr>
          <w:rFonts w:ascii="Arial Narrow" w:eastAsia="Arial" w:hAnsi="Arial Narrow" w:cs="Arial"/>
          <w:bCs/>
          <w:color w:val="000000"/>
          <w:sz w:val="18"/>
          <w:szCs w:val="18"/>
        </w:rPr>
        <w:t xml:space="preserve"> de aquellos </w:t>
      </w:r>
      <w:r w:rsidRPr="002F28E9">
        <w:rPr>
          <w:rFonts w:ascii="Arial Narrow" w:eastAsia="Arial" w:hAnsi="Arial Narrow" w:cs="Arial"/>
          <w:b/>
          <w:color w:val="000000"/>
          <w:sz w:val="18"/>
          <w:szCs w:val="18"/>
        </w:rPr>
        <w:t>PARTICIPANTES</w:t>
      </w:r>
      <w:r w:rsidRPr="002F28E9">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9"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67843C78"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94415" w:rsidRPr="002F28E9">
        <w:rPr>
          <w:rFonts w:ascii="Arial Narrow" w:eastAsia="Arial" w:hAnsi="Arial Narrow" w:cstheme="majorHAnsi"/>
          <w:b/>
          <w:color w:val="000000"/>
          <w:sz w:val="18"/>
          <w:szCs w:val="18"/>
        </w:rPr>
        <w:t>ADQUISI</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9"/>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0D7C6F9D"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694415" w:rsidRPr="002F28E9">
        <w:rPr>
          <w:rFonts w:ascii="Arial Narrow" w:eastAsia="Arial" w:hAnsi="Arial Narrow" w:cs="Arial"/>
          <w:color w:val="000000"/>
          <w:sz w:val="18"/>
          <w:szCs w:val="18"/>
        </w:rPr>
        <w:t>adquiri</w:t>
      </w:r>
      <w:r w:rsidRPr="002F28E9">
        <w:rPr>
          <w:rFonts w:ascii="Arial Narrow" w:eastAsia="Arial" w:hAnsi="Arial Narrow" w:cs="Arial"/>
          <w:color w:val="000000"/>
          <w:sz w:val="18"/>
          <w:szCs w:val="18"/>
        </w:rPr>
        <w:t xml:space="preserve">r.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p>
    <w:p w14:paraId="2A9A1945" w14:textId="02BC44A0"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p>
    <w:p w14:paraId="74C83A24"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p>
    <w:p w14:paraId="406B5B42"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20" w:name="_Hlk32765236"/>
      <w:bookmarkEnd w:id="16"/>
    </w:p>
    <w:bookmarkEnd w:id="20"/>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lastRenderedPageBreak/>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1"/>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7.2. 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2"/>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3"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5"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lastRenderedPageBreak/>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3A510" w14:textId="0393C15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2F28E9">
        <w:rPr>
          <w:rFonts w:ascii="Arial Narrow" w:eastAsia="Arial" w:hAnsi="Arial Narrow" w:cs="Arial"/>
          <w:bCs/>
          <w:color w:val="000000"/>
          <w:sz w:val="18"/>
          <w:szCs w:val="18"/>
        </w:rPr>
        <w:t>Presentar copia vigente del RUPC (en caso de contar con él).</w:t>
      </w:r>
    </w:p>
    <w:p w14:paraId="566C9A51" w14:textId="297A4E4E" w:rsidR="004504E3" w:rsidRPr="002F28E9" w:rsidRDefault="004504E3" w:rsidP="004504E3">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C021AB" w14:textId="77777777" w:rsidR="00E01054" w:rsidRPr="002F28E9"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8"/>
      <w:bookmarkEnd w:id="29"/>
      <w:r w:rsidRPr="002F28E9">
        <w:rPr>
          <w:rFonts w:ascii="Arial Narrow" w:hAnsi="Arial Narrow" w:cs="Arial"/>
          <w:sz w:val="18"/>
          <w:szCs w:val="18"/>
        </w:rPr>
        <w:t>Tratándose de personas jurídicas, deberá presentar, además:</w:t>
      </w:r>
    </w:p>
    <w:p w14:paraId="7CD86234"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Original o copia certificada solo para cotejo </w:t>
      </w:r>
      <w:bookmarkStart w:id="31" w:name="_Hlk33101445"/>
      <w:r w:rsidRPr="002F28E9">
        <w:rPr>
          <w:rFonts w:ascii="Arial Narrow" w:hAnsi="Arial Narrow" w:cs="Arial"/>
          <w:sz w:val="18"/>
          <w:szCs w:val="18"/>
        </w:rPr>
        <w:t xml:space="preserve">(se devolverá al término del acto) </w:t>
      </w:r>
      <w:bookmarkEnd w:id="31"/>
      <w:r w:rsidRPr="002F28E9">
        <w:rPr>
          <w:rFonts w:ascii="Arial Narrow" w:hAnsi="Arial Narrow" w:cs="Arial"/>
          <w:sz w:val="18"/>
          <w:szCs w:val="18"/>
        </w:rPr>
        <w:t>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F6FE62" w14:textId="77777777" w:rsidR="00E01054" w:rsidRPr="002F28E9" w:rsidRDefault="00E01054" w:rsidP="00E0105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66F8A9DD" w14:textId="77777777"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C9972DA" w14:textId="15177F63"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7F548B">
        <w:rPr>
          <w:rFonts w:ascii="Arial Narrow" w:hAnsi="Arial Narrow" w:cs="Arial"/>
          <w:sz w:val="18"/>
          <w:szCs w:val="18"/>
        </w:rPr>
        <w:t>0</w:t>
      </w:r>
      <w:r w:rsidRPr="002F28E9">
        <w:rPr>
          <w:rFonts w:ascii="Arial Narrow" w:hAnsi="Arial Narrow" w:cs="Arial"/>
          <w:sz w:val="18"/>
          <w:szCs w:val="18"/>
        </w:rPr>
        <w:t>, con sus anexos y acuse.</w:t>
      </w:r>
    </w:p>
    <w:p w14:paraId="55D800CB" w14:textId="77777777" w:rsidR="00E01054" w:rsidRPr="002F28E9"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5AA33F4A"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43BFE807" w14:textId="2FC070B9"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w:t>
      </w:r>
      <w:r w:rsidR="00F20F1C" w:rsidRPr="002F28E9">
        <w:rPr>
          <w:rFonts w:ascii="Arial Narrow" w:hAnsi="Arial Narrow" w:cs="Arial"/>
          <w:b/>
          <w:bCs/>
          <w:sz w:val="18"/>
          <w:szCs w:val="18"/>
        </w:rPr>
        <w:t xml:space="preserve">, </w:t>
      </w:r>
      <w:r w:rsidR="00F20F1C" w:rsidRPr="002F28E9">
        <w:rPr>
          <w:rFonts w:ascii="Arial Narrow" w:hAnsi="Arial Narrow" w:cs="Arial"/>
          <w:sz w:val="18"/>
          <w:szCs w:val="18"/>
        </w:rPr>
        <w:t xml:space="preserve">a nombre del </w:t>
      </w:r>
      <w:r w:rsidR="00F20F1C" w:rsidRPr="002F28E9">
        <w:rPr>
          <w:rFonts w:ascii="Arial Narrow" w:hAnsi="Arial Narrow" w:cs="Arial"/>
          <w:b/>
          <w:bCs/>
          <w:sz w:val="18"/>
          <w:szCs w:val="18"/>
        </w:rPr>
        <w:t>PARTICIPANTE</w:t>
      </w:r>
      <w:r w:rsidR="00F20F1C" w:rsidRPr="002F28E9">
        <w:rPr>
          <w:rFonts w:ascii="Arial Narrow" w:hAnsi="Arial Narrow" w:cs="Arial"/>
          <w:sz w:val="18"/>
          <w:szCs w:val="18"/>
        </w:rPr>
        <w:t>.</w:t>
      </w:r>
    </w:p>
    <w:p w14:paraId="34352ED5" w14:textId="77777777" w:rsidR="00E01054" w:rsidRPr="002F28E9"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3198CD2A" w14:textId="32684B35" w:rsidR="00E01054" w:rsidRPr="002F28E9"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7F548B">
        <w:rPr>
          <w:rFonts w:ascii="Arial Narrow" w:hAnsi="Arial Narrow" w:cs="Arial"/>
          <w:sz w:val="18"/>
          <w:szCs w:val="18"/>
        </w:rPr>
        <w:t>0</w:t>
      </w:r>
      <w:r w:rsidRPr="002F28E9">
        <w:rPr>
          <w:rFonts w:ascii="Arial Narrow" w:hAnsi="Arial Narrow" w:cs="Arial"/>
          <w:sz w:val="18"/>
          <w:szCs w:val="18"/>
        </w:rPr>
        <w:t>, en donde se observe el ingreso acumulado del ejercicio fiscal en comento.</w:t>
      </w:r>
    </w:p>
    <w:bookmarkEnd w:id="30"/>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04D65E4"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O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60924958"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4"/>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p w14:paraId="136C5F75" w14:textId="01B6BFBC" w:rsidR="00C45F14" w:rsidRPr="00583762" w:rsidRDefault="00676454" w:rsidP="00583762">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E058D2">
        <w:rPr>
          <w:rFonts w:ascii="Arial Narrow" w:hAnsi="Arial Narrow" w:cs="Arial"/>
          <w:b/>
          <w:bCs/>
          <w:sz w:val="18"/>
          <w:szCs w:val="18"/>
        </w:rPr>
        <w:t>Anexo 16</w:t>
      </w:r>
      <w:r w:rsidRPr="00E058D2">
        <w:rPr>
          <w:rFonts w:ascii="Arial Narrow" w:hAnsi="Arial Narrow" w:cs="Arial"/>
          <w:sz w:val="18"/>
          <w:szCs w:val="18"/>
        </w:rPr>
        <w:t>.</w:t>
      </w:r>
      <w:r>
        <w:rPr>
          <w:rFonts w:ascii="Arial Narrow" w:hAnsi="Arial Narrow" w:cs="Arial"/>
          <w:sz w:val="18"/>
          <w:szCs w:val="18"/>
        </w:rPr>
        <w:t xml:space="preserve"> </w:t>
      </w:r>
      <w:r w:rsidR="00C45F14" w:rsidRPr="00583762">
        <w:rPr>
          <w:rFonts w:ascii="Arial Narrow" w:hAnsi="Arial Narrow" w:cs="Arial"/>
          <w:sz w:val="18"/>
          <w:szCs w:val="18"/>
        </w:rPr>
        <w:t>El</w:t>
      </w:r>
      <w:r w:rsidR="00C45F14" w:rsidRPr="00583762">
        <w:rPr>
          <w:rFonts w:ascii="Arial Narrow" w:hAnsi="Arial Narrow" w:cs="Arial"/>
          <w:b/>
          <w:bCs/>
          <w:sz w:val="18"/>
          <w:szCs w:val="18"/>
        </w:rPr>
        <w:t xml:space="preserve"> PARTICIPANTE </w:t>
      </w:r>
      <w:r w:rsidR="00C45F14" w:rsidRPr="00583762">
        <w:rPr>
          <w:rFonts w:ascii="Arial Narrow" w:hAnsi="Arial Narrow" w:cs="Arial"/>
          <w:sz w:val="18"/>
          <w:szCs w:val="18"/>
        </w:rPr>
        <w:t xml:space="preserve">deberá entregar escrito libre en el que manifieste bajo protesta de decir verdad, que realizará el canje de los bienes dentro de los </w:t>
      </w:r>
      <w:r w:rsidR="000539B0" w:rsidRPr="00583762">
        <w:rPr>
          <w:rFonts w:ascii="Arial Narrow" w:hAnsi="Arial Narrow" w:cs="Arial"/>
          <w:sz w:val="18"/>
          <w:szCs w:val="18"/>
        </w:rPr>
        <w:t>3</w:t>
      </w:r>
      <w:r w:rsidR="00C45F14" w:rsidRPr="00583762">
        <w:rPr>
          <w:rFonts w:ascii="Arial Narrow" w:hAnsi="Arial Narrow" w:cs="Arial"/>
          <w:sz w:val="18"/>
          <w:szCs w:val="18"/>
        </w:rPr>
        <w:t xml:space="preserve"> días hábiles siguientes a la notificación recibida por parte del área requirente, cuando se presenten problemas de calidad</w:t>
      </w:r>
      <w:r w:rsidR="00E058D2">
        <w:rPr>
          <w:rFonts w:ascii="Arial Narrow" w:hAnsi="Arial Narrow" w:cs="Arial"/>
          <w:sz w:val="18"/>
          <w:szCs w:val="18"/>
        </w:rPr>
        <w:t xml:space="preserve"> o vicios ocultos (</w:t>
      </w:r>
      <w:r w:rsidR="00C45F14" w:rsidRPr="00583762">
        <w:rPr>
          <w:rFonts w:ascii="Arial Narrow" w:hAnsi="Arial Narrow" w:cs="Arial"/>
          <w:sz w:val="18"/>
          <w:szCs w:val="18"/>
        </w:rPr>
        <w:t>productos dañados y caducidades próximas a vencer</w:t>
      </w:r>
      <w:r w:rsidR="00E058D2">
        <w:rPr>
          <w:rFonts w:ascii="Arial Narrow" w:hAnsi="Arial Narrow" w:cs="Arial"/>
          <w:sz w:val="18"/>
          <w:szCs w:val="18"/>
        </w:rPr>
        <w:t>)</w:t>
      </w:r>
      <w:r w:rsidR="00C45F14" w:rsidRPr="00583762">
        <w:rPr>
          <w:rFonts w:ascii="Arial Narrow" w:hAnsi="Arial Narrow" w:cs="Arial"/>
          <w:sz w:val="18"/>
          <w:szCs w:val="18"/>
        </w:rPr>
        <w:t>, obligándose a responder por su cuenta y riesgo de los daños o perjuicios que por la inobservancia o negligencia de su parte llegue</w:t>
      </w:r>
      <w:r w:rsidR="000539B0" w:rsidRPr="00583762">
        <w:rPr>
          <w:rFonts w:ascii="Arial Narrow" w:hAnsi="Arial Narrow" w:cs="Arial"/>
          <w:sz w:val="18"/>
          <w:szCs w:val="18"/>
        </w:rPr>
        <w:t xml:space="preserve"> a</w:t>
      </w:r>
      <w:r w:rsidR="00C45F14" w:rsidRPr="00583762">
        <w:rPr>
          <w:rFonts w:ascii="Arial Narrow" w:hAnsi="Arial Narrow" w:cs="Arial"/>
          <w:sz w:val="18"/>
          <w:szCs w:val="18"/>
        </w:rPr>
        <w:t xml:space="preserve"> causar al organismo y/o a terceros.   </w:t>
      </w:r>
    </w:p>
    <w:bookmarkEnd w:id="26"/>
    <w:bookmarkEnd w:id="27"/>
    <w:bookmarkEnd w:id="35"/>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32"/>
    <w:bookmarkEnd w:id="33"/>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menos uno de los integrante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296F1A10"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quedando a resguardo del Secretario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926AE9">
        <w:rPr>
          <w:rFonts w:ascii="Arial Narrow" w:eastAsia="Arial" w:hAnsi="Arial Narrow" w:cs="Calibri Light"/>
          <w:b/>
          <w:color w:val="000000"/>
          <w:sz w:val="18"/>
          <w:szCs w:val="18"/>
        </w:rPr>
        <w:t xml:space="preserve">9.2.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502A0C29" w:rsidR="0083293A" w:rsidRDefault="0083293A" w:rsidP="0083293A">
      <w:pPr>
        <w:spacing w:after="0" w:line="240" w:lineRule="auto"/>
        <w:ind w:right="140"/>
        <w:rPr>
          <w:rFonts w:ascii="Arial Narrow" w:eastAsia="Arial" w:hAnsi="Arial Narrow" w:cstheme="majorHAnsi"/>
          <w:color w:val="000000"/>
          <w:sz w:val="18"/>
          <w:szCs w:val="18"/>
        </w:rPr>
      </w:pPr>
      <w:bookmarkStart w:id="36" w:name="_Hlk32769378"/>
      <w:r w:rsidRPr="00995AF7">
        <w:rPr>
          <w:rFonts w:ascii="Arial Narrow" w:eastAsia="Arial" w:hAnsi="Arial Narrow" w:cstheme="majorHAnsi"/>
          <w:color w:val="000000"/>
          <w:sz w:val="18"/>
          <w:szCs w:val="18"/>
        </w:rPr>
        <w:t xml:space="preserve">El Presen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w:t>
      </w:r>
      <w:r w:rsidR="00327469">
        <w:rPr>
          <w:rFonts w:ascii="Arial Narrow" w:eastAsia="Arial" w:hAnsi="Arial Narrow" w:cstheme="majorHAnsi"/>
          <w:color w:val="000000"/>
          <w:sz w:val="18"/>
          <w:szCs w:val="18"/>
        </w:rPr>
        <w:t>partida</w:t>
      </w:r>
      <w:r>
        <w:rPr>
          <w:rFonts w:ascii="Arial Narrow" w:eastAsia="Arial" w:hAnsi="Arial Narrow" w:cstheme="majorHAnsi"/>
          <w:color w:val="000000"/>
          <w:sz w:val="18"/>
          <w:szCs w:val="18"/>
        </w:rPr>
        <w:t xml:space="preserve">, sin que exista impedimento para que un PARTICIPANTE sea adjudicado por uno o </w:t>
      </w:r>
      <w:r w:rsidR="00327469">
        <w:rPr>
          <w:rFonts w:ascii="Arial Narrow" w:eastAsia="Arial" w:hAnsi="Arial Narrow" w:cstheme="majorHAnsi"/>
          <w:color w:val="000000"/>
          <w:sz w:val="18"/>
          <w:szCs w:val="18"/>
        </w:rPr>
        <w:t>más</w:t>
      </w:r>
      <w:r>
        <w:rPr>
          <w:rFonts w:ascii="Arial Narrow" w:eastAsia="Arial" w:hAnsi="Arial Narrow" w:cstheme="majorHAnsi"/>
          <w:color w:val="000000"/>
          <w:sz w:val="18"/>
          <w:szCs w:val="18"/>
        </w:rPr>
        <w:t xml:space="preserve"> </w:t>
      </w:r>
      <w:r w:rsidR="00327469">
        <w:rPr>
          <w:rFonts w:ascii="Arial Narrow" w:eastAsia="Arial" w:hAnsi="Arial Narrow" w:cstheme="majorHAnsi"/>
          <w:color w:val="000000"/>
          <w:sz w:val="18"/>
          <w:szCs w:val="18"/>
        </w:rPr>
        <w:t>partidas</w:t>
      </w:r>
      <w:r>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8C0E294" w14:textId="7A0C5D38"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Una vez revisado y analizados los bienes/servicios a adquirir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así como 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820C45">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los Procedimientos de Licitación Pública y en el artículo 69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bookmarkEnd w:id="36"/>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35A00D37"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 ni inferiores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por el medio que disponga, con fundamento en lo previsto en e</w:t>
      </w:r>
      <w:r w:rsidRPr="002F28E9">
        <w:rPr>
          <w:rFonts w:ascii="Arial Narrow" w:eastAsia="Arial" w:hAnsi="Arial Narrow" w:cs="Arial"/>
          <w:color w:val="000000"/>
          <w:sz w:val="18"/>
          <w:szCs w:val="18"/>
          <w:highlight w:val="white"/>
        </w:rPr>
        <w:t xml:space="preserve">l artículo 69 apartado 6 de la </w:t>
      </w:r>
      <w:r w:rsidRPr="002F28E9">
        <w:rPr>
          <w:rFonts w:ascii="Arial Narrow" w:eastAsia="Arial" w:hAnsi="Arial Narrow" w:cs="Arial"/>
          <w:b/>
          <w:color w:val="000000"/>
          <w:sz w:val="18"/>
          <w:szCs w:val="18"/>
          <w:highlight w:val="white"/>
        </w:rPr>
        <w:t>LEY</w:t>
      </w:r>
      <w:r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7" w:name="_Hlk32769882"/>
    </w:p>
    <w:p w14:paraId="04A0156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l </w:t>
      </w:r>
      <w:r w:rsidRPr="002F28E9">
        <w:rPr>
          <w:rFonts w:ascii="Arial Narrow" w:eastAsia="Arial" w:hAnsi="Arial Narrow" w:cs="Arial"/>
          <w:b/>
          <w:sz w:val="18"/>
          <w:szCs w:val="18"/>
        </w:rPr>
        <w:t>COMITÉ</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6F631EF9"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170C071F" w14:textId="4F88A234"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la propuesta económica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en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resulta sup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4379F9C4" w14:textId="382105E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Si el importe de la propuesta presentada es de tal forma inferior a la del mercado a tal grado,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participante no podrá prestar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p w14:paraId="0D8B8120" w14:textId="77777777" w:rsidR="00B30EBA" w:rsidRPr="002F28E9"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Cuando las propuestas presentadas sean superiores al presupuesto asignado.</w:t>
      </w:r>
    </w:p>
    <w:bookmarkEnd w:id="37"/>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5223AD5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8" w:name="_Hlk32769931"/>
    </w:p>
    <w:p w14:paraId="12C9831E" w14:textId="09C7E1A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FEFD5E5"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advierta que l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ifieren de las especificaciones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que se pretenden adquirir.</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681101C0"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a los del mercado o ser inferiores a tal grado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esuma que ning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odrá cumplir con el suministro de estos.</w:t>
      </w:r>
    </w:p>
    <w:p w14:paraId="31432BB7"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or orden escrita debidamente fundada y motivada o por resolución firme de autoridad judicial; por la </w:t>
      </w:r>
      <w:r w:rsidRPr="002F28E9">
        <w:rPr>
          <w:rFonts w:ascii="Arial Narrow" w:eastAsia="Arial" w:hAnsi="Arial Narrow" w:cs="Arial"/>
          <w:b/>
          <w:color w:val="000000"/>
          <w:sz w:val="18"/>
          <w:szCs w:val="18"/>
        </w:rPr>
        <w:t>CONTRALORÍA</w:t>
      </w:r>
      <w:r w:rsidRPr="002F28E9">
        <w:rPr>
          <w:rFonts w:ascii="Arial Narrow" w:eastAsia="Arial" w:hAnsi="Arial Narrow" w:cs="Arial"/>
          <w:color w:val="000000"/>
          <w:sz w:val="18"/>
          <w:szCs w:val="18"/>
        </w:rPr>
        <w:t xml:space="preserve"> con motivo de inconformidades; así como por la </w:t>
      </w:r>
      <w:bookmarkStart w:id="39" w:name="_Hlk32747080"/>
      <w:r w:rsidRPr="002F28E9">
        <w:rPr>
          <w:rFonts w:ascii="Arial Narrow" w:eastAsia="Arial" w:hAnsi="Arial Narrow" w:cs="Arial"/>
          <w:b/>
          <w:bCs/>
          <w:color w:val="000000"/>
          <w:sz w:val="18"/>
          <w:szCs w:val="18"/>
        </w:rPr>
        <w:t>DIRECCIÓN</w:t>
      </w:r>
      <w:bookmarkEnd w:id="39"/>
      <w:r w:rsidRPr="002F28E9">
        <w:rPr>
          <w:rFonts w:ascii="Arial Narrow" w:eastAsia="Arial" w:hAnsi="Arial Narrow" w:cs="Arial"/>
          <w:color w:val="000000"/>
          <w:sz w:val="18"/>
          <w:szCs w:val="18"/>
        </w:rPr>
        <w:t>, en los casos en que tenga conocimiento de alguna irregularidad.</w:t>
      </w:r>
    </w:p>
    <w:p w14:paraId="78F0EC5C"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A solicitud del “</w:t>
      </w:r>
      <w:r w:rsidRPr="002F28E9">
        <w:rPr>
          <w:rFonts w:ascii="Arial Narrow" w:eastAsia="Arial" w:hAnsi="Arial Narrow" w:cs="Arial"/>
          <w:b/>
          <w:bCs/>
          <w:color w:val="000000"/>
          <w:sz w:val="18"/>
          <w:szCs w:val="18"/>
        </w:rPr>
        <w:t>AREA REQUIRENTE</w:t>
      </w:r>
      <w:r w:rsidRPr="002F28E9">
        <w:rPr>
          <w:rFonts w:ascii="Arial Narrow" w:eastAsia="Arial" w:hAnsi="Arial Narrow" w:cs="Arial"/>
          <w:color w:val="000000"/>
          <w:sz w:val="18"/>
          <w:szCs w:val="18"/>
        </w:rPr>
        <w:t>”, cuando dicha solicitud se encuentre debidamente justificada.</w:t>
      </w:r>
    </w:p>
    <w:p w14:paraId="4DA8804E" w14:textId="77777777" w:rsidR="00B30EBA" w:rsidRPr="002F28E9" w:rsidRDefault="00B30EBA" w:rsidP="00B30EBA">
      <w:pPr>
        <w:spacing w:after="0" w:line="240" w:lineRule="auto"/>
        <w:rPr>
          <w:rFonts w:ascii="Arial Narrow" w:eastAsia="Times New Roman" w:hAnsi="Arial Narrow" w:cs="Arial"/>
          <w:sz w:val="18"/>
          <w:szCs w:val="18"/>
        </w:rPr>
      </w:pPr>
    </w:p>
    <w:p w14:paraId="544F05FA" w14:textId="636055D2"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8"/>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7CF27AC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94415" w:rsidRPr="002F28E9">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45B286AA" w:rsidR="00B30EBA" w:rsidRPr="002F28E9" w:rsidRDefault="00B30EBA" w:rsidP="00B30EBA">
      <w:pPr>
        <w:spacing w:after="0" w:line="240" w:lineRule="auto"/>
        <w:jc w:val="both"/>
        <w:rPr>
          <w:rFonts w:ascii="Arial Narrow" w:eastAsia="Times New Roman" w:hAnsi="Arial Narrow" w:cs="Arial"/>
          <w:sz w:val="18"/>
          <w:szCs w:val="18"/>
        </w:rPr>
      </w:pPr>
      <w:bookmarkStart w:id="40"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 xml:space="preserve">a través d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no se reciba ninguna propuesta en el acto de presentación y apertura de propuestas.</w:t>
      </w:r>
    </w:p>
    <w:bookmarkEnd w:id="40"/>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41" w:name="_Hlk32592091"/>
      <w:r w:rsidRPr="002F28E9">
        <w:rPr>
          <w:rFonts w:ascii="Arial Narrow" w:eastAsia="Arial" w:hAnsi="Arial Narrow" w:cs="Arial"/>
          <w:color w:val="000000"/>
          <w:sz w:val="18"/>
          <w:szCs w:val="18"/>
        </w:rPr>
        <w:t xml:space="preserve">Dirección de Recursos Materiales </w:t>
      </w:r>
      <w:bookmarkEnd w:id="41"/>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42D81958"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E9AB8E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534BA70F"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podrá autorizar a solicitud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94415"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2F28E9">
        <w:rPr>
          <w:rFonts w:ascii="Arial Narrow" w:eastAsia="Arial" w:hAnsi="Arial Narrow" w:cs="Arial"/>
          <w:color w:val="000000"/>
          <w:sz w:val="18"/>
          <w:szCs w:val="18"/>
        </w:rPr>
        <w:t>la misma</w:t>
      </w:r>
      <w:proofErr w:type="gramEnd"/>
      <w:r w:rsidRPr="002F28E9">
        <w:rPr>
          <w:rFonts w:ascii="Arial Narrow" w:eastAsia="Arial" w:hAnsi="Arial Narrow" w:cs="Arial"/>
          <w:color w:val="000000"/>
          <w:sz w:val="18"/>
          <w:szCs w:val="18"/>
        </w:rPr>
        <w:t xml:space="preserve"> son aceptable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42"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44EB42F2"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94415"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anexo 4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66BC4A"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7. </w:t>
      </w:r>
      <w:r w:rsidR="00B30EBA" w:rsidRPr="002F28E9">
        <w:rPr>
          <w:rFonts w:ascii="Arial Narrow" w:eastAsia="Arial" w:hAnsi="Arial Narrow" w:cs="Arial"/>
          <w:b/>
          <w:color w:val="000000"/>
          <w:sz w:val="18"/>
          <w:szCs w:val="18"/>
        </w:rPr>
        <w:t>FACULTADES DEL COMITÉ</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MITÉ</w:t>
      </w:r>
      <w:r w:rsidRPr="002F28E9">
        <w:rPr>
          <w:rFonts w:ascii="Arial Narrow" w:eastAsia="Arial" w:hAnsi="Arial Narrow" w:cs="Arial"/>
          <w:color w:val="000000"/>
          <w:sz w:val="18"/>
          <w:szCs w:val="18"/>
        </w:rPr>
        <w:t xml:space="preserve"> resolverá cualquier situación no prevista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06F0A51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inferior,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287D94DD"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94415"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24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23, 24 y 31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el </w:t>
      </w:r>
      <w:r w:rsidRPr="002F28E9">
        <w:rPr>
          <w:rFonts w:ascii="Arial Narrow" w:eastAsia="Times New Roman" w:hAnsi="Arial Narrow" w:cs="Arial"/>
          <w:b/>
          <w:sz w:val="18"/>
          <w:szCs w:val="18"/>
        </w:rPr>
        <w:t>COMITÉ</w:t>
      </w:r>
      <w:r w:rsidRPr="002F28E9">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2F28E9">
        <w:rPr>
          <w:rFonts w:ascii="Arial Narrow" w:eastAsia="Times New Roman" w:hAnsi="Arial Narrow" w:cs="Arial"/>
          <w:b/>
          <w:sz w:val="18"/>
          <w:szCs w:val="18"/>
        </w:rPr>
        <w:t>LICI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4"/>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lastRenderedPageBreak/>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bookmarkEnd w:id="45"/>
    <w:p w14:paraId="04E79570" w14:textId="77777777"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6AE95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1A4C44" w:rsidRPr="002F28E9">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6"/>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77777777"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l día hábil posterior a la notificación, emisión y publicación del FALLO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7B01E07" w:rsidR="00B30EBA" w:rsidRPr="002F28E9" w:rsidRDefault="00B30EBA" w:rsidP="00B30EBA">
      <w:pPr>
        <w:spacing w:after="0" w:line="240" w:lineRule="auto"/>
        <w:rPr>
          <w:rFonts w:ascii="Arial Narrow" w:eastAsia="Arial" w:hAnsi="Arial Narrow" w:cs="Arial"/>
          <w:color w:val="000000"/>
          <w:sz w:val="18"/>
          <w:szCs w:val="18"/>
        </w:rPr>
      </w:pPr>
      <w:bookmarkStart w:id="47"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1A4C44" w:rsidRPr="002F28E9">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7"/>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8" w:name="_Hlk32770210"/>
    </w:p>
    <w:p w14:paraId="73343835"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8"/>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45EE4EC0" w14:textId="5D96940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624FE973" w14:textId="77777777" w:rsidR="00B30EBA" w:rsidRPr="002F28E9" w:rsidRDefault="00B30EBA" w:rsidP="00B30EBA">
      <w:pPr>
        <w:spacing w:after="0" w:line="240" w:lineRule="auto"/>
        <w:rPr>
          <w:rFonts w:ascii="Arial Narrow" w:eastAsia="Times New Roman" w:hAnsi="Arial Narrow" w:cs="Arial"/>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5CC44F93" w14:textId="77777777" w:rsidR="00D90C47" w:rsidRPr="00B30EBA" w:rsidRDefault="00D90C47" w:rsidP="00D90C47">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0A35A48A"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sidRPr="002F28E9">
        <w:rPr>
          <w:rFonts w:ascii="Arial Narrow" w:eastAsia="Arial" w:hAnsi="Arial Narrow" w:cs="Arial"/>
          <w:color w:val="000000"/>
          <w:sz w:val="18"/>
          <w:szCs w:val="18"/>
        </w:rPr>
        <w:t>l</w:t>
      </w:r>
      <w:r w:rsidRPr="002F28E9">
        <w:rPr>
          <w:rFonts w:ascii="Arial Narrow" w:eastAsia="Arial" w:hAnsi="Arial Narrow" w:cs="Arial"/>
          <w:color w:val="000000"/>
          <w:sz w:val="18"/>
          <w:szCs w:val="18"/>
        </w:rPr>
        <w:t xml:space="preserve">. </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77777777" w:rsidR="00C728B8" w:rsidRPr="002F28E9" w:rsidRDefault="00C728B8" w:rsidP="00371B3B">
      <w:pPr>
        <w:spacing w:after="0" w:line="240" w:lineRule="auto"/>
        <w:ind w:right="140"/>
        <w:rPr>
          <w:rFonts w:ascii="Arial Narrow" w:eastAsia="Arial" w:hAnsi="Arial Narrow" w:cs="Calibri Light"/>
          <w:b/>
          <w:color w:val="000000"/>
          <w:sz w:val="18"/>
          <w:szCs w:val="18"/>
        </w:rPr>
      </w:pPr>
    </w:p>
    <w:p w14:paraId="4408DC60" w14:textId="7FCB604C" w:rsidR="00894BCB"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820C45">
        <w:rPr>
          <w:rFonts w:ascii="Arial Narrow" w:eastAsia="Arial" w:hAnsi="Arial Narrow" w:cs="Calibri Light"/>
          <w:b/>
          <w:color w:val="000000"/>
          <w:sz w:val="18"/>
          <w:szCs w:val="18"/>
        </w:rPr>
        <w:t xml:space="preserve">Guadalajara, Jalisco; </w:t>
      </w:r>
      <w:r w:rsidR="00820C45" w:rsidRPr="00820C45">
        <w:rPr>
          <w:rFonts w:ascii="Arial Narrow" w:eastAsia="Arial" w:hAnsi="Arial Narrow" w:cs="Calibri Light"/>
          <w:b/>
          <w:color w:val="000000"/>
          <w:sz w:val="18"/>
          <w:szCs w:val="18"/>
        </w:rPr>
        <w:t>0</w:t>
      </w:r>
      <w:r w:rsidR="00553719">
        <w:rPr>
          <w:rFonts w:ascii="Arial Narrow" w:eastAsia="Arial" w:hAnsi="Arial Narrow" w:cs="Calibri Light"/>
          <w:b/>
          <w:color w:val="000000"/>
          <w:sz w:val="18"/>
          <w:szCs w:val="18"/>
        </w:rPr>
        <w:t>3</w:t>
      </w:r>
      <w:r w:rsidRPr="00820C45">
        <w:rPr>
          <w:rFonts w:ascii="Arial Narrow" w:eastAsia="Arial" w:hAnsi="Arial Narrow" w:cs="Calibri Light"/>
          <w:b/>
          <w:sz w:val="18"/>
          <w:szCs w:val="18"/>
        </w:rPr>
        <w:t xml:space="preserve"> de </w:t>
      </w:r>
      <w:r w:rsidR="00820C45" w:rsidRPr="00820C45">
        <w:rPr>
          <w:rFonts w:ascii="Arial Narrow" w:eastAsia="Arial" w:hAnsi="Arial Narrow" w:cs="Calibri Light"/>
          <w:b/>
          <w:sz w:val="18"/>
          <w:szCs w:val="18"/>
        </w:rPr>
        <w:t>febrero</w:t>
      </w:r>
      <w:r w:rsidR="004B1BD4" w:rsidRPr="00820C45">
        <w:rPr>
          <w:rFonts w:ascii="Arial Narrow" w:eastAsia="Arial" w:hAnsi="Arial Narrow" w:cs="Calibri Light"/>
          <w:b/>
          <w:color w:val="000000"/>
          <w:sz w:val="18"/>
          <w:szCs w:val="18"/>
        </w:rPr>
        <w:t xml:space="preserve"> de 202</w:t>
      </w:r>
      <w:r w:rsidR="00203A05" w:rsidRPr="00820C45">
        <w:rPr>
          <w:rFonts w:ascii="Arial Narrow" w:eastAsia="Arial" w:hAnsi="Arial Narrow" w:cs="Calibri Light"/>
          <w:b/>
          <w:color w:val="000000"/>
          <w:sz w:val="18"/>
          <w:szCs w:val="18"/>
        </w:rPr>
        <w:t>2</w:t>
      </w:r>
    </w:p>
    <w:p w14:paraId="09A0C650" w14:textId="03FC707D"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CON CONCURRENCIA DEL COMITÉ</w:t>
      </w:r>
    </w:p>
    <w:p w14:paraId="77E48F2D" w14:textId="35B6230E"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16FAB2DC"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2F28E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bookmarkStart w:id="49"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2F28E9" w:rsidRDefault="00C150E0" w:rsidP="00F330F4">
            <w:pPr>
              <w:spacing w:after="0" w:line="240" w:lineRule="auto"/>
              <w:ind w:right="140"/>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0A4AF322" w14:textId="22E13192" w:rsidR="00C150E0" w:rsidRPr="002F28E9" w:rsidRDefault="00C150E0" w:rsidP="00F16DD1">
            <w:pPr>
              <w:numPr>
                <w:ilvl w:val="1"/>
                <w:numId w:val="16"/>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bCs/>
                <w:color w:val="000000"/>
                <w:sz w:val="18"/>
                <w:szCs w:val="18"/>
              </w:rPr>
              <w:t>Presentar copia vigente del RUPC (en caso de contar con él).</w:t>
            </w:r>
          </w:p>
          <w:p w14:paraId="3437706D" w14:textId="2BAD4158" w:rsidR="004504E3" w:rsidRPr="002F28E9" w:rsidRDefault="004504E3" w:rsidP="004504E3">
            <w:pPr>
              <w:numPr>
                <w:ilvl w:val="1"/>
                <w:numId w:val="16"/>
              </w:numPr>
              <w:spacing w:after="0" w:line="240" w:lineRule="auto"/>
              <w:ind w:right="140"/>
              <w:jc w:val="both"/>
              <w:rPr>
                <w:rFonts w:ascii="Arial Narrow" w:eastAsia="Century Gothic" w:hAnsi="Arial Narrow" w:cs="Arial"/>
                <w:bCs/>
                <w:color w:val="000000"/>
                <w:sz w:val="18"/>
                <w:szCs w:val="18"/>
              </w:rPr>
            </w:pPr>
            <w:bookmarkStart w:id="50"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0"/>
          </w:p>
          <w:p w14:paraId="785E0988" w14:textId="77777777" w:rsidR="00C150E0" w:rsidRPr="002F28E9" w:rsidRDefault="00C150E0" w:rsidP="00F16DD1">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jurídicas, deberá presentar, además:</w:t>
            </w:r>
          </w:p>
          <w:p w14:paraId="4AA0B0B9"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w:t>
            </w:r>
            <w:r w:rsidRPr="002F28E9">
              <w:rPr>
                <w:rFonts w:ascii="Arial Narrow" w:eastAsia="Century Gothic" w:hAnsi="Arial Narrow" w:cs="Arial"/>
                <w:b/>
                <w:color w:val="000000"/>
                <w:sz w:val="18"/>
                <w:szCs w:val="18"/>
              </w:rPr>
              <w:t xml:space="preserve"> </w:t>
            </w:r>
            <w:r w:rsidRPr="002F28E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2F28E9" w:rsidRDefault="00C150E0" w:rsidP="00F330F4">
            <w:pPr>
              <w:spacing w:after="0" w:line="240" w:lineRule="auto"/>
              <w:ind w:left="2204" w:right="140"/>
              <w:jc w:val="both"/>
              <w:rPr>
                <w:rFonts w:ascii="Arial Narrow" w:hAnsi="Arial Narrow" w:cs="Arial"/>
                <w:sz w:val="18"/>
                <w:szCs w:val="18"/>
              </w:rPr>
            </w:pPr>
            <w:r w:rsidRPr="002F28E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Copia simple de Constancia de Situación Fiscal con fecha de emisión no mayor a 30 días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w:t>
            </w:r>
            <w:r w:rsidRPr="002F28E9">
              <w:rPr>
                <w:rFonts w:ascii="Arial Narrow" w:hAnsi="Arial Narrow" w:cs="Arial"/>
                <w:b/>
                <w:bCs/>
                <w:sz w:val="18"/>
                <w:szCs w:val="18"/>
              </w:rPr>
              <w:t xml:space="preserve"> del PARTICIPANTE.</w:t>
            </w:r>
          </w:p>
          <w:p w14:paraId="03A7BA8A" w14:textId="77777777"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del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 la razón social del </w:t>
            </w:r>
            <w:r w:rsidRPr="002F28E9">
              <w:rPr>
                <w:rFonts w:ascii="Arial Narrow" w:hAnsi="Arial Narrow" w:cs="Arial"/>
                <w:b/>
                <w:bCs/>
                <w:sz w:val="18"/>
                <w:szCs w:val="18"/>
              </w:rPr>
              <w:t>PARTICIPANTE.</w:t>
            </w:r>
          </w:p>
          <w:p w14:paraId="61F88D00" w14:textId="6DCED3A1"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Declaración Anual del ISR completa del ejercicio fiscal del año 202</w:t>
            </w:r>
            <w:r w:rsidR="00B428A3">
              <w:rPr>
                <w:rFonts w:ascii="Arial Narrow" w:hAnsi="Arial Narrow" w:cs="Arial"/>
                <w:sz w:val="18"/>
                <w:szCs w:val="18"/>
              </w:rPr>
              <w:t>0</w:t>
            </w:r>
            <w:r w:rsidRPr="002F28E9">
              <w:rPr>
                <w:rFonts w:ascii="Arial Narrow" w:hAnsi="Arial Narrow" w:cs="Arial"/>
                <w:sz w:val="18"/>
                <w:szCs w:val="18"/>
              </w:rPr>
              <w:t>, con sus anexos y acuse.</w:t>
            </w:r>
          </w:p>
          <w:p w14:paraId="17461EFB" w14:textId="77777777" w:rsidR="00C150E0" w:rsidRPr="002F28E9" w:rsidRDefault="00C150E0" w:rsidP="00F16DD1">
            <w:pPr>
              <w:numPr>
                <w:ilvl w:val="1"/>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Tratándose de personas físicas, deberá presentar, además:</w:t>
            </w:r>
          </w:p>
          <w:p w14:paraId="781F3ED3" w14:textId="77777777" w:rsidR="00C150E0" w:rsidRPr="002F28E9"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Original de acta de nacimiento, misma que se quedará en el expediente.</w:t>
            </w:r>
          </w:p>
          <w:p w14:paraId="61BA14F8" w14:textId="5000A4A8" w:rsidR="00C150E0" w:rsidRPr="002F28E9"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 Constancia de Situación Fiscal con fecha de emisión no mayor a 30 </w:t>
            </w:r>
            <w:r w:rsidR="00E30B10" w:rsidRPr="002F28E9">
              <w:rPr>
                <w:rFonts w:ascii="Arial Narrow" w:hAnsi="Arial Narrow" w:cs="Arial"/>
                <w:sz w:val="18"/>
                <w:szCs w:val="18"/>
              </w:rPr>
              <w:t>días</w:t>
            </w:r>
            <w:r w:rsidRPr="002F28E9">
              <w:rPr>
                <w:rFonts w:ascii="Arial Narrow" w:hAnsi="Arial Narrow" w:cs="Arial"/>
                <w:sz w:val="18"/>
                <w:szCs w:val="18"/>
              </w:rPr>
              <w:t xml:space="preserve"> naturales de antigüedad a la fecha del acto de</w:t>
            </w:r>
            <w:r w:rsidRPr="002F28E9">
              <w:rPr>
                <w:rFonts w:ascii="Arial Narrow" w:hAnsi="Arial Narrow" w:cs="Arial"/>
                <w:b/>
                <w:bCs/>
                <w:sz w:val="18"/>
                <w:szCs w:val="18"/>
              </w:rPr>
              <w:t xml:space="preserve"> PRESENTACION Y APERTURA DE PROPOSICIONES, </w:t>
            </w:r>
            <w:r w:rsidRPr="002F28E9">
              <w:rPr>
                <w:rFonts w:ascii="Arial Narrow" w:hAnsi="Arial Narrow" w:cs="Arial"/>
                <w:sz w:val="18"/>
                <w:szCs w:val="18"/>
              </w:rPr>
              <w:t>a nombre del</w:t>
            </w:r>
            <w:r w:rsidRPr="002F28E9">
              <w:rPr>
                <w:rFonts w:ascii="Arial Narrow" w:hAnsi="Arial Narrow" w:cs="Arial"/>
                <w:b/>
                <w:bCs/>
                <w:sz w:val="18"/>
                <w:szCs w:val="18"/>
              </w:rPr>
              <w:t xml:space="preserve"> PARTICIPANTE.</w:t>
            </w:r>
          </w:p>
          <w:p w14:paraId="3AC352B9" w14:textId="77777777" w:rsidR="00C150E0" w:rsidRPr="002F28E9" w:rsidRDefault="00C150E0" w:rsidP="009E69E7">
            <w:pPr>
              <w:numPr>
                <w:ilvl w:val="2"/>
                <w:numId w:val="16"/>
              </w:numPr>
              <w:tabs>
                <w:tab w:val="left" w:pos="7403"/>
              </w:tabs>
              <w:spacing w:after="0" w:line="240" w:lineRule="auto"/>
              <w:jc w:val="both"/>
              <w:rPr>
                <w:rFonts w:ascii="Arial Narrow" w:eastAsia="Century Gothic" w:hAnsi="Arial Narrow" w:cs="Arial"/>
                <w:b/>
                <w:color w:val="000000"/>
                <w:sz w:val="18"/>
                <w:szCs w:val="18"/>
              </w:rPr>
            </w:pPr>
            <w:r w:rsidRPr="002F28E9">
              <w:rPr>
                <w:rFonts w:ascii="Arial Narrow" w:hAnsi="Arial Narrow" w:cs="Arial"/>
                <w:sz w:val="18"/>
                <w:szCs w:val="18"/>
              </w:rPr>
              <w:t xml:space="preserve">Copia simple del comprobante de domicilio de los </w:t>
            </w:r>
            <w:r w:rsidRPr="002F28E9">
              <w:rPr>
                <w:rFonts w:ascii="Arial Narrow" w:hAnsi="Arial Narrow" w:cs="Arial"/>
                <w:b/>
                <w:bCs/>
                <w:sz w:val="18"/>
                <w:szCs w:val="18"/>
              </w:rPr>
              <w:t>PARTICIPANTES</w:t>
            </w:r>
            <w:r w:rsidRPr="002F28E9">
              <w:rPr>
                <w:rFonts w:ascii="Arial Narrow" w:hAnsi="Arial Narrow" w:cs="Arial"/>
                <w:sz w:val="18"/>
                <w:szCs w:val="18"/>
              </w:rPr>
              <w:t xml:space="preserve">, no mayor a 2 meses de antigüedad 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hAnsi="Arial Narrow" w:cs="Arial"/>
                <w:sz w:val="18"/>
                <w:szCs w:val="18"/>
              </w:rPr>
              <w:t>.</w:t>
            </w:r>
          </w:p>
          <w:p w14:paraId="72495ADF" w14:textId="4D24CA5D" w:rsidR="00C150E0" w:rsidRPr="002F28E9" w:rsidRDefault="00C150E0" w:rsidP="009E69E7">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2F28E9">
              <w:rPr>
                <w:rFonts w:ascii="Arial Narrow" w:hAnsi="Arial Narrow" w:cs="Arial"/>
                <w:sz w:val="18"/>
                <w:szCs w:val="18"/>
              </w:rPr>
              <w:t>Última declaración del ISR completa del ejercicio fiscal del año 202</w:t>
            </w:r>
            <w:r w:rsidR="00B428A3">
              <w:rPr>
                <w:rFonts w:ascii="Arial Narrow" w:hAnsi="Arial Narrow" w:cs="Arial"/>
                <w:sz w:val="18"/>
                <w:szCs w:val="18"/>
              </w:rPr>
              <w:t>0</w:t>
            </w:r>
            <w:r w:rsidRPr="002F28E9">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2F28E9" w:rsidRDefault="00C150E0" w:rsidP="00F330F4">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YPIMES</w:t>
            </w:r>
            <w:r w:rsidRPr="002F28E9">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6ECC8DF3" w:rsidR="00C150E0" w:rsidRPr="002F28E9" w:rsidRDefault="00C150E0" w:rsidP="009E69E7">
            <w:pPr>
              <w:tabs>
                <w:tab w:val="left" w:pos="7403"/>
              </w:tabs>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F28E9" w:rsidRDefault="00C150E0" w:rsidP="009E69E7">
            <w:pPr>
              <w:spacing w:after="0" w:line="240" w:lineRule="auto"/>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2F28E9" w:rsidRDefault="00C150E0" w:rsidP="009E69E7">
            <w:pPr>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5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1"/>
            <w:r w:rsidRPr="002F28E9">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676454" w:rsidRPr="002F28E9" w14:paraId="5D796902" w14:textId="77777777" w:rsidTr="009E69E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2B6112" w14:textId="583C3881" w:rsidR="00676454" w:rsidRPr="002F28E9" w:rsidRDefault="00676454" w:rsidP="00676454">
            <w:pPr>
              <w:spacing w:after="0" w:line="240" w:lineRule="auto"/>
              <w:ind w:right="140"/>
              <w:jc w:val="both"/>
              <w:rPr>
                <w:rFonts w:ascii="Arial Narrow" w:hAnsi="Arial Narrow" w:cs="Arial"/>
                <w:b/>
                <w:bCs/>
                <w:sz w:val="18"/>
                <w:szCs w:val="18"/>
              </w:rPr>
            </w:pPr>
            <w:r w:rsidRPr="00E058D2">
              <w:rPr>
                <w:rFonts w:ascii="Arial Narrow" w:hAnsi="Arial Narrow" w:cs="Arial"/>
                <w:b/>
                <w:bCs/>
                <w:sz w:val="18"/>
                <w:szCs w:val="18"/>
              </w:rPr>
              <w:t>Anexo 16.</w:t>
            </w:r>
            <w:r>
              <w:rPr>
                <w:rFonts w:ascii="Arial Narrow" w:hAnsi="Arial Narrow" w:cs="Arial"/>
                <w:b/>
                <w:bCs/>
                <w:sz w:val="18"/>
                <w:szCs w:val="18"/>
              </w:rPr>
              <w:t xml:space="preserve"> </w:t>
            </w:r>
            <w:r w:rsidR="00583762" w:rsidRPr="001D78E2">
              <w:rPr>
                <w:rFonts w:ascii="Arial Narrow" w:hAnsi="Arial Narrow" w:cs="Arial"/>
                <w:sz w:val="18"/>
                <w:szCs w:val="18"/>
              </w:rPr>
              <w:t>El</w:t>
            </w:r>
            <w:r w:rsidR="00583762">
              <w:rPr>
                <w:rFonts w:ascii="Arial Narrow" w:hAnsi="Arial Narrow" w:cs="Arial"/>
                <w:b/>
                <w:bCs/>
                <w:sz w:val="18"/>
                <w:szCs w:val="18"/>
              </w:rPr>
              <w:t xml:space="preserve"> PARTICIPANTE </w:t>
            </w:r>
            <w:r w:rsidR="00583762" w:rsidRPr="001D78E2">
              <w:rPr>
                <w:rFonts w:ascii="Arial Narrow" w:hAnsi="Arial Narrow" w:cs="Arial"/>
                <w:sz w:val="18"/>
                <w:szCs w:val="18"/>
              </w:rPr>
              <w:t xml:space="preserve">deberá entregar escrito libre en el que manifieste bajo protesta de decir verdad, que realizará el canje de los bienes dentro de los </w:t>
            </w:r>
            <w:r w:rsidR="00583762">
              <w:rPr>
                <w:rFonts w:ascii="Arial Narrow" w:hAnsi="Arial Narrow" w:cs="Arial"/>
                <w:sz w:val="18"/>
                <w:szCs w:val="18"/>
              </w:rPr>
              <w:t>3</w:t>
            </w:r>
            <w:r w:rsidR="00583762" w:rsidRPr="001D78E2">
              <w:rPr>
                <w:rFonts w:ascii="Arial Narrow" w:hAnsi="Arial Narrow" w:cs="Arial"/>
                <w:sz w:val="18"/>
                <w:szCs w:val="18"/>
              </w:rPr>
              <w:t xml:space="preserve"> días hábiles siguientes a la notificación recibida por parte del área </w:t>
            </w:r>
            <w:r w:rsidR="00583762" w:rsidRPr="003A1297">
              <w:rPr>
                <w:rFonts w:ascii="Arial Narrow" w:hAnsi="Arial Narrow" w:cs="Arial"/>
                <w:sz w:val="18"/>
                <w:szCs w:val="18"/>
              </w:rPr>
              <w:t>requirente, cuando se presenten problemas de calidad</w:t>
            </w:r>
            <w:r w:rsidR="00081B2C" w:rsidRPr="003A1297">
              <w:rPr>
                <w:rFonts w:ascii="Arial Narrow" w:hAnsi="Arial Narrow" w:cs="Arial"/>
                <w:sz w:val="18"/>
                <w:szCs w:val="18"/>
              </w:rPr>
              <w:t xml:space="preserve"> o vicios ocultos, (</w:t>
            </w:r>
            <w:r w:rsidR="00583762" w:rsidRPr="003A1297">
              <w:rPr>
                <w:rFonts w:ascii="Arial Narrow" w:hAnsi="Arial Narrow" w:cs="Arial"/>
                <w:sz w:val="18"/>
                <w:szCs w:val="18"/>
              </w:rPr>
              <w:t>productos dañados y caducidades próximas a vencer</w:t>
            </w:r>
            <w:r w:rsidR="00081B2C" w:rsidRPr="003A1297">
              <w:rPr>
                <w:rFonts w:ascii="Arial Narrow" w:hAnsi="Arial Narrow" w:cs="Arial"/>
                <w:sz w:val="18"/>
                <w:szCs w:val="18"/>
              </w:rPr>
              <w:t>)</w:t>
            </w:r>
            <w:r w:rsidR="00583762" w:rsidRPr="003A1297">
              <w:rPr>
                <w:rFonts w:ascii="Arial Narrow" w:hAnsi="Arial Narrow" w:cs="Arial"/>
                <w:sz w:val="18"/>
                <w:szCs w:val="18"/>
              </w:rPr>
              <w:t>, obligándose a responder por su cuenta y riesgo de los daños o perjuicios que por la inobservancia o negligencia de su parte llegue a causar al organismo y/o a terceros.</w:t>
            </w:r>
            <w:r w:rsidR="00583762" w:rsidRPr="001D78E2">
              <w:rPr>
                <w:rFonts w:ascii="Arial Narrow" w:hAnsi="Arial Narrow" w:cs="Arial"/>
                <w:sz w:val="18"/>
                <w:szCs w:val="18"/>
              </w:rPr>
              <w:t xml:space="preserve">   </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37A9C1" w14:textId="63056B69" w:rsidR="00676454" w:rsidRPr="002F28E9" w:rsidRDefault="00676454" w:rsidP="0067645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Pr="002F28E9">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78567E" w14:textId="77777777" w:rsidR="00676454" w:rsidRPr="002F28E9" w:rsidRDefault="00676454" w:rsidP="0067645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9AC4B7" w14:textId="77777777" w:rsidR="00676454" w:rsidRPr="002F28E9" w:rsidRDefault="00676454" w:rsidP="00676454">
            <w:pPr>
              <w:spacing w:after="0" w:line="240" w:lineRule="auto"/>
              <w:jc w:val="center"/>
              <w:rPr>
                <w:rFonts w:ascii="Arial Narrow" w:eastAsia="Times New Roman" w:hAnsi="Arial Narrow" w:cs="Arial"/>
                <w:sz w:val="18"/>
                <w:szCs w:val="18"/>
              </w:rPr>
            </w:pPr>
          </w:p>
        </w:tc>
      </w:tr>
      <w:bookmarkEnd w:id="49"/>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09190AE3" w:rsidR="00583762" w:rsidRDefault="00583762" w:rsidP="00A37A36">
      <w:pPr>
        <w:spacing w:after="0"/>
        <w:jc w:val="center"/>
        <w:rPr>
          <w:rFonts w:ascii="Arial Narrow" w:eastAsia="Arial" w:hAnsi="Arial Narrow" w:cs="Calibri Light"/>
          <w:b/>
          <w:smallCaps/>
          <w:color w:val="000000"/>
          <w:sz w:val="18"/>
          <w:szCs w:val="18"/>
        </w:rPr>
      </w:pPr>
    </w:p>
    <w:p w14:paraId="20C35BF7" w14:textId="77777777" w:rsidR="00583762" w:rsidRDefault="00583762" w:rsidP="00A37A36">
      <w:pPr>
        <w:spacing w:after="0"/>
        <w:jc w:val="center"/>
        <w:rPr>
          <w:rFonts w:ascii="Arial Narrow" w:eastAsia="Arial" w:hAnsi="Arial Narrow" w:cs="Calibri Light"/>
          <w:b/>
          <w:smallCaps/>
          <w:color w:val="000000"/>
          <w:sz w:val="18"/>
          <w:szCs w:val="18"/>
        </w:rPr>
      </w:pPr>
    </w:p>
    <w:p w14:paraId="2F1A197E" w14:textId="77777777" w:rsidR="003113DC" w:rsidRPr="002F28E9" w:rsidRDefault="003113DC" w:rsidP="000539B0">
      <w:pPr>
        <w:spacing w:after="0"/>
        <w:rPr>
          <w:rFonts w:ascii="Arial Narrow" w:eastAsia="Arial" w:hAnsi="Arial Narrow" w:cs="Calibri Light"/>
          <w:b/>
          <w:smallCaps/>
          <w:color w:val="000000"/>
          <w:sz w:val="18"/>
          <w:szCs w:val="18"/>
        </w:rPr>
      </w:pPr>
    </w:p>
    <w:p w14:paraId="03A9CCDE" w14:textId="77777777" w:rsidR="00864114" w:rsidRPr="002F28E9" w:rsidRDefault="00864114" w:rsidP="00105A4A">
      <w:pPr>
        <w:spacing w:after="0"/>
        <w:rPr>
          <w:rFonts w:ascii="Arial Narrow" w:eastAsia="Arial" w:hAnsi="Arial Narrow" w:cs="Calibri Light"/>
          <w:b/>
          <w:smallCaps/>
          <w:color w:val="000000"/>
          <w:sz w:val="18"/>
          <w:szCs w:val="18"/>
        </w:rPr>
      </w:pPr>
    </w:p>
    <w:p w14:paraId="52C07D0E" w14:textId="1C9870EE" w:rsidR="00163C9C" w:rsidRPr="002F28E9" w:rsidRDefault="00163C9C" w:rsidP="00A37A36">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3D8A6212" w14:textId="6AA7167E" w:rsidR="00163C9C" w:rsidRPr="002F28E9" w:rsidRDefault="00163C9C" w:rsidP="00A37A36">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rPr>
        <w:t xml:space="preserve"> </w:t>
      </w:r>
    </w:p>
    <w:p w14:paraId="00E11A2B" w14:textId="77777777" w:rsidR="00971827" w:rsidRPr="002F28E9"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4DB56E9" w:rsidR="00971827" w:rsidRPr="002F28E9" w:rsidRDefault="00D42293" w:rsidP="00971827">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00971827" w:rsidRPr="002F28E9">
        <w:rPr>
          <w:rFonts w:ascii="Arial Narrow" w:eastAsia="Arial" w:hAnsi="Arial Narrow" w:cs="Calibri Light"/>
          <w:b/>
          <w:color w:val="000000"/>
          <w:sz w:val="18"/>
          <w:szCs w:val="18"/>
        </w:rPr>
        <w:t>de 202</w:t>
      </w:r>
      <w:r w:rsidR="00CC38B7" w:rsidRPr="002F28E9">
        <w:rPr>
          <w:rFonts w:ascii="Arial Narrow" w:eastAsia="Arial" w:hAnsi="Arial Narrow" w:cs="Calibri Light"/>
          <w:b/>
          <w:color w:val="000000"/>
          <w:sz w:val="18"/>
          <w:szCs w:val="18"/>
        </w:rPr>
        <w:t>2</w:t>
      </w:r>
      <w:r w:rsidR="00971827" w:rsidRPr="002F28E9">
        <w:rPr>
          <w:rFonts w:ascii="Arial Narrow" w:eastAsia="Arial" w:hAnsi="Arial Narrow" w:cs="Calibri Light"/>
          <w:b/>
          <w:color w:val="000000"/>
          <w:sz w:val="18"/>
          <w:szCs w:val="18"/>
        </w:rPr>
        <w:t>.</w:t>
      </w:r>
    </w:p>
    <w:p w14:paraId="107ADFDC" w14:textId="77777777" w:rsidR="00971827" w:rsidRPr="002F28E9"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1B282CF3"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0BE26855" w14:textId="77777777" w:rsidR="00275AFA" w:rsidRPr="002F28E9"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0D2958C6"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hAnsi="Arial Narrow" w:cs="Calibri Light"/>
                    <w:b/>
                    <w:sz w:val="18"/>
                    <w:szCs w:val="18"/>
                  </w:rPr>
                  <w:t>LCCC-005-2022</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9"/>
        <w:gridCol w:w="3094"/>
        <w:gridCol w:w="3133"/>
      </w:tblGrid>
      <w:tr w:rsidR="00F3259D" w:rsidRPr="002F28E9" w14:paraId="0C3F8DDC" w14:textId="77777777" w:rsidTr="00E77F57">
        <w:trPr>
          <w:jc w:val="center"/>
        </w:trPr>
        <w:tc>
          <w:tcPr>
            <w:tcW w:w="2699" w:type="dxa"/>
            <w:shd w:val="clear" w:color="auto" w:fill="C6D9F1"/>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shd w:val="clear" w:color="auto" w:fill="C6D9F1"/>
          </w:tcPr>
          <w:p w14:paraId="525BDF3B" w14:textId="0BD8685C"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artida y/o Punto de Convocatoria</w:t>
            </w:r>
          </w:p>
        </w:tc>
        <w:tc>
          <w:tcPr>
            <w:tcW w:w="3133" w:type="dxa"/>
            <w:shd w:val="clear" w:color="auto" w:fill="C6D9F1"/>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E77F57">
        <w:trPr>
          <w:trHeight w:val="1066"/>
          <w:jc w:val="center"/>
        </w:trPr>
        <w:tc>
          <w:tcPr>
            <w:tcW w:w="2699"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rPr>
                <w:rFonts w:ascii="Arial Narrow" w:hAnsi="Arial Narrow" w:cs="Tahoma"/>
                <w:sz w:val="18"/>
                <w:szCs w:val="18"/>
              </w:rPr>
            </w:pPr>
          </w:p>
        </w:tc>
        <w:tc>
          <w:tcPr>
            <w:tcW w:w="3133"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31136EDA" w14:textId="51907D6E" w:rsidR="009E69E7" w:rsidRDefault="009E69E7">
      <w:pPr>
        <w:rPr>
          <w:rFonts w:ascii="Arial Narrow" w:eastAsia="Times New Roman" w:hAnsi="Arial Narrow" w:cs="Calibri Light"/>
          <w:sz w:val="18"/>
          <w:szCs w:val="18"/>
        </w:rPr>
      </w:pPr>
    </w:p>
    <w:p w14:paraId="2F28D5CE" w14:textId="77777777" w:rsidR="009E69E7" w:rsidRDefault="009E69E7">
      <w:pPr>
        <w:rPr>
          <w:rFonts w:ascii="Arial Narrow" w:eastAsia="Times New Roman" w:hAnsi="Arial Narrow" w:cs="Calibri Light"/>
          <w:sz w:val="18"/>
          <w:szCs w:val="18"/>
        </w:rPr>
      </w:pPr>
    </w:p>
    <w:p w14:paraId="22800260" w14:textId="52C2DEBC" w:rsidR="00864114" w:rsidRDefault="00864114">
      <w:pPr>
        <w:rPr>
          <w:rFonts w:ascii="Arial Narrow" w:eastAsia="Times New Roman" w:hAnsi="Arial Narrow" w:cs="Calibri Light"/>
          <w:sz w:val="18"/>
          <w:szCs w:val="18"/>
        </w:rPr>
      </w:pPr>
    </w:p>
    <w:p w14:paraId="18E7AED6" w14:textId="77777777" w:rsidR="00C728B8" w:rsidRPr="002F28E9" w:rsidRDefault="00C728B8">
      <w:pPr>
        <w:rPr>
          <w:rFonts w:ascii="Arial Narrow" w:eastAsia="Times New Roman" w:hAnsi="Arial Narrow" w:cs="Calibri Light"/>
          <w:sz w:val="18"/>
          <w:szCs w:val="18"/>
        </w:rPr>
      </w:pPr>
    </w:p>
    <w:p w14:paraId="51AF6B24" w14:textId="166103AF"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51AE34FF" w14:textId="29D6AF65"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06C2C8A1"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28FEBB9" w14:textId="6652B8B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E858AF9" w14:textId="34311CF1"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B302304" w14:textId="6C50215C"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91CA68E" w14:textId="3B2E7139" w:rsidR="00B5413B" w:rsidRDefault="00B5413B" w:rsidP="001B18CC">
      <w:pPr>
        <w:spacing w:after="0" w:line="240" w:lineRule="auto"/>
        <w:ind w:right="140"/>
        <w:jc w:val="center"/>
        <w:rPr>
          <w:rFonts w:ascii="Arial Narrow" w:eastAsia="Arial" w:hAnsi="Arial Narrow" w:cs="Calibri Light"/>
          <w:b/>
          <w:color w:val="000000"/>
          <w:sz w:val="18"/>
          <w:szCs w:val="18"/>
        </w:rPr>
      </w:pPr>
    </w:p>
    <w:p w14:paraId="7FBA772A" w14:textId="2F7A6FD5" w:rsidR="00B5413B" w:rsidRDefault="00B5413B" w:rsidP="001B18CC">
      <w:pPr>
        <w:spacing w:after="0" w:line="240" w:lineRule="auto"/>
        <w:ind w:right="140"/>
        <w:jc w:val="center"/>
        <w:rPr>
          <w:rFonts w:ascii="Arial Narrow" w:eastAsia="Arial" w:hAnsi="Arial Narrow" w:cs="Calibri Light"/>
          <w:b/>
          <w:color w:val="000000"/>
          <w:sz w:val="18"/>
          <w:szCs w:val="18"/>
        </w:rPr>
      </w:pPr>
    </w:p>
    <w:p w14:paraId="53CA3729" w14:textId="77777777" w:rsidR="006A2690" w:rsidRPr="002F28E9" w:rsidRDefault="006A2690" w:rsidP="00EC1B9E">
      <w:pPr>
        <w:spacing w:after="0" w:line="240" w:lineRule="auto"/>
        <w:ind w:right="140"/>
        <w:rPr>
          <w:rFonts w:ascii="Arial Narrow" w:eastAsia="Arial" w:hAnsi="Arial Narrow" w:cs="Calibri Light"/>
          <w:b/>
          <w:color w:val="000000"/>
          <w:sz w:val="18"/>
          <w:szCs w:val="18"/>
        </w:rPr>
      </w:pPr>
    </w:p>
    <w:p w14:paraId="697EB9F3" w14:textId="072D1475" w:rsidR="00275AFA" w:rsidRDefault="00A46A86" w:rsidP="00B144CB">
      <w:pPr>
        <w:spacing w:after="0" w:line="240" w:lineRule="auto"/>
        <w:ind w:right="140"/>
        <w:jc w:val="center"/>
        <w:rPr>
          <w:rFonts w:ascii="Arial Narrow" w:eastAsia="Arial" w:hAnsi="Arial Narrow" w:cs="Calibri Light"/>
          <w:b/>
          <w:color w:val="000000"/>
          <w:sz w:val="18"/>
          <w:szCs w:val="18"/>
        </w:rPr>
      </w:pPr>
      <w:bookmarkStart w:id="53" w:name="_Hlk94020083"/>
      <w:bookmarkStart w:id="54" w:name="_Hlk94199020"/>
      <w:r w:rsidRPr="002F28E9">
        <w:rPr>
          <w:rFonts w:ascii="Arial Narrow" w:eastAsia="Arial" w:hAnsi="Arial Narrow" w:cs="Calibri Light"/>
          <w:b/>
          <w:color w:val="000000"/>
          <w:sz w:val="18"/>
          <w:szCs w:val="18"/>
        </w:rPr>
        <w:lastRenderedPageBreak/>
        <w:t>ANEXO 1</w:t>
      </w:r>
    </w:p>
    <w:p w14:paraId="67768CCA" w14:textId="1FE1BFA5" w:rsidR="009E69E7" w:rsidRDefault="009E69E7" w:rsidP="00B144CB">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CARTA DE REQUERIMIENTOS TÉCNICOS </w:t>
      </w:r>
    </w:p>
    <w:p w14:paraId="3281DC8F" w14:textId="77777777" w:rsidR="009E69E7" w:rsidRPr="002F28E9" w:rsidRDefault="009E69E7" w:rsidP="00B144CB">
      <w:pPr>
        <w:spacing w:after="0" w:line="240" w:lineRule="auto"/>
        <w:ind w:right="140"/>
        <w:jc w:val="center"/>
        <w:rPr>
          <w:rFonts w:ascii="Arial Narrow" w:eastAsia="Arial" w:hAnsi="Arial Narrow" w:cs="Calibri Light"/>
          <w:b/>
          <w:color w:val="000000"/>
          <w:sz w:val="18"/>
          <w:szCs w:val="18"/>
        </w:rPr>
      </w:pPr>
    </w:p>
    <w:p w14:paraId="3DB09AD6" w14:textId="52C5AFF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6B0B65"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CON CONCURRENCIA DEL COMITÉ</w:t>
      </w:r>
    </w:p>
    <w:p w14:paraId="48130ED9" w14:textId="3370A265" w:rsidR="00DD7851" w:rsidRPr="002F28E9" w:rsidRDefault="00163C9C" w:rsidP="00452997">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55605A49" w14:textId="77777777" w:rsidR="002F28E9" w:rsidRPr="002F28E9" w:rsidRDefault="002F28E9" w:rsidP="002F28E9">
      <w:pPr>
        <w:spacing w:after="0" w:line="240" w:lineRule="auto"/>
        <w:jc w:val="center"/>
        <w:rPr>
          <w:rFonts w:ascii="Arial Narrow" w:eastAsia="Arial" w:hAnsi="Arial Narrow" w:cs="Tahoma"/>
          <w:b/>
          <w:bCs/>
          <w:color w:val="000000"/>
          <w:sz w:val="18"/>
          <w:szCs w:val="18"/>
          <w:lang w:val="es-ES"/>
        </w:rPr>
      </w:pPr>
      <w:r w:rsidRPr="002F28E9">
        <w:rPr>
          <w:rFonts w:ascii="Arial Narrow" w:eastAsia="Arial" w:hAnsi="Arial Narrow" w:cs="Tahoma"/>
          <w:b/>
          <w:bCs/>
          <w:color w:val="000000"/>
          <w:sz w:val="18"/>
          <w:szCs w:val="18"/>
          <w:lang w:val="es-ES"/>
        </w:rPr>
        <w:t>“PRODUCTOS ALIMENTICIOS PARA EL HOSPITAL GENERAL DE OCCIDENTE Y EL HOSPITAL MATERNO INFANTIL ESPERANZA LÓPEZ MATEOS PARA EL EJERCICIO 2022.”</w:t>
      </w:r>
    </w:p>
    <w:p w14:paraId="6E6A0E12" w14:textId="77777777" w:rsidR="002F28E9" w:rsidRPr="002F28E9" w:rsidRDefault="002F28E9" w:rsidP="002F28E9">
      <w:pPr>
        <w:spacing w:after="0" w:line="240" w:lineRule="auto"/>
        <w:rPr>
          <w:rFonts w:ascii="Arial Narrow" w:eastAsia="Times New Roman" w:hAnsi="Arial Narrow" w:cs="Tahoma"/>
          <w:sz w:val="18"/>
          <w:szCs w:val="18"/>
        </w:rPr>
      </w:pPr>
    </w:p>
    <w:p w14:paraId="75AAAC7E" w14:textId="77777777" w:rsidR="002F28E9" w:rsidRPr="002F28E9" w:rsidRDefault="002F28E9" w:rsidP="002F28E9">
      <w:pPr>
        <w:spacing w:after="0" w:line="240" w:lineRule="auto"/>
        <w:ind w:right="140"/>
        <w:jc w:val="center"/>
        <w:rPr>
          <w:rFonts w:ascii="Arial Narrow" w:eastAsia="Times New Roman" w:hAnsi="Arial Narrow" w:cs="Tahoma"/>
          <w:b/>
          <w:bCs/>
          <w:sz w:val="18"/>
          <w:szCs w:val="18"/>
        </w:rPr>
      </w:pPr>
      <w:r w:rsidRPr="002F28E9">
        <w:rPr>
          <w:rFonts w:ascii="Arial Narrow" w:eastAsia="Arial" w:hAnsi="Arial Narrow" w:cs="Tahoma"/>
          <w:b/>
          <w:bCs/>
          <w:color w:val="000000"/>
          <w:sz w:val="18"/>
          <w:szCs w:val="18"/>
        </w:rPr>
        <w:t>CARTA DE REQUERIMIENTOS TÉCNICOS</w:t>
      </w:r>
    </w:p>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60488400" w14:textId="77777777" w:rsidR="002F28E9" w:rsidRPr="002F28E9" w:rsidRDefault="002F28E9" w:rsidP="002F28E9">
      <w:pPr>
        <w:spacing w:after="0" w:line="240" w:lineRule="auto"/>
        <w:ind w:right="140"/>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Insumos requeridos para la preparación de los menús que son preparados (elaborados y cocinados) en el Hospital General de Occidente (HGO) y en el Hospital Materno Infantil Esperanza López Mateos (HMIELM), conforme a los Menús Cíclicos determinados y utilizados en las áreas de alimentación de dietas normales y dietas especiales.</w:t>
      </w:r>
    </w:p>
    <w:p w14:paraId="58FCCC30"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7532459F" w14:textId="3D104796" w:rsidR="002F28E9" w:rsidRPr="002F28E9" w:rsidRDefault="002F28E9" w:rsidP="002F28E9">
      <w:pPr>
        <w:spacing w:after="0" w:line="240" w:lineRule="auto"/>
        <w:ind w:right="140"/>
        <w:jc w:val="both"/>
        <w:rPr>
          <w:rFonts w:ascii="Arial Narrow" w:hAnsi="Arial Narrow" w:cs="Tahoma"/>
          <w:color w:val="000000" w:themeColor="text1"/>
          <w:sz w:val="18"/>
          <w:szCs w:val="18"/>
          <w:lang w:val="es-ES"/>
        </w:rPr>
      </w:pPr>
      <w:r w:rsidRPr="002F28E9">
        <w:rPr>
          <w:rFonts w:ascii="Arial Narrow" w:hAnsi="Arial Narrow" w:cs="Tahoma"/>
          <w:color w:val="000000" w:themeColor="text1"/>
          <w:sz w:val="18"/>
          <w:szCs w:val="18"/>
          <w:lang w:val="es-ES"/>
        </w:rPr>
        <w:t xml:space="preserve">Las entregas de insumos podrán tener variaciones en cantidades y tiempo de entrega dependiendo de las características de los insumos y las necesidades de los hospitales HGO y HMIELM, el director del hospital o la persona que este designe al inicio del contrato elaborará el calendario de entregas el cual contendrá como mínimo el periodo en días y horarios de recepción de cada uno de los productos solicitados. El periodo de </w:t>
      </w:r>
      <w:r w:rsidR="004119A5">
        <w:rPr>
          <w:rFonts w:ascii="Arial Narrow" w:hAnsi="Arial Narrow" w:cs="Tahoma"/>
          <w:color w:val="000000" w:themeColor="text1"/>
          <w:sz w:val="18"/>
          <w:szCs w:val="18"/>
          <w:lang w:val="es-ES"/>
        </w:rPr>
        <w:t>adquisición</w:t>
      </w:r>
      <w:r w:rsidRPr="002F28E9">
        <w:rPr>
          <w:rFonts w:ascii="Arial Narrow" w:hAnsi="Arial Narrow" w:cs="Tahoma"/>
          <w:color w:val="000000" w:themeColor="text1"/>
          <w:sz w:val="18"/>
          <w:szCs w:val="18"/>
          <w:lang w:val="es-ES"/>
        </w:rPr>
        <w:t xml:space="preserve"> será a partir del mes de febrero y hasta el 31 de diciembre del año 2022 y las cantidades específicas de las entregas serán de conformidad con las solicitudes de entrega emitidas por el HGO o HMIELM.</w:t>
      </w:r>
    </w:p>
    <w:p w14:paraId="24A5CC17"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0793546B" w14:textId="03CCF6CE"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Las solicitudes de entrega se notificarán al PROVEEDOR cuando menos con 7 días naturales de anticipación, las </w:t>
      </w:r>
      <w:r w:rsidR="001362CF">
        <w:rPr>
          <w:rFonts w:ascii="Arial Narrow" w:hAnsi="Arial Narrow" w:cs="Tahoma"/>
          <w:sz w:val="18"/>
          <w:szCs w:val="18"/>
          <w:lang w:val="es-ES"/>
        </w:rPr>
        <w:t>solicitudes/pedidos/requisiciones</w:t>
      </w:r>
      <w:r w:rsidRPr="002F28E9">
        <w:rPr>
          <w:rFonts w:ascii="Arial Narrow" w:hAnsi="Arial Narrow" w:cs="Tahoma"/>
          <w:sz w:val="18"/>
          <w:szCs w:val="18"/>
          <w:lang w:val="es-ES"/>
        </w:rPr>
        <w:t xml:space="preserve"> de entrega las realizará el director del hospital o la persona que este designe de manera oficial a través del correo electrónico que el </w:t>
      </w:r>
      <w:r w:rsidRPr="002F28E9">
        <w:rPr>
          <w:rFonts w:ascii="Arial Narrow" w:hAnsi="Arial Narrow" w:cs="Tahoma"/>
          <w:b/>
          <w:bCs/>
          <w:sz w:val="18"/>
          <w:szCs w:val="18"/>
          <w:lang w:val="es-ES"/>
        </w:rPr>
        <w:t xml:space="preserve">PROVEEDOR </w:t>
      </w:r>
      <w:r w:rsidRPr="002F28E9">
        <w:rPr>
          <w:rFonts w:ascii="Arial Narrow" w:hAnsi="Arial Narrow" w:cs="Tahoma"/>
          <w:sz w:val="18"/>
          <w:szCs w:val="18"/>
          <w:lang w:val="es-ES"/>
        </w:rPr>
        <w:t>proporcione para este fin.</w:t>
      </w:r>
    </w:p>
    <w:p w14:paraId="3A1A39FB"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1B2F1300"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Los insumos como alimentos, bebidas o suplementos alimenticios y sus materias primas deberán cumplir con la </w:t>
      </w:r>
      <w:r w:rsidRPr="002F28E9">
        <w:rPr>
          <w:rFonts w:ascii="Arial Narrow" w:hAnsi="Arial Narrow" w:cs="Tahoma"/>
          <w:b/>
          <w:bCs/>
          <w:sz w:val="18"/>
          <w:szCs w:val="18"/>
          <w:lang w:val="es-ES"/>
        </w:rPr>
        <w:t>NOM-251-SSA1-2009</w:t>
      </w:r>
      <w:r w:rsidRPr="002F28E9">
        <w:rPr>
          <w:rFonts w:ascii="Arial Narrow" w:hAnsi="Arial Narrow" w:cs="Tahoma"/>
          <w:sz w:val="18"/>
          <w:szCs w:val="18"/>
          <w:lang w:val="es-ES"/>
        </w:rPr>
        <w:t xml:space="preserve">, presentando constancia de “PRACTICAS DE HIGIENE PARA EL PROCESO DE ALIMENTOS, BEBIDAS O SUPLEMENTOS ALIMENTICIOS”, Para garantizar la calidad en los alimentos procesados los participantes que oferten este tipo de alimentos deberán de presentar su certificación vigente del </w:t>
      </w:r>
      <w:r w:rsidRPr="002F28E9">
        <w:rPr>
          <w:rFonts w:ascii="Arial Narrow" w:hAnsi="Arial Narrow" w:cs="Tahoma"/>
          <w:b/>
          <w:bCs/>
          <w:sz w:val="18"/>
          <w:szCs w:val="18"/>
          <w:lang w:val="es-ES"/>
        </w:rPr>
        <w:t xml:space="preserve">ISO-22000:2018 o su equivalente. </w:t>
      </w:r>
      <w:r w:rsidRPr="002F28E9">
        <w:rPr>
          <w:rFonts w:ascii="Arial Narrow" w:hAnsi="Arial Narrow" w:cs="Tahoma"/>
          <w:sz w:val="18"/>
          <w:szCs w:val="18"/>
          <w:lang w:val="es-ES"/>
        </w:rPr>
        <w:t>Todos los bienes ofertados deberán contar de acuerdo con el Sistema de Etiquetado Frontal, la información nutrimental y las leyendas precautorias frente a los excesos en azúcar o sodio en los productos que aplique.</w:t>
      </w:r>
    </w:p>
    <w:p w14:paraId="77F89F0B"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17FA641B"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OBLIGACIONES DEL PROVEEDOR</w:t>
      </w:r>
    </w:p>
    <w:p w14:paraId="7BDF2411" w14:textId="77777777" w:rsidR="002F28E9" w:rsidRPr="00C6142D" w:rsidRDefault="002F28E9" w:rsidP="002F28E9">
      <w:pPr>
        <w:spacing w:after="0" w:line="240" w:lineRule="auto"/>
        <w:ind w:right="140"/>
        <w:jc w:val="both"/>
        <w:rPr>
          <w:rFonts w:ascii="Arial Narrow" w:hAnsi="Arial Narrow" w:cs="Tahoma"/>
          <w:sz w:val="16"/>
          <w:szCs w:val="16"/>
          <w:lang w:val="es-ES"/>
        </w:rPr>
      </w:pPr>
    </w:p>
    <w:p w14:paraId="3A778C39"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Al inicio de la vigencia del contrato 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deberá de proporcionar mediante escrito al </w:t>
      </w:r>
      <w:r w:rsidRPr="002F28E9">
        <w:rPr>
          <w:rFonts w:ascii="Arial Narrow" w:hAnsi="Arial Narrow" w:cs="Tahoma"/>
          <w:b/>
          <w:bCs/>
          <w:sz w:val="18"/>
          <w:szCs w:val="18"/>
          <w:lang w:val="es-ES"/>
        </w:rPr>
        <w:t>ÁREA REQUIRENTE</w:t>
      </w:r>
      <w:r w:rsidRPr="002F28E9">
        <w:rPr>
          <w:rFonts w:ascii="Arial Narrow" w:hAnsi="Arial Narrow" w:cs="Tahoma"/>
          <w:sz w:val="18"/>
          <w:szCs w:val="18"/>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174B3DDA"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3C909130"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tendrá la obligación de contestar cada uno de los correos que remita el </w:t>
      </w:r>
      <w:r w:rsidRPr="00E45404">
        <w:rPr>
          <w:rFonts w:ascii="Arial Narrow" w:hAnsi="Arial Narrow" w:cs="Tahoma"/>
          <w:b/>
          <w:bCs/>
          <w:sz w:val="18"/>
          <w:szCs w:val="18"/>
          <w:lang w:val="es-ES"/>
        </w:rPr>
        <w:t>ÁREA</w:t>
      </w:r>
      <w:r w:rsidRPr="002F28E9">
        <w:rPr>
          <w:rFonts w:ascii="Arial Narrow" w:hAnsi="Arial Narrow" w:cs="Tahoma"/>
          <w:b/>
          <w:bCs/>
          <w:sz w:val="18"/>
          <w:szCs w:val="18"/>
          <w:lang w:val="es-ES"/>
        </w:rPr>
        <w:t xml:space="preserve"> REQUIRENTE</w:t>
      </w:r>
      <w:r w:rsidRPr="002F28E9">
        <w:rPr>
          <w:rFonts w:ascii="Arial Narrow" w:hAnsi="Arial Narrow" w:cs="Tahoma"/>
          <w:sz w:val="18"/>
          <w:szCs w:val="18"/>
          <w:lang w:val="es-ES"/>
        </w:rPr>
        <w:t xml:space="preserve"> y/o los directores de cada uno de los hospitales o a quien estos designen, en un plazo máximo de 24 horas posteriores a la fecha de envío, la falta de respuesta no será motivo suficiente para el rechazo del pedido y/o motivo de </w:t>
      </w:r>
      <w:proofErr w:type="spellStart"/>
      <w:r w:rsidRPr="002F28E9">
        <w:rPr>
          <w:rFonts w:ascii="Arial Narrow" w:hAnsi="Arial Narrow" w:cs="Tahoma"/>
          <w:sz w:val="18"/>
          <w:szCs w:val="18"/>
          <w:lang w:val="es-ES"/>
        </w:rPr>
        <w:t>prorroga</w:t>
      </w:r>
      <w:proofErr w:type="spellEnd"/>
      <w:r w:rsidRPr="002F28E9">
        <w:rPr>
          <w:rFonts w:ascii="Arial Narrow" w:hAnsi="Arial Narrow" w:cs="Tahoma"/>
          <w:sz w:val="18"/>
          <w:szCs w:val="18"/>
          <w:lang w:val="es-ES"/>
        </w:rPr>
        <w:t xml:space="preserve"> para la entrega de los insumos solicitados.</w:t>
      </w:r>
    </w:p>
    <w:p w14:paraId="111EB2BC"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61BB9708"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n caso de no cumplir con la entrega del insumo en los términos establecidos en el contrato, se realizarán las penalizaciones correspondientes.</w:t>
      </w:r>
    </w:p>
    <w:p w14:paraId="749E0BB5"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6E341DFB"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CADUCIDADES</w:t>
      </w:r>
    </w:p>
    <w:p w14:paraId="606F1081"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p>
    <w:p w14:paraId="1FD91B7A"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 proveedor se obliga a entregar los productos o insumos relacionados con abarrotes con una caducidad de cuando menos 24 meses contados a partir de la fecha de recepción de los insumos en los hospitales.</w:t>
      </w:r>
    </w:p>
    <w:p w14:paraId="66FFDF66"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p>
    <w:p w14:paraId="3673B0E0" w14:textId="632C810B" w:rsidR="009A55FC"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podrá entregar productos o insumos con una caducidad menor a 24 meses, máximo 12 meses, siempre y cuando entregue al encargado de la recepción una carta compromiso de canje de productos, los </w:t>
      </w:r>
      <w:r w:rsidRPr="009A55FC">
        <w:rPr>
          <w:rFonts w:ascii="Arial Narrow" w:hAnsi="Arial Narrow" w:cs="Tahoma"/>
          <w:sz w:val="18"/>
          <w:szCs w:val="18"/>
          <w:lang w:val="es-ES"/>
        </w:rPr>
        <w:t>cuales deberá reemplazar en un término de 3 días hábiles posteriores a la notificación de canje.</w:t>
      </w:r>
      <w:r w:rsidR="001362CF" w:rsidRPr="009A55FC">
        <w:rPr>
          <w:rFonts w:ascii="Arial Narrow" w:hAnsi="Arial Narrow" w:cs="Tahoma"/>
          <w:sz w:val="18"/>
          <w:szCs w:val="18"/>
          <w:lang w:val="es-ES"/>
        </w:rPr>
        <w:t xml:space="preserve"> </w:t>
      </w:r>
      <w:r w:rsidR="001362CF">
        <w:rPr>
          <w:rFonts w:ascii="Arial Narrow" w:hAnsi="Arial Narrow" w:cs="Tahoma"/>
          <w:sz w:val="18"/>
          <w:szCs w:val="18"/>
          <w:lang w:val="es-ES"/>
        </w:rPr>
        <w:t xml:space="preserve"> </w:t>
      </w:r>
    </w:p>
    <w:p w14:paraId="4D3B22FA"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70B9B958"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INCIDENTES</w:t>
      </w:r>
    </w:p>
    <w:p w14:paraId="2008592F"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p>
    <w:p w14:paraId="7B522F6C"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w:t>
      </w:r>
      <w:r w:rsidRPr="002F28E9">
        <w:rPr>
          <w:rFonts w:ascii="Arial Narrow" w:hAnsi="Arial Narrow" w:cs="Tahoma"/>
          <w:b/>
          <w:bCs/>
          <w:sz w:val="18"/>
          <w:szCs w:val="18"/>
          <w:lang w:val="es-ES"/>
        </w:rPr>
        <w:t xml:space="preserve"> PROVEEDOR</w:t>
      </w:r>
      <w:r w:rsidRPr="002F28E9">
        <w:rPr>
          <w:rFonts w:ascii="Arial Narrow" w:hAnsi="Arial Narrow" w:cs="Tahoma"/>
          <w:sz w:val="18"/>
          <w:szCs w:val="18"/>
          <w:lang w:val="es-ES"/>
        </w:rPr>
        <w:t xml:space="preserve"> será responsable de la transportación de los insumos y las maniobras de carga y descarga. La pérdida de insumos durante su transportación carga y descarga, será bajo la responsabilidad d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por lo que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sólo pagará por los insumos recibidos a entera satisfacción por el personal designado por los directores de cada uno de los hospitales. </w:t>
      </w:r>
    </w:p>
    <w:p w14:paraId="1AF229CA"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5739DF0E"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w:t>
      </w:r>
      <w:r w:rsidRPr="002F28E9">
        <w:rPr>
          <w:rFonts w:ascii="Arial Narrow" w:hAnsi="Arial Narrow" w:cs="Tahoma"/>
          <w:b/>
          <w:bCs/>
          <w:sz w:val="18"/>
          <w:szCs w:val="18"/>
          <w:lang w:val="es-ES"/>
        </w:rPr>
        <w:t>PROVEEDOR</w:t>
      </w:r>
      <w:r w:rsidRPr="002F28E9">
        <w:rPr>
          <w:rFonts w:ascii="Arial Narrow" w:hAnsi="Arial Narrow" w:cs="Tahoma"/>
          <w:sz w:val="18"/>
          <w:szCs w:val="18"/>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622F1086"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4299C8DC"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Por cada día natural de atraso en la entrega de productos faltantes, </w:t>
      </w:r>
      <w:r w:rsidRPr="002F28E9">
        <w:rPr>
          <w:rFonts w:ascii="Arial Narrow" w:hAnsi="Arial Narrow" w:cs="Tahoma"/>
          <w:b/>
          <w:bCs/>
          <w:sz w:val="18"/>
          <w:szCs w:val="18"/>
          <w:lang w:val="es-ES"/>
        </w:rPr>
        <w:t>ORGANISMO</w:t>
      </w:r>
      <w:r w:rsidRPr="002F28E9">
        <w:rPr>
          <w:rFonts w:ascii="Arial Narrow" w:hAnsi="Arial Narrow" w:cs="Tahoma"/>
          <w:sz w:val="18"/>
          <w:szCs w:val="18"/>
          <w:lang w:val="es-ES"/>
        </w:rPr>
        <w:t xml:space="preserve"> aplicará una sanción del 5% correspondiente al valor total de los bienes no entregados.</w:t>
      </w:r>
    </w:p>
    <w:p w14:paraId="20BB7425"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52636936"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Todos los gastos que se generen con motivo del canje o devolución correrán por cuenta del proveedor.</w:t>
      </w:r>
    </w:p>
    <w:p w14:paraId="4AC8182E"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79547533"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 xml:space="preserve">El proveedor se obliga a responder por su cuenta y riesgo de los daños y/o perjuicios </w:t>
      </w:r>
      <w:proofErr w:type="gramStart"/>
      <w:r w:rsidRPr="002F28E9">
        <w:rPr>
          <w:rFonts w:ascii="Arial Narrow" w:hAnsi="Arial Narrow" w:cs="Tahoma"/>
          <w:sz w:val="18"/>
          <w:szCs w:val="18"/>
          <w:lang w:val="es-ES"/>
        </w:rPr>
        <w:t>que</w:t>
      </w:r>
      <w:proofErr w:type="gramEnd"/>
      <w:r w:rsidRPr="002F28E9">
        <w:rPr>
          <w:rFonts w:ascii="Arial Narrow" w:hAnsi="Arial Narrow" w:cs="Tahoma"/>
          <w:sz w:val="18"/>
          <w:szCs w:val="18"/>
          <w:lang w:val="es-ES"/>
        </w:rPr>
        <w:t xml:space="preserve"> por inobservancia o negligencia de su parte, llegue a causar al </w:t>
      </w:r>
      <w:r w:rsidRPr="00CF32BB">
        <w:rPr>
          <w:rFonts w:ascii="Arial Narrow" w:hAnsi="Arial Narrow" w:cs="Tahoma"/>
          <w:b/>
          <w:bCs/>
          <w:sz w:val="18"/>
          <w:szCs w:val="18"/>
          <w:lang w:val="es-ES"/>
        </w:rPr>
        <w:t>ORGANISMO</w:t>
      </w:r>
      <w:r w:rsidRPr="002F28E9">
        <w:rPr>
          <w:rFonts w:ascii="Arial Narrow" w:hAnsi="Arial Narrow" w:cs="Tahoma"/>
          <w:sz w:val="18"/>
          <w:szCs w:val="18"/>
          <w:lang w:val="es-ES"/>
        </w:rPr>
        <w:t xml:space="preserve"> y/o a terceros, en la entrega y distribución de los bienes en las condiciones precisadas (defectos de calidad, marcas distintas de las ofertadas, vicios ocultos, etc.)</w:t>
      </w:r>
    </w:p>
    <w:p w14:paraId="38211339"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67EB488C"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Proveedor deberá de apegarse a los criterios de calidad establecidos en este anexo.</w:t>
      </w:r>
    </w:p>
    <w:p w14:paraId="484B10B4"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02CCAE2C"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r w:rsidRPr="002F28E9">
        <w:rPr>
          <w:rFonts w:ascii="Arial Narrow" w:hAnsi="Arial Narrow" w:cs="Tahoma"/>
          <w:b/>
          <w:bCs/>
          <w:sz w:val="18"/>
          <w:szCs w:val="18"/>
          <w:lang w:val="es-ES"/>
        </w:rPr>
        <w:t xml:space="preserve">TRANSPORTACIÓN </w:t>
      </w:r>
    </w:p>
    <w:p w14:paraId="01428D3A"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7130A93C"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Los licitantes que deseen participar en la presente licitación deberán de contar con vehículos apropiados y de uso exclusivo para el suministro de alimentos.</w:t>
      </w:r>
    </w:p>
    <w:p w14:paraId="72D9585A"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171F6192" w14:textId="77777777" w:rsidR="002F28E9" w:rsidRPr="002F28E9" w:rsidRDefault="002F28E9" w:rsidP="002F28E9">
      <w:pPr>
        <w:spacing w:after="0" w:line="240" w:lineRule="auto"/>
        <w:ind w:right="140"/>
        <w:jc w:val="both"/>
        <w:rPr>
          <w:rFonts w:ascii="Arial Narrow" w:hAnsi="Arial Narrow" w:cs="Tahoma"/>
          <w:sz w:val="18"/>
          <w:szCs w:val="18"/>
          <w:lang w:val="es-ES"/>
        </w:rPr>
      </w:pPr>
      <w:r w:rsidRPr="002F28E9">
        <w:rPr>
          <w:rFonts w:ascii="Arial Narrow" w:hAnsi="Arial Narrow" w:cs="Tahoma"/>
          <w:sz w:val="18"/>
          <w:szCs w:val="18"/>
          <w:lang w:val="es-ES"/>
        </w:rPr>
        <w:t>El transporte de los bienes deberá ser:</w:t>
      </w:r>
    </w:p>
    <w:p w14:paraId="29EECEAB" w14:textId="77777777" w:rsidR="002F28E9" w:rsidRPr="002F28E9" w:rsidRDefault="002F28E9" w:rsidP="002F28E9">
      <w:pPr>
        <w:spacing w:after="0" w:line="240" w:lineRule="auto"/>
        <w:ind w:right="140"/>
        <w:jc w:val="both"/>
        <w:rPr>
          <w:rFonts w:ascii="Arial Narrow" w:hAnsi="Arial Narrow" w:cs="Tahoma"/>
          <w:sz w:val="18"/>
          <w:szCs w:val="18"/>
          <w:lang w:val="es-ES"/>
        </w:rPr>
      </w:pPr>
    </w:p>
    <w:p w14:paraId="497B4B8A" w14:textId="45B22C44" w:rsidR="002F28E9" w:rsidRDefault="002F28E9" w:rsidP="002F28E9">
      <w:pPr>
        <w:spacing w:after="0" w:line="240" w:lineRule="auto"/>
        <w:ind w:right="140"/>
        <w:jc w:val="both"/>
        <w:rPr>
          <w:rFonts w:ascii="Arial Narrow" w:hAnsi="Arial Narrow" w:cs="Tahoma"/>
          <w:sz w:val="18"/>
          <w:szCs w:val="18"/>
          <w:lang w:val="es-ES"/>
        </w:rPr>
      </w:pPr>
      <w:bookmarkStart w:id="55" w:name="_Hlk92269264"/>
      <w:r w:rsidRPr="002F28E9">
        <w:rPr>
          <w:rFonts w:ascii="Arial Narrow" w:hAnsi="Arial Narrow" w:cs="Tahoma"/>
          <w:sz w:val="18"/>
          <w:szCs w:val="18"/>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p w14:paraId="1A0DC9AC" w14:textId="42E61F0E" w:rsidR="002F28E9" w:rsidRPr="002F28E9" w:rsidRDefault="002F28E9" w:rsidP="002F28E9">
      <w:pPr>
        <w:spacing w:after="0" w:line="240" w:lineRule="auto"/>
        <w:ind w:right="140"/>
        <w:jc w:val="both"/>
        <w:rPr>
          <w:rFonts w:ascii="Arial Narrow" w:hAnsi="Arial Narrow" w:cs="Tahoma"/>
          <w:sz w:val="18"/>
          <w:szCs w:val="18"/>
          <w:lang w:val="es-ES"/>
        </w:rPr>
      </w:pPr>
    </w:p>
    <w:p w14:paraId="1DFE8B7A" w14:textId="77777777" w:rsidR="002F28E9" w:rsidRPr="002F28E9" w:rsidRDefault="002F28E9" w:rsidP="0083293A">
      <w:pPr>
        <w:spacing w:after="0" w:line="240" w:lineRule="auto"/>
        <w:ind w:right="140"/>
        <w:jc w:val="center"/>
        <w:rPr>
          <w:rFonts w:ascii="Arial Narrow" w:hAnsi="Arial Narrow" w:cs="Tahoma"/>
          <w:b/>
          <w:bCs/>
          <w:sz w:val="18"/>
          <w:szCs w:val="18"/>
          <w:lang w:val="es-ES"/>
        </w:rPr>
      </w:pPr>
      <w:r w:rsidRPr="002F28E9">
        <w:rPr>
          <w:rFonts w:ascii="Arial Narrow" w:hAnsi="Arial Narrow" w:cs="Tahoma"/>
          <w:b/>
          <w:bCs/>
          <w:sz w:val="18"/>
          <w:szCs w:val="18"/>
          <w:lang w:val="es-ES"/>
        </w:rPr>
        <w:t>RELACIÓN DE INSUMOS</w:t>
      </w:r>
    </w:p>
    <w:p w14:paraId="49397F71" w14:textId="77777777" w:rsidR="002F28E9" w:rsidRPr="002F28E9" w:rsidRDefault="002F28E9" w:rsidP="002F28E9">
      <w:pPr>
        <w:spacing w:after="0" w:line="240" w:lineRule="auto"/>
        <w:ind w:right="140"/>
        <w:jc w:val="both"/>
        <w:rPr>
          <w:rFonts w:ascii="Arial Narrow" w:hAnsi="Arial Narrow" w:cs="Tahoma"/>
          <w:b/>
          <w:bCs/>
          <w:sz w:val="18"/>
          <w:szCs w:val="18"/>
          <w:lang w:val="es-ES"/>
        </w:rPr>
      </w:pPr>
    </w:p>
    <w:tbl>
      <w:tblPr>
        <w:tblW w:w="5000" w:type="pct"/>
        <w:tblCellMar>
          <w:left w:w="70" w:type="dxa"/>
          <w:right w:w="70" w:type="dxa"/>
        </w:tblCellMar>
        <w:tblLook w:val="04A0" w:firstRow="1" w:lastRow="0" w:firstColumn="1" w:lastColumn="0" w:noHBand="0" w:noVBand="1"/>
      </w:tblPr>
      <w:tblGrid>
        <w:gridCol w:w="1077"/>
        <w:gridCol w:w="3231"/>
        <w:gridCol w:w="1139"/>
        <w:gridCol w:w="1304"/>
        <w:gridCol w:w="2477"/>
        <w:gridCol w:w="1393"/>
      </w:tblGrid>
      <w:tr w:rsidR="00D84830" w:rsidRPr="008E1DB6" w14:paraId="12E03845" w14:textId="77777777" w:rsidTr="00D84830">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AEDC3" w14:textId="73B78FB2" w:rsidR="00D84830" w:rsidRPr="0086470B" w:rsidRDefault="0086470B" w:rsidP="0083293A">
            <w:pPr>
              <w:spacing w:after="0" w:line="240" w:lineRule="auto"/>
              <w:ind w:right="140"/>
              <w:jc w:val="center"/>
              <w:rPr>
                <w:rFonts w:ascii="Arial Narrow" w:hAnsi="Arial Narrow" w:cs="Tahoma"/>
                <w:b/>
                <w:bCs/>
                <w:lang w:val="es-ES"/>
              </w:rPr>
            </w:pPr>
            <w:r w:rsidRPr="0086470B">
              <w:rPr>
                <w:rFonts w:ascii="Arial Narrow" w:hAnsi="Arial Narrow" w:cs="Tahoma"/>
                <w:b/>
                <w:bCs/>
                <w:lang w:val="es-ES"/>
              </w:rPr>
              <w:t>PARTIDA 1.- ABARROTES</w:t>
            </w:r>
          </w:p>
        </w:tc>
      </w:tr>
      <w:tr w:rsidR="0086470B" w:rsidRPr="008E1DB6" w14:paraId="2CA1E982" w14:textId="77777777" w:rsidTr="00A9711C">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517E1" w14:textId="1CEDA22E" w:rsidR="0086470B" w:rsidRPr="00033B40" w:rsidRDefault="0086470B" w:rsidP="0086470B">
            <w:pPr>
              <w:spacing w:after="0" w:line="240" w:lineRule="auto"/>
              <w:ind w:right="140"/>
              <w:rPr>
                <w:rFonts w:ascii="Arial Narrow" w:hAnsi="Arial Narrow" w:cs="Tahoma"/>
                <w:b/>
                <w:bCs/>
                <w:sz w:val="16"/>
                <w:szCs w:val="16"/>
                <w:lang w:val="es-ES"/>
              </w:rPr>
            </w:pPr>
            <w:r w:rsidRPr="00033B40">
              <w:rPr>
                <w:rFonts w:ascii="Arial Narrow" w:hAnsi="Arial Narrow" w:cs="Tahoma"/>
                <w:b/>
                <w:bCs/>
                <w:sz w:val="16"/>
                <w:szCs w:val="16"/>
                <w:lang w:val="es-ES"/>
              </w:rPr>
              <w:t>HOSPITAL GENERAL DE OCCIDENTE</w:t>
            </w:r>
          </w:p>
        </w:tc>
      </w:tr>
      <w:tr w:rsidR="008E1DB6" w:rsidRPr="008E1DB6" w14:paraId="24DA0924" w14:textId="77777777" w:rsidTr="008E1DB6">
        <w:trPr>
          <w:trHeight w:val="370"/>
          <w:tblHeader/>
        </w:trPr>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A811" w14:textId="77777777" w:rsidR="008E1DB6" w:rsidRPr="008E1DB6" w:rsidRDefault="008E1DB6" w:rsidP="008E1DB6">
            <w:pPr>
              <w:spacing w:after="0" w:line="240" w:lineRule="auto"/>
              <w:ind w:right="140"/>
              <w:jc w:val="center"/>
              <w:rPr>
                <w:rFonts w:ascii="Arial Narrow" w:hAnsi="Arial Narrow" w:cs="Tahoma"/>
                <w:sz w:val="16"/>
                <w:szCs w:val="16"/>
                <w:lang w:val="es-ES"/>
              </w:rPr>
            </w:pPr>
            <w:bookmarkStart w:id="56" w:name="_Hlk92466273"/>
            <w:r w:rsidRPr="008E1DB6">
              <w:rPr>
                <w:rFonts w:ascii="Arial Narrow" w:hAnsi="Arial Narrow" w:cs="Tahoma"/>
                <w:sz w:val="16"/>
                <w:szCs w:val="16"/>
                <w:lang w:val="es-ES"/>
              </w:rPr>
              <w:t>Renglón</w:t>
            </w:r>
          </w:p>
        </w:tc>
        <w:tc>
          <w:tcPr>
            <w:tcW w:w="1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84FBF" w14:textId="77777777" w:rsidR="008E1DB6" w:rsidRPr="008E1DB6" w:rsidRDefault="008E1DB6" w:rsidP="008E1DB6">
            <w:pPr>
              <w:spacing w:after="0" w:line="240" w:lineRule="auto"/>
              <w:ind w:right="140"/>
              <w:jc w:val="center"/>
              <w:rPr>
                <w:rFonts w:ascii="Arial Narrow" w:hAnsi="Arial Narrow" w:cs="Tahoma"/>
                <w:sz w:val="16"/>
                <w:szCs w:val="16"/>
                <w:lang w:val="es-ES"/>
              </w:rPr>
            </w:pPr>
            <w:r w:rsidRPr="008E1DB6">
              <w:rPr>
                <w:rFonts w:ascii="Arial Narrow" w:hAnsi="Arial Narrow" w:cs="Tahoma"/>
                <w:sz w:val="16"/>
                <w:szCs w:val="16"/>
                <w:lang w:val="es-ES"/>
              </w:rPr>
              <w:t>Producto</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82C60" w14:textId="77777777" w:rsidR="008E1DB6" w:rsidRPr="008E1DB6" w:rsidRDefault="008E1DB6" w:rsidP="008E1DB6">
            <w:pPr>
              <w:spacing w:after="0" w:line="240" w:lineRule="auto"/>
              <w:ind w:right="140"/>
              <w:jc w:val="center"/>
              <w:rPr>
                <w:rFonts w:ascii="Arial Narrow" w:hAnsi="Arial Narrow" w:cs="Tahoma"/>
                <w:sz w:val="16"/>
                <w:szCs w:val="16"/>
                <w:lang w:val="es-ES"/>
              </w:rPr>
            </w:pPr>
            <w:r w:rsidRPr="008E1DB6">
              <w:rPr>
                <w:rFonts w:ascii="Arial Narrow" w:hAnsi="Arial Narrow" w:cs="Tahoma"/>
                <w:sz w:val="16"/>
                <w:szCs w:val="16"/>
                <w:lang w:val="es-ES"/>
              </w:rPr>
              <w:t>Cantidad mínima</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B3E7C" w14:textId="77777777" w:rsidR="008E1DB6" w:rsidRPr="008E1DB6" w:rsidRDefault="008E1DB6" w:rsidP="008E1DB6">
            <w:pPr>
              <w:spacing w:after="0" w:line="240" w:lineRule="auto"/>
              <w:ind w:right="140"/>
              <w:jc w:val="center"/>
              <w:rPr>
                <w:rFonts w:ascii="Arial Narrow" w:hAnsi="Arial Narrow" w:cs="Tahoma"/>
                <w:sz w:val="16"/>
                <w:szCs w:val="16"/>
                <w:lang w:val="es-ES"/>
              </w:rPr>
            </w:pPr>
            <w:r w:rsidRPr="008E1DB6">
              <w:rPr>
                <w:rFonts w:ascii="Arial Narrow" w:hAnsi="Arial Narrow" w:cs="Tahoma"/>
                <w:sz w:val="16"/>
                <w:szCs w:val="16"/>
                <w:lang w:val="es-ES"/>
              </w:rPr>
              <w:t>Cantidad máxima</w:t>
            </w:r>
          </w:p>
        </w:tc>
        <w:tc>
          <w:tcPr>
            <w:tcW w:w="11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4521C" w14:textId="52EA7795" w:rsidR="008E1DB6" w:rsidRPr="008E1DB6" w:rsidRDefault="008E1DB6" w:rsidP="008E1DB6">
            <w:pPr>
              <w:spacing w:after="0" w:line="240" w:lineRule="auto"/>
              <w:ind w:right="140"/>
              <w:jc w:val="center"/>
              <w:rPr>
                <w:rFonts w:ascii="Arial Narrow" w:hAnsi="Arial Narrow" w:cs="Tahoma"/>
                <w:sz w:val="16"/>
                <w:szCs w:val="16"/>
                <w:lang w:val="es-ES"/>
              </w:rPr>
            </w:pPr>
            <w:r w:rsidRPr="008E1DB6">
              <w:rPr>
                <w:rFonts w:ascii="Arial Narrow" w:hAnsi="Arial Narrow" w:cs="Tahoma"/>
                <w:sz w:val="16"/>
                <w:szCs w:val="16"/>
                <w:lang w:val="es-ES"/>
              </w:rPr>
              <w:t>Presentación</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8EC32" w14:textId="7CCB1652" w:rsidR="008E1DB6" w:rsidRPr="008E1DB6" w:rsidRDefault="008E1DB6" w:rsidP="008E1DB6">
            <w:pPr>
              <w:spacing w:after="0" w:line="240" w:lineRule="auto"/>
              <w:ind w:right="140"/>
              <w:jc w:val="center"/>
              <w:rPr>
                <w:rFonts w:ascii="Arial Narrow" w:hAnsi="Arial Narrow" w:cs="Tahoma"/>
                <w:sz w:val="16"/>
                <w:szCs w:val="16"/>
                <w:lang w:val="es-ES"/>
              </w:rPr>
            </w:pPr>
            <w:r w:rsidRPr="008E1DB6">
              <w:rPr>
                <w:rFonts w:ascii="Arial Narrow" w:hAnsi="Arial Narrow" w:cs="Tahoma"/>
                <w:sz w:val="16"/>
                <w:szCs w:val="16"/>
                <w:lang w:val="es-ES"/>
              </w:rPr>
              <w:t>Unidad de medida</w:t>
            </w:r>
          </w:p>
        </w:tc>
      </w:tr>
      <w:tr w:rsidR="00033B40" w:rsidRPr="008E1DB6" w14:paraId="6F23F5F2" w14:textId="77777777" w:rsidTr="008E1DB6">
        <w:trPr>
          <w:trHeight w:val="17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9D6EC9"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B00483" w14:textId="4D21A5D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CEIT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A9FA39" w14:textId="56ABDE3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18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F10E02" w14:textId="1A782E5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96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5213049" w14:textId="0F964AA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BIDON C/20 LITR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3507E" w14:textId="13B9842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ITRO </w:t>
            </w:r>
          </w:p>
        </w:tc>
      </w:tr>
      <w:tr w:rsidR="00033B40" w:rsidRPr="008E1DB6" w14:paraId="2BC24916"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9F2EA3"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2CD0871" w14:textId="4F0F0C6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CEITE CANO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EC9C019" w14:textId="0F5BB58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6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DB723F" w14:textId="4C4F6A9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0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1147A4A" w14:textId="1DB8C9F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ITR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BABBC6" w14:textId="552901E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ITRO</w:t>
            </w:r>
          </w:p>
        </w:tc>
      </w:tr>
      <w:tr w:rsidR="00033B40" w:rsidRPr="008E1DB6" w14:paraId="4AC7E583" w14:textId="77777777" w:rsidTr="008E1DB6">
        <w:trPr>
          <w:trHeight w:val="1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77AA6A2"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757864C" w14:textId="213A56A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DOBO DE ACHIOTE</w:t>
            </w:r>
          </w:p>
        </w:tc>
        <w:tc>
          <w:tcPr>
            <w:tcW w:w="536" w:type="pct"/>
            <w:tcBorders>
              <w:top w:val="single" w:sz="4" w:space="0" w:color="auto"/>
              <w:left w:val="single" w:sz="4" w:space="0" w:color="auto"/>
              <w:bottom w:val="single" w:sz="4" w:space="0" w:color="auto"/>
              <w:right w:val="single" w:sz="4" w:space="0" w:color="auto"/>
            </w:tcBorders>
            <w:vAlign w:val="center"/>
          </w:tcPr>
          <w:p w14:paraId="13C7C53D" w14:textId="561B21CE" w:rsidR="00033B40" w:rsidRPr="00033B40" w:rsidRDefault="00033B40" w:rsidP="00033B40">
            <w:pPr>
              <w:spacing w:after="0" w:line="240" w:lineRule="auto"/>
              <w:ind w:right="140"/>
              <w:jc w:val="center"/>
              <w:rPr>
                <w:rFonts w:ascii="Arial Narrow" w:hAnsi="Arial Narrow" w:cs="Tahoma"/>
                <w:sz w:val="16"/>
                <w:szCs w:val="16"/>
              </w:rPr>
            </w:pPr>
            <w:r w:rsidRPr="00033B40">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1E66E67" w14:textId="69ECAD3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7904AB8" w14:textId="37BDAE2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C/1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265CEE" w14:textId="02CE2D1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w:t>
            </w:r>
          </w:p>
        </w:tc>
      </w:tr>
      <w:tr w:rsidR="00033B40" w:rsidRPr="008E1DB6" w14:paraId="567FB39E"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BC9E4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108213" w14:textId="3AA3891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JO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5AF7FB" w14:textId="2ECE2B3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8335F" w14:textId="365DC0B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004E3B9" w14:textId="45B7FCF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79F87" w14:textId="3E711FB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7DC7B8D7"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1A895E"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14CB3E" w14:textId="14DABD5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JONJOLI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5C5D92C" w14:textId="269DC6B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2294A0D" w14:textId="0DDCF86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67674CC" w14:textId="713166E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0A78C4" w14:textId="0F4642B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795F1285" w14:textId="77777777" w:rsidTr="008E1DB6">
        <w:trPr>
          <w:trHeight w:val="1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20B056E"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DC4F43" w14:textId="157AAF1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LBAHACA SEC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DD99262" w14:textId="1E9ADC5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D199A8" w14:textId="3602F1A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D6FFB1C" w14:textId="29FD98E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7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00BCFE" w14:textId="00DF3B0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424B0EF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F5665A3"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85F8A7" w14:textId="0EE800A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LMENDR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101B8" w14:textId="756D548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1CBF4FE" w14:textId="7E5129F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100704A" w14:textId="0AC45D6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28591" w14:textId="2A3EE19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4D05C78D"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89631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ABF30D" w14:textId="49618D7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LMENDRA FILETE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98174F" w14:textId="3E7DC54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5C30686" w14:textId="7A054E7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849DB82" w14:textId="389F1A3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DE779" w14:textId="4ABEAA9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781B51D5" w14:textId="77777777" w:rsidTr="008E1DB6">
        <w:trPr>
          <w:trHeight w:val="1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C547B5"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85CE2A4" w14:textId="0FA35C8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MARANTO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6F7908" w14:textId="0921F36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582FE5F" w14:textId="76826A2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E3F571F" w14:textId="042FA14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6573E1" w14:textId="324A05E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4E0F60CC" w14:textId="77777777" w:rsidTr="008E1DB6">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1F431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95D22EC" w14:textId="5CD1D0E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RROZ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11643E" w14:textId="7848012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5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73F7452" w14:textId="7D617A8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88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6266E9E" w14:textId="1FA677F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E2070" w14:textId="5055205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5AA6B8BC"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01528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0C86F92" w14:textId="6CC75D4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RROZ INTEGRA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6CFC0C" w14:textId="3751A62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0E2131" w14:textId="525F5B9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4EA8B52" w14:textId="2F4A7A2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BOLSA C/1 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1C1D8F" w14:textId="573C845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2BAE9A65"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09F091"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5ED693" w14:textId="47AD6EC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TE DE MEMBR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A5A8E75" w14:textId="637F56C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F17FC2A" w14:textId="2730062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7E8900B" w14:textId="7867D58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31B30C" w14:textId="4278CA4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4EC1FB75"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65CFA8"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0DC5E5D" w14:textId="2EF5056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TUN EN ACEIT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1CD2B4" w14:textId="08DCDA5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9CC10B8" w14:textId="1BB135F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6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AACAAA" w14:textId="78700FF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1.880 KL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AA27B4" w14:textId="7E2111E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086D02BB" w14:textId="77777777" w:rsidTr="008E1DB6">
        <w:trPr>
          <w:trHeight w:val="8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2D893E5"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9AE6A3E" w14:textId="55B9AEE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ATUN EN AGU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32EB341" w14:textId="4F77ACD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19F9037" w14:textId="3D2F3EB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8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915E8DE" w14:textId="58853D8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1.880 KL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6C7263" w14:textId="0A956DF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1E80BDCB"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0E6D57"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9857F4B" w14:textId="21A81FA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AZUCAR ESTANDAR</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1712E2C" w14:textId="49D326B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9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05243A" w14:textId="44819E5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40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271EFEC" w14:textId="3BA4313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OSTAL C/50 KILO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4BA189" w14:textId="2501F5D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3CD2C1D4"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FDD0FD"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347553F" w14:textId="5741C6B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FÉ DE GRANO</w:t>
            </w:r>
            <w:r w:rsidRPr="00033B40">
              <w:rPr>
                <w:rFonts w:ascii="Arial Narrow" w:hAnsi="Arial Narrow"/>
                <w:color w:val="FF0000"/>
                <w:sz w:val="16"/>
                <w:szCs w:val="16"/>
              </w:rPr>
              <w:t xml:space="preserv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29E3BD6" w14:textId="1170895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6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6A5470" w14:textId="2551669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16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A995F07" w14:textId="3ED940C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2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9362268" w14:textId="2F96627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44FC72A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62B7E1"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353915" w14:textId="374D339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FÉ SOLUB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DBCEB0" w14:textId="27C1346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954413" w14:textId="3A04E3C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0D00301B" w14:textId="68A3539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 C/225 GR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6617CC5" w14:textId="5CCB6D5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4FA2D462"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3C819E9"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96C8ED" w14:textId="032EDBD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MARON MOLI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9A6F84E" w14:textId="37B42E7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5907165" w14:textId="1666FB3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5FD0B1B" w14:textId="07BFA2F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15B1E35" w14:textId="5DDB32C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36524C0B"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BA9AA1"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5CAE2F5" w14:textId="3D3892E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NELA EN RA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371D45B" w14:textId="3E67824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0EC6A92" w14:textId="23FCBA2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9D49FD8" w14:textId="317E290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8C12FC4" w14:textId="4FF900F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1D5C6552"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E3C13AC"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1CB6083" w14:textId="1EA683C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NELA MOL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2424FD0" w14:textId="751B56A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4FCD0AE" w14:textId="34D7C57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021BA4A" w14:textId="54C04C9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280 GRS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DE6F31" w14:textId="7047F4B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5A3FCBE6"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A7CF4E"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CC8DF58" w14:textId="13839D2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EBADA EN POLV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2CFE1F" w14:textId="3B3062B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61DCC38" w14:textId="4A48E5B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4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73C4565" w14:textId="69A2983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0305BD6" w14:textId="1DB763C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427CE14F" w14:textId="77777777" w:rsidTr="008E1DB6">
        <w:trPr>
          <w:trHeight w:val="4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7E285F"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2</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EDFA95D" w14:textId="1F7BC0A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EREAL DE ARROZ INFLADO DE FRUTOS </w:t>
            </w:r>
          </w:p>
        </w:tc>
        <w:tc>
          <w:tcPr>
            <w:tcW w:w="536" w:type="pct"/>
            <w:tcBorders>
              <w:top w:val="single" w:sz="4" w:space="0" w:color="auto"/>
              <w:left w:val="single" w:sz="4" w:space="0" w:color="auto"/>
              <w:bottom w:val="single" w:sz="4" w:space="0" w:color="auto"/>
              <w:right w:val="single" w:sz="4" w:space="0" w:color="auto"/>
            </w:tcBorders>
            <w:vAlign w:val="center"/>
          </w:tcPr>
          <w:p w14:paraId="1571415C" w14:textId="699AAE1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E5218B" w14:textId="6E14B57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65E107A" w14:textId="2B836B2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5449109" w14:textId="6BB2A2F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0FF68D53"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DC61C6"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09FCD1B" w14:textId="3F23AC5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EREAL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D8C7F64" w14:textId="5698275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9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1FFFF76" w14:textId="262A910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3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724348A" w14:textId="4A0B3BA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3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F82D82" w14:textId="2BFD05C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4D62FD00"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0986C5E"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2820300" w14:textId="24D4A54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EREAL DE HOJUELAS DE MAI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BA0154" w14:textId="0CD453E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9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AD1A8F0" w14:textId="48A4967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9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2382142" w14:textId="6D2D5E9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84AEC95" w14:textId="0092E7B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4190DC7A" w14:textId="77777777" w:rsidTr="008E1DB6">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90BFEA"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11F68D1" w14:textId="1ED0A3D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EREAL DE HOJUELAS DE MAIZ ESCARCHAD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0520F2" w14:textId="452922D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9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CDCA0B" w14:textId="562AE4B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9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50788F43" w14:textId="4694343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51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9CCD193" w14:textId="3EA3FA9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6A8C6C8D"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6719B2"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51B8A7" w14:textId="33D27B0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HI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25A33B" w14:textId="2CC6B08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FF3C9A1" w14:textId="5D6E337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7E2839E" w14:textId="67B8ED3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68AEC00" w14:textId="3C721FE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7E9C2F06"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82D520A"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DB103ED" w14:textId="013F3D4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CHA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F08113" w14:textId="721ED4D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9497FC" w14:textId="23D8F6B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62</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CBB32E9" w14:textId="557E3E3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A976F78" w14:textId="6725E5D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3BFEC749" w14:textId="77777777" w:rsidTr="008E1DB6">
        <w:trPr>
          <w:trHeight w:val="33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8C4F09D"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4FA58E" w14:textId="33EEB6A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ANCH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8F0F5A" w14:textId="67E301A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34CD693" w14:textId="0AC4739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10618C8" w14:textId="2D921EC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5D08803" w14:textId="59B2718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6D35F954" w14:textId="77777777" w:rsidTr="008E1DB6">
        <w:trPr>
          <w:trHeight w:val="7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302073"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2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59A8F5" w14:textId="2DB9663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HILE CHILAC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B375EC" w14:textId="3C9210B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2BFE468" w14:textId="4A98D93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C15A7E4" w14:textId="64D1A91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6AA456C" w14:textId="5A507AD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6761B7D7"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AAAF517"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894AA6" w14:textId="5C869A9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CHIPOTLE ADOB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D018D3B" w14:textId="32E5B46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F9402D9" w14:textId="31469E9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7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AAD674E" w14:textId="7D3E27F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C3E26C2" w14:textId="54913D2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IEZA</w:t>
            </w:r>
          </w:p>
        </w:tc>
      </w:tr>
      <w:tr w:rsidR="00033B40" w:rsidRPr="008E1DB6" w14:paraId="2628450F" w14:textId="77777777" w:rsidTr="008E1DB6">
        <w:trPr>
          <w:trHeight w:val="5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D6AB5E"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878FD15" w14:textId="62E2C63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DE ARB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491D07E" w14:textId="30DB4B2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8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8F83EA7" w14:textId="67DE035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2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A8A6FEA" w14:textId="4B32C59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884E15" w14:textId="75D4344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6E651F8B"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EE2A96"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8E4AA09" w14:textId="68E5BD7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GUAJ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5C0AB0" w14:textId="50A250E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112DF9A" w14:textId="7E05889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710A2120" w14:textId="3557478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C18CC5E" w14:textId="705EF08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01B55C9C"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78044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498131" w14:textId="053F8FD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HILE JALAPEÑO EN RODAJ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EE2DBB" w14:textId="727E088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4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95D65BA" w14:textId="681A836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14</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E9D8431" w14:textId="5C2EF3C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2.900 KG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F148814" w14:textId="104B2DC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6A866080"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AE6B2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F5227B1" w14:textId="2F28EBC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MIRASO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DC97E53" w14:textId="4FE96CF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6002BDE" w14:textId="4905DA0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4CD091E" w14:textId="008A356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9FA4E9" w14:textId="512EA73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74F47C9F" w14:textId="77777777" w:rsidTr="008E1DB6">
        <w:trPr>
          <w:trHeight w:val="136"/>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30F0E2"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095D489" w14:textId="05D21F8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ILE PAS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075BB7" w14:textId="690F8F7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856746A" w14:textId="14FF04B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C446E91" w14:textId="1664EDC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7BCE6F2" w14:textId="3903749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072E5450" w14:textId="77777777" w:rsidTr="008E1DB6">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25DCE21"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3B9B742" w14:textId="549D8C2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HOCOLATE EN TABLILL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B82EB3" w14:textId="3B162A8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2E46D0F" w14:textId="5C69602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7</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3505742E" w14:textId="519A37A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C/ 6 TABLILLAS DE 9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389EBC" w14:textId="2455845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w:t>
            </w:r>
          </w:p>
        </w:tc>
      </w:tr>
      <w:tr w:rsidR="00033B40" w:rsidRPr="008E1DB6" w14:paraId="45A0568C" w14:textId="77777777" w:rsidTr="008E1DB6">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65358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0C2C220" w14:textId="7FC3D24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LAVOS DE OLOR ENTE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A9E0FCD" w14:textId="1667D11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CD124EE" w14:textId="27CDB97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4B89E06" w14:textId="1A51276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E82A92A" w14:textId="366283F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4BED6A6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250BB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F3FDABA" w14:textId="7C6CC4B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OCO RALLADO NATURA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FB6EA96" w14:textId="73C3663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524E3D" w14:textId="2A36103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B0CD7AB" w14:textId="7718268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B905A84" w14:textId="748A029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6C5325EB" w14:textId="77777777" w:rsidTr="008E1DB6">
        <w:trPr>
          <w:trHeight w:val="20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187D5C"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3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8E213E" w14:textId="6D936CF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OCO RALLADO TOSTA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9E13E0" w14:textId="4BC9476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26D55BC" w14:textId="03C43ED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25214BEF" w14:textId="1AAC69F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7EF393" w14:textId="636A261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3FF7E8E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CE2883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9901905" w14:textId="7A43EF6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MIN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1C9E66" w14:textId="1B446BA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CF570C5" w14:textId="2AE3D8A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0C1C7E9" w14:textId="01FACAA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EF3F482" w14:textId="0D3DD9B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7DBB098A"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ADEEC9"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lastRenderedPageBreak/>
              <w:t>4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AE4FD7" w14:textId="18D601E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MINOS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D39B523" w14:textId="65148D4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9E6C4E0" w14:textId="607D6DA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140C34F0" w14:textId="46E42A9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75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51B91F4" w14:textId="3A436A1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1C8C7A76" w14:textId="77777777" w:rsidTr="008E1DB6">
        <w:trPr>
          <w:trHeight w:val="11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69F36A"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AABDBC8" w14:textId="47495F1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NCENTRADO DE HORCHAT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1B834A" w14:textId="64D145A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0887CA1" w14:textId="4B68F04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0</w:t>
            </w:r>
          </w:p>
        </w:tc>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411D0086" w14:textId="13D6B5E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GALÓN C/ 3.5 LITRO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222905" w14:textId="2F0C234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GALON</w:t>
            </w:r>
          </w:p>
        </w:tc>
      </w:tr>
      <w:tr w:rsidR="00033B40" w:rsidRPr="008E1DB6" w14:paraId="5D31DE27" w14:textId="77777777" w:rsidTr="008E1DB6">
        <w:trPr>
          <w:trHeight w:val="12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42CBF2"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196DCE8" w14:textId="7FB2FB0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NCENTRADO DE LIMON (POLVO)</w:t>
            </w:r>
          </w:p>
        </w:tc>
        <w:tc>
          <w:tcPr>
            <w:tcW w:w="536" w:type="pct"/>
            <w:tcBorders>
              <w:top w:val="single" w:sz="4" w:space="0" w:color="auto"/>
              <w:left w:val="single" w:sz="4" w:space="0" w:color="auto"/>
              <w:bottom w:val="single" w:sz="4" w:space="0" w:color="auto"/>
              <w:right w:val="single" w:sz="4" w:space="0" w:color="auto"/>
            </w:tcBorders>
            <w:vAlign w:val="center"/>
          </w:tcPr>
          <w:p w14:paraId="33A56987" w14:textId="1055A61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BCE3130" w14:textId="40D0C8B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33</w:t>
            </w:r>
          </w:p>
        </w:tc>
        <w:tc>
          <w:tcPr>
            <w:tcW w:w="1166" w:type="pct"/>
            <w:tcBorders>
              <w:top w:val="single" w:sz="4" w:space="0" w:color="auto"/>
              <w:left w:val="single" w:sz="4" w:space="0" w:color="auto"/>
              <w:bottom w:val="single" w:sz="4" w:space="0" w:color="auto"/>
              <w:right w:val="single" w:sz="4" w:space="0" w:color="auto"/>
            </w:tcBorders>
            <w:vAlign w:val="center"/>
          </w:tcPr>
          <w:p w14:paraId="638C0657" w14:textId="24B02B6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C/500 GR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041F3C6" w14:textId="157F01D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25373B5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D24553C"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4</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5E6BB2F" w14:textId="447657A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NCENTRADO DE VAINILLA</w:t>
            </w:r>
          </w:p>
        </w:tc>
        <w:tc>
          <w:tcPr>
            <w:tcW w:w="536" w:type="pct"/>
            <w:tcBorders>
              <w:top w:val="single" w:sz="4" w:space="0" w:color="auto"/>
              <w:left w:val="single" w:sz="4" w:space="0" w:color="auto"/>
              <w:bottom w:val="single" w:sz="4" w:space="0" w:color="auto"/>
              <w:right w:val="single" w:sz="4" w:space="0" w:color="auto"/>
            </w:tcBorders>
            <w:vAlign w:val="center"/>
          </w:tcPr>
          <w:p w14:paraId="0FA7D27E" w14:textId="0B0D13C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442EC23" w14:textId="0FBDAEE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48</w:t>
            </w:r>
          </w:p>
        </w:tc>
        <w:tc>
          <w:tcPr>
            <w:tcW w:w="1166" w:type="pct"/>
            <w:tcBorders>
              <w:top w:val="single" w:sz="4" w:space="0" w:color="auto"/>
              <w:left w:val="single" w:sz="4" w:space="0" w:color="auto"/>
              <w:bottom w:val="single" w:sz="4" w:space="0" w:color="auto"/>
              <w:right w:val="single" w:sz="4" w:space="0" w:color="auto"/>
            </w:tcBorders>
            <w:vAlign w:val="center"/>
          </w:tcPr>
          <w:p w14:paraId="4E87B4BB" w14:textId="7AEB074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669D5AE" w14:textId="25829C8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742470C5"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2EB7ABA"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2ED0056B" w14:textId="1EBB1B2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ONSOME DE POLLO</w:t>
            </w:r>
          </w:p>
        </w:tc>
        <w:tc>
          <w:tcPr>
            <w:tcW w:w="536" w:type="pct"/>
            <w:tcBorders>
              <w:top w:val="single" w:sz="4" w:space="0" w:color="auto"/>
              <w:left w:val="single" w:sz="4" w:space="0" w:color="auto"/>
              <w:bottom w:val="single" w:sz="4" w:space="0" w:color="auto"/>
              <w:right w:val="single" w:sz="4" w:space="0" w:color="auto"/>
            </w:tcBorders>
            <w:vAlign w:val="center"/>
          </w:tcPr>
          <w:p w14:paraId="7D6C9729" w14:textId="0B0D0DD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9EFF010" w14:textId="0ED8E22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0</w:t>
            </w:r>
          </w:p>
        </w:tc>
        <w:tc>
          <w:tcPr>
            <w:tcW w:w="1166" w:type="pct"/>
            <w:tcBorders>
              <w:top w:val="single" w:sz="4" w:space="0" w:color="auto"/>
              <w:left w:val="single" w:sz="4" w:space="0" w:color="auto"/>
              <w:bottom w:val="single" w:sz="4" w:space="0" w:color="auto"/>
              <w:right w:val="single" w:sz="4" w:space="0" w:color="auto"/>
            </w:tcBorders>
            <w:vAlign w:val="center"/>
          </w:tcPr>
          <w:p w14:paraId="319311D0" w14:textId="31698F7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4D96C82" w14:textId="39B2C8F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4E590B5B" w14:textId="77777777" w:rsidTr="008E1DB6">
        <w:trPr>
          <w:trHeight w:val="102"/>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5072297"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DC6B96B" w14:textId="1AD5613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REMA DE ELOTE</w:t>
            </w:r>
          </w:p>
        </w:tc>
        <w:tc>
          <w:tcPr>
            <w:tcW w:w="536" w:type="pct"/>
            <w:tcBorders>
              <w:top w:val="single" w:sz="4" w:space="0" w:color="auto"/>
              <w:left w:val="single" w:sz="4" w:space="0" w:color="auto"/>
              <w:bottom w:val="single" w:sz="4" w:space="0" w:color="auto"/>
              <w:right w:val="single" w:sz="4" w:space="0" w:color="auto"/>
            </w:tcBorders>
            <w:vAlign w:val="center"/>
          </w:tcPr>
          <w:p w14:paraId="7BC43168" w14:textId="06FE28A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0A86695" w14:textId="5F6A940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32648503" w14:textId="16BE29C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43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742916" w14:textId="1854E76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659227D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157E25"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8953458" w14:textId="0C3EDBF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DURAZNOS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060B2D" w14:textId="6288B83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5E7BD2D" w14:textId="3210060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6A144903" w14:textId="2BC2F6A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LATA C/82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513CB1" w14:textId="717E526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LATA</w:t>
            </w:r>
          </w:p>
        </w:tc>
      </w:tr>
      <w:tr w:rsidR="00033B40" w:rsidRPr="008E1DB6" w14:paraId="120BCEF6" w14:textId="77777777" w:rsidTr="008E1DB6">
        <w:trPr>
          <w:trHeight w:val="9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3105A1F"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55E3560" w14:textId="162BB6B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EDULCORANT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A325CBF" w14:textId="260D9C5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91CE00E" w14:textId="73348EB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w:t>
            </w:r>
          </w:p>
        </w:tc>
        <w:tc>
          <w:tcPr>
            <w:tcW w:w="1166" w:type="pct"/>
            <w:tcBorders>
              <w:top w:val="single" w:sz="4" w:space="0" w:color="auto"/>
              <w:left w:val="single" w:sz="4" w:space="0" w:color="auto"/>
              <w:bottom w:val="single" w:sz="4" w:space="0" w:color="auto"/>
              <w:right w:val="single" w:sz="4" w:space="0" w:color="auto"/>
            </w:tcBorders>
            <w:vAlign w:val="center"/>
          </w:tcPr>
          <w:p w14:paraId="2455DB2B" w14:textId="4254417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C/20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3CC5CAA" w14:textId="356098F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JA</w:t>
            </w:r>
          </w:p>
        </w:tc>
      </w:tr>
      <w:tr w:rsidR="00033B40" w:rsidRPr="008E1DB6" w14:paraId="6F0657BD"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A0F67BD"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4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0BBC96" w14:textId="55D85B8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ESCENCIA DE FR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4EBB29" w14:textId="683BF4D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C6EC053" w14:textId="5F2C37F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3</w:t>
            </w:r>
          </w:p>
        </w:tc>
        <w:tc>
          <w:tcPr>
            <w:tcW w:w="1166" w:type="pct"/>
            <w:tcBorders>
              <w:top w:val="single" w:sz="4" w:space="0" w:color="auto"/>
              <w:left w:val="single" w:sz="4" w:space="0" w:color="auto"/>
              <w:bottom w:val="single" w:sz="4" w:space="0" w:color="auto"/>
              <w:right w:val="single" w:sz="4" w:space="0" w:color="auto"/>
            </w:tcBorders>
            <w:vAlign w:val="center"/>
          </w:tcPr>
          <w:p w14:paraId="19D41B26" w14:textId="3E6CCFF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FD52557" w14:textId="6F73BFA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141D7CC9" w14:textId="77777777" w:rsidTr="008E1DB6">
        <w:trPr>
          <w:trHeight w:val="145"/>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160E565"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D4D37B8" w14:textId="468D347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ESCENCIA DE LIM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5F7A7D" w14:textId="3223041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EAF5C9" w14:textId="045FA83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345E503D" w14:textId="64C4132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E3FAE9" w14:textId="511E9CB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30E06F45"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A48F11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555FBC" w14:textId="1E6F46D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ESCENCIA DE NARAN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5469679" w14:textId="2DFD739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0077E71" w14:textId="6F47EDE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21C18B5E" w14:textId="357F6BE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A8A90C2" w14:textId="745C19D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3C546818" w14:textId="77777777" w:rsidTr="008E1DB6">
        <w:trPr>
          <w:trHeight w:val="37"/>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D19693C"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2E6DAFE" w14:textId="0C59516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ESENCIA DE COC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D6C24F5" w14:textId="599400A1"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D286F3" w14:textId="1DE90D2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3</w:t>
            </w:r>
          </w:p>
        </w:tc>
        <w:tc>
          <w:tcPr>
            <w:tcW w:w="1166" w:type="pct"/>
            <w:tcBorders>
              <w:top w:val="single" w:sz="4" w:space="0" w:color="auto"/>
              <w:left w:val="single" w:sz="4" w:space="0" w:color="auto"/>
              <w:bottom w:val="single" w:sz="4" w:space="0" w:color="auto"/>
              <w:right w:val="single" w:sz="4" w:space="0" w:color="auto"/>
            </w:tcBorders>
            <w:vAlign w:val="center"/>
          </w:tcPr>
          <w:p w14:paraId="0AF409A4" w14:textId="10A9B9BB"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F8FD7BE" w14:textId="5A46EF6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ASCO</w:t>
            </w:r>
          </w:p>
        </w:tc>
      </w:tr>
      <w:tr w:rsidR="00033B40" w:rsidRPr="008E1DB6" w14:paraId="53E886EF"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D2A32EB"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F01ED0" w14:textId="6E5A622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ÉCULA DE MAÍZ</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4DAE94D" w14:textId="1C73A2E5"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0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D3523B6" w14:textId="1B3CFE7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66</w:t>
            </w:r>
          </w:p>
        </w:tc>
        <w:tc>
          <w:tcPr>
            <w:tcW w:w="1166" w:type="pct"/>
            <w:tcBorders>
              <w:top w:val="single" w:sz="4" w:space="0" w:color="auto"/>
              <w:left w:val="single" w:sz="4" w:space="0" w:color="auto"/>
              <w:bottom w:val="single" w:sz="4" w:space="0" w:color="auto"/>
              <w:right w:val="single" w:sz="4" w:space="0" w:color="auto"/>
            </w:tcBorders>
            <w:vAlign w:val="center"/>
          </w:tcPr>
          <w:p w14:paraId="7B35C8D3" w14:textId="0DF9E0F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C/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AA7D6CF" w14:textId="463801C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JA</w:t>
            </w:r>
          </w:p>
        </w:tc>
      </w:tr>
      <w:tr w:rsidR="00033B40" w:rsidRPr="008E1DB6" w14:paraId="166B10A9" w14:textId="77777777" w:rsidTr="008E1DB6">
        <w:trPr>
          <w:trHeight w:val="51"/>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8D6075"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BA35FB" w14:textId="6DA902E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LAN DE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EB5B0FB" w14:textId="07E199C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5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B535C02" w14:textId="74D47DB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42</w:t>
            </w:r>
          </w:p>
        </w:tc>
        <w:tc>
          <w:tcPr>
            <w:tcW w:w="1166" w:type="pct"/>
            <w:tcBorders>
              <w:top w:val="single" w:sz="4" w:space="0" w:color="auto"/>
              <w:left w:val="single" w:sz="4" w:space="0" w:color="auto"/>
              <w:bottom w:val="single" w:sz="4" w:space="0" w:color="auto"/>
              <w:right w:val="single" w:sz="4" w:space="0" w:color="auto"/>
            </w:tcBorders>
            <w:vAlign w:val="center"/>
          </w:tcPr>
          <w:p w14:paraId="4209E4B4" w14:textId="16E7D84F"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PAQUETE DE 600 A 7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7FD95DD" w14:textId="576207D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PAQUETE</w:t>
            </w:r>
          </w:p>
        </w:tc>
      </w:tr>
      <w:tr w:rsidR="00033B40" w:rsidRPr="008E1DB6" w14:paraId="1A29AAEB" w14:textId="77777777" w:rsidTr="008E1DB6">
        <w:trPr>
          <w:trHeight w:val="4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6AE0EA"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43295B" w14:textId="66D4C03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FRIJOL PERU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2965250" w14:textId="0ADDEAE6"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67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BE0A120" w14:textId="7E893DE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690</w:t>
            </w:r>
          </w:p>
        </w:tc>
        <w:tc>
          <w:tcPr>
            <w:tcW w:w="1166" w:type="pct"/>
            <w:tcBorders>
              <w:top w:val="single" w:sz="4" w:space="0" w:color="auto"/>
              <w:left w:val="single" w:sz="4" w:space="0" w:color="auto"/>
              <w:bottom w:val="single" w:sz="4" w:space="0" w:color="auto"/>
              <w:right w:val="single" w:sz="4" w:space="0" w:color="auto"/>
            </w:tcBorders>
            <w:vAlign w:val="center"/>
          </w:tcPr>
          <w:p w14:paraId="2698215B" w14:textId="7218207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3922F35" w14:textId="22A2E1A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r>
      <w:tr w:rsidR="00033B40" w:rsidRPr="008E1DB6" w14:paraId="60788F18" w14:textId="77777777" w:rsidTr="008E1DB6">
        <w:trPr>
          <w:trHeight w:val="89"/>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B8EC8B8"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FB72265" w14:textId="5DB6BA5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GALLETA HABAN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AF5794" w14:textId="4616DE0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4BFAF45" w14:textId="76500D7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77</w:t>
            </w:r>
          </w:p>
        </w:tc>
        <w:tc>
          <w:tcPr>
            <w:tcW w:w="1166" w:type="pct"/>
            <w:tcBorders>
              <w:top w:val="single" w:sz="4" w:space="0" w:color="auto"/>
              <w:left w:val="single" w:sz="4" w:space="0" w:color="auto"/>
              <w:bottom w:val="single" w:sz="4" w:space="0" w:color="auto"/>
              <w:right w:val="single" w:sz="4" w:space="0" w:color="auto"/>
            </w:tcBorders>
            <w:vAlign w:val="center"/>
          </w:tcPr>
          <w:p w14:paraId="1BA40528" w14:textId="7820F859"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C/24 PAQUETES DE 117 GRS C/U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B020" w14:textId="23E46D0A"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w:t>
            </w:r>
          </w:p>
        </w:tc>
      </w:tr>
      <w:tr w:rsidR="00033B40" w:rsidRPr="008E1DB6" w14:paraId="2DF983BD" w14:textId="77777777" w:rsidTr="008E1DB6">
        <w:trPr>
          <w:trHeight w:val="22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1672E6"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442999A" w14:textId="0B9B96C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GALLETA</w:t>
            </w:r>
            <w:r w:rsidRPr="00033B40">
              <w:rPr>
                <w:rFonts w:ascii="Arial Narrow" w:hAnsi="Arial Narrow"/>
                <w:color w:val="FF0000"/>
                <w:sz w:val="16"/>
                <w:szCs w:val="16"/>
              </w:rPr>
              <w:t xml:space="preserve"> </w:t>
            </w:r>
            <w:r w:rsidRPr="00033B40">
              <w:rPr>
                <w:rFonts w:ascii="Arial Narrow" w:hAnsi="Arial Narrow"/>
                <w:color w:val="000000"/>
                <w:sz w:val="16"/>
                <w:szCs w:val="16"/>
              </w:rPr>
              <w:t>TIPO MARIA</w:t>
            </w:r>
            <w:r w:rsidR="005C5CF6">
              <w:rPr>
                <w:rFonts w:ascii="Arial Narrow" w:hAnsi="Arial Narrow"/>
                <w:color w:val="000000"/>
                <w:sz w:val="16"/>
                <w:szCs w:val="16"/>
              </w:rPr>
              <w:t>S</w:t>
            </w:r>
            <w:r w:rsidRPr="00033B40">
              <w:rPr>
                <w:rFonts w:ascii="Arial Narrow" w:hAnsi="Arial Narrow"/>
                <w:color w:val="000000"/>
                <w:sz w:val="16"/>
                <w:szCs w:val="16"/>
              </w:rPr>
              <w:t xml:space="preserv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0B7DB1" w14:textId="3184158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5E1B37C" w14:textId="3339921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33</w:t>
            </w:r>
          </w:p>
        </w:tc>
        <w:tc>
          <w:tcPr>
            <w:tcW w:w="1166" w:type="pct"/>
            <w:tcBorders>
              <w:top w:val="single" w:sz="4" w:space="0" w:color="auto"/>
              <w:left w:val="single" w:sz="4" w:space="0" w:color="auto"/>
              <w:bottom w:val="single" w:sz="4" w:space="0" w:color="auto"/>
              <w:right w:val="single" w:sz="4" w:space="0" w:color="auto"/>
            </w:tcBorders>
            <w:vAlign w:val="center"/>
          </w:tcPr>
          <w:p w14:paraId="3F97000F" w14:textId="42A7285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JA C/20 PAQUETES DE 170 GRS C/U</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11F" w14:textId="21C48314"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CAJA </w:t>
            </w:r>
          </w:p>
        </w:tc>
      </w:tr>
      <w:tr w:rsidR="00033B40" w:rsidRPr="008E1DB6" w14:paraId="2B65387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83FBEB4"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083DF73" w14:textId="0AE5637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GALLETA SALA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20135E" w14:textId="1D24C357"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940020" w14:textId="2666998E"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175FEBF8" w14:textId="491D91DC"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   CAJA C/200 PAQUETES DE 12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D59295" w14:textId="0E718462"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CAJA</w:t>
            </w:r>
          </w:p>
        </w:tc>
      </w:tr>
      <w:tr w:rsidR="00033B40" w:rsidRPr="008E1DB6" w14:paraId="3798408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3515DC" w14:textId="77777777" w:rsidR="00033B40" w:rsidRPr="008E1DB6" w:rsidRDefault="00033B40" w:rsidP="00033B40">
            <w:pPr>
              <w:spacing w:after="0" w:line="240" w:lineRule="auto"/>
              <w:ind w:right="140"/>
              <w:jc w:val="center"/>
              <w:rPr>
                <w:rFonts w:ascii="Arial Narrow" w:hAnsi="Arial Narrow" w:cs="Tahoma"/>
                <w:sz w:val="16"/>
                <w:szCs w:val="16"/>
                <w:lang w:val="es-ES"/>
              </w:rPr>
            </w:pPr>
            <w:r w:rsidRPr="008E1DB6">
              <w:rPr>
                <w:rFonts w:ascii="Arial Narrow" w:hAnsi="Arial Narrow"/>
                <w:sz w:val="16"/>
                <w:szCs w:val="16"/>
              </w:rPr>
              <w:t>5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0947BD4" w14:textId="33F066D0"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GARBANZ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B5F44DE" w14:textId="28A510C8"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E1ABC0" w14:textId="5F818C9D"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650A259F" w14:textId="07FC599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C86B9F1" w14:textId="77051D83" w:rsidR="00033B40" w:rsidRPr="00033B40" w:rsidRDefault="00033B40" w:rsidP="00033B40">
            <w:pPr>
              <w:spacing w:after="0" w:line="240" w:lineRule="auto"/>
              <w:ind w:right="140"/>
              <w:jc w:val="center"/>
              <w:rPr>
                <w:rFonts w:ascii="Arial Narrow" w:hAnsi="Arial Narrow" w:cs="Tahoma"/>
                <w:sz w:val="16"/>
                <w:szCs w:val="16"/>
                <w:lang w:val="es-ES"/>
              </w:rPr>
            </w:pPr>
            <w:r w:rsidRPr="00033B40">
              <w:rPr>
                <w:rFonts w:ascii="Arial Narrow" w:hAnsi="Arial Narrow"/>
                <w:color w:val="000000"/>
                <w:sz w:val="16"/>
                <w:szCs w:val="16"/>
              </w:rPr>
              <w:t>KILO</w:t>
            </w:r>
          </w:p>
        </w:tc>
      </w:tr>
      <w:tr w:rsidR="00033B40" w:rsidRPr="008E1DB6" w14:paraId="5282878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F10736"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7AE7FFA" w14:textId="1A4A24E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GELATINA DE AGUA DE VARIOS SABOR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C70801A" w14:textId="297569A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8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2EF1699" w14:textId="186257E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956</w:t>
            </w:r>
          </w:p>
        </w:tc>
        <w:tc>
          <w:tcPr>
            <w:tcW w:w="1166" w:type="pct"/>
            <w:tcBorders>
              <w:top w:val="single" w:sz="4" w:space="0" w:color="auto"/>
              <w:left w:val="single" w:sz="4" w:space="0" w:color="auto"/>
              <w:bottom w:val="single" w:sz="4" w:space="0" w:color="auto"/>
              <w:right w:val="single" w:sz="4" w:space="0" w:color="auto"/>
            </w:tcBorders>
            <w:vAlign w:val="center"/>
          </w:tcPr>
          <w:p w14:paraId="574741CA" w14:textId="0FD2E98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C/6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942CB6B" w14:textId="2956754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0C83270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49761EC"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9486EE" w14:textId="74DE015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GELATINA LIGHT SABORES SURTID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3093D63" w14:textId="03E5D9D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484F295" w14:textId="23E3F84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38</w:t>
            </w:r>
          </w:p>
        </w:tc>
        <w:tc>
          <w:tcPr>
            <w:tcW w:w="1166" w:type="pct"/>
            <w:tcBorders>
              <w:top w:val="single" w:sz="4" w:space="0" w:color="auto"/>
              <w:left w:val="single" w:sz="4" w:space="0" w:color="auto"/>
              <w:bottom w:val="single" w:sz="4" w:space="0" w:color="auto"/>
              <w:right w:val="single" w:sz="4" w:space="0" w:color="auto"/>
            </w:tcBorders>
            <w:vAlign w:val="center"/>
          </w:tcPr>
          <w:p w14:paraId="0045F406" w14:textId="7BB8CBC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C/2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5AFC06" w14:textId="7B6F7C0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0AF7B87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E7C2D61"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CE597D1" w14:textId="7EF5B21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GRANOS DE ELO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FDDB88" w14:textId="32BE1A5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BDBC97F" w14:textId="42042F9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0</w:t>
            </w:r>
          </w:p>
        </w:tc>
        <w:tc>
          <w:tcPr>
            <w:tcW w:w="1166" w:type="pct"/>
            <w:tcBorders>
              <w:top w:val="single" w:sz="4" w:space="0" w:color="auto"/>
              <w:left w:val="single" w:sz="4" w:space="0" w:color="auto"/>
              <w:bottom w:val="single" w:sz="4" w:space="0" w:color="auto"/>
              <w:right w:val="single" w:sz="4" w:space="0" w:color="auto"/>
            </w:tcBorders>
            <w:vAlign w:val="center"/>
          </w:tcPr>
          <w:p w14:paraId="59E33E77" w14:textId="35A2034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ATA C/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9CDE5DB" w14:textId="2365863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233303F1"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C6B44C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A3B5B72" w14:textId="08DA3B9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HARINA DE ARROZ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2FD843" w14:textId="372C699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08876DB" w14:textId="3DDAC07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92</w:t>
            </w:r>
          </w:p>
        </w:tc>
        <w:tc>
          <w:tcPr>
            <w:tcW w:w="1166" w:type="pct"/>
            <w:tcBorders>
              <w:top w:val="single" w:sz="4" w:space="0" w:color="auto"/>
              <w:left w:val="single" w:sz="4" w:space="0" w:color="auto"/>
              <w:bottom w:val="single" w:sz="4" w:space="0" w:color="auto"/>
              <w:right w:val="single" w:sz="4" w:space="0" w:color="auto"/>
            </w:tcBorders>
            <w:vAlign w:val="center"/>
          </w:tcPr>
          <w:p w14:paraId="1EECBB6B" w14:textId="0C17229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5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E44746A" w14:textId="6E97215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w:t>
            </w:r>
          </w:p>
        </w:tc>
      </w:tr>
      <w:tr w:rsidR="00033B40" w:rsidRPr="008E1DB6" w14:paraId="6335F085"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2AEAB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47BA18F" w14:textId="36E71E0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HARINA DE TRIG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F1C995" w14:textId="5B781CD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7CF42C7" w14:textId="29F7D26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4CBEF73A" w14:textId="234E9E6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41AA7B" w14:textId="1A1F434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2F2479B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759153B"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F903607" w14:textId="3C65230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HARINA PARA HOT CAKE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A7569DB" w14:textId="0EFCD54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7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56AE30F" w14:textId="148DC3B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42</w:t>
            </w:r>
          </w:p>
        </w:tc>
        <w:tc>
          <w:tcPr>
            <w:tcW w:w="1166" w:type="pct"/>
            <w:tcBorders>
              <w:top w:val="single" w:sz="4" w:space="0" w:color="auto"/>
              <w:left w:val="single" w:sz="4" w:space="0" w:color="auto"/>
              <w:bottom w:val="single" w:sz="4" w:space="0" w:color="auto"/>
              <w:right w:val="single" w:sz="4" w:space="0" w:color="auto"/>
            </w:tcBorders>
            <w:vAlign w:val="center"/>
          </w:tcPr>
          <w:p w14:paraId="2B1D5514" w14:textId="1D99A6D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DE 800 GRS A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0956A86" w14:textId="2AA310E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06ABEE0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55F003C"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898B698" w14:textId="4CCD271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HIERBAS FINA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A1B2EC" w14:textId="75628DA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759C912" w14:textId="60E02A4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5</w:t>
            </w:r>
          </w:p>
        </w:tc>
        <w:tc>
          <w:tcPr>
            <w:tcW w:w="1166" w:type="pct"/>
            <w:tcBorders>
              <w:top w:val="single" w:sz="4" w:space="0" w:color="auto"/>
              <w:left w:val="single" w:sz="4" w:space="0" w:color="auto"/>
              <w:bottom w:val="single" w:sz="4" w:space="0" w:color="auto"/>
              <w:right w:val="single" w:sz="4" w:space="0" w:color="auto"/>
            </w:tcBorders>
            <w:vAlign w:val="center"/>
          </w:tcPr>
          <w:p w14:paraId="338FD4FC" w14:textId="12C21EF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A83A05D" w14:textId="3C2B90C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E5721F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CD8092C"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6E4830C" w14:textId="6E5EC77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HOJUELAS DE AVE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78447B1" w14:textId="4517D70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BF0D18" w14:textId="3EA138D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4</w:t>
            </w:r>
          </w:p>
        </w:tc>
        <w:tc>
          <w:tcPr>
            <w:tcW w:w="1166" w:type="pct"/>
            <w:tcBorders>
              <w:top w:val="single" w:sz="4" w:space="0" w:color="auto"/>
              <w:left w:val="single" w:sz="4" w:space="0" w:color="auto"/>
              <w:bottom w:val="single" w:sz="4" w:space="0" w:color="auto"/>
              <w:right w:val="single" w:sz="4" w:space="0" w:color="auto"/>
            </w:tcBorders>
            <w:vAlign w:val="center"/>
          </w:tcPr>
          <w:p w14:paraId="580D1B53" w14:textId="4A0DFE9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66299C" w14:textId="15EC13E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2CAB512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BF91FF"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350A81F" w14:textId="1CC4A89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JAMAICA COLI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4E87DA" w14:textId="3F836AC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7BE80D2" w14:textId="2FA39B8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48</w:t>
            </w:r>
          </w:p>
        </w:tc>
        <w:tc>
          <w:tcPr>
            <w:tcW w:w="1166" w:type="pct"/>
            <w:tcBorders>
              <w:top w:val="single" w:sz="4" w:space="0" w:color="auto"/>
              <w:left w:val="single" w:sz="4" w:space="0" w:color="auto"/>
              <w:bottom w:val="single" w:sz="4" w:space="0" w:color="auto"/>
              <w:right w:val="single" w:sz="4" w:space="0" w:color="auto"/>
            </w:tcBorders>
            <w:vAlign w:val="center"/>
          </w:tcPr>
          <w:p w14:paraId="29E74922" w14:textId="32913D1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260F533" w14:textId="08E2638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4EE1B92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3547A9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6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AF0BD24" w14:textId="7011957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JARABE SABOR MAPLE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94DB55" w14:textId="6D9F415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9AF09C6" w14:textId="119A2AB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3924E2EC" w14:textId="6265FB1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68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16A5C2" w14:textId="7D5F3D5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2A1EA8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487DC9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255548" w14:textId="49C0CFC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JUGO DE MANZAN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5843F" w14:textId="04EEEBE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6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FEF3D9A" w14:textId="5CDD50D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62</w:t>
            </w:r>
          </w:p>
        </w:tc>
        <w:tc>
          <w:tcPr>
            <w:tcW w:w="1166" w:type="pct"/>
            <w:tcBorders>
              <w:top w:val="single" w:sz="4" w:space="0" w:color="auto"/>
              <w:left w:val="single" w:sz="4" w:space="0" w:color="auto"/>
              <w:bottom w:val="single" w:sz="4" w:space="0" w:color="auto"/>
              <w:right w:val="single" w:sz="4" w:space="0" w:color="auto"/>
            </w:tcBorders>
            <w:vAlign w:val="center"/>
          </w:tcPr>
          <w:p w14:paraId="58E599FD" w14:textId="31722F7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BOTE C/ 3.7 LT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81B192F" w14:textId="0494351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BOTE </w:t>
            </w:r>
          </w:p>
        </w:tc>
      </w:tr>
      <w:tr w:rsidR="00033B40" w:rsidRPr="008E1DB6" w14:paraId="77A6B081"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8B01232"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B6BC03" w14:textId="44C557B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JUGO DE NARAN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57B39B" w14:textId="61C2252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5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5920617" w14:textId="7018FD3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75</w:t>
            </w:r>
          </w:p>
        </w:tc>
        <w:tc>
          <w:tcPr>
            <w:tcW w:w="1166" w:type="pct"/>
            <w:tcBorders>
              <w:top w:val="single" w:sz="4" w:space="0" w:color="auto"/>
              <w:left w:val="single" w:sz="4" w:space="0" w:color="auto"/>
              <w:bottom w:val="single" w:sz="4" w:space="0" w:color="auto"/>
              <w:right w:val="single" w:sz="4" w:space="0" w:color="auto"/>
            </w:tcBorders>
            <w:vAlign w:val="center"/>
          </w:tcPr>
          <w:p w14:paraId="7DD46C3E" w14:textId="09B65CC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BOTE C/3.7 LT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E0096D0" w14:textId="3413053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BOTE </w:t>
            </w:r>
          </w:p>
        </w:tc>
      </w:tr>
      <w:tr w:rsidR="00033B40" w:rsidRPr="008E1DB6" w14:paraId="3C2F849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CE4A4F"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505A5DF" w14:textId="58BB88D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ECHE CONDENS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B92871" w14:textId="2D7D57A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E513505" w14:textId="3C9785D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3</w:t>
            </w:r>
          </w:p>
        </w:tc>
        <w:tc>
          <w:tcPr>
            <w:tcW w:w="1166" w:type="pct"/>
            <w:tcBorders>
              <w:top w:val="single" w:sz="4" w:space="0" w:color="auto"/>
              <w:left w:val="single" w:sz="4" w:space="0" w:color="auto"/>
              <w:bottom w:val="single" w:sz="4" w:space="0" w:color="auto"/>
              <w:right w:val="single" w:sz="4" w:space="0" w:color="auto"/>
            </w:tcBorders>
            <w:vAlign w:val="center"/>
          </w:tcPr>
          <w:p w14:paraId="7374EE51" w14:textId="1BF583F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ATA DE 380 A 39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C6BBC9C" w14:textId="34D4307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6FB51705"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5FD64A1"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50A1F92" w14:textId="4B53EC4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ECHE EVAPORA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6A0EE3" w14:textId="6D9BDEE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FC9F50E" w14:textId="0FC2CA2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7</w:t>
            </w:r>
          </w:p>
        </w:tc>
        <w:tc>
          <w:tcPr>
            <w:tcW w:w="1166" w:type="pct"/>
            <w:tcBorders>
              <w:top w:val="single" w:sz="4" w:space="0" w:color="auto"/>
              <w:left w:val="single" w:sz="4" w:space="0" w:color="auto"/>
              <w:bottom w:val="single" w:sz="4" w:space="0" w:color="auto"/>
              <w:right w:val="single" w:sz="4" w:space="0" w:color="auto"/>
            </w:tcBorders>
            <w:vAlign w:val="center"/>
          </w:tcPr>
          <w:p w14:paraId="38DE3FC1" w14:textId="3ED17D8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ATA DE 360 GRS A 40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1CAE4B7" w14:textId="05CA661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2432C211"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41132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8888E39" w14:textId="40BB27F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ENT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C4C605" w14:textId="66FA187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CED9931" w14:textId="238A256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66A1A133" w14:textId="05C926B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21AAB85" w14:textId="10DF664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0B448EB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A4BDB3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B25D367" w14:textId="656411F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MAIZ EN GR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52BEB03" w14:textId="4B128FA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0E3AEB4" w14:textId="221D6F0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97</w:t>
            </w:r>
          </w:p>
        </w:tc>
        <w:tc>
          <w:tcPr>
            <w:tcW w:w="1166" w:type="pct"/>
            <w:tcBorders>
              <w:top w:val="single" w:sz="4" w:space="0" w:color="auto"/>
              <w:left w:val="single" w:sz="4" w:space="0" w:color="auto"/>
              <w:bottom w:val="single" w:sz="4" w:space="0" w:color="auto"/>
              <w:right w:val="single" w:sz="4" w:space="0" w:color="auto"/>
            </w:tcBorders>
            <w:vAlign w:val="center"/>
          </w:tcPr>
          <w:p w14:paraId="09C7B47B" w14:textId="5E39415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9B1F65A" w14:textId="558BE89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437BAB5D"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231EC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E5F8EA8" w14:textId="7365CD3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MAYONES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2F093E0" w14:textId="237F200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5F835" w14:textId="5EFBC2F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33</w:t>
            </w:r>
          </w:p>
        </w:tc>
        <w:tc>
          <w:tcPr>
            <w:tcW w:w="1166" w:type="pct"/>
            <w:tcBorders>
              <w:top w:val="single" w:sz="4" w:space="0" w:color="auto"/>
              <w:left w:val="single" w:sz="4" w:space="0" w:color="auto"/>
              <w:bottom w:val="single" w:sz="4" w:space="0" w:color="auto"/>
              <w:right w:val="single" w:sz="4" w:space="0" w:color="auto"/>
            </w:tcBorders>
            <w:vAlign w:val="center"/>
          </w:tcPr>
          <w:p w14:paraId="7D6F4C74" w14:textId="7B73808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DE 3.4 A 3.8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CEFB83B" w14:textId="1917A6F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1510FC95"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69F96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E91F6D4" w14:textId="3B6D5AC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MEDIA CRE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B6FA28" w14:textId="6D40403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A7B3E4" w14:textId="54ED23A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508AC608" w14:textId="287C854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 C/225 G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AACDFC3" w14:textId="4C11813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775A127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7B69135"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1ED771E" w14:textId="5697941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MERMELADA DE FRESA INDIVIDU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FFA412" w14:textId="101A1B0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3462F23" w14:textId="548B334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8</w:t>
            </w:r>
          </w:p>
        </w:tc>
        <w:tc>
          <w:tcPr>
            <w:tcW w:w="1166" w:type="pct"/>
            <w:tcBorders>
              <w:top w:val="single" w:sz="4" w:space="0" w:color="auto"/>
              <w:left w:val="single" w:sz="4" w:space="0" w:color="auto"/>
              <w:bottom w:val="single" w:sz="4" w:space="0" w:color="auto"/>
              <w:right w:val="single" w:sz="4" w:space="0" w:color="auto"/>
            </w:tcBorders>
            <w:vAlign w:val="center"/>
          </w:tcPr>
          <w:p w14:paraId="718553AB" w14:textId="7B3C22C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120 SOBRES DE 2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68B4170" w14:textId="4D0F3EA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w:t>
            </w:r>
          </w:p>
        </w:tc>
      </w:tr>
      <w:tr w:rsidR="00033B40" w:rsidRPr="008E1DB6" w14:paraId="4F4DA6F8"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5845D7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7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20180A8" w14:textId="5CE2769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MICROBICID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EB1873F" w14:textId="76EC38F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4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B9E4A0A" w14:textId="5F538D0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04</w:t>
            </w:r>
          </w:p>
        </w:tc>
        <w:tc>
          <w:tcPr>
            <w:tcW w:w="1166" w:type="pct"/>
            <w:tcBorders>
              <w:top w:val="single" w:sz="4" w:space="0" w:color="auto"/>
              <w:left w:val="single" w:sz="4" w:space="0" w:color="auto"/>
              <w:bottom w:val="single" w:sz="4" w:space="0" w:color="auto"/>
              <w:right w:val="single" w:sz="4" w:space="0" w:color="auto"/>
            </w:tcBorders>
            <w:vAlign w:val="center"/>
          </w:tcPr>
          <w:p w14:paraId="2C478168" w14:textId="2356A2F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28B266B" w14:textId="4DB6612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634DE624"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0B589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B52E3FC" w14:textId="68BAE2D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MIEL DE ABEJ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60124DF" w14:textId="649C8C9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F04F2F" w14:textId="64C9A7A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79152FC9" w14:textId="2731EA7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21AA58D" w14:textId="40FBC80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1724C99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E82DDB4"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D800813" w14:textId="1636236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MOSTAZ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297E4" w14:textId="35F9760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B4A019D" w14:textId="3E326A5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262D2C5A" w14:textId="2F26B6D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 DE 3.7 A 3.8 KIL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12C9A36" w14:textId="7B404BA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w:t>
            </w:r>
          </w:p>
        </w:tc>
      </w:tr>
      <w:tr w:rsidR="00033B40" w:rsidRPr="008E1DB6" w14:paraId="700E596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571DCA"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E1ED076" w14:textId="6CA292A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NECTAR DE NARANJ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2FFEEF" w14:textId="33E0831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F53D5EB" w14:textId="4712817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1166" w:type="pct"/>
            <w:tcBorders>
              <w:top w:val="single" w:sz="4" w:space="0" w:color="auto"/>
              <w:left w:val="single" w:sz="4" w:space="0" w:color="auto"/>
              <w:bottom w:val="single" w:sz="4" w:space="0" w:color="auto"/>
              <w:right w:val="single" w:sz="4" w:space="0" w:color="auto"/>
            </w:tcBorders>
            <w:vAlign w:val="center"/>
          </w:tcPr>
          <w:p w14:paraId="7EBB795E" w14:textId="2BFCB5B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42499A" w14:textId="18D3723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ITRO</w:t>
            </w:r>
          </w:p>
        </w:tc>
      </w:tr>
      <w:tr w:rsidR="00033B40" w:rsidRPr="008E1DB6" w14:paraId="366500D4"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87E68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5A3D8D6" w14:textId="02D167D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NUEZ EN MITAD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C22CBB" w14:textId="3688B3D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93AFB78" w14:textId="3567FCB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287D3BB9" w14:textId="7156355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6CDF60C" w14:textId="1349546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3EF31A5A"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BDD9004"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DEAE2D6" w14:textId="7F37A86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PRIK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70D0F79" w14:textId="1543EE4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B1765BA" w14:textId="6A18EDA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w:t>
            </w:r>
          </w:p>
        </w:tc>
        <w:tc>
          <w:tcPr>
            <w:tcW w:w="1166" w:type="pct"/>
            <w:tcBorders>
              <w:top w:val="single" w:sz="4" w:space="0" w:color="auto"/>
              <w:left w:val="single" w:sz="4" w:space="0" w:color="auto"/>
              <w:bottom w:val="single" w:sz="4" w:space="0" w:color="auto"/>
              <w:right w:val="single" w:sz="4" w:space="0" w:color="auto"/>
            </w:tcBorders>
            <w:vAlign w:val="center"/>
          </w:tcPr>
          <w:p w14:paraId="4201DDB9" w14:textId="596169D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7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A6896D" w14:textId="092759D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05C1F84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46BD0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CD555C" w14:textId="45AD7D8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A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507248" w14:textId="2BB6167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83CEF0D" w14:textId="0387917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w:t>
            </w:r>
          </w:p>
        </w:tc>
        <w:tc>
          <w:tcPr>
            <w:tcW w:w="1166" w:type="pct"/>
            <w:tcBorders>
              <w:top w:val="single" w:sz="4" w:space="0" w:color="auto"/>
              <w:left w:val="single" w:sz="4" w:space="0" w:color="auto"/>
              <w:bottom w:val="single" w:sz="4" w:space="0" w:color="auto"/>
              <w:right w:val="single" w:sz="4" w:space="0" w:color="auto"/>
            </w:tcBorders>
            <w:vAlign w:val="center"/>
          </w:tcPr>
          <w:p w14:paraId="1399DCEA" w14:textId="02E466B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4AB96B8" w14:textId="0F451DD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39586BE9"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D5D55D6"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0B2E17E" w14:textId="6996DD7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ALMENDRADA PARA MOL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813DDE" w14:textId="5BBBABB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E2F561A" w14:textId="49B8A61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5</w:t>
            </w:r>
          </w:p>
        </w:tc>
        <w:tc>
          <w:tcPr>
            <w:tcW w:w="1166" w:type="pct"/>
            <w:tcBorders>
              <w:top w:val="single" w:sz="4" w:space="0" w:color="auto"/>
              <w:left w:val="single" w:sz="4" w:space="0" w:color="auto"/>
              <w:bottom w:val="single" w:sz="4" w:space="0" w:color="auto"/>
              <w:right w:val="single" w:sz="4" w:space="0" w:color="auto"/>
            </w:tcBorders>
            <w:vAlign w:val="center"/>
          </w:tcPr>
          <w:p w14:paraId="35A82A3B" w14:textId="4BC882D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906EA55" w14:textId="664F6A2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36B175B8"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30A9DB"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5F0F2BA" w14:textId="0FA97A3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CODITO No 2</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79C9DF0" w14:textId="73C38F5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E63EE42" w14:textId="305DD46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60</w:t>
            </w:r>
          </w:p>
        </w:tc>
        <w:tc>
          <w:tcPr>
            <w:tcW w:w="1166" w:type="pct"/>
            <w:tcBorders>
              <w:top w:val="single" w:sz="4" w:space="0" w:color="auto"/>
              <w:left w:val="single" w:sz="4" w:space="0" w:color="auto"/>
              <w:bottom w:val="single" w:sz="4" w:space="0" w:color="auto"/>
              <w:right w:val="single" w:sz="4" w:space="0" w:color="auto"/>
            </w:tcBorders>
            <w:vAlign w:val="center"/>
          </w:tcPr>
          <w:p w14:paraId="487D53C6" w14:textId="1AA9E29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AB82D5F" w14:textId="026566D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1D45D52A"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0FDF66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E1953F" w14:textId="0725EB6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ESPAGHETT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E275998" w14:textId="54C42D2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4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A4EF89" w14:textId="0505092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60</w:t>
            </w:r>
          </w:p>
        </w:tc>
        <w:tc>
          <w:tcPr>
            <w:tcW w:w="1166" w:type="pct"/>
            <w:tcBorders>
              <w:top w:val="single" w:sz="4" w:space="0" w:color="auto"/>
              <w:left w:val="single" w:sz="4" w:space="0" w:color="auto"/>
              <w:bottom w:val="single" w:sz="4" w:space="0" w:color="auto"/>
              <w:right w:val="single" w:sz="4" w:space="0" w:color="auto"/>
            </w:tcBorders>
            <w:vAlign w:val="center"/>
          </w:tcPr>
          <w:p w14:paraId="27584F9E" w14:textId="2D3BE49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0865A5F" w14:textId="6DBE72F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4010D33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0F8041"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8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CB808D8" w14:textId="3E4E3BD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ESTRE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380807" w14:textId="5A5A582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98F246" w14:textId="56F5DBF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0</w:t>
            </w:r>
          </w:p>
        </w:tc>
        <w:tc>
          <w:tcPr>
            <w:tcW w:w="1166" w:type="pct"/>
            <w:tcBorders>
              <w:top w:val="single" w:sz="4" w:space="0" w:color="auto"/>
              <w:left w:val="single" w:sz="4" w:space="0" w:color="auto"/>
              <w:bottom w:val="single" w:sz="4" w:space="0" w:color="auto"/>
              <w:right w:val="single" w:sz="4" w:space="0" w:color="auto"/>
            </w:tcBorders>
            <w:vAlign w:val="center"/>
          </w:tcPr>
          <w:p w14:paraId="6AF1491F" w14:textId="3103705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993397B" w14:textId="6BFA620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154A9311"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82B86B"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1E9D4DD" w14:textId="7F8F498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FIDE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97DCA7" w14:textId="3704E00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6F8DF9E" w14:textId="5112CBC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40</w:t>
            </w:r>
          </w:p>
        </w:tc>
        <w:tc>
          <w:tcPr>
            <w:tcW w:w="1166" w:type="pct"/>
            <w:tcBorders>
              <w:top w:val="single" w:sz="4" w:space="0" w:color="auto"/>
              <w:left w:val="single" w:sz="4" w:space="0" w:color="auto"/>
              <w:bottom w:val="single" w:sz="4" w:space="0" w:color="auto"/>
              <w:right w:val="single" w:sz="4" w:space="0" w:color="auto"/>
            </w:tcBorders>
            <w:vAlign w:val="center"/>
          </w:tcPr>
          <w:p w14:paraId="20B8FBC5" w14:textId="592142D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4A767EC" w14:textId="6C0E74B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78CBF8A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F8ADD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73219ED" w14:textId="019F9FC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LET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8196680" w14:textId="63C1DB0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17E0855" w14:textId="1EFC82C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80</w:t>
            </w:r>
          </w:p>
        </w:tc>
        <w:tc>
          <w:tcPr>
            <w:tcW w:w="1166" w:type="pct"/>
            <w:tcBorders>
              <w:top w:val="single" w:sz="4" w:space="0" w:color="auto"/>
              <w:left w:val="single" w:sz="4" w:space="0" w:color="auto"/>
              <w:bottom w:val="single" w:sz="4" w:space="0" w:color="auto"/>
              <w:right w:val="single" w:sz="4" w:space="0" w:color="auto"/>
            </w:tcBorders>
            <w:vAlign w:val="center"/>
          </w:tcPr>
          <w:p w14:paraId="47360AD9" w14:textId="5832969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B125176" w14:textId="27C7E77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59343450"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40E0D62"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A243ACC" w14:textId="3B07741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MACARR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AF087EB" w14:textId="27FD17C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89AF3C0" w14:textId="3386187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0</w:t>
            </w:r>
          </w:p>
        </w:tc>
        <w:tc>
          <w:tcPr>
            <w:tcW w:w="1166" w:type="pct"/>
            <w:tcBorders>
              <w:top w:val="single" w:sz="4" w:space="0" w:color="auto"/>
              <w:left w:val="single" w:sz="4" w:space="0" w:color="auto"/>
              <w:bottom w:val="single" w:sz="4" w:space="0" w:color="auto"/>
              <w:right w:val="single" w:sz="4" w:space="0" w:color="auto"/>
            </w:tcBorders>
            <w:vAlign w:val="center"/>
          </w:tcPr>
          <w:p w14:paraId="79A52C54" w14:textId="3A64772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85DB1F" w14:textId="3B3BCD5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349C9A77"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C7CB3C"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5CCA567" w14:textId="00404E1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MUNICIO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6F2036A" w14:textId="3E0125B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D79A650" w14:textId="4D0FE6D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0</w:t>
            </w:r>
          </w:p>
        </w:tc>
        <w:tc>
          <w:tcPr>
            <w:tcW w:w="1166" w:type="pct"/>
            <w:tcBorders>
              <w:top w:val="single" w:sz="4" w:space="0" w:color="auto"/>
              <w:left w:val="single" w:sz="4" w:space="0" w:color="auto"/>
              <w:bottom w:val="single" w:sz="4" w:space="0" w:color="auto"/>
              <w:right w:val="single" w:sz="4" w:space="0" w:color="auto"/>
            </w:tcBorders>
            <w:vAlign w:val="center"/>
          </w:tcPr>
          <w:p w14:paraId="06737F26" w14:textId="7618CCA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EE3CBB" w14:textId="306F319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176DEB4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6DE9A7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lastRenderedPageBreak/>
              <w:t>9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4D90C97" w14:textId="34CEB73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PLUM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C4E7C8" w14:textId="795688E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DFC9EDA" w14:textId="07CEBEF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0</w:t>
            </w:r>
          </w:p>
        </w:tc>
        <w:tc>
          <w:tcPr>
            <w:tcW w:w="1166" w:type="pct"/>
            <w:tcBorders>
              <w:top w:val="single" w:sz="4" w:space="0" w:color="auto"/>
              <w:left w:val="single" w:sz="4" w:space="0" w:color="auto"/>
              <w:bottom w:val="single" w:sz="4" w:space="0" w:color="auto"/>
              <w:right w:val="single" w:sz="4" w:space="0" w:color="auto"/>
            </w:tcBorders>
            <w:vAlign w:val="center"/>
          </w:tcPr>
          <w:p w14:paraId="41C02921" w14:textId="217FDFD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F66D7B4" w14:textId="41BC29F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447C0048"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E90426"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C510675" w14:textId="6AA25B7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DE TALLARIN</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B71C2FE" w14:textId="719BDEA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6527A4A" w14:textId="03B9F1F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0</w:t>
            </w:r>
          </w:p>
        </w:tc>
        <w:tc>
          <w:tcPr>
            <w:tcW w:w="1166" w:type="pct"/>
            <w:tcBorders>
              <w:top w:val="single" w:sz="4" w:space="0" w:color="auto"/>
              <w:left w:val="single" w:sz="4" w:space="0" w:color="auto"/>
              <w:bottom w:val="single" w:sz="4" w:space="0" w:color="auto"/>
              <w:right w:val="single" w:sz="4" w:space="0" w:color="auto"/>
            </w:tcBorders>
            <w:vAlign w:val="center"/>
          </w:tcPr>
          <w:p w14:paraId="2C2C4CB2" w14:textId="0F84018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20 PAQUETES DE 200 GRS C/U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2A57EE" w14:textId="563B2A0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48D2E6D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23942F"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3F8BA99" w14:textId="36C818C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STA PARA MOLE POBL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81B4C29" w14:textId="356C242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9</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A458CCD" w14:textId="10B4929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1</w:t>
            </w:r>
          </w:p>
        </w:tc>
        <w:tc>
          <w:tcPr>
            <w:tcW w:w="1166" w:type="pct"/>
            <w:tcBorders>
              <w:top w:val="single" w:sz="4" w:space="0" w:color="auto"/>
              <w:left w:val="single" w:sz="4" w:space="0" w:color="auto"/>
              <w:bottom w:val="single" w:sz="4" w:space="0" w:color="auto"/>
              <w:right w:val="single" w:sz="4" w:space="0" w:color="auto"/>
            </w:tcBorders>
            <w:vAlign w:val="center"/>
          </w:tcPr>
          <w:p w14:paraId="69CB487F" w14:textId="7A676B5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9374806" w14:textId="6C8DB7F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7A3CBE4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DEDDB8E"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90CCB8D" w14:textId="13D6F34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ILONC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AE9A874" w14:textId="383F59A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0F047E1" w14:textId="715E853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9</w:t>
            </w:r>
          </w:p>
        </w:tc>
        <w:tc>
          <w:tcPr>
            <w:tcW w:w="1166" w:type="pct"/>
            <w:tcBorders>
              <w:top w:val="single" w:sz="4" w:space="0" w:color="auto"/>
              <w:left w:val="single" w:sz="4" w:space="0" w:color="auto"/>
              <w:bottom w:val="single" w:sz="4" w:space="0" w:color="auto"/>
              <w:right w:val="single" w:sz="4" w:space="0" w:color="auto"/>
            </w:tcBorders>
            <w:vAlign w:val="center"/>
          </w:tcPr>
          <w:p w14:paraId="0EFBE178" w14:textId="5228DE3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023F22" w14:textId="04E1414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01D4383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5BFD8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1AC6FD" w14:textId="509289E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IMENTON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50BDA9" w14:textId="20C12A7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188F002" w14:textId="2D874FB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1B0CE058" w14:textId="3B098DD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7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D6C610E" w14:textId="789489E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5520C5C8"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57E7A6A"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9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02B10D3" w14:textId="757BB10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IMIENTA ENTER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3130BE" w14:textId="2543E78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7A472" w14:textId="3915517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w:t>
            </w:r>
          </w:p>
        </w:tc>
        <w:tc>
          <w:tcPr>
            <w:tcW w:w="1166" w:type="pct"/>
            <w:tcBorders>
              <w:top w:val="single" w:sz="4" w:space="0" w:color="auto"/>
              <w:left w:val="single" w:sz="4" w:space="0" w:color="auto"/>
              <w:bottom w:val="single" w:sz="4" w:space="0" w:color="auto"/>
              <w:right w:val="single" w:sz="4" w:space="0" w:color="auto"/>
            </w:tcBorders>
            <w:vAlign w:val="center"/>
          </w:tcPr>
          <w:p w14:paraId="2A42F79F" w14:textId="01E27FD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4DC5E77" w14:textId="694F5DD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1EFA375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507F97"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3BC04F" w14:textId="24D072F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IMIENTA MOLIDA NEGR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B4D8B96" w14:textId="6BD7B82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8F0E11E" w14:textId="4DC1DB5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1</w:t>
            </w:r>
          </w:p>
        </w:tc>
        <w:tc>
          <w:tcPr>
            <w:tcW w:w="1166" w:type="pct"/>
            <w:tcBorders>
              <w:top w:val="single" w:sz="4" w:space="0" w:color="auto"/>
              <w:left w:val="single" w:sz="4" w:space="0" w:color="auto"/>
              <w:bottom w:val="single" w:sz="4" w:space="0" w:color="auto"/>
              <w:right w:val="single" w:sz="4" w:space="0" w:color="auto"/>
            </w:tcBorders>
            <w:vAlign w:val="center"/>
          </w:tcPr>
          <w:p w14:paraId="4EE046F7" w14:textId="21083A4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6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BF91DD4" w14:textId="53AF721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621FF98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02AD39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04E5EF" w14:textId="0CB8586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IÑA EN ALMIB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4F5C8A3" w14:textId="17238FC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41EC9A6" w14:textId="4A4EA50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1F122EDE" w14:textId="461D9CB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ATA C/8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C2AD452" w14:textId="7911E18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1B8DB86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FB54CB1"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94C2486" w14:textId="3E06226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OLVO PARA HORNE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221D32" w14:textId="0C63B1E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CC6CBF3" w14:textId="67AC998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7468A9E9" w14:textId="638A82C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454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8AF961" w14:textId="53C7984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6F57E0DC"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6E75FA5"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54D00D4" w14:textId="2B29DE6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OLVO PARA PREPARAR BEBIDAS SABOR CHOCOL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258E38" w14:textId="0045932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9CDE5F1" w14:textId="082BC79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5809E32F" w14:textId="1294C61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C/71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AFB2218" w14:textId="707F7D1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6D7D736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5A5894"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A04D499" w14:textId="65EDCC4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OLVO PARA PREPARAR BEBIDAS SABOR FRES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65CB936" w14:textId="6EC2B2F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3A3F56" w14:textId="3E5841D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31259474" w14:textId="5AE1961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C/37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B9C7D3D" w14:textId="1B48B04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4A53146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0C2674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D00F5AC" w14:textId="4EA044A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OLVO PARA PREPARAR BEBIDAS SABOR VAINILL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8DD8A05" w14:textId="75777E5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04D283" w14:textId="04375D4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9</w:t>
            </w:r>
          </w:p>
        </w:tc>
        <w:tc>
          <w:tcPr>
            <w:tcW w:w="1166" w:type="pct"/>
            <w:tcBorders>
              <w:top w:val="single" w:sz="4" w:space="0" w:color="auto"/>
              <w:left w:val="single" w:sz="4" w:space="0" w:color="auto"/>
              <w:bottom w:val="single" w:sz="4" w:space="0" w:color="auto"/>
              <w:right w:val="single" w:sz="4" w:space="0" w:color="auto"/>
            </w:tcBorders>
            <w:vAlign w:val="center"/>
          </w:tcPr>
          <w:p w14:paraId="310BA4FF" w14:textId="5B0215C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PAQUETE C/7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20CA642" w14:textId="7A0A5AD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AQUETE</w:t>
            </w:r>
          </w:p>
        </w:tc>
      </w:tr>
      <w:tr w:rsidR="00033B40" w:rsidRPr="008E1DB6" w14:paraId="4FB6BB4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043B3B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052B265" w14:textId="7A4BEB5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ULPA DE TAMARIN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92C600" w14:textId="4D90E8A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8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CC2CAD6" w14:textId="4B39825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18</w:t>
            </w:r>
          </w:p>
        </w:tc>
        <w:tc>
          <w:tcPr>
            <w:tcW w:w="1166" w:type="pct"/>
            <w:tcBorders>
              <w:top w:val="single" w:sz="4" w:space="0" w:color="auto"/>
              <w:left w:val="single" w:sz="4" w:space="0" w:color="auto"/>
              <w:bottom w:val="single" w:sz="4" w:space="0" w:color="auto"/>
              <w:right w:val="single" w:sz="4" w:space="0" w:color="auto"/>
            </w:tcBorders>
            <w:vAlign w:val="center"/>
          </w:tcPr>
          <w:p w14:paraId="069CF57F" w14:textId="784933B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EC4F9B" w14:textId="2B52E37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3E6AC28D"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03CA2E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1429CFD" w14:textId="25ECB47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URE DE TOMA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38D4F4F" w14:textId="04D4964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28426C" w14:textId="6A95A8C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3</w:t>
            </w:r>
          </w:p>
        </w:tc>
        <w:tc>
          <w:tcPr>
            <w:tcW w:w="1166" w:type="pct"/>
            <w:tcBorders>
              <w:top w:val="single" w:sz="4" w:space="0" w:color="auto"/>
              <w:left w:val="single" w:sz="4" w:space="0" w:color="auto"/>
              <w:bottom w:val="single" w:sz="4" w:space="0" w:color="auto"/>
              <w:right w:val="single" w:sz="4" w:space="0" w:color="auto"/>
            </w:tcBorders>
            <w:vAlign w:val="center"/>
          </w:tcPr>
          <w:p w14:paraId="09CC963A" w14:textId="0A78169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ATA C/2.95 KIL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88EFF8" w14:textId="3C063DF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LATA</w:t>
            </w:r>
          </w:p>
        </w:tc>
      </w:tr>
      <w:tr w:rsidR="00033B40" w:rsidRPr="008E1DB6" w14:paraId="6B030B9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B683A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4E63F45" w14:textId="5685358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SAL CON AJO EN POLV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015EF1D" w14:textId="4F6275D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44831C74" w14:textId="0F4FD37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44DFA960" w14:textId="0470103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77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4E75DB6" w14:textId="5A2BBAB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1720A03"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DFD500"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0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BFB4FAC" w14:textId="5AA7E8E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 DE GR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32C37E7" w14:textId="769EFCF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06</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2695829" w14:textId="4C5BBD7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15</w:t>
            </w:r>
          </w:p>
        </w:tc>
        <w:tc>
          <w:tcPr>
            <w:tcW w:w="1166" w:type="pct"/>
            <w:tcBorders>
              <w:top w:val="single" w:sz="4" w:space="0" w:color="auto"/>
              <w:left w:val="single" w:sz="4" w:space="0" w:color="auto"/>
              <w:bottom w:val="single" w:sz="4" w:space="0" w:color="auto"/>
              <w:right w:val="single" w:sz="4" w:space="0" w:color="auto"/>
            </w:tcBorders>
            <w:vAlign w:val="center"/>
          </w:tcPr>
          <w:p w14:paraId="4B5B23E0" w14:textId="768146F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67DC0F" w14:textId="588B5FE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25CEF634"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F6D167"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DCC6516" w14:textId="75EBA89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 MOLID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4EE2D3" w14:textId="6CAF8A1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E60665C" w14:textId="25524BA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6D39C0AB" w14:textId="612E479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343A99F" w14:textId="477E90C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KILO</w:t>
            </w:r>
          </w:p>
        </w:tc>
      </w:tr>
      <w:tr w:rsidR="00033B40" w:rsidRPr="008E1DB6" w14:paraId="46727EBF"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C800A3"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6CD153B" w14:textId="5D85F3D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DE SOY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4B42BC3" w14:textId="76E88A7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EFF9B94" w14:textId="5215181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599A3195" w14:textId="0E4A76B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296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F003808" w14:textId="59B7FE3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5E48743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1753855"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8FEF1A3" w14:textId="02A0CB1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EN POLV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788F578" w14:textId="6D9B166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0C3DF528" w14:textId="71B7555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61</w:t>
            </w:r>
          </w:p>
        </w:tc>
        <w:tc>
          <w:tcPr>
            <w:tcW w:w="1166" w:type="pct"/>
            <w:tcBorders>
              <w:top w:val="single" w:sz="4" w:space="0" w:color="auto"/>
              <w:left w:val="single" w:sz="4" w:space="0" w:color="auto"/>
              <w:bottom w:val="single" w:sz="4" w:space="0" w:color="auto"/>
              <w:right w:val="single" w:sz="4" w:space="0" w:color="auto"/>
            </w:tcBorders>
            <w:vAlign w:val="center"/>
          </w:tcPr>
          <w:p w14:paraId="73207D02" w14:textId="2151FF5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42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FF2BCF9" w14:textId="61BD758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503E3136"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9E96E8"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B0FF59C" w14:textId="3C51F25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PICANTE</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4E2567" w14:textId="2EC9CB1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6FDE86A" w14:textId="0E811E0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0929FF0A" w14:textId="0A68CE6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5C9F80F" w14:textId="71C213A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224F3852"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F2D5AE"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AFC7817" w14:textId="3D7A267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TERIYAKI</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97B1D9" w14:textId="1222BA3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08E7ABE" w14:textId="594E83A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0143C81D" w14:textId="341E90C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DE 340 GRS A 350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507AB9B" w14:textId="13A5626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6673B19D"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30618D"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1B4E2A" w14:textId="4ABD257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SALSA TIPO CATSUP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5928956" w14:textId="55543A5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1AB672E" w14:textId="1B4E5D0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16</w:t>
            </w:r>
          </w:p>
        </w:tc>
        <w:tc>
          <w:tcPr>
            <w:tcW w:w="1166" w:type="pct"/>
            <w:tcBorders>
              <w:top w:val="single" w:sz="4" w:space="0" w:color="auto"/>
              <w:left w:val="single" w:sz="4" w:space="0" w:color="auto"/>
              <w:bottom w:val="single" w:sz="4" w:space="0" w:color="auto"/>
              <w:right w:val="single" w:sz="4" w:space="0" w:color="auto"/>
            </w:tcBorders>
            <w:vAlign w:val="center"/>
          </w:tcPr>
          <w:p w14:paraId="36AAA280" w14:textId="28542F2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12 PIEZAS DE 1 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7A23FBB" w14:textId="40A117C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PIEZA</w:t>
            </w:r>
          </w:p>
        </w:tc>
      </w:tr>
      <w:tr w:rsidR="00033B40" w:rsidRPr="008E1DB6" w14:paraId="1AB00A37"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F71B537"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841EF5F" w14:textId="7F19DA6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TIPO HUICHO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488FB09" w14:textId="1DDC623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61354D9" w14:textId="2AB14FE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0</w:t>
            </w:r>
          </w:p>
        </w:tc>
        <w:tc>
          <w:tcPr>
            <w:tcW w:w="1166" w:type="pct"/>
            <w:tcBorders>
              <w:top w:val="single" w:sz="4" w:space="0" w:color="auto"/>
              <w:left w:val="single" w:sz="4" w:space="0" w:color="auto"/>
              <w:bottom w:val="single" w:sz="4" w:space="0" w:color="auto"/>
              <w:right w:val="single" w:sz="4" w:space="0" w:color="auto"/>
            </w:tcBorders>
            <w:vAlign w:val="center"/>
          </w:tcPr>
          <w:p w14:paraId="7892FB6B" w14:textId="6F53C61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9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EAAD4BD" w14:textId="7BE2FA0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6763401D"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849241"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EEBC33E" w14:textId="4D9FD09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TIPO INGLESA</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5AE16A2" w14:textId="0712F5A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62A74175" w14:textId="7D678AC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33BFAFA8" w14:textId="084385C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DE 980 ML A 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58701F7" w14:textId="216EFD0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DF6CBC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9F7B24"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8</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243EF6B" w14:textId="39EDCD0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ALSA TIPO TABAS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3449F74" w14:textId="72E0984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8</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AA61F33" w14:textId="2D3EE83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5</w:t>
            </w:r>
          </w:p>
        </w:tc>
        <w:tc>
          <w:tcPr>
            <w:tcW w:w="1166" w:type="pct"/>
            <w:tcBorders>
              <w:top w:val="single" w:sz="4" w:space="0" w:color="auto"/>
              <w:left w:val="single" w:sz="4" w:space="0" w:color="auto"/>
              <w:bottom w:val="single" w:sz="4" w:space="0" w:color="auto"/>
              <w:right w:val="single" w:sz="4" w:space="0" w:color="auto"/>
            </w:tcBorders>
            <w:vAlign w:val="center"/>
          </w:tcPr>
          <w:p w14:paraId="51038F4C" w14:textId="615F226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9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07BD52" w14:textId="19B6B70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10F09246"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F56F95"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19</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5C6877D" w14:textId="1197A46B"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SAZONADOR TIPO MAGGI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C489083" w14:textId="018B447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36DCE415" w14:textId="56CD2C9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7CB9B685" w14:textId="1833932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800 ML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26C215" w14:textId="0DA0909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152CD82B"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8283775"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0</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39E46DE7" w14:textId="63D6BEE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SOYA TEXTURIZADA NATURAL</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590E10" w14:textId="40666E8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727D38CD" w14:textId="34ABC76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3</w:t>
            </w:r>
          </w:p>
        </w:tc>
        <w:tc>
          <w:tcPr>
            <w:tcW w:w="1166" w:type="pct"/>
            <w:tcBorders>
              <w:top w:val="single" w:sz="4" w:space="0" w:color="auto"/>
              <w:left w:val="single" w:sz="4" w:space="0" w:color="auto"/>
              <w:bottom w:val="single" w:sz="4" w:space="0" w:color="auto"/>
              <w:right w:val="single" w:sz="4" w:space="0" w:color="auto"/>
            </w:tcBorders>
            <w:vAlign w:val="center"/>
          </w:tcPr>
          <w:p w14:paraId="2A9C5308" w14:textId="3D0D8C6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F90B21" w14:textId="4BCFA73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KILO </w:t>
            </w:r>
          </w:p>
        </w:tc>
      </w:tr>
      <w:tr w:rsidR="00033B40" w:rsidRPr="008E1DB6" w14:paraId="09DD02A6"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46DA1AA"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1</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2CDFF1DE" w14:textId="784F402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TE DE AZAHA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64E95E9" w14:textId="135DCB9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FD9D154" w14:textId="105890E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w:t>
            </w:r>
          </w:p>
        </w:tc>
        <w:tc>
          <w:tcPr>
            <w:tcW w:w="1166" w:type="pct"/>
            <w:tcBorders>
              <w:top w:val="single" w:sz="4" w:space="0" w:color="auto"/>
              <w:left w:val="single" w:sz="4" w:space="0" w:color="auto"/>
              <w:bottom w:val="single" w:sz="4" w:space="0" w:color="auto"/>
              <w:right w:val="single" w:sz="4" w:space="0" w:color="auto"/>
            </w:tcBorders>
            <w:vAlign w:val="center"/>
          </w:tcPr>
          <w:p w14:paraId="4C6CA1F6" w14:textId="30BC1CC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CON 25 A 30 SOBRE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2405A82" w14:textId="3BA9BC5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CAJA </w:t>
            </w:r>
          </w:p>
        </w:tc>
      </w:tr>
      <w:tr w:rsidR="00033B40" w:rsidRPr="008E1DB6" w14:paraId="07124A18"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BB5079"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2</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0B3EAB" w14:textId="79AC181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TOMIL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702B1F" w14:textId="5A25488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7</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73307A0" w14:textId="635C4DF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6</w:t>
            </w:r>
          </w:p>
        </w:tc>
        <w:tc>
          <w:tcPr>
            <w:tcW w:w="1166" w:type="pct"/>
            <w:tcBorders>
              <w:top w:val="single" w:sz="4" w:space="0" w:color="auto"/>
              <w:left w:val="single" w:sz="4" w:space="0" w:color="auto"/>
              <w:bottom w:val="single" w:sz="4" w:space="0" w:color="auto"/>
              <w:right w:val="single" w:sz="4" w:space="0" w:color="auto"/>
            </w:tcBorders>
            <w:vAlign w:val="center"/>
          </w:tcPr>
          <w:p w14:paraId="2F44F4A3" w14:textId="6727DE4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85 GR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B843EB" w14:textId="7F87836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6C3576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B12547"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3</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1DEFF53A" w14:textId="0CC86A40"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VAINILLA BLANC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9F8325" w14:textId="7FA0C15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776EA73" w14:textId="5525E0E6"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5</w:t>
            </w:r>
          </w:p>
        </w:tc>
        <w:tc>
          <w:tcPr>
            <w:tcW w:w="1166" w:type="pct"/>
            <w:tcBorders>
              <w:top w:val="single" w:sz="4" w:space="0" w:color="auto"/>
              <w:left w:val="single" w:sz="4" w:space="0" w:color="auto"/>
              <w:bottom w:val="single" w:sz="4" w:space="0" w:color="auto"/>
              <w:right w:val="single" w:sz="4" w:space="0" w:color="auto"/>
            </w:tcBorders>
            <w:vAlign w:val="center"/>
          </w:tcPr>
          <w:p w14:paraId="0DD37325" w14:textId="2931BDA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D069C" w14:textId="7446AC2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4CF943EA"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EFDD8BF"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4</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6B7103A8" w14:textId="56473C3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VAINILLA OSCURA COLOR Y SABOR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9A63000" w14:textId="05DEFBE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4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78C6677" w14:textId="56729D8A"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11</w:t>
            </w:r>
          </w:p>
        </w:tc>
        <w:tc>
          <w:tcPr>
            <w:tcW w:w="1166" w:type="pct"/>
            <w:tcBorders>
              <w:top w:val="single" w:sz="4" w:space="0" w:color="auto"/>
              <w:left w:val="single" w:sz="4" w:space="0" w:color="auto"/>
              <w:bottom w:val="single" w:sz="4" w:space="0" w:color="auto"/>
              <w:right w:val="single" w:sz="4" w:space="0" w:color="auto"/>
            </w:tcBorders>
            <w:vAlign w:val="center"/>
          </w:tcPr>
          <w:p w14:paraId="6C0781FC" w14:textId="0612A20F"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0439D60" w14:textId="13DFD4A5"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3AF08369"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AF5242"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5</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0DF3772F" w14:textId="0CED8474"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VINAGRE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0300B4F" w14:textId="0EFF06B3"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5</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5E2EA93E" w14:textId="68B0A91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37</w:t>
            </w:r>
          </w:p>
        </w:tc>
        <w:tc>
          <w:tcPr>
            <w:tcW w:w="1166" w:type="pct"/>
            <w:tcBorders>
              <w:top w:val="single" w:sz="4" w:space="0" w:color="auto"/>
              <w:left w:val="single" w:sz="4" w:space="0" w:color="auto"/>
              <w:bottom w:val="single" w:sz="4" w:space="0" w:color="auto"/>
              <w:right w:val="single" w:sz="4" w:space="0" w:color="auto"/>
            </w:tcBorders>
            <w:vAlign w:val="center"/>
          </w:tcPr>
          <w:p w14:paraId="20B936FB" w14:textId="5C549E31"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F1F9DAB" w14:textId="3545A3C7"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4C051311"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7EE2844"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6</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468B795E" w14:textId="4BA8EB4C" w:rsidR="00033B40" w:rsidRPr="00033B40" w:rsidRDefault="00033B40" w:rsidP="00033B40">
            <w:pPr>
              <w:spacing w:after="0" w:line="240" w:lineRule="auto"/>
              <w:ind w:right="140"/>
              <w:jc w:val="center"/>
              <w:rPr>
                <w:rFonts w:ascii="Arial Narrow" w:hAnsi="Arial Narrow"/>
                <w:sz w:val="16"/>
                <w:szCs w:val="16"/>
                <w:highlight w:val="green"/>
              </w:rPr>
            </w:pPr>
            <w:r w:rsidRPr="00033B40">
              <w:rPr>
                <w:rFonts w:ascii="Arial Narrow" w:hAnsi="Arial Narrow"/>
                <w:color w:val="000000"/>
                <w:sz w:val="16"/>
                <w:szCs w:val="16"/>
              </w:rPr>
              <w:t xml:space="preserve">VINAGRE DE MANZAN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BBDB9E" w14:textId="2A57B2E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0</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14E53FC0" w14:textId="017812A8"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3</w:t>
            </w:r>
          </w:p>
        </w:tc>
        <w:tc>
          <w:tcPr>
            <w:tcW w:w="1166" w:type="pct"/>
            <w:tcBorders>
              <w:top w:val="single" w:sz="4" w:space="0" w:color="auto"/>
              <w:left w:val="single" w:sz="4" w:space="0" w:color="auto"/>
              <w:bottom w:val="single" w:sz="4" w:space="0" w:color="auto"/>
              <w:right w:val="single" w:sz="4" w:space="0" w:color="auto"/>
            </w:tcBorders>
            <w:vAlign w:val="center"/>
          </w:tcPr>
          <w:p w14:paraId="30DAE9EC" w14:textId="7670615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FRASCO C/1 LITRO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9CB6C43" w14:textId="50541EAD"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FRASCO</w:t>
            </w:r>
          </w:p>
        </w:tc>
      </w:tr>
      <w:tr w:rsidR="00033B40" w:rsidRPr="008E1DB6" w14:paraId="05C7D21E" w14:textId="77777777" w:rsidTr="008E1DB6">
        <w:trPr>
          <w:trHeight w:val="53"/>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B94D03" w14:textId="77777777" w:rsidR="00033B40" w:rsidRPr="008E1DB6" w:rsidRDefault="00033B40" w:rsidP="00033B40">
            <w:pPr>
              <w:spacing w:after="0" w:line="240" w:lineRule="auto"/>
              <w:ind w:right="140"/>
              <w:jc w:val="center"/>
              <w:rPr>
                <w:rFonts w:ascii="Arial Narrow" w:hAnsi="Arial Narrow"/>
                <w:sz w:val="16"/>
                <w:szCs w:val="16"/>
              </w:rPr>
            </w:pPr>
            <w:r w:rsidRPr="008E1DB6">
              <w:rPr>
                <w:rFonts w:ascii="Arial Narrow" w:hAnsi="Arial Narrow"/>
                <w:sz w:val="16"/>
                <w:szCs w:val="16"/>
              </w:rPr>
              <w:t>127</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tcPr>
          <w:p w14:paraId="54CC6420" w14:textId="4629BBD2" w:rsidR="00033B40" w:rsidRPr="00033B40" w:rsidRDefault="00033B40" w:rsidP="00033B40">
            <w:pPr>
              <w:spacing w:after="0" w:line="240" w:lineRule="auto"/>
              <w:ind w:right="140"/>
              <w:jc w:val="center"/>
              <w:rPr>
                <w:rFonts w:ascii="Arial Narrow" w:hAnsi="Arial Narrow"/>
                <w:sz w:val="16"/>
                <w:szCs w:val="16"/>
                <w:highlight w:val="green"/>
              </w:rPr>
            </w:pPr>
            <w:r w:rsidRPr="00033B40">
              <w:rPr>
                <w:rFonts w:ascii="Arial Narrow" w:hAnsi="Arial Narrow"/>
                <w:color w:val="000000"/>
                <w:sz w:val="16"/>
                <w:szCs w:val="16"/>
              </w:rPr>
              <w:t xml:space="preserve">ACEITE BIDON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029F92A" w14:textId="4A17537C"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1184</w:t>
            </w:r>
          </w:p>
        </w:tc>
        <w:tc>
          <w:tcPr>
            <w:tcW w:w="614" w:type="pct"/>
            <w:tcBorders>
              <w:top w:val="single" w:sz="4" w:space="0" w:color="auto"/>
              <w:left w:val="single" w:sz="4" w:space="0" w:color="auto"/>
              <w:bottom w:val="single" w:sz="4" w:space="0" w:color="auto"/>
              <w:right w:val="single" w:sz="4" w:space="0" w:color="auto"/>
            </w:tcBorders>
            <w:shd w:val="clear" w:color="000000" w:fill="FFFFFF"/>
            <w:vAlign w:val="center"/>
          </w:tcPr>
          <w:p w14:paraId="25489C6C" w14:textId="7BEAA0F9"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2960</w:t>
            </w:r>
          </w:p>
        </w:tc>
        <w:tc>
          <w:tcPr>
            <w:tcW w:w="1166" w:type="pct"/>
            <w:tcBorders>
              <w:top w:val="single" w:sz="4" w:space="0" w:color="auto"/>
              <w:left w:val="single" w:sz="4" w:space="0" w:color="auto"/>
              <w:bottom w:val="single" w:sz="4" w:space="0" w:color="auto"/>
              <w:right w:val="single" w:sz="4" w:space="0" w:color="auto"/>
            </w:tcBorders>
            <w:vAlign w:val="center"/>
          </w:tcPr>
          <w:p w14:paraId="75B3B9B1" w14:textId="732E63FE"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BIDON C/20 LITROS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DA59EBE" w14:textId="55BF0B12" w:rsidR="00033B40" w:rsidRPr="00033B40" w:rsidRDefault="00033B40" w:rsidP="00033B40">
            <w:pPr>
              <w:spacing w:after="0" w:line="240" w:lineRule="auto"/>
              <w:ind w:right="140"/>
              <w:jc w:val="center"/>
              <w:rPr>
                <w:rFonts w:ascii="Arial Narrow" w:hAnsi="Arial Narrow"/>
                <w:sz w:val="16"/>
                <w:szCs w:val="16"/>
              </w:rPr>
            </w:pPr>
            <w:r w:rsidRPr="00033B40">
              <w:rPr>
                <w:rFonts w:ascii="Arial Narrow" w:hAnsi="Arial Narrow"/>
                <w:color w:val="000000"/>
                <w:sz w:val="16"/>
                <w:szCs w:val="16"/>
              </w:rPr>
              <w:t xml:space="preserve">LITRO </w:t>
            </w:r>
          </w:p>
        </w:tc>
      </w:tr>
      <w:bookmarkEnd w:id="56"/>
    </w:tbl>
    <w:p w14:paraId="56420AFD" w14:textId="6FEF6BA2" w:rsidR="0086470B" w:rsidRDefault="0086470B" w:rsidP="0037759B">
      <w:pPr>
        <w:spacing w:after="0"/>
        <w:rPr>
          <w:rFonts w:ascii="Arial Narrow" w:hAnsi="Arial Narrow" w:cs="Tahoma"/>
          <w:sz w:val="18"/>
          <w:szCs w:val="18"/>
        </w:rPr>
      </w:pPr>
    </w:p>
    <w:tbl>
      <w:tblPr>
        <w:tblW w:w="5000" w:type="pct"/>
        <w:tblCellMar>
          <w:left w:w="70" w:type="dxa"/>
          <w:right w:w="70" w:type="dxa"/>
        </w:tblCellMar>
        <w:tblLook w:val="04A0" w:firstRow="1" w:lastRow="0" w:firstColumn="1" w:lastColumn="0" w:noHBand="0" w:noVBand="1"/>
      </w:tblPr>
      <w:tblGrid>
        <w:gridCol w:w="1117"/>
        <w:gridCol w:w="3212"/>
        <w:gridCol w:w="841"/>
        <w:gridCol w:w="979"/>
        <w:gridCol w:w="2558"/>
        <w:gridCol w:w="1914"/>
      </w:tblGrid>
      <w:tr w:rsidR="00A9711C" w:rsidRPr="000D3C7E" w14:paraId="56AC32C1" w14:textId="77777777" w:rsidTr="00A9711C">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D28A0" w14:textId="5045559D" w:rsidR="00A9711C" w:rsidRPr="00A9711C" w:rsidRDefault="00A9711C" w:rsidP="003F4EC2">
            <w:pPr>
              <w:spacing w:after="0" w:line="240" w:lineRule="auto"/>
              <w:ind w:right="140"/>
              <w:jc w:val="center"/>
              <w:rPr>
                <w:rFonts w:ascii="Arial Narrow" w:hAnsi="Arial Narrow" w:cs="Tahoma"/>
                <w:b/>
                <w:bCs/>
                <w:lang w:val="es-ES"/>
              </w:rPr>
            </w:pPr>
            <w:r w:rsidRPr="00A9711C">
              <w:rPr>
                <w:rFonts w:ascii="Arial Narrow" w:hAnsi="Arial Narrow" w:cs="Tahoma"/>
                <w:b/>
                <w:bCs/>
                <w:color w:val="000000" w:themeColor="text1"/>
                <w:lang w:val="es-ES"/>
              </w:rPr>
              <w:t>PARTIDA 1.- ABARROTES</w:t>
            </w:r>
          </w:p>
        </w:tc>
      </w:tr>
      <w:tr w:rsidR="00A9711C" w:rsidRPr="000D3C7E" w14:paraId="529B8B2F" w14:textId="77777777" w:rsidTr="00A9711C">
        <w:trPr>
          <w:trHeight w:val="20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BC371F" w14:textId="77777777" w:rsidR="00A9711C" w:rsidRPr="000D3C7E" w:rsidRDefault="00A9711C" w:rsidP="00A9711C">
            <w:pPr>
              <w:spacing w:after="0" w:line="240" w:lineRule="auto"/>
              <w:ind w:right="140"/>
              <w:rPr>
                <w:rFonts w:ascii="Arial Narrow" w:hAnsi="Arial Narrow" w:cs="Tahoma"/>
                <w:b/>
                <w:bCs/>
                <w:sz w:val="16"/>
                <w:szCs w:val="16"/>
                <w:lang w:val="es-ES"/>
              </w:rPr>
            </w:pPr>
            <w:r w:rsidRPr="000D3C7E">
              <w:rPr>
                <w:rFonts w:ascii="Arial Narrow" w:hAnsi="Arial Narrow" w:cs="Tahoma"/>
                <w:b/>
                <w:bCs/>
                <w:sz w:val="16"/>
                <w:szCs w:val="16"/>
                <w:lang w:val="es-ES"/>
              </w:rPr>
              <w:t>HOSPITAL MATERNO INFANTIL ESPERANZA LÓPEZ MATEOS</w:t>
            </w:r>
          </w:p>
        </w:tc>
      </w:tr>
      <w:tr w:rsidR="00A9711C" w:rsidRPr="000D3C7E" w14:paraId="527A52E6" w14:textId="77777777" w:rsidTr="003F4EC2">
        <w:trPr>
          <w:trHeight w:val="370"/>
          <w:tblHeader/>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3440E"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Renglón</w:t>
            </w:r>
          </w:p>
        </w:tc>
        <w:tc>
          <w:tcPr>
            <w:tcW w:w="1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6ADBF"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Producto</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43800"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Cantidad mínima</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53A0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Cantidad máxima</w:t>
            </w:r>
          </w:p>
        </w:tc>
        <w:tc>
          <w:tcPr>
            <w:tcW w:w="120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F28AE"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Presentación</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87FC3"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lang w:val="es-ES"/>
              </w:rPr>
              <w:t>Unidad de medida</w:t>
            </w:r>
          </w:p>
        </w:tc>
      </w:tr>
      <w:tr w:rsidR="00A9711C" w:rsidRPr="000D3C7E" w14:paraId="6368B6C3" w14:textId="77777777" w:rsidTr="003F4EC2">
        <w:trPr>
          <w:trHeight w:val="179"/>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9CB337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8179D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92C671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7B3DA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DF95C9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IDON C/20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2627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r>
      <w:tr w:rsidR="00A9711C" w:rsidRPr="000D3C7E" w14:paraId="5CAFACC5"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3384BE1"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1C3C5F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CEITE DE OLIV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E8D61C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EDD89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F9B71B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 DE 946 ML A 1 LT</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65AD2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w:t>
            </w:r>
          </w:p>
        </w:tc>
      </w:tr>
      <w:tr w:rsidR="00A9711C" w:rsidRPr="000D3C7E" w14:paraId="1AB3B8B9" w14:textId="77777777" w:rsidTr="003F4EC2">
        <w:trPr>
          <w:trHeight w:val="157"/>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A83DCFA"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FC153B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CEITUNA SIN HUESO </w:t>
            </w:r>
          </w:p>
        </w:tc>
        <w:tc>
          <w:tcPr>
            <w:tcW w:w="396" w:type="pct"/>
            <w:tcBorders>
              <w:top w:val="single" w:sz="4" w:space="0" w:color="auto"/>
              <w:left w:val="single" w:sz="4" w:space="0" w:color="auto"/>
              <w:bottom w:val="single" w:sz="4" w:space="0" w:color="auto"/>
              <w:right w:val="single" w:sz="4" w:space="0" w:color="auto"/>
            </w:tcBorders>
            <w:vAlign w:val="center"/>
          </w:tcPr>
          <w:p w14:paraId="06B6493D" w14:textId="77777777" w:rsidR="00A9711C" w:rsidRPr="00BC79D8" w:rsidRDefault="00A9711C" w:rsidP="003F4EC2">
            <w:pPr>
              <w:spacing w:after="0" w:line="240" w:lineRule="auto"/>
              <w:ind w:right="140"/>
              <w:jc w:val="center"/>
              <w:rPr>
                <w:rFonts w:ascii="Arial Narrow" w:hAnsi="Arial Narrow" w:cs="Tahoma"/>
                <w:sz w:val="16"/>
                <w:szCs w:val="16"/>
              </w:rPr>
            </w:pPr>
            <w:r>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2458E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F72F15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 C/220 GR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7A1F15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w:t>
            </w:r>
          </w:p>
        </w:tc>
      </w:tr>
      <w:tr w:rsidR="00A9711C" w:rsidRPr="000D3C7E" w14:paraId="4AA2BC33"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BC25444"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27A45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LMENDRA ENTE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D8B6A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E534F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82C9B1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470BF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5B2372C1"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01AD694"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A6D4B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MARANTO NATURA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B3C42D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DDB07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0C8841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02BF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A9711C" w:rsidRPr="000D3C7E" w14:paraId="19D8B524" w14:textId="77777777" w:rsidTr="003F4EC2">
        <w:trPr>
          <w:trHeight w:val="194"/>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9F62FA6"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8EF5D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RROZ BLANC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B79B00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634A5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2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A28F713"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B88B7"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r>
      <w:tr w:rsidR="00A9711C" w:rsidRPr="000D3C7E" w14:paraId="498A10A6"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9A9E5D8"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5E3590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TE DE MEMBR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DDC097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62CCB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253E604"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ABEC03"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r>
      <w:tr w:rsidR="00A9711C" w:rsidRPr="000D3C7E" w14:paraId="5D355D6D"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0AD8DD1"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D2658C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TUN EN ACEI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28999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798304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48032F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48 </w:t>
            </w:r>
            <w:proofErr w:type="gramStart"/>
            <w:r>
              <w:rPr>
                <w:rFonts w:ascii="Arial Narrow" w:hAnsi="Arial Narrow"/>
                <w:color w:val="000000"/>
                <w:sz w:val="16"/>
                <w:szCs w:val="16"/>
              </w:rPr>
              <w:t>LATAS  DE</w:t>
            </w:r>
            <w:proofErr w:type="gramEnd"/>
            <w:r>
              <w:rPr>
                <w:rFonts w:ascii="Arial Narrow" w:hAnsi="Arial Narrow"/>
                <w:color w:val="000000"/>
                <w:sz w:val="16"/>
                <w:szCs w:val="16"/>
              </w:rPr>
              <w:t xml:space="preserve"> 13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30D3A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63E1E887"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34E06A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362D9C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ZUCAR ESTAND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249E40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BE1C5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0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3510A3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STAL C/50 KILO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02DCE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A9711C" w:rsidRPr="000D3C7E" w14:paraId="23580594"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CA275FB"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95107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FÉ DE GRANO MOLI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A4E5C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0F6FD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C414FB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BC81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75504825"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2DAD5E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4D08A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FÉ SOLUBL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651298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2B25E5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FD9B14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C/18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71E44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r>
      <w:tr w:rsidR="00A9711C" w:rsidRPr="000D3C7E" w14:paraId="5E1732B4"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3EC9C0B"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2B1B5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NELA EN RAJ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C51ED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43DF5F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8115A2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D1D3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78A455E9"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B010E2A"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28934E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EREAL DE HOJUELAS DE MAÍZ SIN AZUCA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BE6A7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08139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8E3EA4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530 GRS</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EC97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13FF1EFD"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380D0DE"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FD9ACF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CHARO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CCE45A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53903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0D007F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4 LATAS DE 200 GRS C/U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CF3A5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1D3D8D7F"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D54868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B9F93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ANCH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F9A2C0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974D2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F769CF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08F7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1E66236E"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D6A07F1"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7BF9B5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CHIPOTLE ADOBAD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CB73CF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A97EF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D793B1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24 LATAS DE 100 GRS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EDC243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13FBEC53"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F69F77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F46AB0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DE ARB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1B0FF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4159D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1F78E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A6DDE7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65E203CA" w14:textId="77777777" w:rsidTr="003F4EC2">
        <w:trPr>
          <w:trHeight w:val="85"/>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2A5DA0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A95ED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JALAPEÑO ENTER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A8F97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7E2B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404F3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 C/2.800 GR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82B72D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r>
      <w:tr w:rsidR="00A9711C" w:rsidRPr="000D3C7E" w14:paraId="1EFEFC0D"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AB83A1F"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1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9A73A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ILE MIRASO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853B6F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E1D5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2D8214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8204C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646DB75F" w14:textId="77777777" w:rsidTr="003F4EC2">
        <w:trPr>
          <w:trHeight w:val="109"/>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7182E74"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lastRenderedPageBreak/>
              <w:t>2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5BAE6A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HOCOLATE EN TABL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2FEF6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FF647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BDBEE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 6 TABLILLAS DE 90 GRS </w:t>
            </w:r>
          </w:p>
        </w:tc>
        <w:tc>
          <w:tcPr>
            <w:tcW w:w="9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50D0F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w:t>
            </w:r>
          </w:p>
        </w:tc>
      </w:tr>
      <w:tr w:rsidR="00A9711C" w:rsidRPr="000D3C7E" w14:paraId="560A91A3"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020AC53"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07FCCC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CO RALLADO NATURA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1E1072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DD2B5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D50C0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B3AB3A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5BBDE66F"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E820C1A"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2</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E17453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NCENTRADO DE HORCHATA</w:t>
            </w:r>
          </w:p>
        </w:tc>
        <w:tc>
          <w:tcPr>
            <w:tcW w:w="396" w:type="pct"/>
            <w:tcBorders>
              <w:top w:val="single" w:sz="4" w:space="0" w:color="auto"/>
              <w:left w:val="single" w:sz="4" w:space="0" w:color="auto"/>
              <w:bottom w:val="single" w:sz="4" w:space="0" w:color="auto"/>
              <w:right w:val="single" w:sz="4" w:space="0" w:color="auto"/>
            </w:tcBorders>
            <w:vAlign w:val="center"/>
          </w:tcPr>
          <w:p w14:paraId="2DC848D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9F60D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852A77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12 FRASCOS DE 1 LITRO C/U</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5EF633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r>
      <w:tr w:rsidR="00A9711C" w:rsidRPr="000D3C7E" w14:paraId="081BFCF4" w14:textId="77777777" w:rsidTr="003F4EC2">
        <w:trPr>
          <w:trHeight w:val="81"/>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F3E05AB"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96C46B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NCENTRADO P/GELATINA (SABOR, COLOR Y AROM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9E0B86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724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9F06D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 C/1 LITRO</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3D6879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w:t>
            </w:r>
          </w:p>
        </w:tc>
      </w:tr>
      <w:tr w:rsidR="00A9711C" w:rsidRPr="000D3C7E" w14:paraId="07F2D2A8"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4C3DB8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C8CCE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NSOME DE POLL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69F9D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A15B0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F2D294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C/3.5 KIL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95628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w:t>
            </w:r>
          </w:p>
        </w:tc>
      </w:tr>
      <w:tr w:rsidR="00A9711C" w:rsidRPr="000D3C7E" w14:paraId="792B9682"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9882E2F"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60689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DURAZNO EN ALMIBAR</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5982B9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9CCFA1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7A289E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C/42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19195C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575A75DF" w14:textId="77777777" w:rsidTr="003F4EC2">
        <w:trPr>
          <w:trHeight w:val="67"/>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839E174"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8AEC1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ECULA DE MAIZ NATURAL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F901D1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B933E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A090D5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95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852B0E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1208AA1C"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468DCEE"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F0660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ECULA DE MAIZ PARA PREPARAR ATOLE SABOR COC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2873D5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49E74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3BA953" w14:textId="77777777" w:rsidR="00A9711C" w:rsidRPr="00BC79D8" w:rsidRDefault="00A9711C" w:rsidP="003F4EC2">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2DBB70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739D05E6"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172BA9A"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96D9C4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ECULA DE MAIZ PARA PREPARAR ATOLE SABOR FRES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10629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A4550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35E3978" w14:textId="77777777" w:rsidR="00A9711C" w:rsidRPr="00BC79D8" w:rsidRDefault="00A9711C" w:rsidP="003F4EC2">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0CF813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41B83952"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9F8507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2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6341EF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ECULA DE MAIZ PARA PREPARAR ATOLE SABOR NUEZ</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89541A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05503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3E2CA3B" w14:textId="77777777" w:rsidR="00A9711C" w:rsidRPr="00BC79D8" w:rsidRDefault="00A9711C" w:rsidP="003F4EC2">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0E75367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35D2D894" w14:textId="77777777" w:rsidTr="003F4EC2">
        <w:trPr>
          <w:trHeight w:val="115"/>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37BC57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E528B4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ECULA DE MAIZ PARA PREPARAR ATOLE SABOR VAINILL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FB59C4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390AD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86192AC" w14:textId="77777777" w:rsidR="00A9711C" w:rsidRPr="00BC79D8" w:rsidRDefault="00A9711C" w:rsidP="003F4EC2">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5244D60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771A701F"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4CB750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C55E13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IJOL PERUAN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5ADDA1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9384E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B5EA41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CA61E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4C9EA792"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C4C3E9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40ACF8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ALLETA SURTID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DC7196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A2624D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5460FEB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10 PQ</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18707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A9711C" w:rsidRPr="000D3C7E" w14:paraId="01C008C1"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D8F63ED"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0F97DC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RANO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5AE66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44DBB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6CAE2E5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13462D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0167CA2E"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F1C8E55"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8D31E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RANOS DE ELOT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BFCE9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65841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1A89759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24 LATAS DE 220 GR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67213A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r>
      <w:tr w:rsidR="00A9711C" w:rsidRPr="000D3C7E" w14:paraId="5C21CACD"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5C3ED27"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86DAB9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RENETIN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25D7F1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E1297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23FF7B3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1B27ACE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0F380BDA"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76DF7F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0CF4C6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ARINA DE TRIG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BB2B45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BCDB3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33ECD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411856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7C8F119C"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42B6396"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76F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ARINA PARA HOT CAK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17C25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880FD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0FD4DC2A"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CAJA C/10 PAQUETES DE 800 GRS A 1 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40EF30C"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PAQUETE </w:t>
            </w:r>
          </w:p>
        </w:tc>
      </w:tr>
      <w:tr w:rsidR="00A9711C" w:rsidRPr="000D3C7E" w14:paraId="3499AB48"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7A3906D"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8E857B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HOJUELAS DE AVEN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47A41E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3F11C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4B992D52"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BOTE C/400 GR</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4E6C8791"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BOTE </w:t>
            </w:r>
          </w:p>
        </w:tc>
      </w:tr>
      <w:tr w:rsidR="00A9711C" w:rsidRPr="000D3C7E" w14:paraId="01610C2A" w14:textId="77777777" w:rsidTr="003F4EC2">
        <w:trPr>
          <w:trHeight w:val="209"/>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64CA853"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3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5E2305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JAMAICA COLIM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65A90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411BA6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37289A85"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BBCB463" w14:textId="77777777" w:rsidR="00A9711C" w:rsidRPr="00BC79D8" w:rsidRDefault="00A9711C" w:rsidP="003F4EC2">
            <w:pPr>
              <w:spacing w:after="0" w:line="240" w:lineRule="auto"/>
              <w:ind w:right="140"/>
              <w:jc w:val="center"/>
              <w:rPr>
                <w:rFonts w:ascii="Arial Narrow" w:hAnsi="Arial Narrow" w:cs="Tahoma"/>
                <w:sz w:val="16"/>
                <w:szCs w:val="16"/>
                <w:highlight w:val="yellow"/>
                <w:lang w:val="es-ES"/>
              </w:rPr>
            </w:pPr>
            <w:r>
              <w:rPr>
                <w:rFonts w:ascii="Arial Narrow" w:hAnsi="Arial Narrow"/>
                <w:color w:val="000000"/>
                <w:sz w:val="16"/>
                <w:szCs w:val="16"/>
              </w:rPr>
              <w:t>KILO</w:t>
            </w:r>
          </w:p>
        </w:tc>
      </w:tr>
      <w:tr w:rsidR="00A9711C" w:rsidRPr="000D3C7E" w14:paraId="32A3E66B"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31C64B4"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4FFEC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RABE DE GRANADIN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EEDA57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F0B17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5D63FF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3761812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A9711C" w:rsidRPr="000D3C7E" w14:paraId="64CBB1A9"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4CB7461"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C3CA17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JARABE SABOR MAPLE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D0AAE6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1F91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B4DC65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C/500 ML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71BFC3E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w:t>
            </w:r>
          </w:p>
        </w:tc>
      </w:tr>
      <w:tr w:rsidR="00A9711C" w:rsidRPr="000D3C7E" w14:paraId="601592B5" w14:textId="77777777" w:rsidTr="003F4EC2">
        <w:trPr>
          <w:trHeight w:val="119"/>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56B8F83"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A6D7CB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UGO DE MANZAN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5574B1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E8381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0</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tcPr>
          <w:p w14:paraId="77BCFE4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C/3.7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873086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w:t>
            </w:r>
          </w:p>
        </w:tc>
      </w:tr>
      <w:tr w:rsidR="00A9711C" w:rsidRPr="000D3C7E" w14:paraId="48AAAE93" w14:textId="77777777" w:rsidTr="003F4EC2">
        <w:trPr>
          <w:trHeight w:val="12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6AA144E"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3</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35D9B30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UGO DE UVA</w:t>
            </w:r>
          </w:p>
        </w:tc>
        <w:tc>
          <w:tcPr>
            <w:tcW w:w="396" w:type="pct"/>
            <w:tcBorders>
              <w:top w:val="single" w:sz="4" w:space="0" w:color="auto"/>
              <w:left w:val="single" w:sz="4" w:space="0" w:color="auto"/>
              <w:bottom w:val="single" w:sz="4" w:space="0" w:color="auto"/>
              <w:right w:val="single" w:sz="4" w:space="0" w:color="auto"/>
            </w:tcBorders>
            <w:vAlign w:val="center"/>
          </w:tcPr>
          <w:p w14:paraId="7BB6D4D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00FEAC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0</w:t>
            </w:r>
          </w:p>
        </w:tc>
        <w:tc>
          <w:tcPr>
            <w:tcW w:w="1204" w:type="pct"/>
            <w:tcBorders>
              <w:top w:val="single" w:sz="4" w:space="0" w:color="auto"/>
              <w:left w:val="single" w:sz="4" w:space="0" w:color="auto"/>
              <w:bottom w:val="single" w:sz="4" w:space="0" w:color="auto"/>
              <w:right w:val="single" w:sz="4" w:space="0" w:color="auto"/>
            </w:tcBorders>
            <w:vAlign w:val="center"/>
          </w:tcPr>
          <w:p w14:paraId="6DAF012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C/3.7 LITROS </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6DCC10B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TE </w:t>
            </w:r>
          </w:p>
        </w:tc>
      </w:tr>
      <w:tr w:rsidR="00A9711C" w:rsidRPr="000D3C7E" w14:paraId="5F48A408"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6F812BF"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05F3FEF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CONDENSADA</w:t>
            </w:r>
          </w:p>
        </w:tc>
        <w:tc>
          <w:tcPr>
            <w:tcW w:w="396" w:type="pct"/>
            <w:tcBorders>
              <w:top w:val="single" w:sz="4" w:space="0" w:color="auto"/>
              <w:left w:val="single" w:sz="4" w:space="0" w:color="auto"/>
              <w:bottom w:val="single" w:sz="4" w:space="0" w:color="auto"/>
              <w:right w:val="single" w:sz="4" w:space="0" w:color="auto"/>
            </w:tcBorders>
            <w:vAlign w:val="center"/>
          </w:tcPr>
          <w:p w14:paraId="7C88C11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6553A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B46C02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 DE 380 GRS A 390 GRS</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14:paraId="2447530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51969974"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0C9B01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5</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475D68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VAPORADA</w:t>
            </w:r>
          </w:p>
        </w:tc>
        <w:tc>
          <w:tcPr>
            <w:tcW w:w="396" w:type="pct"/>
            <w:tcBorders>
              <w:top w:val="single" w:sz="4" w:space="0" w:color="auto"/>
              <w:left w:val="single" w:sz="4" w:space="0" w:color="auto"/>
              <w:bottom w:val="single" w:sz="4" w:space="0" w:color="auto"/>
              <w:right w:val="single" w:sz="4" w:space="0" w:color="auto"/>
            </w:tcBorders>
            <w:vAlign w:val="center"/>
          </w:tcPr>
          <w:p w14:paraId="47B4916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53BDC5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1481A67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 DE 360 GRS A 400 GR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CDCE6F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ATA</w:t>
            </w:r>
          </w:p>
        </w:tc>
      </w:tr>
      <w:tr w:rsidR="00A9711C" w:rsidRPr="000D3C7E" w14:paraId="28189191" w14:textId="77777777" w:rsidTr="003F4EC2">
        <w:trPr>
          <w:trHeight w:val="10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989E8A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6</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AAF55F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YONESA</w:t>
            </w:r>
          </w:p>
        </w:tc>
        <w:tc>
          <w:tcPr>
            <w:tcW w:w="396" w:type="pct"/>
            <w:tcBorders>
              <w:top w:val="single" w:sz="4" w:space="0" w:color="auto"/>
              <w:left w:val="single" w:sz="4" w:space="0" w:color="auto"/>
              <w:bottom w:val="single" w:sz="4" w:space="0" w:color="auto"/>
              <w:right w:val="single" w:sz="4" w:space="0" w:color="auto"/>
            </w:tcBorders>
            <w:vAlign w:val="center"/>
          </w:tcPr>
          <w:p w14:paraId="1382A66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636689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2</w:t>
            </w:r>
          </w:p>
        </w:tc>
        <w:tc>
          <w:tcPr>
            <w:tcW w:w="1204" w:type="pct"/>
            <w:tcBorders>
              <w:top w:val="single" w:sz="4" w:space="0" w:color="auto"/>
              <w:left w:val="single" w:sz="4" w:space="0" w:color="auto"/>
              <w:bottom w:val="single" w:sz="4" w:space="0" w:color="auto"/>
              <w:right w:val="single" w:sz="4" w:space="0" w:color="auto"/>
            </w:tcBorders>
            <w:vAlign w:val="center"/>
          </w:tcPr>
          <w:p w14:paraId="4056C13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DE </w:t>
            </w:r>
            <w:proofErr w:type="gramStart"/>
            <w:r>
              <w:rPr>
                <w:rFonts w:ascii="Arial Narrow" w:hAnsi="Arial Narrow"/>
                <w:color w:val="000000"/>
                <w:sz w:val="16"/>
                <w:szCs w:val="16"/>
              </w:rPr>
              <w:t>3.4  A</w:t>
            </w:r>
            <w:proofErr w:type="gramEnd"/>
            <w:r>
              <w:rPr>
                <w:rFonts w:ascii="Arial Narrow" w:hAnsi="Arial Narrow"/>
                <w:color w:val="000000"/>
                <w:sz w:val="16"/>
                <w:szCs w:val="16"/>
              </w:rPr>
              <w:t xml:space="preserve">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B3F57C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w:t>
            </w:r>
          </w:p>
        </w:tc>
      </w:tr>
      <w:tr w:rsidR="00A9711C" w:rsidRPr="000D3C7E" w14:paraId="61D56014"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1953AB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4F9A26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ERMELADA DE FR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D7CD77"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F220B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3FDE58E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BETA C/5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004C3B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UBETA </w:t>
            </w:r>
          </w:p>
        </w:tc>
      </w:tr>
      <w:tr w:rsidR="00A9711C" w:rsidRPr="000D3C7E" w14:paraId="2F06BD9E" w14:textId="77777777" w:rsidTr="003F4EC2">
        <w:trPr>
          <w:trHeight w:val="94"/>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1D3D13B"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60EA8D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ICROBICID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7002D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2AD26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w:t>
            </w:r>
          </w:p>
        </w:tc>
        <w:tc>
          <w:tcPr>
            <w:tcW w:w="1204" w:type="pct"/>
            <w:tcBorders>
              <w:top w:val="single" w:sz="4" w:space="0" w:color="auto"/>
              <w:left w:val="single" w:sz="4" w:space="0" w:color="auto"/>
              <w:bottom w:val="single" w:sz="4" w:space="0" w:color="auto"/>
              <w:right w:val="single" w:sz="4" w:space="0" w:color="auto"/>
            </w:tcBorders>
            <w:vAlign w:val="center"/>
          </w:tcPr>
          <w:p w14:paraId="2CD72F8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6484EE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r>
      <w:tr w:rsidR="00A9711C" w:rsidRPr="000D3C7E" w14:paraId="22AD939C"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0A532D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4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4C9D014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STA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E47EFF1"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CCCBE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w:t>
            </w:r>
          </w:p>
        </w:tc>
        <w:tc>
          <w:tcPr>
            <w:tcW w:w="1204" w:type="pct"/>
            <w:tcBorders>
              <w:top w:val="single" w:sz="4" w:space="0" w:color="auto"/>
              <w:left w:val="single" w:sz="4" w:space="0" w:color="auto"/>
              <w:bottom w:val="single" w:sz="4" w:space="0" w:color="auto"/>
              <w:right w:val="single" w:sz="4" w:space="0" w:color="auto"/>
            </w:tcBorders>
            <w:vAlign w:val="center"/>
          </w:tcPr>
          <w:p w14:paraId="13B6AD6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RASCO DE 3.7 A 3.8 KIL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2278F3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RASCO</w:t>
            </w:r>
          </w:p>
        </w:tc>
      </w:tr>
      <w:tr w:rsidR="00A9711C" w:rsidRPr="000D3C7E" w14:paraId="0163DCB8"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80499B7"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389FDB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NUEZ EN MITADE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FD70F4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E5D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5E2D350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59216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131A129C"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F171FF6"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532052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S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AFC4DA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C3C117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3</w:t>
            </w:r>
          </w:p>
        </w:tc>
        <w:tc>
          <w:tcPr>
            <w:tcW w:w="1204" w:type="pct"/>
            <w:tcBorders>
              <w:top w:val="single" w:sz="4" w:space="0" w:color="auto"/>
              <w:left w:val="single" w:sz="4" w:space="0" w:color="auto"/>
              <w:bottom w:val="single" w:sz="4" w:space="0" w:color="auto"/>
              <w:right w:val="single" w:sz="4" w:space="0" w:color="auto"/>
            </w:tcBorders>
            <w:vAlign w:val="center"/>
          </w:tcPr>
          <w:p w14:paraId="3777614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9DC4A4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650BAF1A"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A48A08B"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F43E55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STA DE CODITO No 2</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AC2033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00208E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0</w:t>
            </w:r>
          </w:p>
        </w:tc>
        <w:tc>
          <w:tcPr>
            <w:tcW w:w="1204" w:type="pct"/>
            <w:tcBorders>
              <w:top w:val="single" w:sz="4" w:space="0" w:color="auto"/>
              <w:left w:val="single" w:sz="4" w:space="0" w:color="auto"/>
              <w:bottom w:val="single" w:sz="4" w:space="0" w:color="auto"/>
              <w:right w:val="single" w:sz="4" w:space="0" w:color="auto"/>
            </w:tcBorders>
            <w:vAlign w:val="center"/>
          </w:tcPr>
          <w:p w14:paraId="591C816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59D0D1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w:t>
            </w:r>
          </w:p>
        </w:tc>
      </w:tr>
      <w:tr w:rsidR="00A9711C" w:rsidRPr="000D3C7E" w14:paraId="12783811" w14:textId="77777777" w:rsidTr="003F4EC2">
        <w:trPr>
          <w:trHeight w:val="89"/>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C49556F"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45F46C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STA DE FIDEO No 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62A6C9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495079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1204" w:type="pct"/>
            <w:tcBorders>
              <w:top w:val="single" w:sz="4" w:space="0" w:color="auto"/>
              <w:left w:val="single" w:sz="4" w:space="0" w:color="auto"/>
              <w:bottom w:val="single" w:sz="4" w:space="0" w:color="auto"/>
              <w:right w:val="single" w:sz="4" w:space="0" w:color="auto"/>
            </w:tcBorders>
            <w:vAlign w:val="center"/>
          </w:tcPr>
          <w:p w14:paraId="045210AB"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B56228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w:t>
            </w:r>
          </w:p>
        </w:tc>
      </w:tr>
      <w:tr w:rsidR="00A9711C" w:rsidRPr="000D3C7E" w14:paraId="1F5CAE7B"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90BAA89"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F9A12C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STA DE MACARRON</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4CE2672"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3A59CF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0</w:t>
            </w:r>
          </w:p>
        </w:tc>
        <w:tc>
          <w:tcPr>
            <w:tcW w:w="1204" w:type="pct"/>
            <w:tcBorders>
              <w:top w:val="single" w:sz="4" w:space="0" w:color="auto"/>
              <w:left w:val="single" w:sz="4" w:space="0" w:color="auto"/>
              <w:bottom w:val="single" w:sz="4" w:space="0" w:color="auto"/>
              <w:right w:val="single" w:sz="4" w:space="0" w:color="auto"/>
            </w:tcBorders>
            <w:vAlign w:val="center"/>
          </w:tcPr>
          <w:p w14:paraId="4383500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FA1DB0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w:t>
            </w:r>
          </w:p>
        </w:tc>
      </w:tr>
      <w:tr w:rsidR="00A9711C" w:rsidRPr="000D3C7E" w14:paraId="4B006454"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19E5FBA"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CB4180"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STA DE SPAGUETTI</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79CD105"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0BA10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0</w:t>
            </w:r>
          </w:p>
        </w:tc>
        <w:tc>
          <w:tcPr>
            <w:tcW w:w="1204" w:type="pct"/>
            <w:tcBorders>
              <w:top w:val="single" w:sz="4" w:space="0" w:color="auto"/>
              <w:left w:val="single" w:sz="4" w:space="0" w:color="auto"/>
              <w:bottom w:val="single" w:sz="4" w:space="0" w:color="auto"/>
              <w:right w:val="single" w:sz="4" w:space="0" w:color="auto"/>
            </w:tcBorders>
            <w:vAlign w:val="center"/>
          </w:tcPr>
          <w:p w14:paraId="772D7F2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0 PAQUETES DE 200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774E84C"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w:t>
            </w:r>
          </w:p>
        </w:tc>
      </w:tr>
      <w:tr w:rsidR="00A9711C" w:rsidRPr="000D3C7E" w14:paraId="35990CD4"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915D79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5FD677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LONCILL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578353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9EAD7D"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1204" w:type="pct"/>
            <w:tcBorders>
              <w:top w:val="single" w:sz="4" w:space="0" w:color="auto"/>
              <w:left w:val="single" w:sz="4" w:space="0" w:color="auto"/>
              <w:bottom w:val="single" w:sz="4" w:space="0" w:color="auto"/>
              <w:right w:val="single" w:sz="4" w:space="0" w:color="auto"/>
            </w:tcBorders>
            <w:vAlign w:val="center"/>
          </w:tcPr>
          <w:p w14:paraId="15726FD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8BC3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363BEFE9" w14:textId="77777777" w:rsidTr="003F4EC2">
        <w:trPr>
          <w:trHeight w:val="40"/>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B8DF71C"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04DBBB3"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A ENTE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126834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D878FB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74A2280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6F46F"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A9711C" w:rsidRPr="000D3C7E" w14:paraId="5662841D"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46F9037"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36FC6E4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A MOLIDA NEGR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0D1EE9D8"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FDAD5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1FF04424"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72E90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A9711C" w:rsidRPr="000D3C7E" w14:paraId="4B1854E7"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C732CD2" w14:textId="77777777" w:rsidR="00A9711C" w:rsidRPr="000D3C7E" w:rsidRDefault="00A9711C" w:rsidP="003F4EC2">
            <w:pPr>
              <w:spacing w:after="0" w:line="240" w:lineRule="auto"/>
              <w:ind w:right="140"/>
              <w:jc w:val="center"/>
              <w:rPr>
                <w:rFonts w:ascii="Arial Narrow" w:hAnsi="Arial Narrow" w:cs="Tahoma"/>
                <w:sz w:val="16"/>
                <w:szCs w:val="16"/>
                <w:lang w:val="es-ES"/>
              </w:rPr>
            </w:pPr>
            <w:r w:rsidRPr="000D3C7E">
              <w:rPr>
                <w:rFonts w:ascii="Arial Narrow" w:hAnsi="Arial Narrow"/>
                <w:sz w:val="16"/>
                <w:szCs w:val="16"/>
              </w:rPr>
              <w:t>5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098B376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ÑA EN ALMIBAR ENTERA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CDA20D9"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2AECEA"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1204" w:type="pct"/>
            <w:tcBorders>
              <w:top w:val="single" w:sz="4" w:space="0" w:color="auto"/>
              <w:left w:val="single" w:sz="4" w:space="0" w:color="auto"/>
              <w:bottom w:val="single" w:sz="4" w:space="0" w:color="auto"/>
              <w:right w:val="single" w:sz="4" w:space="0" w:color="auto"/>
            </w:tcBorders>
            <w:vAlign w:val="center"/>
          </w:tcPr>
          <w:p w14:paraId="64CF9CCE"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2 LATAS DE 40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BF75D6" w14:textId="77777777" w:rsidR="00A9711C" w:rsidRPr="00BC79D8" w:rsidRDefault="00A9711C" w:rsidP="003F4EC2">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ATA </w:t>
            </w:r>
          </w:p>
        </w:tc>
      </w:tr>
      <w:tr w:rsidR="00A9711C" w:rsidRPr="000D3C7E" w14:paraId="133A744D"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F7E0AAA"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216C196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OLVO P/FLAN</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4B17C28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98DEE9C"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20</w:t>
            </w:r>
          </w:p>
        </w:tc>
        <w:tc>
          <w:tcPr>
            <w:tcW w:w="1204" w:type="pct"/>
            <w:tcBorders>
              <w:top w:val="single" w:sz="4" w:space="0" w:color="auto"/>
              <w:left w:val="single" w:sz="4" w:space="0" w:color="auto"/>
              <w:bottom w:val="single" w:sz="4" w:space="0" w:color="auto"/>
              <w:right w:val="single" w:sz="4" w:space="0" w:color="auto"/>
            </w:tcBorders>
            <w:vAlign w:val="center"/>
          </w:tcPr>
          <w:p w14:paraId="0507BA68"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CAJA C/12 KIL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86D23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r>
      <w:tr w:rsidR="00A9711C" w:rsidRPr="000D3C7E" w14:paraId="53E3BB65"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48C60ED"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86F2B5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URE DE TOMA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DF11EF"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8</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BFC96C"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44</w:t>
            </w:r>
          </w:p>
        </w:tc>
        <w:tc>
          <w:tcPr>
            <w:tcW w:w="1204" w:type="pct"/>
            <w:tcBorders>
              <w:top w:val="single" w:sz="4" w:space="0" w:color="auto"/>
              <w:left w:val="single" w:sz="4" w:space="0" w:color="auto"/>
              <w:bottom w:val="single" w:sz="4" w:space="0" w:color="auto"/>
              <w:right w:val="single" w:sz="4" w:space="0" w:color="auto"/>
            </w:tcBorders>
            <w:vAlign w:val="center"/>
          </w:tcPr>
          <w:p w14:paraId="139F3F01"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24 PIEZA DE 210 GR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F40CC1F"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r>
      <w:tr w:rsidR="00A9711C" w:rsidRPr="000D3C7E" w14:paraId="0EDD0E66"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298EE60"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2</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FFDCD2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 DE GRAN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66B49A80"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97FCF6"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82</w:t>
            </w:r>
          </w:p>
        </w:tc>
        <w:tc>
          <w:tcPr>
            <w:tcW w:w="1204" w:type="pct"/>
            <w:tcBorders>
              <w:top w:val="single" w:sz="4" w:space="0" w:color="auto"/>
              <w:left w:val="single" w:sz="4" w:space="0" w:color="auto"/>
              <w:bottom w:val="single" w:sz="4" w:space="0" w:color="auto"/>
              <w:right w:val="single" w:sz="4" w:space="0" w:color="auto"/>
            </w:tcBorders>
            <w:vAlign w:val="center"/>
          </w:tcPr>
          <w:p w14:paraId="16D048C1"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F83D05B"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A9711C" w:rsidRPr="000D3C7E" w14:paraId="5D8D22A0"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17E22A4"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3</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03C145"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INGLES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E1A7025"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D33D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1204" w:type="pct"/>
            <w:tcBorders>
              <w:top w:val="single" w:sz="4" w:space="0" w:color="auto"/>
              <w:left w:val="single" w:sz="4" w:space="0" w:color="auto"/>
              <w:bottom w:val="single" w:sz="4" w:space="0" w:color="auto"/>
              <w:right w:val="single" w:sz="4" w:space="0" w:color="auto"/>
            </w:tcBorders>
            <w:vAlign w:val="center"/>
          </w:tcPr>
          <w:p w14:paraId="47CB082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DE 980 ML A 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3040DA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r>
      <w:tr w:rsidR="00A9711C" w:rsidRPr="000D3C7E" w14:paraId="157EA4C2"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0A76353C"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4</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3E501DB"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PICANTE</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851E34"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E47D3F"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32</w:t>
            </w:r>
          </w:p>
        </w:tc>
        <w:tc>
          <w:tcPr>
            <w:tcW w:w="1204" w:type="pct"/>
            <w:tcBorders>
              <w:top w:val="single" w:sz="4" w:space="0" w:color="auto"/>
              <w:left w:val="single" w:sz="4" w:space="0" w:color="auto"/>
              <w:bottom w:val="single" w:sz="4" w:space="0" w:color="auto"/>
              <w:right w:val="single" w:sz="4" w:space="0" w:color="auto"/>
            </w:tcBorders>
            <w:vAlign w:val="center"/>
          </w:tcPr>
          <w:p w14:paraId="1CA590E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 C/370 G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6B4146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r>
      <w:tr w:rsidR="00A9711C" w:rsidRPr="000D3C7E" w14:paraId="59FD1D6E"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36835FF3"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5</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904ACF7"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SOY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736C68B4"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F9AD97"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2585386C"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2D2546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r>
      <w:tr w:rsidR="00A9711C" w:rsidRPr="000D3C7E" w14:paraId="0377B206"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5E5EE445"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6</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79681DB4"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SALSA TIPO CATSUP</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2A487F26"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4298E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4</w:t>
            </w:r>
          </w:p>
        </w:tc>
        <w:tc>
          <w:tcPr>
            <w:tcW w:w="1204" w:type="pct"/>
            <w:tcBorders>
              <w:top w:val="single" w:sz="4" w:space="0" w:color="auto"/>
              <w:left w:val="single" w:sz="4" w:space="0" w:color="auto"/>
              <w:bottom w:val="single" w:sz="4" w:space="0" w:color="auto"/>
              <w:right w:val="single" w:sz="4" w:space="0" w:color="auto"/>
            </w:tcBorders>
            <w:vAlign w:val="center"/>
          </w:tcPr>
          <w:p w14:paraId="27F1271F"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2 PIEZAS DE 1 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768921"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PIEZA</w:t>
            </w:r>
          </w:p>
        </w:tc>
      </w:tr>
      <w:tr w:rsidR="00A9711C" w:rsidRPr="000D3C7E" w14:paraId="4A9397AD"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1F54D66"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7</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5AA704E4"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SAZONADOR TIPO MAGGI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4737991"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0B883D"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E7680D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800 ML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338F17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FRASCO</w:t>
            </w:r>
          </w:p>
        </w:tc>
      </w:tr>
      <w:tr w:rsidR="00A9711C" w:rsidRPr="000D3C7E" w14:paraId="554AA798"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B2EABF4"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8</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8877CE4"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AMARINDO</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0CF1B15"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44ECFD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5</w:t>
            </w:r>
          </w:p>
        </w:tc>
        <w:tc>
          <w:tcPr>
            <w:tcW w:w="1204" w:type="pct"/>
            <w:tcBorders>
              <w:top w:val="single" w:sz="4" w:space="0" w:color="auto"/>
              <w:left w:val="single" w:sz="4" w:space="0" w:color="auto"/>
              <w:bottom w:val="single" w:sz="4" w:space="0" w:color="auto"/>
              <w:right w:val="single" w:sz="4" w:space="0" w:color="auto"/>
            </w:tcBorders>
            <w:vAlign w:val="center"/>
          </w:tcPr>
          <w:p w14:paraId="2E8760F0"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KIL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9EB321"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KILO</w:t>
            </w:r>
          </w:p>
        </w:tc>
      </w:tr>
      <w:tr w:rsidR="00A9711C" w:rsidRPr="000D3C7E" w14:paraId="231A745F"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C0C4B4F"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69</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6EB1EE69"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TÉ DE MANZANILL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B1434BF"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4</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4DF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0</w:t>
            </w:r>
          </w:p>
        </w:tc>
        <w:tc>
          <w:tcPr>
            <w:tcW w:w="1204" w:type="pct"/>
            <w:tcBorders>
              <w:top w:val="single" w:sz="4" w:space="0" w:color="auto"/>
              <w:left w:val="single" w:sz="4" w:space="0" w:color="auto"/>
              <w:bottom w:val="single" w:sz="4" w:space="0" w:color="auto"/>
              <w:right w:val="single" w:sz="4" w:space="0" w:color="auto"/>
            </w:tcBorders>
            <w:vAlign w:val="center"/>
          </w:tcPr>
          <w:p w14:paraId="3812E620"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C/100 SOBRES DE 1.2 GRS C/U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8132FB8"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CAJA </w:t>
            </w:r>
          </w:p>
        </w:tc>
      </w:tr>
      <w:tr w:rsidR="00A9711C" w:rsidRPr="000D3C7E" w14:paraId="00C4A860"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48EF21C6"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t>70</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8EF8AC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AINILLA OSCURA COLOR Y SABOR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8AC2367"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3</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ED6ECDA"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7</w:t>
            </w:r>
          </w:p>
        </w:tc>
        <w:tc>
          <w:tcPr>
            <w:tcW w:w="1204" w:type="pct"/>
            <w:tcBorders>
              <w:top w:val="single" w:sz="4" w:space="0" w:color="auto"/>
              <w:left w:val="single" w:sz="4" w:space="0" w:color="auto"/>
              <w:bottom w:val="single" w:sz="4" w:space="0" w:color="auto"/>
              <w:right w:val="single" w:sz="4" w:space="0" w:color="auto"/>
            </w:tcBorders>
            <w:vAlign w:val="center"/>
          </w:tcPr>
          <w:p w14:paraId="56493725"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C/1 LITRO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1D5590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FRASCO </w:t>
            </w:r>
          </w:p>
        </w:tc>
      </w:tr>
      <w:tr w:rsidR="00A9711C" w:rsidRPr="000D3C7E" w14:paraId="5DBF227E" w14:textId="77777777" w:rsidTr="003F4EC2">
        <w:trPr>
          <w:trHeight w:val="53"/>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37C2E04" w14:textId="77777777" w:rsidR="00A9711C" w:rsidRPr="000D3C7E" w:rsidRDefault="00A9711C" w:rsidP="003F4EC2">
            <w:pPr>
              <w:spacing w:after="0" w:line="240" w:lineRule="auto"/>
              <w:ind w:right="140"/>
              <w:jc w:val="center"/>
              <w:rPr>
                <w:rFonts w:ascii="Arial Narrow" w:hAnsi="Arial Narrow"/>
                <w:sz w:val="16"/>
                <w:szCs w:val="16"/>
              </w:rPr>
            </w:pPr>
            <w:r>
              <w:rPr>
                <w:rFonts w:ascii="Arial Narrow" w:hAnsi="Arial Narrow"/>
                <w:sz w:val="16"/>
                <w:szCs w:val="16"/>
              </w:rPr>
              <w:lastRenderedPageBreak/>
              <w:t>71</w:t>
            </w:r>
          </w:p>
        </w:tc>
        <w:tc>
          <w:tcPr>
            <w:tcW w:w="1512" w:type="pct"/>
            <w:tcBorders>
              <w:top w:val="single" w:sz="4" w:space="0" w:color="auto"/>
              <w:left w:val="single" w:sz="4" w:space="0" w:color="auto"/>
              <w:bottom w:val="single" w:sz="4" w:space="0" w:color="auto"/>
              <w:right w:val="single" w:sz="4" w:space="0" w:color="auto"/>
            </w:tcBorders>
            <w:shd w:val="clear" w:color="000000" w:fill="FFFFFF"/>
            <w:vAlign w:val="center"/>
          </w:tcPr>
          <w:p w14:paraId="1DFDF957"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VINAGRE BLANCO </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33535230"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1</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84D9E3"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2</w:t>
            </w:r>
          </w:p>
        </w:tc>
        <w:tc>
          <w:tcPr>
            <w:tcW w:w="1204" w:type="pct"/>
            <w:tcBorders>
              <w:top w:val="single" w:sz="4" w:space="0" w:color="auto"/>
              <w:left w:val="single" w:sz="4" w:space="0" w:color="auto"/>
              <w:bottom w:val="single" w:sz="4" w:space="0" w:color="auto"/>
              <w:right w:val="single" w:sz="4" w:space="0" w:color="auto"/>
            </w:tcBorders>
            <w:vAlign w:val="center"/>
          </w:tcPr>
          <w:p w14:paraId="69A79E82"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 xml:space="preserve">GALON C/3.75 LITROS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E78DCE5" w14:textId="77777777" w:rsidR="00A9711C" w:rsidRPr="00BC79D8" w:rsidRDefault="00A9711C" w:rsidP="003F4EC2">
            <w:pPr>
              <w:spacing w:after="0" w:line="240" w:lineRule="auto"/>
              <w:ind w:right="140"/>
              <w:jc w:val="center"/>
              <w:rPr>
                <w:rFonts w:ascii="Arial Narrow" w:hAnsi="Arial Narrow"/>
                <w:color w:val="000000"/>
                <w:sz w:val="16"/>
                <w:szCs w:val="16"/>
              </w:rPr>
            </w:pPr>
            <w:r>
              <w:rPr>
                <w:rFonts w:ascii="Arial Narrow" w:hAnsi="Arial Narrow"/>
                <w:color w:val="000000"/>
                <w:sz w:val="16"/>
                <w:szCs w:val="16"/>
              </w:rPr>
              <w:t>GALON</w:t>
            </w:r>
          </w:p>
        </w:tc>
      </w:tr>
    </w:tbl>
    <w:p w14:paraId="4FF5A1BC" w14:textId="77777777" w:rsidR="0086470B" w:rsidRPr="00F970C6" w:rsidRDefault="0086470B" w:rsidP="0037759B">
      <w:pPr>
        <w:spacing w:after="0"/>
        <w:rPr>
          <w:rFonts w:ascii="Arial Narrow" w:hAnsi="Arial Narrow" w:cs="Tahoma"/>
          <w:sz w:val="16"/>
          <w:szCs w:val="16"/>
        </w:rPr>
      </w:pPr>
    </w:p>
    <w:tbl>
      <w:tblPr>
        <w:tblW w:w="5000" w:type="pct"/>
        <w:tblCellMar>
          <w:left w:w="70" w:type="dxa"/>
          <w:right w:w="70" w:type="dxa"/>
        </w:tblCellMar>
        <w:tblLook w:val="04A0" w:firstRow="1" w:lastRow="0" w:firstColumn="1" w:lastColumn="0" w:noHBand="0" w:noVBand="1"/>
      </w:tblPr>
      <w:tblGrid>
        <w:gridCol w:w="1131"/>
        <w:gridCol w:w="3057"/>
        <w:gridCol w:w="1540"/>
        <w:gridCol w:w="1381"/>
        <w:gridCol w:w="1755"/>
        <w:gridCol w:w="1757"/>
      </w:tblGrid>
      <w:tr w:rsidR="00670A4D" w:rsidRPr="00BC48CE" w14:paraId="142F905B" w14:textId="77777777" w:rsidTr="00F970C6">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E29A0" w14:textId="0FA0029A" w:rsidR="00670A4D" w:rsidRPr="00670A4D" w:rsidRDefault="00670A4D" w:rsidP="001428D8">
            <w:pPr>
              <w:spacing w:after="0" w:line="240" w:lineRule="auto"/>
              <w:ind w:right="140"/>
              <w:jc w:val="center"/>
              <w:rPr>
                <w:rFonts w:ascii="Arial Narrow" w:hAnsi="Arial Narrow" w:cs="Tahoma"/>
                <w:b/>
                <w:bCs/>
                <w:lang w:val="es-ES"/>
              </w:rPr>
            </w:pPr>
            <w:r w:rsidRPr="00670A4D">
              <w:rPr>
                <w:rFonts w:ascii="Arial Narrow" w:hAnsi="Arial Narrow" w:cs="Tahoma"/>
                <w:b/>
                <w:bCs/>
                <w:lang w:val="es-ES"/>
              </w:rPr>
              <w:t>PARTIDA 2.-CARNES</w:t>
            </w:r>
          </w:p>
        </w:tc>
      </w:tr>
      <w:tr w:rsidR="00D84830" w:rsidRPr="00BC48CE" w14:paraId="30265B5B" w14:textId="77777777" w:rsidTr="00D84830">
        <w:trPr>
          <w:trHeight w:val="12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9D4D" w14:textId="4BCA1111" w:rsidR="00D84830" w:rsidRPr="00BC48CE" w:rsidRDefault="00D84830" w:rsidP="00670A4D">
            <w:pPr>
              <w:spacing w:after="0" w:line="240" w:lineRule="auto"/>
              <w:ind w:right="140"/>
              <w:rPr>
                <w:rFonts w:ascii="Arial Narrow" w:hAnsi="Arial Narrow" w:cs="Tahoma"/>
                <w:sz w:val="16"/>
                <w:szCs w:val="16"/>
                <w:lang w:val="es-ES"/>
              </w:rPr>
            </w:pPr>
            <w:bookmarkStart w:id="57" w:name="_Hlk92466311"/>
            <w:r w:rsidRPr="00BC48CE">
              <w:rPr>
                <w:rFonts w:ascii="Arial Narrow" w:hAnsi="Arial Narrow" w:cs="Tahoma"/>
                <w:b/>
                <w:bCs/>
                <w:sz w:val="16"/>
                <w:szCs w:val="16"/>
                <w:lang w:val="es-ES"/>
              </w:rPr>
              <w:t>HOSPITAL GENERAL DE OCCIDENTE</w:t>
            </w:r>
          </w:p>
        </w:tc>
      </w:tr>
      <w:tr w:rsidR="00A445F7" w:rsidRPr="00BC48CE" w14:paraId="79C78C57" w14:textId="77777777" w:rsidTr="00670A4D">
        <w:trPr>
          <w:trHeight w:val="40"/>
          <w:tblHeader/>
        </w:trPr>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ADC6B" w14:textId="77777777" w:rsidR="00A445F7" w:rsidRPr="00BC48CE" w:rsidRDefault="00A445F7" w:rsidP="00A445F7">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rPr>
              <w:t>Renglón</w:t>
            </w: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6CF88" w14:textId="77777777" w:rsidR="00A445F7" w:rsidRPr="00BC48CE" w:rsidRDefault="00A445F7" w:rsidP="00A445F7">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rPr>
              <w:t>Producto</w:t>
            </w:r>
          </w:p>
        </w:tc>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48C5F" w14:textId="77777777" w:rsidR="00A445F7" w:rsidRPr="00BC48CE" w:rsidRDefault="00A445F7" w:rsidP="00A445F7">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9C491" w14:textId="77777777" w:rsidR="00A445F7" w:rsidRPr="00BC48CE" w:rsidRDefault="00A445F7" w:rsidP="00A445F7">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rPr>
              <w:t>Cantidad máxima</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83ABD" w14:textId="71C262DE" w:rsidR="00A445F7" w:rsidRPr="00BC48CE" w:rsidRDefault="00A445F7" w:rsidP="00A445F7">
            <w:pPr>
              <w:spacing w:after="0" w:line="240" w:lineRule="auto"/>
              <w:ind w:right="140"/>
              <w:jc w:val="center"/>
              <w:rPr>
                <w:rFonts w:ascii="Arial Narrow" w:hAnsi="Arial Narrow" w:cs="Tahoma"/>
                <w:sz w:val="16"/>
                <w:szCs w:val="16"/>
              </w:rPr>
            </w:pPr>
            <w:r w:rsidRPr="00BC48CE">
              <w:rPr>
                <w:rFonts w:ascii="Arial Narrow" w:hAnsi="Arial Narrow" w:cs="Tahoma"/>
                <w:sz w:val="16"/>
                <w:szCs w:val="16"/>
              </w:rPr>
              <w:t>Presentación</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6E763" w14:textId="0D92FB88" w:rsidR="00A445F7" w:rsidRPr="00BC48CE" w:rsidRDefault="00A445F7" w:rsidP="00A445F7">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rPr>
              <w:t>Unidad de medida</w:t>
            </w:r>
          </w:p>
        </w:tc>
      </w:tr>
      <w:tr w:rsidR="00033B40" w:rsidRPr="00BC48CE" w14:paraId="1266D021" w14:textId="77777777" w:rsidTr="00670A4D">
        <w:trPr>
          <w:trHeight w:val="330"/>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75FDB77"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w:t>
            </w:r>
          </w:p>
        </w:tc>
        <w:tc>
          <w:tcPr>
            <w:tcW w:w="1439" w:type="pct"/>
            <w:tcBorders>
              <w:top w:val="single" w:sz="4" w:space="0" w:color="auto"/>
              <w:left w:val="single" w:sz="4" w:space="0" w:color="auto"/>
              <w:bottom w:val="single" w:sz="4" w:space="0" w:color="auto"/>
              <w:right w:val="single" w:sz="4" w:space="0" w:color="auto"/>
            </w:tcBorders>
            <w:vAlign w:val="center"/>
          </w:tcPr>
          <w:p w14:paraId="337359CB" w14:textId="2406326F"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ADOBAD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489A6F" w14:textId="1CC988D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B597E6C" w14:textId="7A947D7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7</w:t>
            </w:r>
          </w:p>
        </w:tc>
        <w:tc>
          <w:tcPr>
            <w:tcW w:w="826" w:type="pct"/>
            <w:tcBorders>
              <w:top w:val="single" w:sz="4" w:space="0" w:color="auto"/>
              <w:left w:val="single" w:sz="4" w:space="0" w:color="auto"/>
              <w:bottom w:val="single" w:sz="4" w:space="0" w:color="auto"/>
              <w:right w:val="single" w:sz="4" w:space="0" w:color="auto"/>
            </w:tcBorders>
            <w:vAlign w:val="center"/>
          </w:tcPr>
          <w:p w14:paraId="793F3CA8" w14:textId="2D9F4A9A"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vAlign w:val="center"/>
          </w:tcPr>
          <w:p w14:paraId="1353D6DE" w14:textId="52FDCB4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5F9546F7" w14:textId="77777777" w:rsidTr="00670A4D">
        <w:trPr>
          <w:trHeight w:val="107"/>
        </w:trPr>
        <w:tc>
          <w:tcPr>
            <w:tcW w:w="533" w:type="pct"/>
            <w:tcBorders>
              <w:top w:val="single" w:sz="4" w:space="0" w:color="auto"/>
              <w:left w:val="single" w:sz="4" w:space="0" w:color="auto"/>
              <w:bottom w:val="single" w:sz="4" w:space="0" w:color="auto"/>
              <w:right w:val="single" w:sz="4" w:space="0" w:color="auto"/>
            </w:tcBorders>
            <w:shd w:val="clear" w:color="auto" w:fill="auto"/>
          </w:tcPr>
          <w:p w14:paraId="0D4B2E6D"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w:t>
            </w:r>
          </w:p>
        </w:tc>
        <w:tc>
          <w:tcPr>
            <w:tcW w:w="1439" w:type="pct"/>
            <w:tcBorders>
              <w:top w:val="single" w:sz="4" w:space="0" w:color="auto"/>
              <w:left w:val="single" w:sz="4" w:space="0" w:color="auto"/>
              <w:bottom w:val="single" w:sz="4" w:space="0" w:color="auto"/>
              <w:right w:val="single" w:sz="4" w:space="0" w:color="auto"/>
            </w:tcBorders>
            <w:vAlign w:val="center"/>
          </w:tcPr>
          <w:p w14:paraId="1840B410" w14:textId="6D6CAB73"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ISTECK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5488097" w14:textId="7CFA453F"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6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979CBDD" w14:textId="283F8670"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0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5BD0557" w14:textId="2815369A"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08EC12A" w14:textId="50DC897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50F53722" w14:textId="77777777" w:rsidTr="00670A4D">
        <w:trPr>
          <w:trHeight w:val="40"/>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CD06258"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tcPr>
          <w:p w14:paraId="6159CA65" w14:textId="379253B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RNE DE CERDO PARA FREIR</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B66B6B" w14:textId="03A1E015"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D43C2D6" w14:textId="741E483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1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19C8A41" w14:textId="48C6385B"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B9652D9" w14:textId="776CDFF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40D09EDA" w14:textId="77777777" w:rsidTr="00670A4D">
        <w:trPr>
          <w:trHeight w:val="49"/>
        </w:trPr>
        <w:tc>
          <w:tcPr>
            <w:tcW w:w="533" w:type="pct"/>
            <w:tcBorders>
              <w:top w:val="single" w:sz="4" w:space="0" w:color="auto"/>
              <w:left w:val="single" w:sz="4" w:space="0" w:color="auto"/>
              <w:bottom w:val="single" w:sz="4" w:space="0" w:color="auto"/>
              <w:right w:val="single" w:sz="4" w:space="0" w:color="auto"/>
            </w:tcBorders>
            <w:shd w:val="clear" w:color="auto" w:fill="auto"/>
          </w:tcPr>
          <w:p w14:paraId="6A50E732"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w:t>
            </w:r>
          </w:p>
        </w:tc>
        <w:tc>
          <w:tcPr>
            <w:tcW w:w="1439" w:type="pct"/>
            <w:tcBorders>
              <w:top w:val="single" w:sz="4" w:space="0" w:color="auto"/>
              <w:left w:val="single" w:sz="4" w:space="0" w:color="auto"/>
              <w:bottom w:val="single" w:sz="4" w:space="0" w:color="auto"/>
              <w:right w:val="single" w:sz="4" w:space="0" w:color="auto"/>
            </w:tcBorders>
            <w:vAlign w:val="center"/>
          </w:tcPr>
          <w:p w14:paraId="3CC24CD2" w14:textId="26D9BA1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ORIZ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509DE19" w14:textId="09C4BB6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69A1555" w14:textId="5B5731D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7D530D4" w14:textId="3B1FFEDD"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0315D2F" w14:textId="5581447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3CC94520" w14:textId="77777777" w:rsidTr="00670A4D">
        <w:trPr>
          <w:trHeight w:val="23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E6AF5AD"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w:t>
            </w:r>
          </w:p>
        </w:tc>
        <w:tc>
          <w:tcPr>
            <w:tcW w:w="1439" w:type="pct"/>
            <w:tcBorders>
              <w:top w:val="single" w:sz="4" w:space="0" w:color="auto"/>
              <w:left w:val="single" w:sz="4" w:space="0" w:color="auto"/>
              <w:bottom w:val="single" w:sz="4" w:space="0" w:color="auto"/>
              <w:right w:val="single" w:sz="4" w:space="0" w:color="auto"/>
            </w:tcBorders>
            <w:vAlign w:val="center"/>
          </w:tcPr>
          <w:p w14:paraId="085FB795" w14:textId="5B2D784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ULETA AHUMADA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12786A" w14:textId="7A6D1CB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EA25791" w14:textId="46F3137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640E4B" w14:textId="763E6942"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5064671" w14:textId="53590F8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25ED41DC"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06DC1EE"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w:t>
            </w:r>
          </w:p>
        </w:tc>
        <w:tc>
          <w:tcPr>
            <w:tcW w:w="1439" w:type="pct"/>
            <w:tcBorders>
              <w:top w:val="single" w:sz="4" w:space="0" w:color="auto"/>
              <w:left w:val="single" w:sz="4" w:space="0" w:color="auto"/>
              <w:bottom w:val="single" w:sz="4" w:space="0" w:color="auto"/>
              <w:right w:val="single" w:sz="4" w:space="0" w:color="auto"/>
            </w:tcBorders>
            <w:vAlign w:val="center"/>
          </w:tcPr>
          <w:p w14:paraId="5DB5911D" w14:textId="1AB65065"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CID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8CF495" w14:textId="5F36E0B2"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F8FB2F2" w14:textId="5756FAB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F0260F0" w14:textId="3EDDD19E"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6D0DE4E" w14:textId="5EBF73A3"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71A3713D"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A046180"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7</w:t>
            </w:r>
          </w:p>
        </w:tc>
        <w:tc>
          <w:tcPr>
            <w:tcW w:w="1439" w:type="pct"/>
            <w:tcBorders>
              <w:top w:val="single" w:sz="4" w:space="0" w:color="auto"/>
              <w:left w:val="single" w:sz="4" w:space="0" w:color="auto"/>
              <w:bottom w:val="single" w:sz="4" w:space="0" w:color="auto"/>
              <w:right w:val="single" w:sz="4" w:space="0" w:color="auto"/>
            </w:tcBorders>
            <w:vAlign w:val="center"/>
          </w:tcPr>
          <w:p w14:paraId="351D3767" w14:textId="71C41AD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TE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E34455" w14:textId="0B478AA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5C14984" w14:textId="529EA73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436EF19" w14:textId="2B82E46B"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32E4896" w14:textId="5781B01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2FC7A835"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263C2DB1"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8</w:t>
            </w:r>
          </w:p>
        </w:tc>
        <w:tc>
          <w:tcPr>
            <w:tcW w:w="1439" w:type="pct"/>
            <w:tcBorders>
              <w:top w:val="single" w:sz="4" w:space="0" w:color="auto"/>
              <w:left w:val="single" w:sz="4" w:space="0" w:color="auto"/>
              <w:bottom w:val="single" w:sz="4" w:space="0" w:color="auto"/>
              <w:right w:val="single" w:sz="4" w:space="0" w:color="auto"/>
            </w:tcBorders>
            <w:vAlign w:val="center"/>
          </w:tcPr>
          <w:p w14:paraId="6DB1B4F1" w14:textId="254E412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Z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772FE" w14:textId="4626F965"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2835469" w14:textId="603A6B4F"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9</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0D2C2A8" w14:textId="3C33AAD0"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34A2DB0" w14:textId="252CC3BB"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5423B9DA"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98CC8FB"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9</w:t>
            </w:r>
          </w:p>
        </w:tc>
        <w:tc>
          <w:tcPr>
            <w:tcW w:w="1439" w:type="pct"/>
            <w:tcBorders>
              <w:top w:val="single" w:sz="4" w:space="0" w:color="auto"/>
              <w:left w:val="single" w:sz="4" w:space="0" w:color="auto"/>
              <w:bottom w:val="single" w:sz="4" w:space="0" w:color="auto"/>
              <w:right w:val="single" w:sz="4" w:space="0" w:color="auto"/>
            </w:tcBorders>
            <w:vAlign w:val="center"/>
          </w:tcPr>
          <w:p w14:paraId="490702D9" w14:textId="415DB26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AL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052B7B" w14:textId="4292E31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8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A61CFB2" w14:textId="181F3EA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08</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610254B" w14:textId="01B451B6"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569BA7A" w14:textId="7DAF64F1"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38734C31"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99DD0BC"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0</w:t>
            </w:r>
          </w:p>
        </w:tc>
        <w:tc>
          <w:tcPr>
            <w:tcW w:w="1439" w:type="pct"/>
            <w:tcBorders>
              <w:top w:val="single" w:sz="4" w:space="0" w:color="auto"/>
              <w:left w:val="single" w:sz="4" w:space="0" w:color="auto"/>
              <w:bottom w:val="single" w:sz="4" w:space="0" w:color="auto"/>
              <w:right w:val="single" w:sz="4" w:space="0" w:color="auto"/>
            </w:tcBorders>
            <w:vAlign w:val="center"/>
          </w:tcPr>
          <w:p w14:paraId="365DB5C2" w14:textId="4CC069B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1297E3" w14:textId="0CA54FB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859B316" w14:textId="3CEF704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0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9A9849" w14:textId="48B31CFF"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43821BE" w14:textId="1A6C4E3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6AD19D55"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3A3EC94B"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1</w:t>
            </w:r>
          </w:p>
        </w:tc>
        <w:tc>
          <w:tcPr>
            <w:tcW w:w="1439" w:type="pct"/>
            <w:tcBorders>
              <w:top w:val="single" w:sz="4" w:space="0" w:color="auto"/>
              <w:left w:val="single" w:sz="4" w:space="0" w:color="auto"/>
              <w:bottom w:val="single" w:sz="4" w:space="0" w:color="auto"/>
              <w:right w:val="single" w:sz="4" w:space="0" w:color="auto"/>
            </w:tcBorders>
            <w:vAlign w:val="center"/>
          </w:tcPr>
          <w:p w14:paraId="15BD25C1" w14:textId="4802275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5E18FC" w14:textId="15AC22C1"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8F1340A" w14:textId="07BDFA0B"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2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5F4F6E9" w14:textId="1E2E26C1"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66622F" w14:textId="6B917AC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6BE14BCE"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068DB42D"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2</w:t>
            </w:r>
          </w:p>
        </w:tc>
        <w:tc>
          <w:tcPr>
            <w:tcW w:w="1439" w:type="pct"/>
            <w:tcBorders>
              <w:top w:val="single" w:sz="4" w:space="0" w:color="auto"/>
              <w:left w:val="single" w:sz="4" w:space="0" w:color="auto"/>
              <w:bottom w:val="single" w:sz="4" w:space="0" w:color="auto"/>
              <w:right w:val="single" w:sz="4" w:space="0" w:color="auto"/>
            </w:tcBorders>
            <w:vAlign w:val="center"/>
          </w:tcPr>
          <w:p w14:paraId="0545E437" w14:textId="471FF4C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RLIN AHUM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50B87E" w14:textId="2FFDE05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4C2A18C" w14:textId="39943AF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DF5E0BC" w14:textId="06A76CB4"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9BC67A8" w14:textId="6001EDB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6AD88B13"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3D260B62"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3</w:t>
            </w:r>
          </w:p>
        </w:tc>
        <w:tc>
          <w:tcPr>
            <w:tcW w:w="1439" w:type="pct"/>
            <w:tcBorders>
              <w:top w:val="single" w:sz="4" w:space="0" w:color="auto"/>
              <w:left w:val="single" w:sz="4" w:space="0" w:color="auto"/>
              <w:bottom w:val="single" w:sz="4" w:space="0" w:color="auto"/>
              <w:right w:val="single" w:sz="4" w:space="0" w:color="auto"/>
            </w:tcBorders>
            <w:vAlign w:val="center"/>
          </w:tcPr>
          <w:p w14:paraId="778F77A7" w14:textId="450A35E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EE45B1" w14:textId="33C32C13"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0F4733D" w14:textId="617E951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0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38B3A7" w14:textId="502B6CED"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CF5C021" w14:textId="2CFE8F73"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033B40" w:rsidRPr="00BC48CE" w14:paraId="52E96E67"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105C56FC"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4</w:t>
            </w:r>
          </w:p>
        </w:tc>
        <w:tc>
          <w:tcPr>
            <w:tcW w:w="1439" w:type="pct"/>
            <w:tcBorders>
              <w:top w:val="single" w:sz="4" w:space="0" w:color="auto"/>
              <w:left w:val="single" w:sz="4" w:space="0" w:color="auto"/>
              <w:bottom w:val="single" w:sz="4" w:space="0" w:color="auto"/>
              <w:right w:val="single" w:sz="4" w:space="0" w:color="auto"/>
            </w:tcBorders>
            <w:vAlign w:val="center"/>
          </w:tcPr>
          <w:p w14:paraId="4181B76C" w14:textId="3CD1EFF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6674B7" w14:textId="5CEFB19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D985915" w14:textId="727DE0E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3</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238931D" w14:textId="6229C3F9"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9E7B34" w14:textId="7750215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05A65C7F"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603D5090"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tcPr>
          <w:p w14:paraId="2B489AC7" w14:textId="581CDAE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LIDA PESCA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667E71" w14:textId="6607B6E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60D66BA" w14:textId="5100789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DCCE8A4" w14:textId="1A1FD775"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B2AD7D2" w14:textId="529974B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33E4DE2E"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5A37395F"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6</w:t>
            </w:r>
          </w:p>
        </w:tc>
        <w:tc>
          <w:tcPr>
            <w:tcW w:w="1439" w:type="pct"/>
            <w:tcBorders>
              <w:top w:val="single" w:sz="4" w:space="0" w:color="auto"/>
              <w:left w:val="single" w:sz="4" w:space="0" w:color="auto"/>
              <w:bottom w:val="single" w:sz="4" w:space="0" w:color="auto"/>
              <w:right w:val="single" w:sz="4" w:space="0" w:color="auto"/>
            </w:tcBorders>
            <w:vAlign w:val="center"/>
          </w:tcPr>
          <w:p w14:paraId="13A0C50F" w14:textId="641FD983"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USLO POLL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4983C" w14:textId="34E85D8B"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9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040E9B9" w14:textId="51596700"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87</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0C696BE6" w14:textId="6DD14C1B"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15533354" w14:textId="1161913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44803C70"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6E2C5B2E"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7</w:t>
            </w:r>
          </w:p>
        </w:tc>
        <w:tc>
          <w:tcPr>
            <w:tcW w:w="1439" w:type="pct"/>
            <w:tcBorders>
              <w:top w:val="single" w:sz="4" w:space="0" w:color="auto"/>
              <w:left w:val="single" w:sz="4" w:space="0" w:color="auto"/>
              <w:bottom w:val="single" w:sz="4" w:space="0" w:color="auto"/>
              <w:right w:val="single" w:sz="4" w:space="0" w:color="auto"/>
            </w:tcBorders>
            <w:vAlign w:val="center"/>
          </w:tcPr>
          <w:p w14:paraId="36B2F710" w14:textId="670D7426"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CIT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CE454" w14:textId="0A2DCF58"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B9010E2" w14:textId="1A7807E9"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1</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3484739" w14:textId="09D43E2E"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0E46194" w14:textId="2E621798"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033B40" w:rsidRPr="00BC48CE" w14:paraId="54C8DA8C"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069B6E15"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8</w:t>
            </w:r>
          </w:p>
        </w:tc>
        <w:tc>
          <w:tcPr>
            <w:tcW w:w="1439" w:type="pct"/>
            <w:tcBorders>
              <w:top w:val="single" w:sz="4" w:space="0" w:color="auto"/>
              <w:left w:val="single" w:sz="4" w:space="0" w:color="auto"/>
              <w:bottom w:val="single" w:sz="4" w:space="0" w:color="auto"/>
              <w:right w:val="single" w:sz="4" w:space="0" w:color="auto"/>
            </w:tcBorders>
            <w:vAlign w:val="center"/>
          </w:tcPr>
          <w:p w14:paraId="13DAC37E" w14:textId="042FF47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ZA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8A8487" w14:textId="3EC34A2F"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F0AFB05" w14:textId="6501C0B1"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5</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AEF1CBE" w14:textId="0F4A3B6B"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234CCFB3" w14:textId="2DD627A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2B3343B9"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38750281"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9</w:t>
            </w:r>
          </w:p>
        </w:tc>
        <w:tc>
          <w:tcPr>
            <w:tcW w:w="1439" w:type="pct"/>
            <w:tcBorders>
              <w:top w:val="single" w:sz="4" w:space="0" w:color="auto"/>
              <w:left w:val="single" w:sz="4" w:space="0" w:color="auto"/>
              <w:bottom w:val="single" w:sz="4" w:space="0" w:color="auto"/>
              <w:right w:val="single" w:sz="4" w:space="0" w:color="auto"/>
            </w:tcBorders>
            <w:vAlign w:val="center"/>
          </w:tcPr>
          <w:p w14:paraId="7BEDD9F0" w14:textId="0BBCED58"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ECHUGA DE POLLO VARIAS PRESENTACIONES (FAJITAS Y CUBO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ECC8A" w14:textId="69EA061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0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E89A9D2" w14:textId="51F94267"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25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D4CD006" w14:textId="62754847"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2448F1E" w14:textId="4862A3FC"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033B40" w:rsidRPr="00BC48CE" w14:paraId="14E3AD2E"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68B9D12B"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0</w:t>
            </w:r>
          </w:p>
        </w:tc>
        <w:tc>
          <w:tcPr>
            <w:tcW w:w="1439" w:type="pct"/>
            <w:tcBorders>
              <w:top w:val="single" w:sz="4" w:space="0" w:color="auto"/>
              <w:left w:val="single" w:sz="4" w:space="0" w:color="auto"/>
              <w:bottom w:val="single" w:sz="4" w:space="0" w:color="auto"/>
              <w:right w:val="single" w:sz="4" w:space="0" w:color="auto"/>
            </w:tcBorders>
            <w:vAlign w:val="center"/>
          </w:tcPr>
          <w:p w14:paraId="3B9A4AF8" w14:textId="0B39CC5F"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RNA CERDO</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3AD899" w14:textId="4362197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1942A84" w14:textId="2578234E"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2</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47EBCB2C" w14:textId="0CEF33D7"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3C2FE7FD" w14:textId="4FA4840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651755D3"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D777022"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1</w:t>
            </w:r>
          </w:p>
        </w:tc>
        <w:tc>
          <w:tcPr>
            <w:tcW w:w="1439" w:type="pct"/>
            <w:tcBorders>
              <w:top w:val="single" w:sz="4" w:space="0" w:color="auto"/>
              <w:left w:val="single" w:sz="4" w:space="0" w:color="auto"/>
              <w:bottom w:val="single" w:sz="4" w:space="0" w:color="auto"/>
              <w:right w:val="single" w:sz="4" w:space="0" w:color="auto"/>
            </w:tcBorders>
            <w:vAlign w:val="center"/>
          </w:tcPr>
          <w:p w14:paraId="6A15D1EB" w14:textId="756A51A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 CANAL SIN PIEL Y SIN GRAS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2231117" w14:textId="0ACBE56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53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6538EB2" w14:textId="4B2BDFE8"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336</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58626509" w14:textId="6D39920F"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E963FB7" w14:textId="54A52DED"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033B40" w:rsidRPr="00BC48CE" w14:paraId="0ACECFE9" w14:textId="77777777" w:rsidTr="00670A4D">
        <w:trPr>
          <w:trHeight w:val="48"/>
        </w:trPr>
        <w:tc>
          <w:tcPr>
            <w:tcW w:w="533" w:type="pct"/>
            <w:tcBorders>
              <w:top w:val="single" w:sz="4" w:space="0" w:color="auto"/>
              <w:left w:val="single" w:sz="4" w:space="0" w:color="auto"/>
              <w:bottom w:val="single" w:sz="4" w:space="0" w:color="auto"/>
              <w:right w:val="single" w:sz="4" w:space="0" w:color="auto"/>
            </w:tcBorders>
            <w:shd w:val="clear" w:color="auto" w:fill="auto"/>
          </w:tcPr>
          <w:p w14:paraId="4B4473B7" w14:textId="77777777" w:rsidR="00033B40" w:rsidRPr="00BC48CE" w:rsidRDefault="00033B40" w:rsidP="00033B4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2</w:t>
            </w:r>
          </w:p>
        </w:tc>
        <w:tc>
          <w:tcPr>
            <w:tcW w:w="1439" w:type="pct"/>
            <w:tcBorders>
              <w:top w:val="single" w:sz="4" w:space="0" w:color="auto"/>
              <w:left w:val="single" w:sz="4" w:space="0" w:color="auto"/>
              <w:bottom w:val="single" w:sz="4" w:space="0" w:color="auto"/>
              <w:right w:val="single" w:sz="4" w:space="0" w:color="auto"/>
            </w:tcBorders>
            <w:vAlign w:val="center"/>
          </w:tcPr>
          <w:p w14:paraId="1C181B2F" w14:textId="5FDFCD44"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ROCITO DE RES</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3D79C89" w14:textId="27D28052"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19D1207" w14:textId="5191A2BA"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64</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71782281" w14:textId="5B1CAAB6" w:rsidR="00033B40" w:rsidRPr="00BC48CE" w:rsidRDefault="00033B40" w:rsidP="00033B40">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826" w:type="pct"/>
            <w:tcBorders>
              <w:top w:val="single" w:sz="4" w:space="0" w:color="auto"/>
              <w:left w:val="single" w:sz="4" w:space="0" w:color="auto"/>
              <w:bottom w:val="single" w:sz="4" w:space="0" w:color="auto"/>
              <w:right w:val="single" w:sz="4" w:space="0" w:color="auto"/>
            </w:tcBorders>
            <w:shd w:val="clear" w:color="000000" w:fill="FFFFFF"/>
            <w:vAlign w:val="center"/>
          </w:tcPr>
          <w:p w14:paraId="61C983B6" w14:textId="75CDEC98" w:rsidR="00033B40" w:rsidRPr="00BC48CE" w:rsidRDefault="00033B40" w:rsidP="00033B4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bl>
    <w:p w14:paraId="1D5989E9" w14:textId="2132BC17" w:rsidR="002F28E9" w:rsidRDefault="002F28E9" w:rsidP="00CF32BB">
      <w:pPr>
        <w:spacing w:after="0"/>
        <w:rPr>
          <w:rFonts w:ascii="Arial Narrow" w:hAnsi="Arial Narrow" w:cs="Tahoma"/>
          <w:sz w:val="18"/>
          <w:szCs w:val="18"/>
        </w:rPr>
      </w:pPr>
      <w:bookmarkStart w:id="58" w:name="_Hlk92192177"/>
    </w:p>
    <w:tbl>
      <w:tblPr>
        <w:tblW w:w="5000" w:type="pct"/>
        <w:tblCellMar>
          <w:left w:w="70" w:type="dxa"/>
          <w:right w:w="70" w:type="dxa"/>
        </w:tblCellMar>
        <w:tblLook w:val="04A0" w:firstRow="1" w:lastRow="0" w:firstColumn="1" w:lastColumn="0" w:noHBand="0" w:noVBand="1"/>
      </w:tblPr>
      <w:tblGrid>
        <w:gridCol w:w="1677"/>
        <w:gridCol w:w="2379"/>
        <w:gridCol w:w="1816"/>
        <w:gridCol w:w="1678"/>
        <w:gridCol w:w="1321"/>
        <w:gridCol w:w="1750"/>
      </w:tblGrid>
      <w:tr w:rsidR="00670A4D" w:rsidRPr="000D3C7E" w14:paraId="705AD5EC" w14:textId="77777777" w:rsidTr="00F970C6">
        <w:trPr>
          <w:trHeight w:val="278"/>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03EEC" w14:textId="452F8253" w:rsidR="00670A4D" w:rsidRPr="00670A4D" w:rsidRDefault="00670A4D" w:rsidP="00E91058">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lang w:val="es-ES"/>
              </w:rPr>
              <w:t>PARTIDA 2.-CARNES</w:t>
            </w:r>
          </w:p>
        </w:tc>
      </w:tr>
      <w:tr w:rsidR="00670A4D" w:rsidRPr="000D3C7E" w14:paraId="682997F3" w14:textId="77777777" w:rsidTr="00670A4D">
        <w:trPr>
          <w:trHeight w:val="5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F48D2" w14:textId="77777777" w:rsidR="00670A4D" w:rsidRPr="000D3C7E" w:rsidRDefault="00670A4D" w:rsidP="00670A4D">
            <w:pPr>
              <w:spacing w:after="0" w:line="240" w:lineRule="auto"/>
              <w:ind w:right="140"/>
              <w:rPr>
                <w:rFonts w:ascii="Arial Narrow" w:hAnsi="Arial Narrow" w:cs="Tahoma"/>
                <w:sz w:val="16"/>
                <w:szCs w:val="16"/>
                <w:lang w:val="es-ES"/>
              </w:rPr>
            </w:pPr>
            <w:r w:rsidRPr="000D3C7E">
              <w:rPr>
                <w:rFonts w:ascii="Arial Narrow" w:hAnsi="Arial Narrow" w:cs="Tahoma"/>
                <w:b/>
                <w:bCs/>
                <w:sz w:val="16"/>
                <w:szCs w:val="16"/>
                <w:lang w:val="es-ES"/>
              </w:rPr>
              <w:t>HOSPITAL MATERNO INFANTIL ESPERANZA LÓPEZ MATEOS</w:t>
            </w:r>
          </w:p>
        </w:tc>
      </w:tr>
      <w:tr w:rsidR="00670A4D" w:rsidRPr="000D3C7E" w14:paraId="78E16256" w14:textId="77777777" w:rsidTr="00E91058">
        <w:trPr>
          <w:trHeight w:val="40"/>
          <w:tblHead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1FA7" w14:textId="77777777" w:rsidR="00670A4D" w:rsidRPr="000D3C7E" w:rsidRDefault="00670A4D" w:rsidP="00E91058">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rPr>
              <w:t>Renglón</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20610" w14:textId="77777777" w:rsidR="00670A4D" w:rsidRPr="000D3C7E" w:rsidRDefault="00670A4D" w:rsidP="00E91058">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rPr>
              <w:t>Producto</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F56BA" w14:textId="77777777" w:rsidR="00670A4D" w:rsidRPr="000D3C7E" w:rsidRDefault="00670A4D" w:rsidP="00E91058">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rPr>
              <w:t>Cantidad mínima</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ED8EA" w14:textId="77777777" w:rsidR="00670A4D" w:rsidRPr="000D3C7E" w:rsidRDefault="00670A4D" w:rsidP="00E91058">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rPr>
              <w:t>Cantidad máxima</w:t>
            </w: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45D74" w14:textId="77777777" w:rsidR="00670A4D" w:rsidRPr="000D3C7E" w:rsidRDefault="00670A4D" w:rsidP="00E91058">
            <w:pPr>
              <w:spacing w:after="0" w:line="240" w:lineRule="auto"/>
              <w:ind w:right="140"/>
              <w:jc w:val="center"/>
              <w:rPr>
                <w:rFonts w:ascii="Arial Narrow" w:hAnsi="Arial Narrow" w:cs="Tahoma"/>
                <w:sz w:val="16"/>
                <w:szCs w:val="16"/>
              </w:rPr>
            </w:pPr>
            <w:r w:rsidRPr="000D3C7E">
              <w:rPr>
                <w:rFonts w:ascii="Arial Narrow" w:hAnsi="Arial Narrow" w:cs="Tahoma"/>
                <w:sz w:val="16"/>
                <w:szCs w:val="16"/>
              </w:rPr>
              <w:t>Presentación</w:t>
            </w: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20548" w14:textId="77777777" w:rsidR="00670A4D" w:rsidRPr="000D3C7E" w:rsidRDefault="00670A4D" w:rsidP="00E91058">
            <w:pPr>
              <w:spacing w:after="0" w:line="240" w:lineRule="auto"/>
              <w:ind w:right="140"/>
              <w:jc w:val="center"/>
              <w:rPr>
                <w:rFonts w:ascii="Arial Narrow" w:hAnsi="Arial Narrow" w:cs="Tahoma"/>
                <w:sz w:val="16"/>
                <w:szCs w:val="16"/>
                <w:lang w:val="es-ES"/>
              </w:rPr>
            </w:pPr>
            <w:r w:rsidRPr="000D3C7E">
              <w:rPr>
                <w:rFonts w:ascii="Arial Narrow" w:hAnsi="Arial Narrow" w:cs="Tahoma"/>
                <w:sz w:val="16"/>
                <w:szCs w:val="16"/>
              </w:rPr>
              <w:t>Unidad de medida</w:t>
            </w:r>
          </w:p>
        </w:tc>
      </w:tr>
      <w:tr w:rsidR="00670A4D" w:rsidRPr="000D3C7E" w14:paraId="7E437C11"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9866C82"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34FDAD6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ISTECK DE RES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2F19A0B"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9AF3AC4"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4</w:t>
            </w:r>
          </w:p>
        </w:tc>
        <w:tc>
          <w:tcPr>
            <w:tcW w:w="622" w:type="pct"/>
            <w:tcBorders>
              <w:top w:val="single" w:sz="4" w:space="0" w:color="auto"/>
              <w:left w:val="single" w:sz="4" w:space="0" w:color="auto"/>
              <w:bottom w:val="single" w:sz="4" w:space="0" w:color="auto"/>
              <w:right w:val="single" w:sz="4" w:space="0" w:color="auto"/>
            </w:tcBorders>
            <w:vAlign w:val="center"/>
          </w:tcPr>
          <w:p w14:paraId="226E2F79"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vAlign w:val="center"/>
          </w:tcPr>
          <w:p w14:paraId="781FFD40"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553B8D35" w14:textId="77777777" w:rsidTr="00E91058">
        <w:trPr>
          <w:trHeight w:val="107"/>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DFB8B7D"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3623293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ISTECK DE RES PICADO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DF188C8"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6196462"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3</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072CC3AB"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5B5B3636"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64C1C94F" w14:textId="77777777" w:rsidTr="00E91058">
        <w:trPr>
          <w:trHeight w:val="241"/>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8A5110E"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1F8C280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ROCHETA DE RES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EE80ACD"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5</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6F34327"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7</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3D63D921"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3A8D960A"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224566BD"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954C711"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4465E28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OCIDO DE RES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3B0C2A5"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7F27E6BD"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38CBE6B5"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015E85F3"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66C33DEB" w14:textId="77777777" w:rsidTr="00E91058">
        <w:trPr>
          <w:trHeight w:val="238"/>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83219F"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50ADC89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FALDA DE RES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5F5E3C9"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5</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5306B10"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2</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1D8824DF"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0AFB539C"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1A06BE9F" w14:textId="77777777" w:rsidTr="00E91058">
        <w:trPr>
          <w:trHeight w:val="48"/>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B2B4DB0"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775059A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FILETE DE PESCADO</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08CAAFE"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F88C332"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0CB4FE61"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168F7EF8"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0D107FA0" w14:textId="77777777" w:rsidTr="00E91058">
        <w:trPr>
          <w:trHeight w:val="185"/>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FCB9B07"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1107170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OMO DE CERDO</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80B96A6"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4F9F4B1A"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7</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2D10F465"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7E7C9942"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290827B9"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CFCE056"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1C371A7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ILANESA DE POLLO</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8FEE4D5"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359D6931"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0</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72D93DE9"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13290DEE"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3AABD7C3"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8E8A9E4"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50CA66D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OLIDA DE RES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FD75BB4"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66</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03E60B4B"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64</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2B4BFC50"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1D1B4828"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401A413F"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D811447"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0BF3C9B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RNA DE CERDO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28EA7A2"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55C1BB21"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3</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0434D38F"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79A4BE02"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0D3C7E" w14:paraId="1C9E1370" w14:textId="77777777" w:rsidTr="00E91058">
        <w:trPr>
          <w:trHeight w:val="4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A45E4BA" w14:textId="77777777" w:rsidR="00670A4D" w:rsidRPr="000D3C7E" w:rsidRDefault="00670A4D" w:rsidP="00E91058">
            <w:pPr>
              <w:pStyle w:val="Prrafodelista"/>
              <w:numPr>
                <w:ilvl w:val="0"/>
                <w:numId w:val="34"/>
              </w:numPr>
              <w:spacing w:after="0" w:line="240" w:lineRule="auto"/>
              <w:ind w:right="140"/>
              <w:jc w:val="center"/>
              <w:rPr>
                <w:rFonts w:ascii="Arial Narrow" w:hAnsi="Arial Narrow" w:cs="Tahoma"/>
                <w:sz w:val="16"/>
                <w:szCs w:val="16"/>
                <w:lang w:val="es-ES"/>
              </w:rPr>
            </w:pPr>
          </w:p>
        </w:tc>
        <w:tc>
          <w:tcPr>
            <w:tcW w:w="1120" w:type="pct"/>
            <w:tcBorders>
              <w:top w:val="single" w:sz="4" w:space="0" w:color="auto"/>
              <w:left w:val="single" w:sz="4" w:space="0" w:color="auto"/>
              <w:bottom w:val="single" w:sz="4" w:space="0" w:color="auto"/>
              <w:right w:val="single" w:sz="4" w:space="0" w:color="auto"/>
            </w:tcBorders>
            <w:vAlign w:val="center"/>
          </w:tcPr>
          <w:p w14:paraId="7664A16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OLLO ENTERO</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D91444A"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0</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8A33" w14:textId="77777777" w:rsidR="00670A4D" w:rsidRPr="00BC79D8"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99</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tcPr>
          <w:p w14:paraId="1EC38CAA"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4EF809D5" w14:textId="77777777" w:rsidR="00670A4D" w:rsidRPr="000D3C7E"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bl>
    <w:p w14:paraId="373C24CA" w14:textId="77777777" w:rsidR="00670A4D" w:rsidRPr="002F28E9" w:rsidRDefault="00670A4D" w:rsidP="00CF32BB">
      <w:pPr>
        <w:spacing w:after="0"/>
        <w:rPr>
          <w:rFonts w:ascii="Arial Narrow" w:hAnsi="Arial Narrow" w:cs="Tahoma"/>
          <w:sz w:val="18"/>
          <w:szCs w:val="18"/>
        </w:rPr>
      </w:pPr>
    </w:p>
    <w:tbl>
      <w:tblPr>
        <w:tblW w:w="5000" w:type="pct"/>
        <w:tblCellMar>
          <w:left w:w="70" w:type="dxa"/>
          <w:right w:w="70" w:type="dxa"/>
        </w:tblCellMar>
        <w:tblLook w:val="04A0" w:firstRow="1" w:lastRow="0" w:firstColumn="1" w:lastColumn="0" w:noHBand="0" w:noVBand="1"/>
      </w:tblPr>
      <w:tblGrid>
        <w:gridCol w:w="1074"/>
        <w:gridCol w:w="2301"/>
        <w:gridCol w:w="1489"/>
        <w:gridCol w:w="1353"/>
        <w:gridCol w:w="2203"/>
        <w:gridCol w:w="2201"/>
      </w:tblGrid>
      <w:tr w:rsidR="00670A4D" w:rsidRPr="00BC48CE" w14:paraId="370DD176" w14:textId="77777777" w:rsidTr="00F970C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CB523" w14:textId="7E98E45B" w:rsidR="00670A4D" w:rsidRPr="00670A4D" w:rsidRDefault="00670A4D" w:rsidP="001428D8">
            <w:pPr>
              <w:spacing w:after="0" w:line="240" w:lineRule="auto"/>
              <w:ind w:right="140"/>
              <w:jc w:val="center"/>
              <w:rPr>
                <w:rFonts w:ascii="Arial Narrow" w:hAnsi="Arial Narrow" w:cs="Tahoma"/>
                <w:b/>
                <w:bCs/>
              </w:rPr>
            </w:pPr>
            <w:r w:rsidRPr="00670A4D">
              <w:rPr>
                <w:rFonts w:ascii="Arial Narrow" w:hAnsi="Arial Narrow" w:cs="Tahoma"/>
                <w:b/>
                <w:bCs/>
              </w:rPr>
              <w:t>PARTIDA 3.- FRUTAS Y VERDURAS</w:t>
            </w:r>
          </w:p>
        </w:tc>
      </w:tr>
      <w:bookmarkEnd w:id="58"/>
      <w:tr w:rsidR="00670A4D" w:rsidRPr="00BC48CE" w14:paraId="69A249AA" w14:textId="63151421" w:rsidTr="00670A4D">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2245C" w14:textId="0F6E109A" w:rsidR="00670A4D" w:rsidRPr="00BC48CE" w:rsidRDefault="00670A4D" w:rsidP="00670A4D">
            <w:pPr>
              <w:spacing w:after="0" w:line="240" w:lineRule="auto"/>
              <w:ind w:right="140"/>
              <w:rPr>
                <w:rFonts w:ascii="Arial Narrow" w:hAnsi="Arial Narrow" w:cs="Tahoma"/>
                <w:b/>
                <w:bCs/>
                <w:sz w:val="16"/>
                <w:szCs w:val="16"/>
              </w:rPr>
            </w:pPr>
            <w:r w:rsidRPr="00BC48CE">
              <w:rPr>
                <w:rFonts w:ascii="Arial Narrow" w:hAnsi="Arial Narrow" w:cs="Tahoma"/>
                <w:b/>
                <w:bCs/>
                <w:sz w:val="16"/>
                <w:szCs w:val="16"/>
              </w:rPr>
              <w:t>HOSPITAL GENERAL DE OCCIDENTE</w:t>
            </w:r>
          </w:p>
        </w:tc>
      </w:tr>
      <w:tr w:rsidR="009E01E2" w:rsidRPr="00BC48CE" w14:paraId="5E7C5248" w14:textId="1B6F024D" w:rsidTr="009A16B7">
        <w:trPr>
          <w:trHeight w:val="278"/>
          <w:tblHeader/>
        </w:trPr>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E7730" w14:textId="77777777"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Renglón</w:t>
            </w:r>
          </w:p>
        </w:tc>
        <w:tc>
          <w:tcPr>
            <w:tcW w:w="10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F1C9D" w14:textId="77777777"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oducto</w:t>
            </w:r>
          </w:p>
        </w:tc>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9AB5F" w14:textId="77777777"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ínima</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02A90" w14:textId="77777777"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áxima</w:t>
            </w:r>
          </w:p>
        </w:tc>
        <w:tc>
          <w:tcPr>
            <w:tcW w:w="10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DA1FE" w14:textId="77777777"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809E2" w14:textId="509B54CC" w:rsidR="009E01E2" w:rsidRPr="00BC48CE" w:rsidRDefault="009E01E2" w:rsidP="009E01E2">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 xml:space="preserve">Unidad de Medida </w:t>
            </w:r>
          </w:p>
        </w:tc>
      </w:tr>
      <w:tr w:rsidR="00D44ECC" w:rsidRPr="00BC48CE" w14:paraId="7F48FF23" w14:textId="0B5FE8A3" w:rsidTr="00095D1F">
        <w:trPr>
          <w:trHeight w:val="6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26D792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CCDEE0B" w14:textId="6CBAE9F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ACELGA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331CECD" w14:textId="59AEF7F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8D747CB" w14:textId="286C423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5EA0EDE" w14:textId="5C34C5E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96C7E44" w14:textId="6F9999F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311DD92A" w14:textId="5234FABA"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70CD2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87B8A04" w14:textId="72B4918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AGUACA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66A9969" w14:textId="143F474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9</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28C48CD" w14:textId="5A9F206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AD1E3D3" w14:textId="25ABCC1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838D82" w14:textId="4AC0732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58A41D85" w14:textId="32D88932" w:rsidTr="00095D1F">
        <w:trPr>
          <w:trHeight w:val="4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120ECFC"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305963" w14:textId="540F7EB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AJO EN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4E1FCA3" w14:textId="717DAFA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CA5D29C" w14:textId="7DC8DD8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08D5288" w14:textId="1DE77D0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141C41" w14:textId="54B5430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4C18ED71" w14:textId="768CC253" w:rsidTr="00095D1F">
        <w:trPr>
          <w:trHeight w:val="141"/>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B0D69A9"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C9B32EA" w14:textId="48DA0FB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ALBAH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8FD0F87" w14:textId="70995F4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F4983B0" w14:textId="46E82BE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24DC205" w14:textId="53E967A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07ECC1" w14:textId="3C3B567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6081B4D2" w14:textId="781272AA" w:rsidTr="00095D1F">
        <w:trPr>
          <w:trHeight w:val="14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359E7A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B190F8A" w14:textId="4B715F1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API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B76168B" w14:textId="575A986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C4BC48A" w14:textId="4994879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1BFA74A" w14:textId="6222C18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6C5D9B1" w14:textId="6A68880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61AB2759" w14:textId="1F3D57E9" w:rsidTr="00095D1F">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B02CEB4"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5C0B73D" w14:textId="47366E4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BROCOL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D429613" w14:textId="0E313A1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3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84147E" w14:textId="118E42D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7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C130B73" w14:textId="19A7450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623BD2" w14:textId="4110720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7834CC61" w14:textId="469DA747" w:rsidTr="00095D1F">
        <w:trPr>
          <w:trHeight w:val="48"/>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E1162BC"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C05CB97" w14:textId="2EF3C89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ALABACI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5606575" w14:textId="596241D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4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E20E7E2" w14:textId="29847C7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61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F6CB3A7" w14:textId="5AA6E2C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272D47" w14:textId="4F55C89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38498C07" w14:textId="5F00D881" w:rsidTr="00095D1F">
        <w:trPr>
          <w:trHeight w:val="16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91A6B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AB58F87" w14:textId="28FC8DA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A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24FE7BD" w14:textId="7BD3799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E7A1242" w14:textId="7AEB7C1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C1B2439" w14:textId="3704D5C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7EB34A" w14:textId="4F89EF2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4C060347" w14:textId="1DB1035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88DC2F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17DFA3C" w14:textId="79A8D6C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EBOLLA BLAN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8F5D519" w14:textId="5D43824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2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9FCD8F4" w14:textId="01EABC3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81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41BDD4F" w14:textId="254411B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5 KG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D9D1D6" w14:textId="3F68F4C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0641ACE" w14:textId="0153BF2F"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DB8A3F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F782203" w14:textId="388419F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EBOLLA CAMBRAY</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EBDA5A8" w14:textId="3EE5DD9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C88EC54" w14:textId="1373E70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BDF4B9A" w14:textId="60725E8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DA29A5" w14:textId="1EA0D48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3A43E315" w14:textId="407C61EE"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B650BB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E7FD5EF" w14:textId="1B06326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EBOLLA MORAD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93EF2F0" w14:textId="57C99BA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FAB51B" w14:textId="6C65FD0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302B76F" w14:textId="1FA91D2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C5B544" w14:textId="35D06E1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C6121F5" w14:textId="01C7EF70" w:rsidTr="00095D1F">
        <w:trPr>
          <w:trHeight w:val="55"/>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96B7A96"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B4AC428" w14:textId="181CF53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EBOLLI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E53E914" w14:textId="29F774E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421871A" w14:textId="154B9CE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54893F7" w14:textId="10D00AF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39475E" w14:textId="18424C0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2DFD66EE" w14:textId="2673DD62"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606275"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lastRenderedPageBreak/>
              <w:t>1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DAE1405" w14:textId="426C54C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HAMPIÑ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A42E4C6" w14:textId="50FD502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34F5B92" w14:textId="20F7C2C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3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678A923" w14:textId="5BF910E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600C94D" w14:textId="7D0982D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764430B" w14:textId="27375A81"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D628051"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6E184AE" w14:textId="70ED830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HAY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4ABFEB9" w14:textId="62C815A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70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557CE42" w14:textId="30F49D5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25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49085A7" w14:textId="3344C00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S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97BDF0" w14:textId="6F870FC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FECBC0D" w14:textId="055E671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6CBBA2"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267305B" w14:textId="2B75133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HILE HABANE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BB712A8" w14:textId="456F219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953C41F" w14:textId="536853F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D97B44C" w14:textId="6469970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A4F0F0" w14:textId="41D3A3C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3FA1B34F" w14:textId="7FBBE10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7F6FC8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9430E5A" w14:textId="6F3F315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HILE POBLANO GRAN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C8A72D4" w14:textId="66555A0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89</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6640A94" w14:textId="736AD29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2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6F6A842" w14:textId="641D0EB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B4D26F" w14:textId="49C98C9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65A1FFC4" w14:textId="64F9E721"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968B48B"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0E2FFFB" w14:textId="54246DF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HILE SERRANO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F82FE9A" w14:textId="149AFA5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F6E192F" w14:textId="1882A72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DC9111B" w14:textId="6752A0C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24D206" w14:textId="67EF2C4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179E938A" w14:textId="399A25BE"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2DDDC92"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46382C3" w14:textId="5D82001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ILANTR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89C55BE" w14:textId="5F4A9F4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092513D" w14:textId="4CCDBC6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8434444" w14:textId="0BC202E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A6C3A3" w14:textId="2CF5397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69CC0166" w14:textId="3DAC275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98EC1E7"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4B195EB" w14:textId="56A99DB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IRUELA PAS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BD1362F" w14:textId="44150E8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4186C6F" w14:textId="76DB846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804C379" w14:textId="5E73F73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06E40B9" w14:textId="21E05DB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04CD813A" w14:textId="70B5C64E"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25E9D6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2C9D2E9" w14:textId="3778E43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IRUEL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3AD0198" w14:textId="33D6FF0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F2312F6" w14:textId="5A0341A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F9B5309" w14:textId="49F9A84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859B05" w14:textId="09B8E5F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5E59A883" w14:textId="0898CBE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AE33269"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911C3A7" w14:textId="155ADD1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COL BLAN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98BD1E2" w14:textId="59E19E1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3FF9A61" w14:textId="3F79C7A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FD23576" w14:textId="3DEDCEA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8D2785D" w14:textId="671CB25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r>
      <w:tr w:rsidR="00D44ECC" w:rsidRPr="00BC48CE" w14:paraId="609B467F" w14:textId="6D606AC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A28FB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7704F6C" w14:textId="52F32BE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OLIFLOR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AA3CA4F" w14:textId="55E8AE9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0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8951E00" w14:textId="5A7D9C2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5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BACD604" w14:textId="1FDBABA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ECB905" w14:textId="4955F83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r>
      <w:tr w:rsidR="00D44ECC" w:rsidRPr="00BC48CE" w14:paraId="33BBBA18" w14:textId="6282CA2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FEC577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8E46E8F" w14:textId="021F62A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DURAZ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E72473B" w14:textId="0918FF0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1236FC3" w14:textId="1EFD9A2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78350B2" w14:textId="020E868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925C76" w14:textId="024B832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7FF31435" w14:textId="5FF2055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3DF071B"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E206F39" w14:textId="25F367C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EJOTE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D57C470" w14:textId="05E0B55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B17B149" w14:textId="18986FD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9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6F92AFD" w14:textId="2B07DFB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C3B8B7" w14:textId="681E45A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6D432D0B" w14:textId="099223B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B5B2F77"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438A598" w14:textId="6C6436B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EL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C35AF5A" w14:textId="5B94988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9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295088E" w14:textId="6EAC186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2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A7608FB" w14:textId="5B32264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670F826" w14:textId="2DF4390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r>
      <w:tr w:rsidR="00D44ECC" w:rsidRPr="00BC48CE" w14:paraId="124A602E" w14:textId="76ECAD62"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523F11D"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EE5B197" w14:textId="0D3BBDD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EPAZ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CDAAF58" w14:textId="47EDEEB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C85935F" w14:textId="0DEAC82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B73532A" w14:textId="030C6CF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C471CC" w14:textId="0EBBE99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6A0532FC" w14:textId="3B4EA036"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A588A2B"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1B97C12" w14:textId="59FCF46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ESPINAC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3D9A053" w14:textId="5838631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EE84533" w14:textId="063E3D2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B3A672" w14:textId="1CBBD15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2651042" w14:textId="6C59B7F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08C4FE70" w14:textId="0A2D8940"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481EA00"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6FAF6E3" w14:textId="48F43B2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FRESA PRIMERA CALIDAD</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4DE4A17" w14:textId="5C8E23B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5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ECD3637" w14:textId="53FC96B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4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1A59800" w14:textId="1C2FD58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FF7047D" w14:textId="721EB7F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38450E3D" w14:textId="1273F7A5"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861B847"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7E72801" w14:textId="1F83589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GERMINADO DE ALFALF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9F66848" w14:textId="0CEB649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D0B7BA8" w14:textId="3D7DC6D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C93AC48" w14:textId="1D433BB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PAQUETE C/400 GR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F02C51" w14:textId="3755D79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AQUETE</w:t>
            </w:r>
          </w:p>
        </w:tc>
      </w:tr>
      <w:tr w:rsidR="00D44ECC" w:rsidRPr="00BC48CE" w14:paraId="35D7738B" w14:textId="69E0DBD1"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C4009F5"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FCAE700" w14:textId="733D3B2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GERMINADO DE SO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60CD387" w14:textId="0F1281C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51BA46E" w14:textId="5409CE5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07FE741" w14:textId="173EB78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25DCA33" w14:textId="5C13858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0FFA6D7" w14:textId="1322E83D"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578678D"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7294DB6" w14:textId="73F6F49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GUAYAB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6970F84" w14:textId="64134A6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C3B10F9" w14:textId="531A5F1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043</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106E803" w14:textId="35BF7B2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D341A3E" w14:textId="0DE47A0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6DCF587A" w14:textId="12DF8B34"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AB04139"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6C30D9D" w14:textId="112A703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HOJAS DE LAUREL</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3EDF4B5" w14:textId="241F58E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AD1B831" w14:textId="61A3545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A9413FC" w14:textId="51E84C9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4EBF2BB" w14:textId="57CE869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6E968B66" w14:textId="0ACBA330"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682276C"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A2F31AE" w14:textId="290ED50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HIERBABUE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F9192B6" w14:textId="390F5CE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EB63A4B" w14:textId="1D6B472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FE7117B" w14:textId="3795A97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1402534" w14:textId="03921AB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7F8F1E0A" w14:textId="54E021A4"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06EC197"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405894F" w14:textId="1717769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JENGIBRE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371722A" w14:textId="7A2E04E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235A69F" w14:textId="527E0D2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461B39" w14:textId="48CB236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577840B" w14:textId="3418F90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5CCA3BF5" w14:textId="45117050"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8058A6"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6D5AB40" w14:textId="3D169BF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JICA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E179304" w14:textId="276A60C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96FAEFC" w14:textId="3710349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6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C98CBAC" w14:textId="03BDA34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0E907E" w14:textId="1D2E87C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64E67E98" w14:textId="4ECA0D09" w:rsidTr="00095D1F">
        <w:trPr>
          <w:trHeight w:val="42"/>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6B01DD"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5336FA7" w14:textId="1D1BD01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JITOMATE BOL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14F1085" w14:textId="4F0A99F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00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139704A" w14:textId="64C12E2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50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395CD01" w14:textId="6214B2C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62F540" w14:textId="4F1BA55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51F579A6" w14:textId="47677011"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993883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2BDEE2D5" w14:textId="72A27F5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JITOMATE SALADE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0B0C84B" w14:textId="5EFB7E0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58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900A097" w14:textId="711DA0B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45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81D954C" w14:textId="18AC4B3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5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431184" w14:textId="24CEBE8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33F89396" w14:textId="3603F0E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148A481"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ADBC27A" w14:textId="2A6FD4F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WI</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BC0A574" w14:textId="1F4A3A7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129A" w14:textId="7DB0965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D0E9860" w14:textId="7A8404D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3CF893" w14:textId="35BA440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72C9A0A8" w14:textId="4E18FD8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242ACF1"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2F19662" w14:textId="45CFD87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LECHUGA ROMA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922F89A" w14:textId="51B041F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8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DA82554" w14:textId="71DFA0C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6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6ACEB3F" w14:textId="2B2802C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24 PIEZA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C269D3" w14:textId="38FE87B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EZA</w:t>
            </w:r>
          </w:p>
        </w:tc>
      </w:tr>
      <w:tr w:rsidR="00D44ECC" w:rsidRPr="00BC48CE" w14:paraId="7ADFC016" w14:textId="50629852"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2545E4"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CF71537" w14:textId="17AA77D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LIM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DF5D392" w14:textId="01C52C1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53.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AC253CB" w14:textId="0438F07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8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C155EBA" w14:textId="176D6F4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ARPILLA C/12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17A655E" w14:textId="5C52DF2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5A2CB923" w14:textId="7F8FB05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D906D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4E99505" w14:textId="7247F37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006ABF8" w14:textId="4D53C3A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7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B002A0D" w14:textId="2185596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8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05A1036" w14:textId="13C36A5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66D2112" w14:textId="4AD3154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7BCCC893" w14:textId="639A882D" w:rsidTr="00095D1F">
        <w:trPr>
          <w:trHeight w:val="123"/>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C76589"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C8EE8DF" w14:textId="1EE3E27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DARIN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188A462" w14:textId="2773C66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6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216FBDF" w14:textId="1F8E0DD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6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6C983AA" w14:textId="27B6D1F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2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6721FB" w14:textId="2BA0F1A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4B6ECB44" w14:textId="218F68C9"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A37BBF7"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732E9A4" w14:textId="58636B1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GO PETAC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73A1C9C" w14:textId="7910EA0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9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B6852F4" w14:textId="18EF457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C434304" w14:textId="2E47E8B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2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5B3AF41" w14:textId="17B7F7E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319F1BFC" w14:textId="295707FD"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478CF3C"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9B32157" w14:textId="07ADDB3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ZANA GOLDE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812D9DA" w14:textId="33C0A53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63C5278" w14:textId="008E80E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0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3348A01" w14:textId="75F3DC8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8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DA314E" w14:textId="27612E1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1D715282" w14:textId="6FA2403F"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4001614C"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FFE76C8" w14:textId="5632337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ZANA RO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01F85CA" w14:textId="5EEE74B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5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45C5386" w14:textId="7D015C2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13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4FD1DEA" w14:textId="383A7BF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8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E879298" w14:textId="36B3C87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62B86371" w14:textId="720FA5A9"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F76F70E"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1F0A5E9" w14:textId="2A1E6D7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ZANA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8199C9B" w14:textId="6C5A988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999D2A9" w14:textId="6A9AE15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D3343AE" w14:textId="52C2AB9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D53396E" w14:textId="113D2DB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41A0441F" w14:textId="5CCF26AC"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CBE25B"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6B7A402" w14:textId="730FEDB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EJORANA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E1BD099" w14:textId="451E973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C1E3853" w14:textId="419AD7E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63B194" w14:textId="6C591C4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0B7C0A" w14:textId="319F5A9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0BEB198E" w14:textId="5DA2402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C622C6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D4F69A1" w14:textId="49640C2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ELON CANTALUP </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A940E06" w14:textId="1E3238B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CEAA90F" w14:textId="07B5849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01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1649D17" w14:textId="59AC67B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4842509" w14:textId="4614205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2C92CA93" w14:textId="4C8D9054"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54017C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6DD25AB" w14:textId="0D2A68C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NARANJ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CFAD05C" w14:textId="2F03523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D183EF2" w14:textId="2D760EB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76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633CED7" w14:textId="251ED97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DE6B9FC" w14:textId="2B8AA94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4396F234" w14:textId="4779DFB9"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6723349"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6262EBE" w14:textId="018C5E2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NOPALES TIER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1DC03D7" w14:textId="0105172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8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08C40A0" w14:textId="3B56C96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1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F97F4CB" w14:textId="0B785DC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889AB1" w14:textId="23B243C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09A09A9" w14:textId="78A35403"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0D6824B"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514314" w14:textId="08DE204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OREG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88702DA" w14:textId="4C88089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1</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E851B99" w14:textId="19BF9FA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3806B1D" w14:textId="675C354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CDADD85" w14:textId="5775222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19BBE8F8" w14:textId="6370F67B"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0714ED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5EB7683" w14:textId="43AB72C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AP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52E4D98" w14:textId="235F22D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708</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C638291" w14:textId="13C9920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27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094DBA9" w14:textId="36F458F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FACAB3D" w14:textId="57067CB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48EFB035" w14:textId="1E324C35" w:rsidTr="00095D1F">
        <w:trPr>
          <w:trHeight w:val="129"/>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8E52E43"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B2C94B5" w14:textId="2EEC133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APA CAMBRAY</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D1D3" w14:textId="31A8D89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5EB5F0C" w14:textId="35896BD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1AA2F92" w14:textId="73FA511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A24946" w14:textId="6506F97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0050B60F" w14:textId="0EE1C8DE"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E47B5A0"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00F82D6" w14:textId="579C1C2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APAY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E1AF8B3" w14:textId="1AF19FB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3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BC3C445" w14:textId="4288561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58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04D4B5C" w14:textId="035B95D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E3963D" w14:textId="6B8EFDC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2BC7DC97" w14:textId="64074E5E"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3650251"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5169EFD" w14:textId="67AB152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EPI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FDE35AB" w14:textId="29588E0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0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5ABD87DC" w14:textId="454CA5B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51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411D93E" w14:textId="287E1FC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564C6F" w14:textId="09967F1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7726B72A" w14:textId="14BF017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D66681F"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4CB529E1" w14:textId="6D95A49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ER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D14748E" w14:textId="20D8008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494</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4C840ED" w14:textId="19994CE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34</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16FC008" w14:textId="2929130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EA7DC1D" w14:textId="27CC328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5AAC6CCE" w14:textId="08B432FC"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34DB24E"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6BE3179" w14:textId="5FBB8BA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EREJIL</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797CF8AC" w14:textId="38EA913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A5CD94B" w14:textId="19D1C04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708E0FE" w14:textId="1EC925D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4149723" w14:textId="25BDE46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3A765CAB" w14:textId="24F6C5ED"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3D6F055"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7CEAA06" w14:textId="00F1075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MIENTO MORRÓN ROJ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E5D640D" w14:textId="39B32AA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FD3FF37" w14:textId="2977722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8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2F2DF8A" w14:textId="666222C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A13CF05" w14:textId="5DDDB88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24785177" w14:textId="54F9B5F4" w:rsidTr="00095D1F">
        <w:trPr>
          <w:trHeight w:val="86"/>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9CDD40D"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184CF5F4" w14:textId="1DFD441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MIENTO MORRÓN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B845573" w14:textId="182A553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ECF0560" w14:textId="2B14DD0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8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670E2397" w14:textId="5A71180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C621E4" w14:textId="3FB3E2B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67C8C444" w14:textId="6E0EEFE8"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DA1481"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0</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7515D45" w14:textId="730D715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IÑ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37741A0D" w14:textId="65C17E1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44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7C183378" w14:textId="4B0F9C8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605</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77B7F20" w14:textId="30F42B1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E168D71" w14:textId="2226524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r w:rsidR="00D44ECC" w:rsidRPr="00BC48CE" w14:paraId="7E984337" w14:textId="523D131F"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C1E5626"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1</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52DBA36E" w14:textId="332FFCE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PLATAN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F199292" w14:textId="53054AA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20</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318BC30" w14:textId="0D0EFA9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548</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06F84C6A" w14:textId="12B00C4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CAJA C/18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C137BC2" w14:textId="06D3098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0DDD4D62" w14:textId="627F7FBD" w:rsidTr="00095D1F">
        <w:trPr>
          <w:trHeight w:val="57"/>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257847A"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2</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6281FA95" w14:textId="692274A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RABANOS</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F772429" w14:textId="69E25CB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9</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B3004E" w14:textId="2C0B08A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2</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561F67C8" w14:textId="3E58EA4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5473B0" w14:textId="741FA0CB"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5FDBAA98" w14:textId="52E714B5"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DEE6763"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3</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3E014969" w14:textId="7C687C2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ROMERO FRESCO</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26A1224" w14:textId="4F6F363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4A46D67B" w14:textId="78808EC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6</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A9EF9A3" w14:textId="76F3946E"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6124191" w14:textId="79923C4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6676E19F" w14:textId="056A1B0A"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092C74E5"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4</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98D2958" w14:textId="7A1EE3B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SANDI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777D8A2" w14:textId="0E134D7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676</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BBE7327" w14:textId="15904BB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68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745470C3" w14:textId="5BB571C3"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29C0D6C" w14:textId="5ADA2E3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0F120B70" w14:textId="47BBCA51"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9BA8978" w14:textId="77777777" w:rsidR="00D44ECC" w:rsidRPr="00BC48CE" w:rsidRDefault="00D44ECC" w:rsidP="00D44ECC">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5</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0438B257" w14:textId="7F2BCEC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TE DE LIMON</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0E1E5CE5" w14:textId="4EA9214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DDE73E4" w14:textId="496E916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1A10BC3C" w14:textId="31CD433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4D565A" w14:textId="2A982ED5"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0588A994" w14:textId="7777777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6C64FBFB" w14:textId="3D446D61" w:rsidR="00D44ECC" w:rsidRPr="00BC48CE" w:rsidRDefault="00D44ECC" w:rsidP="00D44ECC">
            <w:pPr>
              <w:spacing w:after="0" w:line="240" w:lineRule="auto"/>
              <w:ind w:right="140"/>
              <w:jc w:val="center"/>
              <w:rPr>
                <w:rFonts w:ascii="Arial Narrow" w:hAnsi="Arial Narrow"/>
                <w:sz w:val="16"/>
                <w:szCs w:val="16"/>
              </w:rPr>
            </w:pPr>
            <w:r>
              <w:rPr>
                <w:rFonts w:ascii="Arial Narrow" w:hAnsi="Arial Narrow"/>
                <w:sz w:val="16"/>
                <w:szCs w:val="16"/>
              </w:rPr>
              <w:t>66</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923C9E9" w14:textId="2B496E68"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TE DE MANZANILL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D05E80D" w14:textId="3B1D5B22"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6A43708" w14:textId="703DE88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4DFEE92" w14:textId="120ED106"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D02784" w14:textId="5D75936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3E9D4B99" w14:textId="7777777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25ACC59B" w14:textId="77D8D212" w:rsidR="00D44ECC" w:rsidRPr="00BC48CE" w:rsidRDefault="00D44ECC" w:rsidP="00D44ECC">
            <w:pPr>
              <w:spacing w:after="0" w:line="240" w:lineRule="auto"/>
              <w:ind w:right="140"/>
              <w:jc w:val="center"/>
              <w:rPr>
                <w:rFonts w:ascii="Arial Narrow" w:hAnsi="Arial Narrow"/>
                <w:sz w:val="16"/>
                <w:szCs w:val="16"/>
              </w:rPr>
            </w:pPr>
            <w:r>
              <w:rPr>
                <w:rFonts w:ascii="Arial Narrow" w:hAnsi="Arial Narrow"/>
                <w:sz w:val="16"/>
                <w:szCs w:val="16"/>
              </w:rPr>
              <w:t>67</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025A1D9" w14:textId="02A456B9"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TE DE MENTA</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6EBEFA2A" w14:textId="759FA03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F9012AC" w14:textId="07D15F5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0</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45291C3D" w14:textId="0643F1A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52D1C23" w14:textId="779AC4C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MANOJO</w:t>
            </w:r>
          </w:p>
        </w:tc>
      </w:tr>
      <w:tr w:rsidR="00D44ECC" w:rsidRPr="00BC48CE" w14:paraId="49E0BAE0" w14:textId="7777777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19C01DD4" w14:textId="1E5C191A" w:rsidR="00D44ECC" w:rsidRPr="00BC48CE" w:rsidRDefault="00D44ECC" w:rsidP="00D44ECC">
            <w:pPr>
              <w:spacing w:after="0" w:line="240" w:lineRule="auto"/>
              <w:ind w:right="140"/>
              <w:jc w:val="center"/>
              <w:rPr>
                <w:rFonts w:ascii="Arial Narrow" w:hAnsi="Arial Narrow"/>
                <w:sz w:val="16"/>
                <w:szCs w:val="16"/>
              </w:rPr>
            </w:pPr>
            <w:r>
              <w:rPr>
                <w:rFonts w:ascii="Arial Narrow" w:hAnsi="Arial Narrow"/>
                <w:sz w:val="16"/>
                <w:szCs w:val="16"/>
              </w:rPr>
              <w:t>68</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A4512B9" w14:textId="077CAF3D"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TEJOCOT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46EC32B3" w14:textId="555B64A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6E61E1A7" w14:textId="2E30CB3C"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7</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3C1AC1B3" w14:textId="20F1869A"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985B795" w14:textId="6CC5988F"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r>
      <w:tr w:rsidR="00D44ECC" w:rsidRPr="00BC48CE" w14:paraId="1311F954" w14:textId="77777777" w:rsidTr="00095D1F">
        <w:trPr>
          <w:trHeight w:val="4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3DE8C7B" w14:textId="3C65C2B3" w:rsidR="00D44ECC" w:rsidRDefault="00D44ECC" w:rsidP="00D44ECC">
            <w:pPr>
              <w:spacing w:after="0" w:line="240" w:lineRule="auto"/>
              <w:ind w:right="140"/>
              <w:jc w:val="center"/>
              <w:rPr>
                <w:rFonts w:ascii="Arial Narrow" w:hAnsi="Arial Narrow"/>
                <w:sz w:val="16"/>
                <w:szCs w:val="16"/>
              </w:rPr>
            </w:pPr>
            <w:r>
              <w:rPr>
                <w:rFonts w:ascii="Arial Narrow" w:hAnsi="Arial Narrow"/>
                <w:sz w:val="16"/>
                <w:szCs w:val="16"/>
              </w:rPr>
              <w:t>69</w:t>
            </w:r>
          </w:p>
        </w:tc>
        <w:tc>
          <w:tcPr>
            <w:tcW w:w="1083" w:type="pct"/>
            <w:tcBorders>
              <w:top w:val="single" w:sz="4" w:space="0" w:color="auto"/>
              <w:left w:val="single" w:sz="4" w:space="0" w:color="auto"/>
              <w:bottom w:val="single" w:sz="4" w:space="0" w:color="auto"/>
              <w:right w:val="single" w:sz="4" w:space="0" w:color="auto"/>
            </w:tcBorders>
            <w:shd w:val="clear" w:color="000000" w:fill="FFFFFF"/>
            <w:vAlign w:val="center"/>
          </w:tcPr>
          <w:p w14:paraId="7BC012B0" w14:textId="737AA54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TOMATE VERDE</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1299D922" w14:textId="43227977"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872</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332BB61C" w14:textId="1C9AB5C1"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2179</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tcPr>
          <w:p w14:paraId="2EF611F6" w14:textId="763B79B0"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11BD047" w14:textId="62B84734" w:rsidR="00D44ECC" w:rsidRPr="00D44ECC" w:rsidRDefault="00D44ECC" w:rsidP="00D44ECC">
            <w:pPr>
              <w:spacing w:after="0" w:line="240" w:lineRule="auto"/>
              <w:ind w:right="140"/>
              <w:jc w:val="center"/>
              <w:rPr>
                <w:rFonts w:ascii="Arial Narrow" w:hAnsi="Arial Narrow" w:cs="Tahoma"/>
                <w:sz w:val="16"/>
                <w:szCs w:val="16"/>
                <w:lang w:val="es-ES"/>
              </w:rPr>
            </w:pPr>
            <w:r w:rsidRPr="00D44ECC">
              <w:rPr>
                <w:rFonts w:ascii="Arial Narrow" w:hAnsi="Arial Narrow"/>
                <w:color w:val="000000"/>
                <w:sz w:val="16"/>
                <w:szCs w:val="16"/>
              </w:rPr>
              <w:t>KILO</w:t>
            </w:r>
          </w:p>
        </w:tc>
      </w:tr>
    </w:tbl>
    <w:p w14:paraId="0659072A" w14:textId="0C7F9853" w:rsidR="00864114" w:rsidRDefault="00864114" w:rsidP="00D93D15">
      <w:pPr>
        <w:spacing w:after="0"/>
        <w:rPr>
          <w:rFonts w:ascii="Arial Narrow" w:hAnsi="Arial Narrow" w:cs="Tahoma"/>
          <w:sz w:val="18"/>
          <w:szCs w:val="18"/>
        </w:rPr>
      </w:pPr>
    </w:p>
    <w:p w14:paraId="16035A5B" w14:textId="19AE235C" w:rsidR="00670A4D" w:rsidRDefault="00670A4D" w:rsidP="00D93D15">
      <w:pPr>
        <w:spacing w:after="0"/>
        <w:rPr>
          <w:rFonts w:ascii="Arial Narrow" w:hAnsi="Arial Narrow" w:cs="Tahoma"/>
          <w:sz w:val="18"/>
          <w:szCs w:val="18"/>
        </w:rPr>
      </w:pPr>
    </w:p>
    <w:p w14:paraId="488F5324" w14:textId="3D757A4C" w:rsidR="00670A4D" w:rsidRDefault="00670A4D" w:rsidP="00D93D15">
      <w:pPr>
        <w:spacing w:after="0"/>
        <w:rPr>
          <w:rFonts w:ascii="Arial Narrow" w:hAnsi="Arial Narrow" w:cs="Tahoma"/>
          <w:sz w:val="18"/>
          <w:szCs w:val="18"/>
        </w:rPr>
      </w:pPr>
    </w:p>
    <w:p w14:paraId="46DE0858" w14:textId="0A6525E0" w:rsidR="00670A4D" w:rsidRDefault="00670A4D" w:rsidP="00D93D15">
      <w:pPr>
        <w:spacing w:after="0"/>
        <w:rPr>
          <w:rFonts w:ascii="Arial Narrow" w:hAnsi="Arial Narrow" w:cs="Tahoma"/>
          <w:sz w:val="18"/>
          <w:szCs w:val="18"/>
        </w:rPr>
      </w:pPr>
    </w:p>
    <w:tbl>
      <w:tblPr>
        <w:tblW w:w="5000" w:type="pct"/>
        <w:tblCellMar>
          <w:left w:w="70" w:type="dxa"/>
          <w:right w:w="70" w:type="dxa"/>
        </w:tblCellMar>
        <w:tblLook w:val="04A0" w:firstRow="1" w:lastRow="0" w:firstColumn="1" w:lastColumn="0" w:noHBand="0" w:noVBand="1"/>
      </w:tblPr>
      <w:tblGrid>
        <w:gridCol w:w="2075"/>
        <w:gridCol w:w="1580"/>
        <w:gridCol w:w="1215"/>
        <w:gridCol w:w="1349"/>
        <w:gridCol w:w="2201"/>
        <w:gridCol w:w="2201"/>
      </w:tblGrid>
      <w:tr w:rsidR="00670A4D" w:rsidRPr="00656609" w14:paraId="30DC31D6" w14:textId="77777777" w:rsidTr="00F970C6">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E0FD" w14:textId="21072212" w:rsidR="00670A4D" w:rsidRPr="00670A4D" w:rsidRDefault="00670A4D" w:rsidP="00E91058">
            <w:pPr>
              <w:spacing w:after="0" w:line="240" w:lineRule="auto"/>
              <w:ind w:right="140"/>
              <w:jc w:val="center"/>
              <w:rPr>
                <w:rFonts w:ascii="Arial Narrow" w:hAnsi="Arial Narrow" w:cs="Tahoma"/>
                <w:b/>
                <w:bCs/>
                <w:lang w:val="es-ES"/>
              </w:rPr>
            </w:pPr>
            <w:r w:rsidRPr="00670A4D">
              <w:rPr>
                <w:rFonts w:ascii="Arial Narrow" w:hAnsi="Arial Narrow" w:cs="Tahoma"/>
                <w:b/>
                <w:bCs/>
              </w:rPr>
              <w:lastRenderedPageBreak/>
              <w:t>PARTIDA 3.- FRUTAS Y VERDURAS</w:t>
            </w:r>
          </w:p>
        </w:tc>
      </w:tr>
      <w:tr w:rsidR="00670A4D" w:rsidRPr="00656609" w14:paraId="5DBF22F6" w14:textId="77777777" w:rsidTr="00E91058">
        <w:trPr>
          <w:trHeight w:val="4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5DB69" w14:textId="77777777" w:rsidR="00670A4D" w:rsidRPr="00656609" w:rsidRDefault="00670A4D" w:rsidP="00670A4D">
            <w:pPr>
              <w:spacing w:after="0" w:line="240" w:lineRule="auto"/>
              <w:ind w:right="140"/>
              <w:rPr>
                <w:rFonts w:ascii="Arial Narrow" w:hAnsi="Arial Narrow" w:cs="Tahoma"/>
                <w:b/>
                <w:bCs/>
                <w:sz w:val="16"/>
                <w:szCs w:val="16"/>
                <w:lang w:val="es-ES"/>
              </w:rPr>
            </w:pPr>
            <w:r w:rsidRPr="00656609">
              <w:rPr>
                <w:rFonts w:ascii="Arial Narrow" w:hAnsi="Arial Narrow" w:cs="Tahoma"/>
                <w:b/>
                <w:bCs/>
                <w:sz w:val="16"/>
                <w:szCs w:val="16"/>
                <w:lang w:val="es-ES"/>
              </w:rPr>
              <w:t>HOSPITAL MATERNO INFANTIL ESPERANZA LÓPEZ MATEOS</w:t>
            </w:r>
          </w:p>
        </w:tc>
      </w:tr>
      <w:tr w:rsidR="00670A4D" w:rsidRPr="00656609" w14:paraId="6C880575" w14:textId="77777777" w:rsidTr="00E91058">
        <w:trPr>
          <w:trHeight w:val="278"/>
          <w:tblHeader/>
        </w:trPr>
        <w:tc>
          <w:tcPr>
            <w:tcW w:w="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55F0B"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Renglón</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C2D8C"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oducto</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C13C7"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ínima</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F6A73"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áxima</w:t>
            </w: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3773F"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esentación</w:t>
            </w: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2A8F2"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Unidad de Medida</w:t>
            </w:r>
          </w:p>
        </w:tc>
      </w:tr>
      <w:tr w:rsidR="00670A4D" w:rsidRPr="00656609" w14:paraId="6FC6598C"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39464687"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580C7E8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JO EN GRANDE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5F314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F22CA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DA82E5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8062BAE"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4F2D131"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27663790"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176E51C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API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E43F73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06ED99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9F022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A233D4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670A4D" w:rsidRPr="00656609" w14:paraId="5C20432C"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62501D24"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3</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367ACDD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ROCOLI</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03769D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8E3B0C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2007B3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78388B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06727881" w14:textId="77777777" w:rsidTr="00E91058">
        <w:trPr>
          <w:trHeight w:val="141"/>
        </w:trPr>
        <w:tc>
          <w:tcPr>
            <w:tcW w:w="977" w:type="pct"/>
            <w:tcBorders>
              <w:top w:val="single" w:sz="4" w:space="0" w:color="auto"/>
              <w:left w:val="single" w:sz="4" w:space="0" w:color="auto"/>
              <w:bottom w:val="single" w:sz="4" w:space="0" w:color="auto"/>
              <w:right w:val="single" w:sz="4" w:space="0" w:color="auto"/>
            </w:tcBorders>
            <w:shd w:val="clear" w:color="auto" w:fill="auto"/>
          </w:tcPr>
          <w:p w14:paraId="5CBDCA65"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4</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80A759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LABACIT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44EB13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9F2942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3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A29927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DE 10 KG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E4252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073CF272" w14:textId="77777777" w:rsidTr="00E91058">
        <w:trPr>
          <w:trHeight w:val="147"/>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085A1D6"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519E78B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EBOLLA BLANC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88F22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BBE591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9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06CDDE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DE 15 KG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B89242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6FD230C1" w14:textId="77777777" w:rsidTr="00E91058">
        <w:trPr>
          <w:trHeight w:val="48"/>
        </w:trPr>
        <w:tc>
          <w:tcPr>
            <w:tcW w:w="977" w:type="pct"/>
            <w:tcBorders>
              <w:top w:val="single" w:sz="4" w:space="0" w:color="auto"/>
              <w:left w:val="single" w:sz="4" w:space="0" w:color="auto"/>
              <w:bottom w:val="single" w:sz="4" w:space="0" w:color="auto"/>
              <w:right w:val="single" w:sz="4" w:space="0" w:color="auto"/>
            </w:tcBorders>
            <w:shd w:val="clear" w:color="auto" w:fill="auto"/>
          </w:tcPr>
          <w:p w14:paraId="482DAB3F"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6</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1B0F73B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MPIÑON</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AD6250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457E55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B07473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4359A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0469B00F" w14:textId="77777777" w:rsidTr="00E91058">
        <w:trPr>
          <w:trHeight w:val="165"/>
        </w:trPr>
        <w:tc>
          <w:tcPr>
            <w:tcW w:w="977" w:type="pct"/>
            <w:tcBorders>
              <w:top w:val="single" w:sz="4" w:space="0" w:color="auto"/>
              <w:left w:val="single" w:sz="4" w:space="0" w:color="auto"/>
              <w:bottom w:val="single" w:sz="4" w:space="0" w:color="auto"/>
              <w:right w:val="single" w:sz="4" w:space="0" w:color="auto"/>
            </w:tcBorders>
            <w:shd w:val="clear" w:color="auto" w:fill="auto"/>
          </w:tcPr>
          <w:p w14:paraId="6DA54FF3"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7</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9F9169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AYO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E4555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9AA537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6505E1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S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437314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54F0806D"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6593E552"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8</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5D16BA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HILE SERR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E1AEE7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A3AD8C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E9BB8F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712BD2E"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5717172"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297BB2F6"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9</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098D474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LANTR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BF46CA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AF9E25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6C237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299E84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670A4D" w:rsidRPr="00656609" w14:paraId="2307BAAB"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5C19E0FA"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0</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7D8CA5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IRUELA PAS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D808B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4D2E71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F72C7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A712E3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FD2BE4D"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A910A29"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1</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293FB12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OLIFLOR</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B7BA1C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0FAE24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C7AF7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EA30A6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670A4D" w:rsidRPr="00656609" w14:paraId="73198DF5"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12DB623F"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2</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0554CF4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JOTES</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A16A3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875282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93693E"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F39450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6EA7928B"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3667D23C"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3</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47F926B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ESPINAC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C4FB31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8966D6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DF0899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OJ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DA8ED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OJO</w:t>
            </w:r>
          </w:p>
        </w:tc>
      </w:tr>
      <w:tr w:rsidR="00670A4D" w:rsidRPr="00656609" w14:paraId="678DD366" w14:textId="77777777" w:rsidTr="00E91058">
        <w:trPr>
          <w:trHeight w:val="133"/>
        </w:trPr>
        <w:tc>
          <w:tcPr>
            <w:tcW w:w="977" w:type="pct"/>
            <w:tcBorders>
              <w:top w:val="single" w:sz="4" w:space="0" w:color="auto"/>
              <w:left w:val="single" w:sz="4" w:space="0" w:color="auto"/>
              <w:bottom w:val="single" w:sz="4" w:space="0" w:color="auto"/>
              <w:right w:val="single" w:sz="4" w:space="0" w:color="auto"/>
            </w:tcBorders>
            <w:shd w:val="clear" w:color="auto" w:fill="auto"/>
          </w:tcPr>
          <w:p w14:paraId="2DADCBAB"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4</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F6B2B9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ERMINADO DE SOY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D755E0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AA6437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777C45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B309D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611F688"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46F3DCC7"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1469874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UAYAB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F775F2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89082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5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10B46A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A1E66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45C968E4" w14:textId="77777777" w:rsidTr="00E91058">
        <w:trPr>
          <w:trHeight w:val="67"/>
        </w:trPr>
        <w:tc>
          <w:tcPr>
            <w:tcW w:w="977" w:type="pct"/>
            <w:tcBorders>
              <w:top w:val="single" w:sz="4" w:space="0" w:color="auto"/>
              <w:left w:val="single" w:sz="4" w:space="0" w:color="auto"/>
              <w:bottom w:val="single" w:sz="4" w:space="0" w:color="auto"/>
              <w:right w:val="single" w:sz="4" w:space="0" w:color="auto"/>
            </w:tcBorders>
            <w:shd w:val="clear" w:color="auto" w:fill="auto"/>
          </w:tcPr>
          <w:p w14:paraId="6A2BA0D0"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6</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26C52A8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OJAS DE LAUREL</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FC294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8C9165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569BC7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4705DC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617B0E8F"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5AC9BA02"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7</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07F1CE0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BOL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62787F5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3BAD07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7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0DBB86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83EEF9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298F2B14"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48EA6A73"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8</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402AA3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ITOMATE SALADET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554839F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0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EE5D2D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5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D553F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5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0034C3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6804CEBF"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4745CFA"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19</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2F1FE44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UGA ROM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5860CA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2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2A042B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5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2CAE5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24 PIEZAS</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2281D9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670A4D" w:rsidRPr="00656609" w14:paraId="1258F69F" w14:textId="77777777" w:rsidTr="00E91058">
        <w:trPr>
          <w:trHeight w:val="115"/>
        </w:trPr>
        <w:tc>
          <w:tcPr>
            <w:tcW w:w="977" w:type="pct"/>
            <w:tcBorders>
              <w:top w:val="single" w:sz="4" w:space="0" w:color="auto"/>
              <w:left w:val="single" w:sz="4" w:space="0" w:color="auto"/>
              <w:bottom w:val="single" w:sz="4" w:space="0" w:color="auto"/>
              <w:right w:val="single" w:sz="4" w:space="0" w:color="auto"/>
            </w:tcBorders>
            <w:shd w:val="clear" w:color="auto" w:fill="auto"/>
          </w:tcPr>
          <w:p w14:paraId="1B7C76DE"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0</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10E8D15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M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B3639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2FFD2F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B4E5D4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ARPILLA DE 12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85C273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7F0C7C44"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9F9E77B"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1</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033262F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DARI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0AFB7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35EC3E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58D549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9F249F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1FDCECDC" w14:textId="77777777" w:rsidTr="00E91058">
        <w:trPr>
          <w:trHeight w:val="84"/>
        </w:trPr>
        <w:tc>
          <w:tcPr>
            <w:tcW w:w="977" w:type="pct"/>
            <w:tcBorders>
              <w:top w:val="single" w:sz="4" w:space="0" w:color="auto"/>
              <w:left w:val="single" w:sz="4" w:space="0" w:color="auto"/>
              <w:bottom w:val="single" w:sz="4" w:space="0" w:color="auto"/>
              <w:right w:val="single" w:sz="4" w:space="0" w:color="auto"/>
            </w:tcBorders>
            <w:shd w:val="clear" w:color="auto" w:fill="auto"/>
          </w:tcPr>
          <w:p w14:paraId="1D08405B"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2</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0999C1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GO PETACON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058DE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207F5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5</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9C2634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23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167A2C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07AB11FA"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97786B7"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3</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9780FA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ZANA ROJ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DFDF04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1F6E56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7CC4B1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8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693F3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66959812"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48DD5400"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4</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DEC55F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EJORAN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AB005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139873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706036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CBC805E"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AE68E71"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13F7E98C"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28C74EC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ELON CANTALUP</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12583C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73E3E12"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11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49DFEFE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03ABE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E946EDB" w14:textId="77777777" w:rsidTr="00E91058">
        <w:trPr>
          <w:trHeight w:val="57"/>
        </w:trPr>
        <w:tc>
          <w:tcPr>
            <w:tcW w:w="977" w:type="pct"/>
            <w:tcBorders>
              <w:top w:val="single" w:sz="4" w:space="0" w:color="auto"/>
              <w:left w:val="single" w:sz="4" w:space="0" w:color="auto"/>
              <w:bottom w:val="single" w:sz="4" w:space="0" w:color="auto"/>
              <w:right w:val="single" w:sz="4" w:space="0" w:color="auto"/>
            </w:tcBorders>
            <w:shd w:val="clear" w:color="auto" w:fill="auto"/>
          </w:tcPr>
          <w:p w14:paraId="39F35081"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6</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46643B55"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P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0E44F6E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12</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06C00F2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1110FBF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3A0100C"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55176A20"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5F6DA0DF"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7</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0BC178A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PAYA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3DAEB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81</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1164E12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951</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1F396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6E97417"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6B8618BC"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E4F2A4F"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8</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3E170CFD"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 ROJ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5A1C2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3CF6E0A1"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3</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6145FD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6AED09E"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4CEB3A72"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126FCE40"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29</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66481ABB"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MIENTO MORRÓN VERDE</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77365B9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B6479A8"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89C1F16"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8616EF9"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6BD1B48A"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72E0825" w14:textId="77777777" w:rsidR="00670A4D" w:rsidRPr="00656609" w:rsidRDefault="00670A4D"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30</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3BFB6063"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Ñ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35AD9400"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3</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F139C44"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2</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0E5EB57F"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26585FA" w14:textId="77777777" w:rsidR="00670A4D" w:rsidRPr="00D34FD3" w:rsidRDefault="00670A4D"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CC055B4"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67080179" w14:textId="77777777" w:rsidR="00670A4D" w:rsidRPr="00656609" w:rsidRDefault="00670A4D" w:rsidP="00E91058">
            <w:pPr>
              <w:spacing w:after="0" w:line="240" w:lineRule="auto"/>
              <w:ind w:right="140"/>
              <w:jc w:val="center"/>
              <w:rPr>
                <w:rFonts w:ascii="Arial Narrow" w:hAnsi="Arial Narrow"/>
                <w:sz w:val="16"/>
                <w:szCs w:val="16"/>
              </w:rPr>
            </w:pPr>
            <w:r w:rsidRPr="00656609">
              <w:rPr>
                <w:rFonts w:ascii="Arial Narrow" w:hAnsi="Arial Narrow"/>
                <w:sz w:val="16"/>
                <w:szCs w:val="16"/>
              </w:rPr>
              <w:t>31</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392D7C2A"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PLATANO</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011EBE"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360</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3051D70"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90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3647374B"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CAJA C/18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520F769"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r>
      <w:tr w:rsidR="00670A4D" w:rsidRPr="00656609" w14:paraId="04E2342E"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39A4BD12" w14:textId="77777777" w:rsidR="00670A4D" w:rsidRPr="00656609" w:rsidRDefault="00670A4D" w:rsidP="00E91058">
            <w:pPr>
              <w:spacing w:after="0" w:line="240" w:lineRule="auto"/>
              <w:ind w:right="140"/>
              <w:jc w:val="center"/>
              <w:rPr>
                <w:rFonts w:ascii="Arial Narrow" w:hAnsi="Arial Narrow"/>
                <w:sz w:val="16"/>
                <w:szCs w:val="16"/>
              </w:rPr>
            </w:pPr>
            <w:r w:rsidRPr="00656609">
              <w:rPr>
                <w:rFonts w:ascii="Arial Narrow" w:hAnsi="Arial Narrow"/>
                <w:sz w:val="16"/>
                <w:szCs w:val="16"/>
              </w:rPr>
              <w:t>32</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FF63DD7"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TOMATE VERDE </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AF6D4C"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10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900D0C0"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259</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2F555548"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KILO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77B564A0"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r>
      <w:tr w:rsidR="00670A4D" w:rsidRPr="00656609" w14:paraId="670B071F" w14:textId="77777777" w:rsidTr="00E91058">
        <w:trPr>
          <w:trHeight w:val="40"/>
        </w:trPr>
        <w:tc>
          <w:tcPr>
            <w:tcW w:w="977" w:type="pct"/>
            <w:tcBorders>
              <w:top w:val="single" w:sz="4" w:space="0" w:color="auto"/>
              <w:left w:val="single" w:sz="4" w:space="0" w:color="auto"/>
              <w:bottom w:val="single" w:sz="4" w:space="0" w:color="auto"/>
              <w:right w:val="single" w:sz="4" w:space="0" w:color="auto"/>
            </w:tcBorders>
            <w:shd w:val="clear" w:color="auto" w:fill="auto"/>
          </w:tcPr>
          <w:p w14:paraId="74F88B78" w14:textId="77777777" w:rsidR="00670A4D" w:rsidRPr="00656609" w:rsidRDefault="00670A4D" w:rsidP="00E91058">
            <w:pPr>
              <w:spacing w:after="0" w:line="240" w:lineRule="auto"/>
              <w:ind w:right="140"/>
              <w:jc w:val="center"/>
              <w:rPr>
                <w:rFonts w:ascii="Arial Narrow" w:hAnsi="Arial Narrow"/>
                <w:sz w:val="16"/>
                <w:szCs w:val="16"/>
              </w:rPr>
            </w:pPr>
            <w:r w:rsidRPr="00656609">
              <w:rPr>
                <w:rFonts w:ascii="Arial Narrow" w:hAnsi="Arial Narrow"/>
                <w:sz w:val="16"/>
                <w:szCs w:val="16"/>
              </w:rPr>
              <w:t>33</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14:paraId="7E0B74B9"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ZANAHORIA</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14:paraId="1889E069"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184</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72D1B7"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460</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5BE454D0"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 xml:space="preserve">CAJA C/10 KILOS </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tcPr>
          <w:p w14:paraId="619688CD" w14:textId="77777777" w:rsidR="00670A4D" w:rsidRPr="00D34FD3" w:rsidRDefault="00670A4D" w:rsidP="00E91058">
            <w:pPr>
              <w:spacing w:after="0" w:line="240" w:lineRule="auto"/>
              <w:ind w:right="140"/>
              <w:jc w:val="center"/>
              <w:rPr>
                <w:rFonts w:ascii="Arial Narrow" w:hAnsi="Arial Narrow"/>
                <w:sz w:val="16"/>
                <w:szCs w:val="16"/>
              </w:rPr>
            </w:pPr>
            <w:r>
              <w:rPr>
                <w:rFonts w:ascii="Arial Narrow" w:hAnsi="Arial Narrow"/>
                <w:color w:val="000000"/>
                <w:sz w:val="16"/>
                <w:szCs w:val="16"/>
              </w:rPr>
              <w:t>KILO</w:t>
            </w:r>
          </w:p>
        </w:tc>
      </w:tr>
    </w:tbl>
    <w:p w14:paraId="5744FA1D" w14:textId="77777777" w:rsidR="00670A4D" w:rsidRPr="002F28E9" w:rsidRDefault="00670A4D" w:rsidP="00D93D15">
      <w:pPr>
        <w:spacing w:after="0"/>
        <w:rPr>
          <w:rFonts w:ascii="Arial Narrow" w:hAnsi="Arial Narrow" w:cs="Tahoma"/>
          <w:sz w:val="18"/>
          <w:szCs w:val="18"/>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235"/>
        <w:gridCol w:w="1352"/>
        <w:gridCol w:w="2046"/>
        <w:gridCol w:w="2046"/>
      </w:tblGrid>
      <w:tr w:rsidR="00670A4D" w:rsidRPr="005B6E2D" w14:paraId="4DBAD383" w14:textId="77777777" w:rsidTr="00F970C6">
        <w:trPr>
          <w:trHeight w:val="2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63137" w14:textId="54D164DD" w:rsidR="00670A4D" w:rsidRPr="00670A4D" w:rsidRDefault="00670A4D" w:rsidP="001428D8">
            <w:pPr>
              <w:spacing w:after="0" w:line="240" w:lineRule="auto"/>
              <w:ind w:right="140"/>
              <w:jc w:val="center"/>
              <w:rPr>
                <w:rFonts w:ascii="Arial Narrow" w:hAnsi="Arial Narrow" w:cs="Tahoma"/>
                <w:b/>
                <w:bCs/>
                <w:lang w:val="es-ES"/>
              </w:rPr>
            </w:pPr>
            <w:r w:rsidRPr="00670A4D">
              <w:rPr>
                <w:rFonts w:ascii="Arial Narrow" w:hAnsi="Arial Narrow" w:cs="Tahoma"/>
                <w:b/>
                <w:bCs/>
              </w:rPr>
              <w:t>PARTIDA 4. LACTEOS, EMBUTIDOS Y CREMERÍA</w:t>
            </w:r>
          </w:p>
        </w:tc>
      </w:tr>
      <w:tr w:rsidR="00D84830" w:rsidRPr="005B6E2D" w14:paraId="5E13FFDB" w14:textId="7E34A8CB" w:rsidTr="00D84830">
        <w:trPr>
          <w:trHeight w:val="254"/>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C7EF6" w14:textId="58485026" w:rsidR="00D84830" w:rsidRPr="005B6E2D" w:rsidRDefault="00D84830" w:rsidP="00670A4D">
            <w:pPr>
              <w:spacing w:after="0" w:line="240" w:lineRule="auto"/>
              <w:ind w:right="140"/>
              <w:rPr>
                <w:rFonts w:ascii="Arial Narrow" w:hAnsi="Arial Narrow" w:cs="Tahoma"/>
                <w:b/>
                <w:bCs/>
                <w:sz w:val="16"/>
                <w:szCs w:val="16"/>
                <w:lang w:val="es-ES"/>
              </w:rPr>
            </w:pPr>
            <w:r w:rsidRPr="005B6E2D">
              <w:rPr>
                <w:rFonts w:ascii="Arial Narrow" w:hAnsi="Arial Narrow" w:cs="Tahoma"/>
                <w:b/>
                <w:bCs/>
                <w:sz w:val="16"/>
                <w:szCs w:val="16"/>
                <w:lang w:val="es-ES"/>
              </w:rPr>
              <w:t>HOSPITAL GENERAL DE OCCIDENTE</w:t>
            </w:r>
          </w:p>
        </w:tc>
      </w:tr>
      <w:tr w:rsidR="00C113EE" w:rsidRPr="005B6E2D" w14:paraId="261E8781" w14:textId="219938F0" w:rsidTr="00E10ABA">
        <w:trPr>
          <w:trHeight w:val="344"/>
        </w:trPr>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5EEAD" w14:textId="77777777"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Renglón</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255B7" w14:textId="77777777"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Producto</w:t>
            </w:r>
          </w:p>
        </w:tc>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F1269" w14:textId="77777777"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Cantidad mínima</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24A8A" w14:textId="77777777"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Cantidad máxima</w:t>
            </w:r>
          </w:p>
        </w:tc>
        <w:tc>
          <w:tcPr>
            <w:tcW w:w="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28ED6" w14:textId="77777777"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A08BC" w14:textId="15A2A804" w:rsidR="00C113EE" w:rsidRPr="00C113EE" w:rsidRDefault="00C113EE" w:rsidP="00C113EE">
            <w:pPr>
              <w:spacing w:after="0" w:line="240" w:lineRule="auto"/>
              <w:ind w:right="140"/>
              <w:jc w:val="center"/>
              <w:rPr>
                <w:rFonts w:ascii="Arial Narrow" w:hAnsi="Arial Narrow" w:cs="Tahoma"/>
                <w:sz w:val="16"/>
                <w:szCs w:val="16"/>
                <w:lang w:val="es-ES"/>
              </w:rPr>
            </w:pPr>
            <w:r w:rsidRPr="00C113EE">
              <w:rPr>
                <w:rFonts w:ascii="Arial Narrow" w:hAnsi="Arial Narrow" w:cs="Tahoma"/>
                <w:sz w:val="16"/>
                <w:szCs w:val="16"/>
                <w:lang w:val="es-ES"/>
              </w:rPr>
              <w:t xml:space="preserve">Unidad de Medida </w:t>
            </w:r>
          </w:p>
        </w:tc>
      </w:tr>
      <w:tr w:rsidR="00D44ECC" w:rsidRPr="005B6E2D" w14:paraId="37E70C00" w14:textId="7D9DDAF3"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7C411895"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858F939" w14:textId="23FA7C6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85DEB88" w14:textId="5B831BC9"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2</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621827F" w14:textId="4FCDD9D7"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79</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E97FD8E" w14:textId="272AF58F"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BE5A77F" w14:textId="361B2A5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39306023" w14:textId="2457797F"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5C4268E"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107E529" w14:textId="4B35339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6EF2BFC" w14:textId="5307E5D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36</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0775770" w14:textId="710A453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88</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D6224F2" w14:textId="320E71C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ADCC61E" w14:textId="6F30941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37EA934B" w14:textId="12A94398" w:rsidTr="007F2E16">
        <w:trPr>
          <w:trHeight w:val="149"/>
        </w:trPr>
        <w:tc>
          <w:tcPr>
            <w:tcW w:w="643" w:type="pct"/>
            <w:tcBorders>
              <w:top w:val="single" w:sz="4" w:space="0" w:color="auto"/>
              <w:left w:val="single" w:sz="4" w:space="0" w:color="auto"/>
              <w:bottom w:val="single" w:sz="4" w:space="0" w:color="auto"/>
              <w:right w:val="single" w:sz="4" w:space="0" w:color="auto"/>
            </w:tcBorders>
            <w:shd w:val="clear" w:color="auto" w:fill="auto"/>
          </w:tcPr>
          <w:p w14:paraId="0FE4E646"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B62D0D0" w14:textId="35AD652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CERD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78F19D0B" w14:textId="580DA71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682294E5" w14:textId="1ECFD9C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B71699" w14:textId="26E15DA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92D7C5" w14:textId="2ED2FE1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5E09F413" w14:textId="566C40DC"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D21886D"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A7B91D1" w14:textId="6F6AFFE3"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AVO</w:t>
            </w:r>
          </w:p>
        </w:tc>
        <w:tc>
          <w:tcPr>
            <w:tcW w:w="581" w:type="pct"/>
            <w:tcBorders>
              <w:top w:val="single" w:sz="4" w:space="0" w:color="auto"/>
              <w:left w:val="single" w:sz="4" w:space="0" w:color="auto"/>
              <w:bottom w:val="single" w:sz="4" w:space="0" w:color="auto"/>
              <w:right w:val="single" w:sz="4" w:space="0" w:color="auto"/>
            </w:tcBorders>
            <w:vAlign w:val="center"/>
          </w:tcPr>
          <w:p w14:paraId="0195DF10" w14:textId="76E79C8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5</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6D9B1E02" w14:textId="2E6BD037"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36</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2DB3194" w14:textId="791F8F3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2011CC8" w14:textId="4AC71F6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74C5A90C" w14:textId="4FB9DB81"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EE559BD"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FB08385" w14:textId="540BAEC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IERNA</w:t>
            </w:r>
          </w:p>
        </w:tc>
        <w:tc>
          <w:tcPr>
            <w:tcW w:w="581" w:type="pct"/>
            <w:tcBorders>
              <w:top w:val="single" w:sz="4" w:space="0" w:color="auto"/>
              <w:left w:val="single" w:sz="4" w:space="0" w:color="auto"/>
              <w:bottom w:val="single" w:sz="4" w:space="0" w:color="auto"/>
              <w:right w:val="single" w:sz="4" w:space="0" w:color="auto"/>
            </w:tcBorders>
            <w:vAlign w:val="center"/>
          </w:tcPr>
          <w:p w14:paraId="31B279AE" w14:textId="5F3C8FEF"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6F2E580" w14:textId="316AB1E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F5B1872" w14:textId="6537718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826BC35" w14:textId="1B0A87D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72FDE009" w14:textId="710EF6A5" w:rsidTr="007F2E16">
        <w:trPr>
          <w:trHeight w:val="59"/>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DF3372E"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698C96F" w14:textId="7E09B6A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DESLACTOSAD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3E748C7A" w14:textId="55B1921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68</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183E0667" w14:textId="183F543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70</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E886E58" w14:textId="508E176C"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6191D63" w14:textId="76255D7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D44ECC" w:rsidRPr="005B6E2D" w14:paraId="53E7A0B5" w14:textId="6C894C22"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1088B0B5"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6EFD7E8" w14:textId="128009F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ECHE ENTER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A3ADC6A" w14:textId="550AC09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72</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5F268F05" w14:textId="188A35DF"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28</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5499BB7" w14:textId="0941728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A3AA724" w14:textId="2ED32F3C"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LITRO</w:t>
            </w:r>
          </w:p>
        </w:tc>
      </w:tr>
      <w:tr w:rsidR="00D44ECC" w:rsidRPr="005B6E2D" w14:paraId="09FBA4F0" w14:textId="672AF468"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780D28CD"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BE333A4" w14:textId="76C7DF3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640D519" w14:textId="6CCC548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403BF49A" w14:textId="75D43E9F"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0</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7238D96" w14:textId="6A7349C7"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5 KILO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5EF1BEF" w14:textId="63E24669"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23EA5647" w14:textId="710F9E13" w:rsidTr="007F2E16">
        <w:trPr>
          <w:trHeight w:val="63"/>
        </w:trPr>
        <w:tc>
          <w:tcPr>
            <w:tcW w:w="643" w:type="pct"/>
            <w:tcBorders>
              <w:top w:val="single" w:sz="4" w:space="0" w:color="auto"/>
              <w:left w:val="single" w:sz="4" w:space="0" w:color="auto"/>
              <w:bottom w:val="single" w:sz="4" w:space="0" w:color="auto"/>
              <w:right w:val="single" w:sz="4" w:space="0" w:color="auto"/>
            </w:tcBorders>
            <w:shd w:val="clear" w:color="auto" w:fill="auto"/>
          </w:tcPr>
          <w:p w14:paraId="15F33ED1"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FBD912C" w14:textId="7AB4124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MANTEQUILLA UNTABLE </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16771622" w14:textId="692EB38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09</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7198E553" w14:textId="3FA9BAE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22</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1A28C3A" w14:textId="6D74E61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DE 8 A 10 GR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7F3041A6" w14:textId="38AD0CC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44ECC" w:rsidRPr="005B6E2D" w14:paraId="0BAF12EB" w14:textId="79537C28" w:rsidTr="007F2E16">
        <w:trPr>
          <w:trHeight w:val="115"/>
        </w:trPr>
        <w:tc>
          <w:tcPr>
            <w:tcW w:w="643" w:type="pct"/>
            <w:tcBorders>
              <w:top w:val="single" w:sz="4" w:space="0" w:color="auto"/>
              <w:left w:val="single" w:sz="4" w:space="0" w:color="auto"/>
              <w:bottom w:val="single" w:sz="4" w:space="0" w:color="auto"/>
              <w:right w:val="single" w:sz="4" w:space="0" w:color="auto"/>
            </w:tcBorders>
            <w:shd w:val="clear" w:color="auto" w:fill="auto"/>
          </w:tcPr>
          <w:p w14:paraId="6FFCA706"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08B16" w14:textId="61D0F0B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ORTADEL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C04B937" w14:textId="27AF4099"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C422DE0" w14:textId="094DF63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1E6BB60" w14:textId="0EEA69A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2CEF84E" w14:textId="51E3F9D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2A831747" w14:textId="29187FDC" w:rsidTr="007F2E16">
        <w:trPr>
          <w:trHeight w:val="153"/>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67567F6"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12227BD" w14:textId="31F3B213"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DOBER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465B7758" w14:textId="6D03530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6</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DFE4435" w14:textId="3394078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15</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E8B8BE7" w14:textId="50F0DE4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BEDE541" w14:textId="438BC0F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6D8380A8" w14:textId="6080A948" w:rsidTr="007F2E16">
        <w:trPr>
          <w:trHeight w:val="19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0220CA06"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EF309BE" w14:textId="637619D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QUESO AMARILLO ESTILO AMERICANO </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CC99565" w14:textId="44CA5F1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C75063B" w14:textId="22ADE2B9"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07CC44D" w14:textId="03DF9AF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00 PIEZAS DE 1.8 KILO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2EB119D" w14:textId="3449B633"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D44ECC" w:rsidRPr="005B6E2D" w14:paraId="5EAAC333" w14:textId="4F0F816F" w:rsidTr="007F2E16">
        <w:trPr>
          <w:trHeight w:val="87"/>
        </w:trPr>
        <w:tc>
          <w:tcPr>
            <w:tcW w:w="643" w:type="pct"/>
            <w:tcBorders>
              <w:top w:val="single" w:sz="4" w:space="0" w:color="auto"/>
              <w:left w:val="single" w:sz="4" w:space="0" w:color="auto"/>
              <w:bottom w:val="single" w:sz="4" w:space="0" w:color="auto"/>
              <w:right w:val="single" w:sz="4" w:space="0" w:color="auto"/>
            </w:tcBorders>
            <w:shd w:val="clear" w:color="auto" w:fill="auto"/>
          </w:tcPr>
          <w:p w14:paraId="68EBA032"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26D7F0C" w14:textId="0ADF97A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COTIJ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DAFC3E1" w14:textId="3EC97BF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0</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4AFA6462" w14:textId="52A5A99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9</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2E9CEAF" w14:textId="3866FCA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0E57184" w14:textId="61F7C93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43C7769B" w14:textId="1D40A7E7"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80F5B23"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4</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35DD" w14:textId="79EE48E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DE MES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1A74B90" w14:textId="457063B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A0A727C" w14:textId="03AD751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DD6C81A" w14:textId="30729E05"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475FF51" w14:textId="3825006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5104CC82" w14:textId="4DD09B52"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61E02B5"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5</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585AB0E5" w14:textId="7E8D606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A41248C" w14:textId="10B872B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54</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023E328" w14:textId="0F149BF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3</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BCE3646" w14:textId="24B0E86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6E36AE9" w14:textId="31D10A7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7957B81B" w14:textId="6D89497A" w:rsidTr="007F2E16">
        <w:trPr>
          <w:trHeight w:val="59"/>
        </w:trPr>
        <w:tc>
          <w:tcPr>
            <w:tcW w:w="643" w:type="pct"/>
            <w:tcBorders>
              <w:top w:val="single" w:sz="4" w:space="0" w:color="auto"/>
              <w:left w:val="single" w:sz="4" w:space="0" w:color="auto"/>
              <w:bottom w:val="single" w:sz="4" w:space="0" w:color="auto"/>
              <w:right w:val="single" w:sz="4" w:space="0" w:color="auto"/>
            </w:tcBorders>
            <w:shd w:val="clear" w:color="auto" w:fill="auto"/>
          </w:tcPr>
          <w:p w14:paraId="40267018"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DA70C88" w14:textId="3B8C516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REQUESON</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2C987FA5" w14:textId="111B96C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7165A64B" w14:textId="6A7489F7"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3</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3A984C7" w14:textId="13DDA69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6D4CF8C" w14:textId="394DC5B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68592BBA" w14:textId="6D2AFC02" w:rsidTr="007F2E16">
        <w:trPr>
          <w:trHeight w:val="23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53EE0A4"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83CBEBB" w14:textId="77A75199"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5D6DECE4" w14:textId="68F2636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8</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5D25C250" w14:textId="35DC33F8"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95</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C9C6EF4" w14:textId="5BC28AD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512C3E0" w14:textId="5155E4A0"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D44ECC" w:rsidRPr="005B6E2D" w14:paraId="25CAD764" w14:textId="5BF1389F"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FEF7B67"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15DE96B" w14:textId="6730ABA2"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CIN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AD0A741" w14:textId="51355A11"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61AD4C57" w14:textId="06CD0D7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569CD1" w14:textId="0389D55D"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0161A35" w14:textId="59CB096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44ECC" w:rsidRPr="005B6E2D" w14:paraId="7BA41A81" w14:textId="7AF8330D"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71B5EC85"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t>1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B3F984F" w14:textId="5D35A71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YOGURT P/BEBER    FRESA </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01C3016B" w14:textId="6E57E6EF"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43</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11A1CF2" w14:textId="3D4346E6"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57</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1D536CC" w14:textId="5903CAEE"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C/250 GR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ECB64B9" w14:textId="018D0374"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44ECC" w:rsidRPr="005B6E2D" w14:paraId="1DB72A7C" w14:textId="7BE3CF5E" w:rsidTr="007F2E16">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6199C45E" w14:textId="77777777" w:rsidR="00D44ECC" w:rsidRPr="005B6E2D" w:rsidRDefault="00D44ECC" w:rsidP="00D44ECC">
            <w:pPr>
              <w:spacing w:after="0" w:line="240" w:lineRule="auto"/>
              <w:ind w:right="140"/>
              <w:jc w:val="center"/>
              <w:rPr>
                <w:rFonts w:ascii="Arial Narrow" w:hAnsi="Arial Narrow" w:cs="Tahoma"/>
                <w:sz w:val="16"/>
                <w:szCs w:val="16"/>
                <w:lang w:val="es-ES"/>
              </w:rPr>
            </w:pPr>
            <w:r w:rsidRPr="005B6E2D">
              <w:rPr>
                <w:rFonts w:ascii="Arial Narrow" w:hAnsi="Arial Narrow"/>
                <w:sz w:val="16"/>
                <w:szCs w:val="16"/>
              </w:rPr>
              <w:lastRenderedPageBreak/>
              <w:t>2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30F2D94" w14:textId="19CA1757"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YOGURT P/BEBER DURAZN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58546207" w14:textId="78EE1FCC"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43</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38418986" w14:textId="6246CD7B"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607</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545B17F" w14:textId="5145CD5C"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C/250 GR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D9731E5" w14:textId="7DE42EEA" w:rsidR="00D44ECC" w:rsidRPr="00C113EE" w:rsidRDefault="00D44ECC" w:rsidP="00D44ECC">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bl>
    <w:p w14:paraId="40C9A687" w14:textId="646DB643" w:rsidR="002F28E9" w:rsidRDefault="002F28E9" w:rsidP="00D93D15">
      <w:pPr>
        <w:spacing w:after="0"/>
        <w:rPr>
          <w:rFonts w:ascii="Arial Narrow" w:hAnsi="Arial Narrow"/>
          <w:sz w:val="18"/>
          <w:szCs w:val="18"/>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670A4D" w:rsidRPr="00656609" w14:paraId="02CF6317" w14:textId="77777777" w:rsidTr="00F970C6">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E2431" w14:textId="63B74397" w:rsidR="00670A4D" w:rsidRPr="00670A4D" w:rsidRDefault="00670A4D" w:rsidP="00670A4D">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rPr>
              <w:t>PARTIDA 4. LACTEOS, EMBUTIDOS Y CREMERÍA</w:t>
            </w:r>
          </w:p>
        </w:tc>
      </w:tr>
      <w:tr w:rsidR="00670A4D" w:rsidRPr="00656609" w14:paraId="7CF2F44B" w14:textId="77777777" w:rsidTr="00E91058">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9FA44" w14:textId="77777777" w:rsidR="00670A4D" w:rsidRPr="00656609" w:rsidRDefault="00670A4D" w:rsidP="00670A4D">
            <w:pPr>
              <w:spacing w:after="0" w:line="240" w:lineRule="auto"/>
              <w:ind w:right="140"/>
              <w:rPr>
                <w:rFonts w:ascii="Arial Narrow" w:hAnsi="Arial Narrow" w:cs="Tahoma"/>
                <w:b/>
                <w:bCs/>
                <w:sz w:val="16"/>
                <w:szCs w:val="16"/>
                <w:lang w:val="es-ES"/>
              </w:rPr>
            </w:pPr>
            <w:r w:rsidRPr="00656609">
              <w:rPr>
                <w:rFonts w:ascii="Arial Narrow" w:hAnsi="Arial Narrow" w:cs="Tahoma"/>
                <w:b/>
                <w:bCs/>
                <w:sz w:val="16"/>
                <w:szCs w:val="16"/>
                <w:lang w:val="es-ES"/>
              </w:rPr>
              <w:t>HOSPITAL MATERNO INFANTIL ESPERANZA LÓPEZ MATEOS</w:t>
            </w:r>
          </w:p>
        </w:tc>
      </w:tr>
      <w:tr w:rsidR="00670A4D" w:rsidRPr="00656609" w14:paraId="6B212BEA" w14:textId="77777777" w:rsidTr="00E91058">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B5276"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Renglón</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7630A"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F5F3C"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454A26"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A8D56"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D0E10"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 xml:space="preserve">Unidad de Medida </w:t>
            </w:r>
          </w:p>
        </w:tc>
      </w:tr>
      <w:tr w:rsidR="00670A4D" w:rsidRPr="00656609" w14:paraId="7D869935"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729EA15F"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1B2F8"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REMA NATURAL</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85BBEDE"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2B61E45"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40BD2"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936271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5D8D0DAB"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2FB09020"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395D77F"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HUE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678DBA2"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58EAE0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DB7ADD1"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A941241"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79AC6438"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075252F5"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3</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7C4541D0"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JAMON DE PIERNA REBANAD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7FACD57"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4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BA430FD"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4F81E1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DA763CC"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08E06F1"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658DB3C0"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4</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835ACE3"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ECHE ENTERA </w:t>
            </w:r>
          </w:p>
        </w:tc>
        <w:tc>
          <w:tcPr>
            <w:tcW w:w="645" w:type="pct"/>
            <w:tcBorders>
              <w:top w:val="single" w:sz="4" w:space="0" w:color="auto"/>
              <w:left w:val="single" w:sz="4" w:space="0" w:color="auto"/>
              <w:bottom w:val="single" w:sz="4" w:space="0" w:color="auto"/>
              <w:right w:val="single" w:sz="4" w:space="0" w:color="auto"/>
            </w:tcBorders>
            <w:vAlign w:val="center"/>
          </w:tcPr>
          <w:p w14:paraId="0E3635A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82</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B5933F"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20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0DEC594"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ALON C/1.8 LITR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D4EBBF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GALON </w:t>
            </w:r>
          </w:p>
        </w:tc>
      </w:tr>
      <w:tr w:rsidR="00670A4D" w:rsidRPr="00656609" w14:paraId="2B66367B"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3AD09F7"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5</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0642E56"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NTEQUILLA</w:t>
            </w:r>
          </w:p>
        </w:tc>
        <w:tc>
          <w:tcPr>
            <w:tcW w:w="645" w:type="pct"/>
            <w:tcBorders>
              <w:top w:val="single" w:sz="4" w:space="0" w:color="auto"/>
              <w:left w:val="single" w:sz="4" w:space="0" w:color="auto"/>
              <w:bottom w:val="single" w:sz="4" w:space="0" w:color="auto"/>
              <w:right w:val="single" w:sz="4" w:space="0" w:color="auto"/>
            </w:tcBorders>
            <w:vAlign w:val="center"/>
          </w:tcPr>
          <w:p w14:paraId="0E52586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8166C5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F47284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AJA C/5 KIL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7E15AD3"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5810954"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0B44E0C2"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6</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6C6F1E4F"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AMARILLO ESTILO AMERICAN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DEAA080"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D1C4C9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B3A4C2"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C/100 PIEZAS DE 1.8 KILOS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53C48722"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CAJA </w:t>
            </w:r>
          </w:p>
        </w:tc>
      </w:tr>
      <w:tr w:rsidR="00670A4D" w:rsidRPr="00656609" w14:paraId="7D127F0A" w14:textId="77777777" w:rsidTr="00E91058">
        <w:trPr>
          <w:trHeight w:val="15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24FBD86"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7</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82687A2"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COTIJ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92E366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CEA047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BAAE35"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CBA2B0E"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5EA5DFCC"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49A0A35C"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8</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2A7DCA9"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OAXAC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CC909DF"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78C9EFA"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8BBDD7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0A2C4027"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665A8141"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1C8787D4"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9</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16728704"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QUESO PANEL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2B2645E"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0C141AA"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0</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100F69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3D00E4E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670A4D" w:rsidRPr="00656609" w14:paraId="69718D6A"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91D86CF"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0</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3CC99821"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SALCHICHA DE PAVO</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1CDDF72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A5FE38C"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BA92ACF"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43DBFC7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18BFEE60"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444B0515"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0D0ECDD9"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TOCINO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BFBC1CC"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44658EB"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CE16D9"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624F56C0"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KILO</w:t>
            </w:r>
          </w:p>
        </w:tc>
      </w:tr>
      <w:tr w:rsidR="00670A4D" w:rsidRPr="00656609" w14:paraId="3F4C0262"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16289E90" w14:textId="77777777" w:rsidR="00670A4D" w:rsidRPr="00656609" w:rsidRDefault="00670A4D" w:rsidP="00670A4D">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F57AAF1" w14:textId="77777777" w:rsidR="00670A4D" w:rsidRPr="00D34FD3"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YOGURTH DE FRES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45B4F8"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4</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A3C6AA1"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4</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D388D6"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BETA C/4 LITRO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0357EBE" w14:textId="77777777" w:rsidR="00670A4D" w:rsidRPr="00656609" w:rsidRDefault="00670A4D" w:rsidP="00670A4D">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LITRO </w:t>
            </w:r>
          </w:p>
        </w:tc>
      </w:tr>
    </w:tbl>
    <w:p w14:paraId="1535E903" w14:textId="77777777" w:rsidR="00670A4D" w:rsidRPr="002F28E9" w:rsidRDefault="00670A4D" w:rsidP="00D93D15">
      <w:pPr>
        <w:spacing w:after="0"/>
        <w:rPr>
          <w:rFonts w:ascii="Arial Narrow" w:hAnsi="Arial Narrow"/>
          <w:sz w:val="18"/>
          <w:szCs w:val="18"/>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103"/>
        <w:gridCol w:w="1381"/>
        <w:gridCol w:w="2070"/>
        <w:gridCol w:w="2070"/>
      </w:tblGrid>
      <w:tr w:rsidR="00670A4D" w:rsidRPr="00BC48CE" w14:paraId="75C1D2CF" w14:textId="77777777" w:rsidTr="00F970C6">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348F0" w14:textId="3EED4A22" w:rsidR="00670A4D" w:rsidRPr="00670A4D" w:rsidRDefault="00670A4D" w:rsidP="001428D8">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lang w:val="es-ES"/>
              </w:rPr>
              <w:t>PARTIDA 5. PANADERÍA</w:t>
            </w:r>
          </w:p>
        </w:tc>
      </w:tr>
      <w:tr w:rsidR="00D84830" w:rsidRPr="00BC48CE" w14:paraId="772EC838" w14:textId="2BD6DB01" w:rsidTr="00D84830">
        <w:trPr>
          <w:trHeight w:val="4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C87DB" w14:textId="47B05ECC" w:rsidR="00D84830" w:rsidRPr="00BC48CE" w:rsidRDefault="00D84830" w:rsidP="00670A4D">
            <w:pPr>
              <w:spacing w:after="0" w:line="240" w:lineRule="auto"/>
              <w:ind w:right="140"/>
              <w:rPr>
                <w:rFonts w:ascii="Arial Narrow" w:hAnsi="Arial Narrow" w:cs="Tahoma"/>
                <w:b/>
                <w:bCs/>
                <w:sz w:val="16"/>
                <w:szCs w:val="16"/>
                <w:lang w:val="es-ES"/>
              </w:rPr>
            </w:pPr>
            <w:r w:rsidRPr="00BC48CE">
              <w:rPr>
                <w:rFonts w:ascii="Arial Narrow" w:hAnsi="Arial Narrow" w:cs="Tahoma"/>
                <w:b/>
                <w:bCs/>
                <w:sz w:val="16"/>
                <w:szCs w:val="16"/>
                <w:lang w:val="es-ES"/>
              </w:rPr>
              <w:t>HOSPITAL GENERAL DE OCCIDENTE</w:t>
            </w:r>
          </w:p>
        </w:tc>
      </w:tr>
      <w:tr w:rsidR="00BC48CE" w:rsidRPr="00BC48CE" w14:paraId="278E02C2" w14:textId="79C1F3BE" w:rsidTr="00D1737B">
        <w:trPr>
          <w:trHeight w:val="61"/>
        </w:trPr>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0EF82"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Renglón</w:t>
            </w:r>
          </w:p>
        </w:tc>
        <w:tc>
          <w:tcPr>
            <w:tcW w:w="1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10501"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oducto</w:t>
            </w: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9A25E"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6FA65"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áxima</w:t>
            </w:r>
          </w:p>
        </w:tc>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D0AD1C"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0B1FE" w14:textId="5AB69F8D"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Unidad de Medida</w:t>
            </w:r>
          </w:p>
        </w:tc>
      </w:tr>
      <w:tr w:rsidR="00D84830" w:rsidRPr="00BC48CE" w14:paraId="107DD2DC" w14:textId="35A91B64"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E0CA26C"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5BFC9D3" w14:textId="09A797F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AGUETTE CHIC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79AE6D27" w14:textId="2CCA605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39E78A4" w14:textId="523541D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06</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86EEA3" w14:textId="036273F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38C950F" w14:textId="5C28F71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3A924B8F" w14:textId="333F3019" w:rsidTr="00E461E7">
        <w:trPr>
          <w:trHeight w:val="9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60F0E20"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9DB10C" w14:textId="1821183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1E9E07E2" w14:textId="7867753F"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29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FA11982" w14:textId="7B573C9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226</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5C50BD" w14:textId="3959416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A250C25" w14:textId="716C5DE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4A804817" w14:textId="1A4FB1D9" w:rsidTr="00E461E7">
        <w:trPr>
          <w:trHeight w:val="4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969922E"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219B167" w14:textId="1C70E9C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ILLO SALAD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EB762DC" w14:textId="745122C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C584C5E" w14:textId="57BCA6B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96</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7696B3" w14:textId="1FB2A85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E669377" w14:textId="594663C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0C849713" w14:textId="403440EE" w:rsidTr="00E461E7">
        <w:trPr>
          <w:trHeight w:val="4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65A65F6"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5064C68" w14:textId="13D7E94A"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L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1DAE1AE8" w14:textId="4D236FA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2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B4B0A0D" w14:textId="180085F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09</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CD7169" w14:textId="57207A4C"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FABB850" w14:textId="77FB98DF"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343C5A4C" w14:textId="69CAA456"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55A463C8"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E94CC1F" w14:textId="3B42BEF8" w:rsidR="00D84830" w:rsidRPr="00BC48CE" w:rsidRDefault="00D84830" w:rsidP="00D84830">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CUADRO  DANES</w:t>
            </w:r>
            <w:proofErr w:type="gramEnd"/>
            <w:r>
              <w:rPr>
                <w:rFonts w:ascii="Arial Narrow" w:hAnsi="Arial Narrow"/>
                <w:color w:val="000000"/>
                <w:sz w:val="16"/>
                <w:szCs w:val="16"/>
              </w:rPr>
              <w:t xml:space="preserve"> NORMAL</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4D677A48" w14:textId="76E599BA"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10</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5CAFEC4" w14:textId="0E1DF8A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3</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C5A2E" w14:textId="7A90D17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E0F57D4" w14:textId="0E6880D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6B5AA837" w14:textId="4DA918A9"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A60E94F"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2E32B0E" w14:textId="360F7758"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CUERNITO MEDIAN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1FF78A22" w14:textId="74980628"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67B1037" w14:textId="0291310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610</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2A1453" w14:textId="28D35B2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IEZA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B23F185" w14:textId="488453A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2E5DFC1D" w14:textId="5CF56B42"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0FF42DAF"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7</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589550A" w14:textId="1C9DFC0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0901888" w14:textId="71287432"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309E036" w14:textId="3CDBD69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21</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EB6A68" w14:textId="770E20E2"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E20AB34" w14:textId="33F0545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1244E666" w14:textId="5654B6C4"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69DA053"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8</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81C8E68" w14:textId="543A0D72" w:rsidR="00D84830" w:rsidRPr="00BC48CE" w:rsidRDefault="00D84830" w:rsidP="00D84830">
            <w:pPr>
              <w:spacing w:after="0" w:line="240" w:lineRule="auto"/>
              <w:ind w:right="140"/>
              <w:jc w:val="center"/>
              <w:rPr>
                <w:rFonts w:ascii="Arial Narrow" w:hAnsi="Arial Narrow" w:cs="Tahoma"/>
                <w:sz w:val="16"/>
                <w:szCs w:val="16"/>
                <w:lang w:val="es-ES"/>
              </w:rPr>
            </w:pPr>
            <w:proofErr w:type="gramStart"/>
            <w:r>
              <w:rPr>
                <w:rFonts w:ascii="Arial Narrow" w:hAnsi="Arial Narrow"/>
                <w:color w:val="000000"/>
                <w:sz w:val="16"/>
                <w:szCs w:val="16"/>
              </w:rPr>
              <w:t>PAN  PARA</w:t>
            </w:r>
            <w:proofErr w:type="gramEnd"/>
            <w:r>
              <w:rPr>
                <w:rFonts w:ascii="Arial Narrow" w:hAnsi="Arial Narrow"/>
                <w:color w:val="000000"/>
                <w:sz w:val="16"/>
                <w:szCs w:val="16"/>
              </w:rPr>
              <w:t xml:space="preserve"> HAMBURGUESA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A900819" w14:textId="16AED68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9</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293522A" w14:textId="51AA2E1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7</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C4001A" w14:textId="6A95069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AF464FB" w14:textId="14921748"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0BDE83CD" w14:textId="5CD2BA9D" w:rsidTr="00E461E7">
        <w:trPr>
          <w:trHeight w:val="63"/>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847A1C1"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9</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F156CFC" w14:textId="18A89F0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402F3C3" w14:textId="5D71F00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04E4F31" w14:textId="33B1357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6</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740CBFC" w14:textId="7115090C"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B4DF32D" w14:textId="26D4770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10129225" w14:textId="1876CC88"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2730FAF"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0</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32D9FF7" w14:textId="0A2A64F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DULCE VARIAD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485E9614" w14:textId="191B26B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812</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FB064D0" w14:textId="722905BF"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528</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880D0" w14:textId="4CD641C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0914650" w14:textId="48436BC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6850598F" w14:textId="00433ACA"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37D3C1B"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6677A728" w14:textId="7ED897E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INTEGRAL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17549116" w14:textId="0FB53DB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7</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24EAD85" w14:textId="16CB2D1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17</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638775" w14:textId="7358382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E33150D" w14:textId="279C4B3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39235D44" w14:textId="78BB5A01"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D88BCC8"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1BF2BD5" w14:textId="2D6E5A2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MOLIDO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E0168DE" w14:textId="6C91C1C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720C1FF" w14:textId="2CCAB84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7</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BF3A10" w14:textId="78D3F92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BOLSA C/5 KILO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678CF20" w14:textId="3770A92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SA</w:t>
            </w:r>
          </w:p>
        </w:tc>
      </w:tr>
      <w:tr w:rsidR="00D84830" w:rsidRPr="00BC48CE" w14:paraId="08BD8F50" w14:textId="23AED4B8" w:rsidTr="00E461E7">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CBDD172"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918D0CA" w14:textId="5CB1ECB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80EAF13" w14:textId="21D4B42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65F2FA3" w14:textId="777D02C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77</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B361D8" w14:textId="67BE037A"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8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0523655F" w14:textId="116AA251"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483448C6" w14:textId="39F4AEC6" w:rsidTr="00ED48D1">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B2F9CA4"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1C9942B5" w14:textId="65B431F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ELER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3EA0C86F" w14:textId="44DAAB52"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0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9362A62" w14:textId="417F422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251</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4C631" w14:textId="4BD90E4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7AE1C3C8" w14:textId="299C71F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bl>
    <w:p w14:paraId="5A1B884B" w14:textId="510A77EB" w:rsidR="00BC48CE" w:rsidRDefault="00BC48CE" w:rsidP="00D93D15">
      <w:pPr>
        <w:spacing w:after="0"/>
        <w:rPr>
          <w:rFonts w:ascii="Arial Narrow" w:hAnsi="Arial Narrow" w:cs="Tahoma"/>
          <w:sz w:val="18"/>
          <w:szCs w:val="18"/>
        </w:rPr>
      </w:pPr>
    </w:p>
    <w:tbl>
      <w:tblPr>
        <w:tblW w:w="5002" w:type="pct"/>
        <w:tblInd w:w="-5" w:type="dxa"/>
        <w:tblCellMar>
          <w:left w:w="70" w:type="dxa"/>
          <w:right w:w="70" w:type="dxa"/>
        </w:tblCellMar>
        <w:tblLook w:val="04A0" w:firstRow="1" w:lastRow="0" w:firstColumn="1" w:lastColumn="0" w:noHBand="0" w:noVBand="1"/>
      </w:tblPr>
      <w:tblGrid>
        <w:gridCol w:w="1243"/>
        <w:gridCol w:w="2760"/>
        <w:gridCol w:w="1103"/>
        <w:gridCol w:w="1381"/>
        <w:gridCol w:w="2070"/>
        <w:gridCol w:w="2068"/>
      </w:tblGrid>
      <w:tr w:rsidR="00197222" w:rsidRPr="00656609" w14:paraId="526C24EA" w14:textId="77777777" w:rsidTr="00F970C6">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8F282" w14:textId="04124262" w:rsidR="00197222" w:rsidRPr="00197222" w:rsidRDefault="00197222" w:rsidP="00E91058">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lang w:val="es-ES"/>
              </w:rPr>
              <w:t>PARTIDA 5. PANADERÍA</w:t>
            </w:r>
          </w:p>
        </w:tc>
      </w:tr>
      <w:tr w:rsidR="00197222" w:rsidRPr="00656609" w14:paraId="59E256DA" w14:textId="77777777" w:rsidTr="00E91058">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2DF6E" w14:textId="77777777" w:rsidR="00197222" w:rsidRPr="00656609" w:rsidRDefault="00197222" w:rsidP="00197222">
            <w:pPr>
              <w:spacing w:after="0" w:line="240" w:lineRule="auto"/>
              <w:ind w:right="140"/>
              <w:rPr>
                <w:rFonts w:ascii="Arial Narrow" w:hAnsi="Arial Narrow" w:cs="Tahoma"/>
                <w:b/>
                <w:bCs/>
                <w:sz w:val="16"/>
                <w:szCs w:val="16"/>
                <w:lang w:val="es-ES"/>
              </w:rPr>
            </w:pPr>
            <w:r w:rsidRPr="00656609">
              <w:rPr>
                <w:rFonts w:ascii="Arial Narrow" w:hAnsi="Arial Narrow" w:cs="Tahoma"/>
                <w:b/>
                <w:bCs/>
                <w:sz w:val="16"/>
                <w:szCs w:val="16"/>
                <w:lang w:val="es-ES"/>
              </w:rPr>
              <w:t>HOSPITAL MATERNO INFANTIL ESPERANZA LÓPEZ MATEOS</w:t>
            </w:r>
          </w:p>
        </w:tc>
      </w:tr>
      <w:tr w:rsidR="00197222" w:rsidRPr="00656609" w14:paraId="6199A469" w14:textId="77777777" w:rsidTr="00E91058">
        <w:trPr>
          <w:trHeight w:val="330"/>
        </w:trPr>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FFA55"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Renglón</w:t>
            </w:r>
          </w:p>
        </w:tc>
        <w:tc>
          <w:tcPr>
            <w:tcW w:w="1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36978"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oducto</w:t>
            </w: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EB39"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9C03F"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áxima</w:t>
            </w:r>
          </w:p>
        </w:tc>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12939"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esentación</w:t>
            </w:r>
          </w:p>
        </w:tc>
        <w:tc>
          <w:tcPr>
            <w:tcW w:w="9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73E9C"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 xml:space="preserve">Unidad de Medida </w:t>
            </w:r>
          </w:p>
        </w:tc>
      </w:tr>
      <w:tr w:rsidR="00197222" w:rsidRPr="00656609" w14:paraId="167F16FE" w14:textId="77777777" w:rsidTr="00E91058">
        <w:trPr>
          <w:trHeight w:val="40"/>
        </w:trPr>
        <w:tc>
          <w:tcPr>
            <w:tcW w:w="585" w:type="pct"/>
            <w:tcBorders>
              <w:top w:val="single" w:sz="4" w:space="0" w:color="auto"/>
              <w:left w:val="single" w:sz="4" w:space="0" w:color="auto"/>
              <w:bottom w:val="single" w:sz="4" w:space="0" w:color="auto"/>
              <w:right w:val="single" w:sz="4" w:space="0" w:color="auto"/>
            </w:tcBorders>
            <w:shd w:val="clear" w:color="auto" w:fill="auto"/>
          </w:tcPr>
          <w:p w14:paraId="5E4543C2"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w:t>
            </w:r>
          </w:p>
        </w:tc>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tcPr>
          <w:p w14:paraId="22454DBC"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GALLETA MOLID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57C3DA1F"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F93B347"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51605E"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SA C/5 KILO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3CEACB1E"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BOLSA</w:t>
            </w:r>
          </w:p>
        </w:tc>
      </w:tr>
      <w:tr w:rsidR="00197222" w:rsidRPr="00656609" w14:paraId="263211D4" w14:textId="77777777" w:rsidTr="00E91058">
        <w:trPr>
          <w:trHeight w:val="40"/>
        </w:trPr>
        <w:tc>
          <w:tcPr>
            <w:tcW w:w="585" w:type="pct"/>
            <w:tcBorders>
              <w:top w:val="single" w:sz="4" w:space="0" w:color="auto"/>
              <w:left w:val="single" w:sz="4" w:space="0" w:color="auto"/>
              <w:bottom w:val="single" w:sz="4" w:space="0" w:color="auto"/>
              <w:right w:val="single" w:sz="4" w:space="0" w:color="auto"/>
            </w:tcBorders>
            <w:shd w:val="clear" w:color="auto" w:fill="auto"/>
          </w:tcPr>
          <w:p w14:paraId="24A1C0A1"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2</w:t>
            </w:r>
          </w:p>
        </w:tc>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tcPr>
          <w:p w14:paraId="6C67965C"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BLANC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5D003843"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C7B5175"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59</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F0DDA7"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680 GRS </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20743C17"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197222" w:rsidRPr="00656609" w14:paraId="204F2D0C" w14:textId="77777777" w:rsidTr="00E91058">
        <w:trPr>
          <w:trHeight w:val="40"/>
        </w:trPr>
        <w:tc>
          <w:tcPr>
            <w:tcW w:w="585" w:type="pct"/>
            <w:tcBorders>
              <w:top w:val="single" w:sz="4" w:space="0" w:color="auto"/>
              <w:left w:val="single" w:sz="4" w:space="0" w:color="auto"/>
              <w:bottom w:val="single" w:sz="4" w:space="0" w:color="auto"/>
              <w:right w:val="single" w:sz="4" w:space="0" w:color="auto"/>
            </w:tcBorders>
            <w:shd w:val="clear" w:color="auto" w:fill="auto"/>
          </w:tcPr>
          <w:p w14:paraId="69E2B2D4"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3</w:t>
            </w:r>
          </w:p>
        </w:tc>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tcPr>
          <w:p w14:paraId="38F34D6D"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AMBURGUESA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8EE2357"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CEAB28"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34</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88DC40"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8 PIEZA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26763800"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197222" w:rsidRPr="00656609" w14:paraId="076561F8" w14:textId="77777777" w:rsidTr="00E91058">
        <w:trPr>
          <w:trHeight w:val="40"/>
        </w:trPr>
        <w:tc>
          <w:tcPr>
            <w:tcW w:w="585" w:type="pct"/>
            <w:tcBorders>
              <w:top w:val="single" w:sz="4" w:space="0" w:color="auto"/>
              <w:left w:val="single" w:sz="4" w:space="0" w:color="auto"/>
              <w:bottom w:val="single" w:sz="4" w:space="0" w:color="auto"/>
              <w:right w:val="single" w:sz="4" w:space="0" w:color="auto"/>
            </w:tcBorders>
            <w:shd w:val="clear" w:color="auto" w:fill="auto"/>
          </w:tcPr>
          <w:p w14:paraId="187FDF0F"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4</w:t>
            </w:r>
          </w:p>
        </w:tc>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tcPr>
          <w:p w14:paraId="7C9CF0AD"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N PARA HOTDOG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2BCA1FD3"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5</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433A89D"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86</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84309"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8 PIEZA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1F908C5C"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197222" w:rsidRPr="00656609" w14:paraId="7F182DF7" w14:textId="77777777" w:rsidTr="00E91058">
        <w:trPr>
          <w:trHeight w:val="40"/>
        </w:trPr>
        <w:tc>
          <w:tcPr>
            <w:tcW w:w="585" w:type="pct"/>
            <w:tcBorders>
              <w:top w:val="single" w:sz="4" w:space="0" w:color="auto"/>
              <w:left w:val="single" w:sz="4" w:space="0" w:color="auto"/>
              <w:bottom w:val="single" w:sz="4" w:space="0" w:color="auto"/>
              <w:right w:val="single" w:sz="4" w:space="0" w:color="auto"/>
            </w:tcBorders>
            <w:shd w:val="clear" w:color="auto" w:fill="auto"/>
          </w:tcPr>
          <w:p w14:paraId="576C1194"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5</w:t>
            </w:r>
          </w:p>
        </w:tc>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tcPr>
          <w:p w14:paraId="67EB343A"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N TOSTADO</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453F90A1"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329C381F"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2</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21C99D"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14 PIEZA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14:paraId="61406965"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7D740555" w14:textId="77777777" w:rsidR="00670A4D" w:rsidRPr="002F28E9" w:rsidRDefault="00670A4D" w:rsidP="00D93D15">
      <w:pPr>
        <w:spacing w:after="0"/>
        <w:rPr>
          <w:rFonts w:ascii="Arial Narrow" w:hAnsi="Arial Narrow" w:cs="Tahoma"/>
          <w:sz w:val="18"/>
          <w:szCs w:val="18"/>
        </w:rPr>
      </w:pPr>
    </w:p>
    <w:tbl>
      <w:tblPr>
        <w:tblW w:w="5002" w:type="pct"/>
        <w:tblInd w:w="-5" w:type="dxa"/>
        <w:tblCellMar>
          <w:left w:w="70" w:type="dxa"/>
          <w:right w:w="70" w:type="dxa"/>
        </w:tblCellMar>
        <w:tblLook w:val="04A0" w:firstRow="1" w:lastRow="0" w:firstColumn="1" w:lastColumn="0" w:noHBand="0" w:noVBand="1"/>
      </w:tblPr>
      <w:tblGrid>
        <w:gridCol w:w="1396"/>
        <w:gridCol w:w="2605"/>
        <w:gridCol w:w="1103"/>
        <w:gridCol w:w="1381"/>
        <w:gridCol w:w="2070"/>
        <w:gridCol w:w="2070"/>
      </w:tblGrid>
      <w:tr w:rsidR="00197222" w:rsidRPr="00BC48CE" w14:paraId="1E8CC657" w14:textId="77777777" w:rsidTr="00F970C6">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EE890" w14:textId="1BC3EE29" w:rsidR="00197222" w:rsidRPr="00197222" w:rsidRDefault="00197222" w:rsidP="001428D8">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lang w:val="es-ES"/>
              </w:rPr>
              <w:t>PARTIDA 6. TORTILLAS Y TOSTADAS</w:t>
            </w:r>
          </w:p>
        </w:tc>
      </w:tr>
      <w:tr w:rsidR="00D84830" w:rsidRPr="00BC48CE" w14:paraId="4EBDF91F" w14:textId="0DE93C2E" w:rsidTr="00D84830">
        <w:trPr>
          <w:trHeight w:val="179"/>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67006" w14:textId="566E8818" w:rsidR="00D84830" w:rsidRPr="00BC48CE" w:rsidRDefault="00D84830" w:rsidP="00197222">
            <w:pPr>
              <w:spacing w:after="0" w:line="240" w:lineRule="auto"/>
              <w:ind w:right="140"/>
              <w:rPr>
                <w:rFonts w:ascii="Arial Narrow" w:hAnsi="Arial Narrow" w:cs="Tahoma"/>
                <w:b/>
                <w:bCs/>
                <w:sz w:val="16"/>
                <w:szCs w:val="16"/>
                <w:lang w:val="es-ES"/>
              </w:rPr>
            </w:pPr>
            <w:r w:rsidRPr="00BC48CE">
              <w:rPr>
                <w:rFonts w:ascii="Arial Narrow" w:hAnsi="Arial Narrow" w:cs="Tahoma"/>
                <w:b/>
                <w:bCs/>
                <w:sz w:val="16"/>
                <w:szCs w:val="16"/>
                <w:lang w:val="es-ES"/>
              </w:rPr>
              <w:t>HOSPITAL GENERAL DE OCCIDENTE</w:t>
            </w:r>
          </w:p>
        </w:tc>
      </w:tr>
      <w:tr w:rsidR="00BC48CE" w:rsidRPr="00BC48CE" w14:paraId="0A95D51C" w14:textId="17AC3094" w:rsidTr="001F3CCD">
        <w:trPr>
          <w:trHeight w:val="330"/>
        </w:trPr>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3740F"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Renglón</w:t>
            </w:r>
          </w:p>
        </w:tc>
        <w:tc>
          <w:tcPr>
            <w:tcW w:w="1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838A4" w14:textId="47F263E0"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oducto</w:t>
            </w: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1D992"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ínima</w:t>
            </w:r>
          </w:p>
        </w:tc>
        <w:tc>
          <w:tcPr>
            <w:tcW w:w="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4A8C1"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Cantidad máxima</w:t>
            </w:r>
          </w:p>
        </w:tc>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8AD18D" w14:textId="77777777"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Presentación</w:t>
            </w:r>
          </w:p>
        </w:tc>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D05630" w14:textId="6032A3ED" w:rsidR="00BC48CE" w:rsidRPr="00BC48CE" w:rsidRDefault="00BC48CE" w:rsidP="00BC48CE">
            <w:pPr>
              <w:spacing w:after="0" w:line="240" w:lineRule="auto"/>
              <w:ind w:right="140"/>
              <w:jc w:val="center"/>
              <w:rPr>
                <w:rFonts w:ascii="Arial Narrow" w:hAnsi="Arial Narrow" w:cs="Tahoma"/>
                <w:sz w:val="16"/>
                <w:szCs w:val="16"/>
                <w:lang w:val="es-ES"/>
              </w:rPr>
            </w:pPr>
            <w:r w:rsidRPr="00BC48CE">
              <w:rPr>
                <w:rFonts w:ascii="Arial Narrow" w:hAnsi="Arial Narrow" w:cs="Tahoma"/>
                <w:sz w:val="16"/>
                <w:szCs w:val="16"/>
                <w:lang w:val="es-ES"/>
              </w:rPr>
              <w:t>Unidad de Medida</w:t>
            </w:r>
          </w:p>
        </w:tc>
      </w:tr>
      <w:tr w:rsidR="00D84830" w:rsidRPr="00BC48CE" w14:paraId="2DD78A79" w14:textId="2A8740A9" w:rsidTr="00795591">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11D4034"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1</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34EB19" w14:textId="150B727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MASA DE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B2C009C" w14:textId="7333888F"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205B68" w14:textId="1B0AD8C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5F6CA2" w14:textId="0A2B0378"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21C86957" w14:textId="2F30B669"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84830" w:rsidRPr="00BC48CE" w14:paraId="287309B8" w14:textId="207DEF32" w:rsidTr="00795591">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0E8151B"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2</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227E7BC9" w14:textId="7AD2AD3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FLAUT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95F92BA" w14:textId="7F4CE7D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83</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128CD911" w14:textId="4467AF9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706</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01F71" w14:textId="58C76D59"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c>
          <w:tcPr>
            <w:tcW w:w="974" w:type="pct"/>
            <w:tcBorders>
              <w:top w:val="single" w:sz="4" w:space="0" w:color="auto"/>
              <w:left w:val="single" w:sz="4" w:space="0" w:color="auto"/>
              <w:bottom w:val="single" w:sz="4" w:space="0" w:color="auto"/>
              <w:right w:val="single" w:sz="4" w:space="0" w:color="auto"/>
            </w:tcBorders>
            <w:vAlign w:val="center"/>
          </w:tcPr>
          <w:p w14:paraId="1A4E1AAC" w14:textId="75BACC1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IEZA</w:t>
            </w:r>
          </w:p>
        </w:tc>
      </w:tr>
      <w:tr w:rsidR="00D84830" w:rsidRPr="00BC48CE" w14:paraId="04D2AD1C" w14:textId="4161F33A" w:rsidTr="00BC48CE">
        <w:trPr>
          <w:trHeight w:val="37"/>
        </w:trPr>
        <w:tc>
          <w:tcPr>
            <w:tcW w:w="657" w:type="pct"/>
            <w:tcBorders>
              <w:top w:val="single" w:sz="4" w:space="0" w:color="auto"/>
              <w:left w:val="single" w:sz="4" w:space="0" w:color="auto"/>
              <w:bottom w:val="single" w:sz="4" w:space="0" w:color="auto"/>
              <w:right w:val="single" w:sz="4" w:space="0" w:color="auto"/>
            </w:tcBorders>
            <w:shd w:val="clear" w:color="auto" w:fill="auto"/>
          </w:tcPr>
          <w:p w14:paraId="60489F40"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3</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D12380F" w14:textId="1A34899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HARINA</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1EFD812D" w14:textId="6C901E3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41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7E515A22" w14:textId="6FE4A13C"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1038</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BD2CD" w14:textId="310A78E7"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PAQUETE C/20 PIEZAS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5BCE17E" w14:textId="79CD045D"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D84830" w:rsidRPr="00BC48CE" w14:paraId="47EAAAC0" w14:textId="1A238E6B" w:rsidTr="00795591">
        <w:trPr>
          <w:trHeight w:val="155"/>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147CC36"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4</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5A720091" w14:textId="492D6AC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MAÍZ</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628CA96B" w14:textId="6E6746F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61</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494C598B" w14:textId="0B1A3B5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902</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140403" w14:textId="08622DEE"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611B6B12" w14:textId="3988A9FA"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84830" w:rsidRPr="00BC48CE" w14:paraId="02291D45" w14:textId="73E78753" w:rsidTr="00795591">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10A5626B"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5</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33BD4E1B" w14:textId="4AED9D3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TACO #12</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06A343C" w14:textId="18B5D03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36</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05628DC9" w14:textId="12021B36"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89</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E5FD09" w14:textId="75DAADCC"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143F69AD" w14:textId="614A5A60"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KILO </w:t>
            </w:r>
          </w:p>
        </w:tc>
      </w:tr>
      <w:tr w:rsidR="00D84830" w:rsidRPr="00BC48CE" w14:paraId="37E6C6EA" w14:textId="5FC5C253" w:rsidTr="00795591">
        <w:trPr>
          <w:trHeight w:val="4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7E548FD4" w14:textId="77777777" w:rsidR="00D84830" w:rsidRPr="00BC48CE" w:rsidRDefault="00D84830" w:rsidP="00D84830">
            <w:pPr>
              <w:spacing w:after="0" w:line="240" w:lineRule="auto"/>
              <w:ind w:right="140"/>
              <w:jc w:val="center"/>
              <w:rPr>
                <w:rFonts w:ascii="Arial Narrow" w:hAnsi="Arial Narrow" w:cs="Tahoma"/>
                <w:sz w:val="16"/>
                <w:szCs w:val="16"/>
                <w:lang w:val="es-ES"/>
              </w:rPr>
            </w:pPr>
            <w:r w:rsidRPr="00BC48CE">
              <w:rPr>
                <w:rFonts w:ascii="Arial Narrow" w:hAnsi="Arial Narrow"/>
                <w:sz w:val="16"/>
                <w:szCs w:val="16"/>
              </w:rPr>
              <w:t>6</w:t>
            </w:r>
          </w:p>
        </w:tc>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tcPr>
          <w:p w14:paraId="0D1EC393" w14:textId="7C7A0B09"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TOSTADA </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7041A176" w14:textId="71064344"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944</w:t>
            </w: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20DC1B83" w14:textId="184F703B"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58</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183CF1" w14:textId="3A9149E5"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40BCD7FF" w14:textId="72CCB473" w:rsidR="00D84830" w:rsidRPr="00BC48CE" w:rsidRDefault="00D84830" w:rsidP="00D84830">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bl>
    <w:p w14:paraId="12CE3B41" w14:textId="49200DB3" w:rsidR="002F28E9" w:rsidRDefault="002F28E9" w:rsidP="00D93D15">
      <w:pPr>
        <w:spacing w:after="0" w:line="240" w:lineRule="auto"/>
        <w:ind w:right="140"/>
        <w:rPr>
          <w:rFonts w:ascii="Arial Narrow" w:hAnsi="Arial Narrow" w:cs="Tahoma"/>
          <w:sz w:val="18"/>
          <w:szCs w:val="18"/>
          <w:lang w:val="es-ES"/>
        </w:rPr>
      </w:pPr>
    </w:p>
    <w:tbl>
      <w:tblPr>
        <w:tblW w:w="5002" w:type="pct"/>
        <w:tblInd w:w="-5" w:type="dxa"/>
        <w:tblCellMar>
          <w:left w:w="70" w:type="dxa"/>
          <w:right w:w="70" w:type="dxa"/>
        </w:tblCellMar>
        <w:tblLook w:val="04A0" w:firstRow="1" w:lastRow="0" w:firstColumn="1" w:lastColumn="0" w:noHBand="0" w:noVBand="1"/>
      </w:tblPr>
      <w:tblGrid>
        <w:gridCol w:w="1366"/>
        <w:gridCol w:w="2580"/>
        <w:gridCol w:w="1371"/>
        <w:gridCol w:w="1398"/>
        <w:gridCol w:w="1864"/>
        <w:gridCol w:w="2046"/>
      </w:tblGrid>
      <w:tr w:rsidR="00197222" w:rsidRPr="00656609" w14:paraId="3A39652C" w14:textId="77777777" w:rsidTr="00F970C6">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3EFE" w14:textId="40C42947" w:rsidR="00197222" w:rsidRPr="00F970C6" w:rsidRDefault="00197222" w:rsidP="00E91058">
            <w:pPr>
              <w:spacing w:after="0" w:line="240" w:lineRule="auto"/>
              <w:ind w:right="140"/>
              <w:jc w:val="center"/>
              <w:rPr>
                <w:rFonts w:ascii="Arial Narrow" w:hAnsi="Arial Narrow" w:cs="Tahoma"/>
                <w:b/>
                <w:bCs/>
                <w:lang w:val="es-ES"/>
              </w:rPr>
            </w:pPr>
            <w:r w:rsidRPr="00F970C6">
              <w:rPr>
                <w:rFonts w:ascii="Arial Narrow" w:hAnsi="Arial Narrow" w:cs="Tahoma"/>
                <w:b/>
                <w:bCs/>
                <w:color w:val="000000" w:themeColor="text1"/>
              </w:rPr>
              <w:lastRenderedPageBreak/>
              <w:t>PARTIDA 6. TORTILLERÍA</w:t>
            </w:r>
            <w:r w:rsidR="00F970C6" w:rsidRPr="00F970C6">
              <w:rPr>
                <w:rFonts w:ascii="Arial Narrow" w:hAnsi="Arial Narrow" w:cs="Tahoma"/>
                <w:b/>
                <w:bCs/>
                <w:color w:val="000000" w:themeColor="text1"/>
              </w:rPr>
              <w:t xml:space="preserve"> Y TOSTADAS</w:t>
            </w:r>
          </w:p>
        </w:tc>
      </w:tr>
      <w:tr w:rsidR="00197222" w:rsidRPr="00656609" w14:paraId="7D0A582B" w14:textId="77777777" w:rsidTr="00E91058">
        <w:trPr>
          <w:trHeight w:val="25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9756B" w14:textId="77777777" w:rsidR="00197222" w:rsidRPr="00656609" w:rsidRDefault="00197222" w:rsidP="00197222">
            <w:pPr>
              <w:spacing w:after="0" w:line="240" w:lineRule="auto"/>
              <w:ind w:right="140"/>
              <w:rPr>
                <w:rFonts w:ascii="Arial Narrow" w:hAnsi="Arial Narrow" w:cs="Tahoma"/>
                <w:b/>
                <w:bCs/>
                <w:sz w:val="16"/>
                <w:szCs w:val="16"/>
                <w:lang w:val="es-ES"/>
              </w:rPr>
            </w:pPr>
            <w:r w:rsidRPr="00656609">
              <w:rPr>
                <w:rFonts w:ascii="Arial Narrow" w:hAnsi="Arial Narrow" w:cs="Tahoma"/>
                <w:b/>
                <w:bCs/>
                <w:sz w:val="16"/>
                <w:szCs w:val="16"/>
                <w:lang w:val="es-ES"/>
              </w:rPr>
              <w:t>HOSPITAL MATERNO INFANTIL ESPERANZA LÓPEZ MATEOS</w:t>
            </w:r>
          </w:p>
        </w:tc>
      </w:tr>
      <w:tr w:rsidR="00197222" w:rsidRPr="00656609" w14:paraId="6C7E1354" w14:textId="77777777" w:rsidTr="00E91058">
        <w:trPr>
          <w:trHeight w:val="344"/>
          <w:tblHeader/>
        </w:trPr>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11EEE"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Renglón</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C6175"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oducto</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3ACE8"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ínima</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D0D3C"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Cantidad máxima</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17F2E"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Presentación</w:t>
            </w:r>
          </w:p>
        </w:tc>
        <w:tc>
          <w:tcPr>
            <w:tcW w:w="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8CD05"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cs="Tahoma"/>
                <w:sz w:val="16"/>
                <w:szCs w:val="16"/>
                <w:lang w:val="es-ES"/>
              </w:rPr>
              <w:t xml:space="preserve">Unidad de Medida </w:t>
            </w:r>
          </w:p>
        </w:tc>
      </w:tr>
      <w:tr w:rsidR="00197222" w:rsidRPr="00656609" w14:paraId="4FFCE467"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BB8678A"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2C68F3DF" w14:textId="77777777" w:rsidR="00197222" w:rsidRPr="00D34FD3"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TORTILLA DE HARINA</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1608A94"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36</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FB11E10"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58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8DB44E5"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1EEEF36A"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tr w:rsidR="00197222" w:rsidRPr="00656609" w14:paraId="52F2D156" w14:textId="77777777" w:rsidTr="00E91058">
        <w:trPr>
          <w:trHeight w:val="4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3D3146B" w14:textId="77777777" w:rsidR="00197222" w:rsidRPr="00656609" w:rsidRDefault="00197222" w:rsidP="00E91058">
            <w:pPr>
              <w:spacing w:after="0" w:line="240" w:lineRule="auto"/>
              <w:ind w:right="140"/>
              <w:jc w:val="center"/>
              <w:rPr>
                <w:rFonts w:ascii="Arial Narrow" w:hAnsi="Arial Narrow" w:cs="Tahoma"/>
                <w:sz w:val="16"/>
                <w:szCs w:val="16"/>
                <w:lang w:val="es-ES"/>
              </w:rPr>
            </w:pPr>
            <w:r w:rsidRPr="00656609">
              <w:rPr>
                <w:rFonts w:ascii="Arial Narrow" w:hAnsi="Arial Narrow"/>
                <w:sz w:val="16"/>
                <w:szCs w:val="16"/>
              </w:rPr>
              <w:t>2</w:t>
            </w:r>
          </w:p>
        </w:tc>
        <w:tc>
          <w:tcPr>
            <w:tcW w:w="1214" w:type="pct"/>
            <w:tcBorders>
              <w:top w:val="single" w:sz="4" w:space="0" w:color="auto"/>
              <w:left w:val="single" w:sz="4" w:space="0" w:color="auto"/>
              <w:bottom w:val="single" w:sz="4" w:space="0" w:color="auto"/>
              <w:right w:val="single" w:sz="4" w:space="0" w:color="auto"/>
            </w:tcBorders>
            <w:shd w:val="clear" w:color="000000" w:fill="FFFFFF"/>
            <w:vAlign w:val="center"/>
          </w:tcPr>
          <w:p w14:paraId="43C30DE9" w14:textId="77777777" w:rsidR="00197222" w:rsidRPr="00D34FD3"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 xml:space="preserve">TOSTADA DESHIDRATADA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2CF97099"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2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786165F6"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686</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B917A0A"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 C/20 PIEZAS</w:t>
            </w:r>
          </w:p>
        </w:tc>
        <w:tc>
          <w:tcPr>
            <w:tcW w:w="963" w:type="pct"/>
            <w:tcBorders>
              <w:top w:val="single" w:sz="4" w:space="0" w:color="auto"/>
              <w:left w:val="single" w:sz="4" w:space="0" w:color="auto"/>
              <w:bottom w:val="single" w:sz="4" w:space="0" w:color="auto"/>
              <w:right w:val="single" w:sz="4" w:space="0" w:color="auto"/>
            </w:tcBorders>
            <w:shd w:val="clear" w:color="000000" w:fill="FFFFFF"/>
            <w:vAlign w:val="center"/>
          </w:tcPr>
          <w:p w14:paraId="2703AC39" w14:textId="77777777" w:rsidR="00197222" w:rsidRPr="00656609" w:rsidRDefault="00197222" w:rsidP="00E91058">
            <w:pPr>
              <w:spacing w:after="0" w:line="240" w:lineRule="auto"/>
              <w:ind w:right="140"/>
              <w:jc w:val="center"/>
              <w:rPr>
                <w:rFonts w:ascii="Arial Narrow" w:hAnsi="Arial Narrow" w:cs="Tahoma"/>
                <w:sz w:val="16"/>
                <w:szCs w:val="16"/>
                <w:lang w:val="es-ES"/>
              </w:rPr>
            </w:pPr>
            <w:r>
              <w:rPr>
                <w:rFonts w:ascii="Arial Narrow" w:hAnsi="Arial Narrow"/>
                <w:color w:val="000000"/>
                <w:sz w:val="16"/>
                <w:szCs w:val="16"/>
              </w:rPr>
              <w:t>PAQUETE</w:t>
            </w:r>
          </w:p>
        </w:tc>
      </w:tr>
      <w:bookmarkEnd w:id="55"/>
      <w:bookmarkEnd w:id="57"/>
    </w:tbl>
    <w:p w14:paraId="00A461B2" w14:textId="77777777" w:rsidR="00D34FD3" w:rsidRPr="002F28E9" w:rsidRDefault="00D34FD3" w:rsidP="002F28E9">
      <w:pPr>
        <w:spacing w:after="0" w:line="240" w:lineRule="auto"/>
        <w:ind w:right="140"/>
        <w:jc w:val="both"/>
        <w:rPr>
          <w:rFonts w:ascii="Arial Narrow" w:hAnsi="Arial Narrow" w:cs="Tahoma"/>
          <w:sz w:val="18"/>
          <w:szCs w:val="18"/>
          <w:lang w:val="es-ES"/>
        </w:rPr>
      </w:pPr>
    </w:p>
    <w:p w14:paraId="1B34C7D7" w14:textId="77777777" w:rsidR="002F28E9" w:rsidRPr="00AD1682" w:rsidRDefault="002F28E9" w:rsidP="002F28E9">
      <w:pPr>
        <w:spacing w:after="0" w:line="240" w:lineRule="auto"/>
        <w:ind w:right="140"/>
        <w:jc w:val="both"/>
        <w:rPr>
          <w:rFonts w:ascii="Arial Narrow" w:hAnsi="Arial Narrow" w:cs="Tahoma"/>
          <w:b/>
          <w:bCs/>
          <w:sz w:val="16"/>
          <w:szCs w:val="16"/>
          <w:lang w:val="es-ES"/>
        </w:rPr>
      </w:pPr>
      <w:r w:rsidRPr="00AD1682">
        <w:rPr>
          <w:rFonts w:ascii="Arial Narrow" w:hAnsi="Arial Narrow" w:cs="Tahoma"/>
          <w:b/>
          <w:bCs/>
          <w:sz w:val="16"/>
          <w:szCs w:val="16"/>
          <w:lang w:val="es-ES"/>
        </w:rPr>
        <w:t>CARACTERISTICAS Y CALIDAD DE LOS ALIMENTOS.</w:t>
      </w:r>
    </w:p>
    <w:p w14:paraId="52E352FB" w14:textId="77777777" w:rsidR="002F28E9" w:rsidRPr="00AD1682" w:rsidRDefault="002F28E9" w:rsidP="002F28E9">
      <w:pPr>
        <w:spacing w:after="0" w:line="240" w:lineRule="auto"/>
        <w:ind w:right="140"/>
        <w:jc w:val="both"/>
        <w:rPr>
          <w:rFonts w:ascii="Arial Narrow" w:hAnsi="Arial Narrow" w:cs="Tahoma"/>
          <w:sz w:val="16"/>
          <w:szCs w:val="16"/>
          <w:lang w:val="es-ES"/>
        </w:rPr>
      </w:pPr>
    </w:p>
    <w:p w14:paraId="75F33E49" w14:textId="77777777" w:rsidR="002F28E9" w:rsidRPr="00AD1682" w:rsidRDefault="002F28E9" w:rsidP="002F28E9">
      <w:pPr>
        <w:spacing w:after="0"/>
        <w:ind w:right="140"/>
        <w:jc w:val="both"/>
        <w:rPr>
          <w:rFonts w:ascii="Arial Narrow" w:hAnsi="Arial Narrow" w:cs="Tahoma"/>
          <w:sz w:val="16"/>
          <w:szCs w:val="16"/>
          <w:lang w:val="es-ES"/>
        </w:rPr>
      </w:pPr>
      <w:r w:rsidRPr="00AD1682">
        <w:rPr>
          <w:rFonts w:ascii="Arial Narrow" w:hAnsi="Arial Narrow" w:cs="Tahoma"/>
          <w:b/>
          <w:bCs/>
          <w:sz w:val="16"/>
          <w:szCs w:val="16"/>
          <w:lang w:val="es-ES"/>
        </w:rPr>
        <w:t>EL PROVEEDOR</w:t>
      </w:r>
      <w:r w:rsidRPr="00AD1682">
        <w:rPr>
          <w:rFonts w:ascii="Arial Narrow" w:hAnsi="Arial Narrow" w:cs="Tahoma"/>
          <w:sz w:val="16"/>
          <w:szCs w:val="16"/>
          <w:lang w:val="es-ES"/>
        </w:rPr>
        <w:t xml:space="preserve"> deberá cumplir con las siguientes características físicas para la entrega de los insumos:</w:t>
      </w:r>
    </w:p>
    <w:p w14:paraId="0FA9699D" w14:textId="77777777" w:rsidR="002F28E9" w:rsidRPr="00AD1682" w:rsidRDefault="002F28E9" w:rsidP="002F28E9">
      <w:pPr>
        <w:spacing w:after="0"/>
        <w:ind w:right="140"/>
        <w:jc w:val="both"/>
        <w:rPr>
          <w:rFonts w:ascii="Arial Narrow" w:hAnsi="Arial Narrow" w:cs="Tahoma"/>
          <w:sz w:val="16"/>
          <w:szCs w:val="16"/>
          <w:lang w:val="es-ES"/>
        </w:rPr>
      </w:pPr>
    </w:p>
    <w:p w14:paraId="0D6DF644" w14:textId="1DD3200F" w:rsidR="002F28E9" w:rsidRPr="00AD1682" w:rsidRDefault="002F28E9" w:rsidP="00685B08">
      <w:pPr>
        <w:spacing w:after="0"/>
        <w:ind w:right="-1"/>
        <w:jc w:val="both"/>
        <w:rPr>
          <w:rFonts w:ascii="Arial Narrow" w:hAnsi="Arial Narrow"/>
          <w:sz w:val="16"/>
          <w:szCs w:val="16"/>
        </w:rPr>
      </w:pPr>
      <w:r w:rsidRPr="00AD1682">
        <w:rPr>
          <w:rFonts w:ascii="Arial Narrow" w:hAnsi="Arial Narrow"/>
          <w:sz w:val="16"/>
          <w:szCs w:val="16"/>
        </w:rPr>
        <w:t>Las personas encargadas de entregar los insumos requeridos en los Hospitales deberán presentarse con el</w:t>
      </w:r>
      <w:r w:rsidRPr="00AD1682">
        <w:rPr>
          <w:rFonts w:ascii="Arial Narrow" w:hAnsi="Arial Narrow"/>
          <w:spacing w:val="1"/>
          <w:sz w:val="16"/>
          <w:szCs w:val="16"/>
        </w:rPr>
        <w:t xml:space="preserve"> </w:t>
      </w:r>
      <w:r w:rsidRPr="00AD1682">
        <w:rPr>
          <w:rFonts w:ascii="Arial Narrow" w:hAnsi="Arial Narrow"/>
          <w:sz w:val="16"/>
          <w:szCs w:val="16"/>
        </w:rPr>
        <w:t>uniforme de la empresa y utilizar los aditamentos necesarios (calzado,</w:t>
      </w:r>
      <w:r w:rsidRPr="00AD1682">
        <w:rPr>
          <w:rFonts w:ascii="Arial Narrow" w:hAnsi="Arial Narrow"/>
          <w:spacing w:val="1"/>
          <w:sz w:val="16"/>
          <w:szCs w:val="16"/>
        </w:rPr>
        <w:t xml:space="preserve"> </w:t>
      </w:r>
      <w:r w:rsidRPr="00AD1682">
        <w:rPr>
          <w:rFonts w:ascii="Arial Narrow" w:hAnsi="Arial Narrow"/>
          <w:sz w:val="16"/>
          <w:szCs w:val="16"/>
        </w:rPr>
        <w:t>cofia o red, guantes, cubre bocas, etc.) que garanticen la higiene e</w:t>
      </w:r>
      <w:r w:rsidRPr="00AD1682">
        <w:rPr>
          <w:rFonts w:ascii="Arial Narrow" w:hAnsi="Arial Narrow"/>
          <w:spacing w:val="1"/>
          <w:sz w:val="16"/>
          <w:szCs w:val="16"/>
        </w:rPr>
        <w:t xml:space="preserve"> </w:t>
      </w:r>
      <w:r w:rsidRPr="00AD1682">
        <w:rPr>
          <w:rFonts w:ascii="Arial Narrow" w:hAnsi="Arial Narrow"/>
          <w:sz w:val="16"/>
          <w:szCs w:val="16"/>
        </w:rPr>
        <w:t>inocuidad</w:t>
      </w:r>
      <w:r w:rsidRPr="00AD1682">
        <w:rPr>
          <w:rFonts w:ascii="Arial Narrow" w:hAnsi="Arial Narrow"/>
          <w:spacing w:val="-22"/>
          <w:sz w:val="16"/>
          <w:szCs w:val="16"/>
        </w:rPr>
        <w:t xml:space="preserve"> </w:t>
      </w:r>
      <w:r w:rsidRPr="00AD1682">
        <w:rPr>
          <w:rFonts w:ascii="Arial Narrow" w:hAnsi="Arial Narrow"/>
          <w:sz w:val="16"/>
          <w:szCs w:val="16"/>
        </w:rPr>
        <w:t>de</w:t>
      </w:r>
      <w:r w:rsidRPr="00AD1682">
        <w:rPr>
          <w:rFonts w:ascii="Arial Narrow" w:hAnsi="Arial Narrow"/>
          <w:spacing w:val="-21"/>
          <w:sz w:val="16"/>
          <w:szCs w:val="16"/>
        </w:rPr>
        <w:t xml:space="preserve"> </w:t>
      </w:r>
      <w:r w:rsidRPr="00AD1682">
        <w:rPr>
          <w:rFonts w:ascii="Arial Narrow" w:hAnsi="Arial Narrow"/>
          <w:sz w:val="16"/>
          <w:szCs w:val="16"/>
        </w:rPr>
        <w:t>los</w:t>
      </w:r>
      <w:r w:rsidRPr="00AD1682">
        <w:rPr>
          <w:rFonts w:ascii="Arial Narrow" w:hAnsi="Arial Narrow"/>
          <w:spacing w:val="-22"/>
          <w:sz w:val="16"/>
          <w:szCs w:val="16"/>
        </w:rPr>
        <w:t xml:space="preserve"> </w:t>
      </w:r>
      <w:r w:rsidRPr="00AD1682">
        <w:rPr>
          <w:rFonts w:ascii="Arial Narrow" w:hAnsi="Arial Narrow"/>
          <w:sz w:val="16"/>
          <w:szCs w:val="16"/>
        </w:rPr>
        <w:t>insumos.</w:t>
      </w:r>
    </w:p>
    <w:p w14:paraId="29847AC7" w14:textId="20747A13" w:rsidR="002F28E9" w:rsidRPr="00AD1682" w:rsidRDefault="002F28E9" w:rsidP="00864114">
      <w:pPr>
        <w:spacing w:before="184" w:line="259" w:lineRule="auto"/>
        <w:ind w:right="-93"/>
        <w:jc w:val="both"/>
        <w:rPr>
          <w:rFonts w:ascii="Arial Narrow" w:hAnsi="Arial Narrow"/>
          <w:bCs/>
          <w:sz w:val="16"/>
          <w:szCs w:val="16"/>
        </w:rPr>
      </w:pPr>
      <w:r w:rsidRPr="00AD1682">
        <w:rPr>
          <w:rFonts w:ascii="Arial Narrow" w:hAnsi="Arial Narrow"/>
          <w:sz w:val="16"/>
          <w:szCs w:val="16"/>
        </w:rPr>
        <w:t xml:space="preserve">De no cumplir o acatar cada una de las especificaciones técnicas solicitadas en este anexo técnico, </w:t>
      </w:r>
      <w:r w:rsidRPr="00AD1682">
        <w:rPr>
          <w:rFonts w:ascii="Arial Narrow" w:hAnsi="Arial Narrow"/>
          <w:b/>
          <w:bCs/>
          <w:sz w:val="16"/>
          <w:szCs w:val="16"/>
        </w:rPr>
        <w:t>EL PROVEEDOR</w:t>
      </w:r>
      <w:r w:rsidRPr="00AD1682">
        <w:rPr>
          <w:rFonts w:ascii="Arial Narrow" w:hAnsi="Arial Narrow"/>
          <w:sz w:val="16"/>
          <w:szCs w:val="16"/>
        </w:rPr>
        <w:t xml:space="preserve"> incurrirá en incumplimiento en las obligaciones pactadas, y se sujetará a las penas convencionales y deductivas</w:t>
      </w:r>
      <w:r w:rsidRPr="00AD1682">
        <w:rPr>
          <w:rFonts w:ascii="Arial Narrow" w:hAnsi="Arial Narrow"/>
          <w:b/>
          <w:sz w:val="16"/>
          <w:szCs w:val="16"/>
        </w:rPr>
        <w:t>.</w:t>
      </w:r>
    </w:p>
    <w:tbl>
      <w:tblPr>
        <w:tblW w:w="5000" w:type="pct"/>
        <w:tblInd w:w="-5" w:type="dxa"/>
        <w:tblCellMar>
          <w:left w:w="70" w:type="dxa"/>
          <w:right w:w="70" w:type="dxa"/>
        </w:tblCellMar>
        <w:tblLook w:val="04A0" w:firstRow="1" w:lastRow="0" w:firstColumn="1" w:lastColumn="0" w:noHBand="0" w:noVBand="1"/>
      </w:tblPr>
      <w:tblGrid>
        <w:gridCol w:w="4293"/>
        <w:gridCol w:w="6328"/>
      </w:tblGrid>
      <w:tr w:rsidR="002F28E9" w:rsidRPr="00AD1682" w14:paraId="3AF6DE1F" w14:textId="77777777" w:rsidTr="00685B08">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F5F7" w14:textId="77777777" w:rsidR="002F28E9" w:rsidRPr="00AD1682" w:rsidRDefault="002F28E9" w:rsidP="00EF78D6">
            <w:pPr>
              <w:spacing w:after="0"/>
              <w:ind w:right="140"/>
              <w:jc w:val="center"/>
              <w:rPr>
                <w:rFonts w:ascii="Arial Narrow" w:hAnsi="Arial Narrow" w:cs="Tahoma"/>
                <w:sz w:val="16"/>
                <w:szCs w:val="16"/>
                <w:lang w:val="es-ES"/>
              </w:rPr>
            </w:pPr>
            <w:r w:rsidRPr="00AD1682">
              <w:rPr>
                <w:rFonts w:ascii="Arial Narrow" w:hAnsi="Arial Narrow" w:cs="Tahoma"/>
                <w:b/>
                <w:bCs/>
                <w:sz w:val="16"/>
                <w:szCs w:val="16"/>
                <w:lang w:val="es-ES"/>
              </w:rPr>
              <w:t>CARACTERISTICAS Y ESPECIFICACIONES DE LOS ALIMENTOS (ABARROTES</w:t>
            </w:r>
            <w:r w:rsidRPr="00AD1682">
              <w:rPr>
                <w:rFonts w:ascii="Arial Narrow" w:hAnsi="Arial Narrow" w:cs="Tahoma"/>
                <w:sz w:val="16"/>
                <w:szCs w:val="16"/>
                <w:lang w:val="es-ES"/>
              </w:rPr>
              <w:t>)</w:t>
            </w:r>
          </w:p>
        </w:tc>
      </w:tr>
      <w:tr w:rsidR="002F28E9" w:rsidRPr="00AD1682" w14:paraId="2276369F" w14:textId="77777777" w:rsidTr="00685B08">
        <w:trPr>
          <w:trHeight w:val="899"/>
        </w:trPr>
        <w:tc>
          <w:tcPr>
            <w:tcW w:w="2021" w:type="pct"/>
            <w:tcBorders>
              <w:top w:val="single" w:sz="4" w:space="0" w:color="auto"/>
              <w:left w:val="single" w:sz="4" w:space="0" w:color="auto"/>
              <w:bottom w:val="single" w:sz="4" w:space="0" w:color="auto"/>
              <w:right w:val="single" w:sz="4" w:space="0" w:color="auto"/>
            </w:tcBorders>
            <w:vAlign w:val="center"/>
          </w:tcPr>
          <w:p w14:paraId="2BB4197D" w14:textId="77777777" w:rsidR="002F28E9" w:rsidRPr="00AD1682" w:rsidRDefault="002F28E9" w:rsidP="00EF78D6">
            <w:pPr>
              <w:spacing w:after="160" w:line="259" w:lineRule="auto"/>
              <w:rPr>
                <w:rFonts w:ascii="Arial Narrow" w:hAnsi="Arial Narrow"/>
                <w:b/>
                <w:bCs/>
                <w:sz w:val="16"/>
                <w:szCs w:val="16"/>
                <w:lang w:val="es-ES"/>
              </w:rPr>
            </w:pPr>
            <w:bookmarkStart w:id="59" w:name="_Hlk92397026"/>
            <w:r w:rsidRPr="00AD1682">
              <w:rPr>
                <w:rFonts w:ascii="Arial Narrow" w:hAnsi="Arial Narrow"/>
                <w:b/>
                <w:bCs/>
                <w:sz w:val="16"/>
                <w:szCs w:val="16"/>
                <w:lang w:val="es-ES"/>
              </w:rPr>
              <w:t>CARACTERISTÍCAS DE CALIDAD</w:t>
            </w:r>
          </w:p>
        </w:tc>
        <w:tc>
          <w:tcPr>
            <w:tcW w:w="2979" w:type="pct"/>
            <w:tcBorders>
              <w:top w:val="single" w:sz="4" w:space="0" w:color="auto"/>
              <w:left w:val="single" w:sz="4" w:space="0" w:color="auto"/>
              <w:bottom w:val="single" w:sz="4" w:space="0" w:color="auto"/>
              <w:right w:val="single" w:sz="4" w:space="0" w:color="auto"/>
            </w:tcBorders>
          </w:tcPr>
          <w:p w14:paraId="37429C2A" w14:textId="77777777" w:rsidR="002F28E9" w:rsidRPr="00AD1682" w:rsidRDefault="002F28E9" w:rsidP="00EF78D6">
            <w:pPr>
              <w:spacing w:after="160" w:line="259" w:lineRule="auto"/>
              <w:rPr>
                <w:rFonts w:ascii="Arial Narrow" w:hAnsi="Arial Narrow"/>
                <w:b/>
                <w:bCs/>
                <w:sz w:val="16"/>
                <w:szCs w:val="16"/>
                <w:lang w:val="es-ES"/>
              </w:rPr>
            </w:pPr>
            <w:r w:rsidRPr="00AD1682">
              <w:rPr>
                <w:rFonts w:ascii="Arial Narrow" w:hAnsi="Arial Narrow"/>
                <w:b/>
                <w:bCs/>
                <w:sz w:val="16"/>
                <w:szCs w:val="16"/>
                <w:lang w:val="es-ES"/>
              </w:rPr>
              <w:t>El PROVEEDOR deberá considerar las siguientes características para la entrega de los insumos:</w:t>
            </w:r>
          </w:p>
          <w:p w14:paraId="116DC33D"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3AE7B5AE"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Todos los abarrotes deberán contar con fecha de caducidad con vigencia mínima de 12 meses al momento de la entrega.</w:t>
            </w:r>
          </w:p>
          <w:p w14:paraId="6631A8BA"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Productos secos: empaque en buen estado, limpio e íntegro. Sin señales de insectos, huevecillos o materia extraña.</w:t>
            </w:r>
          </w:p>
          <w:p w14:paraId="1A22E394"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 xml:space="preserve">Enlatados: latas en buen estado, sin oxidación, abombamiento o abolladuras. </w:t>
            </w:r>
          </w:p>
          <w:p w14:paraId="47816FD8" w14:textId="77777777" w:rsidR="002F28E9" w:rsidRPr="00AD1682" w:rsidRDefault="002F28E9" w:rsidP="00EF78D6">
            <w:pPr>
              <w:spacing w:after="160" w:line="259" w:lineRule="auto"/>
              <w:rPr>
                <w:rFonts w:ascii="Arial Narrow" w:hAnsi="Arial Narrow"/>
                <w:sz w:val="16"/>
                <w:szCs w:val="16"/>
                <w:lang w:val="es-ES"/>
              </w:rPr>
            </w:pPr>
            <w:r w:rsidRPr="00AD1682">
              <w:rPr>
                <w:rFonts w:ascii="Arial Narrow" w:hAnsi="Arial Narrow"/>
                <w:b/>
                <w:bCs/>
                <w:sz w:val="16"/>
                <w:szCs w:val="16"/>
                <w:lang w:val="es-ES"/>
              </w:rPr>
              <w:t>SE RECHAZARÁN LOS ALIMENTOS CUANDO</w:t>
            </w:r>
            <w:r w:rsidRPr="00AD1682">
              <w:rPr>
                <w:rFonts w:ascii="Arial Narrow" w:hAnsi="Arial Narrow"/>
                <w:sz w:val="16"/>
                <w:szCs w:val="16"/>
                <w:lang w:val="es-ES"/>
              </w:rPr>
              <w:t>:</w:t>
            </w:r>
          </w:p>
          <w:p w14:paraId="4BAC8B75" w14:textId="59F3F598" w:rsidR="002F28E9" w:rsidRPr="00AD1682" w:rsidRDefault="002F28E9" w:rsidP="00EF78D6">
            <w:pPr>
              <w:spacing w:after="160" w:line="259" w:lineRule="auto"/>
              <w:rPr>
                <w:rFonts w:ascii="Arial Narrow" w:hAnsi="Arial Narrow"/>
                <w:sz w:val="16"/>
                <w:szCs w:val="16"/>
                <w:lang w:val="es-ES"/>
              </w:rPr>
            </w:pPr>
            <w:r w:rsidRPr="00AD1682">
              <w:rPr>
                <w:rFonts w:ascii="Arial Narrow" w:hAnsi="Arial Narrow"/>
                <w:sz w:val="16"/>
                <w:szCs w:val="16"/>
              </w:rPr>
              <w:t>Latas abolladas, golpeadas, oxidadas o enmohecidas, con derrames o escurrimiento, abombadas o picadas, caducidad vencida.</w:t>
            </w:r>
          </w:p>
          <w:p w14:paraId="356EE71D" w14:textId="77777777" w:rsidR="002F28E9" w:rsidRPr="00AD1682" w:rsidRDefault="002F28E9" w:rsidP="00EF78D6">
            <w:pPr>
              <w:spacing w:after="160" w:line="259" w:lineRule="auto"/>
              <w:rPr>
                <w:rFonts w:ascii="Arial Narrow" w:hAnsi="Arial Narrow"/>
                <w:b/>
                <w:bCs/>
                <w:sz w:val="16"/>
                <w:szCs w:val="16"/>
                <w:lang w:val="es-ES"/>
              </w:rPr>
            </w:pPr>
            <w:r w:rsidRPr="00AD1682">
              <w:rPr>
                <w:rFonts w:ascii="Arial Narrow" w:hAnsi="Arial Narrow"/>
                <w:b/>
                <w:bCs/>
                <w:sz w:val="16"/>
                <w:szCs w:val="16"/>
                <w:lang w:val="es-ES"/>
              </w:rPr>
              <w:t>Características físicas para la entrega de chiles seco y semillas:</w:t>
            </w:r>
          </w:p>
          <w:p w14:paraId="7AA514AE"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Estos productos se solicitarán y deberán ser entregados a granel, respetando la calidad del producto.</w:t>
            </w:r>
          </w:p>
          <w:p w14:paraId="2A174C8D"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Todos los productos deberán ser entregados en empaque con etiqueta visible que contenga peso, fecha de empaque y fecha de consumo preferente.</w:t>
            </w:r>
          </w:p>
          <w:p w14:paraId="5AE08215" w14:textId="77777777" w:rsidR="002F28E9" w:rsidRPr="00AD1682" w:rsidRDefault="002F28E9" w:rsidP="002F28E9">
            <w:pPr>
              <w:numPr>
                <w:ilvl w:val="0"/>
                <w:numId w:val="33"/>
              </w:numPr>
              <w:spacing w:after="160" w:line="259" w:lineRule="auto"/>
              <w:rPr>
                <w:rFonts w:ascii="Arial Narrow" w:hAnsi="Arial Narrow"/>
                <w:sz w:val="16"/>
                <w:szCs w:val="16"/>
                <w:lang w:val="es-ES"/>
              </w:rPr>
            </w:pPr>
            <w:r w:rsidRPr="00AD1682">
              <w:rPr>
                <w:rFonts w:ascii="Arial Narrow" w:hAnsi="Arial Narrow"/>
                <w:sz w:val="16"/>
                <w:szCs w:val="16"/>
                <w:lang w:val="es-ES"/>
              </w:rPr>
              <w:t>Empaque en buen estado, limpio e íntegro. Sin señales de insectos, huevecillos o materia extraña,</w:t>
            </w:r>
            <w:r w:rsidRPr="00AD1682">
              <w:rPr>
                <w:rFonts w:ascii="Arial Narrow" w:hAnsi="Arial Narrow"/>
                <w:sz w:val="16"/>
                <w:szCs w:val="16"/>
              </w:rPr>
              <w:t xml:space="preserve"> </w:t>
            </w:r>
            <w:r w:rsidRPr="00AD1682">
              <w:rPr>
                <w:rFonts w:ascii="Arial Narrow" w:hAnsi="Arial Narrow"/>
                <w:sz w:val="16"/>
                <w:szCs w:val="16"/>
                <w:lang w:val="es-ES"/>
              </w:rPr>
              <w:t>fecha de caducidad.</w:t>
            </w:r>
          </w:p>
          <w:p w14:paraId="71EB36B1" w14:textId="77777777" w:rsidR="002F28E9" w:rsidRPr="00AD1682" w:rsidRDefault="002F28E9" w:rsidP="00EF78D6">
            <w:pPr>
              <w:spacing w:after="160" w:line="259" w:lineRule="auto"/>
              <w:rPr>
                <w:rFonts w:ascii="Arial Narrow" w:hAnsi="Arial Narrow"/>
                <w:b/>
                <w:bCs/>
                <w:sz w:val="16"/>
                <w:szCs w:val="16"/>
                <w:lang w:val="es-ES"/>
              </w:rPr>
            </w:pPr>
            <w:r w:rsidRPr="00AD1682">
              <w:rPr>
                <w:rFonts w:ascii="Arial Narrow" w:hAnsi="Arial Narrow"/>
                <w:b/>
                <w:bCs/>
                <w:sz w:val="16"/>
                <w:szCs w:val="16"/>
                <w:lang w:val="es-ES"/>
              </w:rPr>
              <w:t>SE RECHAZARÁN LOS ALIMENTOS QUE PRESENTEN:</w:t>
            </w:r>
          </w:p>
          <w:p w14:paraId="679E270C" w14:textId="77777777" w:rsidR="002F28E9" w:rsidRPr="00AD1682" w:rsidRDefault="002F28E9" w:rsidP="00EF78D6">
            <w:pPr>
              <w:spacing w:after="160" w:line="259" w:lineRule="auto"/>
              <w:rPr>
                <w:rFonts w:ascii="Arial Narrow" w:hAnsi="Arial Narrow"/>
                <w:sz w:val="16"/>
                <w:szCs w:val="16"/>
              </w:rPr>
            </w:pPr>
            <w:r w:rsidRPr="00AD1682">
              <w:rPr>
                <w:rFonts w:ascii="Arial Narrow" w:hAnsi="Arial Narrow"/>
                <w:sz w:val="16"/>
                <w:szCs w:val="16"/>
              </w:rPr>
              <w:t>Empaque perforado, roto o con presencia de moho, restos de insectos o huevecillos, rancidez y decoloración.</w:t>
            </w:r>
          </w:p>
          <w:p w14:paraId="394CF637" w14:textId="77777777" w:rsidR="002F28E9" w:rsidRPr="00AD1682" w:rsidRDefault="002F28E9" w:rsidP="00EF78D6">
            <w:pPr>
              <w:spacing w:after="160" w:line="259" w:lineRule="auto"/>
              <w:rPr>
                <w:rFonts w:ascii="Arial Narrow" w:hAnsi="Arial Narrow"/>
                <w:sz w:val="16"/>
                <w:szCs w:val="16"/>
              </w:rPr>
            </w:pPr>
            <w:r w:rsidRPr="00AD1682">
              <w:rPr>
                <w:rFonts w:ascii="Arial Narrow" w:hAnsi="Arial Narrow"/>
                <w:sz w:val="16"/>
                <w:szCs w:val="16"/>
              </w:rPr>
              <w:t>Vencimiento de fecha de caducidad.</w:t>
            </w:r>
          </w:p>
          <w:p w14:paraId="588E6350" w14:textId="77777777" w:rsidR="002F28E9" w:rsidRPr="00AD1682" w:rsidRDefault="002F28E9" w:rsidP="00EF78D6">
            <w:pPr>
              <w:spacing w:after="160" w:line="259" w:lineRule="auto"/>
              <w:rPr>
                <w:rFonts w:ascii="Arial Narrow" w:hAnsi="Arial Narrow"/>
                <w:sz w:val="16"/>
                <w:szCs w:val="16"/>
                <w:lang w:val="es-ES"/>
              </w:rPr>
            </w:pPr>
            <w:r w:rsidRPr="00AD1682">
              <w:rPr>
                <w:rFonts w:ascii="Arial Narrow" w:hAnsi="Arial Narrow"/>
                <w:b/>
                <w:bCs/>
                <w:sz w:val="16"/>
                <w:szCs w:val="16"/>
                <w:lang w:val="es-ES"/>
              </w:rPr>
              <w:t>Granos y harinas</w:t>
            </w:r>
            <w:r w:rsidRPr="00AD1682">
              <w:rPr>
                <w:rFonts w:ascii="Arial Narrow" w:hAnsi="Arial Narrow"/>
                <w:sz w:val="16"/>
                <w:szCs w:val="16"/>
                <w:lang w:val="es-ES"/>
              </w:rPr>
              <w:tab/>
            </w:r>
          </w:p>
          <w:p w14:paraId="6984CAE7" w14:textId="77777777" w:rsidR="002F28E9" w:rsidRPr="00AD1682" w:rsidRDefault="002F28E9" w:rsidP="002F28E9">
            <w:pPr>
              <w:numPr>
                <w:ilvl w:val="0"/>
                <w:numId w:val="42"/>
              </w:numPr>
              <w:spacing w:after="160" w:line="259" w:lineRule="auto"/>
              <w:rPr>
                <w:rFonts w:ascii="Arial Narrow" w:hAnsi="Arial Narrow"/>
                <w:sz w:val="16"/>
                <w:szCs w:val="16"/>
                <w:lang w:val="es-ES"/>
              </w:rPr>
            </w:pPr>
            <w:r w:rsidRPr="00AD1682">
              <w:rPr>
                <w:rFonts w:ascii="Arial Narrow" w:hAnsi="Arial Narrow"/>
                <w:sz w:val="16"/>
                <w:szCs w:val="16"/>
                <w:lang w:val="es-ES"/>
              </w:rPr>
              <w:t>Empaque en buen estado, limpio e íntegro, sin señales de insectos, huevecillos o materia extraña.</w:t>
            </w:r>
          </w:p>
          <w:p w14:paraId="2668EDC4" w14:textId="77777777" w:rsidR="002F28E9" w:rsidRPr="00AD1682" w:rsidRDefault="002F28E9" w:rsidP="00AB5282">
            <w:pPr>
              <w:numPr>
                <w:ilvl w:val="0"/>
                <w:numId w:val="42"/>
              </w:numPr>
              <w:spacing w:after="0" w:line="259" w:lineRule="auto"/>
              <w:rPr>
                <w:rFonts w:ascii="Arial Narrow" w:hAnsi="Arial Narrow"/>
                <w:sz w:val="16"/>
                <w:szCs w:val="16"/>
                <w:lang w:val="es-ES"/>
              </w:rPr>
            </w:pPr>
            <w:r w:rsidRPr="00AD1682">
              <w:rPr>
                <w:rFonts w:ascii="Arial Narrow" w:hAnsi="Arial Narrow"/>
                <w:sz w:val="16"/>
                <w:szCs w:val="16"/>
                <w:lang w:val="es-ES"/>
              </w:rPr>
              <w:t>Presenten agujeros, roto o con presencia de moho, restos de insectos o huevecillos, rasgaduras o mordeduras en los envases, que evidencien el contacto con insectos o roedores.</w:t>
            </w:r>
          </w:p>
        </w:tc>
      </w:tr>
      <w:bookmarkEnd w:id="59"/>
    </w:tbl>
    <w:p w14:paraId="2C1A3101" w14:textId="77777777" w:rsidR="002F28E9" w:rsidRPr="00AD1682" w:rsidRDefault="002F28E9" w:rsidP="002F28E9">
      <w:pPr>
        <w:spacing w:after="0"/>
        <w:ind w:right="140"/>
        <w:jc w:val="both"/>
        <w:rPr>
          <w:rFonts w:ascii="Arial Narrow" w:hAnsi="Arial Narrow" w:cs="Tahoma"/>
          <w:sz w:val="16"/>
          <w:szCs w:val="16"/>
          <w:lang w:val="es-ES"/>
        </w:rPr>
      </w:pPr>
    </w:p>
    <w:tbl>
      <w:tblPr>
        <w:tblW w:w="4978" w:type="pct"/>
        <w:tblInd w:w="-5" w:type="dxa"/>
        <w:tblCellMar>
          <w:left w:w="70" w:type="dxa"/>
          <w:right w:w="70" w:type="dxa"/>
        </w:tblCellMar>
        <w:tblLook w:val="04A0" w:firstRow="1" w:lastRow="0" w:firstColumn="1" w:lastColumn="0" w:noHBand="0" w:noVBand="1"/>
      </w:tblPr>
      <w:tblGrid>
        <w:gridCol w:w="4352"/>
        <w:gridCol w:w="6222"/>
      </w:tblGrid>
      <w:tr w:rsidR="002F28E9" w:rsidRPr="00AD1682" w14:paraId="32DBCDA1" w14:textId="77777777" w:rsidTr="004A2248">
        <w:trPr>
          <w:trHeight w:val="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BC39A" w14:textId="0F6BA35A" w:rsidR="002F28E9" w:rsidRPr="00AD1682" w:rsidRDefault="002F28E9" w:rsidP="004A2248">
            <w:pPr>
              <w:spacing w:after="0" w:line="240" w:lineRule="auto"/>
              <w:ind w:right="140"/>
              <w:rPr>
                <w:rFonts w:ascii="Arial Narrow" w:hAnsi="Arial Narrow" w:cs="Tahoma"/>
                <w:sz w:val="16"/>
                <w:szCs w:val="16"/>
                <w:lang w:val="es-ES"/>
              </w:rPr>
            </w:pPr>
            <w:r w:rsidRPr="00AD1682">
              <w:rPr>
                <w:rFonts w:ascii="Arial Narrow" w:hAnsi="Arial Narrow"/>
                <w:b/>
                <w:bCs/>
                <w:sz w:val="16"/>
                <w:szCs w:val="16"/>
              </w:rPr>
              <w:t>CARACTERISTICAS DE CALIDAD DE LOS ALIMENTOS (CARNES</w:t>
            </w:r>
            <w:r w:rsidRPr="00B37060">
              <w:rPr>
                <w:rFonts w:ascii="Arial Narrow" w:hAnsi="Arial Narrow"/>
                <w:b/>
                <w:bCs/>
                <w:sz w:val="16"/>
                <w:szCs w:val="16"/>
              </w:rPr>
              <w:t>)</w:t>
            </w:r>
            <w:r w:rsidR="003F1AED" w:rsidRPr="00B37060">
              <w:rPr>
                <w:rFonts w:ascii="Arial Narrow" w:hAnsi="Arial Narrow"/>
                <w:b/>
                <w:bCs/>
                <w:sz w:val="16"/>
                <w:szCs w:val="16"/>
              </w:rPr>
              <w:t xml:space="preserve"> CADUCIDAD</w:t>
            </w:r>
            <w:r w:rsidR="003F1AED">
              <w:rPr>
                <w:rFonts w:ascii="Arial Narrow" w:hAnsi="Arial Narrow"/>
                <w:b/>
                <w:bCs/>
                <w:sz w:val="16"/>
                <w:szCs w:val="16"/>
              </w:rPr>
              <w:t xml:space="preserve"> </w:t>
            </w:r>
          </w:p>
        </w:tc>
      </w:tr>
      <w:tr w:rsidR="002F28E9" w:rsidRPr="00AD1682" w14:paraId="26BED8B2" w14:textId="77777777" w:rsidTr="00EF78D6">
        <w:trPr>
          <w:trHeight w:val="77"/>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356C556F" w14:textId="77777777" w:rsidR="002F28E9" w:rsidRPr="00AD1682" w:rsidRDefault="002F28E9" w:rsidP="00EF78D6">
            <w:pPr>
              <w:spacing w:after="0" w:line="240" w:lineRule="auto"/>
              <w:ind w:right="140"/>
              <w:rPr>
                <w:rFonts w:ascii="Arial Narrow" w:hAnsi="Arial Narrow" w:cs="Tahoma"/>
                <w:sz w:val="16"/>
                <w:szCs w:val="16"/>
                <w:lang w:val="es-ES"/>
              </w:rPr>
            </w:pPr>
            <w:bookmarkStart w:id="60" w:name="_Hlk92397050"/>
          </w:p>
          <w:p w14:paraId="181642CB" w14:textId="77777777" w:rsidR="002F28E9" w:rsidRPr="00AD1682" w:rsidRDefault="002F28E9" w:rsidP="00EF78D6">
            <w:pPr>
              <w:spacing w:after="0" w:line="240" w:lineRule="auto"/>
              <w:ind w:right="140"/>
              <w:rPr>
                <w:rFonts w:ascii="Arial Narrow" w:hAnsi="Arial Narrow" w:cs="Tahoma"/>
                <w:b/>
                <w:bCs/>
                <w:sz w:val="16"/>
                <w:szCs w:val="16"/>
                <w:lang w:val="es-ES"/>
              </w:rPr>
            </w:pPr>
            <w:r w:rsidRPr="00AD1682">
              <w:rPr>
                <w:rFonts w:ascii="Arial Narrow" w:hAnsi="Arial Narrow" w:cs="Tahoma"/>
                <w:b/>
                <w:bCs/>
                <w:sz w:val="16"/>
                <w:szCs w:val="16"/>
                <w:lang w:val="es-ES"/>
              </w:rPr>
              <w:t xml:space="preserve">CARACTERISTÍCAS DE CALIDAD </w:t>
            </w:r>
          </w:p>
        </w:tc>
        <w:tc>
          <w:tcPr>
            <w:tcW w:w="2942" w:type="pct"/>
            <w:tcBorders>
              <w:top w:val="single" w:sz="4" w:space="0" w:color="auto"/>
              <w:left w:val="single" w:sz="4" w:space="0" w:color="auto"/>
              <w:bottom w:val="single" w:sz="4" w:space="0" w:color="auto"/>
              <w:right w:val="single" w:sz="4" w:space="0" w:color="auto"/>
            </w:tcBorders>
            <w:shd w:val="clear" w:color="000000" w:fill="FFFFFF"/>
          </w:tcPr>
          <w:p w14:paraId="290D1374"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El PROVEEDOR deberá considerar las siguientes características de calidad para la entrega de los insumos: </w:t>
            </w:r>
          </w:p>
          <w:p w14:paraId="75B01B56"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22CF3530" w14:textId="77777777" w:rsidR="004A2248"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Debe proceder de animales sacrificados en rastros con registro sanitario o de preferencia en Establecimientos Tipo Inspección Federal (T.I.F.). Debe cumplir con las normas sanitarias establecidas.</w:t>
            </w:r>
          </w:p>
          <w:p w14:paraId="0015960D" w14:textId="006AF896"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 </w:t>
            </w:r>
          </w:p>
          <w:p w14:paraId="572A2219" w14:textId="48871E48" w:rsidR="002F28E9"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02A19E74" w14:textId="77777777" w:rsidR="009A55FC" w:rsidRPr="00AD1682" w:rsidRDefault="009A55FC" w:rsidP="00EF78D6">
            <w:pPr>
              <w:spacing w:after="0" w:line="240" w:lineRule="auto"/>
              <w:ind w:right="140"/>
              <w:jc w:val="both"/>
              <w:rPr>
                <w:rFonts w:ascii="Arial Narrow" w:hAnsi="Arial Narrow" w:cs="Tahoma"/>
                <w:sz w:val="16"/>
                <w:szCs w:val="16"/>
                <w:lang w:val="es-ES"/>
              </w:rPr>
            </w:pPr>
          </w:p>
          <w:p w14:paraId="066B0DD3" w14:textId="023829BD"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3FA5F896" w14:textId="77777777" w:rsidR="004A2248" w:rsidRPr="00AD1682" w:rsidRDefault="004A2248" w:rsidP="00EF78D6">
            <w:pPr>
              <w:spacing w:after="0" w:line="240" w:lineRule="auto"/>
              <w:ind w:right="140"/>
              <w:jc w:val="both"/>
              <w:rPr>
                <w:rFonts w:ascii="Arial Narrow" w:hAnsi="Arial Narrow" w:cs="Tahoma"/>
                <w:sz w:val="16"/>
                <w:szCs w:val="16"/>
                <w:lang w:val="es-ES"/>
              </w:rPr>
            </w:pPr>
          </w:p>
          <w:p w14:paraId="53FE189D" w14:textId="5D3E682C"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El envase debe ser resistente, elaborado con materiales inocuos que no contaminen, ni modifiquen las características del producto, debe estar íntegro, que garantice la conservación del producto. </w:t>
            </w:r>
          </w:p>
          <w:p w14:paraId="3E2F58B2" w14:textId="77777777" w:rsidR="004A2248" w:rsidRPr="00AD1682" w:rsidRDefault="004A2248" w:rsidP="00EF78D6">
            <w:pPr>
              <w:spacing w:after="0" w:line="240" w:lineRule="auto"/>
              <w:ind w:right="140"/>
              <w:jc w:val="both"/>
              <w:rPr>
                <w:rFonts w:ascii="Arial Narrow" w:hAnsi="Arial Narrow" w:cs="Tahoma"/>
                <w:sz w:val="16"/>
                <w:szCs w:val="16"/>
                <w:lang w:val="es-ES"/>
              </w:rPr>
            </w:pPr>
          </w:p>
          <w:p w14:paraId="56032B61"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Cada envase podrá llevar en la etiqueta los siguientes datos: </w:t>
            </w:r>
          </w:p>
          <w:p w14:paraId="52A41B1A"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7CB09FBD"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Denominación genérica y específica del producto, con su grado de clasificación,</w:t>
            </w:r>
          </w:p>
          <w:p w14:paraId="1EED1A10"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Nombre y domicilio fiscal de la planta procesadora, </w:t>
            </w:r>
          </w:p>
          <w:p w14:paraId="090D89CB"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Puede incluir logotipo de marca, </w:t>
            </w:r>
          </w:p>
          <w:p w14:paraId="676BEA24"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Fecha de sacrificio, </w:t>
            </w:r>
          </w:p>
          <w:p w14:paraId="3202462A"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Invariablemente deberá llevar la fecha de envasado, </w:t>
            </w:r>
          </w:p>
          <w:p w14:paraId="1C4A7FFE"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Fecha de caducidad o consumo preferente,</w:t>
            </w:r>
          </w:p>
          <w:p w14:paraId="711CF8BB"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Incluir la leyenda: “consérvese en refrigeración”.</w:t>
            </w:r>
          </w:p>
          <w:p w14:paraId="7F7F0661"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4724BF88"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 En todas las etapas de proceso, incluyendo el transporte se debe mantener una temperatura de refrigeración entre 0°C y 4°C. El vehículo de transporte debe tener sistema de refrigeración, estar limpio, cerrado y mantener la temperatura. </w:t>
            </w:r>
          </w:p>
          <w:p w14:paraId="67D4ADD4"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651D8DA8"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 ingrediente.</w:t>
            </w:r>
          </w:p>
          <w:p w14:paraId="39D05899" w14:textId="208E10A0" w:rsidR="002F28E9" w:rsidRDefault="002F28E9" w:rsidP="00EF78D6">
            <w:pPr>
              <w:spacing w:after="0" w:line="240" w:lineRule="auto"/>
              <w:ind w:right="140"/>
              <w:jc w:val="both"/>
              <w:rPr>
                <w:rFonts w:ascii="Arial Narrow" w:hAnsi="Arial Narrow" w:cs="Tahoma"/>
                <w:sz w:val="16"/>
                <w:szCs w:val="16"/>
                <w:lang w:val="es-ES"/>
              </w:rPr>
            </w:pPr>
          </w:p>
          <w:p w14:paraId="6ED88AFE" w14:textId="77777777" w:rsidR="00B37060" w:rsidRDefault="00B37060" w:rsidP="00B37060">
            <w:pPr>
              <w:spacing w:after="0" w:line="240" w:lineRule="auto"/>
              <w:ind w:right="140"/>
              <w:jc w:val="both"/>
              <w:rPr>
                <w:rFonts w:ascii="Arial Narrow" w:hAnsi="Arial Narrow" w:cs="Calibri Light"/>
                <w:sz w:val="16"/>
                <w:szCs w:val="16"/>
                <w:lang w:val="es-ES"/>
              </w:rPr>
            </w:pPr>
            <w:r w:rsidRPr="00B37060">
              <w:rPr>
                <w:rFonts w:ascii="Arial Narrow" w:hAnsi="Arial Narrow" w:cs="Calibri Light"/>
                <w:sz w:val="16"/>
                <w:szCs w:val="16"/>
                <w:lang w:val="es-ES"/>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6BB6124A" w14:textId="77777777" w:rsidR="00B37060" w:rsidRDefault="00B37060" w:rsidP="00B37060">
            <w:pPr>
              <w:spacing w:after="0" w:line="240" w:lineRule="auto"/>
              <w:ind w:right="140"/>
              <w:jc w:val="both"/>
              <w:rPr>
                <w:rFonts w:ascii="Arial Narrow" w:hAnsi="Arial Narrow" w:cs="Calibri Light"/>
                <w:sz w:val="16"/>
                <w:szCs w:val="16"/>
                <w:lang w:val="es-ES"/>
              </w:rPr>
            </w:pPr>
          </w:p>
          <w:p w14:paraId="43B3CE87" w14:textId="04592A3D" w:rsidR="00B37060" w:rsidRPr="00B37060" w:rsidRDefault="00B37060" w:rsidP="00B37060">
            <w:pPr>
              <w:spacing w:after="0" w:line="240" w:lineRule="auto"/>
              <w:ind w:right="140"/>
              <w:jc w:val="both"/>
              <w:rPr>
                <w:rFonts w:ascii="Arial Narrow" w:hAnsi="Arial Narrow" w:cs="Calibri Light"/>
                <w:sz w:val="16"/>
                <w:szCs w:val="16"/>
                <w:lang w:val="es-ES"/>
              </w:rPr>
            </w:pPr>
            <w:r w:rsidRPr="00B37060">
              <w:rPr>
                <w:rFonts w:ascii="Arial Narrow" w:hAnsi="Arial Narrow" w:cs="Calibri Light"/>
                <w:sz w:val="16"/>
                <w:szCs w:val="16"/>
                <w:lang w:val="es-ES"/>
              </w:rPr>
              <w:t>No se permite la adición de ningún aditivo o ingrediente.</w:t>
            </w:r>
          </w:p>
          <w:p w14:paraId="1C9F6F63" w14:textId="77777777" w:rsidR="00B37060" w:rsidRPr="00AD1682" w:rsidRDefault="00B37060" w:rsidP="00EF78D6">
            <w:pPr>
              <w:spacing w:after="0" w:line="240" w:lineRule="auto"/>
              <w:ind w:right="140"/>
              <w:jc w:val="both"/>
              <w:rPr>
                <w:rFonts w:ascii="Arial Narrow" w:hAnsi="Arial Narrow" w:cs="Tahoma"/>
                <w:sz w:val="16"/>
                <w:szCs w:val="16"/>
                <w:lang w:val="es-ES"/>
              </w:rPr>
            </w:pPr>
          </w:p>
          <w:p w14:paraId="08E3B502"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El único producto que se deberá entregar congelado será el Pescado a -7°c., mismos que deberán de estar empaquetado y etiquetados con marca de origen, que debe contener fecha </w:t>
            </w:r>
            <w:r w:rsidRPr="00B37060">
              <w:rPr>
                <w:rFonts w:ascii="Arial Narrow" w:hAnsi="Arial Narrow" w:cs="Tahoma"/>
                <w:sz w:val="16"/>
                <w:szCs w:val="16"/>
                <w:lang w:val="es-ES"/>
              </w:rPr>
              <w:t>de caducidad vigente.</w:t>
            </w:r>
          </w:p>
          <w:p w14:paraId="22A3D5E2"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025115DF"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Los productos cárnicos deben entregarse en cajas con bolsas dobles transparentes en múltiplos de 5 de 5kg cada una en una temperatura de 5°c. (Se le solicitara al PROVEEDOR que las cajas se dejen hasta la próxima entrega sin que este genere un costo adicional al organismo)</w:t>
            </w:r>
          </w:p>
          <w:p w14:paraId="7BC0CC86"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2E731995" w14:textId="77777777" w:rsidR="002F28E9" w:rsidRPr="00AD1682" w:rsidRDefault="002F28E9" w:rsidP="003F1AED">
            <w:pPr>
              <w:spacing w:after="0" w:line="240" w:lineRule="auto"/>
              <w:jc w:val="both"/>
              <w:rPr>
                <w:rFonts w:ascii="Arial Narrow" w:hAnsi="Arial Narrow" w:cs="Tahoma"/>
                <w:sz w:val="16"/>
                <w:szCs w:val="16"/>
                <w:lang w:val="es-ES"/>
              </w:rPr>
            </w:pPr>
            <w:r w:rsidRPr="00AD1682">
              <w:rPr>
                <w:rFonts w:ascii="Arial Narrow" w:hAnsi="Arial Narrow" w:cs="Tahoma"/>
                <w:sz w:val="16"/>
                <w:szCs w:val="16"/>
                <w:lang w:val="es-ES"/>
              </w:rPr>
              <w:t>Deberán ser transportados en contenedores con sistema frío, los contenedores tienen que estar limpios.</w:t>
            </w:r>
          </w:p>
          <w:p w14:paraId="10A93F13"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47E57C7E" w14:textId="1E1CDB7E"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Color</w:t>
            </w:r>
            <w:r w:rsidR="0034379F" w:rsidRPr="00AD1682">
              <w:rPr>
                <w:rFonts w:ascii="Arial Narrow" w:hAnsi="Arial Narrow" w:cs="Tahoma"/>
                <w:sz w:val="16"/>
                <w:szCs w:val="16"/>
                <w:lang w:val="es-ES"/>
              </w:rPr>
              <w:t xml:space="preserve"> </w:t>
            </w:r>
            <w:r w:rsidRPr="00AD1682">
              <w:rPr>
                <w:rFonts w:ascii="Arial Narrow" w:hAnsi="Arial Narrow" w:cs="Tahoma"/>
                <w:sz w:val="16"/>
                <w:szCs w:val="16"/>
                <w:lang w:val="es-ES"/>
              </w:rPr>
              <w:t>Res: rojo brillante, Cerdo: rosa pálido, textura</w:t>
            </w:r>
            <w:r w:rsidR="00AB5282" w:rsidRPr="00AD1682">
              <w:rPr>
                <w:rFonts w:ascii="Arial Narrow" w:hAnsi="Arial Narrow" w:cs="Tahoma"/>
                <w:sz w:val="16"/>
                <w:szCs w:val="16"/>
                <w:lang w:val="es-ES"/>
              </w:rPr>
              <w:t xml:space="preserve"> </w:t>
            </w:r>
            <w:r w:rsidRPr="00AD1682">
              <w:rPr>
                <w:rFonts w:ascii="Arial Narrow" w:hAnsi="Arial Narrow" w:cs="Tahoma"/>
                <w:sz w:val="16"/>
                <w:szCs w:val="16"/>
                <w:lang w:val="es-ES"/>
              </w:rPr>
              <w:t>firme, elástica y ligeramente húmeda, olor característico a carne fresca.</w:t>
            </w:r>
          </w:p>
          <w:p w14:paraId="541D3CA3" w14:textId="77777777" w:rsidR="00AB5282" w:rsidRPr="00AD1682" w:rsidRDefault="00AB5282" w:rsidP="00EF78D6">
            <w:pPr>
              <w:spacing w:after="0" w:line="240" w:lineRule="auto"/>
              <w:ind w:right="140"/>
              <w:jc w:val="both"/>
              <w:rPr>
                <w:rFonts w:ascii="Arial Narrow" w:hAnsi="Arial Narrow" w:cs="Tahoma"/>
                <w:sz w:val="16"/>
                <w:szCs w:val="16"/>
                <w:lang w:val="es-ES"/>
              </w:rPr>
            </w:pPr>
          </w:p>
          <w:p w14:paraId="49E5B747" w14:textId="1DAD5830"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Temperatura</w:t>
            </w:r>
            <w:r w:rsidR="00AB5282" w:rsidRPr="00AD1682">
              <w:rPr>
                <w:rFonts w:ascii="Arial Narrow" w:hAnsi="Arial Narrow" w:cs="Tahoma"/>
                <w:sz w:val="16"/>
                <w:szCs w:val="16"/>
                <w:lang w:val="es-ES"/>
              </w:rPr>
              <w:t xml:space="preserve"> </w:t>
            </w:r>
            <w:r w:rsidRPr="00AD1682">
              <w:rPr>
                <w:rFonts w:ascii="Arial Narrow" w:hAnsi="Arial Narrow" w:cs="Tahoma"/>
                <w:sz w:val="16"/>
                <w:szCs w:val="16"/>
                <w:lang w:val="es-ES"/>
              </w:rPr>
              <w:t>Refrigerados: fresca a máximo 4ºC, congelados mínimo a-18°C.</w:t>
            </w:r>
          </w:p>
          <w:p w14:paraId="0CB4FFE7"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16CA03FB" w14:textId="396A700B" w:rsidR="002F28E9" w:rsidRPr="00AD1682" w:rsidRDefault="002F28E9" w:rsidP="00EF78D6">
            <w:pPr>
              <w:spacing w:after="0" w:line="240" w:lineRule="auto"/>
              <w:ind w:right="140"/>
              <w:jc w:val="both"/>
              <w:rPr>
                <w:rFonts w:ascii="Arial Narrow" w:hAnsi="Arial Narrow" w:cs="Tahoma"/>
                <w:b/>
                <w:bCs/>
                <w:sz w:val="16"/>
                <w:szCs w:val="16"/>
                <w:lang w:val="es-ES"/>
              </w:rPr>
            </w:pPr>
            <w:r w:rsidRPr="00AD1682">
              <w:rPr>
                <w:rFonts w:ascii="Arial Narrow" w:hAnsi="Arial Narrow" w:cs="Tahoma"/>
                <w:b/>
                <w:bCs/>
                <w:sz w:val="16"/>
                <w:szCs w:val="16"/>
                <w:lang w:val="es-ES"/>
              </w:rPr>
              <w:t>RECHAZO CUANDO PRESENTEN:</w:t>
            </w:r>
          </w:p>
          <w:p w14:paraId="4359257F" w14:textId="77777777" w:rsidR="004A2248" w:rsidRPr="00AD1682" w:rsidRDefault="004A2248" w:rsidP="00EF78D6">
            <w:pPr>
              <w:spacing w:after="0" w:line="240" w:lineRule="auto"/>
              <w:ind w:right="140"/>
              <w:jc w:val="both"/>
              <w:rPr>
                <w:rFonts w:ascii="Arial Narrow" w:hAnsi="Arial Narrow" w:cs="Tahoma"/>
                <w:b/>
                <w:bCs/>
                <w:sz w:val="16"/>
                <w:szCs w:val="16"/>
                <w:lang w:val="es-ES"/>
              </w:rPr>
            </w:pPr>
          </w:p>
          <w:p w14:paraId="3D650A6F" w14:textId="37512A64"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Color verdoso o café obscuro, descolorida y/o exceso de deshidratación, superficie viscosa o con lama, mal olor, y presentando signos de descongelación, refrigerados a más de 4ºC</w:t>
            </w:r>
            <w:r w:rsidR="00B37060">
              <w:rPr>
                <w:rFonts w:ascii="Arial Narrow" w:hAnsi="Arial Narrow" w:cs="Tahoma"/>
                <w:sz w:val="16"/>
                <w:szCs w:val="16"/>
                <w:lang w:val="es-ES"/>
              </w:rPr>
              <w:t xml:space="preserve"> </w:t>
            </w:r>
            <w:r w:rsidRPr="00AD1682">
              <w:rPr>
                <w:rFonts w:ascii="Arial Narrow" w:hAnsi="Arial Narrow" w:cs="Tahoma"/>
                <w:sz w:val="16"/>
                <w:szCs w:val="16"/>
                <w:lang w:val="es-ES"/>
              </w:rPr>
              <w:t>congelados a menos de -18ºC.</w:t>
            </w:r>
          </w:p>
          <w:p w14:paraId="684E13BF"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165874E9" w14:textId="548D3A69"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Pollo: color</w:t>
            </w:r>
            <w:r w:rsidR="00AB5282" w:rsidRPr="00AD1682">
              <w:rPr>
                <w:rFonts w:ascii="Arial Narrow" w:hAnsi="Arial Narrow" w:cs="Tahoma"/>
                <w:sz w:val="16"/>
                <w:szCs w:val="16"/>
                <w:lang w:val="es-ES"/>
              </w:rPr>
              <w:t xml:space="preserve"> </w:t>
            </w:r>
            <w:r w:rsidRPr="00AD1682">
              <w:rPr>
                <w:rFonts w:ascii="Arial Narrow" w:hAnsi="Arial Narrow" w:cs="Tahoma"/>
                <w:sz w:val="16"/>
                <w:szCs w:val="16"/>
                <w:lang w:val="es-ES"/>
              </w:rPr>
              <w:t>característico (blanco o rosado) sin decoloración o ligeramente rosado, textura firme, húmeda, olor característico, temperatura refrigerados: máximo 4ºC, congelados a menos de 18ºC</w:t>
            </w:r>
            <w:r w:rsidR="004A2248" w:rsidRPr="00AD1682">
              <w:rPr>
                <w:rFonts w:ascii="Arial Narrow" w:hAnsi="Arial Narrow" w:cs="Tahoma"/>
                <w:sz w:val="16"/>
                <w:szCs w:val="16"/>
                <w:lang w:val="es-ES"/>
              </w:rPr>
              <w:t>.</w:t>
            </w:r>
          </w:p>
          <w:p w14:paraId="4906C25C" w14:textId="77777777" w:rsidR="00AB5282" w:rsidRPr="00AD1682" w:rsidRDefault="00AB5282" w:rsidP="00EF78D6">
            <w:pPr>
              <w:spacing w:after="0" w:line="240" w:lineRule="auto"/>
              <w:ind w:right="140"/>
              <w:jc w:val="both"/>
              <w:rPr>
                <w:rFonts w:ascii="Arial Narrow" w:hAnsi="Arial Narrow" w:cs="Tahoma"/>
                <w:sz w:val="16"/>
                <w:szCs w:val="16"/>
                <w:lang w:val="es-ES"/>
              </w:rPr>
            </w:pPr>
          </w:p>
          <w:p w14:paraId="5BEDEE7C" w14:textId="77777777" w:rsidR="003F1AED"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Entrega: Empaques íntegros, limpios en bolsas de plástico limpio sin rebasar más de 5 kilos.</w:t>
            </w:r>
          </w:p>
          <w:p w14:paraId="5A89BF0C" w14:textId="06A67826" w:rsidR="002F28E9" w:rsidRPr="00AD1682" w:rsidRDefault="003F1AED" w:rsidP="00EF78D6">
            <w:pPr>
              <w:spacing w:after="0" w:line="240" w:lineRule="auto"/>
              <w:ind w:right="140"/>
              <w:jc w:val="both"/>
              <w:rPr>
                <w:rFonts w:ascii="Arial Narrow" w:hAnsi="Arial Narrow" w:cs="Tahoma"/>
                <w:sz w:val="16"/>
                <w:szCs w:val="16"/>
                <w:lang w:val="es-ES"/>
              </w:rPr>
            </w:pPr>
            <w:r>
              <w:rPr>
                <w:rFonts w:ascii="Arial Narrow" w:hAnsi="Arial Narrow" w:cs="Tahoma"/>
                <w:sz w:val="16"/>
                <w:szCs w:val="16"/>
                <w:lang w:val="es-ES"/>
              </w:rPr>
              <w:lastRenderedPageBreak/>
              <w:t xml:space="preserve">                                                                                                      </w:t>
            </w:r>
            <w:r w:rsidR="002F28E9" w:rsidRPr="00AD1682">
              <w:rPr>
                <w:rFonts w:ascii="Arial Narrow" w:hAnsi="Arial Narrow" w:cs="Tahoma"/>
                <w:sz w:val="16"/>
                <w:szCs w:val="16"/>
                <w:lang w:val="es-ES"/>
              </w:rPr>
              <w:tab/>
            </w:r>
          </w:p>
          <w:p w14:paraId="7173163C" w14:textId="68230A6D"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b/>
                <w:bCs/>
                <w:sz w:val="16"/>
                <w:szCs w:val="16"/>
                <w:lang w:val="es-ES"/>
              </w:rPr>
              <w:t>SE RECHA</w:t>
            </w:r>
            <w:r w:rsidR="00B37060">
              <w:rPr>
                <w:rFonts w:ascii="Arial Narrow" w:hAnsi="Arial Narrow" w:cs="Tahoma"/>
                <w:b/>
                <w:bCs/>
                <w:sz w:val="16"/>
                <w:szCs w:val="16"/>
                <w:lang w:val="es-ES"/>
              </w:rPr>
              <w:t>ZA</w:t>
            </w:r>
            <w:r w:rsidRPr="00AD1682">
              <w:rPr>
                <w:rFonts w:ascii="Arial Narrow" w:hAnsi="Arial Narrow" w:cs="Tahoma"/>
                <w:b/>
                <w:bCs/>
                <w:sz w:val="16"/>
                <w:szCs w:val="16"/>
                <w:lang w:val="es-ES"/>
              </w:rPr>
              <w:t>R</w:t>
            </w:r>
            <w:r w:rsidR="00B37060">
              <w:rPr>
                <w:rFonts w:ascii="Arial Narrow" w:hAnsi="Arial Narrow" w:cs="Tahoma"/>
                <w:b/>
                <w:bCs/>
                <w:sz w:val="16"/>
                <w:szCs w:val="16"/>
                <w:lang w:val="es-ES"/>
              </w:rPr>
              <w:t>Á</w:t>
            </w:r>
            <w:r w:rsidRPr="00AD1682">
              <w:rPr>
                <w:rFonts w:ascii="Arial Narrow" w:hAnsi="Arial Narrow" w:cs="Tahoma"/>
                <w:b/>
                <w:bCs/>
                <w:sz w:val="16"/>
                <w:szCs w:val="16"/>
                <w:lang w:val="es-ES"/>
              </w:rPr>
              <w:t>N CUANDO PRESENTE</w:t>
            </w:r>
            <w:r w:rsidRPr="00AD1682">
              <w:rPr>
                <w:rFonts w:ascii="Arial Narrow" w:hAnsi="Arial Narrow" w:cs="Tahoma"/>
                <w:sz w:val="16"/>
                <w:szCs w:val="16"/>
                <w:lang w:val="es-ES"/>
              </w:rPr>
              <w:t>:</w:t>
            </w:r>
          </w:p>
          <w:p w14:paraId="6728E4B2"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2383C4E1" w14:textId="2D0D23E4" w:rsidR="002F28E9"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Carne verdosa o amoratada con restos de vísceras y </w:t>
            </w:r>
            <w:r w:rsidR="0034379F" w:rsidRPr="00AD1682">
              <w:rPr>
                <w:rFonts w:ascii="Arial Narrow" w:hAnsi="Arial Narrow" w:cs="Tahoma"/>
                <w:sz w:val="16"/>
                <w:szCs w:val="16"/>
                <w:lang w:val="es-ES"/>
              </w:rPr>
              <w:t>piel</w:t>
            </w:r>
            <w:r w:rsidRPr="00AD1682">
              <w:rPr>
                <w:rFonts w:ascii="Arial Narrow" w:hAnsi="Arial Narrow" w:cs="Tahoma"/>
                <w:sz w:val="16"/>
                <w:szCs w:val="16"/>
                <w:lang w:val="es-ES"/>
              </w:rPr>
              <w:t xml:space="preserve"> Pegajosas bajo las alas carne blanda y con canutos, olor anormal, refrigerados a más de 4ºC, congelados presentando signos de descongelación, empaques con rasgaduras, con plumas en alas y piernas.</w:t>
            </w:r>
          </w:p>
          <w:p w14:paraId="6C26B033" w14:textId="77777777" w:rsidR="00263B6B" w:rsidRPr="00AD1682" w:rsidRDefault="00263B6B" w:rsidP="00EF78D6">
            <w:pPr>
              <w:spacing w:after="0" w:line="240" w:lineRule="auto"/>
              <w:ind w:right="140"/>
              <w:jc w:val="both"/>
              <w:rPr>
                <w:rFonts w:ascii="Arial Narrow" w:hAnsi="Arial Narrow" w:cs="Tahoma"/>
                <w:sz w:val="16"/>
                <w:szCs w:val="16"/>
                <w:lang w:val="es-ES"/>
              </w:rPr>
            </w:pPr>
          </w:p>
          <w:p w14:paraId="1124B88B" w14:textId="35C265DC"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Pescados:</w:t>
            </w:r>
            <w:r w:rsidRPr="00AD1682">
              <w:rPr>
                <w:rFonts w:ascii="Arial Narrow" w:hAnsi="Arial Narrow" w:cs="Tahoma"/>
                <w:sz w:val="16"/>
                <w:szCs w:val="16"/>
                <w:lang w:val="es-ES"/>
              </w:rPr>
              <w:tab/>
              <w:t>apariencia,</w:t>
            </w:r>
            <w:r w:rsidR="00C2487F" w:rsidRPr="00AD1682">
              <w:rPr>
                <w:rFonts w:ascii="Arial Narrow" w:hAnsi="Arial Narrow" w:cs="Tahoma"/>
                <w:sz w:val="16"/>
                <w:szCs w:val="16"/>
                <w:lang w:val="es-ES"/>
              </w:rPr>
              <w:t xml:space="preserve"> </w:t>
            </w:r>
            <w:r w:rsidRPr="00AD1682">
              <w:rPr>
                <w:rFonts w:ascii="Arial Narrow" w:hAnsi="Arial Narrow" w:cs="Tahoma"/>
                <w:sz w:val="16"/>
                <w:szCs w:val="16"/>
                <w:lang w:val="es-ES"/>
              </w:rPr>
              <w:t xml:space="preserve">agallas húmedas de color rojo brillante, ojos saltones, limpios, transparentes, brillantes y cristalinos, textura carne y panza firme y elástica, sin presencia de quemaduras en el estómago. </w:t>
            </w:r>
          </w:p>
          <w:p w14:paraId="0F09141D" w14:textId="77777777" w:rsidR="00C2487F" w:rsidRPr="00AD1682" w:rsidRDefault="00C2487F" w:rsidP="00EF78D6">
            <w:pPr>
              <w:spacing w:after="0" w:line="240" w:lineRule="auto"/>
              <w:ind w:right="140"/>
              <w:jc w:val="both"/>
              <w:rPr>
                <w:rFonts w:ascii="Arial Narrow" w:hAnsi="Arial Narrow" w:cs="Tahoma"/>
                <w:sz w:val="16"/>
                <w:szCs w:val="16"/>
                <w:lang w:val="es-ES"/>
              </w:rPr>
            </w:pPr>
          </w:p>
          <w:p w14:paraId="4B21F91A" w14:textId="70E77D97" w:rsidR="002F28E9" w:rsidRPr="00B37060" w:rsidRDefault="00C2487F"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A</w:t>
            </w:r>
            <w:r w:rsidR="002F28E9" w:rsidRPr="00AD1682">
              <w:rPr>
                <w:rFonts w:ascii="Arial Narrow" w:hAnsi="Arial Narrow" w:cs="Tahoma"/>
                <w:sz w:val="16"/>
                <w:szCs w:val="16"/>
                <w:lang w:val="es-ES"/>
              </w:rPr>
              <w:t>l oprimir la carne no quedan marcados los dedos, olor característico, temperatura, refrigerados: máximo 4ºC, congelados: mínimo a 18ºC sin signos de descongelación, empaque</w:t>
            </w:r>
            <w:r w:rsidR="002F28E9" w:rsidRPr="00AD1682">
              <w:rPr>
                <w:rFonts w:ascii="Arial Narrow" w:hAnsi="Arial Narrow" w:cs="Tahoma"/>
                <w:sz w:val="16"/>
                <w:szCs w:val="16"/>
                <w:lang w:val="es-ES"/>
              </w:rPr>
              <w:tab/>
              <w:t>limpio e integro</w:t>
            </w:r>
            <w:r w:rsidR="002F28E9" w:rsidRPr="00AD1682">
              <w:rPr>
                <w:rFonts w:ascii="Arial Narrow" w:hAnsi="Arial Narrow" w:cs="Tahoma"/>
                <w:sz w:val="16"/>
                <w:szCs w:val="16"/>
                <w:lang w:val="es-ES"/>
              </w:rPr>
              <w:tab/>
            </w:r>
          </w:p>
          <w:p w14:paraId="715E3435" w14:textId="6D5A3274" w:rsidR="002F28E9" w:rsidRPr="00AD1682" w:rsidRDefault="002F28E9" w:rsidP="00EF78D6">
            <w:pPr>
              <w:spacing w:after="0" w:line="240" w:lineRule="auto"/>
              <w:ind w:right="140"/>
              <w:jc w:val="both"/>
              <w:rPr>
                <w:rFonts w:ascii="Arial Narrow" w:hAnsi="Arial Narrow" w:cs="Tahoma"/>
                <w:b/>
                <w:bCs/>
                <w:sz w:val="16"/>
                <w:szCs w:val="16"/>
                <w:lang w:val="es-ES"/>
              </w:rPr>
            </w:pPr>
            <w:r w:rsidRPr="00AD1682">
              <w:rPr>
                <w:rFonts w:ascii="Arial Narrow" w:hAnsi="Arial Narrow" w:cs="Tahoma"/>
                <w:b/>
                <w:bCs/>
                <w:sz w:val="16"/>
                <w:szCs w:val="16"/>
                <w:lang w:val="es-ES"/>
              </w:rPr>
              <w:t xml:space="preserve">SE </w:t>
            </w:r>
            <w:r w:rsidR="00B37060" w:rsidRPr="00AD1682">
              <w:rPr>
                <w:rFonts w:ascii="Arial Narrow" w:hAnsi="Arial Narrow" w:cs="Tahoma"/>
                <w:b/>
                <w:bCs/>
                <w:sz w:val="16"/>
                <w:szCs w:val="16"/>
                <w:lang w:val="es-ES"/>
              </w:rPr>
              <w:t>RECHA</w:t>
            </w:r>
            <w:r w:rsidR="00B37060">
              <w:rPr>
                <w:rFonts w:ascii="Arial Narrow" w:hAnsi="Arial Narrow" w:cs="Tahoma"/>
                <w:b/>
                <w:bCs/>
                <w:sz w:val="16"/>
                <w:szCs w:val="16"/>
                <w:lang w:val="es-ES"/>
              </w:rPr>
              <w:t>ZA</w:t>
            </w:r>
            <w:r w:rsidR="00B37060" w:rsidRPr="00AD1682">
              <w:rPr>
                <w:rFonts w:ascii="Arial Narrow" w:hAnsi="Arial Narrow" w:cs="Tahoma"/>
                <w:b/>
                <w:bCs/>
                <w:sz w:val="16"/>
                <w:szCs w:val="16"/>
                <w:lang w:val="es-ES"/>
              </w:rPr>
              <w:t>RÁN</w:t>
            </w:r>
            <w:r w:rsidRPr="00AD1682">
              <w:rPr>
                <w:rFonts w:ascii="Arial Narrow" w:hAnsi="Arial Narrow" w:cs="Tahoma"/>
                <w:b/>
                <w:bCs/>
                <w:sz w:val="16"/>
                <w:szCs w:val="16"/>
                <w:lang w:val="es-ES"/>
              </w:rPr>
              <w:t xml:space="preserve"> CUANDO PRESENTE:</w:t>
            </w:r>
          </w:p>
          <w:p w14:paraId="5A1BE623" w14:textId="77777777" w:rsidR="00C2487F" w:rsidRPr="00AD1682" w:rsidRDefault="00C2487F" w:rsidP="00EF78D6">
            <w:pPr>
              <w:spacing w:after="0" w:line="240" w:lineRule="auto"/>
              <w:ind w:right="140"/>
              <w:jc w:val="both"/>
              <w:rPr>
                <w:rFonts w:ascii="Arial Narrow" w:hAnsi="Arial Narrow" w:cs="Tahoma"/>
                <w:b/>
                <w:bCs/>
                <w:sz w:val="16"/>
                <w:szCs w:val="16"/>
                <w:lang w:val="es-ES"/>
              </w:rPr>
            </w:pPr>
          </w:p>
          <w:p w14:paraId="6696155F" w14:textId="6A5545D2"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Agallas grises o verdosas, ojos secos y hundidos, Carne flácida y blanda, ligero agrio o amoniacal, Refrigerados a más de 4ºC, congelados a menos de -18ºC y presentando signos de descongelación, empaque con rasgaduras.</w:t>
            </w:r>
          </w:p>
        </w:tc>
      </w:tr>
      <w:bookmarkEnd w:id="60"/>
    </w:tbl>
    <w:p w14:paraId="7BC2C90F" w14:textId="77777777" w:rsidR="00656609" w:rsidRPr="00AD1682" w:rsidRDefault="00656609" w:rsidP="002F28E9">
      <w:pPr>
        <w:spacing w:after="0"/>
        <w:ind w:right="140"/>
        <w:jc w:val="both"/>
        <w:rPr>
          <w:rFonts w:ascii="Arial Narrow" w:hAnsi="Arial Narrow" w:cs="Tahoma"/>
          <w:b/>
          <w:bCs/>
          <w:sz w:val="16"/>
          <w:szCs w:val="16"/>
          <w:lang w:val="es-ES"/>
        </w:rPr>
      </w:pPr>
    </w:p>
    <w:tbl>
      <w:tblPr>
        <w:tblW w:w="5000" w:type="pct"/>
        <w:tblCellMar>
          <w:left w:w="70" w:type="dxa"/>
          <w:right w:w="70" w:type="dxa"/>
        </w:tblCellMar>
        <w:tblLook w:val="04A0" w:firstRow="1" w:lastRow="0" w:firstColumn="1" w:lastColumn="0" w:noHBand="0" w:noVBand="1"/>
      </w:tblPr>
      <w:tblGrid>
        <w:gridCol w:w="10621"/>
      </w:tblGrid>
      <w:tr w:rsidR="002F28E9" w:rsidRPr="00AD1682" w14:paraId="29FA8A98" w14:textId="77777777" w:rsidTr="00C2487F">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C05E2" w14:textId="77777777" w:rsidR="002F28E9" w:rsidRPr="00AD1682" w:rsidRDefault="002F28E9" w:rsidP="00C2487F">
            <w:pPr>
              <w:spacing w:after="0"/>
              <w:rPr>
                <w:rFonts w:ascii="Arial Narrow" w:hAnsi="Arial Narrow"/>
                <w:b/>
                <w:bCs/>
                <w:sz w:val="16"/>
                <w:szCs w:val="16"/>
              </w:rPr>
            </w:pPr>
            <w:r w:rsidRPr="00AD1682">
              <w:rPr>
                <w:rFonts w:ascii="Arial Narrow" w:hAnsi="Arial Narrow"/>
                <w:b/>
                <w:bCs/>
                <w:sz w:val="16"/>
                <w:szCs w:val="16"/>
              </w:rPr>
              <w:t>CARACTERISTICAS DE CALIDAD DE LOS ALIMENTOS (FRUTAS Y VERDURAS)</w:t>
            </w:r>
          </w:p>
        </w:tc>
      </w:tr>
      <w:tr w:rsidR="002F28E9" w:rsidRPr="00AD1682" w14:paraId="3A7B13E7" w14:textId="77777777" w:rsidTr="00AD1682">
        <w:trPr>
          <w:trHeight w:val="2467"/>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0BA3AB62" w14:textId="77777777" w:rsidR="002F28E9" w:rsidRPr="00AD1682" w:rsidRDefault="002F28E9" w:rsidP="00EF78D6">
            <w:pPr>
              <w:spacing w:after="160" w:line="259" w:lineRule="auto"/>
              <w:jc w:val="both"/>
              <w:rPr>
                <w:rFonts w:ascii="Arial Narrow" w:hAnsi="Arial Narrow"/>
                <w:sz w:val="16"/>
                <w:szCs w:val="16"/>
                <w:lang w:val="es-ES"/>
              </w:rPr>
            </w:pPr>
            <w:bookmarkStart w:id="61" w:name="_Hlk92397079"/>
            <w:r w:rsidRPr="00AD1682">
              <w:rPr>
                <w:rFonts w:ascii="Arial Narrow" w:hAnsi="Arial Narrow"/>
                <w:sz w:val="16"/>
                <w:szCs w:val="16"/>
                <w:lang w:val="es-ES"/>
              </w:rPr>
              <w:t xml:space="preserve">El PROVEEDOR deberá considerar las siguientes características de calidad para la entrega de los insumos: </w:t>
            </w:r>
          </w:p>
          <w:p w14:paraId="20F290FE" w14:textId="77777777" w:rsidR="002F28E9" w:rsidRPr="00AD1682" w:rsidRDefault="002F28E9" w:rsidP="00EF78D6">
            <w:pPr>
              <w:spacing w:after="160" w:line="259" w:lineRule="auto"/>
              <w:jc w:val="both"/>
              <w:rPr>
                <w:rFonts w:ascii="Arial Narrow" w:hAnsi="Arial Narrow"/>
                <w:sz w:val="16"/>
                <w:szCs w:val="16"/>
                <w:lang w:val="es-ES"/>
              </w:rPr>
            </w:pPr>
            <w:r w:rsidRPr="00AD1682">
              <w:rPr>
                <w:rFonts w:ascii="Arial Narrow" w:hAnsi="Arial Narrow"/>
                <w:sz w:val="16"/>
                <w:szCs w:val="16"/>
                <w:lang w:val="es-ES"/>
              </w:rPr>
              <w:t xml:space="preserve">Deben estar bien desarrolladas, sanas, frescas, limpias, enteras, libres de humedad exterior anormal, plagas o descomposición, con forma característica, libres de defectos de origen mecánico, </w:t>
            </w:r>
            <w:proofErr w:type="spellStart"/>
            <w:r w:rsidRPr="00AD1682">
              <w:rPr>
                <w:rFonts w:ascii="Arial Narrow" w:hAnsi="Arial Narrow"/>
                <w:sz w:val="16"/>
                <w:szCs w:val="16"/>
                <w:lang w:val="es-ES"/>
              </w:rPr>
              <w:t>metereológico</w:t>
            </w:r>
            <w:proofErr w:type="spellEnd"/>
            <w:r w:rsidRPr="00AD1682">
              <w:rPr>
                <w:rFonts w:ascii="Arial Narrow" w:hAnsi="Arial Narrow"/>
                <w:sz w:val="16"/>
                <w:szCs w:val="16"/>
                <w:lang w:val="es-ES"/>
              </w:rPr>
              <w:t>,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14B11134" w14:textId="77777777" w:rsidR="002F28E9" w:rsidRPr="00AD1682" w:rsidRDefault="002F28E9" w:rsidP="00EF78D6">
            <w:pPr>
              <w:spacing w:after="160" w:line="259" w:lineRule="auto"/>
              <w:jc w:val="both"/>
              <w:rPr>
                <w:rFonts w:ascii="Arial Narrow" w:hAnsi="Arial Narrow"/>
                <w:sz w:val="16"/>
                <w:szCs w:val="16"/>
                <w:lang w:val="es-ES"/>
              </w:rPr>
            </w:pPr>
            <w:r w:rsidRPr="00AD1682">
              <w:rPr>
                <w:rFonts w:ascii="Arial Narrow" w:hAnsi="Arial Narrow"/>
                <w:b/>
                <w:bCs/>
                <w:sz w:val="16"/>
                <w:szCs w:val="16"/>
                <w:lang w:val="es-ES"/>
              </w:rPr>
              <w:t>Fruta</w:t>
            </w:r>
            <w:r w:rsidRPr="00AD1682">
              <w:rPr>
                <w:rFonts w:ascii="Arial Narrow" w:hAnsi="Arial Narrow"/>
                <w:sz w:val="16"/>
                <w:szCs w:val="16"/>
                <w:lang w:val="es-ES"/>
              </w:rPr>
              <w:t>: piezas integras, frescas y de primera calidad. Sin evidencia de magulladuras o fermentación.</w:t>
            </w:r>
          </w:p>
          <w:p w14:paraId="67EDC2D1" w14:textId="77777777" w:rsidR="002F28E9" w:rsidRPr="00AD1682" w:rsidRDefault="002F28E9" w:rsidP="00EF78D6">
            <w:pPr>
              <w:spacing w:after="160" w:line="259" w:lineRule="auto"/>
              <w:jc w:val="both"/>
              <w:rPr>
                <w:rFonts w:ascii="Arial Narrow" w:hAnsi="Arial Narrow"/>
                <w:sz w:val="16"/>
                <w:szCs w:val="16"/>
                <w:lang w:val="es-ES"/>
              </w:rPr>
            </w:pPr>
            <w:r w:rsidRPr="00AD1682">
              <w:rPr>
                <w:rFonts w:ascii="Arial Narrow" w:hAnsi="Arial Narrow"/>
                <w:b/>
                <w:bCs/>
                <w:sz w:val="16"/>
                <w:szCs w:val="16"/>
                <w:lang w:val="es-ES"/>
              </w:rPr>
              <w:t>Verduras:</w:t>
            </w:r>
            <w:r w:rsidRPr="00AD1682">
              <w:rPr>
                <w:rFonts w:ascii="Arial Narrow" w:hAnsi="Arial Narrow"/>
                <w:sz w:val="16"/>
                <w:szCs w:val="16"/>
                <w:lang w:val="es-ES"/>
              </w:rPr>
              <w:t xml:space="preserve"> piezas integras, frescas y de primera calidad. Sin evidencia de magulladuras o fermentación.</w:t>
            </w:r>
          </w:p>
          <w:p w14:paraId="2757BE58" w14:textId="1A70621F" w:rsidR="002F28E9" w:rsidRPr="00AD1682" w:rsidRDefault="002F28E9" w:rsidP="00EF78D6">
            <w:pPr>
              <w:spacing w:after="160" w:line="259" w:lineRule="auto"/>
              <w:jc w:val="both"/>
              <w:rPr>
                <w:rFonts w:ascii="Arial Narrow" w:hAnsi="Arial Narrow"/>
                <w:sz w:val="16"/>
                <w:szCs w:val="16"/>
                <w:lang w:val="es-ES"/>
              </w:rPr>
            </w:pPr>
            <w:r w:rsidRPr="009764A3">
              <w:rPr>
                <w:rFonts w:ascii="Arial Narrow" w:hAnsi="Arial Narrow"/>
                <w:b/>
                <w:bCs/>
                <w:sz w:val="16"/>
                <w:szCs w:val="16"/>
                <w:lang w:val="es-ES"/>
              </w:rPr>
              <w:t>Verduras de hoja verde</w:t>
            </w:r>
            <w:r w:rsidR="009764A3">
              <w:rPr>
                <w:rFonts w:ascii="Arial Narrow" w:hAnsi="Arial Narrow"/>
                <w:b/>
                <w:bCs/>
                <w:sz w:val="16"/>
                <w:szCs w:val="16"/>
                <w:lang w:val="es-ES"/>
              </w:rPr>
              <w:t>:</w:t>
            </w:r>
            <w:r w:rsidRPr="00AD1682">
              <w:rPr>
                <w:rFonts w:ascii="Arial Narrow" w:hAnsi="Arial Narrow"/>
                <w:sz w:val="16"/>
                <w:szCs w:val="16"/>
                <w:lang w:val="es-ES"/>
              </w:rPr>
              <w:t xml:space="preserve"> color brillante, integras, limpias, crujientes, sin raíz y sin restos de tierra.</w:t>
            </w:r>
          </w:p>
          <w:p w14:paraId="6C2DF774" w14:textId="77777777" w:rsidR="002F28E9" w:rsidRPr="00AD1682" w:rsidRDefault="002F28E9" w:rsidP="00C2487F">
            <w:pPr>
              <w:spacing w:after="0" w:line="259" w:lineRule="auto"/>
              <w:jc w:val="both"/>
              <w:rPr>
                <w:rFonts w:ascii="Arial Narrow" w:hAnsi="Arial Narrow"/>
                <w:sz w:val="16"/>
                <w:szCs w:val="16"/>
                <w:lang w:val="es-ES"/>
              </w:rPr>
            </w:pPr>
            <w:r w:rsidRPr="00AD1682">
              <w:rPr>
                <w:rFonts w:ascii="Arial Narrow" w:hAnsi="Arial Narrow"/>
                <w:b/>
                <w:bCs/>
                <w:sz w:val="16"/>
                <w:szCs w:val="16"/>
                <w:lang w:val="es-ES"/>
              </w:rPr>
              <w:t>SE RECHAZARÁN</w:t>
            </w:r>
            <w:r w:rsidRPr="00AD1682">
              <w:rPr>
                <w:rFonts w:ascii="Arial Narrow" w:hAnsi="Arial Narrow"/>
                <w:sz w:val="16"/>
                <w:szCs w:val="16"/>
                <w:lang w:val="es-ES"/>
              </w:rPr>
              <w:t>: Aquellos que presenten moho, materia extraña, decoloración, magulladuras o mal olor, golpeada y con exceso de madure</w:t>
            </w:r>
            <w:bookmarkEnd w:id="61"/>
          </w:p>
        </w:tc>
      </w:tr>
    </w:tbl>
    <w:p w14:paraId="1EB75B03" w14:textId="77777777" w:rsidR="002F28E9" w:rsidRPr="00AD1682" w:rsidRDefault="002F28E9" w:rsidP="00656609">
      <w:pPr>
        <w:spacing w:after="0"/>
        <w:rPr>
          <w:rFonts w:ascii="Arial Narrow" w:hAnsi="Arial Narrow"/>
          <w:b/>
          <w:bCs/>
          <w:sz w:val="16"/>
          <w:szCs w:val="16"/>
        </w:rPr>
      </w:pPr>
    </w:p>
    <w:tbl>
      <w:tblPr>
        <w:tblW w:w="4978" w:type="pct"/>
        <w:tblInd w:w="-5" w:type="dxa"/>
        <w:tblCellMar>
          <w:left w:w="70" w:type="dxa"/>
          <w:right w:w="70" w:type="dxa"/>
        </w:tblCellMar>
        <w:tblLook w:val="04A0" w:firstRow="1" w:lastRow="0" w:firstColumn="1" w:lastColumn="0" w:noHBand="0" w:noVBand="1"/>
      </w:tblPr>
      <w:tblGrid>
        <w:gridCol w:w="10574"/>
      </w:tblGrid>
      <w:tr w:rsidR="002F28E9" w:rsidRPr="00AD1682" w14:paraId="47C07EA9" w14:textId="77777777" w:rsidTr="00300476">
        <w:trPr>
          <w:trHeight w:val="43"/>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509D" w14:textId="77777777" w:rsidR="002F28E9" w:rsidRPr="00AD1682" w:rsidRDefault="002F28E9" w:rsidP="00C2487F">
            <w:pPr>
              <w:spacing w:after="0"/>
              <w:jc w:val="center"/>
              <w:rPr>
                <w:rFonts w:ascii="Arial Narrow" w:hAnsi="Arial Narrow"/>
                <w:b/>
                <w:bCs/>
                <w:sz w:val="16"/>
                <w:szCs w:val="16"/>
                <w:lang w:val="es-ES"/>
              </w:rPr>
            </w:pPr>
            <w:r w:rsidRPr="00AD1682">
              <w:rPr>
                <w:rFonts w:ascii="Arial Narrow" w:hAnsi="Arial Narrow"/>
                <w:b/>
                <w:bCs/>
                <w:sz w:val="16"/>
                <w:szCs w:val="16"/>
              </w:rPr>
              <w:t>CARACTERISTICAS DE CALIDAD DE LOS ALIMENTOS (</w:t>
            </w:r>
            <w:r w:rsidRPr="00AD1682">
              <w:rPr>
                <w:rFonts w:ascii="Arial Narrow" w:hAnsi="Arial Narrow"/>
                <w:b/>
                <w:bCs/>
                <w:sz w:val="16"/>
                <w:szCs w:val="16"/>
                <w:lang w:val="es-ES"/>
              </w:rPr>
              <w:t>LACTEOS, EMBUTIDOS Y CREMERÍA)</w:t>
            </w:r>
          </w:p>
        </w:tc>
      </w:tr>
      <w:tr w:rsidR="002F28E9" w:rsidRPr="00AD1682" w14:paraId="42254C47" w14:textId="77777777" w:rsidTr="00656609">
        <w:trPr>
          <w:trHeight w:val="615"/>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3EC7FB54" w14:textId="77777777" w:rsidR="002F28E9" w:rsidRPr="00AD168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El PROVEEDOR</w:t>
            </w:r>
            <w:r w:rsidRPr="00AD1682">
              <w:rPr>
                <w:rFonts w:ascii="Arial Narrow" w:hAnsi="Arial Narrow"/>
                <w:sz w:val="16"/>
                <w:szCs w:val="16"/>
                <w:lang w:val="es-ES"/>
              </w:rPr>
              <w:t xml:space="preserve"> deberá considerar las siguientes características de calidad para la entrega de los insumos: </w:t>
            </w:r>
          </w:p>
          <w:p w14:paraId="19018881" w14:textId="77777777" w:rsidR="002F28E9" w:rsidRPr="00AD1682" w:rsidRDefault="002F28E9" w:rsidP="00300476">
            <w:pPr>
              <w:jc w:val="both"/>
              <w:rPr>
                <w:rFonts w:ascii="Arial Narrow" w:hAnsi="Arial Narrow"/>
                <w:sz w:val="16"/>
                <w:szCs w:val="16"/>
                <w:lang w:val="es-ES"/>
              </w:rPr>
            </w:pPr>
            <w:r w:rsidRPr="009764A3">
              <w:rPr>
                <w:rFonts w:ascii="Arial Narrow" w:hAnsi="Arial Narrow"/>
                <w:b/>
                <w:bCs/>
                <w:sz w:val="16"/>
                <w:szCs w:val="16"/>
                <w:lang w:val="es-ES"/>
              </w:rPr>
              <w:t>Caducidad</w:t>
            </w:r>
            <w:r w:rsidRPr="00AD1682">
              <w:rPr>
                <w:rFonts w:ascii="Arial Narrow" w:hAnsi="Arial Narrow"/>
                <w:sz w:val="16"/>
                <w:szCs w:val="16"/>
                <w:lang w:val="es-ES"/>
              </w:rPr>
              <w:t>: Todos los productos empaquetados, deberán contar con una etiqueta que indique lote y fecha de caducidad mínima de 3 meses.</w:t>
            </w:r>
          </w:p>
          <w:p w14:paraId="6ADE7F2C" w14:textId="77777777" w:rsidR="002F28E9" w:rsidRPr="00AD1682" w:rsidRDefault="002F28E9" w:rsidP="00300476">
            <w:pPr>
              <w:jc w:val="both"/>
              <w:rPr>
                <w:rFonts w:ascii="Arial Narrow" w:hAnsi="Arial Narrow"/>
                <w:sz w:val="16"/>
                <w:szCs w:val="16"/>
                <w:lang w:val="es-ES"/>
              </w:rPr>
            </w:pPr>
            <w:r w:rsidRPr="009764A3">
              <w:rPr>
                <w:rFonts w:ascii="Arial Narrow" w:hAnsi="Arial Narrow"/>
                <w:b/>
                <w:bCs/>
                <w:sz w:val="16"/>
                <w:szCs w:val="16"/>
                <w:lang w:val="es-ES"/>
              </w:rPr>
              <w:t>Garantía</w:t>
            </w:r>
            <w:r w:rsidRPr="00AD1682">
              <w:rPr>
                <w:rFonts w:ascii="Arial Narrow" w:hAnsi="Arial Narrow"/>
                <w:sz w:val="16"/>
                <w:szCs w:val="16"/>
                <w:lang w:val="es-ES"/>
              </w:rPr>
              <w:t>: Los productos solicitados a granel deberán contar con una etiqueta que indique las características mínimas del producto entregado: peso, fecha de empaque y fecha de consumo preferente.</w:t>
            </w:r>
          </w:p>
          <w:p w14:paraId="74C1B1AB"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Condiciones de limpieza y presentación de los envases y empaques, sin presencia de violaciones o roturas.</w:t>
            </w:r>
          </w:p>
          <w:p w14:paraId="45C9E289"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6D046D85"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 xml:space="preserve">No debe presentar alteraciones físicas o químicas que se caracterizan por el sabor a humedad, agrio o amargo, consistencia gelatinosa, floja o acuosa y olor fuerte o fétido. </w:t>
            </w:r>
          </w:p>
          <w:p w14:paraId="5DEA79A8"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Envasado en empaque impermeable (plástico o encerado) de preferencia al alto vacío, para proteger las características físicas, químicas y microbiológicas.</w:t>
            </w:r>
          </w:p>
          <w:p w14:paraId="074A0311"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Etiquetado conforme a los criterios de calidad. Su vida media es de 4 a 6 días almacenados con estricta limpieza y a prueba de fauna nociva. Requiere refrigeración de 1 a 7 ° C. Su transporte debe ser en vehículos cerrados que garanticen su conservación.</w:t>
            </w:r>
          </w:p>
          <w:p w14:paraId="3D645F45" w14:textId="77777777" w:rsidR="002F28E9" w:rsidRPr="00AD168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Embutidos</w:t>
            </w:r>
            <w:r w:rsidRPr="00AD1682">
              <w:rPr>
                <w:rFonts w:ascii="Arial Narrow" w:hAnsi="Arial Narrow"/>
                <w:sz w:val="16"/>
                <w:szCs w:val="16"/>
                <w:lang w:val="es-ES"/>
              </w:rPr>
              <w:t>: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antibióticos, hormonas, agentes anabólicos no permitidos o en cantidades superiores a las permitidas por la Secretaría de Salud.</w:t>
            </w:r>
          </w:p>
          <w:p w14:paraId="4EA7A777"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10D0726D"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lastRenderedPageBreak/>
              <w:t xml:space="preserve">Envasado en empaque impermeable de preferencia al alto vacío para proteger las características físicas, químicas y microbiológicas. </w:t>
            </w:r>
          </w:p>
          <w:p w14:paraId="27C26C2F"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Etiquetado conforme a los criterios de calidad. Su vida media debe ser de 4 a 6 días almacenados con estricta limpieza y a prueba de fauna nociva. Requiere refrigeración de 1 a 7 ° C. Su transporte debe ser en vehículos cerrados que garanticen su conservación.</w:t>
            </w:r>
          </w:p>
          <w:p w14:paraId="3554DFDA" w14:textId="2BEB4F48" w:rsidR="002F28E9" w:rsidRPr="00AD168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Huev</w:t>
            </w:r>
            <w:r w:rsidR="00C2487F" w:rsidRPr="00AD1682">
              <w:rPr>
                <w:rFonts w:ascii="Arial Narrow" w:hAnsi="Arial Narrow"/>
                <w:b/>
                <w:bCs/>
                <w:sz w:val="16"/>
                <w:szCs w:val="16"/>
                <w:lang w:val="es-ES"/>
              </w:rPr>
              <w:t xml:space="preserve">o: </w:t>
            </w:r>
            <w:r w:rsidRPr="00AD1682">
              <w:rPr>
                <w:rFonts w:ascii="Arial Narrow" w:hAnsi="Arial Narrow"/>
                <w:sz w:val="16"/>
                <w:szCs w:val="16"/>
                <w:lang w:val="es-ES"/>
              </w:rPr>
              <w:t>Limpio, con cascarón entero, sin fisuras, peso mayor de 50 g, cámara de aire pequeña, cajas secas y limpias, caducidad vigente</w:t>
            </w:r>
            <w:r w:rsidRPr="00AD1682">
              <w:rPr>
                <w:rFonts w:ascii="Arial Narrow" w:hAnsi="Arial Narrow"/>
                <w:sz w:val="16"/>
                <w:szCs w:val="16"/>
                <w:lang w:val="es-ES"/>
              </w:rPr>
              <w:tab/>
            </w:r>
          </w:p>
          <w:p w14:paraId="52030A03" w14:textId="77777777" w:rsidR="0026306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RECHAZO SI PRESENTA:</w:t>
            </w:r>
            <w:r w:rsidRPr="00AD1682">
              <w:rPr>
                <w:rFonts w:ascii="Arial Narrow" w:hAnsi="Arial Narrow"/>
                <w:sz w:val="16"/>
                <w:szCs w:val="16"/>
                <w:lang w:val="es-ES"/>
              </w:rPr>
              <w:t xml:space="preserve"> </w:t>
            </w:r>
          </w:p>
          <w:p w14:paraId="141C8052" w14:textId="593E9C6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Cascarón quebrado o manchado con excremento o sangre.</w:t>
            </w:r>
          </w:p>
          <w:p w14:paraId="24738044"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Fecha de caducidad vencida.</w:t>
            </w:r>
          </w:p>
          <w:p w14:paraId="7E0C6633" w14:textId="77777777" w:rsidR="002F28E9" w:rsidRPr="00AD168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Quesos frescos</w:t>
            </w:r>
            <w:r w:rsidRPr="00AD1682">
              <w:rPr>
                <w:rFonts w:ascii="Arial Narrow" w:hAnsi="Arial Narrow"/>
                <w:sz w:val="16"/>
                <w:szCs w:val="16"/>
                <w:lang w:val="es-ES"/>
              </w:rPr>
              <w:t xml:space="preserve">: Olor Característico, Textura Bordes limpios y enteros, elaborado a base de leche pasteurizada y en su empaque original al alto vacío, fecha de caducidad </w:t>
            </w:r>
          </w:p>
          <w:p w14:paraId="3CB9A6E4" w14:textId="77777777" w:rsidR="002F28E9" w:rsidRPr="00AD1682" w:rsidRDefault="002F28E9" w:rsidP="00300476">
            <w:pPr>
              <w:jc w:val="both"/>
              <w:rPr>
                <w:rFonts w:ascii="Arial Narrow" w:hAnsi="Arial Narrow"/>
                <w:b/>
                <w:bCs/>
                <w:sz w:val="16"/>
                <w:szCs w:val="16"/>
                <w:lang w:val="es-ES"/>
              </w:rPr>
            </w:pPr>
            <w:r w:rsidRPr="00AD1682">
              <w:rPr>
                <w:rFonts w:ascii="Arial Narrow" w:hAnsi="Arial Narrow"/>
                <w:b/>
                <w:bCs/>
                <w:sz w:val="16"/>
                <w:szCs w:val="16"/>
                <w:lang w:val="es-ES"/>
              </w:rPr>
              <w:t>RECHAZO SI PRESENTA</w:t>
            </w:r>
          </w:p>
          <w:p w14:paraId="3944561D"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Olores extraños, mohos o partículas extrañas, No ser de leche pasteurizada, sin especificar fecha de caducidad en la envoltura o estar vencida</w:t>
            </w:r>
          </w:p>
          <w:p w14:paraId="0DA875D9" w14:textId="77777777" w:rsidR="002F28E9" w:rsidRPr="00AD1682" w:rsidRDefault="002F28E9" w:rsidP="00300476">
            <w:pPr>
              <w:jc w:val="both"/>
              <w:rPr>
                <w:rFonts w:ascii="Arial Narrow" w:hAnsi="Arial Narrow"/>
                <w:sz w:val="16"/>
                <w:szCs w:val="16"/>
                <w:lang w:val="es-ES"/>
              </w:rPr>
            </w:pPr>
            <w:r w:rsidRPr="00AD1682">
              <w:rPr>
                <w:rFonts w:ascii="Arial Narrow" w:hAnsi="Arial Narrow"/>
                <w:b/>
                <w:bCs/>
                <w:sz w:val="16"/>
                <w:szCs w:val="16"/>
                <w:lang w:val="es-ES"/>
              </w:rPr>
              <w:t>Mantequilla:</w:t>
            </w:r>
            <w:r w:rsidRPr="00AD1682">
              <w:rPr>
                <w:rFonts w:ascii="Arial Narrow" w:hAnsi="Arial Narrow"/>
                <w:sz w:val="16"/>
                <w:szCs w:val="16"/>
                <w:lang w:val="es-ES"/>
              </w:rPr>
              <w:t xml:space="preserve">  sabor característico, color uniforme, apariencia sin partículas extrañas, temperatura, máximo 4º </w:t>
            </w:r>
            <w:proofErr w:type="gramStart"/>
            <w:r w:rsidRPr="00AD1682">
              <w:rPr>
                <w:rFonts w:ascii="Arial Narrow" w:hAnsi="Arial Narrow"/>
                <w:sz w:val="16"/>
                <w:szCs w:val="16"/>
                <w:lang w:val="es-ES"/>
              </w:rPr>
              <w:t>c ,</w:t>
            </w:r>
            <w:proofErr w:type="gramEnd"/>
            <w:r w:rsidRPr="00AD1682">
              <w:rPr>
                <w:rFonts w:ascii="Arial Narrow" w:hAnsi="Arial Narrow"/>
                <w:sz w:val="16"/>
                <w:szCs w:val="16"/>
                <w:lang w:val="es-ES"/>
              </w:rPr>
              <w:t xml:space="preserve"> elaborado a base de leche pasteurizada</w:t>
            </w:r>
          </w:p>
          <w:p w14:paraId="12BDBB1C" w14:textId="77777777" w:rsidR="002F28E9" w:rsidRPr="00AD1682" w:rsidRDefault="002F28E9" w:rsidP="00300476">
            <w:pPr>
              <w:jc w:val="both"/>
              <w:rPr>
                <w:rFonts w:ascii="Arial Narrow" w:hAnsi="Arial Narrow"/>
                <w:sz w:val="16"/>
                <w:szCs w:val="16"/>
                <w:lang w:val="es-ES"/>
              </w:rPr>
            </w:pPr>
            <w:r w:rsidRPr="00AD1682">
              <w:rPr>
                <w:rFonts w:ascii="Arial Narrow" w:hAnsi="Arial Narrow"/>
                <w:sz w:val="16"/>
                <w:szCs w:val="16"/>
                <w:lang w:val="es-ES"/>
              </w:rPr>
              <w:t>Fecha de caducidad vigente.</w:t>
            </w:r>
          </w:p>
          <w:p w14:paraId="13BFDA45" w14:textId="77777777" w:rsidR="002F28E9" w:rsidRPr="00AD1682" w:rsidRDefault="002F28E9" w:rsidP="00300476">
            <w:pPr>
              <w:spacing w:after="0"/>
              <w:jc w:val="both"/>
              <w:rPr>
                <w:rFonts w:ascii="Arial Narrow" w:hAnsi="Arial Narrow"/>
                <w:sz w:val="16"/>
                <w:szCs w:val="16"/>
                <w:lang w:val="es-ES"/>
              </w:rPr>
            </w:pPr>
            <w:r w:rsidRPr="00AD1682">
              <w:rPr>
                <w:rFonts w:ascii="Arial Narrow" w:hAnsi="Arial Narrow"/>
                <w:b/>
                <w:bCs/>
                <w:sz w:val="16"/>
                <w:szCs w:val="16"/>
                <w:lang w:val="es-ES"/>
              </w:rPr>
              <w:t>RECHAZO SI PRESENTA</w:t>
            </w:r>
            <w:r w:rsidRPr="00AD1682">
              <w:rPr>
                <w:rFonts w:ascii="Arial Narrow" w:hAnsi="Arial Narrow"/>
                <w:sz w:val="16"/>
                <w:szCs w:val="16"/>
                <w:lang w:val="es-ES"/>
              </w:rPr>
              <w:t xml:space="preserve">: sabor rancio, color anormal, con partículas extrañas o moho a más de 4º </w:t>
            </w:r>
            <w:proofErr w:type="gramStart"/>
            <w:r w:rsidRPr="00AD1682">
              <w:rPr>
                <w:rFonts w:ascii="Arial Narrow" w:hAnsi="Arial Narrow"/>
                <w:sz w:val="16"/>
                <w:szCs w:val="16"/>
                <w:lang w:val="es-ES"/>
              </w:rPr>
              <w:t>c ,</w:t>
            </w:r>
            <w:proofErr w:type="gramEnd"/>
            <w:r w:rsidRPr="00AD1682">
              <w:rPr>
                <w:rFonts w:ascii="Arial Narrow" w:hAnsi="Arial Narrow"/>
                <w:sz w:val="16"/>
                <w:szCs w:val="16"/>
                <w:lang w:val="es-ES"/>
              </w:rPr>
              <w:t xml:space="preserve"> no ser de leche pasteurizada, sin especificar fecha de caducidad en la envoltura o estar vencida.</w:t>
            </w:r>
          </w:p>
        </w:tc>
      </w:tr>
    </w:tbl>
    <w:p w14:paraId="3D746850" w14:textId="77777777" w:rsidR="00C2487F" w:rsidRPr="00AD1682" w:rsidRDefault="00C2487F" w:rsidP="00AD1682">
      <w:pPr>
        <w:spacing w:after="0"/>
        <w:rPr>
          <w:rFonts w:ascii="Arial Narrow" w:hAnsi="Arial Narrow"/>
          <w:b/>
          <w:bCs/>
          <w:sz w:val="16"/>
          <w:szCs w:val="16"/>
        </w:rPr>
      </w:pPr>
    </w:p>
    <w:tbl>
      <w:tblPr>
        <w:tblW w:w="4978" w:type="pct"/>
        <w:tblInd w:w="-5" w:type="dxa"/>
        <w:tblCellMar>
          <w:left w:w="70" w:type="dxa"/>
          <w:right w:w="70" w:type="dxa"/>
        </w:tblCellMar>
        <w:tblLook w:val="04A0" w:firstRow="1" w:lastRow="0" w:firstColumn="1" w:lastColumn="0" w:noHBand="0" w:noVBand="1"/>
      </w:tblPr>
      <w:tblGrid>
        <w:gridCol w:w="10574"/>
      </w:tblGrid>
      <w:tr w:rsidR="002F28E9" w:rsidRPr="00AD1682" w14:paraId="575ECCE5" w14:textId="77777777" w:rsidTr="00C2487F">
        <w:trPr>
          <w:trHeight w:val="12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B920D"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b/>
                <w:bCs/>
                <w:sz w:val="16"/>
                <w:szCs w:val="16"/>
              </w:rPr>
              <w:t>CARACTERISTICAS DE CALIDAD DE LOS ALIMENTOS (PAN, TORTILLAS, MASA, TOTOPOS)</w:t>
            </w:r>
          </w:p>
        </w:tc>
      </w:tr>
      <w:tr w:rsidR="002F28E9" w:rsidRPr="00AD1682" w14:paraId="06F99383" w14:textId="77777777" w:rsidTr="00EF78D6">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6AE754AA" w14:textId="77777777" w:rsidR="002F28E9" w:rsidRPr="00AD1682" w:rsidRDefault="002F28E9" w:rsidP="00EF78D6">
            <w:pPr>
              <w:spacing w:after="0" w:line="240" w:lineRule="auto"/>
              <w:ind w:right="140"/>
              <w:jc w:val="both"/>
              <w:rPr>
                <w:rFonts w:ascii="Arial Narrow" w:hAnsi="Arial Narrow" w:cs="Tahoma"/>
                <w:sz w:val="16"/>
                <w:szCs w:val="16"/>
                <w:lang w:val="es-ES"/>
              </w:rPr>
            </w:pPr>
            <w:bookmarkStart w:id="62" w:name="_Hlk92397537"/>
            <w:r w:rsidRPr="00AD1682">
              <w:rPr>
                <w:rFonts w:ascii="Arial Narrow" w:hAnsi="Arial Narrow" w:cs="Tahoma"/>
                <w:sz w:val="16"/>
                <w:szCs w:val="16"/>
                <w:lang w:val="es-ES"/>
              </w:rPr>
              <w:t>El PROVEEDOR deberá considerar las siguientes características para la entrega de los insumos:</w:t>
            </w:r>
          </w:p>
          <w:p w14:paraId="47A7F80A"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11E38242" w14:textId="0041EC6E" w:rsidR="002F28E9"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Se deberán entregar en empaques con marca de origen</w:t>
            </w:r>
            <w:r w:rsidR="0084566E">
              <w:rPr>
                <w:rFonts w:ascii="Arial Narrow" w:hAnsi="Arial Narrow" w:cs="Tahoma"/>
                <w:sz w:val="16"/>
                <w:szCs w:val="16"/>
                <w:lang w:val="es-ES"/>
              </w:rPr>
              <w:t>.</w:t>
            </w:r>
          </w:p>
          <w:p w14:paraId="7C17E704" w14:textId="77777777" w:rsidR="0084566E" w:rsidRPr="00AD1682" w:rsidRDefault="0084566E" w:rsidP="00EF78D6">
            <w:pPr>
              <w:spacing w:after="0" w:line="240" w:lineRule="auto"/>
              <w:ind w:right="140"/>
              <w:jc w:val="both"/>
              <w:rPr>
                <w:rFonts w:ascii="Arial Narrow" w:hAnsi="Arial Narrow" w:cs="Tahoma"/>
                <w:sz w:val="16"/>
                <w:szCs w:val="16"/>
                <w:lang w:val="es-ES"/>
              </w:rPr>
            </w:pPr>
          </w:p>
          <w:p w14:paraId="6008E3A9"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Los empaques no deberán estar dañados</w:t>
            </w:r>
          </w:p>
          <w:p w14:paraId="5012A163"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75C62861"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Y deberán estar bajo las regulaciones de etiquetado: </w:t>
            </w:r>
          </w:p>
          <w:p w14:paraId="4E081423"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26F96925"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Nombre comercial del producto.</w:t>
            </w:r>
          </w:p>
          <w:p w14:paraId="49436F88"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Nombre y dirección del productor, exportador, importador, distribuidor.</w:t>
            </w:r>
          </w:p>
          <w:p w14:paraId="3B1A8C00"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Peso neto, cantidad del producto, volumen.</w:t>
            </w:r>
          </w:p>
          <w:p w14:paraId="04799C71"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Instrucciones de uso y de almacenamiento.</w:t>
            </w:r>
          </w:p>
          <w:p w14:paraId="4873569E"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Fecha de producción, caducidad o de durabilidad mínima.</w:t>
            </w:r>
          </w:p>
          <w:p w14:paraId="0BCED4C0" w14:textId="77777777" w:rsidR="002F28E9" w:rsidRPr="00AD1682" w:rsidRDefault="002F28E9" w:rsidP="002F28E9">
            <w:pPr>
              <w:numPr>
                <w:ilvl w:val="0"/>
                <w:numId w:val="32"/>
              </w:num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Número de lote.</w:t>
            </w:r>
          </w:p>
          <w:p w14:paraId="18C48C10"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473E1223"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En el caso de las tortillas deberán entregarse en contenedores tipo hielera, en paquetes de un kilogramo individualmente envuelto y caliente.</w:t>
            </w:r>
          </w:p>
          <w:p w14:paraId="334A97C4"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4FAD05E1"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Su transportación y entrega deberá ser en contenedores y vehículos caja cerrada, limpios y libres de plagas y fauna nociva.</w:t>
            </w:r>
          </w:p>
          <w:p w14:paraId="3BC7741C"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6DBE3B2C"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El pan dulce, deberá ser del día y entregado en contenedores de plástico rígido, emplayados y cubiertos.</w:t>
            </w:r>
          </w:p>
          <w:p w14:paraId="35F1017E"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79D31803" w14:textId="05DED3CC"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Tortillas, tostadas, masa y totopos, envases limpios en buen estado.</w:t>
            </w:r>
            <w:bookmarkEnd w:id="62"/>
            <w:r w:rsidRPr="00AD1682">
              <w:rPr>
                <w:rFonts w:ascii="Arial Narrow" w:hAnsi="Arial Narrow" w:cs="Tahoma"/>
                <w:sz w:val="16"/>
                <w:szCs w:val="16"/>
                <w:lang w:val="es-ES"/>
              </w:rPr>
              <w:tab/>
            </w:r>
          </w:p>
          <w:p w14:paraId="324D11BE"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 </w:t>
            </w:r>
          </w:p>
          <w:p w14:paraId="51AE7A2B" w14:textId="77777777" w:rsidR="002F28E9" w:rsidRPr="00AD1682" w:rsidRDefault="002F28E9" w:rsidP="00EF78D6">
            <w:pPr>
              <w:spacing w:after="0" w:line="240" w:lineRule="auto"/>
              <w:ind w:right="140"/>
              <w:jc w:val="both"/>
              <w:rPr>
                <w:rFonts w:ascii="Arial Narrow" w:hAnsi="Arial Narrow" w:cs="Tahoma"/>
                <w:sz w:val="16"/>
                <w:szCs w:val="16"/>
                <w:lang w:val="es-ES"/>
              </w:rPr>
            </w:pPr>
            <w:bookmarkStart w:id="63" w:name="_Hlk92397559"/>
            <w:r w:rsidRPr="00AD1682">
              <w:rPr>
                <w:rFonts w:ascii="Arial Narrow" w:hAnsi="Arial Narrow" w:cs="Tahoma"/>
                <w:b/>
                <w:bCs/>
                <w:sz w:val="16"/>
                <w:szCs w:val="16"/>
                <w:lang w:val="es-ES"/>
              </w:rPr>
              <w:t>SE RECHAZARÁ CUANDO PRESENTEN</w:t>
            </w:r>
            <w:r w:rsidRPr="00AD1682">
              <w:rPr>
                <w:rFonts w:ascii="Arial Narrow" w:hAnsi="Arial Narrow" w:cs="Tahoma"/>
                <w:sz w:val="16"/>
                <w:szCs w:val="16"/>
                <w:lang w:val="es-ES"/>
              </w:rPr>
              <w:t>:</w:t>
            </w:r>
          </w:p>
          <w:p w14:paraId="2D919CCA"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4638AAB4"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Mohos y coloración no propia del producto.</w:t>
            </w:r>
            <w:bookmarkEnd w:id="63"/>
          </w:p>
        </w:tc>
      </w:tr>
      <w:tr w:rsidR="002F28E9" w:rsidRPr="00AD1682" w14:paraId="03EC6DC8" w14:textId="77777777" w:rsidTr="00EF78D6">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2F9CAD15" w14:textId="77777777" w:rsidR="002F28E9" w:rsidRPr="00AD1682" w:rsidRDefault="002F28E9" w:rsidP="00EF78D6">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El PROVEEDOR o el fabricante de los insumos según corresponda deberá cumplir con las siguientes normas: </w:t>
            </w:r>
          </w:p>
          <w:p w14:paraId="28A8C3B7" w14:textId="77777777" w:rsidR="002F28E9" w:rsidRPr="00AD1682" w:rsidRDefault="002F28E9" w:rsidP="00EF78D6">
            <w:pPr>
              <w:spacing w:after="0" w:line="240" w:lineRule="auto"/>
              <w:ind w:right="140"/>
              <w:jc w:val="both"/>
              <w:rPr>
                <w:rFonts w:ascii="Arial Narrow" w:hAnsi="Arial Narrow" w:cs="Tahoma"/>
                <w:sz w:val="16"/>
                <w:szCs w:val="16"/>
                <w:lang w:val="es-ES"/>
              </w:rPr>
            </w:pPr>
          </w:p>
          <w:p w14:paraId="6D690916" w14:textId="4D1AD154" w:rsidR="002F28E9" w:rsidRPr="00AD1682" w:rsidRDefault="00F86764" w:rsidP="00F86764">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1. </w:t>
            </w:r>
            <w:r w:rsidR="002F28E9" w:rsidRPr="00AD1682">
              <w:rPr>
                <w:rFonts w:ascii="Arial Narrow" w:hAnsi="Arial Narrow" w:cs="Tahoma"/>
                <w:sz w:val="16"/>
                <w:szCs w:val="16"/>
                <w:lang w:val="es-ES"/>
              </w:rPr>
              <w:t>NORMA Oficial Mexicana NOM-251-SSA1-2009, Prácticas de higiene para el proceso de alimentos, bebidas o suplementos alimenticios.</w:t>
            </w:r>
          </w:p>
          <w:p w14:paraId="718E8760" w14:textId="39BA519B" w:rsidR="002F28E9" w:rsidRPr="00AD1682" w:rsidRDefault="00F86764" w:rsidP="00F86764">
            <w:pPr>
              <w:spacing w:after="0" w:line="240" w:lineRule="auto"/>
              <w:ind w:right="140"/>
              <w:jc w:val="both"/>
              <w:rPr>
                <w:rFonts w:ascii="Arial Narrow" w:hAnsi="Arial Narrow" w:cs="Tahoma"/>
                <w:sz w:val="16"/>
                <w:szCs w:val="16"/>
                <w:lang w:val="es-ES"/>
              </w:rPr>
            </w:pPr>
            <w:r w:rsidRPr="00AD1682">
              <w:rPr>
                <w:rFonts w:ascii="Arial Narrow" w:hAnsi="Arial Narrow" w:cs="Tahoma"/>
                <w:sz w:val="16"/>
                <w:szCs w:val="16"/>
                <w:lang w:val="es-ES"/>
              </w:rPr>
              <w:t xml:space="preserve">2. </w:t>
            </w:r>
            <w:r w:rsidR="002F28E9" w:rsidRPr="00AD1682">
              <w:rPr>
                <w:rFonts w:ascii="Arial Narrow" w:hAnsi="Arial Narrow" w:cs="Tahoma"/>
                <w:sz w:val="16"/>
                <w:szCs w:val="16"/>
                <w:lang w:val="es-ES"/>
              </w:rPr>
              <w:t>NORMA Oficial Mexicana NOM-051-SCFI/SSA1-2010, Especificaciones generales de etiquetado para alimentos y bebidas no alcohólicas preenvasados-Información comercial y sanitaria.</w:t>
            </w:r>
          </w:p>
        </w:tc>
      </w:tr>
    </w:tbl>
    <w:p w14:paraId="203C4788" w14:textId="77777777" w:rsidR="002F28E9" w:rsidRPr="00AD1682" w:rsidRDefault="002F28E9" w:rsidP="00C2487F">
      <w:pPr>
        <w:spacing w:after="0"/>
        <w:rPr>
          <w:rFonts w:ascii="Arial Narrow" w:hAnsi="Arial Narrow"/>
          <w:b/>
          <w:bCs/>
          <w:sz w:val="16"/>
          <w:szCs w:val="16"/>
        </w:rPr>
      </w:pPr>
    </w:p>
    <w:p w14:paraId="313B7E3F" w14:textId="358BBC75" w:rsidR="00685B08" w:rsidRPr="0086532A" w:rsidRDefault="002F28E9" w:rsidP="0086532A">
      <w:pPr>
        <w:tabs>
          <w:tab w:val="left" w:pos="0"/>
        </w:tabs>
        <w:jc w:val="both"/>
        <w:rPr>
          <w:rFonts w:ascii="Arial Narrow" w:hAnsi="Arial Narrow" w:cs="Arial"/>
          <w:color w:val="000000"/>
          <w:sz w:val="16"/>
          <w:szCs w:val="16"/>
        </w:rPr>
      </w:pPr>
      <w:r w:rsidRPr="00AD1682">
        <w:rPr>
          <w:rFonts w:ascii="Arial Narrow" w:hAnsi="Arial Narrow" w:cs="Arial"/>
          <w:color w:val="000000"/>
          <w:sz w:val="16"/>
          <w:szCs w:val="16"/>
        </w:rPr>
        <w:t>El Proveedor deberá de apegarse a los criterios de calidad establecidos en el en las tablas anteriores ya que forma parte de la presente Convocatoria por cada uno de los subgrupos.</w:t>
      </w:r>
    </w:p>
    <w:p w14:paraId="09ED2BC2" w14:textId="6F76878F" w:rsidR="002F28E9" w:rsidRPr="00AD1682" w:rsidRDefault="002F28E9" w:rsidP="002F28E9">
      <w:pPr>
        <w:spacing w:after="0"/>
        <w:ind w:right="140"/>
        <w:jc w:val="both"/>
        <w:rPr>
          <w:rFonts w:ascii="Arial Narrow" w:hAnsi="Arial Narrow" w:cs="Tahoma"/>
          <w:sz w:val="16"/>
          <w:szCs w:val="16"/>
          <w:lang w:val="es-ES"/>
        </w:rPr>
      </w:pPr>
      <w:r w:rsidRPr="00AD1682">
        <w:rPr>
          <w:rFonts w:ascii="Arial Narrow" w:hAnsi="Arial Narrow" w:cs="Tahoma"/>
          <w:b/>
          <w:bCs/>
          <w:sz w:val="16"/>
          <w:szCs w:val="16"/>
          <w:lang w:val="es-ES"/>
        </w:rPr>
        <w:t>NORMAS Y/O CERTIFICACIONES</w:t>
      </w:r>
      <w:r w:rsidRPr="00AD1682">
        <w:rPr>
          <w:rFonts w:ascii="Arial Narrow" w:hAnsi="Arial Narrow" w:cs="Tahoma"/>
          <w:sz w:val="16"/>
          <w:szCs w:val="16"/>
          <w:lang w:val="es-ES"/>
        </w:rPr>
        <w:t>.</w:t>
      </w:r>
    </w:p>
    <w:p w14:paraId="50483DC4" w14:textId="77777777" w:rsidR="00D847D9" w:rsidRPr="00AD1682" w:rsidRDefault="00D847D9" w:rsidP="002F28E9">
      <w:pPr>
        <w:spacing w:after="0"/>
        <w:ind w:right="140"/>
        <w:jc w:val="both"/>
        <w:rPr>
          <w:rFonts w:ascii="Arial Narrow" w:hAnsi="Arial Narrow" w:cs="Tahoma"/>
          <w:sz w:val="16"/>
          <w:szCs w:val="16"/>
          <w:lang w:val="es-ES"/>
        </w:rPr>
      </w:pPr>
    </w:p>
    <w:tbl>
      <w:tblPr>
        <w:tblW w:w="5000" w:type="pct"/>
        <w:tblInd w:w="-5" w:type="dxa"/>
        <w:tblCellMar>
          <w:left w:w="70" w:type="dxa"/>
          <w:right w:w="70" w:type="dxa"/>
        </w:tblCellMar>
        <w:tblLook w:val="04A0" w:firstRow="1" w:lastRow="0" w:firstColumn="1" w:lastColumn="0" w:noHBand="0" w:noVBand="1"/>
      </w:tblPr>
      <w:tblGrid>
        <w:gridCol w:w="4350"/>
        <w:gridCol w:w="6271"/>
      </w:tblGrid>
      <w:tr w:rsidR="002F28E9" w:rsidRPr="00AD1682" w14:paraId="38C03B8A" w14:textId="77777777" w:rsidTr="00685B08">
        <w:trPr>
          <w:trHeight w:val="2681"/>
        </w:trPr>
        <w:tc>
          <w:tcPr>
            <w:tcW w:w="2048" w:type="pct"/>
            <w:tcBorders>
              <w:top w:val="single" w:sz="4" w:space="0" w:color="auto"/>
              <w:left w:val="single" w:sz="4" w:space="0" w:color="auto"/>
              <w:bottom w:val="single" w:sz="4" w:space="0" w:color="auto"/>
              <w:right w:val="single" w:sz="4" w:space="0" w:color="auto"/>
            </w:tcBorders>
          </w:tcPr>
          <w:p w14:paraId="6AB45943" w14:textId="77777777" w:rsidR="002F28E9" w:rsidRPr="00AD1682" w:rsidRDefault="002F28E9" w:rsidP="00EF78D6">
            <w:pPr>
              <w:spacing w:after="160" w:line="259" w:lineRule="auto"/>
              <w:rPr>
                <w:rFonts w:ascii="Arial Narrow" w:hAnsi="Arial Narrow"/>
                <w:sz w:val="16"/>
                <w:szCs w:val="16"/>
                <w:lang w:val="es-ES"/>
              </w:rPr>
            </w:pPr>
            <w:r w:rsidRPr="00AD1682">
              <w:rPr>
                <w:rFonts w:ascii="Arial Narrow" w:hAnsi="Arial Narrow"/>
                <w:sz w:val="16"/>
                <w:szCs w:val="16"/>
                <w:lang w:val="es-ES"/>
              </w:rPr>
              <w:lastRenderedPageBreak/>
              <w:t>NORMAS Y/O CERTIFICADOS DE CALIDAD</w:t>
            </w:r>
          </w:p>
        </w:tc>
        <w:tc>
          <w:tcPr>
            <w:tcW w:w="2952" w:type="pct"/>
            <w:tcBorders>
              <w:top w:val="single" w:sz="4" w:space="0" w:color="auto"/>
              <w:left w:val="single" w:sz="4" w:space="0" w:color="auto"/>
              <w:bottom w:val="single" w:sz="4" w:space="0" w:color="auto"/>
              <w:right w:val="single" w:sz="4" w:space="0" w:color="auto"/>
            </w:tcBorders>
          </w:tcPr>
          <w:p w14:paraId="23D14A7D" w14:textId="77777777" w:rsidR="002F28E9" w:rsidRPr="00AD1682" w:rsidRDefault="002F28E9" w:rsidP="00EF78D6">
            <w:pPr>
              <w:spacing w:after="160" w:line="259" w:lineRule="auto"/>
              <w:rPr>
                <w:rFonts w:ascii="Arial Narrow" w:hAnsi="Arial Narrow"/>
                <w:sz w:val="16"/>
                <w:szCs w:val="16"/>
                <w:lang w:val="es-ES"/>
              </w:rPr>
            </w:pPr>
            <w:r w:rsidRPr="00AD1682">
              <w:rPr>
                <w:rFonts w:ascii="Arial Narrow" w:hAnsi="Arial Narrow"/>
                <w:sz w:val="16"/>
                <w:szCs w:val="16"/>
                <w:lang w:val="es-ES"/>
              </w:rPr>
              <w:t xml:space="preserve">En la elaboración de los insumos se deberán considerar las siguientes normas: </w:t>
            </w:r>
          </w:p>
          <w:p w14:paraId="2F236D83" w14:textId="433D25F0" w:rsidR="002F28E9" w:rsidRPr="00AD1682" w:rsidRDefault="00F86764" w:rsidP="00F86764">
            <w:pPr>
              <w:spacing w:after="160" w:line="259" w:lineRule="auto"/>
              <w:jc w:val="both"/>
              <w:rPr>
                <w:rFonts w:ascii="Arial Narrow" w:hAnsi="Arial Narrow"/>
                <w:sz w:val="16"/>
                <w:szCs w:val="16"/>
                <w:lang w:val="es-ES"/>
              </w:rPr>
            </w:pPr>
            <w:r w:rsidRPr="00AD1682">
              <w:rPr>
                <w:rFonts w:ascii="Arial Narrow" w:hAnsi="Arial Narrow"/>
                <w:sz w:val="16"/>
                <w:szCs w:val="16"/>
                <w:lang w:val="es-ES"/>
              </w:rPr>
              <w:t xml:space="preserve">1. </w:t>
            </w:r>
            <w:r w:rsidR="002F28E9" w:rsidRPr="00AD1682">
              <w:rPr>
                <w:rFonts w:ascii="Arial Narrow" w:hAnsi="Arial Narrow"/>
                <w:sz w:val="16"/>
                <w:szCs w:val="16"/>
                <w:lang w:val="es-ES"/>
              </w:rPr>
              <w:t>NORMA Oficial Mexicana NOM-251-SSA1-2009, Prácticas de higiene para el proceso de alimentos, bebidas o suplementos alimenticios.</w:t>
            </w:r>
          </w:p>
          <w:p w14:paraId="7D2CF4BB" w14:textId="3F41EFC0" w:rsidR="002F28E9" w:rsidRPr="00AD1682" w:rsidRDefault="00F86764" w:rsidP="00F86764">
            <w:pPr>
              <w:spacing w:after="160" w:line="259" w:lineRule="auto"/>
              <w:jc w:val="both"/>
              <w:rPr>
                <w:rFonts w:ascii="Arial Narrow" w:hAnsi="Arial Narrow"/>
                <w:sz w:val="16"/>
                <w:szCs w:val="16"/>
                <w:lang w:val="es-ES"/>
              </w:rPr>
            </w:pPr>
            <w:r w:rsidRPr="00AD1682">
              <w:rPr>
                <w:rFonts w:ascii="Arial Narrow" w:hAnsi="Arial Narrow"/>
                <w:sz w:val="16"/>
                <w:szCs w:val="16"/>
                <w:lang w:val="es-ES"/>
              </w:rPr>
              <w:t xml:space="preserve">2. </w:t>
            </w:r>
            <w:r w:rsidR="002F28E9" w:rsidRPr="00AD1682">
              <w:rPr>
                <w:rFonts w:ascii="Arial Narrow" w:hAnsi="Arial Narrow"/>
                <w:sz w:val="16"/>
                <w:szCs w:val="16"/>
                <w:lang w:val="es-ES"/>
              </w:rPr>
              <w:t>NORMA Oficial Mexicana NOM-051-SCFI/SSA1-2010, Especificaciones generales de etiquetado para alimentos y bebidas no alcohólicas preenvasados-Información comercial y sanitaria.</w:t>
            </w:r>
          </w:p>
          <w:p w14:paraId="40B5A857" w14:textId="084D7542" w:rsidR="002F28E9" w:rsidRPr="00AD1682" w:rsidRDefault="00F86764" w:rsidP="00F86764">
            <w:pPr>
              <w:spacing w:after="160" w:line="259" w:lineRule="auto"/>
              <w:jc w:val="both"/>
              <w:rPr>
                <w:rFonts w:ascii="Arial Narrow" w:hAnsi="Arial Narrow"/>
                <w:sz w:val="16"/>
                <w:szCs w:val="16"/>
                <w:lang w:val="es-ES"/>
              </w:rPr>
            </w:pPr>
            <w:r w:rsidRPr="00AD1682">
              <w:rPr>
                <w:rFonts w:ascii="Arial Narrow" w:hAnsi="Arial Narrow" w:cs="Tahoma"/>
                <w:sz w:val="16"/>
                <w:szCs w:val="16"/>
                <w:lang w:val="es-ES"/>
              </w:rPr>
              <w:t xml:space="preserve">3. </w:t>
            </w:r>
            <w:r w:rsidR="002F28E9" w:rsidRPr="00AD1682">
              <w:rPr>
                <w:rFonts w:ascii="Arial Narrow" w:hAnsi="Arial Narrow" w:cs="Tahoma"/>
                <w:sz w:val="16"/>
                <w:szCs w:val="16"/>
                <w:lang w:val="es-ES"/>
              </w:rPr>
              <w:t>NORMA Oficial Mexicana NOM-009-Z00-1994, Proceso sanitario de la carne</w:t>
            </w:r>
          </w:p>
          <w:p w14:paraId="1407D592" w14:textId="3751D735" w:rsidR="002F28E9" w:rsidRDefault="00F86764" w:rsidP="00B5413B">
            <w:pPr>
              <w:spacing w:after="0"/>
              <w:jc w:val="both"/>
              <w:rPr>
                <w:rFonts w:ascii="Arial Narrow" w:hAnsi="Arial Narrow"/>
                <w:sz w:val="16"/>
                <w:szCs w:val="16"/>
                <w:lang w:val="es-ES"/>
              </w:rPr>
            </w:pPr>
            <w:r w:rsidRPr="00AD1682">
              <w:rPr>
                <w:rFonts w:ascii="Arial Narrow" w:hAnsi="Arial Narrow"/>
                <w:sz w:val="16"/>
                <w:szCs w:val="16"/>
                <w:lang w:val="es-ES"/>
              </w:rPr>
              <w:t xml:space="preserve">4. </w:t>
            </w:r>
            <w:r w:rsidR="002F28E9" w:rsidRPr="00AD1682">
              <w:rPr>
                <w:rFonts w:ascii="Arial Narrow" w:hAnsi="Arial Narrow"/>
                <w:sz w:val="16"/>
                <w:szCs w:val="16"/>
                <w:lang w:val="es-ES"/>
              </w:rPr>
              <w:t>NORMA Oficial Mexicana NOM-213-SSA1-2002, Productos y servicios. Productos cárnicos procesados. Especificaciones sanitarias. Métodos de prueba.</w:t>
            </w:r>
          </w:p>
          <w:p w14:paraId="59B9D442" w14:textId="77777777" w:rsidR="00B5413B" w:rsidRPr="00AD1682" w:rsidRDefault="00B5413B" w:rsidP="00B5413B">
            <w:pPr>
              <w:spacing w:after="0"/>
              <w:jc w:val="both"/>
              <w:rPr>
                <w:rFonts w:ascii="Arial Narrow" w:hAnsi="Arial Narrow"/>
                <w:sz w:val="16"/>
                <w:szCs w:val="16"/>
                <w:lang w:val="es-ES"/>
              </w:rPr>
            </w:pPr>
          </w:p>
          <w:p w14:paraId="0B98EBDA" w14:textId="554B219A" w:rsidR="002F28E9" w:rsidRPr="00AD1682" w:rsidRDefault="00F86764" w:rsidP="00F86764">
            <w:pPr>
              <w:jc w:val="both"/>
              <w:rPr>
                <w:rFonts w:ascii="Arial Narrow" w:hAnsi="Arial Narrow"/>
                <w:sz w:val="16"/>
                <w:szCs w:val="16"/>
                <w:lang w:val="es-ES"/>
              </w:rPr>
            </w:pPr>
            <w:r w:rsidRPr="00AD1682">
              <w:rPr>
                <w:rFonts w:ascii="Arial Narrow" w:hAnsi="Arial Narrow"/>
                <w:sz w:val="16"/>
                <w:szCs w:val="16"/>
                <w:lang w:val="es-ES"/>
              </w:rPr>
              <w:t xml:space="preserve">5. </w:t>
            </w:r>
            <w:r w:rsidR="002F28E9" w:rsidRPr="00AD1682">
              <w:rPr>
                <w:rFonts w:ascii="Arial Narrow" w:hAnsi="Arial Narrow"/>
                <w:sz w:val="16"/>
                <w:szCs w:val="16"/>
                <w:lang w:val="es-ES"/>
              </w:rPr>
              <w:t>NORMA Oficial Mexicana NOM-251-SSA1-2009, Prácticas de higiene para el proceso de alimentos, bebidas o suplementos alimenticios.</w:t>
            </w:r>
          </w:p>
          <w:p w14:paraId="049CCB50" w14:textId="2FD81C3F" w:rsidR="002F28E9" w:rsidRPr="00AD1682" w:rsidRDefault="00F86764" w:rsidP="00F86764">
            <w:pPr>
              <w:jc w:val="both"/>
              <w:rPr>
                <w:rFonts w:ascii="Arial Narrow" w:hAnsi="Arial Narrow"/>
                <w:sz w:val="16"/>
                <w:szCs w:val="16"/>
                <w:lang w:val="es-ES"/>
              </w:rPr>
            </w:pPr>
            <w:r w:rsidRPr="00AD1682">
              <w:rPr>
                <w:rFonts w:ascii="Arial Narrow" w:hAnsi="Arial Narrow"/>
                <w:sz w:val="16"/>
                <w:szCs w:val="16"/>
                <w:lang w:val="es-ES"/>
              </w:rPr>
              <w:t xml:space="preserve">6. </w:t>
            </w:r>
            <w:r w:rsidR="002F28E9" w:rsidRPr="00AD1682">
              <w:rPr>
                <w:rFonts w:ascii="Arial Narrow" w:hAnsi="Arial Narrow"/>
                <w:sz w:val="16"/>
                <w:szCs w:val="16"/>
                <w:lang w:val="es-ES"/>
              </w:rPr>
              <w:t>NORMA Oficial Mexicana NOM-051-SCFI/SSA1-2010, Especificaciones generales de etiquetado para alimentos y bebidas no alcohólicas preenvasados-Información comercial y sanitaria o suplementos alimenticios.</w:t>
            </w:r>
          </w:p>
          <w:p w14:paraId="0E30699F" w14:textId="0E04A6D3" w:rsidR="002F28E9" w:rsidRPr="00AD1682" w:rsidRDefault="00F86764" w:rsidP="0086532A">
            <w:pPr>
              <w:spacing w:after="0"/>
              <w:rPr>
                <w:rFonts w:ascii="Arial Narrow" w:hAnsi="Arial Narrow"/>
                <w:sz w:val="16"/>
                <w:szCs w:val="16"/>
                <w:lang w:val="es-ES"/>
              </w:rPr>
            </w:pPr>
            <w:r w:rsidRPr="00AD1682">
              <w:rPr>
                <w:rFonts w:ascii="Arial Narrow" w:hAnsi="Arial Narrow"/>
                <w:sz w:val="16"/>
                <w:szCs w:val="16"/>
                <w:lang w:val="es-ES"/>
              </w:rPr>
              <w:t xml:space="preserve">7. </w:t>
            </w:r>
            <w:r w:rsidR="002F28E9" w:rsidRPr="00AD1682">
              <w:rPr>
                <w:rFonts w:ascii="Arial Narrow" w:hAnsi="Arial Narrow"/>
                <w:sz w:val="16"/>
                <w:szCs w:val="16"/>
                <w:lang w:val="es-ES"/>
              </w:rPr>
              <w:t>Ley General de Salud en lo relativo a:</w:t>
            </w:r>
          </w:p>
          <w:p w14:paraId="7250BD05" w14:textId="77777777" w:rsidR="002F28E9" w:rsidRPr="00AD1682" w:rsidRDefault="002F28E9" w:rsidP="002F28E9">
            <w:pPr>
              <w:numPr>
                <w:ilvl w:val="1"/>
                <w:numId w:val="39"/>
              </w:numPr>
              <w:rPr>
                <w:rFonts w:ascii="Arial Narrow" w:hAnsi="Arial Narrow"/>
                <w:sz w:val="16"/>
                <w:szCs w:val="16"/>
                <w:lang w:val="es-ES"/>
              </w:rPr>
            </w:pPr>
            <w:r w:rsidRPr="00AD1682">
              <w:rPr>
                <w:rFonts w:ascii="Arial Narrow" w:hAnsi="Arial Narrow"/>
                <w:sz w:val="16"/>
                <w:szCs w:val="16"/>
                <w:lang w:val="es-ES"/>
              </w:rPr>
              <w:t>Características fisicoquímicas</w:t>
            </w:r>
          </w:p>
          <w:p w14:paraId="1E7054DE" w14:textId="77777777" w:rsidR="002F28E9" w:rsidRPr="00AD1682" w:rsidRDefault="002F28E9" w:rsidP="002F28E9">
            <w:pPr>
              <w:numPr>
                <w:ilvl w:val="1"/>
                <w:numId w:val="39"/>
              </w:numPr>
              <w:rPr>
                <w:rFonts w:ascii="Arial Narrow" w:hAnsi="Arial Narrow"/>
                <w:sz w:val="16"/>
                <w:szCs w:val="16"/>
                <w:lang w:val="es-ES"/>
              </w:rPr>
            </w:pPr>
            <w:r w:rsidRPr="00AD1682">
              <w:rPr>
                <w:rFonts w:ascii="Arial Narrow" w:hAnsi="Arial Narrow"/>
                <w:sz w:val="16"/>
                <w:szCs w:val="16"/>
                <w:lang w:val="es-ES"/>
              </w:rPr>
              <w:t>Características sensoriales</w:t>
            </w:r>
          </w:p>
          <w:p w14:paraId="5674796D" w14:textId="5344340C" w:rsidR="002F28E9" w:rsidRPr="00AD1682" w:rsidRDefault="002F28E9" w:rsidP="00F86764">
            <w:pPr>
              <w:numPr>
                <w:ilvl w:val="1"/>
                <w:numId w:val="39"/>
              </w:numPr>
              <w:spacing w:after="0"/>
              <w:rPr>
                <w:rFonts w:ascii="Arial Narrow" w:hAnsi="Arial Narrow"/>
                <w:sz w:val="16"/>
                <w:szCs w:val="16"/>
                <w:lang w:val="es-ES"/>
              </w:rPr>
            </w:pPr>
            <w:r w:rsidRPr="00AD1682">
              <w:rPr>
                <w:rFonts w:ascii="Arial Narrow" w:hAnsi="Arial Narrow"/>
                <w:sz w:val="16"/>
                <w:szCs w:val="16"/>
                <w:lang w:val="es-ES"/>
              </w:rPr>
              <w:t>Etiquetado: especificación y tipo de queso. Con las leyendas: " Bajo en grasas", "Elaborado con leche pasteurizada" y "Consérvese en Refrigeración", el % de grasa mínima, el % de proteína mínima y % de humedad máxima.</w:t>
            </w:r>
          </w:p>
          <w:p w14:paraId="7A8D8985" w14:textId="77777777" w:rsidR="00F86764" w:rsidRPr="00AD1682" w:rsidRDefault="00F86764" w:rsidP="00F86764">
            <w:pPr>
              <w:spacing w:after="0"/>
              <w:ind w:left="2216"/>
              <w:rPr>
                <w:rFonts w:ascii="Arial Narrow" w:hAnsi="Arial Narrow"/>
                <w:sz w:val="16"/>
                <w:szCs w:val="16"/>
                <w:lang w:val="es-ES"/>
              </w:rPr>
            </w:pPr>
          </w:p>
          <w:p w14:paraId="4D632DF4" w14:textId="77777777" w:rsidR="002F28E9" w:rsidRPr="00AD1682" w:rsidRDefault="002F28E9" w:rsidP="002F28E9">
            <w:pPr>
              <w:numPr>
                <w:ilvl w:val="1"/>
                <w:numId w:val="39"/>
              </w:numPr>
              <w:rPr>
                <w:rFonts w:ascii="Arial Narrow" w:hAnsi="Arial Narrow"/>
                <w:sz w:val="16"/>
                <w:szCs w:val="16"/>
                <w:lang w:val="es-ES"/>
              </w:rPr>
            </w:pPr>
            <w:r w:rsidRPr="00AD1682">
              <w:rPr>
                <w:rFonts w:ascii="Arial Narrow" w:hAnsi="Arial Narrow"/>
                <w:sz w:val="16"/>
                <w:szCs w:val="16"/>
                <w:lang w:val="es-ES"/>
              </w:rPr>
              <w:t>Información nutrimental.</w:t>
            </w:r>
          </w:p>
          <w:p w14:paraId="70E6BDEF" w14:textId="77777777" w:rsidR="002F28E9" w:rsidRPr="00AD1682" w:rsidRDefault="002F28E9" w:rsidP="002F28E9">
            <w:pPr>
              <w:numPr>
                <w:ilvl w:val="1"/>
                <w:numId w:val="39"/>
              </w:numPr>
              <w:rPr>
                <w:rFonts w:ascii="Arial Narrow" w:hAnsi="Arial Narrow"/>
                <w:sz w:val="16"/>
                <w:szCs w:val="16"/>
                <w:lang w:val="es-ES"/>
              </w:rPr>
            </w:pPr>
            <w:r w:rsidRPr="00AD1682">
              <w:rPr>
                <w:rFonts w:ascii="Arial Narrow" w:hAnsi="Arial Narrow"/>
                <w:sz w:val="16"/>
                <w:szCs w:val="16"/>
                <w:lang w:val="es-ES"/>
              </w:rPr>
              <w:t>Aditivos; contenido neto; marca y domicilio de la empresa que lo produce.</w:t>
            </w:r>
          </w:p>
          <w:p w14:paraId="5F1160ED" w14:textId="77777777" w:rsidR="002F28E9" w:rsidRPr="00AD1682" w:rsidRDefault="002F28E9" w:rsidP="00D847D9">
            <w:pPr>
              <w:numPr>
                <w:ilvl w:val="1"/>
                <w:numId w:val="39"/>
              </w:numPr>
              <w:spacing w:after="0"/>
              <w:rPr>
                <w:rFonts w:ascii="Arial Narrow" w:hAnsi="Arial Narrow"/>
                <w:sz w:val="16"/>
                <w:szCs w:val="16"/>
                <w:lang w:val="es-ES"/>
              </w:rPr>
            </w:pPr>
            <w:r w:rsidRPr="00AD1682">
              <w:rPr>
                <w:rFonts w:ascii="Arial Narrow" w:hAnsi="Arial Narrow"/>
                <w:sz w:val="16"/>
                <w:szCs w:val="16"/>
                <w:lang w:val="es-ES"/>
              </w:rPr>
              <w:t>La fecha de caducidad, señalando con letra o número el día, mes y año.</w:t>
            </w:r>
          </w:p>
        </w:tc>
      </w:tr>
      <w:bookmarkEnd w:id="53"/>
    </w:tbl>
    <w:p w14:paraId="41B8F5FF" w14:textId="114233FB" w:rsidR="002F28E9" w:rsidRDefault="002F28E9" w:rsidP="002F28E9">
      <w:pPr>
        <w:spacing w:after="0"/>
        <w:ind w:right="140"/>
        <w:jc w:val="both"/>
        <w:rPr>
          <w:rFonts w:ascii="Arial Narrow" w:hAnsi="Arial Narrow" w:cs="Tahoma"/>
          <w:sz w:val="16"/>
          <w:szCs w:val="16"/>
          <w:lang w:val="es-ES"/>
        </w:rPr>
      </w:pPr>
    </w:p>
    <w:p w14:paraId="40A13A0A" w14:textId="75314D6B" w:rsidR="006B665F" w:rsidRDefault="006B665F" w:rsidP="002F28E9">
      <w:pPr>
        <w:spacing w:after="0"/>
        <w:ind w:right="140"/>
        <w:jc w:val="both"/>
        <w:rPr>
          <w:rFonts w:ascii="Arial Narrow" w:hAnsi="Arial Narrow" w:cs="Tahoma"/>
          <w:sz w:val="16"/>
          <w:szCs w:val="16"/>
          <w:lang w:val="es-ES"/>
        </w:rPr>
      </w:pPr>
      <w:r w:rsidRPr="002F28E9">
        <w:rPr>
          <w:rFonts w:ascii="Arial Narrow" w:eastAsia="Arial" w:hAnsi="Arial Narrow" w:cs="Arial"/>
          <w:color w:val="000000"/>
          <w:sz w:val="18"/>
          <w:szCs w:val="18"/>
        </w:rPr>
        <w:t>La entrega de</w:t>
      </w:r>
      <w:r>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PROCEDIMIENTO DE ADQUISICIÓN</w:t>
      </w:r>
      <w:r w:rsidRPr="002F28E9">
        <w:rPr>
          <w:rFonts w:ascii="Arial Narrow" w:eastAsia="Arial" w:hAnsi="Arial Narrow" w:cs="Arial"/>
          <w:color w:val="000000"/>
          <w:sz w:val="18"/>
          <w:szCs w:val="18"/>
        </w:rPr>
        <w:t xml:space="preserve"> deberá</w:t>
      </w:r>
      <w:r>
        <w:rPr>
          <w:rFonts w:ascii="Arial Narrow" w:eastAsia="Arial" w:hAnsi="Arial Narrow" w:cs="Arial"/>
          <w:color w:val="000000"/>
          <w:sz w:val="18"/>
          <w:szCs w:val="18"/>
        </w:rPr>
        <w:t xml:space="preserve"> realizarse en el lugar señalado en las </w:t>
      </w:r>
      <w:r w:rsidRPr="006B665F">
        <w:rPr>
          <w:rFonts w:ascii="Arial Narrow" w:hAnsi="Arial Narrow" w:cs="Arial"/>
          <w:color w:val="262626" w:themeColor="text1" w:themeTint="D9"/>
          <w:sz w:val="18"/>
          <w:szCs w:val="18"/>
        </w:rPr>
        <w:t>solicitudes/pedidos/requisiciones</w:t>
      </w:r>
      <w:r>
        <w:rPr>
          <w:rFonts w:ascii="Arial Narrow" w:hAnsi="Arial Narrow" w:cs="Arial"/>
          <w:color w:val="262626" w:themeColor="text1" w:themeTint="D9"/>
          <w:sz w:val="18"/>
          <w:szCs w:val="18"/>
        </w:rPr>
        <w:t xml:space="preserve">, considerándose como lugares de entrega los siguientes: </w:t>
      </w:r>
    </w:p>
    <w:p w14:paraId="18835704" w14:textId="43CF8C6B" w:rsidR="006B665F" w:rsidRDefault="006B665F" w:rsidP="002F28E9">
      <w:pPr>
        <w:spacing w:after="0"/>
        <w:ind w:right="140"/>
        <w:jc w:val="both"/>
        <w:rPr>
          <w:rFonts w:ascii="Arial Narrow" w:hAnsi="Arial Narrow" w:cs="Tahoma"/>
          <w:sz w:val="16"/>
          <w:szCs w:val="16"/>
          <w:lang w:val="es-ES"/>
        </w:rPr>
      </w:pPr>
    </w:p>
    <w:p w14:paraId="40893412" w14:textId="1A837FE9" w:rsidR="006B665F" w:rsidRDefault="006B665F" w:rsidP="002F28E9">
      <w:pPr>
        <w:spacing w:after="0"/>
        <w:ind w:right="140"/>
        <w:jc w:val="both"/>
        <w:rPr>
          <w:rFonts w:ascii="Arial Narrow" w:eastAsia="Arial" w:hAnsi="Arial Narrow" w:cs="Arial"/>
          <w:color w:val="000000"/>
          <w:sz w:val="18"/>
          <w:szCs w:val="18"/>
        </w:rPr>
      </w:pPr>
      <w:r w:rsidRPr="001C718B">
        <w:rPr>
          <w:rFonts w:ascii="Arial Narrow" w:hAnsi="Arial Narrow" w:cs="Tahoma"/>
          <w:b/>
          <w:bCs/>
          <w:sz w:val="16"/>
          <w:szCs w:val="16"/>
          <w:lang w:val="es-ES"/>
        </w:rPr>
        <w:t>a)</w:t>
      </w:r>
      <w:r w:rsidRPr="001C718B">
        <w:rPr>
          <w:rFonts w:ascii="Arial Narrow" w:hAnsi="Arial Narrow" w:cs="Tahoma"/>
          <w:sz w:val="16"/>
          <w:szCs w:val="16"/>
          <w:lang w:val="es-ES"/>
        </w:rPr>
        <w:t xml:space="preserve"> </w:t>
      </w:r>
      <w:r w:rsidR="001C718B" w:rsidRPr="008F55D9">
        <w:rPr>
          <w:rFonts w:ascii="Arial Narrow" w:hAnsi="Arial Narrow" w:cs="Tahoma"/>
          <w:sz w:val="18"/>
          <w:szCs w:val="18"/>
          <w:lang w:val="es-ES"/>
        </w:rPr>
        <w:t>ALMACÉN CENTRAL:</w:t>
      </w:r>
      <w:r w:rsidR="001C718B" w:rsidRPr="001C718B">
        <w:rPr>
          <w:rFonts w:ascii="Arial Narrow" w:hAnsi="Arial Narrow" w:cs="Tahoma"/>
          <w:sz w:val="16"/>
          <w:szCs w:val="16"/>
          <w:lang w:val="es-ES"/>
        </w:rPr>
        <w:t xml:space="preserve"> </w:t>
      </w:r>
      <w:r w:rsidR="001C718B" w:rsidRPr="00927B3E">
        <w:rPr>
          <w:rFonts w:ascii="Arial Narrow" w:eastAsia="Arial" w:hAnsi="Arial Narrow" w:cs="Arial"/>
          <w:color w:val="000000"/>
          <w:sz w:val="18"/>
          <w:szCs w:val="18"/>
        </w:rPr>
        <w:t>ubicado en Lago Tequesquitengo número 2600, Colonia Lagos del Country, Zapopan, Jalisco, para</w:t>
      </w:r>
      <w:r w:rsidR="001C718B">
        <w:rPr>
          <w:rFonts w:ascii="Arial Narrow" w:eastAsia="Arial" w:hAnsi="Arial Narrow" w:cs="Arial"/>
          <w:color w:val="000000"/>
          <w:sz w:val="18"/>
          <w:szCs w:val="18"/>
        </w:rPr>
        <w:t xml:space="preserve"> la entrega de los bienes, se deberá solicitar cita con el encargado del almacén al número telefónico (33) 3824-4706.</w:t>
      </w:r>
    </w:p>
    <w:p w14:paraId="4DB10116" w14:textId="77777777" w:rsidR="001C718B" w:rsidRPr="006B665F" w:rsidRDefault="001C718B" w:rsidP="002F28E9">
      <w:pPr>
        <w:spacing w:after="0"/>
        <w:ind w:right="140"/>
        <w:jc w:val="both"/>
        <w:rPr>
          <w:rFonts w:ascii="Arial Narrow" w:hAnsi="Arial Narrow" w:cs="Tahoma"/>
          <w:sz w:val="16"/>
          <w:szCs w:val="16"/>
          <w:highlight w:val="yellow"/>
          <w:lang w:val="es-ES"/>
        </w:rPr>
      </w:pPr>
    </w:p>
    <w:p w14:paraId="769C1D85" w14:textId="65522C31" w:rsidR="001D0C37" w:rsidRPr="001D0C37" w:rsidRDefault="006B665F" w:rsidP="001D0C37">
      <w:pPr>
        <w:spacing w:after="0"/>
        <w:ind w:right="140"/>
        <w:jc w:val="both"/>
        <w:rPr>
          <w:rFonts w:ascii="Arial Narrow" w:eastAsia="Arial" w:hAnsi="Arial Narrow" w:cs="Arial"/>
          <w:color w:val="000000"/>
          <w:sz w:val="18"/>
          <w:szCs w:val="18"/>
        </w:rPr>
      </w:pPr>
      <w:r w:rsidRPr="001C718B">
        <w:rPr>
          <w:rFonts w:ascii="Arial Narrow" w:hAnsi="Arial Narrow" w:cs="Tahoma"/>
          <w:b/>
          <w:bCs/>
          <w:sz w:val="16"/>
          <w:szCs w:val="16"/>
          <w:lang w:val="es-ES"/>
        </w:rPr>
        <w:t>b</w:t>
      </w:r>
      <w:r w:rsidRPr="001D0C37">
        <w:rPr>
          <w:rFonts w:ascii="Arial Narrow" w:hAnsi="Arial Narrow" w:cs="Tahoma"/>
          <w:b/>
          <w:bCs/>
          <w:sz w:val="18"/>
          <w:szCs w:val="18"/>
          <w:lang w:val="es-ES"/>
        </w:rPr>
        <w:t>)</w:t>
      </w:r>
      <w:r w:rsidRPr="001D0C37">
        <w:rPr>
          <w:rFonts w:ascii="Arial Narrow" w:hAnsi="Arial Narrow" w:cs="Tahoma"/>
          <w:sz w:val="18"/>
          <w:szCs w:val="18"/>
          <w:lang w:val="es-ES"/>
        </w:rPr>
        <w:t xml:space="preserve"> </w:t>
      </w:r>
      <w:r w:rsidR="001C718B" w:rsidRPr="001D0C37">
        <w:rPr>
          <w:rFonts w:ascii="Arial Narrow" w:hAnsi="Arial Narrow" w:cs="Tahoma"/>
          <w:sz w:val="18"/>
          <w:szCs w:val="18"/>
          <w:lang w:val="es-ES"/>
        </w:rPr>
        <w:t>ALMACÉN DEL HOSPITAL GENERAL DE OCCIDENTE</w:t>
      </w:r>
      <w:r w:rsidR="00590157">
        <w:rPr>
          <w:rFonts w:ascii="Arial Narrow" w:hAnsi="Arial Narrow" w:cs="Tahoma"/>
          <w:sz w:val="18"/>
          <w:szCs w:val="18"/>
          <w:lang w:val="es-ES"/>
        </w:rPr>
        <w:t xml:space="preserve"> (HGO)</w:t>
      </w:r>
      <w:r w:rsidR="001C718B" w:rsidRPr="001D0C37">
        <w:rPr>
          <w:rFonts w:ascii="Arial Narrow" w:hAnsi="Arial Narrow" w:cs="Tahoma"/>
          <w:sz w:val="18"/>
          <w:szCs w:val="18"/>
          <w:lang w:val="es-ES"/>
        </w:rPr>
        <w:t xml:space="preserve">: Dom. </w:t>
      </w:r>
      <w:r w:rsidR="001D0C37" w:rsidRPr="001D0C37">
        <w:rPr>
          <w:rFonts w:ascii="Arial Narrow" w:hAnsi="Arial Narrow" w:cs="Tahoma"/>
          <w:sz w:val="18"/>
          <w:szCs w:val="18"/>
          <w:lang w:val="es-ES"/>
        </w:rPr>
        <w:t xml:space="preserve">Domicilio: Hospital General de Occidente, Avenida </w:t>
      </w:r>
      <w:proofErr w:type="spellStart"/>
      <w:r w:rsidR="001D0C37" w:rsidRPr="001D0C37">
        <w:rPr>
          <w:rFonts w:ascii="Arial Narrow" w:hAnsi="Arial Narrow" w:cs="Tahoma"/>
          <w:sz w:val="18"/>
          <w:szCs w:val="18"/>
          <w:lang w:val="es-ES"/>
        </w:rPr>
        <w:t>Zoquipan</w:t>
      </w:r>
      <w:proofErr w:type="spellEnd"/>
      <w:r w:rsidR="001D0C37" w:rsidRPr="001D0C37">
        <w:rPr>
          <w:rFonts w:ascii="Arial Narrow" w:hAnsi="Arial Narrow" w:cs="Tahoma"/>
          <w:sz w:val="18"/>
          <w:szCs w:val="18"/>
          <w:lang w:val="es-ES"/>
        </w:rPr>
        <w:t xml:space="preserve"> </w:t>
      </w:r>
      <w:r w:rsidR="001D0C37">
        <w:rPr>
          <w:rFonts w:ascii="Arial Narrow" w:hAnsi="Arial Narrow" w:cs="Tahoma"/>
          <w:sz w:val="18"/>
          <w:szCs w:val="18"/>
          <w:lang w:val="es-ES"/>
        </w:rPr>
        <w:t>n</w:t>
      </w:r>
      <w:r w:rsidR="008F55D9">
        <w:rPr>
          <w:rFonts w:ascii="Arial Narrow" w:hAnsi="Arial Narrow" w:cs="Tahoma"/>
          <w:sz w:val="18"/>
          <w:szCs w:val="18"/>
          <w:lang w:val="es-ES"/>
        </w:rPr>
        <w:t>ú</w:t>
      </w:r>
      <w:r w:rsidR="001D0C37">
        <w:rPr>
          <w:rFonts w:ascii="Arial Narrow" w:hAnsi="Arial Narrow" w:cs="Tahoma"/>
          <w:sz w:val="18"/>
          <w:szCs w:val="18"/>
          <w:lang w:val="es-ES"/>
        </w:rPr>
        <w:t xml:space="preserve">mero </w:t>
      </w:r>
      <w:r w:rsidR="001D0C37" w:rsidRPr="001D0C37">
        <w:rPr>
          <w:rFonts w:ascii="Arial Narrow" w:hAnsi="Arial Narrow" w:cs="Tahoma"/>
          <w:sz w:val="18"/>
          <w:szCs w:val="18"/>
          <w:lang w:val="es-ES"/>
        </w:rPr>
        <w:t>1050</w:t>
      </w:r>
      <w:r w:rsidR="001D0C37">
        <w:rPr>
          <w:rFonts w:ascii="Arial Narrow" w:hAnsi="Arial Narrow" w:cs="Tahoma"/>
          <w:sz w:val="18"/>
          <w:szCs w:val="18"/>
          <w:lang w:val="es-ES"/>
        </w:rPr>
        <w:t xml:space="preserve">, Colonia </w:t>
      </w:r>
      <w:proofErr w:type="spellStart"/>
      <w:r w:rsidR="001D0C37">
        <w:rPr>
          <w:rFonts w:ascii="Arial Narrow" w:hAnsi="Arial Narrow" w:cs="Tahoma"/>
          <w:sz w:val="18"/>
          <w:szCs w:val="18"/>
          <w:lang w:val="es-ES"/>
        </w:rPr>
        <w:t>Zoquipan</w:t>
      </w:r>
      <w:proofErr w:type="spellEnd"/>
      <w:r w:rsidR="001D0C37">
        <w:rPr>
          <w:rFonts w:ascii="Arial Narrow" w:hAnsi="Arial Narrow" w:cs="Tahoma"/>
          <w:sz w:val="18"/>
          <w:szCs w:val="18"/>
          <w:lang w:val="es-ES"/>
        </w:rPr>
        <w:t xml:space="preserve">, </w:t>
      </w:r>
      <w:r w:rsidR="001D0C37" w:rsidRPr="00927B3E">
        <w:rPr>
          <w:rFonts w:ascii="Arial Narrow" w:eastAsia="Arial" w:hAnsi="Arial Narrow" w:cs="Arial"/>
          <w:color w:val="000000"/>
          <w:sz w:val="18"/>
          <w:szCs w:val="18"/>
        </w:rPr>
        <w:t>para</w:t>
      </w:r>
      <w:r w:rsidR="001D0C37">
        <w:rPr>
          <w:rFonts w:ascii="Arial Narrow" w:eastAsia="Arial" w:hAnsi="Arial Narrow" w:cs="Arial"/>
          <w:color w:val="000000"/>
          <w:sz w:val="18"/>
          <w:szCs w:val="18"/>
        </w:rPr>
        <w:t xml:space="preserve"> la entrega de los bienes, se deberá solicitar cita con el encargado del almacén al número telefónico (33) 3030-6300 ext. 6134 y 6135.</w:t>
      </w:r>
    </w:p>
    <w:p w14:paraId="5ADA2920" w14:textId="77777777" w:rsidR="001D0C37" w:rsidRDefault="001D0C37" w:rsidP="002F28E9">
      <w:pPr>
        <w:spacing w:after="0"/>
        <w:ind w:right="140"/>
        <w:jc w:val="both"/>
        <w:rPr>
          <w:rFonts w:ascii="Arial Narrow" w:hAnsi="Arial Narrow" w:cs="Tahoma"/>
          <w:sz w:val="16"/>
          <w:szCs w:val="16"/>
          <w:lang w:val="es-ES"/>
        </w:rPr>
      </w:pPr>
    </w:p>
    <w:p w14:paraId="7FAC18E8" w14:textId="2654B899" w:rsidR="008F55D9" w:rsidRPr="001D0C37" w:rsidRDefault="006B665F" w:rsidP="008F55D9">
      <w:pPr>
        <w:spacing w:after="0"/>
        <w:ind w:right="140"/>
        <w:jc w:val="both"/>
        <w:rPr>
          <w:rFonts w:ascii="Arial Narrow" w:eastAsia="Arial" w:hAnsi="Arial Narrow" w:cs="Arial"/>
          <w:color w:val="000000"/>
          <w:sz w:val="18"/>
          <w:szCs w:val="18"/>
        </w:rPr>
      </w:pPr>
      <w:r w:rsidRPr="00590157">
        <w:rPr>
          <w:rFonts w:ascii="Arial Narrow" w:hAnsi="Arial Narrow" w:cs="Tahoma"/>
          <w:b/>
          <w:bCs/>
          <w:sz w:val="18"/>
          <w:szCs w:val="18"/>
          <w:lang w:val="es-ES"/>
        </w:rPr>
        <w:t>c)</w:t>
      </w:r>
      <w:r w:rsidRPr="00590157">
        <w:rPr>
          <w:rFonts w:ascii="Arial Narrow" w:hAnsi="Arial Narrow" w:cs="Tahoma"/>
          <w:sz w:val="18"/>
          <w:szCs w:val="18"/>
          <w:lang w:val="es-ES"/>
        </w:rPr>
        <w:t xml:space="preserve"> </w:t>
      </w:r>
      <w:r w:rsidR="001D0C37" w:rsidRPr="00590157">
        <w:rPr>
          <w:rFonts w:ascii="Arial Narrow" w:hAnsi="Arial Narrow" w:cs="Tahoma"/>
          <w:sz w:val="18"/>
          <w:szCs w:val="18"/>
          <w:lang w:val="es-ES"/>
        </w:rPr>
        <w:t>ALMACÉN DEL HOSPITAL MATERNO</w:t>
      </w:r>
      <w:r w:rsidR="00590157">
        <w:rPr>
          <w:rFonts w:ascii="Arial Narrow" w:hAnsi="Arial Narrow" w:cs="Tahoma"/>
          <w:sz w:val="18"/>
          <w:szCs w:val="18"/>
          <w:lang w:val="es-ES"/>
        </w:rPr>
        <w:t xml:space="preserve"> INFANTIL ESPERANZA LÓPEZ MATEOS (</w:t>
      </w:r>
      <w:r w:rsidR="00590157" w:rsidRPr="002F28E9">
        <w:rPr>
          <w:rFonts w:ascii="Arial Narrow" w:hAnsi="Arial Narrow" w:cs="Tahoma"/>
          <w:color w:val="000000" w:themeColor="text1"/>
          <w:sz w:val="18"/>
          <w:szCs w:val="18"/>
          <w:lang w:val="es-ES"/>
        </w:rPr>
        <w:t>HMIELM)</w:t>
      </w:r>
      <w:r w:rsidR="00590157">
        <w:rPr>
          <w:rFonts w:ascii="Arial Narrow" w:hAnsi="Arial Narrow" w:cs="Tahoma"/>
          <w:color w:val="000000" w:themeColor="text1"/>
          <w:sz w:val="18"/>
          <w:szCs w:val="18"/>
          <w:lang w:val="es-ES"/>
        </w:rPr>
        <w:t>:</w:t>
      </w:r>
      <w:r w:rsidR="001D0C37" w:rsidRPr="00590157">
        <w:rPr>
          <w:rFonts w:ascii="Arial Narrow" w:hAnsi="Arial Narrow" w:cs="Tahoma"/>
          <w:sz w:val="18"/>
          <w:szCs w:val="18"/>
          <w:lang w:val="es-ES"/>
        </w:rPr>
        <w:t xml:space="preserve"> </w:t>
      </w:r>
      <w:r w:rsidR="00590157">
        <w:rPr>
          <w:rFonts w:ascii="Arial Narrow" w:hAnsi="Arial Narrow" w:cs="Tahoma"/>
          <w:sz w:val="18"/>
          <w:szCs w:val="18"/>
          <w:lang w:val="es-ES"/>
        </w:rPr>
        <w:t>Ubicado en la calle Constituyentes</w:t>
      </w:r>
      <w:r w:rsidR="008F55D9">
        <w:rPr>
          <w:rFonts w:ascii="Arial Narrow" w:hAnsi="Arial Narrow" w:cs="Tahoma"/>
          <w:sz w:val="18"/>
          <w:szCs w:val="18"/>
          <w:lang w:val="es-ES"/>
        </w:rPr>
        <w:t xml:space="preserve"> </w:t>
      </w:r>
      <w:r w:rsidR="00590157">
        <w:rPr>
          <w:rFonts w:ascii="Arial Narrow" w:hAnsi="Arial Narrow" w:cs="Tahoma"/>
          <w:sz w:val="18"/>
          <w:szCs w:val="18"/>
          <w:lang w:val="es-ES"/>
        </w:rPr>
        <w:t>n</w:t>
      </w:r>
      <w:r w:rsidR="008F55D9">
        <w:rPr>
          <w:rFonts w:ascii="Arial Narrow" w:hAnsi="Arial Narrow" w:cs="Tahoma"/>
          <w:sz w:val="18"/>
          <w:szCs w:val="18"/>
          <w:lang w:val="es-ES"/>
        </w:rPr>
        <w:t>ú</w:t>
      </w:r>
      <w:r w:rsidR="00590157">
        <w:rPr>
          <w:rFonts w:ascii="Arial Narrow" w:hAnsi="Arial Narrow" w:cs="Tahoma"/>
          <w:sz w:val="18"/>
          <w:szCs w:val="18"/>
          <w:lang w:val="es-ES"/>
        </w:rPr>
        <w:t xml:space="preserve">mero 1075, Colonia Moderna </w:t>
      </w:r>
      <w:r w:rsidR="008F55D9" w:rsidRPr="00927B3E">
        <w:rPr>
          <w:rFonts w:ascii="Arial Narrow" w:eastAsia="Arial" w:hAnsi="Arial Narrow" w:cs="Arial"/>
          <w:color w:val="000000"/>
          <w:sz w:val="18"/>
          <w:szCs w:val="18"/>
        </w:rPr>
        <w:t>para</w:t>
      </w:r>
      <w:r w:rsidR="008F55D9">
        <w:rPr>
          <w:rFonts w:ascii="Arial Narrow" w:eastAsia="Arial" w:hAnsi="Arial Narrow" w:cs="Arial"/>
          <w:color w:val="000000"/>
          <w:sz w:val="18"/>
          <w:szCs w:val="18"/>
        </w:rPr>
        <w:t xml:space="preserve"> la entrega de los bienes, se deberá solicitar cita con el encargado del almacén al número telefónico (33) 3619-0635 ext. 111.</w:t>
      </w:r>
    </w:p>
    <w:p w14:paraId="08447418" w14:textId="77777777" w:rsidR="008F55D9" w:rsidRDefault="008F55D9" w:rsidP="008F55D9">
      <w:pPr>
        <w:spacing w:after="0"/>
        <w:ind w:right="140"/>
        <w:jc w:val="both"/>
        <w:rPr>
          <w:rFonts w:ascii="Arial Narrow" w:hAnsi="Arial Narrow" w:cs="Tahoma"/>
          <w:sz w:val="16"/>
          <w:szCs w:val="16"/>
          <w:lang w:val="es-ES"/>
        </w:rPr>
      </w:pPr>
    </w:p>
    <w:bookmarkEnd w:id="54"/>
    <w:p w14:paraId="13CE3231" w14:textId="45268147" w:rsidR="006B665F" w:rsidRPr="00590157" w:rsidRDefault="006B665F" w:rsidP="002F28E9">
      <w:pPr>
        <w:spacing w:after="0"/>
        <w:ind w:right="140"/>
        <w:jc w:val="both"/>
        <w:rPr>
          <w:rFonts w:ascii="Arial Narrow" w:hAnsi="Arial Narrow" w:cs="Tahoma"/>
          <w:sz w:val="18"/>
          <w:szCs w:val="18"/>
          <w:lang w:val="es-ES"/>
        </w:rPr>
      </w:pPr>
    </w:p>
    <w:p w14:paraId="32D144B7" w14:textId="2241DE60" w:rsidR="00E61136" w:rsidRDefault="00E61136" w:rsidP="00245FBA">
      <w:pPr>
        <w:spacing w:after="0"/>
        <w:jc w:val="both"/>
        <w:rPr>
          <w:rFonts w:ascii="Arial Narrow" w:hAnsi="Arial Narrow" w:cs="Arial"/>
          <w:color w:val="262626" w:themeColor="text1" w:themeTint="D9"/>
          <w:sz w:val="16"/>
          <w:szCs w:val="16"/>
        </w:rPr>
      </w:pPr>
    </w:p>
    <w:p w14:paraId="53FCBD79" w14:textId="49D6B0F4" w:rsidR="006B665F" w:rsidRPr="00AD1682" w:rsidRDefault="006B665F" w:rsidP="00245FBA">
      <w:pPr>
        <w:spacing w:after="0"/>
        <w:jc w:val="both"/>
        <w:rPr>
          <w:rFonts w:ascii="Arial Narrow" w:hAnsi="Arial Narrow" w:cs="Arial"/>
          <w:color w:val="262626" w:themeColor="text1" w:themeTint="D9"/>
          <w:sz w:val="16"/>
          <w:szCs w:val="16"/>
        </w:rPr>
      </w:pPr>
    </w:p>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77777777" w:rsidR="008F55D9" w:rsidRPr="002F28E9" w:rsidRDefault="008F55D9" w:rsidP="00AA5158">
      <w:pPr>
        <w:spacing w:after="0" w:line="240" w:lineRule="auto"/>
        <w:rPr>
          <w:rFonts w:ascii="Arial Narrow" w:eastAsia="Century Gothic" w:hAnsi="Arial Narrow" w:cs="Calibri Light"/>
          <w:b/>
          <w:color w:val="000000"/>
          <w:sz w:val="18"/>
          <w:szCs w:val="18"/>
        </w:rPr>
      </w:pPr>
    </w:p>
    <w:p w14:paraId="1E861B1B" w14:textId="66473B1B"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DB86BF9"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FE13DC" w:rsidRPr="002F28E9">
        <w:rPr>
          <w:rFonts w:ascii="Arial Narrow" w:eastAsia="Arial" w:hAnsi="Arial Narrow" w:cs="Calibri Light"/>
          <w:b/>
          <w:smallCaps/>
          <w:color w:val="000000"/>
          <w:sz w:val="18"/>
          <w:szCs w:val="18"/>
        </w:rPr>
        <w:t xml:space="preserve"> CON CURRENCIA DEL COMITÉ</w:t>
      </w:r>
    </w:p>
    <w:p w14:paraId="0D425B5B" w14:textId="36AB8C18"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37F0499B"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19F2E8DA" w:rsidR="004447C1" w:rsidRPr="002F28E9"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19"/>
        <w:gridCol w:w="909"/>
        <w:gridCol w:w="913"/>
        <w:gridCol w:w="1591"/>
        <w:gridCol w:w="1139"/>
        <w:gridCol w:w="2135"/>
        <w:gridCol w:w="992"/>
        <w:gridCol w:w="1723"/>
      </w:tblGrid>
      <w:tr w:rsidR="00197222" w:rsidRPr="007C71E6" w14:paraId="4807802D"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tcPr>
          <w:p w14:paraId="1A5EF5C7" w14:textId="17863BDC" w:rsidR="00197222" w:rsidRPr="00197222" w:rsidRDefault="002B18A7" w:rsidP="00197222">
            <w:pPr>
              <w:spacing w:after="0" w:line="240" w:lineRule="auto"/>
              <w:jc w:val="center"/>
              <w:rPr>
                <w:rFonts w:ascii="Arial Narrow" w:eastAsia="Times New Roman" w:hAnsi="Arial Narrow"/>
                <w:b/>
                <w:bCs/>
                <w:color w:val="FFFFFF"/>
              </w:rPr>
            </w:pPr>
            <w:r>
              <w:rPr>
                <w:rFonts w:ascii="Arial Narrow" w:eastAsia="Times New Roman" w:hAnsi="Arial Narrow"/>
                <w:b/>
                <w:bCs/>
                <w:color w:val="FFFFFF"/>
              </w:rPr>
              <w:t>PROPUESTA TÉCNICA</w:t>
            </w:r>
          </w:p>
        </w:tc>
      </w:tr>
      <w:tr w:rsidR="002B18A7" w:rsidRPr="007C71E6" w14:paraId="5F18AE9A"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tcPr>
          <w:p w14:paraId="4244A91E" w14:textId="01C9815C" w:rsidR="002B18A7" w:rsidRPr="00064D8B" w:rsidRDefault="002B18A7" w:rsidP="00197222">
            <w:pPr>
              <w:spacing w:after="0" w:line="240" w:lineRule="auto"/>
              <w:jc w:val="center"/>
              <w:rPr>
                <w:rFonts w:ascii="Arial Narrow" w:eastAsia="Times New Roman" w:hAnsi="Arial Narrow"/>
                <w:b/>
                <w:bCs/>
                <w:color w:val="FFFFFF"/>
                <w:sz w:val="20"/>
                <w:szCs w:val="20"/>
              </w:rPr>
            </w:pPr>
            <w:r w:rsidRPr="00064D8B">
              <w:rPr>
                <w:rFonts w:ascii="Arial Narrow" w:eastAsia="Times New Roman" w:hAnsi="Arial Narrow"/>
                <w:b/>
                <w:bCs/>
                <w:color w:val="FFFFFF"/>
                <w:sz w:val="20"/>
                <w:szCs w:val="20"/>
              </w:rPr>
              <w:t>PARTIDA 1.- ABARROTES</w:t>
            </w:r>
          </w:p>
        </w:tc>
      </w:tr>
      <w:tr w:rsidR="00197222" w:rsidRPr="007C71E6" w14:paraId="538F54D1"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tcPr>
          <w:p w14:paraId="1D07E956" w14:textId="68B930D4" w:rsidR="00197222" w:rsidRPr="007C71E6" w:rsidRDefault="00197222" w:rsidP="00EB415F">
            <w:pPr>
              <w:spacing w:after="0" w:line="240" w:lineRule="auto"/>
              <w:rPr>
                <w:rFonts w:ascii="Arial Narrow" w:eastAsia="Times New Roman" w:hAnsi="Arial Narrow"/>
                <w:b/>
                <w:bCs/>
                <w:color w:val="FFFFFF"/>
                <w:sz w:val="16"/>
                <w:szCs w:val="16"/>
              </w:rPr>
            </w:pPr>
            <w:r w:rsidRPr="00712D7F">
              <w:rPr>
                <w:rFonts w:ascii="Arial Narrow" w:eastAsia="Times New Roman" w:hAnsi="Arial Narrow"/>
                <w:b/>
                <w:bCs/>
                <w:color w:val="FFFFFF"/>
                <w:sz w:val="16"/>
                <w:szCs w:val="16"/>
              </w:rPr>
              <w:t>HOSPITAL REGIONAL DE OCCIDENTE</w:t>
            </w:r>
            <w:r w:rsidRPr="007C71E6">
              <w:rPr>
                <w:rFonts w:ascii="Arial Narrow" w:eastAsia="Times New Roman" w:hAnsi="Arial Narrow"/>
                <w:b/>
                <w:bCs/>
                <w:color w:val="FFFFFF"/>
                <w:sz w:val="16"/>
                <w:szCs w:val="16"/>
              </w:rPr>
              <w:t xml:space="preserve"> </w:t>
            </w:r>
          </w:p>
        </w:tc>
      </w:tr>
      <w:tr w:rsidR="00197222" w:rsidRPr="007C71E6" w14:paraId="253559F6" w14:textId="77777777" w:rsidTr="002B18A7">
        <w:trPr>
          <w:trHeight w:val="230"/>
          <w:tblHeader/>
        </w:trPr>
        <w:tc>
          <w:tcPr>
            <w:tcW w:w="57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DA8C09" w14:textId="100B2DC6"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RENGLÓN</w:t>
            </w:r>
          </w:p>
        </w:tc>
        <w:tc>
          <w:tcPr>
            <w:tcW w:w="428" w:type="pct"/>
            <w:tcBorders>
              <w:top w:val="single" w:sz="4" w:space="0" w:color="auto"/>
              <w:left w:val="nil"/>
              <w:bottom w:val="single" w:sz="4" w:space="0" w:color="auto"/>
              <w:right w:val="single" w:sz="4" w:space="0" w:color="auto"/>
            </w:tcBorders>
            <w:shd w:val="clear" w:color="000000" w:fill="8EA9DB"/>
            <w:vAlign w:val="center"/>
          </w:tcPr>
          <w:p w14:paraId="2C3AF3D6" w14:textId="77777777"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 xml:space="preserve">CANTIDAD MINIMA  </w:t>
            </w:r>
          </w:p>
        </w:tc>
        <w:tc>
          <w:tcPr>
            <w:tcW w:w="43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CA925EA" w14:textId="77777777"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 xml:space="preserve">CANTIDAD MAXIMA </w:t>
            </w:r>
          </w:p>
        </w:tc>
        <w:tc>
          <w:tcPr>
            <w:tcW w:w="749" w:type="pct"/>
            <w:tcBorders>
              <w:top w:val="single" w:sz="4" w:space="0" w:color="auto"/>
              <w:left w:val="single" w:sz="4" w:space="0" w:color="auto"/>
              <w:bottom w:val="single" w:sz="4" w:space="0" w:color="auto"/>
              <w:right w:val="single" w:sz="4" w:space="0" w:color="auto"/>
            </w:tcBorders>
            <w:shd w:val="clear" w:color="000000" w:fill="8EA9DB"/>
            <w:vAlign w:val="center"/>
          </w:tcPr>
          <w:p w14:paraId="7B8AECE0" w14:textId="3346E282"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PRESENTACIÓN</w:t>
            </w:r>
          </w:p>
        </w:tc>
        <w:tc>
          <w:tcPr>
            <w:tcW w:w="536" w:type="pct"/>
            <w:tcBorders>
              <w:top w:val="single" w:sz="4" w:space="0" w:color="auto"/>
              <w:left w:val="single" w:sz="4" w:space="0" w:color="auto"/>
              <w:bottom w:val="single" w:sz="4" w:space="0" w:color="auto"/>
              <w:right w:val="single" w:sz="4" w:space="0" w:color="auto"/>
            </w:tcBorders>
            <w:shd w:val="clear" w:color="000000" w:fill="8EA9DB"/>
            <w:vAlign w:val="center"/>
          </w:tcPr>
          <w:p w14:paraId="6AB45D6A" w14:textId="02EA8F5F"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 xml:space="preserve">UNIDAD DE MEDIDA </w:t>
            </w:r>
          </w:p>
        </w:tc>
        <w:tc>
          <w:tcPr>
            <w:tcW w:w="10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4708E1E" w14:textId="77777777"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DESCRIPCIÓN</w:t>
            </w:r>
          </w:p>
        </w:tc>
        <w:tc>
          <w:tcPr>
            <w:tcW w:w="467" w:type="pct"/>
            <w:tcBorders>
              <w:top w:val="single" w:sz="4" w:space="0" w:color="auto"/>
              <w:left w:val="nil"/>
              <w:bottom w:val="single" w:sz="4" w:space="0" w:color="auto"/>
              <w:right w:val="single" w:sz="4" w:space="0" w:color="auto"/>
            </w:tcBorders>
            <w:shd w:val="clear" w:color="000000" w:fill="8EA9DB"/>
            <w:vAlign w:val="center"/>
          </w:tcPr>
          <w:p w14:paraId="1B75C944" w14:textId="796763A6"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MARCA</w:t>
            </w:r>
          </w:p>
        </w:tc>
        <w:tc>
          <w:tcPr>
            <w:tcW w:w="81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08C9E0" w14:textId="7C09B51B" w:rsidR="00197222" w:rsidRPr="007C71E6" w:rsidRDefault="00197222" w:rsidP="0092085D">
            <w:pPr>
              <w:spacing w:after="0" w:line="240" w:lineRule="auto"/>
              <w:jc w:val="center"/>
              <w:rPr>
                <w:rFonts w:ascii="Arial Narrow" w:eastAsia="Times New Roman" w:hAnsi="Arial Narrow"/>
                <w:b/>
                <w:bCs/>
                <w:color w:val="FFFFFF"/>
                <w:sz w:val="16"/>
                <w:szCs w:val="16"/>
              </w:rPr>
            </w:pPr>
            <w:r w:rsidRPr="007C71E6">
              <w:rPr>
                <w:rFonts w:ascii="Arial Narrow" w:eastAsia="Times New Roman" w:hAnsi="Arial Narrow"/>
                <w:b/>
                <w:bCs/>
                <w:color w:val="FFFFFF"/>
                <w:sz w:val="16"/>
                <w:szCs w:val="16"/>
              </w:rPr>
              <w:t>ENTREGABLES Y DEMÁS CARACTERÍSTICAS</w:t>
            </w:r>
          </w:p>
        </w:tc>
      </w:tr>
      <w:tr w:rsidR="00197222" w:rsidRPr="007C71E6" w14:paraId="3A43BCC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AC90611" w14:textId="0CE47BE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CFA6987" w14:textId="5B42DD9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8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DAF5875" w14:textId="2F3BD77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9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7873F2B" w14:textId="4DFD883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IDON C/20 LITR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003" w14:textId="1260083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ITR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BFB9CB6" w14:textId="3490A3D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CEIT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82CEC9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7BFBF" w14:textId="10B7044E"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87A8B8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7C81C91" w14:textId="316167F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2FCBBDF" w14:textId="25C6333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4C021A6" w14:textId="3FA6D0C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BD1DD49" w14:textId="0927019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D7834B" w14:textId="3874C3C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ITR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BD4B19B" w14:textId="2BE99AB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CEITE CANOL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9AE6D9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EEB0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10813E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F3BEC70" w14:textId="18124EA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8EA8A83" w14:textId="7DA3D39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8D086F4" w14:textId="10F9CA7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77F4FF" w14:textId="7286FB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1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2D5FD6F" w14:textId="3F744AB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668470B" w14:textId="3BE20A4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DOBO DE ACHIO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97A41E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FB4C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236947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34D28C5" w14:textId="5F72379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221E9BB" w14:textId="59D7D82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A106E71" w14:textId="488CCD4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1BBAA6E" w14:textId="6B632C3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77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369D825" w14:textId="56A41C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E95CDEB" w14:textId="69B0C91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JO EN POLV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4099F5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32A6D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191213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4B45F88" w14:textId="5F7FDB5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6C1B8A1" w14:textId="5CABE69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0D4B241" w14:textId="49BA523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86EA27" w14:textId="70EF41B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AC7698A" w14:textId="25B91F7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F28ABC6" w14:textId="3E1F50E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JONJOLI NATURAL</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652A03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D8932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BFD585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2D440B3" w14:textId="744293E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3C302B6" w14:textId="0BF0477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B4BBCA8" w14:textId="1BF2916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FCA48A" w14:textId="49F9CAC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7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391703F" w14:textId="0EE4783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D8BD3FC" w14:textId="526F3D5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LBAHACA SEC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850661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69E18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BCC623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ABC777A" w14:textId="06C68DC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B4074E9" w14:textId="43BFCDF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2D1F692" w14:textId="304E530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CDA9A1B" w14:textId="6DE422C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BED1667" w14:textId="6418105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18165AE" w14:textId="10918F9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LMENDRA ENTER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C268C2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DB294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C650F8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198D0E9" w14:textId="067DB3F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E934C9D" w14:textId="47D31D0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3EF184D" w14:textId="090CD92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89813A2" w14:textId="0A382C8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683FFCA" w14:textId="28111D1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0F8BC9A" w14:textId="3B3DA0C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LMENDRA FILETEAD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168401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1AD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F30911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067B68C" w14:textId="4C3B960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5D2F301" w14:textId="4CF3779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8C11BD3" w14:textId="333F040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9CCA5C3" w14:textId="33960AB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3551270" w14:textId="1E25148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1B15A03" w14:textId="464D590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MARANTO NATURAL</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BD6DA5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84013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638EDF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53B4360" w14:textId="729103D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D9484CD" w14:textId="138AD1F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5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5B79EE3" w14:textId="4FA5E4D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8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9F06383" w14:textId="0F90311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LSA C/1 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575265" w14:textId="29B7265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1009DC5" w14:textId="205DCCA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RROZ BLANC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FB1676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9D12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AA6506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10D72FF" w14:textId="1740C1E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C0173D0" w14:textId="2A4A075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EC49781" w14:textId="7507932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DE0C209" w14:textId="724727F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LSA C/1 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F4F865" w14:textId="2ED5A77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EEA0DF0" w14:textId="4981958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RROZ INTEGRAL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425827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0AAD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F065EC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967C141" w14:textId="6B51385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C6DD726" w14:textId="3EA437A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CE37C16" w14:textId="3CF6B87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DC5B99C" w14:textId="5587686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1C2311" w14:textId="46BD639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87A4388" w14:textId="0B5190D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TE DE MEMBRILL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57D71B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80C4A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B9D7F3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26F56D5" w14:textId="7B46995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462EEFD" w14:textId="6010523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2772FEE" w14:textId="6D2E509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6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765237" w14:textId="6AA2F48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1.880 K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176BD5D" w14:textId="088B69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34B7506" w14:textId="532D6DA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TUN EN ACEIT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0D531A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EE90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AAC6EA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4262F21" w14:textId="0E8654B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7EAF024" w14:textId="24D7419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B0B3ED0" w14:textId="70FC44A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8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4A15096" w14:textId="675C70B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1.880 K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9759212" w14:textId="605D861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E719495" w14:textId="10D5783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TUN EN AGU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65DDC0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CE4EA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B5512C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41CEA09" w14:textId="5BF5412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44B230D" w14:textId="18E28BB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6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18C8403" w14:textId="4617C02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0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271E7C7" w14:textId="7EEEA14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STAL C/50 KIL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B13C35" w14:textId="23AE417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85FA448" w14:textId="6870AA5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ZUCAR ESTANDAR</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82E2EA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FB3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975EA0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9BD623C" w14:textId="7CD919F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16E75D5" w14:textId="18347B7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6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5AB44A4" w14:textId="3071DE3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6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F69531B" w14:textId="6F11504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2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67546BB" w14:textId="0642D2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C275737" w14:textId="4542E04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FÉ DE GRANO</w:t>
            </w:r>
            <w:r>
              <w:rPr>
                <w:rFonts w:ascii="Arial Narrow" w:hAnsi="Arial Narrow"/>
                <w:color w:val="FF0000"/>
                <w:sz w:val="16"/>
                <w:szCs w:val="16"/>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C49A64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DE99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60A270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3CBE8F2" w14:textId="7D9AEB4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0B455B8" w14:textId="1B660D1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1494A77" w14:textId="3510040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882AD88" w14:textId="4C9BC08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 C/225 GR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3BA69CF" w14:textId="0E35DE6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179F4FA" w14:textId="31A40C5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FÉ SOLUBL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EB7FF4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C9F6B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5266E0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E8887B2" w14:textId="4E639A2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6CA8212" w14:textId="4277DCA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1ECAE2D" w14:textId="0B59F26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162B95E" w14:textId="43A1C35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E2D2AF" w14:textId="2FD0146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BB9515A" w14:textId="7D7A570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MARON MOLID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F72B1F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238EB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0C8DA9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E57C5E8" w14:textId="452677B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8501412" w14:textId="14B42DA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31ED8A0" w14:textId="5F49602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3BBCD83" w14:textId="5CACBDC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1691CB0" w14:textId="69F8E11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87E4601" w14:textId="596A415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NELA EN RAJ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F508BC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0FFF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CB31564"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476A295" w14:textId="639EC68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647EBCB" w14:textId="1CF9856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02DB765" w14:textId="2B7F180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1859FCA" w14:textId="0BDF335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28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4E15FB5" w14:textId="0CC1C5E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5215735" w14:textId="5C59D30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NELA MOLID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B1B456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4330C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0235AF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D4861AA" w14:textId="7A19158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CD78368" w14:textId="45C9C86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2D92603" w14:textId="691A7EB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4D82DBA" w14:textId="00D32B2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5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943D66" w14:textId="402C56E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50432B8" w14:textId="7D01189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EBADA EN POLV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D1A8D5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AC396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A60678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7A66907" w14:textId="5ED2CCD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617DE20" w14:textId="387C4E7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CB14E63" w14:textId="13DBA54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3DE17ED" w14:textId="000DE76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5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91900DB" w14:textId="307354C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F42CA0B" w14:textId="2E1863E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EREAL DE ARROZ INFLADO DE FRUTO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04DE4D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509B3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36F38C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F705CE3" w14:textId="4F1AEE5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4A86F2B" w14:textId="6C6000B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CBDA475" w14:textId="3A082C3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83863D1" w14:textId="5388218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3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25ADC31" w14:textId="287AE0E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2BE2CC6" w14:textId="78BD0D5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EREAL DE ARROZ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4C8942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7748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6EAE35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CE16E46" w14:textId="0552F57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F5060AC" w14:textId="6696368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999A03E" w14:textId="2BB73B2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9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C9837FF" w14:textId="0D11F15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5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5A54ACF" w14:textId="0464ECD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133AA56" w14:textId="07B6024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EREAL DE HOJUELAS DE MAIZ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61A757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2AD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F5B481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C21050E" w14:textId="0BD2F5D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9CBE0FE" w14:textId="2F660E8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D831EA8" w14:textId="7948416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9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A2AC707" w14:textId="2EDE406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51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A3BD737" w14:textId="1F59A2E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4BC3E10" w14:textId="6C82037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EREAL DE HOJUELAS DE MAIZ ESCARCHADA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4A5A09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0D895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D7ED7A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BEA7B7F" w14:textId="7901F47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D906D77" w14:textId="64032AD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8C415CA" w14:textId="688F937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FE03CDF" w14:textId="4CCA8E6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584E2FE" w14:textId="11C6824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604E073" w14:textId="52CC6D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HI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4235BC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44CA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B708F8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623E1BC" w14:textId="196A876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997A863" w14:textId="6719CEE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A23B58E" w14:textId="6423E32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6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3468C27" w14:textId="07819F3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4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6F8EF64" w14:textId="12C6A3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7048AE6" w14:textId="0792F15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CHARO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4515C8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5802D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4EFA80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83ED6BB" w14:textId="7008524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DC09DFF" w14:textId="4FCE9B4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17A2637" w14:textId="44279E2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C2D2328" w14:textId="6985E11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18D903" w14:textId="5019C48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249F114" w14:textId="2B40946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ANCH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9B24D7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2360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D09309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90EB7C9" w14:textId="678523B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4AD9BA5" w14:textId="3EEC04B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338EC12" w14:textId="7F7D5DD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EA3C628" w14:textId="0794D18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9C5544B" w14:textId="7336C5C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23F8E59" w14:textId="678932E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HILE CHILACA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B44C2A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EC3DB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42B2DD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498C0EE" w14:textId="1899966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32E4248" w14:textId="07868D0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0B17323" w14:textId="4FDDF42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7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C1EBAD5" w14:textId="174EB4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4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9ADB49" w14:textId="416F250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EZ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9DB5AA3" w14:textId="1573278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CHIPOTLE ADOBAD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F30CDE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57AA3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2E9780B"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78A9414" w14:textId="3DA61B7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A5FB096" w14:textId="10ED54F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9</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40644DB" w14:textId="7BE2444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B9B1366" w14:textId="5FEB926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8C61A6" w14:textId="6B5C104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78AD9D9" w14:textId="7DBF5A4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DE ARBOL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4D42AA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762EA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B4B35E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1AF05A1" w14:textId="05D5C18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277BDD8" w14:textId="3263285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6BABE77" w14:textId="21109BA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A786E47" w14:textId="45E9104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529C184" w14:textId="1921DB7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DF186BF" w14:textId="30F81F0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GUAJILL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5CB242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36D30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C692E6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F5F776B" w14:textId="5FA86C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C752CEC" w14:textId="1530390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6492689" w14:textId="76086F7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2DA8134" w14:textId="42EC569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2.900 KG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583694" w14:textId="7FC3B9B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6329952" w14:textId="39CB2E7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HILE JALAPEÑO EN RODAJA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E30923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52C8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6927BB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A24E6B9" w14:textId="6108B3C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4B43CD8" w14:textId="3CA95C0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18F0B0E" w14:textId="483D82E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202FB21" w14:textId="12B7DA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7A7D0BC" w14:textId="324FBF9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BFF7C0F" w14:textId="42C2DD7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MIRASOL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3473B6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BE536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9F33C5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CA131DD" w14:textId="1B691A2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F02B3F7" w14:textId="7AD33DB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5BEEBE9" w14:textId="14F2997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6E7411" w14:textId="38767E9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6D3A1D" w14:textId="34E251A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15B36AA" w14:textId="48B7856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PASILL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34CE03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426A4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BD8D41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35FCC8C" w14:textId="4C73E92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D36EE01" w14:textId="39F69FA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F55595B" w14:textId="4556DA2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9B02FE5" w14:textId="69641AE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 6 TABLILLAS DE 9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851CC5A" w14:textId="4068436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5197FCB" w14:textId="4384E84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OCOLATE EN TABLILL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E488C8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4D62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E3BD48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84E21B1" w14:textId="3E5DFB2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86F763E" w14:textId="2FFCBF6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717F46E" w14:textId="0E4777B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EB0DB94" w14:textId="7AEF284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D08D383" w14:textId="43E80AE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6A7213C" w14:textId="5CD0BAC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LAVOS DE OLOR ENTERO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4B2A9B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252CF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FF64BF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8543699" w14:textId="49B26D4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1BF6E56" w14:textId="66C92C4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7F8C285" w14:textId="4EB5915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9DA0553" w14:textId="37F7DA5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D4B23A8" w14:textId="3A7F6C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6A3DED6" w14:textId="4E9B025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CO RALLADO NATURAL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7A8ACD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FC23C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D6D248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6CBEF5C" w14:textId="5AB7CBE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8AA669B" w14:textId="26958AC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C2EF50A" w14:textId="51F8C0E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1C98BED" w14:textId="457D0B3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07B6B55" w14:textId="692375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9D16887" w14:textId="2BB6BD5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CO RALLADO TOSTAD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1A3FC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12059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BD2D74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F1E60FA" w14:textId="7F46ED6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B7B10E4" w14:textId="4F0DB0B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B43CBE6" w14:textId="5B404E6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3509F21" w14:textId="105F7E6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F224EC" w14:textId="3A80F32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E7F60EE" w14:textId="1C89BF3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MINO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7B6533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A34D2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6A4400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298EAE0" w14:textId="35384F6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F775C6E" w14:textId="4D0D29B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121C5A0" w14:textId="0D0689A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ADEAE6D" w14:textId="7FFD392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7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7A7408C" w14:textId="308624B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6642841" w14:textId="6B79854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MINOS EN POLVO</w:t>
            </w:r>
          </w:p>
        </w:tc>
        <w:tc>
          <w:tcPr>
            <w:tcW w:w="467" w:type="pct"/>
            <w:tcBorders>
              <w:top w:val="single" w:sz="4" w:space="0" w:color="auto"/>
              <w:left w:val="nil"/>
              <w:bottom w:val="single" w:sz="4" w:space="0" w:color="auto"/>
              <w:right w:val="single" w:sz="4" w:space="0" w:color="auto"/>
            </w:tcBorders>
            <w:shd w:val="clear" w:color="000000" w:fill="FFFFFF"/>
          </w:tcPr>
          <w:p w14:paraId="0B6926F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07E9E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C8B120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638CD24" w14:textId="591CD44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C22C94D" w14:textId="4EDBB7A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D91660A" w14:textId="5E20DE9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D42F13C" w14:textId="253A9C0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ALÓN C/ 3.5 LITR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E046A06" w14:textId="547F95F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ALON</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A641A3B" w14:textId="2FFC09D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CENTRADO DE HORCHATA</w:t>
            </w:r>
          </w:p>
        </w:tc>
        <w:tc>
          <w:tcPr>
            <w:tcW w:w="467" w:type="pct"/>
            <w:tcBorders>
              <w:top w:val="single" w:sz="4" w:space="0" w:color="auto"/>
              <w:left w:val="nil"/>
              <w:bottom w:val="single" w:sz="4" w:space="0" w:color="auto"/>
              <w:right w:val="single" w:sz="4" w:space="0" w:color="auto"/>
            </w:tcBorders>
            <w:shd w:val="clear" w:color="000000" w:fill="FFFFFF"/>
          </w:tcPr>
          <w:p w14:paraId="4D4F302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F76FD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91A5EF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DB3AE87" w14:textId="5F52E82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13B46D7" w14:textId="2E08937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A1958C1" w14:textId="1A0ED83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623FFC0" w14:textId="3DA85EF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5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EDC3A" w14:textId="7F504C2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D036287" w14:textId="7312EE9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CENTRADO DE LIMON (POLV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5E7BD7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5D6C8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F0EF7D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3BB4D8F" w14:textId="3BC64AF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39B103C" w14:textId="4689532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ECAAADC" w14:textId="1D46E5B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26E8CB" w14:textId="46872C6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0098454" w14:textId="4ABEF4A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8264C26" w14:textId="38584DD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CENTRADO DE VAINILL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044528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1DECB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F4D21E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C466790" w14:textId="40C0AC2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lastRenderedPageBreak/>
              <w:t>4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40000B7" w14:textId="43E7775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F283AA1" w14:textId="21D9567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32820F" w14:textId="1ABBD1C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55E1DA3" w14:textId="326C955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6A3C677" w14:textId="2EAEAD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SOME DE POLL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4018B5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A4BD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DD4B08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D1B1CE6" w14:textId="1221E5B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43065F1" w14:textId="29D6C64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FC3A5D7" w14:textId="2F80A03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D47B478" w14:textId="0AAA0BB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43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FBE1A65" w14:textId="38902E8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B07871B" w14:textId="7E4BD87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REMA DE ELO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AD6FEB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F749B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5F35AF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384EEDA" w14:textId="01112BA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DCC09CB" w14:textId="748EB6A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7A0A076" w14:textId="2201A3E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5A2E085" w14:textId="0E5653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82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838C866" w14:textId="20D8C5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56CE2DE" w14:textId="3EBC3EE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DURAZNOS EN ALMIBAR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D485B7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EA48A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4C47AF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3F54CBC" w14:textId="26A8B42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48D9912" w14:textId="33FA4F6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7361A09" w14:textId="24C504E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C47223C" w14:textId="371D689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0 SOBR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191A496" w14:textId="7E41247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B63D5C0" w14:textId="56C5C62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EDULCORANT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00BF6A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0123B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E84F9D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0AE9939" w14:textId="4579B82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538CF5D" w14:textId="3558D2C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F77EA58" w14:textId="2B9AE81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562525A" w14:textId="2420E65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65F759" w14:textId="1D323E7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0CF192D" w14:textId="7C4FED1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ESCENCIA DE FRES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405B95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A3872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81FA5D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E71DE63" w14:textId="5BF302F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16D4CD1" w14:textId="70C7C03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928A107" w14:textId="3A258E0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D43E1A5" w14:textId="2B92924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6B65EBE" w14:textId="31017E3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D5D4BC2" w14:textId="2148195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ESCENCIA DE LIMON</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F3015D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C1993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1E9339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12A71FD" w14:textId="68212AD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463CFED" w14:textId="4DC6047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42C88D7" w14:textId="40A75C3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3538B96" w14:textId="2154AD9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8AA6D3" w14:textId="48948C5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12EDD45" w14:textId="66004A0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ESCENCIA DE NARANJ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DEB7A3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BC0A7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530F71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A6D1DF1" w14:textId="5A0986B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7228A94" w14:textId="6F88BEC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32B536B" w14:textId="6C0AF51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322C69F" w14:textId="05D8C39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02BE8E5" w14:textId="67D362F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F925570" w14:textId="34242C2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ESENCIA DE COC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BE475A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2DBA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B43102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2844FBA" w14:textId="2FC1952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8F35DA7" w14:textId="7B693A4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B5C834B" w14:textId="0EEEE98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6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697697F" w14:textId="3388C75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75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725B3DB" w14:textId="215543F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C71A9B5" w14:textId="6ABED6E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ÉCULA DE MAÍZ</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F8853B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00F1A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3E6BAF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6CF470A" w14:textId="503697E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8E51E2E" w14:textId="7E80B6A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8C3927E" w14:textId="2AEB243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C23870D" w14:textId="5F1DBE1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DE 600 A 7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7C60F" w14:textId="1311496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DD628ED" w14:textId="3647CDC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LAN DE VAINILL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BED197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F7A0F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98AC4D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59F2ED6" w14:textId="512E320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6D47573" w14:textId="19DA2BC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7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FAA8EF9" w14:textId="61CE2F2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9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6199488" w14:textId="1939A2E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D3BCA43" w14:textId="532A368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9CB4414" w14:textId="7BAE7EB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IJOL PERUAN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5FFA80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DD080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526695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BAD8DEC" w14:textId="1053C4E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C2A6437" w14:textId="3DF4F94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1533E6A" w14:textId="7A0B5B5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9B78E6E" w14:textId="157ABA0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4 PAQUETES DE 117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18E3756" w14:textId="203E6D7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7ED9504" w14:textId="7041405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ALLETA HABANER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07A8BD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30CF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665ECB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DA3A70A" w14:textId="0B719F3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A4BF736" w14:textId="20BC67A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F579E84" w14:textId="76E086E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04A2F7F" w14:textId="15FB25E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20 PAQUETES DE 170 GRS C/U</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692E3C" w14:textId="5EEB0D4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11F6613" w14:textId="6AF3695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ALLETA</w:t>
            </w:r>
            <w:r>
              <w:rPr>
                <w:rFonts w:ascii="Arial Narrow" w:hAnsi="Arial Narrow"/>
                <w:color w:val="FF0000"/>
                <w:sz w:val="16"/>
                <w:szCs w:val="16"/>
              </w:rPr>
              <w:t xml:space="preserve"> </w:t>
            </w:r>
            <w:r>
              <w:rPr>
                <w:rFonts w:ascii="Arial Narrow" w:hAnsi="Arial Narrow"/>
                <w:color w:val="000000"/>
                <w:sz w:val="16"/>
                <w:szCs w:val="16"/>
              </w:rPr>
              <w:t xml:space="preserve">TIPO MARIA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C9BBC2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EB29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2AE54C4"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F3752F2" w14:textId="3D33142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875CA4E" w14:textId="1EA3DF4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9DEFB9C" w14:textId="0FB86EF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391904D" w14:textId="7A69334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   CAJA C/200 PAQUETES DE 12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A677174" w14:textId="30E05C5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D784A8D" w14:textId="6928F79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GALLETA SALAD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AD0F42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32D8A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C0D789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4F68B5D" w14:textId="59724E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14D566A" w14:textId="3186F0D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EF8F300" w14:textId="20D18D5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3DBA0AF" w14:textId="2A436F1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8F46AE" w14:textId="7808A38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6974878" w14:textId="63AF2E6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GARBANZ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4C3F37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600E3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FD15C8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BD73BCD" w14:textId="3D27948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B1DFB3E" w14:textId="22292A4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8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83C5635" w14:textId="2047216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5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543520E" w14:textId="7E75A53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6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DC4238C" w14:textId="02510E7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89461BE" w14:textId="5294EBE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GELATINA DE AGUA DE VARIOS SABORE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F766C1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EC0A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1CE789A"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DD84232" w14:textId="7299D89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C70621C" w14:textId="63D88CA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E70C662" w14:textId="059903F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3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9F2AD26" w14:textId="7AA4EE6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2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7775AF8" w14:textId="245BCDD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8E9ACDD" w14:textId="362A003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ELATINA LIGHT SABORES SURTIDO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799932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AECBD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DFA72D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8F59E10" w14:textId="6135AE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1BD97CB" w14:textId="5A3ADD8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1750144" w14:textId="1F5124A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0564221" w14:textId="70F3FCB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4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0BE6238" w14:textId="5B336D0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AFA59" w14:textId="0457F46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RANOS DE ELO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FF319D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37AC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3E0D0D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C15A689" w14:textId="35877C5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5A2A139" w14:textId="06F75B9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B0FDE2C" w14:textId="5A8118D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253890E" w14:textId="5EEB3A6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5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ACB2F5B" w14:textId="012C617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FE462B8" w14:textId="3D48283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HARINA DE ARROZ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7ABEA3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4EA6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16157C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764BBAC" w14:textId="4D79CE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E809373" w14:textId="25A3461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5A55C19" w14:textId="03C5244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C90E46E" w14:textId="1EA459E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3CB0332" w14:textId="221A429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E468661" w14:textId="143C08D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HARINA DE TRIG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29E22C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A85F6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08C1D6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E7137D6" w14:textId="23FCEDF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877F366" w14:textId="3D0E2AB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7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CC13DD5" w14:textId="63895D4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4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D9A5C68" w14:textId="647AA03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DE 800 GRS A 1 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E13E9" w14:textId="4F616D5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5FE8B1D" w14:textId="5E2D17A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HARINA PARA HOT CAKE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12BBD9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150C7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79ED73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A51C386" w14:textId="3693C30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DC6DF39" w14:textId="27CD8DB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16E44A2" w14:textId="13C1B20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86F8DA3" w14:textId="67AD188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E4BB3CD" w14:textId="769285B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93D74BF" w14:textId="02F0FD7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HIERBAS FINA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5B4A2D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D8220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E2B1EB4"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23D6EE7" w14:textId="1BA9B40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9D44DFD" w14:textId="08D720D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0C0B3FB" w14:textId="4012B1D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C73BA88" w14:textId="6E2006A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C5928E" w14:textId="5DAB503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5941A6B" w14:textId="7238A6F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HOJUELAS DE AVEN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DC643A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D39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A1FC8F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745A4EC" w14:textId="4EBEB42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5D4E127" w14:textId="283D5CA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2CE72E8" w14:textId="55171F9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8637336" w14:textId="10302B7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51AEAAD" w14:textId="2300288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4A9B1C2" w14:textId="026AC27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JAMAICA COLIM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D15412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727C8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99AE3A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06E87A0" w14:textId="130DE73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B55C650" w14:textId="7323F04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4A5C5F4" w14:textId="44C5700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C905146" w14:textId="581FBB0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68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A7ED48" w14:textId="5455E7C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346B7DC" w14:textId="54B3A44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JARABE SABOR MAPLE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B086D3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524E8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0A8C55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61BBB5C" w14:textId="47955DC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0EF756B" w14:textId="65681BE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6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D7837CD" w14:textId="660358D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6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D346F4E" w14:textId="7EA9DC5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C/ 3.7 LT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8019A94" w14:textId="5577CD8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093D0D9" w14:textId="0AB1149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JUGO DE MANZAN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1BFC75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4EF20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80534E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5A6CA82" w14:textId="36F08D7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AB3B067" w14:textId="297312F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5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A83045C" w14:textId="3EAC04D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7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C8979AB" w14:textId="701483B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C/3.7 LT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4B05F3" w14:textId="5E0CFA5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C3034E2" w14:textId="4670314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JUGO DE NARANJ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069BAC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0890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F910EB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ACC0CBD" w14:textId="58534A2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11181AF" w14:textId="6842AE4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7A8D3F0" w14:textId="6123E10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8AF0455" w14:textId="32ED8C5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DE 380 A 397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D79553" w14:textId="5E2DB52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38863A6" w14:textId="591E9E9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ECHE CONDENSAD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263B09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B8B0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DD6436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AED67E7" w14:textId="416823A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0B7ED52" w14:textId="387BEB0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B184BE9" w14:textId="04F5766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8BED0F3" w14:textId="1A8C7BC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DE 360 GRS A 40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E2523C8" w14:textId="1A765C5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1DA6622" w14:textId="06B7237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ECHE EVAPORAD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28CDBD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DB083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E534E5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FE3A94B" w14:textId="576B2B8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BE27FE9" w14:textId="57CCA3C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B51C311" w14:textId="60B449B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976144F" w14:textId="49C21D0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AB55092" w14:textId="36E1373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8E0D25F" w14:textId="3AD80B1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ENTEJ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3F35E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C519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0D2B1D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FB48966" w14:textId="375947E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C07E234" w14:textId="7F7C8FF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9</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57D97B2" w14:textId="68AC40E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8257098" w14:textId="79101B5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E3140FC" w14:textId="79F6853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296DBAA" w14:textId="0D2EEF3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AIZ EN GRAN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075D39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43F31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01B3D9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DFE880A" w14:textId="5C7C565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8B59ACF" w14:textId="3342210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A00D35C" w14:textId="0AF8E35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6D6A255" w14:textId="0161854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DE 3.4 A 3.8 KIL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CB95A4D" w14:textId="154360E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DC9E269" w14:textId="5C9BD3B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MAYONES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4FFB6F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1A7C3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CD602C4"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015AE61" w14:textId="5348635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ACF9CC0" w14:textId="0936D22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9BD3F9A" w14:textId="172A0A6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238D01E" w14:textId="54E8F21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 C/225 GR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C3DC638" w14:textId="079BDA2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8EA32ED" w14:textId="6116F3C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EDIA CREM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BB08D1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22AF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B8279C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9350147" w14:textId="011DAB4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17EE62C" w14:textId="42DEB7A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C50F69C" w14:textId="7538B3D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59FED18" w14:textId="010C9CC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120 SOBRES DE 2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911833C" w14:textId="5BE64D6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FE44FFD" w14:textId="48938F6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ERMELADA DE FRESA INDIVIDUAL</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4DD89C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FB94A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8048EC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7876AB1" w14:textId="73CA779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114CB23" w14:textId="1B58636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4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5C1D873" w14:textId="28EB0D1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0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C674E9A" w14:textId="2D33AE6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899B2B5" w14:textId="32B75A4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B699835" w14:textId="5FF2633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MICROBICID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D00E38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2657D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56CCF7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1E525B5" w14:textId="017939C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EE44EF1" w14:textId="5C62D41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7B56A9D" w14:textId="566E9BC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F2F722B" w14:textId="3F0EFEA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5C7D4A4" w14:textId="3D4B401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E35559F" w14:textId="70D6647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MIEL DE ABEJ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F22778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0237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1E48D0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A5FD63C" w14:textId="0B24285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9AA72A5" w14:textId="6C5A974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AFCFC48" w14:textId="6A69656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DE43619" w14:textId="0AE7089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 DE 3.7 A 3.8 KILOS</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66735EA" w14:textId="5C40D52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08C3118" w14:textId="6BDA123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MOSTAZ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D442C7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A239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F9C5BF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8034DB0" w14:textId="16E7563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1C8345A" w14:textId="6864746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88D4241" w14:textId="70D1F4D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AF826D2" w14:textId="3E3E2CA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E337E45" w14:textId="7243192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ITR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88001EC" w14:textId="27FA675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NECTAR DE NARANJ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1D680F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D7EF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95B873B"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DB4FCCC" w14:textId="77ED9EC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35303B7" w14:textId="41AAFE7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2C242A6" w14:textId="57F1597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122E0E8" w14:textId="13296A0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1839280" w14:textId="36D6501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F981B2E" w14:textId="4C5AF22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NUEZ EN MITADES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957960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2FD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76AD44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75F8E6B" w14:textId="7658021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7E76A40" w14:textId="610257E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3E3E8C0" w14:textId="31F3877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D5DA1EB" w14:textId="56CA396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7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964DCE0" w14:textId="2708D1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D7A5006" w14:textId="5807DC6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PRIK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85CB71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E7EC8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7FFCAD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85EC00D" w14:textId="1B8B092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5FA69CC" w14:textId="66A1E4A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2B97DFD" w14:textId="6BCDF2D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F87D04A" w14:textId="1863887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1234CAB" w14:textId="3D7735A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2411C67" w14:textId="409FB51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AS</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6EB84E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56FB9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19FB33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B159044" w14:textId="142C68D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54C6BB4" w14:textId="56EA454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FCC9A8D" w14:textId="7471661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711A65A" w14:textId="2151AA7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751FBF9" w14:textId="5504B76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F3C56C0" w14:textId="49F2DA0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ALMENDRADA PARA MOL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8D8CEA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7DB54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7C9AC6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6AA2F5A" w14:textId="3B7D8E9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9E74D49" w14:textId="3D67BA9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98CCF32" w14:textId="4F6DC1C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C303E50" w14:textId="30FC91A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9F59DA9" w14:textId="646DA0F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EAE36D6" w14:textId="04A2C12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CODITO No 2</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C7A6C7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EBD1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EBC6E6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EE774A1" w14:textId="05C798A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07251CE" w14:textId="40AF5BA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4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CB9157E" w14:textId="225C4BF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14A2200" w14:textId="5CC42A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37A4B74" w14:textId="6C9F280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5AD8252" w14:textId="72D94FC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ESPAGHETTI</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C6D742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0EF43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99C959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DE324C6" w14:textId="6C7A040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lastRenderedPageBreak/>
              <w:t>9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E06C035" w14:textId="49DB404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40889E5" w14:textId="7B3F010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BE77E4" w14:textId="30CF388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9EEB75" w14:textId="18B7B44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9BBDC77" w14:textId="15D7931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ESTRELL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705AFE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39EF4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294A2E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7246B52" w14:textId="44D7EE2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B3606FA" w14:textId="3B17135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2B664A9" w14:textId="7F4E4B5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3A0FBA6" w14:textId="5A8B2A6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4077F1" w14:textId="27E7B1B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6463C81" w14:textId="0A32999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FIDE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F8C068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E3C8A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E37A3D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496E9A3" w14:textId="4E64B21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C8DDB92" w14:textId="79AC6AA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92D4335" w14:textId="66841E7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74284D5" w14:textId="7E99F86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87839EB" w14:textId="73DB33F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752DB58" w14:textId="523A431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LETR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0B572D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2B07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376EEC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79518D7" w14:textId="6438EC3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DE6D0B0" w14:textId="7591DC6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0CEF2" w14:textId="77C12A1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7BAC83F" w14:textId="3B66C0D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D70000B" w14:textId="7000ADA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CBE6F94" w14:textId="202BB28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MACARRON</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0CB42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C227A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AF471F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4B33756" w14:textId="5A643C8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A5EBF93" w14:textId="4878AA1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FE8425D" w14:textId="582135C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C53CBDE" w14:textId="6513C12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C46F36F" w14:textId="41E6DAF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8F5905D" w14:textId="476CA63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MUNICION</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FB00B9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A58F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3C3697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EC425CF" w14:textId="3442BA3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5EB4866" w14:textId="0D19DB5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E452E7F" w14:textId="340007E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52B7D12" w14:textId="506A82E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F1595E1" w14:textId="212DB87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A23A71C" w14:textId="2E32005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PLUM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4CEDD3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9BDC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A61058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AB1EE12" w14:textId="4A1A832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706FB7D" w14:textId="003BC8F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1EAA0CF" w14:textId="109A61D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81D6845" w14:textId="720A2BB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127FA19" w14:textId="0B3C8CD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5B23CD7" w14:textId="4F43304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TALLARIN</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1D4E0F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6596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154F15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71D2970" w14:textId="33BABB3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14CB8608" w14:textId="0DA9077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EE19A4D" w14:textId="28915B6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FA658F2" w14:textId="2CF4AB5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FE95B0F" w14:textId="415EE7A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657152F" w14:textId="5FA0734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PARA MOLE POBLAN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5D4718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1456D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E4CC424"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2BB7204" w14:textId="73C8531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C11F45F" w14:textId="6B6D2AC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7D8B015" w14:textId="560F4A4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79496C4" w14:textId="70E9B57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EE81215" w14:textId="50E3F1E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80AA485" w14:textId="29744AC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LONCILL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B56439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6B669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8A3724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20D85F4" w14:textId="7ADF8D8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BD89245" w14:textId="23A2010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E70367C" w14:textId="190E44F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025DCF2" w14:textId="53C4B41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7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1E70F96" w14:textId="3C3DA98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84DAD7B" w14:textId="6D66A80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IMENTON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705262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61B5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0F4816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974071B" w14:textId="3A6A6E6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341840D" w14:textId="5378358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373E0A2" w14:textId="45AB7E8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564C8A0" w14:textId="249D6B5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7D6EB4" w14:textId="462BFDD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A0CF704" w14:textId="1648598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MIENTA ENTER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E6CFF3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88962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5D41C0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60BC151" w14:textId="4787444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C040C54" w14:textId="5F21B0C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259CC6E" w14:textId="2A876A7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4E806E0" w14:textId="20B6DA8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64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A04709A" w14:textId="21EA65A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7609936" w14:textId="709E583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IMIENTA MOLIDA NEGR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4FE2A19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D996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58BCD8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9FA8710" w14:textId="1C1A9D9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B1C481B" w14:textId="280BCBC5"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706FEBC" w14:textId="6795000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999734" w14:textId="384B889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85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26764B6" w14:textId="44C50F6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38F820B" w14:textId="05AC2D1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IÑA EN ALMIBAR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37CB75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33CB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F2EBBD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350759C" w14:textId="7858DED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0BCB584" w14:textId="5A3021D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28C6C9C" w14:textId="038EAED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704C6C3" w14:textId="56EBF15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454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02F667A" w14:textId="3496DFD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57B2CF0" w14:textId="3949F0C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OLVO PARA HORNEAR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177CC2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ED8C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1F7032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9FDF3EA" w14:textId="01C6998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E8318F9" w14:textId="13D5318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661CE71" w14:textId="74D9412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B875F31" w14:textId="1B16F6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71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139918E" w14:textId="5B0613C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891B986" w14:textId="64A6784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OLVO PARA PREPARAR BEBIDAS SABOR CHOCOLA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987015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4BB1F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E4C5FB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2AA0914" w14:textId="65E9151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02B38B5" w14:textId="4DA5A22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52B3593" w14:textId="664B81E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1B4B7AA" w14:textId="13325B5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37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5B2F642" w14:textId="0DE6F77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D9E221D" w14:textId="6160226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OLVO PARA PREPARAR BEBIDAS SABOR FRES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68F67B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8B6FC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10E2F5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4F17CDE" w14:textId="09F9189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F4FFF1B" w14:textId="79C411F3"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AFA79F5" w14:textId="71F1819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FCE7E60" w14:textId="70B0686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C/75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625B352" w14:textId="3AA2C90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QUETE</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F5D52CB" w14:textId="40151D5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OLVO PARA PREPARAR BEBIDAS SABOR VAINILL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A3DEEE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78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66DFEC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359257B4" w14:textId="764C15A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A3B5CD9" w14:textId="5905C13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265C892" w14:textId="4CD1635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8</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3B62C2F" w14:textId="1208056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5CC7DC6" w14:textId="58C4797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10214FB" w14:textId="051279F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ULPA DE TAMARIND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7EBCB5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E54AA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3CF926D"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2F4922F" w14:textId="489DB7D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B98CD91" w14:textId="17DC178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013323C" w14:textId="7180897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1CEE24A" w14:textId="0475A34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2.95 KILO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6B7AEA42" w14:textId="30059FB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579C43C" w14:textId="30DE459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URE DE TOMA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0B6A1F1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89C4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158AB4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0D1C7B6" w14:textId="15D822F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AE76FAD" w14:textId="6B265CC4"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BB42287" w14:textId="39C1B06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A9860C8" w14:textId="62CD809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77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89D776C" w14:textId="00CB929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BFB5708" w14:textId="5A20563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SAL CON AJO EN POLV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4469DD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22AD2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D78F8F1"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ED99D5A" w14:textId="784DD40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D7677CF" w14:textId="569A551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06</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4DF329D" w14:textId="79BF00C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1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71ABCE5B" w14:textId="1CC2EA3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1A598F6" w14:textId="7C9F3D0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8E9ECBD" w14:textId="259799A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 DE GRAN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12BBA3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92D81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EE276A3"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0ECB79A1" w14:textId="341D078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F05D7A7" w14:textId="2F8D158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E2EE40F" w14:textId="527FAA0B"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D16F473" w14:textId="03F4479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7EFC461" w14:textId="4D6B1D3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44D882C" w14:textId="43EF4FB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 MOLID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D6DA5A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799F5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FB2845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B59AFB7" w14:textId="60A1D0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AB6CB4F" w14:textId="06AB453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41A268A5" w14:textId="738ADA9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014E2AF" w14:textId="214D552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296 M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E955EB5" w14:textId="2EC952A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35EF44A" w14:textId="4ED1554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DE SOY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CCE66A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447E6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560FBBF"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BFC61E9" w14:textId="3104B12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C44FCB1" w14:textId="30F0D8F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D9ECBFE" w14:textId="22C0CE0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F1AE4C6" w14:textId="7C757A9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42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004CA3C" w14:textId="41EC87C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F161E" w14:textId="4FC24B8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EN POLV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6D90713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3228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88ED9F2"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3ACBF13" w14:textId="36A603A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452B2673" w14:textId="59ADC3C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36EEF02" w14:textId="7A3BA6B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3BD44BDA" w14:textId="2A21116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1D3E269" w14:textId="51A5031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68A1C94F" w14:textId="6BD9659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PICANTE</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21B4BC9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374A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92C3498"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71DCA46" w14:textId="664EC0E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CE5BB97" w14:textId="5D76BD8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45A79BA" w14:textId="2F50B23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477D50E" w14:textId="42747A6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DE 340 GRS A 350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DFCC7A9" w14:textId="09895E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7584783B" w14:textId="0E1B5E5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TERIYAKI</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605677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5F402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A261A2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2EC1DD8" w14:textId="442A3FA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7419AF3" w14:textId="45D2A6B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AE20795" w14:textId="3D52FBDF"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6EEF851A" w14:textId="7604933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12 PIEZAS DE 1 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C49DEE2" w14:textId="28915A7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EZA</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8F85267" w14:textId="4AFF45F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SALSA TIPO CATSUP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97E0C2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A488E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358425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7846F788" w14:textId="497B95D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59312DE" w14:textId="33956CB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0647AF3C" w14:textId="06793028"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0</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8AD5C57" w14:textId="6B47350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90 M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71A4972" w14:textId="25CB470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16805A2E" w14:textId="3E2CC39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TIPO HUICHOL</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510604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ADEF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708EEA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A901131" w14:textId="253BAEE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8</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3F05D37" w14:textId="7239296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734EDB5" w14:textId="15F70B9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458F672A" w14:textId="0270DBF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DE 980 ML A 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49013CA" w14:textId="3EB284D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65420D2" w14:textId="565859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TIPO INGLES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747BFC9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971B8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52FB987"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130FDF2" w14:textId="76C78A7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9</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F8B0314" w14:textId="4184ADB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302121F" w14:textId="1A085996"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E371FFB" w14:textId="619E1EB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90 M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17E12C5" w14:textId="0A0D4CB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CA2CB6F" w14:textId="165C9EA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LSA TIPO TABASC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C63403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A2234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2043ED09"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9EFC35C" w14:textId="146A98D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0</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E26885A" w14:textId="4D6193C0"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74995B2" w14:textId="336E18C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271754F" w14:textId="3B43DF9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800 M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D00C5EC" w14:textId="35E5940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1B5DD1C" w14:textId="7A3FA4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SAZONADOR TIPO MAGGI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8F01DA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ADE55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49329C5"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5740B318" w14:textId="39FD15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1</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823864B" w14:textId="21BA211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35E3DEA3" w14:textId="7C94B7DC"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1684998" w14:textId="436C80C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1E0E291" w14:textId="3495EB0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B6095DD" w14:textId="76A697F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OYA TEXTURIZADA NATURAL</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3621A2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93077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C2B9B3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6B7CF2F" w14:textId="7509560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2</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2493FDB1" w14:textId="705E75D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C78394F" w14:textId="72DADFB7"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5D3C4A" w14:textId="76671C8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ON 25 A 30 SOBRE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B3B7F18" w14:textId="6CBD3EF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48764B5" w14:textId="7020115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TE DE AZAHAR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92F34F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EDC7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2B0E7B0"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69A2793" w14:textId="095FA99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02ECE7FB" w14:textId="51C5550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558C36CA" w14:textId="1A5B0C5D"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A9281FC" w14:textId="3325ECF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85 GRS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1EBC79" w14:textId="51017C9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59315DAD" w14:textId="1945AB7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TOMILLO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5E3891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F2FF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4B0CD4B"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4A262349" w14:textId="4D58403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4</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424925E" w14:textId="31F60F1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7A0FFABC" w14:textId="47AD03B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055E9626" w14:textId="4115FFD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12EF4A" w14:textId="04053B3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3B72C06D" w14:textId="20CEE57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VAINILLA BLANC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C4CE79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5C9AF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FCBFD56"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2267243A" w14:textId="39FFA8F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5</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69E58F8C" w14:textId="5374B669"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6C0DCD4" w14:textId="3F86AAB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1</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22476D03" w14:textId="57BD91D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FE48B3B" w14:textId="1E9084F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0DBE2496" w14:textId="3C46EBA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VAINILLA OSCURA COLOR Y SABOR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28E53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1D9AE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4CD1D6C"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6FBB3843" w14:textId="736660C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6</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7C6A59EC" w14:textId="2C4F2C42"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1708AF0B" w14:textId="74619F4A"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7</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5BFE0521" w14:textId="29493FB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432FF9A9" w14:textId="7A1CFB8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228998DF" w14:textId="07CAB66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VINAGRE BLANCO</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13BA59A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0D85A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A469C7B" w14:textId="77777777" w:rsidTr="00197222">
        <w:trPr>
          <w:trHeight w:val="53"/>
        </w:trPr>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14:paraId="1431F49F" w14:textId="2B14BF1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7</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5B8230B5" w14:textId="6028C661"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2C936B65" w14:textId="174F51AE" w:rsidR="00197222" w:rsidRPr="007C71E6" w:rsidRDefault="00197222" w:rsidP="00F64236">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3</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tcPr>
          <w:p w14:paraId="16CB0174" w14:textId="44E9896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2E8BBACA" w14:textId="4E4868D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005" w:type="pct"/>
            <w:tcBorders>
              <w:top w:val="single" w:sz="4" w:space="0" w:color="auto"/>
              <w:left w:val="single" w:sz="4" w:space="0" w:color="auto"/>
              <w:bottom w:val="single" w:sz="4" w:space="0" w:color="auto"/>
              <w:right w:val="single" w:sz="4" w:space="0" w:color="auto"/>
            </w:tcBorders>
            <w:shd w:val="clear" w:color="000000" w:fill="FFFFFF"/>
            <w:vAlign w:val="center"/>
          </w:tcPr>
          <w:p w14:paraId="41899A98" w14:textId="06C3DC9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VINAGRE DE MANZAN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6FC906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3DDCA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bl>
    <w:p w14:paraId="3D427120" w14:textId="18858648" w:rsidR="00EB415F" w:rsidRPr="002B18A7" w:rsidRDefault="00EB415F" w:rsidP="00EB415F">
      <w:pPr>
        <w:spacing w:after="0"/>
        <w:rPr>
          <w:sz w:val="16"/>
          <w:szCs w:val="16"/>
        </w:rPr>
      </w:pPr>
    </w:p>
    <w:tbl>
      <w:tblPr>
        <w:tblW w:w="5000" w:type="pct"/>
        <w:tblCellMar>
          <w:left w:w="70" w:type="dxa"/>
          <w:right w:w="70" w:type="dxa"/>
        </w:tblCellMar>
        <w:tblLook w:val="04A0" w:firstRow="1" w:lastRow="0" w:firstColumn="1" w:lastColumn="0" w:noHBand="0" w:noVBand="1"/>
      </w:tblPr>
      <w:tblGrid>
        <w:gridCol w:w="852"/>
        <w:gridCol w:w="1081"/>
        <w:gridCol w:w="882"/>
        <w:gridCol w:w="1440"/>
        <w:gridCol w:w="1028"/>
        <w:gridCol w:w="2436"/>
        <w:gridCol w:w="1090"/>
        <w:gridCol w:w="1812"/>
      </w:tblGrid>
      <w:tr w:rsidR="00EB415F" w:rsidRPr="0033037B" w14:paraId="25C4E0E7"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3F0B0B7F" w14:textId="487A98FF" w:rsidR="00EB415F" w:rsidRPr="00EB415F" w:rsidRDefault="002B18A7" w:rsidP="00E91058">
            <w:pPr>
              <w:spacing w:after="0" w:line="240" w:lineRule="auto"/>
              <w:jc w:val="center"/>
              <w:rPr>
                <w:rFonts w:ascii="Arial Narrow" w:eastAsia="Times New Roman" w:hAnsi="Arial Narrow"/>
                <w:b/>
                <w:bCs/>
                <w:color w:val="FFFFFF"/>
              </w:rPr>
            </w:pPr>
            <w:r>
              <w:rPr>
                <w:rFonts w:ascii="Arial Narrow" w:eastAsia="Times New Roman" w:hAnsi="Arial Narrow"/>
                <w:b/>
                <w:bCs/>
                <w:color w:val="FFFFFF"/>
              </w:rPr>
              <w:t>PROPUESTA TÉCNICA</w:t>
            </w:r>
          </w:p>
        </w:tc>
      </w:tr>
      <w:tr w:rsidR="002B18A7" w:rsidRPr="0033037B" w14:paraId="670736AB"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5AB4D975" w14:textId="1C673E7F" w:rsidR="002B18A7" w:rsidRPr="00064D8B" w:rsidRDefault="002B18A7" w:rsidP="00E91058">
            <w:pPr>
              <w:spacing w:after="0" w:line="240" w:lineRule="auto"/>
              <w:jc w:val="center"/>
              <w:rPr>
                <w:rFonts w:ascii="Arial Narrow" w:eastAsia="Times New Roman" w:hAnsi="Arial Narrow"/>
                <w:b/>
                <w:bCs/>
                <w:color w:val="FFFFFF"/>
                <w:sz w:val="20"/>
                <w:szCs w:val="20"/>
              </w:rPr>
            </w:pPr>
            <w:r w:rsidRPr="00064D8B">
              <w:rPr>
                <w:rFonts w:ascii="Arial Narrow" w:eastAsia="Times New Roman" w:hAnsi="Arial Narrow"/>
                <w:b/>
                <w:bCs/>
                <w:color w:val="FFFFFF"/>
                <w:sz w:val="20"/>
                <w:szCs w:val="20"/>
              </w:rPr>
              <w:t>PARTIDA 1.- ABARROTES</w:t>
            </w:r>
          </w:p>
        </w:tc>
      </w:tr>
      <w:tr w:rsidR="00EB415F" w:rsidRPr="0033037B" w14:paraId="25C15946" w14:textId="77777777" w:rsidTr="002B18A7">
        <w:trPr>
          <w:trHeight w:val="230"/>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0CF4C8A0" w14:textId="77777777" w:rsidR="00EB415F" w:rsidRPr="0033037B" w:rsidRDefault="00EB415F" w:rsidP="002B18A7">
            <w:pPr>
              <w:spacing w:after="0" w:line="240" w:lineRule="auto"/>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HOSPITAL MATERNO INFANTIL ESPERANZA LÓPEZ MATEOS</w:t>
            </w:r>
          </w:p>
        </w:tc>
      </w:tr>
      <w:tr w:rsidR="00EB415F" w:rsidRPr="0033037B" w14:paraId="621B6E68" w14:textId="77777777" w:rsidTr="002B18A7">
        <w:trPr>
          <w:trHeight w:val="230"/>
          <w:tblHeader/>
        </w:trPr>
        <w:tc>
          <w:tcPr>
            <w:tcW w:w="40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8AA049"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RENGLÓN</w:t>
            </w:r>
          </w:p>
        </w:tc>
        <w:tc>
          <w:tcPr>
            <w:tcW w:w="509" w:type="pct"/>
            <w:tcBorders>
              <w:top w:val="single" w:sz="4" w:space="0" w:color="auto"/>
              <w:left w:val="nil"/>
              <w:bottom w:val="single" w:sz="4" w:space="0" w:color="auto"/>
              <w:right w:val="single" w:sz="4" w:space="0" w:color="auto"/>
            </w:tcBorders>
            <w:shd w:val="clear" w:color="000000" w:fill="8EA9DB"/>
            <w:vAlign w:val="center"/>
          </w:tcPr>
          <w:p w14:paraId="3233B96E"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 xml:space="preserve">CANTIDAD MINIMA  </w:t>
            </w:r>
          </w:p>
        </w:tc>
        <w:tc>
          <w:tcPr>
            <w:tcW w:w="41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5D918C"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 xml:space="preserve">CANTIDAD MAXIMA </w:t>
            </w:r>
          </w:p>
        </w:tc>
        <w:tc>
          <w:tcPr>
            <w:tcW w:w="678" w:type="pct"/>
            <w:tcBorders>
              <w:top w:val="single" w:sz="4" w:space="0" w:color="auto"/>
              <w:left w:val="single" w:sz="4" w:space="0" w:color="auto"/>
              <w:bottom w:val="single" w:sz="4" w:space="0" w:color="auto"/>
              <w:right w:val="single" w:sz="4" w:space="0" w:color="auto"/>
            </w:tcBorders>
            <w:shd w:val="clear" w:color="000000" w:fill="8EA9DB"/>
            <w:vAlign w:val="center"/>
          </w:tcPr>
          <w:p w14:paraId="71A56081"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PRESENTACIÓN</w:t>
            </w:r>
          </w:p>
        </w:tc>
        <w:tc>
          <w:tcPr>
            <w:tcW w:w="484" w:type="pct"/>
            <w:tcBorders>
              <w:top w:val="single" w:sz="4" w:space="0" w:color="auto"/>
              <w:left w:val="single" w:sz="4" w:space="0" w:color="auto"/>
              <w:bottom w:val="single" w:sz="4" w:space="0" w:color="auto"/>
              <w:right w:val="single" w:sz="4" w:space="0" w:color="auto"/>
            </w:tcBorders>
            <w:shd w:val="clear" w:color="000000" w:fill="8EA9DB"/>
            <w:vAlign w:val="center"/>
          </w:tcPr>
          <w:p w14:paraId="70741AFD"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 xml:space="preserve">UNIDAD DE MEDIDA </w:t>
            </w:r>
          </w:p>
        </w:tc>
        <w:tc>
          <w:tcPr>
            <w:tcW w:w="11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13C4BEE"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DESCRIPCIÓN</w:t>
            </w:r>
          </w:p>
        </w:tc>
        <w:tc>
          <w:tcPr>
            <w:tcW w:w="513" w:type="pct"/>
            <w:tcBorders>
              <w:top w:val="single" w:sz="4" w:space="0" w:color="auto"/>
              <w:left w:val="nil"/>
              <w:bottom w:val="single" w:sz="4" w:space="0" w:color="auto"/>
              <w:right w:val="single" w:sz="4" w:space="0" w:color="auto"/>
            </w:tcBorders>
            <w:shd w:val="clear" w:color="000000" w:fill="8EA9DB"/>
            <w:vAlign w:val="center"/>
          </w:tcPr>
          <w:p w14:paraId="7139B237"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MARCA</w:t>
            </w:r>
          </w:p>
        </w:tc>
        <w:tc>
          <w:tcPr>
            <w:tcW w:w="85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D76D021" w14:textId="77777777" w:rsidR="00EB415F" w:rsidRPr="0033037B" w:rsidRDefault="00EB415F" w:rsidP="00E91058">
            <w:pPr>
              <w:spacing w:after="0" w:line="240" w:lineRule="auto"/>
              <w:jc w:val="center"/>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ENTREGABLES Y DEMÁS CARACTERÍSTICAS</w:t>
            </w:r>
          </w:p>
        </w:tc>
      </w:tr>
      <w:tr w:rsidR="00EB415F" w:rsidRPr="0033037B" w14:paraId="1FF748A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167859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B7DBF37"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6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21D590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6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AED364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IDON C/20 LITR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48792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ITR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C5C463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CEITE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5AFDF07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FFBCB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712CFD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CAB849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lastRenderedPageBreak/>
              <w:t>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B0A5EB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7E1300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4FC85A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 DE 946 ML A 1 LT</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6A08DA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867BAD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CEITE DE OLIV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E772B7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CB1C8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321D94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7BC790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47B8FB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344D2E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25B614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 C/22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6AEA7C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56804E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CEITUNA SIN HUES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2290794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8908C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AB06FA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498B08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0BA5A4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82556A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B79A20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44AA9B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F5D6E8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LMENDRA ENTER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E67035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8250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FAF9865"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DB74C4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BF622F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CA97D5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D3AFB7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CE54F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89EFD1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MARANTO NATURAL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661633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28A78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FC2C7C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E7636E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82612F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0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7B1704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2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D2E487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9FA95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F2F745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RROZ BLANC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2A8E5D3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9A97E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EE411E1"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77A42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EE0DA6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327C61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8</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7E8039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ADF063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8FE023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TE DE MEMBRILL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3A88F9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9A4F6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5011930"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E8ED62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8BB7CB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8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BABBEA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6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6BD445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48 </w:t>
            </w:r>
            <w:proofErr w:type="gramStart"/>
            <w:r>
              <w:rPr>
                <w:rFonts w:ascii="Arial Narrow" w:hAnsi="Arial Narrow"/>
                <w:color w:val="000000"/>
                <w:sz w:val="16"/>
                <w:szCs w:val="16"/>
              </w:rPr>
              <w:t>LATAS  DE</w:t>
            </w:r>
            <w:proofErr w:type="gramEnd"/>
            <w:r>
              <w:rPr>
                <w:rFonts w:ascii="Arial Narrow" w:hAnsi="Arial Narrow"/>
                <w:color w:val="000000"/>
                <w:sz w:val="16"/>
                <w:szCs w:val="16"/>
              </w:rPr>
              <w:t xml:space="preserve"> 130 GRS C/U</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5F472D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DE6476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ATUN EN ACEITE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64EBF3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B928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8D7CF11"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6301F9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F3936A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2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0F1969B"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30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F2B832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STAL C/50 KIL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53A75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B47A0B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AZUCAR ESTANDAR</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5EDDD9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5B5BA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C852D14"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A2F77E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A1784CB"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34E0D87"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469CD3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9F249F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F0B544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FÉ DE GRANO MOLID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0ADFF3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3BFE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278E27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C1F01E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C99BAA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099DB7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8</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984BBB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80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216B3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11BD94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FÉ SOLUBLE</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46A612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D635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1836983"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294AB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C7A8B0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43589C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4F279A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31823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75C3DB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NELA EN RAJ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8B8338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9D95A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9CC89E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973766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D91D62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ED2B81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4ECC81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53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AC5A2E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B0846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EREAL DE HOJUELAS DE MAÍZ SIN AZUCAR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77BCB2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DA98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24DD67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6D2A30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9C4399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86</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7E2936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6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A3E853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4 LATAS DE 200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B88F61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05637F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HICHAROS</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6AD9D3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75912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0507144"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F29F10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3710197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FADE38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CFF01E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DF8833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1CF74D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ANCH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EC2CA4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D7D69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F55BE8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91614B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F24C61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0CFF02B"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8</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43D619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24 LATAS DE 100 GRS C/U</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D67C2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C65E6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CHIPOTLE ADOBAD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C3EBEF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3055B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2FC58ED"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77B017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4F4AD9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B5496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ACD1D4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E8FD1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A4336F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DE ARBOL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F9FD40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9602F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6714999"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5EC79D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C0A8BE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BA657F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5</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7887A6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 C/2.80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CD016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8BAF46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JALAPEÑO ENTER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73DF6A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CD84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BBF913D"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321427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DFF4E1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664463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FE66EB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63342C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796426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ILE MIRASOL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A7F6A3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1BEF7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9E303D9"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338A2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748E95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32BA3C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C3659C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 6 TABLILLAS DE 90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1F6E1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CCECAF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HOCOLATE EN TABLILL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244DF79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20582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C57EFC4"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17655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D97755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67DC0C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1589BC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5C2DA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E513BB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CO RALLADO NATURAL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D6C845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1CF10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DEC9813"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495F19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762215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AA51D1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B5A783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12 FRASCOS DE 1 LITRO C/U</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C3977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297CD1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CENTRADO DE HORCHAT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4A398A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256DA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0E1BCBC"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8930D3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3C6E914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8C847B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7</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673A85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 C/1 LITRO</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E0E1DC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E99EF2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ONCENTRADO P/GELATINA (SABOR, COLOR Y AROM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27989E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AC6D1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70B77C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F125DA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EA02A8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18C933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8F7E5A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C/3.5 KIL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32984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509BCB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ONSOME DE POLL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19AA36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B3E2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63F0E74"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DFEF22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89DD1F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98D936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75BBA1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C/425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FFEE7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96CDFD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DURAZNO EN ALMIBAR</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0D512C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F236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4E106CD"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C1A234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1C90C6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8EE8810"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1E6BF2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95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411AC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8AE3B9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ECULA DE MAIZ NATURAL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F31A34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5242F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A9E8A8C"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7CEE27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6D353C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44139D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55459A0" w14:textId="77777777" w:rsidR="00EB415F" w:rsidRPr="0033037B" w:rsidRDefault="00EB415F" w:rsidP="00E91058">
            <w:pPr>
              <w:spacing w:after="0" w:line="240" w:lineRule="auto"/>
              <w:jc w:val="center"/>
              <w:rPr>
                <w:rFonts w:ascii="Arial Narrow" w:eastAsia="Times New Roman" w:hAnsi="Arial Narrow"/>
                <w:color w:val="000000"/>
                <w:sz w:val="16"/>
                <w:szCs w:val="16"/>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FF204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985EC6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ECULA DE MAIZ PARA PREPARAR ATOLE SABOR COC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1CB167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2AA8E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41D603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F35F48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3F2A67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EE86797"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4DACF38" w14:textId="77777777" w:rsidR="00EB415F" w:rsidRPr="0033037B" w:rsidRDefault="00EB415F" w:rsidP="00E91058">
            <w:pPr>
              <w:spacing w:after="0" w:line="240" w:lineRule="auto"/>
              <w:jc w:val="center"/>
              <w:rPr>
                <w:rFonts w:ascii="Arial Narrow" w:eastAsia="Times New Roman" w:hAnsi="Arial Narrow"/>
                <w:color w:val="000000"/>
                <w:sz w:val="16"/>
                <w:szCs w:val="16"/>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4C562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091387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ECULA DE MAIZ PARA PREPARAR ATOLE SABOR FRES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5E2ECB5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AF03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D9EAD06"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60104B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01E6EB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A8A4FF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72A0594" w14:textId="77777777" w:rsidR="00EB415F" w:rsidRPr="0033037B" w:rsidRDefault="00EB415F" w:rsidP="00E91058">
            <w:pPr>
              <w:spacing w:after="0" w:line="240" w:lineRule="auto"/>
              <w:jc w:val="center"/>
              <w:rPr>
                <w:rFonts w:ascii="Arial Narrow" w:eastAsia="Times New Roman" w:hAnsi="Arial Narrow"/>
                <w:color w:val="000000"/>
                <w:sz w:val="16"/>
                <w:szCs w:val="16"/>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24D29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9B08E5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ECULA DE MAIZ PARA PREPARAR ATOLE SABOR NUEZ</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550F65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6956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6A2BDF5"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60649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BFF010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9</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0D6D75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D0FD2C3" w14:textId="77777777" w:rsidR="00EB415F" w:rsidRPr="0033037B" w:rsidRDefault="00EB415F" w:rsidP="00E91058">
            <w:pPr>
              <w:spacing w:after="0" w:line="240" w:lineRule="auto"/>
              <w:jc w:val="center"/>
              <w:rPr>
                <w:rFonts w:ascii="Arial Narrow" w:eastAsia="Times New Roman" w:hAnsi="Arial Narrow"/>
                <w:color w:val="000000"/>
                <w:sz w:val="16"/>
                <w:szCs w:val="16"/>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15587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4F0581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ECULA DE MAIZ PARA PREPARAR ATOLE SABOR VAINILL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3719D9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86FB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EB7C664"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C5E513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95EBCCB"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27D7D5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5</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33EDC1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D8DEB2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883ACD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IJOL PERUAN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E8B3E6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5BE0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1AF06FE"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B42DED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F6BC940"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51492B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14D30A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10 PQ</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F422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0AA2F8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ALLETA SURTID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1BED576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40028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7EDC30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2AC3B2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46725A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41D797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9C9FB2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B441F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2524DF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RANOL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A858B9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8122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502585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75FC16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F8C634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9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7C9EEE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8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8DF697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24 LATAS DE 22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DDC7A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0405DC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GRANOS DE ELOTE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0598F0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0D82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458B58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603F6B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11CC70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80B939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3</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F299EA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B78F1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EF8F77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GRENETIN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03B4E9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33BC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21766EF"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A38E86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43810D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5EA804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0495B1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38A66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D555CF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HARINA DE TRIG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EDD5B5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69F3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B497E50"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6D4CA1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C5AE54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61B6CE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52CA62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10 PAQUETES DE 800 GRS A 1 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EF7C7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A86A79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HARINA PARA HOT CAKES</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AD814D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42C6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00C702A"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D7F6A5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3C1ED2E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58D150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06D4B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BOTE C/400 GR</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EC7A3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A19710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HOJUELAS DE AVEN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D11628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E624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51E9129"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837F49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5AE3B8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82DEC7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5</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4D4EC2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73FE4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7EF353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JAMAICA COLIM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ED9AB7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3D35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3C1BD1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0B3975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34C2402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B23AD60"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2BEFED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ITR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44269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ITR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5898BE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JARABE DE GRANADIN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8C9125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1128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AA69AF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A80A7B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4B03CC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8196C5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3</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25D7C8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500 ML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80033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509291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JARABE SABOR MAPLE </w:t>
            </w:r>
          </w:p>
        </w:tc>
        <w:tc>
          <w:tcPr>
            <w:tcW w:w="513" w:type="pct"/>
            <w:tcBorders>
              <w:top w:val="single" w:sz="4" w:space="0" w:color="auto"/>
              <w:left w:val="nil"/>
              <w:bottom w:val="single" w:sz="4" w:space="0" w:color="auto"/>
              <w:right w:val="single" w:sz="4" w:space="0" w:color="auto"/>
            </w:tcBorders>
            <w:shd w:val="clear" w:color="000000" w:fill="FFFFFF"/>
          </w:tcPr>
          <w:p w14:paraId="0B79D00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2DE49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BD08F5D"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92EA9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33E70E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D7F3EA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6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592EDC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C/3.7 LITR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0B9A2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C921D6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JUGO DE MANZANA</w:t>
            </w:r>
          </w:p>
        </w:tc>
        <w:tc>
          <w:tcPr>
            <w:tcW w:w="513" w:type="pct"/>
            <w:tcBorders>
              <w:top w:val="single" w:sz="4" w:space="0" w:color="auto"/>
              <w:left w:val="nil"/>
              <w:bottom w:val="single" w:sz="4" w:space="0" w:color="auto"/>
              <w:right w:val="single" w:sz="4" w:space="0" w:color="auto"/>
            </w:tcBorders>
            <w:shd w:val="clear" w:color="000000" w:fill="FFFFFF"/>
          </w:tcPr>
          <w:p w14:paraId="0C7E11E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822BA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ED41A71"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B18AE6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CE6F05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2A02F4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7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642644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C/3.7 LITR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0DB51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BO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4E8D6C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JUGO DE UV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38526B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B868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DB12A9A"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A074C80"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50E901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ABB523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F4D21B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 DE 380 GRS A 39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D12D28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624553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ECHE CONDENSAD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AE72CA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7CEB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7D8CF1F"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0BC28A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D70EFF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0B32B1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4886F4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 DE 360 GRS A 400 GR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12144B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AT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456F9F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LECHE EVAPORAD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47C0B43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DFFB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564A7CC"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8ED3D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lastRenderedPageBreak/>
              <w:t>4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960E6E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587B81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2AE015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DE </w:t>
            </w:r>
            <w:proofErr w:type="gramStart"/>
            <w:r>
              <w:rPr>
                <w:rFonts w:ascii="Arial Narrow" w:hAnsi="Arial Narrow"/>
                <w:color w:val="000000"/>
                <w:sz w:val="16"/>
                <w:szCs w:val="16"/>
              </w:rPr>
              <w:t>3.4  A</w:t>
            </w:r>
            <w:proofErr w:type="gramEnd"/>
            <w:r>
              <w:rPr>
                <w:rFonts w:ascii="Arial Narrow" w:hAnsi="Arial Narrow"/>
                <w:color w:val="000000"/>
                <w:sz w:val="16"/>
                <w:szCs w:val="16"/>
              </w:rPr>
              <w:t xml:space="preserve"> 3.8 KIL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876BFF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EAF8AF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AYONES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F73524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8C6E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E8E41C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186294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2EB7A4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EBE4FE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60B480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UBETA C/5 KILO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D7047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UBE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8D4285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ERMELADA DE FRES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E1C986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0F787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82C6FE5"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27E5E8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4FE8A0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4025F4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A0ED35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C/1 LITR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5CE2CD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19BCA9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MICROBICID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10B8C8F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01B29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93A9E73"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BCD6A6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277AC77"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42009C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C24DCA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FRASCO DE 3.7 A 3.8 KIL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D31178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FRASC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F61813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MOSTAZ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AA72AF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29309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10D090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8DD6A1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13B8C5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483778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28CC65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A0D03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D60B00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NUEZ EN MITADES</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14F26BC"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8DDAB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E9B1EB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1F59B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9C24A20"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DA29CB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3</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2640D2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5A3D4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7ECD28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AS</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354B4A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2FB9A"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41FC009"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FF6F05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F6EC53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790D51A"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8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A4C258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648992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A27BF8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CODITO No 2</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1EBD33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12ED2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319C2C5"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1170A2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BEEA303"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6</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CF0802F"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172599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AE42A3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E34151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FIDEO No 0</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F1AB58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B3CF0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563FDD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51ABC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E37AB36"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8B0201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2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7CCEF2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BFF4CE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C35704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MACARRON</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920A56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769CA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9C720C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80E1F2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0CD494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0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E80C7D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0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D7E5831"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0 PAQUETES DE 200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0A43A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AQUETE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BD1BD8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ASTA DE SPAGUETTI</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8609A8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495E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CE64FB0"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7420B3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6BB47C5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61212A2"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E61973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F2BB9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B13B36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LONCILL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3DD7241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90039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6AD59B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A8BBD4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DE8FD75"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E505DA0"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C24A11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449A4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6DFE5D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MIENTA ENTER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06825F7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948489"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51CF0046"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3582C3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8A5B058"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76B02C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F573C5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0B3264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03D06D0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MIENTA MOLIDA NEGR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DF45DD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1044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AA3F10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D4A526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747EC24"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D3B202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6</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04D7AC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12 LATAS DE 400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BA20C"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LAT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7346EF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PIÑA EN ALMIBAR ENTERA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191E25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A4A03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00E9BD6F"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E63054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7CDEC79"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1F5D7F1"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2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F6A074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CAJA C/12 KILOS</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1A6EB2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B97999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OLVO P/FLAN</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1EB598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D70BB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C6C71B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214FD2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A4092FE"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58</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A53E6BD"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4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FC7B54B"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CAJA C/24 PIEZA DE 210 GR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B82CB1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IEZ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3B74C0A"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PURE DE TOMATE</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9ECE52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1F50D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50EF9C0"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75342C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2</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034FF0B"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C29186C" w14:textId="77777777" w:rsidR="00EB415F" w:rsidRPr="0033037B" w:rsidRDefault="00EB415F" w:rsidP="00E91058">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AF64"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C47661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4A248D98"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SAL DE GRAN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7758E91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F40921"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7A0E9155"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A900E86"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3</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2389E101"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7B89B149"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6C633A1F"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DE 980 ML A 1 LITR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5B9BA2A"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1279D53"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SALSA INGLES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57CB383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97A1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486D2B8"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BEA722D"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4</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C2AEB69"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5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595E46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3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4268F5CD"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FRASCO C/370 GR</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AA88E5"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5C52A7B6"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SALSA PICANTE</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9F8C7E2"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190FF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6A50FE0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34EC213"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5</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F781596"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CE10EA9"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0FC3AD8"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C/1 LITR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6A34F5"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107E4F3B"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SALSA SOY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58B2551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761D5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D653B57"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02E47CE"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6</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4A858DF1"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0</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00A323CE"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24</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0DA153BB"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CAJA C/12 PIEZAS DE 1 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115E1C3"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F82B6FE"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SALSA TIPO CATSUP</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14B2F280"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DD305"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3EC1C4E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FA227E2"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7</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1AE0FA8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43F8807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2F65F4A8"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C/800 ML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67A22D"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FRASC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3C58DB0" w14:textId="77777777" w:rsidR="00EB415F" w:rsidRPr="0033037B" w:rsidRDefault="00EB415F" w:rsidP="00E91058">
            <w:pPr>
              <w:spacing w:after="0" w:line="240" w:lineRule="auto"/>
              <w:rPr>
                <w:rFonts w:ascii="Arial Narrow" w:hAnsi="Arial Narrow"/>
                <w:sz w:val="16"/>
                <w:szCs w:val="16"/>
              </w:rPr>
            </w:pPr>
            <w:r>
              <w:rPr>
                <w:rFonts w:ascii="Arial Narrow" w:hAnsi="Arial Narrow"/>
                <w:color w:val="000000"/>
                <w:sz w:val="16"/>
                <w:szCs w:val="16"/>
              </w:rPr>
              <w:t xml:space="preserve">SAZONADOR TIPO MAGGI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CD95DCB"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F0322D"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4FF673B"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AAAF875"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8</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7C0A589F"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33F6CDD7"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5</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1E43712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596414"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2C61047F"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TAMARINDO</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20F63C9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7EB556"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13D01023"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52804BF"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9</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B4AE3B7"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4</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30E8C2A"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0</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7024194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CAJA C/100 SOBRES DE 1.2 GRS C/U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EB63FC"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CAJA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68677942"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TÉ DE MANZANILLA</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4A3DA73"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00692E"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282132FD"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007BD19"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0</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33EE2C45"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32511C8"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02800C5"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C/1 LITR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B25A9D"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FRASCO </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3A4AF2BB"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VAINILLA OSCURA COLOR Y SABOR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684EC487"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64BA8"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r w:rsidR="00EB415F" w:rsidRPr="0033037B" w14:paraId="4A5192C2" w14:textId="77777777" w:rsidTr="00E91058">
        <w:trPr>
          <w:trHeight w:val="53"/>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CADEE47" w14:textId="77777777" w:rsidR="00EB415F" w:rsidRPr="0033037B" w:rsidRDefault="00EB415F" w:rsidP="00E91058">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1</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579ACF84"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6917DDDB"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tcPr>
          <w:p w14:paraId="53A711C5"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GALON C/3.75 LITROS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618C08"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GALON</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14:paraId="7845E419" w14:textId="77777777" w:rsidR="00EB415F" w:rsidRPr="0033037B" w:rsidRDefault="00EB415F" w:rsidP="00E91058">
            <w:pPr>
              <w:spacing w:after="0" w:line="240" w:lineRule="auto"/>
              <w:jc w:val="center"/>
              <w:rPr>
                <w:rFonts w:ascii="Arial Narrow" w:hAnsi="Arial Narrow"/>
                <w:sz w:val="16"/>
                <w:szCs w:val="16"/>
              </w:rPr>
            </w:pPr>
            <w:r>
              <w:rPr>
                <w:rFonts w:ascii="Arial Narrow" w:hAnsi="Arial Narrow"/>
                <w:color w:val="000000"/>
                <w:sz w:val="16"/>
                <w:szCs w:val="16"/>
              </w:rPr>
              <w:t xml:space="preserve">VINAGRE BLANCO </w:t>
            </w:r>
          </w:p>
        </w:tc>
        <w:tc>
          <w:tcPr>
            <w:tcW w:w="513" w:type="pct"/>
            <w:tcBorders>
              <w:top w:val="single" w:sz="4" w:space="0" w:color="auto"/>
              <w:left w:val="nil"/>
              <w:bottom w:val="single" w:sz="4" w:space="0" w:color="auto"/>
              <w:right w:val="single" w:sz="4" w:space="0" w:color="auto"/>
            </w:tcBorders>
            <w:shd w:val="clear" w:color="000000" w:fill="FFFFFF"/>
            <w:vAlign w:val="center"/>
          </w:tcPr>
          <w:p w14:paraId="2C4C8114"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00A89F" w14:textId="77777777" w:rsidR="00EB415F" w:rsidRPr="0033037B" w:rsidRDefault="00EB415F" w:rsidP="00E91058">
            <w:pPr>
              <w:spacing w:after="0" w:line="240" w:lineRule="auto"/>
              <w:jc w:val="center"/>
              <w:rPr>
                <w:rFonts w:ascii="Arial Narrow" w:eastAsia="Times New Roman" w:hAnsi="Arial Narrow"/>
                <w:color w:val="000000"/>
                <w:sz w:val="16"/>
                <w:szCs w:val="16"/>
              </w:rPr>
            </w:pPr>
          </w:p>
        </w:tc>
      </w:tr>
    </w:tbl>
    <w:p w14:paraId="389E0A13" w14:textId="77777777" w:rsidR="00EB415F" w:rsidRPr="00064D8B" w:rsidRDefault="00EB415F" w:rsidP="00EB415F">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1029"/>
        <w:gridCol w:w="825"/>
        <w:gridCol w:w="1119"/>
        <w:gridCol w:w="1134"/>
        <w:gridCol w:w="1134"/>
        <w:gridCol w:w="2551"/>
        <w:gridCol w:w="1134"/>
        <w:gridCol w:w="1695"/>
      </w:tblGrid>
      <w:tr w:rsidR="00F970C6" w:rsidRPr="007C71E6" w14:paraId="784981EE"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C3C42B" w14:textId="31A11115" w:rsidR="00F970C6" w:rsidRPr="00EB415F" w:rsidRDefault="00F970C6" w:rsidP="00EB415F">
            <w:pPr>
              <w:spacing w:after="0" w:line="240" w:lineRule="auto"/>
              <w:jc w:val="center"/>
              <w:rPr>
                <w:rFonts w:ascii="Arial Narrow" w:hAnsi="Arial Narrow"/>
                <w:b/>
                <w:bCs/>
                <w:color w:val="FFFFFF" w:themeColor="background1"/>
              </w:rPr>
            </w:pPr>
            <w:r>
              <w:rPr>
                <w:rFonts w:ascii="Arial Narrow" w:hAnsi="Arial Narrow"/>
                <w:b/>
                <w:bCs/>
                <w:color w:val="FFFFFF" w:themeColor="background1"/>
              </w:rPr>
              <w:t>PROPUESTA TÉCNICA</w:t>
            </w:r>
          </w:p>
        </w:tc>
      </w:tr>
      <w:tr w:rsidR="00EB415F" w:rsidRPr="007C71E6" w14:paraId="505F0585"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7EC52C" w14:textId="2E62B480" w:rsidR="00EB415F" w:rsidRPr="00064D8B" w:rsidRDefault="00EB415F" w:rsidP="00EB415F">
            <w:pPr>
              <w:spacing w:after="0" w:line="240" w:lineRule="auto"/>
              <w:jc w:val="center"/>
              <w:rPr>
                <w:rFonts w:ascii="Arial Narrow" w:eastAsia="Times New Roman" w:hAnsi="Arial Narrow"/>
                <w:b/>
                <w:bCs/>
                <w:color w:val="FFFFFF" w:themeColor="background1"/>
                <w:sz w:val="20"/>
                <w:szCs w:val="20"/>
              </w:rPr>
            </w:pPr>
            <w:r w:rsidRPr="00064D8B">
              <w:rPr>
                <w:rFonts w:ascii="Arial Narrow" w:hAnsi="Arial Narrow"/>
                <w:b/>
                <w:bCs/>
                <w:color w:val="FFFFFF" w:themeColor="background1"/>
                <w:sz w:val="20"/>
                <w:szCs w:val="20"/>
              </w:rPr>
              <w:t xml:space="preserve">PARTIDA 2.- CARNES </w:t>
            </w:r>
          </w:p>
        </w:tc>
      </w:tr>
      <w:tr w:rsidR="00EB415F" w:rsidRPr="007C71E6" w14:paraId="528150A4"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19E55F" w14:textId="2BC435A0" w:rsidR="00EB415F" w:rsidRPr="00EB415F" w:rsidRDefault="00EB415F" w:rsidP="00F970C6">
            <w:pPr>
              <w:spacing w:after="0" w:line="240" w:lineRule="auto"/>
              <w:rPr>
                <w:rFonts w:ascii="Arial Narrow" w:eastAsia="Times New Roman" w:hAnsi="Arial Narrow"/>
                <w:b/>
                <w:bCs/>
                <w:color w:val="FFFFFF" w:themeColor="background1"/>
                <w:sz w:val="16"/>
                <w:szCs w:val="16"/>
              </w:rPr>
            </w:pPr>
            <w:r w:rsidRPr="00EB415F">
              <w:rPr>
                <w:rFonts w:ascii="Arial Narrow" w:hAnsi="Arial Narrow"/>
                <w:b/>
                <w:bCs/>
                <w:color w:val="FFFFFF" w:themeColor="background1"/>
                <w:sz w:val="16"/>
                <w:szCs w:val="16"/>
              </w:rPr>
              <w:t xml:space="preserve">HOSPITAL REGIONAL DE OCCIDENTE </w:t>
            </w:r>
          </w:p>
        </w:tc>
      </w:tr>
      <w:tr w:rsidR="00120060" w:rsidRPr="007C71E6" w14:paraId="5A68F0B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79C0FE" w14:textId="4ECE0825" w:rsidR="00120060" w:rsidRDefault="00120060" w:rsidP="00120060">
            <w:pPr>
              <w:spacing w:after="0" w:line="240" w:lineRule="auto"/>
              <w:jc w:val="center"/>
              <w:rPr>
                <w:rFonts w:ascii="Arial Narrow" w:hAnsi="Arial Narrow"/>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AED90A2" w14:textId="511B560C"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52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D2982E" w14:textId="20C0E5B3"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24E3F7" w14:textId="2338C79D"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4A70F8" w14:textId="544EA5BB"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2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DCA5B3" w14:textId="6838CCA6"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534"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FCD8212" w14:textId="660FF4B6"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79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A03AF4D" w14:textId="0D2BE65A"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20060" w:rsidRPr="007C71E6" w14:paraId="04523FE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FD8636B" w14:textId="753505D7"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B6AB54B" w14:textId="58FD3CE7"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7</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7B9EBA4" w14:textId="061648B5"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2816FD9" w14:textId="4AE9E933"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291D3E9" w14:textId="0AA42A1D"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6F7B699C" w14:textId="22F1700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BISTECK ADOBADO DE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6C8F68F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A260A"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422481A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A95EEC6" w14:textId="160B5A2D"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4F60D73" w14:textId="1FEFF29D"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563</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E6EE7B8" w14:textId="533B46FA"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390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425003B" w14:textId="56F0532E"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FBC49E6" w14:textId="5CB3F1D6"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56BBE0C" w14:textId="2363B61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BISTECK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61667C6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F04B6"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7CB7F41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E894EE0" w14:textId="2DF31E12"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4A3CE1B" w14:textId="241ECBC6"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48</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B26967C" w14:textId="4C7C346F"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1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5021009" w14:textId="7E518EAE"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267E11F" w14:textId="19DBB7A7"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6344670" w14:textId="434CE89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ARNE DE CERDO PARA FREIR</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4E7F3145"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92043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2A9B980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3F65F6" w14:textId="2FF6B768"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737522D" w14:textId="53F4676E"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44</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05870F3" w14:textId="6230D062"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10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D880E60" w14:textId="1D2140AF"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BF1E3A2" w14:textId="1FBB4A33"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9B69106" w14:textId="7882F19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HORIZ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0BE65E7C"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C3839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5A22B3D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6A18486" w14:textId="00067281"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D65E0E0" w14:textId="05B72F40"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87</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8709CD6" w14:textId="5F9C5016"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E91DC88" w14:textId="6F1A4B16"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33D7EB5" w14:textId="5EBF6C8C"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5932ABBC" w14:textId="527A414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HULETA AHUMADA DE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07F33E2A"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A49632"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779F2041"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8B90588" w14:textId="0AC4B530"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D15F7DD" w14:textId="0AB951C8"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257</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2ED2C1BD" w14:textId="02832DD1" w:rsidR="00120060" w:rsidRPr="007C71E6" w:rsidRDefault="00120060" w:rsidP="00120060">
            <w:pPr>
              <w:spacing w:after="0" w:line="240" w:lineRule="auto"/>
              <w:jc w:val="center"/>
              <w:rPr>
                <w:rFonts w:ascii="Arial Narrow" w:eastAsia="Times New Roman" w:hAnsi="Arial Narrow"/>
                <w:color w:val="000000"/>
                <w:sz w:val="16"/>
                <w:szCs w:val="16"/>
                <w:highlight w:val="yellow"/>
              </w:rPr>
            </w:pPr>
            <w:r>
              <w:rPr>
                <w:rFonts w:ascii="Arial Narrow" w:hAnsi="Arial Narrow"/>
                <w:color w:val="000000"/>
                <w:sz w:val="16"/>
                <w:szCs w:val="16"/>
              </w:rPr>
              <w:t>64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5F3EF0E" w14:textId="70B423E1"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65F2B14" w14:textId="49D15397"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6C0479AD" w14:textId="37275FD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OCIDO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02BCD2C5"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EE78DB"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325B3CC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291E72" w14:textId="2188C6CB"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F81B1CF" w14:textId="7D815B53"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32</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5D8F4D74" w14:textId="66998C6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2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D9B53B3" w14:textId="7E80B493"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AE6DDD5" w14:textId="2A9C5ABF"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5D90C1E" w14:textId="7C959306"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UETE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22B2CFA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47A0E"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576DF10A"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B388DDF" w14:textId="6977EF0A"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3A79621" w14:textId="2BABD83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8</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F373BF7" w14:textId="7A932B9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6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504539D" w14:textId="4B52283A"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20882A2" w14:textId="29DE26E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B88371A" w14:textId="1136430C"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ESPINAZO DE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53B6A767"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10BC9"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2106DBC1"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5F08F" w14:textId="40535FA6"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32A7072" w14:textId="7AFC5017"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84</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E289EBA" w14:textId="3C997585"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20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75E3331" w14:textId="4A87C3C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3DEAEBF" w14:textId="556EDB9F"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CE51" w14:textId="69B6CC3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FALDA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48120012"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99C1C"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41282C3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658C14" w14:textId="01C1DD32"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EBB9C61" w14:textId="663E503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82</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E6B0928" w14:textId="7F97890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0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B4B2E28" w14:textId="18EC484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E367A4A" w14:textId="3B9E1D7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AFE46D7" w14:textId="24C473C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FILETE DE PESCA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07F09DC5"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14531"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51CF575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C24654" w14:textId="52B0F351"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310FC2D" w14:textId="73716700"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9</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DA72742" w14:textId="60895C8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2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099F1CF" w14:textId="3BDC5AB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CDE5C14" w14:textId="0F919A3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097F48DB" w14:textId="1F9A7C6D"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LOMO DE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731AA80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AC6C9B"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7697B74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883E38" w14:textId="0578E118"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lastRenderedPageBreak/>
              <w:t>1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9C78FCE" w14:textId="10AF14FD"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0</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77E4CB24" w14:textId="27C4EA0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F522748" w14:textId="5FD6FBFC"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DB9AABB" w14:textId="558DECF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46D79CE7" w14:textId="04A420F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ARLIN AHUMA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58AB2302"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6ADC71"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7F62245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67248B" w14:textId="418A74A6"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DF1AA48" w14:textId="4851F5C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42</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B1E786E" w14:textId="0B4E2C0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60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AFED97E" w14:textId="40C92B6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DEAA632" w14:textId="00920C0C"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4DF68389" w14:textId="27925703"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ILANESA DE POLL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05210187"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445AF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0A6DCEA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A8A270B" w14:textId="4D1D67B2"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108A73E" w14:textId="50FC01DA"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54</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404ABA0" w14:textId="6EDFE4F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88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8D226" w14:textId="7DE4D9BC"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8E2B80C" w14:textId="4F81F60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CBB7FB3" w14:textId="3420E46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OLIDA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601EB99C"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C38FBC"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264890B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944785A" w14:textId="71C2A50C"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2C9CE51" w14:textId="1E5F5FE6"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74</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2FCC70D" w14:textId="4BEECCC0"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85</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66D1E75" w14:textId="47C89C7F"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3363516" w14:textId="76289D2F"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19F6AE1" w14:textId="6CE74D35"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OLIDA PESCA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2BD40412"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ACE134"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1B3EED3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CD070E2" w14:textId="423591A5"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3877F2B" w14:textId="2331C58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995</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0267234" w14:textId="4774B05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48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DF83013" w14:textId="0F23073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559140D" w14:textId="4DD9900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5633E0A" w14:textId="0089EBE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USLO POLL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7B5007A1"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1B16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2026432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9175C" w14:textId="4493953F"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BB1F172" w14:textId="629D54E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5</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24889821" w14:textId="48CE888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6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740EB41" w14:textId="2E77CA84"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08DD81C" w14:textId="44A0FF9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5CA86630" w14:textId="462AF9D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ANCITA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43652C3C"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5ED536"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0186354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CFA4A0B" w14:textId="3BDED08F"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8F75699" w14:textId="36581A0D"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90</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03C1F3D1" w14:textId="6CEC465A"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25</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2B3504C" w14:textId="6F7A5BA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41C565D" w14:textId="441B3C6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7E2A170E" w14:textId="79C09F66"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ANZA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2FC37C3B"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81BEEB"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7442CEAB"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D5826E" w14:textId="3CC747C8"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1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3F98C76" w14:textId="3F53DE8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503</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78E92E6" w14:textId="0F8D00B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25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3A665BC" w14:textId="63E85B4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199B184" w14:textId="6402D7A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603BF516" w14:textId="6DB00AF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ECHUGA DE POLLO VARIAS PRESENTACIONES (FAJITAS Y CUBO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7736288D"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EA81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6391ED2B"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10658EB" w14:textId="25F56039"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2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B8DF102" w14:textId="2F61493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57</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F63B810" w14:textId="4243A46B"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4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F991733" w14:textId="5C175311"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F1BF41D" w14:textId="05DA9EA0"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4E70EEA6" w14:textId="15A23400"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ERNA CERDO</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5D8048A5"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6FC2D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005F04E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FED9992" w14:textId="335BCB23"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2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92929D1" w14:textId="38076EFE"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535</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2B35FE1C" w14:textId="1039E31D"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33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1624114" w14:textId="2F0425BC"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1676BFD" w14:textId="4D286D52"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37A6ACF1" w14:textId="0AB19E5F"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OLLO EN CANAL SIN PIEL Y SIN GRASA</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10455FD6"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7A56C1"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r w:rsidR="00120060" w:rsidRPr="007C71E6" w14:paraId="010AB8AB"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6F92C09" w14:textId="2C0B41B6" w:rsidR="00120060" w:rsidRPr="007C71E6"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sz w:val="16"/>
                <w:szCs w:val="16"/>
              </w:rPr>
              <w:t>2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01B1063" w14:textId="17CA8509"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546</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59508BDE" w14:textId="4F5E7845"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36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2129EB1" w14:textId="22F6BC55"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F5E9404" w14:textId="6EA3BEAD"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0A611B46" w14:textId="5B156918" w:rsidR="00120060" w:rsidRPr="007C71E6"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TROCITO DE RES</w:t>
            </w:r>
          </w:p>
        </w:tc>
        <w:tc>
          <w:tcPr>
            <w:tcW w:w="534" w:type="pct"/>
            <w:tcBorders>
              <w:top w:val="single" w:sz="4" w:space="0" w:color="auto"/>
              <w:left w:val="nil"/>
              <w:bottom w:val="single" w:sz="4" w:space="0" w:color="auto"/>
              <w:right w:val="single" w:sz="4" w:space="0" w:color="auto"/>
            </w:tcBorders>
            <w:shd w:val="clear" w:color="000000" w:fill="FFFFFF"/>
            <w:vAlign w:val="center"/>
          </w:tcPr>
          <w:p w14:paraId="4A60114A"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841AF3" w14:textId="77777777" w:rsidR="00120060" w:rsidRPr="007C71E6" w:rsidRDefault="00120060" w:rsidP="00120060">
            <w:pPr>
              <w:spacing w:after="0" w:line="240" w:lineRule="auto"/>
              <w:jc w:val="center"/>
              <w:rPr>
                <w:rFonts w:ascii="Arial Narrow" w:eastAsia="Times New Roman" w:hAnsi="Arial Narrow"/>
                <w:color w:val="000000"/>
                <w:sz w:val="16"/>
                <w:szCs w:val="16"/>
              </w:rPr>
            </w:pPr>
          </w:p>
        </w:tc>
      </w:tr>
    </w:tbl>
    <w:p w14:paraId="59C2D3ED" w14:textId="634991E0" w:rsidR="00064D8B" w:rsidRDefault="00064D8B" w:rsidP="00064D8B">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01"/>
        <w:gridCol w:w="1321"/>
        <w:gridCol w:w="852"/>
        <w:gridCol w:w="1277"/>
        <w:gridCol w:w="852"/>
        <w:gridCol w:w="2693"/>
        <w:gridCol w:w="707"/>
        <w:gridCol w:w="2118"/>
      </w:tblGrid>
      <w:tr w:rsidR="00064D8B" w:rsidRPr="0033037B" w14:paraId="5AC432A0"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4DC67A" w14:textId="32AA689E" w:rsidR="00064D8B" w:rsidRPr="00064D8B" w:rsidRDefault="00064D8B" w:rsidP="003F4EC2">
            <w:pPr>
              <w:spacing w:after="0" w:line="240" w:lineRule="auto"/>
              <w:jc w:val="center"/>
              <w:rPr>
                <w:rFonts w:ascii="Arial Narrow" w:eastAsia="Times New Roman" w:hAnsi="Arial Narrow"/>
                <w:b/>
                <w:bCs/>
                <w:color w:val="FFFFFF" w:themeColor="background1"/>
              </w:rPr>
            </w:pPr>
            <w:r w:rsidRPr="00064D8B">
              <w:rPr>
                <w:rFonts w:ascii="Arial Narrow" w:eastAsia="Times New Roman" w:hAnsi="Arial Narrow"/>
                <w:b/>
                <w:bCs/>
                <w:color w:val="FFFFFF" w:themeColor="background1"/>
              </w:rPr>
              <w:t>PROPUESTA TÉCNICA</w:t>
            </w:r>
          </w:p>
        </w:tc>
      </w:tr>
      <w:tr w:rsidR="00064D8B" w:rsidRPr="0033037B" w14:paraId="4DC4806C"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167648" w14:textId="09C8897E" w:rsidR="00064D8B" w:rsidRPr="00064D8B" w:rsidRDefault="00064D8B" w:rsidP="003F4EC2">
            <w:pPr>
              <w:spacing w:after="0" w:line="240" w:lineRule="auto"/>
              <w:jc w:val="center"/>
              <w:rPr>
                <w:rFonts w:ascii="Arial Narrow" w:eastAsia="Times New Roman" w:hAnsi="Arial Narrow"/>
                <w:b/>
                <w:bCs/>
                <w:color w:val="FFFFFF" w:themeColor="background1"/>
                <w:sz w:val="20"/>
                <w:szCs w:val="20"/>
              </w:rPr>
            </w:pPr>
            <w:r w:rsidRPr="00064D8B">
              <w:rPr>
                <w:rFonts w:ascii="Arial Narrow" w:eastAsia="Times New Roman" w:hAnsi="Arial Narrow"/>
                <w:b/>
                <w:bCs/>
                <w:color w:val="FFFFFF" w:themeColor="background1"/>
                <w:sz w:val="20"/>
                <w:szCs w:val="20"/>
              </w:rPr>
              <w:t>PARTIDA 2.- CARNES</w:t>
            </w:r>
          </w:p>
        </w:tc>
      </w:tr>
      <w:tr w:rsidR="00064D8B" w:rsidRPr="0033037B" w14:paraId="347D6953"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923162" w14:textId="6573595D" w:rsidR="00064D8B" w:rsidRPr="0033037B" w:rsidRDefault="00064D8B" w:rsidP="00064D8B">
            <w:pPr>
              <w:spacing w:after="0" w:line="240" w:lineRule="auto"/>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HOSPITAL MATERNO INFANTIL ESPERANZA LÓPEZ MATEOS</w:t>
            </w:r>
          </w:p>
        </w:tc>
      </w:tr>
      <w:tr w:rsidR="00120060" w:rsidRPr="0033037B" w14:paraId="0A999678"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CE2823" w14:textId="16B289FB"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RENGLÓN</w:t>
            </w:r>
          </w:p>
        </w:tc>
        <w:tc>
          <w:tcPr>
            <w:tcW w:w="62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0E6CB6B" w14:textId="5A642120"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4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166F5C" w14:textId="4E57A948"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6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BAEBB2" w14:textId="14061523"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F0F7BF" w14:textId="48659B5C"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2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5D4815" w14:textId="7D05E25F"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33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9A32479" w14:textId="65CA616D" w:rsidR="00120060" w:rsidRPr="0033037B"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99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2BAFD70" w14:textId="200889D0" w:rsidR="00120060" w:rsidRPr="0033037B"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20060" w:rsidRPr="0033037B" w14:paraId="735F5DEC"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691DA63"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3473F0CA"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5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EE953A4"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38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83AA7C0"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D423D2D"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3131CBAE"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BISTECK DE RES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E5F8E01"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D79442"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0492F337"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CA31E8C"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08D7A56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5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3F1DB6D"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38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07BD179"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91FBF8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02D30B"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BISTECK DE RES PICADO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16712CC"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48C3F8"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28708762"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4893610"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6EEBB650"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1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3BE053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8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BDBB77A"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71A6D49"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1BDF3235"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BROCHETA DE RES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C95E6EE"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C923D4"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1DE8023C"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0068EC0"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169F0E8E"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7</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EFE16E8"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6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4C1A80E"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458E665"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8B8B34"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COCIDO DE RES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16833E9"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9C72AC"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1A5CA003"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8AA71CA"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6DDC42D9"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05</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35FD715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6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6F1459B"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1083DF4"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343D69A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FALDA DE RES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30BAF86"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963F5"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29884DB9"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E734165"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56A0A345"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9</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BA47757"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F832650"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5619F8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0D310CE8"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FILETE DE PESCAD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DC8C91E"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85D84"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790ED97D"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D1A7198"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2A84C7AF"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3</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2ED5AF7"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5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6C7A021"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356E921"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3A7A58"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LOMO DE CERD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6745644"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1E2F71"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5960DDA3"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9BA8FA3"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8</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15254A8B"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2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52A9604E"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3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6E077D0"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2C613A7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290D6B4F"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MILANESA DE POLL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2DA7B63"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BC3599"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6061B1E8"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423A9C0"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9</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17342E67"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26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7E4DE70"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66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236514B"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68D98595"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7BE68F1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MOLIDA DE RES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70BC5F6"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64428"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03411E0B"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EF30965"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0</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6CBC21AF"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74</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0865270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8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B979D3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72767CF3"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46A464CC"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PIERNA DE CERDO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BBBBCF4"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4CA41F"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r w:rsidR="00120060" w:rsidRPr="0033037B" w14:paraId="65172533" w14:textId="77777777" w:rsidTr="00120060">
        <w:trPr>
          <w:trHeight w:val="53"/>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42A4B3C" w14:textId="77777777" w:rsidR="00064D8B" w:rsidRPr="0033037B" w:rsidRDefault="00064D8B"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1</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15952254"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64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1552BFB8"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1599</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291A919"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14:paraId="4910E0D9"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tcPr>
          <w:p w14:paraId="278ECA96" w14:textId="77777777" w:rsidR="00064D8B" w:rsidRPr="0033037B" w:rsidRDefault="00064D8B" w:rsidP="003F4EC2">
            <w:pPr>
              <w:spacing w:after="0" w:line="240" w:lineRule="auto"/>
              <w:jc w:val="center"/>
              <w:rPr>
                <w:rFonts w:ascii="Arial Narrow" w:hAnsi="Arial Narrow"/>
                <w:sz w:val="16"/>
                <w:szCs w:val="16"/>
              </w:rPr>
            </w:pPr>
            <w:r>
              <w:rPr>
                <w:rFonts w:ascii="Arial Narrow" w:hAnsi="Arial Narrow"/>
                <w:color w:val="000000"/>
                <w:sz w:val="16"/>
                <w:szCs w:val="16"/>
              </w:rPr>
              <w:t>POLLO ENTER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BFEA998"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D0289" w14:textId="77777777" w:rsidR="00064D8B" w:rsidRPr="0033037B" w:rsidRDefault="00064D8B" w:rsidP="003F4EC2">
            <w:pPr>
              <w:spacing w:after="0" w:line="240" w:lineRule="auto"/>
              <w:jc w:val="center"/>
              <w:rPr>
                <w:rFonts w:ascii="Arial Narrow" w:eastAsia="Times New Roman" w:hAnsi="Arial Narrow"/>
                <w:color w:val="000000"/>
                <w:sz w:val="16"/>
                <w:szCs w:val="16"/>
              </w:rPr>
            </w:pPr>
          </w:p>
        </w:tc>
      </w:tr>
    </w:tbl>
    <w:p w14:paraId="68415BCE" w14:textId="77777777" w:rsidR="00EB415F" w:rsidRPr="00064D8B" w:rsidRDefault="00EB415F" w:rsidP="00064D8B">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1028"/>
        <w:gridCol w:w="809"/>
        <w:gridCol w:w="1277"/>
        <w:gridCol w:w="1417"/>
        <w:gridCol w:w="994"/>
        <w:gridCol w:w="2269"/>
        <w:gridCol w:w="707"/>
        <w:gridCol w:w="2120"/>
      </w:tblGrid>
      <w:tr w:rsidR="00064D8B" w:rsidRPr="007C71E6" w14:paraId="0E0EC570"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8E3832" w14:textId="61479F4C" w:rsidR="00064D8B" w:rsidRPr="00064D8B" w:rsidRDefault="00064D8B" w:rsidP="00F64236">
            <w:pPr>
              <w:spacing w:after="0" w:line="240" w:lineRule="auto"/>
              <w:jc w:val="center"/>
              <w:rPr>
                <w:rFonts w:ascii="Arial Narrow" w:eastAsia="Times New Roman" w:hAnsi="Arial Narrow"/>
                <w:b/>
                <w:bCs/>
                <w:color w:val="FFFFFF" w:themeColor="background1"/>
              </w:rPr>
            </w:pPr>
            <w:r w:rsidRPr="00064D8B">
              <w:rPr>
                <w:rFonts w:ascii="Arial Narrow" w:eastAsia="Times New Roman" w:hAnsi="Arial Narrow"/>
                <w:b/>
                <w:bCs/>
                <w:color w:val="FFFFFF" w:themeColor="background1"/>
              </w:rPr>
              <w:t xml:space="preserve">PROPUESTA TÉCNICA </w:t>
            </w:r>
          </w:p>
        </w:tc>
      </w:tr>
      <w:tr w:rsidR="00064D8B" w:rsidRPr="007C71E6" w14:paraId="59F7F5BD"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0BC7AC" w14:textId="66DF3763" w:rsidR="00064D8B" w:rsidRPr="00064D8B" w:rsidRDefault="00064D8B" w:rsidP="00F64236">
            <w:pPr>
              <w:spacing w:after="0" w:line="240" w:lineRule="auto"/>
              <w:jc w:val="center"/>
              <w:rPr>
                <w:rFonts w:ascii="Arial Narrow" w:eastAsia="Times New Roman" w:hAnsi="Arial Narrow"/>
                <w:b/>
                <w:bCs/>
                <w:color w:val="FFFFFF" w:themeColor="background1"/>
                <w:sz w:val="20"/>
                <w:szCs w:val="20"/>
              </w:rPr>
            </w:pPr>
            <w:r w:rsidRPr="00064D8B">
              <w:rPr>
                <w:rFonts w:ascii="Arial Narrow" w:eastAsia="Times New Roman" w:hAnsi="Arial Narrow"/>
                <w:b/>
                <w:bCs/>
                <w:color w:val="FFFFFF" w:themeColor="background1"/>
                <w:sz w:val="20"/>
                <w:szCs w:val="20"/>
              </w:rPr>
              <w:t xml:space="preserve">PARTIDA 3.- FRUTAS Y VERDURAS </w:t>
            </w:r>
          </w:p>
        </w:tc>
      </w:tr>
      <w:tr w:rsidR="00064D8B" w:rsidRPr="007C71E6" w14:paraId="4F74D04E"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A58890" w14:textId="0A46DE0D" w:rsidR="00064D8B" w:rsidRPr="00064D8B" w:rsidRDefault="00064D8B" w:rsidP="00064D8B">
            <w:pPr>
              <w:spacing w:after="0" w:line="240" w:lineRule="auto"/>
              <w:rPr>
                <w:rFonts w:ascii="Arial Narrow" w:eastAsia="Times New Roman" w:hAnsi="Arial Narrow"/>
                <w:b/>
                <w:bCs/>
                <w:color w:val="FFFFFF" w:themeColor="background1"/>
                <w:sz w:val="16"/>
                <w:szCs w:val="16"/>
              </w:rPr>
            </w:pPr>
            <w:r w:rsidRPr="00064D8B">
              <w:rPr>
                <w:rFonts w:ascii="Arial Narrow" w:eastAsia="Times New Roman" w:hAnsi="Arial Narrow"/>
                <w:b/>
                <w:bCs/>
                <w:color w:val="FFFFFF" w:themeColor="background1"/>
                <w:sz w:val="16"/>
                <w:szCs w:val="16"/>
              </w:rPr>
              <w:t xml:space="preserve">HOSPITAL GENERAL DE OCCIDENTE </w:t>
            </w:r>
          </w:p>
        </w:tc>
      </w:tr>
      <w:tr w:rsidR="00120060" w:rsidRPr="007C71E6" w14:paraId="255CD7D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C16874" w14:textId="69EF6F05" w:rsidR="00120060" w:rsidRDefault="00120060" w:rsidP="00120060">
            <w:pPr>
              <w:spacing w:after="0" w:line="240" w:lineRule="auto"/>
              <w:jc w:val="center"/>
              <w:rPr>
                <w:rFonts w:ascii="Arial Narrow" w:hAnsi="Arial Narrow"/>
                <w:sz w:val="16"/>
                <w:szCs w:val="16"/>
              </w:rPr>
            </w:pPr>
            <w:r w:rsidRPr="0033037B">
              <w:rPr>
                <w:rFonts w:ascii="Arial Narrow" w:eastAsia="Times New Roman" w:hAnsi="Arial Narrow"/>
                <w:b/>
                <w:bCs/>
                <w:color w:val="FFFFFF"/>
                <w:sz w:val="16"/>
                <w:szCs w:val="16"/>
              </w:rPr>
              <w:t>RENGLÓN</w:t>
            </w:r>
          </w:p>
        </w:tc>
        <w:tc>
          <w:tcPr>
            <w:tcW w:w="38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AD0FD50" w14:textId="21831498"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6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92B15D" w14:textId="3CB9D5C6"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AB2BAE" w14:textId="404ADC81"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B78576" w14:textId="12FA16F5"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0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7ABC6" w14:textId="1F4F8388"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33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3D5B5B3" w14:textId="4875B9AB"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99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8A88E02" w14:textId="6760B6FA"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20060" w:rsidRPr="007C71E6" w14:paraId="7C1E0D5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6DC0B7" w14:textId="4B5DCC4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C86EC95" w14:textId="7638CC4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5</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F2EE5E2" w14:textId="7C01982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535F7D0" w14:textId="1AD6DCB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270CD84" w14:textId="3FDE720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C890A76" w14:textId="5F6D9B9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ACELGAS</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0630B9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1491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966FF5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403C494" w14:textId="1C049D3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F993F46" w14:textId="6436302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9</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51D54A5" w14:textId="0DE3613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1450D38" w14:textId="53C8978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18D78F" w14:textId="516A305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1128E52" w14:textId="0AF753A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AGUACA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FEAC5E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B791F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8CC268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4F9AA7" w14:textId="01A46E0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7ECE7CA" w14:textId="6714D17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684F23F" w14:textId="24B4D0A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54E27C4" w14:textId="71CC938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2584B9E" w14:textId="5045794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059B5D4" w14:textId="4D50753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AJO EN GRAND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CA1602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F2A5B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AAAF03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594DEC0" w14:textId="642ED39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B3232C9" w14:textId="47B6156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FD303FD" w14:textId="2F60C04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D4CD8E1" w14:textId="144AE97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828ECA8" w14:textId="18EB756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50BB65B" w14:textId="22AED45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ALBAHAC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D5FAC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11D3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E96015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C44FDD" w14:textId="45CED81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63886A3" w14:textId="2DBC464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5</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191DB47" w14:textId="2AE18C6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396183F" w14:textId="1C042EA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02D007B" w14:textId="677EEA5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9782F1E" w14:textId="2815015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API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2B49A3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8C333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534F81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BEF37FB" w14:textId="6256376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3436057" w14:textId="29D521F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3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AD3C060" w14:textId="7085D26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7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887E363" w14:textId="0AF15A3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02B35DE" w14:textId="681D8E9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4BE4483" w14:textId="48E2655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ROCOLI</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2573EA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0AE66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80CDB9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957BB8" w14:textId="1102F5A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18B7F5B2" w14:textId="58E6B8E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4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4597BD0" w14:textId="265041F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61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7EFC5B5" w14:textId="50F44F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0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480A738" w14:textId="4788E2B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69BC97C" w14:textId="30568D8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ALABACIT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18D987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E5E1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790FF70"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A371C4B" w14:textId="76B6126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F4553DF" w14:textId="6FFFAEF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1AF57C6" w14:textId="3EE74A5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EC6FE88" w14:textId="696F37A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31F5258" w14:textId="6AB747C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3A6B084" w14:textId="038136F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AÑ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CCE9AC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14F1E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93860D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6B24F4" w14:textId="33E4AE9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175A524" w14:textId="4A1AB52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2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94D43A0" w14:textId="7DA48E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81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4281A2E" w14:textId="1449810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5 KG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1813460" w14:textId="62E793F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4C2FC4C" w14:textId="0F27367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EBOLLA BLANC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755DD0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0C5C2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4A2A025"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280C75" w14:textId="036219C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A72B475" w14:textId="2CEA96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D8198B6" w14:textId="3EA4A6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FCC5E67" w14:textId="6923CA2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E4E58A0" w14:textId="1D0E7A0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EAAEFB5" w14:textId="6E605F2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EBOLLA CAMBRAY</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EBAB6B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005AA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C0BB62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EB3B6EA" w14:textId="291CC76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F7D16EE" w14:textId="4D8303B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CE5A643" w14:textId="36321F6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12857A5" w14:textId="4F6C4C2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3B71FCB" w14:textId="08B2B72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34B9A32" w14:textId="022FF7D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EBOLLA MORAD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66735C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86BCF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CF3EDB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6DDAD5" w14:textId="0F30689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570ECF3" w14:textId="3BEC8F4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83F22BD" w14:textId="7D41B29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92454E5" w14:textId="4B285EF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1D9C3CA" w14:textId="66CF9B0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A38D3C2" w14:textId="05430F3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EBOLLI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12075E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56C5E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DF09431"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F902276" w14:textId="7767581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786E3A5" w14:textId="5C6C56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CD7F9D0" w14:textId="4347960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3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49759A9" w14:textId="457BDE1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D576B9B" w14:textId="3C051F0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DC7F086" w14:textId="78ABF90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HAMPIÑO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A632F0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0F099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2B74E64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B738B8E" w14:textId="14D6251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ABD891F" w14:textId="2C5270F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70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4424F7E" w14:textId="71C3997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25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EF05776" w14:textId="2B84529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S C/10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55816AA" w14:textId="0E615F2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F6A7EEE" w14:textId="787DE4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HAYO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3943E0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1BD2D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AF0A59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5FFA0B" w14:textId="0D9692E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0086DA3" w14:textId="77E2D1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E62C06F" w14:textId="537ADEB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D7D4157" w14:textId="488BE4A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9404DA5" w14:textId="39D0EA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2EF7EC5" w14:textId="10BC275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HILE HABANER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8DF1E8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2645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908D80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E659D36" w14:textId="61BA70C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B4D028C" w14:textId="2BBF5A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9</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4679E48" w14:textId="670F989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2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6301FCC" w14:textId="1EAF3AA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F40C7AD" w14:textId="4369FB4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3390758" w14:textId="1D3EB7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HILE POBLANO GRAND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DDBB07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0D4B2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778439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0AE83DA" w14:textId="4F071F6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2052D1E" w14:textId="5C5D29E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BA0B975" w14:textId="7D1C547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FF78403" w14:textId="53D987C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5903E01" w14:textId="5B3A542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9A7A12D" w14:textId="0A009A1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HILE SERRANO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EDF1C0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42385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9C08A0A"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F277989" w14:textId="29B2F69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86E7ACC" w14:textId="42E1F84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169D208" w14:textId="71FEB6E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3AB4249" w14:textId="67BB2FD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C1AF25E" w14:textId="1328070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0D0BFC4" w14:textId="5424BC5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ILANTR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3597DD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3DB7C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5844D50"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028510" w14:textId="05A0406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3B7AA80" w14:textId="53BB801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814DBB8" w14:textId="5B2E4AA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33E1F46" w14:textId="01A1836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1429CF8" w14:textId="2C3B290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38C9615" w14:textId="205B7C0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IRUELA PAS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366821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9A6E4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5F64F6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9A19BE" w14:textId="79C5019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2DA87EE" w14:textId="19F3918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3AD" w14:textId="3023019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E9D2B77" w14:textId="74A1381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E996BBE" w14:textId="67F10A0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EC726FF" w14:textId="70B2DC0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IRUELA ROJ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92FEFB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0BE25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02C0A8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F9D55F" w14:textId="2F3A50A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97B77CD" w14:textId="4A001ED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0AFC898" w14:textId="01AC386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2AF2FE1" w14:textId="251A9DF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5CCC193" w14:textId="092AC40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B2B0CED" w14:textId="18AF180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OL BLANC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D9BC8D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5041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1A3816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14E1611" w14:textId="4AD5782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BB15A93" w14:textId="46FBE15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0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DEC8F6C" w14:textId="48019DD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5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746E9CB" w14:textId="48AF1C5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683D622" w14:textId="00DEAF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ABA9178" w14:textId="1039ECE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OLIFLOR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26B8E7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46792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1BF2D90"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1BE6BA" w14:textId="05DF2D9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D6F4DB4" w14:textId="0111A8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204CDF5" w14:textId="1D8212E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D5DE222" w14:textId="7A0F5EF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5B8F9B0" w14:textId="3ABB74C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244F856B" w14:textId="19425FB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DURAZN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9BE215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125E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27A6412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53CA2E1" w14:textId="231AA9C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2417491" w14:textId="221BF80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421CEEB" w14:textId="26069D7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9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00BEB1C" w14:textId="447C31D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4474D90" w14:textId="6B90D16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E777696" w14:textId="225FBF3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EJOTES</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80D3A3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7E8AF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596AC3F"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772EED5" w14:textId="137D9E7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F416AE0" w14:textId="66D39E8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BADD2D7" w14:textId="5F76983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2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67E562D" w14:textId="2DBD72F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7BCCE8C" w14:textId="57F164B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14C8E4E" w14:textId="4E38380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ELO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0FBF7B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5AF5D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EB3F13F"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7F6632D" w14:textId="519B089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247A930" w14:textId="63BB853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2326962" w14:textId="2BF1C6F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301B15C" w14:textId="62B2D17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2FE11AE" w14:textId="011BD46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7F91269" w14:textId="5DC9B56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EPAZO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944039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4A693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C8FC9E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786079" w14:textId="4755C7C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619E3F7" w14:textId="756B294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A4B44B0" w14:textId="2B1C6FE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496D221" w14:textId="23AF152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9080CB0" w14:textId="0ECC694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4DB8778" w14:textId="1E4173A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ESPINAC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4E8BDA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C1100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447D7A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B26AAE3" w14:textId="757F7BC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5769B96" w14:textId="7CFEA1C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5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23B8A28" w14:textId="4F9212F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4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12FF101" w14:textId="52F0309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3D905A" w14:textId="6384AD8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FD79021" w14:textId="4FFFC1B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FRESA PRIMERA CALIDAD</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BC12E1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2C62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7271F3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0FB98D0" w14:textId="67873D4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lastRenderedPageBreak/>
              <w:t>2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1F222D72" w14:textId="31EF1B6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D3625A2" w14:textId="3CFAE75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14EB309" w14:textId="740179F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400 GR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3372B6C" w14:textId="77B0F0D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689AF31" w14:textId="21B650D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GERMINADO DE ALFALFA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B12C64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DD66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ADA519B"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1756B6" w14:textId="07B1CDE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1A6630DA" w14:textId="0089621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D6CDF88" w14:textId="3185381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4C83EB7" w14:textId="5A14488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11ABFBC" w14:textId="572FA74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A4D2F" w14:textId="6A48CC2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GERMINADO DE SOY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9B005A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D4B2C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924026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A411BC" w14:textId="6E270877"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249293F" w14:textId="5EC5B07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1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BC02876" w14:textId="61105A2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043</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5DCF0C9" w14:textId="5A31442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80E3884" w14:textId="2F0F911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49B1692" w14:textId="05CDECC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GUAYAB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CBD80C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01624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2BED5D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A4A603" w14:textId="4D038DF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3819862" w14:textId="4B5E745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DBFB289" w14:textId="01A0F01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E30D776" w14:textId="033CDBF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2C68B5C" w14:textId="50CE912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5DCF276" w14:textId="4800A57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HOJAS DE LAUREL</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84E488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411B3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8EA3445"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1616AFB" w14:textId="050B9C3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151DD60" w14:textId="1628543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CA67C93" w14:textId="243386F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A05DEEF" w14:textId="1FA4696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E462DE6" w14:textId="016B8CA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55B9771" w14:textId="5BD8C20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HIERBABUEN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5CD771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5E40D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0108E0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F0C155" w14:textId="72129C0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B3594C7" w14:textId="67CE886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19940EE" w14:textId="79542D4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F5CAB81" w14:textId="15FF91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2C1A73" w14:textId="086C63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3FF9C85" w14:textId="2597C9A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JENGIBRE FRESC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024862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AD52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43523A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89D23EA" w14:textId="2A1B7B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F779794" w14:textId="2D5ABC9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9FF0539" w14:textId="0D01A9A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6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7782A4F" w14:textId="4141ABD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7FBE0EF" w14:textId="0F6B00B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4F0E832" w14:textId="4B1EE57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JICAM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908A8E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4528A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A9A098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23736D" w14:textId="2E98ED6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90FEBCD" w14:textId="13D51E8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00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2D5CAB9" w14:textId="72007B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50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ECEFE57" w14:textId="17060EF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3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6000F00" w14:textId="5E7A02C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B4C19BD" w14:textId="7B5657C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JITOMATE BOL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1843DF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A834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A3F6EE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20BDDC" w14:textId="52CBB37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F204FE6" w14:textId="177D9E6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58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5A6267C" w14:textId="4932B8D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45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21F4D86" w14:textId="09CAA58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5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5EDC581" w14:textId="3E3DF0B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DBEA5B5" w14:textId="3A73558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JITOMATE SALADE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5E7D1E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6D897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2C2EE80"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4CB6E8D" w14:textId="50EFC4B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B5CF1F5" w14:textId="39EA381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7BB42EF" w14:textId="6976D3B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6039947" w14:textId="69482B7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31BF316" w14:textId="10B85AA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24978F9" w14:textId="75A5C24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WI</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27B2A42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51234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41C39AF"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C5F5069" w14:textId="3714C98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F9C94FA" w14:textId="0EA451D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8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50C0394" w14:textId="50E4A0D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6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8F2068E" w14:textId="0B7AC47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24 PIEZA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7F23B7F" w14:textId="7FD0A0A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2E13CAB" w14:textId="731B4FF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LECHUGA ROMAN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5E15B8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819AC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8A618D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BA38497" w14:textId="01D89ED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B224734" w14:textId="6DFA212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53.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D12987E" w14:textId="2FD5D97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8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D70E453" w14:textId="01AF740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ARPILLA C/12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EF43A18" w14:textId="43029F6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A655A9A" w14:textId="79D7DB3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LIM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D517C0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10916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2C5A8CC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33055C8" w14:textId="6145558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057D3B7" w14:textId="3A04620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7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461E933" w14:textId="553272E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8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B3C1B93" w14:textId="56A95BF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BFAAC45" w14:textId="3A3978F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AAFB30D" w14:textId="690101F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LIMO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174C75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10821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805C901"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258232" w14:textId="64F7EB0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1B00AABB" w14:textId="0B6FBEA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6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3A2975D" w14:textId="58F1A3E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6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F956C95" w14:textId="49E2164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23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2734088" w14:textId="017CD83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4A7F8848" w14:textId="66B5B48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DARIN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99C1B2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C9AD3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5CE5A29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D7A36A" w14:textId="45728AA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2A51F2E" w14:textId="49296DD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3AA035A" w14:textId="5568CA2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3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C4F4CCB" w14:textId="2D7F819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23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941CAF4" w14:textId="0F9B158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C13F038" w14:textId="63DC722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GO PETACO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3F37EA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4F365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957718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64B9174" w14:textId="44CDCC7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C17D14D" w14:textId="301FC7E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8C55FB8" w14:textId="4E43E5C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0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6F613A5" w14:textId="4B95F70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8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95CA02B" w14:textId="5332D05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1797BF2" w14:textId="1B14B98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ZANA GOLDE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C94C31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D0A7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1F12CE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498AA" w14:textId="52BB896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A2188BF" w14:textId="1DD37B8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5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388032C" w14:textId="5536E1A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13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3EE6529" w14:textId="5F6EDD3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8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BAB95E2" w14:textId="3B29516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0A1DD96" w14:textId="051D7A8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ZANA ROJ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CBE9F3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EE745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837B3E9"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5AE2AE0" w14:textId="75C8779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5AF90F8" w14:textId="357AB36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B593968" w14:textId="3F4269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8FC3748" w14:textId="3B24049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EE1793B" w14:textId="6FD1664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AF4AF7D" w14:textId="56F37A9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ZANA VERD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7FD2D3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BBA86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FBA6A4A"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EAB714E" w14:textId="0FF6F52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2267815" w14:textId="71E5FF8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8D980B1" w14:textId="1F8825B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B2ACF95" w14:textId="4F4DA5E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46A6A55" w14:textId="70E38A4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17E2B99" w14:textId="55B3E1D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EJORANA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05B7BE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AE09C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EBFC938"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F9D3DA" w14:textId="537A3F1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540F902" w14:textId="451B071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0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89D9F03" w14:textId="38EBC6A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01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1EA2C68" w14:textId="643CB86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FB63DFE" w14:textId="087C50D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D74F332" w14:textId="70EC5BF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ELON CANTALUP </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AA29F4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C63A8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3506AB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037C2F0" w14:textId="2DF07BD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63E3A51" w14:textId="4830276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0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C501A0D" w14:textId="7A65034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76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80462C1" w14:textId="2437269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B4D4DAB" w14:textId="72D170A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FA984DE" w14:textId="3690B83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NARANJ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55B1A2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0649F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93DB475"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1A0D196" w14:textId="070A36E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1955EB3" w14:textId="103C42C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8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A5EF8DC" w14:textId="72DA300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1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87DBEE6" w14:textId="67DBE77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B11797D" w14:textId="7A4CE6B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86E74AC" w14:textId="68F7291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NOPALES TIERNOS</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07EB02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39389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E1977C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F66E95A" w14:textId="57D3B9CD"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A12DA3A" w14:textId="377203D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04AD1ED" w14:textId="2C0A34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1645415" w14:textId="733D380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0FA5B15" w14:textId="0E9A59B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2F8509F9" w14:textId="6CF0F3E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OREGAN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DDC6B0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2AFA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700188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7C2CBC9" w14:textId="3CBDA17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710C892" w14:textId="1E7B0A7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708</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9EB47C2" w14:textId="714C94B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27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22C9239" w14:textId="5270120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0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2F2901D" w14:textId="3071576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E8F88AC" w14:textId="72CAEC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P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37AE3B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7D891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E7E34CF"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AC41C05" w14:textId="7DB193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073D0BE" w14:textId="21F1765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61BFC90" w14:textId="47559CE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AB4FD9A" w14:textId="0732429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C71B5E4" w14:textId="2E3060B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15BC778" w14:textId="6DE8210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PA CAMBRAY</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08FFFFB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00EC8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2E8E62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34BCE11" w14:textId="0C232C2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E2D49A6" w14:textId="3A70433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3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5A6F5F96" w14:textId="7FCEBEB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58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DB2E81D" w14:textId="10FBDEA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537F8C95" w14:textId="29992B5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F410745" w14:textId="7D48608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PAY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CC0C56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62948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2B34F9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12E6F7" w14:textId="174F9F4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0337BE7" w14:textId="39782FE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0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2253584" w14:textId="52D18EB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1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882F8AC" w14:textId="741FB84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38AB1A7" w14:textId="7FEDBE0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ACE4555" w14:textId="5CAB605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EPIN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646BCC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4CB2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34A7D813"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0AAA9B" w14:textId="32626B6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F3FCB0F" w14:textId="4C5C393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494</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D5DD49E" w14:textId="090B410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34</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3B286E4" w14:textId="5E9F255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2EDBC56" w14:textId="1A6994D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55EEB1B" w14:textId="359D142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ER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56E700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CCD22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19EB0B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A50BD53" w14:textId="5B82DBF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767BDB29" w14:textId="0FC9974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893B513" w14:textId="43BD8FC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5965313" w14:textId="5F7FC21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12FDCA16" w14:textId="4345B8D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2D3E5ABA" w14:textId="661BB8E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EREJIL</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C2B55E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8B71E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45BB37E"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4CCB85" w14:textId="573FE5E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44287F10" w14:textId="5A41B15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09F692B" w14:textId="253D2D9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E928716" w14:textId="64D194D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655497C" w14:textId="5748739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0F0E282" w14:textId="50910C0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MIENTO MORRÓN ROJ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342E3B24"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AA7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C8B0E80"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A873F4" w14:textId="17AB6BCE"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6075239E" w14:textId="370B1C0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8E44549" w14:textId="403E088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842AFAD" w14:textId="1187667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715A557D" w14:textId="12737BD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18E8DDA" w14:textId="67870C0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MIENTO MORRÓN VERD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4E4BE56"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6B06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6ACB590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FAC7086" w14:textId="69F27E73"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0</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5658B0A" w14:textId="26DA562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44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1393C79E" w14:textId="2126C1C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605</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75DA8BB" w14:textId="7362A3F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F1EC77A" w14:textId="2A3867A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AD78057" w14:textId="42E6790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Ñ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8636E7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916B3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61637FD"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AFA87F" w14:textId="26025DE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7DFB767" w14:textId="66E3981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20</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C8BA4CA" w14:textId="444EDD8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548</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43DB6F8" w14:textId="50ECA14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CAJA C/18 KILOS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EA11CE9" w14:textId="20F3B1B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5DF0829" w14:textId="1EBE231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LATAN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848EDE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C7F8E"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7A34C87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A7F159B" w14:textId="03CF1F0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86CB826" w14:textId="2094A9A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DE13F4E" w14:textId="023E4FC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2</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5466156" w14:textId="3FF6085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810FD75" w14:textId="5CAB787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ED8237C" w14:textId="7F54F48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RABANOS</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4D6057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9B9F2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168CAF8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C3B4B53" w14:textId="0E76F99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3</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59C5718A" w14:textId="2B88524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06A1926E" w14:textId="27C9295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F7B2A86" w14:textId="3938DB7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331B4919" w14:textId="554888E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38D005A5" w14:textId="7935002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ROMERO FRESCO</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1F75624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9429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263CCBD2"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FC4ACD" w14:textId="298C62C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4</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5CE8240" w14:textId="6B44AEC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676</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7E679AC0" w14:textId="44F1C18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68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7A8BF38" w14:textId="5AB9A90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FBCB0C4" w14:textId="1F95CBC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14D63ED9" w14:textId="0154E6B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SANDI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7A35D70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743B1"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DF956C7"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A7EF5D5" w14:textId="0F51384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5</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3A9D129" w14:textId="099A9C4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4C9D122" w14:textId="0B6A452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D68EAE2" w14:textId="50B77C8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0D07984D" w14:textId="2A30AB0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776A7E49" w14:textId="3123B3A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E DE LIMON</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4B7BBF3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627A4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4AF00B66"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F77FB6D" w14:textId="0CE65FD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6</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38F582B4" w14:textId="06EAEE1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5</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3DA401D7" w14:textId="7DBBA4F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7E775C3" w14:textId="281DBB3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59D9FD1" w14:textId="17A3924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B08F6EE" w14:textId="41AFD7D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E DE MANZANILL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1F5F8C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55CEE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29724FF4"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07BD76" w14:textId="48ED5F7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7</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BFC4198" w14:textId="22B3962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676D2302" w14:textId="5E953A7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0E4E5CE" w14:textId="7930A10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4851071F" w14:textId="599FBDC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678B10B1" w14:textId="11F87E6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E DE MENTA</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D0C4DB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0F13A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6650F3C"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F5266D8" w14:textId="499F7186"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8</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07403261" w14:textId="1DF0428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44D978C6" w14:textId="25349BA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5FB0CFC" w14:textId="6040428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6B2DFD34" w14:textId="1C45EB1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5E57B60A" w14:textId="051714F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EJOCOT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65EF8B1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B84CB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20060" w:rsidRPr="007C71E6" w14:paraId="0913FA6B" w14:textId="77777777" w:rsidTr="00120060">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22F228" w14:textId="30270B09"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9</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1DB0E597" w14:textId="6E43CCA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72</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14:paraId="26648B7A" w14:textId="3A0FEA7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179</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A4794F1" w14:textId="4158E9A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tcPr>
          <w:p w14:paraId="2729E8A6" w14:textId="0B09C2F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tcPr>
          <w:p w14:paraId="0DCEEEF7" w14:textId="618CC4E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OMATE VERDE</w:t>
            </w:r>
          </w:p>
        </w:tc>
        <w:tc>
          <w:tcPr>
            <w:tcW w:w="333" w:type="pct"/>
            <w:tcBorders>
              <w:top w:val="single" w:sz="4" w:space="0" w:color="auto"/>
              <w:left w:val="nil"/>
              <w:bottom w:val="single" w:sz="4" w:space="0" w:color="auto"/>
              <w:right w:val="single" w:sz="4" w:space="0" w:color="auto"/>
            </w:tcBorders>
            <w:shd w:val="clear" w:color="000000" w:fill="FFFFFF"/>
            <w:vAlign w:val="center"/>
          </w:tcPr>
          <w:p w14:paraId="56B2383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3A8E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bl>
    <w:p w14:paraId="2E59940D" w14:textId="6A7AA7BD" w:rsidR="00064D8B" w:rsidRPr="00120060" w:rsidRDefault="00064D8B" w:rsidP="00120060">
      <w:pPr>
        <w:spacing w:after="0"/>
        <w:rPr>
          <w:sz w:val="16"/>
          <w:szCs w:val="16"/>
        </w:rPr>
      </w:pPr>
    </w:p>
    <w:tbl>
      <w:tblPr>
        <w:tblW w:w="5000" w:type="pct"/>
        <w:tblCellMar>
          <w:left w:w="70" w:type="dxa"/>
          <w:right w:w="70" w:type="dxa"/>
        </w:tblCellMar>
        <w:tblLook w:val="04A0" w:firstRow="1" w:lastRow="0" w:firstColumn="1" w:lastColumn="0" w:noHBand="0" w:noVBand="1"/>
      </w:tblPr>
      <w:tblGrid>
        <w:gridCol w:w="796"/>
        <w:gridCol w:w="825"/>
        <w:gridCol w:w="825"/>
        <w:gridCol w:w="1183"/>
        <w:gridCol w:w="766"/>
        <w:gridCol w:w="2256"/>
        <w:gridCol w:w="913"/>
        <w:gridCol w:w="3057"/>
      </w:tblGrid>
      <w:tr w:rsidR="00120060" w:rsidRPr="0033037B" w14:paraId="0933A081"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F4B795" w14:textId="389123B6" w:rsidR="00120060" w:rsidRPr="0033037B" w:rsidRDefault="00120060" w:rsidP="00120060">
            <w:pPr>
              <w:spacing w:after="0" w:line="240" w:lineRule="auto"/>
              <w:jc w:val="center"/>
              <w:rPr>
                <w:rFonts w:ascii="Arial Narrow" w:eastAsia="Times New Roman" w:hAnsi="Arial Narrow"/>
                <w:b/>
                <w:bCs/>
                <w:color w:val="FFFFFF"/>
                <w:sz w:val="16"/>
                <w:szCs w:val="16"/>
              </w:rPr>
            </w:pPr>
            <w:r w:rsidRPr="00064D8B">
              <w:rPr>
                <w:rFonts w:ascii="Arial Narrow" w:eastAsia="Times New Roman" w:hAnsi="Arial Narrow"/>
                <w:b/>
                <w:bCs/>
                <w:color w:val="FFFFFF" w:themeColor="background1"/>
              </w:rPr>
              <w:t xml:space="preserve">PROPUESTA TÉCNICA </w:t>
            </w:r>
          </w:p>
        </w:tc>
      </w:tr>
      <w:tr w:rsidR="00120060" w:rsidRPr="0033037B" w14:paraId="21B28DA5"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1DA0E8" w14:textId="3313E1E6" w:rsidR="00120060" w:rsidRPr="0033037B" w:rsidRDefault="00120060" w:rsidP="00120060">
            <w:pPr>
              <w:spacing w:after="0" w:line="240" w:lineRule="auto"/>
              <w:jc w:val="center"/>
              <w:rPr>
                <w:rFonts w:ascii="Arial Narrow" w:eastAsia="Times New Roman" w:hAnsi="Arial Narrow"/>
                <w:b/>
                <w:bCs/>
                <w:color w:val="FFFFFF"/>
                <w:sz w:val="16"/>
                <w:szCs w:val="16"/>
              </w:rPr>
            </w:pPr>
            <w:r w:rsidRPr="00064D8B">
              <w:rPr>
                <w:rFonts w:ascii="Arial Narrow" w:eastAsia="Times New Roman" w:hAnsi="Arial Narrow"/>
                <w:b/>
                <w:bCs/>
                <w:color w:val="FFFFFF" w:themeColor="background1"/>
                <w:sz w:val="20"/>
                <w:szCs w:val="20"/>
              </w:rPr>
              <w:t xml:space="preserve">PARTIDA 3.- FRUTAS Y VERDURAS </w:t>
            </w:r>
          </w:p>
        </w:tc>
      </w:tr>
      <w:tr w:rsidR="00120060" w:rsidRPr="0033037B" w14:paraId="74E17703" w14:textId="77777777" w:rsidTr="00120060">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B416F5" w14:textId="160BBAFE" w:rsidR="00120060" w:rsidRPr="0033037B" w:rsidRDefault="00120060" w:rsidP="00120060">
            <w:pPr>
              <w:spacing w:after="0" w:line="240" w:lineRule="auto"/>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HOSPITAL MATERNO INFANTIL ESPERANZA LÓPEZ MATEOS</w:t>
            </w:r>
          </w:p>
        </w:tc>
      </w:tr>
      <w:tr w:rsidR="00120060" w:rsidRPr="0033037B" w14:paraId="577D580C"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2BA202"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3F3140C"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54EABA"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5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BD974B"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61FB27"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0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ECD803" w14:textId="7777777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43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527EAEB"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76C0EB8"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20060" w:rsidRPr="0033037B" w14:paraId="432297A4"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EA7AED4"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1EAFF7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F583DA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741B79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F2DD64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C815BB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AJO EN GRANDE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9A989F4"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1E07EB"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2B35D56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1203D2E"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CD7D5F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F375C4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9DC3F5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177299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2382CA2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API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B918378"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6D7BDE"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598D4CD8"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B49B860"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633056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E641C8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1A789D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360B1C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F9239D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BROCOLI</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7C1358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E9EC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6902F64"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CC9E88A"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8EAC97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23F406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5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F95AFE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DE 10 KG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C8991D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4AC16E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ALABACIT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8F69DAB"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0B5A3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6582BF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476F9A7"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3544BD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7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3EE5E9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9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AAF4E0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DE 15 KG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2520CF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0C8E53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EBOLLA BLANC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60EDF6D"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9E2E05"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17286771"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F9C6F42"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F653BD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9B4E97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7</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C6C5B1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3EF15F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62A565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HAMPIÑON</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13EDE28"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D984B"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E3E98E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41506A3"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5AC519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3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EC3C8E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800249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S C/10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88844F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ECA939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HAYOTE</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C8CFC3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4CD8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3E15F2B0"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27D9BDC"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7D0FFA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7EC23A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921694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1D1BDC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66AA9C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HILE SERRAN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500F8E4"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58FE06"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4CF9EAC4"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B0C20DA"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B55400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0856D7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9C50E7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C82FA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5D9571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ILANTR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DEEC806"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C70A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54842E57"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AB03B0B"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5D5E6A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9FF078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7CFFAD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0D5EFA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A58B23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IRUELA PAS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7B8BC51"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D6A50"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11AF797"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DF2B10B"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27EF35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B4A7D0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3AADA9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C8FDDE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26405F4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OLIFLOR</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E93EC68"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0FB71"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86E2D95"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2993804"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B06DB5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118F23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120E5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0BDD77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1DFF7D0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EJOTES</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D6CEB28"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86476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2486098A"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5D78DEF"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96CFDB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54F156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F5C14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MANOJ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005847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ANOJ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EB856E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ESPINAC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30EA84D5"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F6A78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25D10C19"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528B3A5"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580A9D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400825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294DFE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45F7A6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4DE7FCE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GERMINADO DE SOY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7DD7C23"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0253A"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258BD48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FC9CF61"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C25B43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8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D7EDAF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A26E9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07ABB8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F78138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GUAYAB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C9165A7"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F5821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32573E22"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0659079"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lastRenderedPageBreak/>
              <w:t>1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364195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9D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DA15A0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207254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572E7FF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HOJAS DE LAUREL</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DF113A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8AF7F5"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31EF7225"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7F766CE"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92FDF7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7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C9D21B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67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3232D8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3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95F81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F5B941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JITOMATE BOL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74C713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9F7244"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1EFC3569"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9FACE4E"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5C9708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70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BEE13D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75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77B755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5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65290A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88554E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JITOMATE SALADETE</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E160444"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AE9E50"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4BC259ED"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C99C886"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2AE8C2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2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D448FD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05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A4ED76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CAJA C/24 PIEZA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DA9D83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47D89B5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LECHUGA ROMAN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BCCE90B"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1535EB"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3111CE29"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A00C5F7"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AB7920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F694B8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583CDC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ARPILLA DE 12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C7AA45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8003F6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LIM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C8E28E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C47D8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4FD59778"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31ED470"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0C8827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742B8E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1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5BD027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23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F1442B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74FEB6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ANDARIN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0078DFE"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DEF123"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5F7B0D6"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020B035"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114C463"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4BEC95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1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63F752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23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B7E7C3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4E70070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MANGO PETACON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3ACB329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61E0B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4C57319F"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A47FD72"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6D2FA5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6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6DAEC7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9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7AD892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8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73C92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FF7CBA8"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MANZANA ROJ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04CCF9D"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57CF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2FC3DC8"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8177535"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6F840E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CDFB9A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DE2620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0D6C9D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B0ABC6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EJORAN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5E9F60A"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90899E"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B200E21"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1DACACB"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1A29CD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84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66900A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11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4B319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0B9E0F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55F85AA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MELON CANTALUP</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33BA298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D82C16"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C8FFAB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7CABC10"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79D94D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364E76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78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10F5E8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0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5AAF6C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ACAFD8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AP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86BE80D"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B1F84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0713C61"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A93113C"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708E5D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78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B66480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951</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DE686C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FCDE77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4934E81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PAPAY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DB9895D"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76CA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9F33B1D"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3264807"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EA618E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515053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276FA6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059C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463192A5"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MIENTO MORRÓN ROJ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6D38BDF"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A9D23D"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7CFB1AE7"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32F8FEA"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2B0EFA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8E7C0B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9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DD9633B"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7C0A91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523F5AF"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MIENTO MORRÓN VERDE</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F94E6A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0A733"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417C46A2"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84405C8"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49E98DA"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3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35AE32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58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0C9F21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E5A2849"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13C86BFD"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IÑ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AE378F1"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37996"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05E1F2C5"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7AE9835"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011FD8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36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D38CAF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9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6CF16CE"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8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1AADC1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12C93C24"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PLATAN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D14DAE4"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E34F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7B0793DA"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82B34A6"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C8FB04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0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F6A63D0"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25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F84227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B2B0B7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D63C512"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TOMATE VERDE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78C32A9"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803F42"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r w:rsidR="00120060" w:rsidRPr="0033037B" w14:paraId="61AA318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CBFF9F8" w14:textId="77777777" w:rsidR="00120060" w:rsidRPr="0033037B" w:rsidRDefault="00120060" w:rsidP="00120060">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BE58EF7"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18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0AA548C"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4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17A6F4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 xml:space="preserve">CAJA C/10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AD5C6"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57B7D981" w14:textId="77777777" w:rsidR="00120060" w:rsidRPr="0033037B" w:rsidRDefault="00120060" w:rsidP="00120060">
            <w:pPr>
              <w:spacing w:after="0" w:line="240" w:lineRule="auto"/>
              <w:jc w:val="center"/>
              <w:rPr>
                <w:rFonts w:ascii="Arial Narrow" w:hAnsi="Arial Narrow"/>
                <w:sz w:val="16"/>
                <w:szCs w:val="16"/>
              </w:rPr>
            </w:pPr>
            <w:r>
              <w:rPr>
                <w:rFonts w:ascii="Arial Narrow" w:hAnsi="Arial Narrow"/>
                <w:color w:val="000000"/>
                <w:sz w:val="16"/>
                <w:szCs w:val="16"/>
              </w:rPr>
              <w:t>ZANAHORI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3201C21"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E3F7E7" w14:textId="77777777" w:rsidR="00120060" w:rsidRPr="0033037B" w:rsidRDefault="00120060" w:rsidP="00120060">
            <w:pPr>
              <w:spacing w:after="0" w:line="240" w:lineRule="auto"/>
              <w:jc w:val="center"/>
              <w:rPr>
                <w:rFonts w:ascii="Arial Narrow" w:eastAsia="Times New Roman" w:hAnsi="Arial Narrow"/>
                <w:color w:val="000000"/>
                <w:sz w:val="16"/>
                <w:szCs w:val="16"/>
              </w:rPr>
            </w:pPr>
          </w:p>
        </w:tc>
      </w:tr>
    </w:tbl>
    <w:p w14:paraId="785939D4" w14:textId="77777777" w:rsidR="00120060" w:rsidRPr="001774CD" w:rsidRDefault="00120060" w:rsidP="001774CD">
      <w:pPr>
        <w:spacing w:after="0"/>
        <w:rPr>
          <w:sz w:val="16"/>
          <w:szCs w:val="16"/>
        </w:rPr>
      </w:pPr>
    </w:p>
    <w:tbl>
      <w:tblPr>
        <w:tblW w:w="5000" w:type="pct"/>
        <w:tblCellMar>
          <w:left w:w="70" w:type="dxa"/>
          <w:right w:w="70" w:type="dxa"/>
        </w:tblCellMar>
        <w:tblLook w:val="04A0" w:firstRow="1" w:lastRow="0" w:firstColumn="1" w:lastColumn="0" w:noHBand="0" w:noVBand="1"/>
      </w:tblPr>
      <w:tblGrid>
        <w:gridCol w:w="1027"/>
        <w:gridCol w:w="825"/>
        <w:gridCol w:w="825"/>
        <w:gridCol w:w="1191"/>
        <w:gridCol w:w="949"/>
        <w:gridCol w:w="1945"/>
        <w:gridCol w:w="803"/>
        <w:gridCol w:w="3056"/>
      </w:tblGrid>
      <w:tr w:rsidR="001774CD" w:rsidRPr="007C71E6" w14:paraId="4A1A8CC7"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1D60E1" w14:textId="64565274" w:rsidR="001774CD" w:rsidRPr="001774CD" w:rsidRDefault="001774CD" w:rsidP="00120060">
            <w:pPr>
              <w:spacing w:after="0" w:line="240" w:lineRule="auto"/>
              <w:jc w:val="center"/>
              <w:rPr>
                <w:rFonts w:ascii="Arial Narrow" w:eastAsia="Times New Roman" w:hAnsi="Arial Narrow"/>
                <w:b/>
                <w:bCs/>
                <w:color w:val="FFFFFF"/>
              </w:rPr>
            </w:pPr>
            <w:r w:rsidRPr="001774CD">
              <w:rPr>
                <w:rFonts w:ascii="Arial Narrow" w:eastAsia="Times New Roman" w:hAnsi="Arial Narrow"/>
                <w:b/>
                <w:bCs/>
                <w:color w:val="FFFFFF"/>
              </w:rPr>
              <w:t xml:space="preserve">PROPUESTA TÉCNICA </w:t>
            </w:r>
          </w:p>
        </w:tc>
      </w:tr>
      <w:tr w:rsidR="001774CD" w:rsidRPr="007C71E6" w14:paraId="04625DA3"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00D7C4" w14:textId="34470903" w:rsidR="001774CD" w:rsidRPr="001774CD" w:rsidRDefault="001774CD" w:rsidP="00120060">
            <w:pPr>
              <w:spacing w:after="0" w:line="240" w:lineRule="auto"/>
              <w:jc w:val="center"/>
              <w:rPr>
                <w:rFonts w:ascii="Arial Narrow" w:eastAsia="Times New Roman" w:hAnsi="Arial Narrow"/>
                <w:b/>
                <w:bCs/>
                <w:color w:val="FFFFFF"/>
                <w:sz w:val="20"/>
                <w:szCs w:val="20"/>
              </w:rPr>
            </w:pPr>
            <w:r w:rsidRPr="001774CD">
              <w:rPr>
                <w:rFonts w:ascii="Arial Narrow" w:eastAsia="Times New Roman" w:hAnsi="Arial Narrow"/>
                <w:b/>
                <w:bCs/>
                <w:color w:val="FFFFFF"/>
                <w:sz w:val="20"/>
                <w:szCs w:val="20"/>
              </w:rPr>
              <w:t xml:space="preserve">PARTIDA 4.- </w:t>
            </w:r>
            <w:r w:rsidRPr="001774CD">
              <w:rPr>
                <w:rFonts w:ascii="Arial Narrow" w:hAnsi="Arial Narrow" w:cs="Tahoma"/>
                <w:b/>
                <w:bCs/>
                <w:color w:val="FFFFFF" w:themeColor="background1"/>
                <w:sz w:val="20"/>
                <w:szCs w:val="20"/>
              </w:rPr>
              <w:t>LACTEOS, EMBUTIDOS Y CREMERÍA</w:t>
            </w:r>
          </w:p>
        </w:tc>
      </w:tr>
      <w:tr w:rsidR="001774CD" w:rsidRPr="007C71E6" w14:paraId="2CFA91C5"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7E9A83" w14:textId="08F42128" w:rsidR="001774CD" w:rsidRPr="0033037B" w:rsidRDefault="001774CD" w:rsidP="001774CD">
            <w:pPr>
              <w:spacing w:after="0" w:line="240" w:lineRule="auto"/>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HOSPITAL REGIONAL DE OCCIDENTE </w:t>
            </w:r>
          </w:p>
        </w:tc>
      </w:tr>
      <w:tr w:rsidR="00120060" w:rsidRPr="007C71E6" w14:paraId="0BF51757"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7F450D" w14:textId="457056A6" w:rsidR="00120060" w:rsidRDefault="00120060" w:rsidP="00120060">
            <w:pPr>
              <w:spacing w:after="0" w:line="240" w:lineRule="auto"/>
              <w:jc w:val="center"/>
              <w:rPr>
                <w:rFonts w:ascii="Arial Narrow" w:hAnsi="Arial Narrow"/>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588CC67" w14:textId="01B90988"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166C99" w14:textId="32AF571C"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5119FA" w14:textId="0BADA990"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5E50FA" w14:textId="204EC25F"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9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5579C4" w14:textId="08836DD0"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42D10BE" w14:textId="351879FD"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FE8403B" w14:textId="070CA5F2"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97222" w:rsidRPr="007C71E6" w14:paraId="4C6FFE76"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F773536" w14:textId="624A2591"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B412652" w14:textId="0FA33E3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5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D67D920" w14:textId="04975D9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7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018974" w14:textId="1089D9F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A02DF09" w14:textId="137AECB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0B334972" w14:textId="706B15C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REMA NATUR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995407A"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D76CA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18D5361"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9ECA88" w14:textId="1DD72320"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3CC8CC3" w14:textId="3DED280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2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940E803" w14:textId="4E24FEF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308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A118664" w14:textId="6DD6D24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D5D9938" w14:textId="654D224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ACBF2F4" w14:textId="572F6C2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HUE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D344CFD"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7A514A"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1774CE29"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9702E8B" w14:textId="6D62A2F0"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FB6714D" w14:textId="7C56179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525528A" w14:textId="0DD37E68"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DC617B" w14:textId="5B2860F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894945C" w14:textId="371C006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170C5DBF" w14:textId="5154ED8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JAMON DE CERD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075376F"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DC8F5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5A5C16A2"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77B90EB" w14:textId="4EA128DB"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A733A3F" w14:textId="05A5162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9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18E698A" w14:textId="294F9CC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73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F73A747" w14:textId="4847424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2E527F5" w14:textId="70C5C09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C3AC1B0" w14:textId="422A552D"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JAMON DE PA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525550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3CC4F0"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25968F8B"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E5204D0" w14:textId="524AD489"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B8F682C" w14:textId="6E3D4FA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3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79C13D5" w14:textId="4124EA8B"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7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9B1C6E4" w14:textId="6D79EF7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42803F9" w14:textId="79E4924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6E2D5DEB" w14:textId="6D126B19"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JAMON DE PIERN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D78E0E1"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57EFC8"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4E66042C"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751A20" w14:textId="721CE146"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A781FD1" w14:textId="4046B78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46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D698385" w14:textId="73FB987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17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3E7630D" w14:textId="50CBA25A"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LITR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ECFCC7B" w14:textId="2F202F56"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LITR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4E44D98" w14:textId="76A3906B"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LECHE DESLACTOSAD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581A1E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2DD58A"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2FDC4091"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7773B1" w14:textId="34D21AF8"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A9E0A11" w14:textId="161633E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357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BF513ED" w14:textId="6CD1F0D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89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40A5E91" w14:textId="00C4CB8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LITR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CDA90B5" w14:textId="18C02F3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LITR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07EE33CB" w14:textId="7BE8604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LECHE ENT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845A386"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F2F0A"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3F65ABE6"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271CE14" w14:textId="61332ED2"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2FB8166" w14:textId="4D10823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7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59FFF5E" w14:textId="0D5FDD89"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8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14A6C5" w14:textId="1FDF3309"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CAJA C/5 KILO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14EA384" w14:textId="50B5A32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0E3D186" w14:textId="1CC1F33C"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MANTEQUIL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EE9E1F7"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8E83DD"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6C2BE151"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9BB6303" w14:textId="7A5A2D35"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4D25516" w14:textId="31C27FAD"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80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4171585" w14:textId="0DA8DE7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02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51B4" w14:textId="63408D7B"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PIEZA DE 8 A 10 GR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BC83DAE" w14:textId="3E80915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2BF32D81" w14:textId="579D193D"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MANTEQUILLA UNTABL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B2579EB"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2EDDB"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6802BEE9"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76B8C1" w14:textId="461E69E3"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59AAFDC" w14:textId="226AAA0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5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A596C67" w14:textId="7108EC76"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34</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3A09152" w14:textId="6554481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1F3D1D4" w14:textId="6D5D740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1C58017" w14:textId="40DE2E3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MORTADE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0CFD689"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661A11"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5DB1A7AE"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AF0405" w14:textId="47FFDE70"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439EC4F" w14:textId="7E644D9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0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D2B9140" w14:textId="6902B62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51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B703C83" w14:textId="35388E0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BCE3598" w14:textId="55AC7A07"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10EAF76A" w14:textId="269F29BA"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QUESO ADOB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1226644"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A007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41099D61"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DCBD3B" w14:textId="6E9C139B"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65437BC" w14:textId="281418CB"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7EADCB9" w14:textId="2607F6EB"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226C3D" w14:textId="54D24B3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CAJA C/100 PIEZAS DE 1.8 KILO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B9F417D" w14:textId="229B58D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CAJA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57A056BD" w14:textId="43109E2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QUESO AMARILLO ESTILO AMERICAN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D2C7417"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E719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12D33615"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0DF504D" w14:textId="14865239"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2186B6C" w14:textId="1A9860AD"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4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DDDD2B9" w14:textId="62C1956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9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1E9B76E" w14:textId="3CAAFE6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E2EE7F4" w14:textId="06ED886A"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885522F" w14:textId="6F91543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QUESO COTIJ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DAEA70C"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B4642"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18B83954"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725A2B" w14:textId="10D16FCC"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DFA0D58" w14:textId="378C7D7C"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3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CDECE33" w14:textId="23B6D05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8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A993D49" w14:textId="6196EE5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3D113A7" w14:textId="7641B93F"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66EBCA81" w14:textId="355834A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QUESO DE MES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EC492B9"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DB792"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0637A255"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C3FE82" w14:textId="0DDAEB06"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8077A66" w14:textId="37629E33"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35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1EF653B" w14:textId="5D5BDE2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88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80B81E5" w14:textId="526C909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C82F287" w14:textId="29F3972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69EF1B2" w14:textId="13E86B3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QUESO PANE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AAB0C8A"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CB990"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50E73F22"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B09E4B4" w14:textId="4CB78DF7"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5977122" w14:textId="2866268E"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7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DDBF17A" w14:textId="71E1EBC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8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9CBC424" w14:textId="00FA395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930656F" w14:textId="1A7587DC"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20B00A53" w14:textId="56651B0E"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REQUESON</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C88D212"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EFADB1"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412D3A36"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ED6EAEF" w14:textId="562206C0"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5FFC8B0" w14:textId="031E209C"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1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0C2D724" w14:textId="35D5BDE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95</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DC43355" w14:textId="29E9B59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AF200A6" w14:textId="05E7A5A8"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010F9FB3" w14:textId="7FCBC34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SALCHICHA DE PA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F6E3CC4"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1E0185"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487512A1"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2D77C8E" w14:textId="641FDC10"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FD23E81" w14:textId="63E296AA"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2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FB4E2C9" w14:textId="06BAE98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6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96CFFAE" w14:textId="22CAC05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59974B4" w14:textId="57408794"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6B1EE399" w14:textId="470F307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TOCI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B0E45FE"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9FD9D9"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760E440A"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07B124" w14:textId="7CBB11D5"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1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923748A" w14:textId="4B9CA30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74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03AB064" w14:textId="53260620"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8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168DD980" w14:textId="619E1809"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PIEZA C/250 GR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ADDD000" w14:textId="090CFC9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0A817B4D" w14:textId="2CC23AFD"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YOGURT P/BEBER    FRES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463F0A5"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13C235"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r w:rsidR="00197222" w:rsidRPr="007C71E6" w14:paraId="2A7C0B16" w14:textId="77777777" w:rsidTr="001774CD">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0EC2574" w14:textId="5DD268BD" w:rsidR="00197222" w:rsidRPr="007C71E6" w:rsidRDefault="00197222" w:rsidP="006727A4">
            <w:pPr>
              <w:spacing w:after="0" w:line="240" w:lineRule="auto"/>
              <w:jc w:val="center"/>
              <w:rPr>
                <w:rFonts w:ascii="Arial Narrow" w:eastAsia="Times New Roman" w:hAnsi="Arial Narrow"/>
                <w:color w:val="000000"/>
                <w:sz w:val="16"/>
                <w:szCs w:val="16"/>
              </w:rPr>
            </w:pPr>
            <w:r>
              <w:rPr>
                <w:rFonts w:ascii="Arial Narrow" w:hAnsi="Arial Narrow"/>
                <w:sz w:val="16"/>
                <w:szCs w:val="16"/>
              </w:rPr>
              <w:t>2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E65A7CF" w14:textId="74C5CC45"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64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CE393C7" w14:textId="633A5A5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160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1A9227F" w14:textId="524224B6"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 xml:space="preserve">PIEZA C/250 GR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709D1682" w14:textId="4E873262"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55757827" w14:textId="325DD0E1" w:rsidR="00197222" w:rsidRPr="007C71E6" w:rsidRDefault="00197222" w:rsidP="006727A4">
            <w:pPr>
              <w:spacing w:after="0" w:line="240" w:lineRule="auto"/>
              <w:jc w:val="center"/>
              <w:rPr>
                <w:rFonts w:ascii="Arial Narrow" w:hAnsi="Arial Narrow"/>
                <w:sz w:val="16"/>
                <w:szCs w:val="16"/>
              </w:rPr>
            </w:pPr>
            <w:r>
              <w:rPr>
                <w:rFonts w:ascii="Arial Narrow" w:hAnsi="Arial Narrow"/>
                <w:color w:val="000000"/>
                <w:sz w:val="16"/>
                <w:szCs w:val="16"/>
              </w:rPr>
              <w:t>YOGURT P/BEBER DURAZ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8F64FC"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21D1D8" w14:textId="77777777" w:rsidR="00197222" w:rsidRPr="007C71E6" w:rsidRDefault="00197222" w:rsidP="006727A4">
            <w:pPr>
              <w:spacing w:after="0" w:line="240" w:lineRule="auto"/>
              <w:jc w:val="center"/>
              <w:rPr>
                <w:rFonts w:ascii="Arial Narrow" w:eastAsia="Times New Roman" w:hAnsi="Arial Narrow"/>
                <w:color w:val="000000"/>
                <w:sz w:val="16"/>
                <w:szCs w:val="16"/>
              </w:rPr>
            </w:pPr>
          </w:p>
        </w:tc>
      </w:tr>
    </w:tbl>
    <w:p w14:paraId="3D9175F6" w14:textId="1334F200" w:rsidR="00064D8B" w:rsidRPr="001774CD" w:rsidRDefault="00064D8B" w:rsidP="001774CD">
      <w:pPr>
        <w:spacing w:after="0"/>
        <w:rPr>
          <w:sz w:val="16"/>
          <w:szCs w:val="16"/>
        </w:rPr>
      </w:pPr>
    </w:p>
    <w:tbl>
      <w:tblPr>
        <w:tblW w:w="5000" w:type="pct"/>
        <w:tblCellMar>
          <w:left w:w="70" w:type="dxa"/>
          <w:right w:w="70" w:type="dxa"/>
        </w:tblCellMar>
        <w:tblLook w:val="04A0" w:firstRow="1" w:lastRow="0" w:firstColumn="1" w:lastColumn="0" w:noHBand="0" w:noVBand="1"/>
      </w:tblPr>
      <w:tblGrid>
        <w:gridCol w:w="796"/>
        <w:gridCol w:w="825"/>
        <w:gridCol w:w="825"/>
        <w:gridCol w:w="1183"/>
        <w:gridCol w:w="766"/>
        <w:gridCol w:w="2256"/>
        <w:gridCol w:w="913"/>
        <w:gridCol w:w="3057"/>
      </w:tblGrid>
      <w:tr w:rsidR="001774CD" w:rsidRPr="0033037B" w14:paraId="2EFD5D34" w14:textId="77777777" w:rsidTr="003F4EC2">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41C3B3" w14:textId="778A90F4" w:rsidR="001774CD" w:rsidRPr="001774CD" w:rsidRDefault="001774CD" w:rsidP="001774CD">
            <w:pPr>
              <w:spacing w:after="0" w:line="240" w:lineRule="auto"/>
              <w:jc w:val="center"/>
              <w:rPr>
                <w:rFonts w:ascii="Arial Narrow" w:eastAsia="Times New Roman" w:hAnsi="Arial Narrow"/>
                <w:b/>
                <w:bCs/>
                <w:color w:val="FFFFFF"/>
              </w:rPr>
            </w:pPr>
            <w:r w:rsidRPr="001774CD">
              <w:rPr>
                <w:rFonts w:ascii="Arial Narrow" w:eastAsia="Times New Roman" w:hAnsi="Arial Narrow"/>
                <w:b/>
                <w:bCs/>
                <w:color w:val="FFFFFF"/>
              </w:rPr>
              <w:t xml:space="preserve">PROPUESTA TÉCNICA </w:t>
            </w:r>
          </w:p>
        </w:tc>
      </w:tr>
      <w:tr w:rsidR="001774CD" w:rsidRPr="0033037B" w14:paraId="57F08C98" w14:textId="77777777" w:rsidTr="003F4EC2">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ED700D" w14:textId="6E05E318" w:rsidR="001774CD" w:rsidRPr="0033037B" w:rsidRDefault="001774CD" w:rsidP="001774CD">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sz w:val="20"/>
                <w:szCs w:val="20"/>
              </w:rPr>
              <w:t xml:space="preserve">PARTIDA 4.- </w:t>
            </w:r>
            <w:r w:rsidRPr="001774CD">
              <w:rPr>
                <w:rFonts w:ascii="Arial Narrow" w:hAnsi="Arial Narrow" w:cs="Tahoma"/>
                <w:b/>
                <w:bCs/>
                <w:color w:val="FFFFFF" w:themeColor="background1"/>
                <w:sz w:val="20"/>
                <w:szCs w:val="20"/>
              </w:rPr>
              <w:t>LACTEOS, EMBUTIDOS Y CREMERÍA</w:t>
            </w:r>
          </w:p>
        </w:tc>
      </w:tr>
      <w:tr w:rsidR="001774CD" w:rsidRPr="0033037B" w14:paraId="5BE92E89" w14:textId="77777777" w:rsidTr="003F4EC2">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4E964F" w14:textId="7E260C1A" w:rsidR="001774CD" w:rsidRPr="0033037B" w:rsidRDefault="001774CD" w:rsidP="001774CD">
            <w:pPr>
              <w:spacing w:after="0" w:line="240" w:lineRule="auto"/>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HOSPITAL MATERNO INFANTIL ESPERANZA LÓPEZ MATEOS</w:t>
            </w:r>
          </w:p>
        </w:tc>
      </w:tr>
      <w:tr w:rsidR="001774CD" w:rsidRPr="0033037B" w14:paraId="627AFA7E"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AB35CF"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23BF93A"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D4F44C"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5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ACD35E"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3562C3"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0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1AB3BA" w14:textId="77777777" w:rsidR="001774CD" w:rsidRDefault="001774CD"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43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86DABBB"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61F182"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774CD" w:rsidRPr="0033037B" w14:paraId="5F009BD9"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2E88DB1"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E907194"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14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6621009"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B0DF7DE"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1EAEE3D"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5CC29E42"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CREMA NATURAL</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313E2CCF"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49CB14"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13B08001"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567CF04"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lastRenderedPageBreak/>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A7D979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8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F2DF64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9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14D6A31"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1EFAB66"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28F3A7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HUEV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BC32CAB"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956781"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0705AAAF"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52B6C6B"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DEB3EB5"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14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4D166B7"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6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505E66D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09B9F84"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D43763F"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JAMON DE PIERNA REBANAD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01C534A"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3EFDB"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4258512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F71B471"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8244E15"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08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3D45F5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5,20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55B1D31"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GALON C/1.8 LITR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37BD9A9"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GALON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15A01CA"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LECHE ENTER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5034A3E"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41EA5"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49DDA1A9"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12EC56C"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A58A22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5520E9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6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80738F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CAJA C/5 KIL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821EBE0"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18629910"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MANTEQUILL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996C67E"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994C8"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4D521B65"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68FA48A"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FA81B4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F2C124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4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68C69F5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CAJA C/100 PIEZAS DE 1.8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6DC7DA4"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CAJA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3CCC1A9"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QUESO AMARILLO ESTILO AMERICAN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12E5C5F"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A523F"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7FB54A02"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1F1C9BB"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3D4F52F"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BCED547"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8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D8F06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58AFFE0"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086FC3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QUESO COTIJ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58744B1"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30B4C"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5F16875F"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8E5220A"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957C874"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11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7B1D66A"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85</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C7B9D4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D0"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DB1F2BE"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QUESO OAXAC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EBA6F97"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7C467"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1B642EE2"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E542D30"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E5676EE"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8</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61D894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7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627B278"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BF68B58"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C4CA26F"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QUESO PANEL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30052B7"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7220E2"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400268F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D675117"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F9EDA04"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C1E8C43"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88</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AF7EB1D"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4038C47"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27296A58"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SALCHICHA DE PAV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7AE170AE"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CC4B0"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3D8989E1"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782453E"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BA7301F"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1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7EDCB82"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23</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78A5278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2EB004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KILO</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3C7746BD"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TOCINO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6E1A67D"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BCDD7A"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r w:rsidR="001774CD" w:rsidRPr="0033037B" w14:paraId="4E5AAB94"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07B608B" w14:textId="77777777" w:rsidR="001774CD" w:rsidRPr="0033037B" w:rsidRDefault="001774CD"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8338C3C"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3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C97CE88"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8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6DB379D"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CUBETA C/4 LITR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2F12D6A"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LITRO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2968423B" w14:textId="77777777" w:rsidR="001774CD" w:rsidRPr="0033037B" w:rsidRDefault="001774CD" w:rsidP="003F4EC2">
            <w:pPr>
              <w:spacing w:after="0" w:line="240" w:lineRule="auto"/>
              <w:jc w:val="center"/>
              <w:rPr>
                <w:rFonts w:ascii="Arial Narrow" w:hAnsi="Arial Narrow"/>
                <w:sz w:val="16"/>
                <w:szCs w:val="16"/>
              </w:rPr>
            </w:pPr>
            <w:r>
              <w:rPr>
                <w:rFonts w:ascii="Arial Narrow" w:hAnsi="Arial Narrow"/>
                <w:color w:val="000000"/>
                <w:sz w:val="16"/>
                <w:szCs w:val="16"/>
              </w:rPr>
              <w:t>YOGURTH DE FRES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FC19BB1"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7E8900" w14:textId="77777777" w:rsidR="001774CD" w:rsidRPr="0033037B" w:rsidRDefault="001774CD" w:rsidP="003F4EC2">
            <w:pPr>
              <w:spacing w:after="0" w:line="240" w:lineRule="auto"/>
              <w:jc w:val="center"/>
              <w:rPr>
                <w:rFonts w:ascii="Arial Narrow" w:eastAsia="Times New Roman" w:hAnsi="Arial Narrow"/>
                <w:color w:val="000000"/>
                <w:sz w:val="16"/>
                <w:szCs w:val="16"/>
              </w:rPr>
            </w:pPr>
          </w:p>
        </w:tc>
      </w:tr>
    </w:tbl>
    <w:p w14:paraId="53464326" w14:textId="77777777" w:rsidR="001774CD" w:rsidRPr="001774CD" w:rsidRDefault="001774CD" w:rsidP="001774CD">
      <w:pPr>
        <w:spacing w:after="0"/>
        <w:rPr>
          <w:sz w:val="16"/>
          <w:szCs w:val="16"/>
        </w:rPr>
      </w:pPr>
    </w:p>
    <w:tbl>
      <w:tblPr>
        <w:tblW w:w="5000" w:type="pct"/>
        <w:tblCellMar>
          <w:left w:w="70" w:type="dxa"/>
          <w:right w:w="70" w:type="dxa"/>
        </w:tblCellMar>
        <w:tblLook w:val="04A0" w:firstRow="1" w:lastRow="0" w:firstColumn="1" w:lastColumn="0" w:noHBand="0" w:noVBand="1"/>
      </w:tblPr>
      <w:tblGrid>
        <w:gridCol w:w="1025"/>
        <w:gridCol w:w="825"/>
        <w:gridCol w:w="825"/>
        <w:gridCol w:w="1191"/>
        <w:gridCol w:w="949"/>
        <w:gridCol w:w="1946"/>
        <w:gridCol w:w="803"/>
        <w:gridCol w:w="3057"/>
      </w:tblGrid>
      <w:tr w:rsidR="001774CD" w:rsidRPr="007C71E6" w14:paraId="0B861B52"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0D9E7E" w14:textId="67BFA014" w:rsidR="001774CD" w:rsidRPr="0033037B" w:rsidRDefault="001774CD" w:rsidP="001774CD">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rPr>
              <w:t xml:space="preserve">PROPUESTA TÉCNICA </w:t>
            </w:r>
          </w:p>
        </w:tc>
      </w:tr>
      <w:tr w:rsidR="001774CD" w:rsidRPr="007C71E6" w14:paraId="02ABA4D3"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FDD39A" w14:textId="1C748369" w:rsidR="001774CD" w:rsidRPr="0033037B" w:rsidRDefault="001774CD" w:rsidP="001774CD">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5</w:t>
            </w:r>
            <w:r w:rsidRPr="001774CD">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PANADERÍA</w:t>
            </w:r>
          </w:p>
        </w:tc>
      </w:tr>
      <w:tr w:rsidR="001774CD" w:rsidRPr="007C71E6" w14:paraId="2D80B7D0" w14:textId="77777777" w:rsidTr="001774CD">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3B282A" w14:textId="4A6082AD" w:rsidR="001774CD" w:rsidRPr="0033037B" w:rsidRDefault="001774CD" w:rsidP="001774CD">
            <w:pPr>
              <w:spacing w:after="0" w:line="240" w:lineRule="auto"/>
              <w:rPr>
                <w:rFonts w:ascii="Arial Narrow" w:eastAsia="Times New Roman" w:hAnsi="Arial Narrow"/>
                <w:b/>
                <w:bCs/>
                <w:color w:val="FFFFFF"/>
                <w:sz w:val="16"/>
                <w:szCs w:val="16"/>
              </w:rPr>
            </w:pPr>
            <w:r>
              <w:rPr>
                <w:rFonts w:ascii="Arial Narrow" w:eastAsia="Times New Roman" w:hAnsi="Arial Narrow"/>
                <w:b/>
                <w:bCs/>
                <w:color w:val="FFFFFF"/>
                <w:sz w:val="16"/>
                <w:szCs w:val="16"/>
              </w:rPr>
              <w:t>HOSPITAL REGIONAL DE OCCIDENTE</w:t>
            </w:r>
          </w:p>
        </w:tc>
      </w:tr>
      <w:tr w:rsidR="00120060" w:rsidRPr="007C71E6" w14:paraId="44143557"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0FEEA2" w14:textId="191E7B1E" w:rsidR="00120060" w:rsidRDefault="00120060" w:rsidP="00120060">
            <w:pPr>
              <w:spacing w:after="0" w:line="240" w:lineRule="auto"/>
              <w:jc w:val="center"/>
              <w:rPr>
                <w:rFonts w:ascii="Arial Narrow" w:hAnsi="Arial Narrow"/>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E427F63" w14:textId="4165DF80"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1DDE32" w14:textId="7C3C14C7"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E1E6EC" w14:textId="27F609FC"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64E5DF" w14:textId="24E9CD68"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9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D3527D" w14:textId="3879E5D9" w:rsidR="00120060" w:rsidRDefault="00120060" w:rsidP="00120060">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4103AE9" w14:textId="37739238"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DB0D626" w14:textId="67BD46C2" w:rsidR="00120060" w:rsidRPr="007C71E6" w:rsidRDefault="00120060" w:rsidP="00120060">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197222" w:rsidRPr="007C71E6" w14:paraId="7C1300E7"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585652B" w14:textId="2FB5375F"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9870741" w14:textId="50A7BAF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8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C2DF9FD" w14:textId="4DBC013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0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ADC53A6" w14:textId="33A4B26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181E125" w14:textId="505C898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5EA71A1D" w14:textId="542320D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AGUETTE CHIC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BA1A3E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1A895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6D458C8"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CA91501" w14:textId="3D63E60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D97D02E" w14:textId="4086E43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29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41A7643" w14:textId="11EDA79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822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637C46D" w14:textId="0915132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4776C80" w14:textId="088BA1F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548A61B6" w14:textId="62AF3DB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OLILL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BD35C9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93955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0B677455"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3F962084" w14:textId="270C7F72"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D6A42EA" w14:textId="6541FEC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03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095F87A" w14:textId="2FD7EC5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59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46A48B2" w14:textId="6FD17DC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C73AF8D" w14:textId="52D367E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D229ABA" w14:textId="77E00B2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OLILLO SALAD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39697A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3CEF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CE1E302"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1D9F18A9" w14:textId="0995DE34"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B81CC34" w14:textId="09937DF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2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D83EBAA" w14:textId="7A54E9F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30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8F4AD81" w14:textId="1346DC1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DB0F20D" w14:textId="20774FC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8429B6F" w14:textId="69196176"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OLL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E51F2C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DC778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38BA15C9"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6761C2F" w14:textId="4A39772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C242465" w14:textId="26A166A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10</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1951122" w14:textId="18EBE31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73</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EBF020B" w14:textId="1C3B655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0BE3EC9" w14:textId="2DAADC3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6D7B5B57" w14:textId="491F06D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UADRO DANES NORM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06C0CE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7836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D290F6B"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56B78A5" w14:textId="462EA8B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7004AE1" w14:textId="2C74D68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24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1456ABD" w14:textId="1957EB9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61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F1C95B2" w14:textId="0ECE491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IEZA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6A7C0FC" w14:textId="1AD7233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6CA325A3" w14:textId="2129DDB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CUERNITO MEDIA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9E7D0D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4381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1E660E0"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22DE4BAC" w14:textId="766A10A8"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7</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509D2BC" w14:textId="5CF4D55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8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4E65A8E" w14:textId="37A874B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2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342CAE69" w14:textId="4A6FCF3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6 PIEZA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12BCE28" w14:textId="3E6DA56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890B077" w14:textId="5E2AE1E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N PARA HAMBURGUES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1CEC090"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BE2D8D"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5FD3D92F"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13E13AEB" w14:textId="59627C6C"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8</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429E108E" w14:textId="5493819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4EDE07E" w14:textId="39DEDB77"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CA117F" w14:textId="0F6F6F9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8 PIEZA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70E192B" w14:textId="41196B9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2E84CFB" w14:textId="58F1A3A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N PARA HAMBURGUES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4DE022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05DBF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A0E45CA"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3ABF692" w14:textId="2E131195"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9</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271F2B9D" w14:textId="35962FC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23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1D8E127" w14:textId="5DB302E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8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28427B12" w14:textId="074086D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680 GR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9783C94" w14:textId="5181FF4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4B8C7D8" w14:textId="2E8C774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N BLANC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FD7674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A22FB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E0F77BC"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2F838710" w14:textId="1BB475B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0</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3E13405" w14:textId="378391E4"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81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195A165" w14:textId="4D80AB3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52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5D8A03" w14:textId="032A6B4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3848BA0" w14:textId="0D63717F"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EED60C0" w14:textId="5DC82300"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N DULCE VARIAD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3A5879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5027B2"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682FD531"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5C614CD8" w14:textId="4B79F3C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BCDD5F5" w14:textId="5C3589E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6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295E987" w14:textId="0CF8B88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9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C2CAB80" w14:textId="3B05C6A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680 GR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8BBFD9B" w14:textId="67A35B1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EFCEE50" w14:textId="61F392C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N INTEGRAL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84F4615"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40775B"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7D1B2875"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E3C3972" w14:textId="78806A60"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774D627" w14:textId="3CCC5A81"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8488D3C" w14:textId="06B8CE93"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3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625EDBF6" w14:textId="00E9B04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BOLSA C/5 KILO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C2949CD" w14:textId="201CA5D5"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BOLS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07012AB9" w14:textId="5853166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N MOLID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2D0A863"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D8CC1C"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45BDA31B"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1B94A993" w14:textId="05B8C2CB"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13A3CE0" w14:textId="7AD98A5B"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7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23E3A5D" w14:textId="069DC4A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7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851C538" w14:textId="06129089"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QUETE C/8 PIEZA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407E178" w14:textId="113F809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D617031" w14:textId="068FC1D8"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 xml:space="preserve">PAN PARA HOTDOG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E19D919"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A70FF"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r w:rsidR="00197222" w:rsidRPr="007C71E6" w14:paraId="1BA35E7A" w14:textId="77777777" w:rsidTr="001774CD">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09C97E52" w14:textId="0295BD8A" w:rsidR="00197222" w:rsidRPr="007C71E6" w:rsidRDefault="00197222" w:rsidP="00F64236">
            <w:pPr>
              <w:spacing w:after="0" w:line="240" w:lineRule="auto"/>
              <w:jc w:val="center"/>
              <w:rPr>
                <w:rFonts w:ascii="Arial Narrow" w:eastAsia="Times New Roman" w:hAnsi="Arial Narrow"/>
                <w:color w:val="000000"/>
                <w:sz w:val="16"/>
                <w:szCs w:val="16"/>
              </w:rPr>
            </w:pPr>
            <w:r>
              <w:rPr>
                <w:rFonts w:ascii="Arial Narrow" w:hAnsi="Arial Narrow"/>
                <w:sz w:val="16"/>
                <w:szCs w:val="16"/>
              </w:rPr>
              <w:t>1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1FFD148" w14:textId="6D8E6E1E"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50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E0C6132" w14:textId="0C23763A"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1251</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96AD1" w14:textId="4C3423FD"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A83C1D9" w14:textId="075572EC"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BB06736" w14:textId="540C2D12" w:rsidR="00197222" w:rsidRPr="007C71E6" w:rsidRDefault="00197222" w:rsidP="00F64236">
            <w:pPr>
              <w:spacing w:after="0" w:line="240" w:lineRule="auto"/>
              <w:jc w:val="center"/>
              <w:rPr>
                <w:rFonts w:ascii="Arial Narrow" w:hAnsi="Arial Narrow"/>
                <w:sz w:val="16"/>
                <w:szCs w:val="16"/>
              </w:rPr>
            </w:pPr>
            <w:r>
              <w:rPr>
                <w:rFonts w:ascii="Arial Narrow" w:hAnsi="Arial Narrow"/>
                <w:color w:val="000000"/>
                <w:sz w:val="16"/>
                <w:szCs w:val="16"/>
              </w:rPr>
              <w:t>TEL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9748A77"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0B6D8" w14:textId="77777777" w:rsidR="00197222" w:rsidRPr="007C71E6" w:rsidRDefault="00197222" w:rsidP="00F64236">
            <w:pPr>
              <w:spacing w:after="0" w:line="240" w:lineRule="auto"/>
              <w:jc w:val="center"/>
              <w:rPr>
                <w:rFonts w:ascii="Arial Narrow" w:eastAsia="Times New Roman" w:hAnsi="Arial Narrow"/>
                <w:color w:val="000000"/>
                <w:sz w:val="16"/>
                <w:szCs w:val="16"/>
              </w:rPr>
            </w:pPr>
          </w:p>
        </w:tc>
      </w:tr>
    </w:tbl>
    <w:p w14:paraId="106743E6" w14:textId="2F4FF8CC" w:rsidR="00064D8B" w:rsidRPr="0056534A" w:rsidRDefault="00064D8B" w:rsidP="0056534A">
      <w:pPr>
        <w:spacing w:after="0"/>
        <w:rPr>
          <w:sz w:val="16"/>
          <w:szCs w:val="16"/>
        </w:rPr>
      </w:pPr>
    </w:p>
    <w:tbl>
      <w:tblPr>
        <w:tblW w:w="5000" w:type="pct"/>
        <w:tblCellMar>
          <w:left w:w="70" w:type="dxa"/>
          <w:right w:w="70" w:type="dxa"/>
        </w:tblCellMar>
        <w:tblLook w:val="04A0" w:firstRow="1" w:lastRow="0" w:firstColumn="1" w:lastColumn="0" w:noHBand="0" w:noVBand="1"/>
      </w:tblPr>
      <w:tblGrid>
        <w:gridCol w:w="796"/>
        <w:gridCol w:w="825"/>
        <w:gridCol w:w="825"/>
        <w:gridCol w:w="1183"/>
        <w:gridCol w:w="767"/>
        <w:gridCol w:w="2255"/>
        <w:gridCol w:w="913"/>
        <w:gridCol w:w="3057"/>
      </w:tblGrid>
      <w:tr w:rsidR="0056534A" w:rsidRPr="0033037B" w14:paraId="2E7D6D0C"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FA3985" w14:textId="6B7F3F9F"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rPr>
              <w:t xml:space="preserve">PROPUESTA TÉCNICA </w:t>
            </w:r>
          </w:p>
        </w:tc>
      </w:tr>
      <w:tr w:rsidR="0056534A" w:rsidRPr="0033037B" w14:paraId="55B36F2A"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1F6005" w14:textId="0BB8B9D1"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5</w:t>
            </w:r>
            <w:r w:rsidRPr="001774CD">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PANADERÍA</w:t>
            </w:r>
          </w:p>
        </w:tc>
      </w:tr>
      <w:tr w:rsidR="0056534A" w:rsidRPr="0033037B" w14:paraId="1175FF7F"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63116" w14:textId="1CB02787" w:rsidR="0056534A" w:rsidRPr="0033037B" w:rsidRDefault="0056534A" w:rsidP="0056534A">
            <w:pPr>
              <w:spacing w:after="0" w:line="240" w:lineRule="auto"/>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HOSPITAL MATERNO INFANTIL ESPERANZA LÓPEZ MATEOS</w:t>
            </w:r>
          </w:p>
        </w:tc>
      </w:tr>
      <w:tr w:rsidR="0056534A" w:rsidRPr="0033037B" w14:paraId="60582833"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793875"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577995F"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43CC8B"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5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0AD414"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76C61A"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0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9AAE2E" w14:textId="77777777" w:rsidR="0056534A" w:rsidRDefault="0056534A" w:rsidP="003F4EC2">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43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A1919A4"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FF97707"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56534A" w:rsidRPr="0033037B" w14:paraId="16D080C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10B1282"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10D1C0DF"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9E0F4F7"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26228C49"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BOLSA C/5 KIL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66C9D38"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BOLSA</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5FD838DF"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GALLETA MOLID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50AA074"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BA22AA"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r>
      <w:tr w:rsidR="0056534A" w:rsidRPr="0033037B" w14:paraId="1D3FB5F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57E9A597"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9827463"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54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CB7CE55"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1,359</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127380F4"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PAQUETE C/68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426BD98"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0D446FD3"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N BLANC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582B205"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F41E6A"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r>
      <w:tr w:rsidR="0056534A" w:rsidRPr="0033037B" w14:paraId="0280FCC2"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035201F"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11E191C"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5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AB60476"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134</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33D61309"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 C/8 PIEZA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6A52280"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7829675B"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PAN PARA HAMBURGUES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76F0C9C"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43B4EF"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r>
      <w:tr w:rsidR="0056534A" w:rsidRPr="0033037B" w14:paraId="2253F77B"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96D6057"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415B67B"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75</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0068B77"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186</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06211499"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 C/8 PIEZA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E1FE62F"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68CE602E"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 xml:space="preserve">PAN PARA HOTDOG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04CAD03"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961FF0"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r>
      <w:tr w:rsidR="0056534A" w:rsidRPr="0033037B" w14:paraId="6F7DF2F6" w14:textId="77777777" w:rsidTr="003F4EC2">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0A49F37E" w14:textId="77777777" w:rsidR="0056534A" w:rsidRPr="0033037B" w:rsidRDefault="0056534A" w:rsidP="003F4EC2">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20ED907"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3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EA8BA7C"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82</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14:paraId="4A06F1D3"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 C/14 PIEZA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7781023"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B215" w14:textId="77777777" w:rsidR="0056534A" w:rsidRPr="0033037B" w:rsidRDefault="0056534A" w:rsidP="003F4EC2">
            <w:pPr>
              <w:spacing w:after="0" w:line="240" w:lineRule="auto"/>
              <w:jc w:val="center"/>
              <w:rPr>
                <w:rFonts w:ascii="Arial Narrow" w:hAnsi="Arial Narrow"/>
                <w:sz w:val="16"/>
                <w:szCs w:val="16"/>
              </w:rPr>
            </w:pPr>
            <w:r>
              <w:rPr>
                <w:rFonts w:ascii="Arial Narrow" w:hAnsi="Arial Narrow"/>
                <w:color w:val="000000"/>
                <w:sz w:val="16"/>
                <w:szCs w:val="16"/>
              </w:rPr>
              <w:t>PAN TOSTADO</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92F9F48"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E43DC" w14:textId="77777777" w:rsidR="0056534A" w:rsidRPr="0033037B" w:rsidRDefault="0056534A" w:rsidP="003F4EC2">
            <w:pPr>
              <w:spacing w:after="0" w:line="240" w:lineRule="auto"/>
              <w:jc w:val="center"/>
              <w:rPr>
                <w:rFonts w:ascii="Arial Narrow" w:eastAsia="Times New Roman" w:hAnsi="Arial Narrow"/>
                <w:color w:val="000000"/>
                <w:sz w:val="16"/>
                <w:szCs w:val="16"/>
              </w:rPr>
            </w:pPr>
          </w:p>
        </w:tc>
      </w:tr>
    </w:tbl>
    <w:p w14:paraId="6032B126" w14:textId="77777777" w:rsidR="001774CD" w:rsidRPr="0056534A" w:rsidRDefault="001774CD" w:rsidP="0056534A">
      <w:pPr>
        <w:spacing w:after="0"/>
        <w:rPr>
          <w:sz w:val="16"/>
          <w:szCs w:val="16"/>
        </w:rPr>
      </w:pPr>
    </w:p>
    <w:tbl>
      <w:tblPr>
        <w:tblW w:w="5000" w:type="pct"/>
        <w:tblCellMar>
          <w:left w:w="70" w:type="dxa"/>
          <w:right w:w="70" w:type="dxa"/>
        </w:tblCellMar>
        <w:tblLook w:val="04A0" w:firstRow="1" w:lastRow="0" w:firstColumn="1" w:lastColumn="0" w:noHBand="0" w:noVBand="1"/>
      </w:tblPr>
      <w:tblGrid>
        <w:gridCol w:w="1025"/>
        <w:gridCol w:w="825"/>
        <w:gridCol w:w="825"/>
        <w:gridCol w:w="1191"/>
        <w:gridCol w:w="949"/>
        <w:gridCol w:w="1946"/>
        <w:gridCol w:w="803"/>
        <w:gridCol w:w="3057"/>
      </w:tblGrid>
      <w:tr w:rsidR="0056534A" w:rsidRPr="007C71E6" w14:paraId="34B3A8AE"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FB1724" w14:textId="4EC34B0F"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rPr>
              <w:t xml:space="preserve">PROPUESTA TÉCNICA </w:t>
            </w:r>
          </w:p>
        </w:tc>
      </w:tr>
      <w:tr w:rsidR="0056534A" w:rsidRPr="007C71E6" w14:paraId="01FD1347"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137F07" w14:textId="37B0538E"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6</w:t>
            </w:r>
            <w:r w:rsidRPr="001774CD">
              <w:rPr>
                <w:rFonts w:ascii="Arial Narrow" w:eastAsia="Times New Roman" w:hAnsi="Arial Narrow"/>
                <w:b/>
                <w:bCs/>
                <w:color w:val="FFFFFF"/>
                <w:sz w:val="20"/>
                <w:szCs w:val="20"/>
              </w:rPr>
              <w:t xml:space="preserve">.- </w:t>
            </w:r>
            <w:r w:rsidRPr="0056534A">
              <w:rPr>
                <w:rFonts w:ascii="Arial Narrow" w:eastAsia="Times New Roman" w:hAnsi="Arial Narrow"/>
                <w:b/>
                <w:bCs/>
                <w:color w:val="FFFFFF"/>
                <w:sz w:val="20"/>
                <w:szCs w:val="20"/>
              </w:rPr>
              <w:t>TORTILLAS Y TOSTADAS</w:t>
            </w:r>
          </w:p>
        </w:tc>
      </w:tr>
      <w:tr w:rsidR="0056534A" w:rsidRPr="007C71E6" w14:paraId="16926C49"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DADE63" w14:textId="33292FFA" w:rsidR="0056534A" w:rsidRPr="0033037B" w:rsidRDefault="0056534A" w:rsidP="0056534A">
            <w:pPr>
              <w:spacing w:after="0" w:line="240" w:lineRule="auto"/>
              <w:rPr>
                <w:rFonts w:ascii="Arial Narrow" w:eastAsia="Times New Roman" w:hAnsi="Arial Narrow"/>
                <w:b/>
                <w:bCs/>
                <w:color w:val="FFFFFF"/>
                <w:sz w:val="16"/>
                <w:szCs w:val="16"/>
              </w:rPr>
            </w:pPr>
            <w:r>
              <w:rPr>
                <w:rFonts w:ascii="Arial Narrow" w:eastAsia="Times New Roman" w:hAnsi="Arial Narrow"/>
                <w:b/>
                <w:bCs/>
                <w:color w:val="FFFFFF"/>
                <w:sz w:val="16"/>
                <w:szCs w:val="16"/>
              </w:rPr>
              <w:t>HOSPITAL REGIONAL DE OCCIDENTE</w:t>
            </w:r>
          </w:p>
        </w:tc>
      </w:tr>
      <w:tr w:rsidR="0056534A" w:rsidRPr="007C71E6" w14:paraId="45C1E58E"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53CBE" w14:textId="6B668CDD" w:rsidR="0056534A" w:rsidRDefault="0056534A" w:rsidP="0056534A">
            <w:pPr>
              <w:spacing w:after="0" w:line="240" w:lineRule="auto"/>
              <w:jc w:val="center"/>
              <w:rPr>
                <w:rFonts w:ascii="Arial Narrow" w:hAnsi="Arial Narrow"/>
                <w:sz w:val="16"/>
                <w:szCs w:val="16"/>
              </w:rPr>
            </w:pPr>
            <w:r w:rsidRPr="0033037B">
              <w:rPr>
                <w:rFonts w:ascii="Arial Narrow" w:eastAsia="Times New Roman" w:hAnsi="Arial Narrow"/>
                <w:b/>
                <w:bCs/>
                <w:color w:val="FFFFFF"/>
                <w:sz w:val="16"/>
                <w:szCs w:val="16"/>
              </w:rPr>
              <w:t>RENGLÓN</w:t>
            </w:r>
          </w:p>
        </w:tc>
        <w:tc>
          <w:tcPr>
            <w:tcW w:w="38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2483412" w14:textId="5836FBAF"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02515B" w14:textId="50625D16"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5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F80074" w14:textId="689A0023"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36274C" w14:textId="7704352C"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9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8E818C" w14:textId="7778DFDA"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10CCA46" w14:textId="7330AC99" w:rsidR="0056534A" w:rsidRPr="007C71E6" w:rsidRDefault="0056534A" w:rsidP="0056534A">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14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2B8C748" w14:textId="2D5A53E8" w:rsidR="0056534A" w:rsidRPr="007C71E6" w:rsidRDefault="0056534A" w:rsidP="0056534A">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56534A" w:rsidRPr="007C71E6" w14:paraId="2CEC3451"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03B7B9FD" w14:textId="02434EA9"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t>1</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A66C93F" w14:textId="477B5654"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443416B" w14:textId="61ABA463"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8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15CF1" w14:textId="742686F9"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7C776CC" w14:textId="0514E3FD"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A2543A7" w14:textId="7229EED1"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MASA DE MAÍZ</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2A14BD1"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644DA"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r w:rsidR="0056534A" w:rsidRPr="007C71E6" w14:paraId="40846CCE"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18CBEAD5" w14:textId="458491DE"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t>2</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61FCA426" w14:textId="10CE5BEF"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28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4323D8B" w14:textId="57A99DDD"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706</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066FBB04" w14:textId="0D7B192F"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76640CE" w14:textId="4681E35C"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IEZA</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8D0C2B9" w14:textId="4DBBBB9D"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TORTILLA FLAUT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BCB33A1"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8B494"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r w:rsidR="0056534A" w:rsidRPr="007C71E6" w14:paraId="29551EA9"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54A16D2" w14:textId="77B37DDA"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lastRenderedPageBreak/>
              <w:t>3</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365A70DF" w14:textId="211A1069"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41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6A8FB25" w14:textId="7FF45FE9"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103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BB79601" w14:textId="7FFC1E9A"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PAQUETE C/20 PIEZAS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2D027CDB" w14:textId="062F0684"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537CA4E4" w14:textId="36196142"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TORTILLA HARIN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FCE95AB"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50AEF7"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r w:rsidR="0056534A" w:rsidRPr="007C71E6" w14:paraId="6F2AE94B"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4DB6EC53" w14:textId="0548536D"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t>4</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7D950B75" w14:textId="5D1070B1"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236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9E58981" w14:textId="5AC02AAA"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5902</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55D8F965" w14:textId="5519A023"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7FE4883B" w14:textId="532142AB"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7D4B38E4" w14:textId="06B4F80C"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TORTILLA MAÍZ</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9D26D9A"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380A4"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r w:rsidR="0056534A" w:rsidRPr="007C71E6" w14:paraId="5578032F"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588534F9" w14:textId="3A614D54"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t>5</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094E1B6A" w14:textId="193198F9"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3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47E54A7" w14:textId="1EC63A70"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89</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4D824569" w14:textId="3E077FCD"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9ADB692" w14:textId="40BEA19B"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KILO </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3841C852" w14:textId="679C9A61"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TORTILLA TACO #12</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EAEBDFE"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BB88B3"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r w:rsidR="0056534A" w:rsidRPr="007C71E6" w14:paraId="561F2BD3" w14:textId="77777777" w:rsidTr="0056534A">
        <w:trPr>
          <w:trHeight w:val="53"/>
        </w:trPr>
        <w:tc>
          <w:tcPr>
            <w:tcW w:w="483" w:type="pct"/>
            <w:tcBorders>
              <w:top w:val="single" w:sz="4" w:space="0" w:color="auto"/>
              <w:left w:val="single" w:sz="4" w:space="0" w:color="auto"/>
              <w:bottom w:val="single" w:sz="4" w:space="0" w:color="auto"/>
              <w:right w:val="single" w:sz="4" w:space="0" w:color="auto"/>
            </w:tcBorders>
            <w:shd w:val="clear" w:color="000000" w:fill="FFFFFF"/>
            <w:vAlign w:val="center"/>
          </w:tcPr>
          <w:p w14:paraId="7CF1A343" w14:textId="56B59692" w:rsidR="0056534A" w:rsidRPr="007C71E6"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sz w:val="16"/>
                <w:szCs w:val="16"/>
              </w:rPr>
              <w:t>6</w:t>
            </w:r>
          </w:p>
        </w:tc>
        <w:tc>
          <w:tcPr>
            <w:tcW w:w="388" w:type="pct"/>
            <w:tcBorders>
              <w:top w:val="single" w:sz="4" w:space="0" w:color="auto"/>
              <w:left w:val="nil"/>
              <w:bottom w:val="single" w:sz="4" w:space="0" w:color="auto"/>
              <w:right w:val="single" w:sz="4" w:space="0" w:color="auto"/>
            </w:tcBorders>
            <w:shd w:val="clear" w:color="000000" w:fill="FFFFFF"/>
            <w:vAlign w:val="center"/>
          </w:tcPr>
          <w:p w14:paraId="5D1140CB" w14:textId="35BC9415"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94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9EF8488" w14:textId="1E89C8B7"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2358</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14:paraId="74BC5EF9" w14:textId="6C4A91BF"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 C/20 PIEZAS</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7994632D" w14:textId="03C62F72"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14:paraId="4CADA4C4" w14:textId="7DDB7A03" w:rsidR="0056534A" w:rsidRPr="007C71E6"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TOSTAD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C96D0F0"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c>
          <w:tcPr>
            <w:tcW w:w="1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A69F2" w14:textId="77777777" w:rsidR="0056534A" w:rsidRPr="007C71E6" w:rsidRDefault="0056534A" w:rsidP="0056534A">
            <w:pPr>
              <w:spacing w:after="0" w:line="240" w:lineRule="auto"/>
              <w:jc w:val="center"/>
              <w:rPr>
                <w:rFonts w:ascii="Arial Narrow" w:eastAsia="Times New Roman" w:hAnsi="Arial Narrow"/>
                <w:color w:val="000000"/>
                <w:sz w:val="16"/>
                <w:szCs w:val="16"/>
              </w:rPr>
            </w:pPr>
          </w:p>
        </w:tc>
      </w:tr>
    </w:tbl>
    <w:p w14:paraId="7FDCA724" w14:textId="77777777" w:rsidR="00120060" w:rsidRPr="0056534A" w:rsidRDefault="00120060" w:rsidP="0056534A">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796"/>
        <w:gridCol w:w="1043"/>
        <w:gridCol w:w="992"/>
        <w:gridCol w:w="1419"/>
        <w:gridCol w:w="850"/>
        <w:gridCol w:w="2551"/>
        <w:gridCol w:w="992"/>
        <w:gridCol w:w="1978"/>
      </w:tblGrid>
      <w:tr w:rsidR="0056534A" w:rsidRPr="0033037B" w14:paraId="5B37151E"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FFF3C2" w14:textId="5E951B27"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rPr>
              <w:t xml:space="preserve">PROPUESTA TÉCNICA </w:t>
            </w:r>
          </w:p>
        </w:tc>
      </w:tr>
      <w:tr w:rsidR="0056534A" w:rsidRPr="0033037B" w14:paraId="66AE28FA"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326734" w14:textId="193F8B33" w:rsidR="0056534A" w:rsidRPr="0033037B" w:rsidRDefault="0056534A" w:rsidP="0056534A">
            <w:pPr>
              <w:spacing w:after="0" w:line="240" w:lineRule="auto"/>
              <w:jc w:val="center"/>
              <w:rPr>
                <w:rFonts w:ascii="Arial Narrow" w:eastAsia="Times New Roman" w:hAnsi="Arial Narrow"/>
                <w:b/>
                <w:bCs/>
                <w:color w:val="FFFFFF"/>
                <w:sz w:val="16"/>
                <w:szCs w:val="16"/>
              </w:rPr>
            </w:pPr>
            <w:r w:rsidRPr="001774CD">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6</w:t>
            </w:r>
            <w:r w:rsidRPr="001774CD">
              <w:rPr>
                <w:rFonts w:ascii="Arial Narrow" w:eastAsia="Times New Roman" w:hAnsi="Arial Narrow"/>
                <w:b/>
                <w:bCs/>
                <w:color w:val="FFFFFF"/>
                <w:sz w:val="20"/>
                <w:szCs w:val="20"/>
              </w:rPr>
              <w:t xml:space="preserve">.- </w:t>
            </w:r>
            <w:r w:rsidRPr="0056534A">
              <w:rPr>
                <w:rFonts w:ascii="Arial Narrow" w:eastAsia="Times New Roman" w:hAnsi="Arial Narrow"/>
                <w:b/>
                <w:bCs/>
                <w:color w:val="FFFFFF"/>
                <w:sz w:val="20"/>
                <w:szCs w:val="20"/>
              </w:rPr>
              <w:t>TORTILLAS Y TOSTADAS</w:t>
            </w:r>
          </w:p>
        </w:tc>
      </w:tr>
      <w:tr w:rsidR="0056534A" w:rsidRPr="0033037B" w14:paraId="66743695" w14:textId="77777777" w:rsidTr="0056534A">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525ADB" w14:textId="6CE0AB2F" w:rsidR="0056534A" w:rsidRPr="0033037B" w:rsidRDefault="0056534A" w:rsidP="0056534A">
            <w:pPr>
              <w:spacing w:after="0" w:line="240" w:lineRule="auto"/>
              <w:rPr>
                <w:rFonts w:ascii="Arial Narrow" w:eastAsia="Times New Roman" w:hAnsi="Arial Narrow"/>
                <w:b/>
                <w:bCs/>
                <w:color w:val="FFFFFF"/>
                <w:sz w:val="16"/>
                <w:szCs w:val="16"/>
              </w:rPr>
            </w:pPr>
            <w:r w:rsidRPr="0033037B">
              <w:rPr>
                <w:rFonts w:ascii="Arial Narrow" w:eastAsia="Times New Roman" w:hAnsi="Arial Narrow"/>
                <w:b/>
                <w:bCs/>
                <w:color w:val="FFFFFF"/>
                <w:sz w:val="16"/>
                <w:szCs w:val="16"/>
              </w:rPr>
              <w:t>HOSPITAL MATERNO INFANTIL ESPERANZA LÓPEZ MATEOS</w:t>
            </w:r>
          </w:p>
        </w:tc>
      </w:tr>
      <w:tr w:rsidR="0056534A" w:rsidRPr="0033037B" w14:paraId="4206A6F0" w14:textId="77777777" w:rsidTr="0056534A">
        <w:trPr>
          <w:trHeight w:val="53"/>
        </w:trPr>
        <w:tc>
          <w:tcPr>
            <w:tcW w:w="3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F7EF01" w14:textId="086832AD"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RENGLÓN</w:t>
            </w:r>
          </w:p>
        </w:tc>
        <w:tc>
          <w:tcPr>
            <w:tcW w:w="49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398F66A" w14:textId="206CCC33"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INIMA  </w:t>
            </w:r>
          </w:p>
        </w:tc>
        <w:tc>
          <w:tcPr>
            <w:tcW w:w="4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3246C7" w14:textId="08E28098"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CANTIDAD MAXIMA </w:t>
            </w:r>
          </w:p>
        </w:tc>
        <w:tc>
          <w:tcPr>
            <w:tcW w:w="6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D22D4F" w14:textId="746C064E"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PRESENTACIÓN</w:t>
            </w:r>
          </w:p>
        </w:tc>
        <w:tc>
          <w:tcPr>
            <w:tcW w:w="4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213AEB" w14:textId="6F3ADC4A"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 xml:space="preserve">UNIDAD DE MEDIDA </w:t>
            </w:r>
          </w:p>
        </w:tc>
        <w:tc>
          <w:tcPr>
            <w:tcW w:w="12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DE0FBC" w14:textId="4021E9C2" w:rsidR="0056534A" w:rsidRDefault="0056534A" w:rsidP="0056534A">
            <w:pPr>
              <w:spacing w:after="0" w:line="240" w:lineRule="auto"/>
              <w:jc w:val="center"/>
              <w:rPr>
                <w:rFonts w:ascii="Arial Narrow" w:hAnsi="Arial Narrow"/>
                <w:color w:val="000000"/>
                <w:sz w:val="16"/>
                <w:szCs w:val="16"/>
              </w:rPr>
            </w:pPr>
            <w:r w:rsidRPr="0033037B">
              <w:rPr>
                <w:rFonts w:ascii="Arial Narrow" w:eastAsia="Times New Roman" w:hAnsi="Arial Narrow"/>
                <w:b/>
                <w:bCs/>
                <w:color w:val="FFFFFF"/>
                <w:sz w:val="16"/>
                <w:szCs w:val="16"/>
              </w:rPr>
              <w:t>DESCRIPCIÓN</w:t>
            </w:r>
          </w:p>
        </w:tc>
        <w:tc>
          <w:tcPr>
            <w:tcW w:w="467"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A0E41EA" w14:textId="7011A073" w:rsidR="0056534A" w:rsidRPr="0033037B" w:rsidRDefault="0056534A" w:rsidP="0056534A">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MARCA</w:t>
            </w:r>
          </w:p>
        </w:tc>
        <w:tc>
          <w:tcPr>
            <w:tcW w:w="9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00384B4" w14:textId="6F4547F9" w:rsidR="0056534A" w:rsidRPr="0033037B" w:rsidRDefault="0056534A" w:rsidP="0056534A">
            <w:pPr>
              <w:spacing w:after="0" w:line="240" w:lineRule="auto"/>
              <w:jc w:val="center"/>
              <w:rPr>
                <w:rFonts w:ascii="Arial Narrow" w:eastAsia="Times New Roman" w:hAnsi="Arial Narrow"/>
                <w:color w:val="000000"/>
                <w:sz w:val="16"/>
                <w:szCs w:val="16"/>
              </w:rPr>
            </w:pPr>
            <w:r w:rsidRPr="0033037B">
              <w:rPr>
                <w:rFonts w:ascii="Arial Narrow" w:eastAsia="Times New Roman" w:hAnsi="Arial Narrow"/>
                <w:b/>
                <w:bCs/>
                <w:color w:val="FFFFFF"/>
                <w:sz w:val="16"/>
                <w:szCs w:val="16"/>
              </w:rPr>
              <w:t>ENTREGABLES Y DEMÁS CARACTERÍSTICAS</w:t>
            </w:r>
          </w:p>
        </w:tc>
      </w:tr>
      <w:tr w:rsidR="0056534A" w:rsidRPr="0033037B" w14:paraId="74E15D28" w14:textId="77777777" w:rsidTr="0056534A">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910D1A2" w14:textId="70F33C08" w:rsidR="0056534A" w:rsidRPr="0033037B"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1</w:t>
            </w:r>
          </w:p>
        </w:tc>
        <w:tc>
          <w:tcPr>
            <w:tcW w:w="491" w:type="pct"/>
            <w:tcBorders>
              <w:top w:val="single" w:sz="4" w:space="0" w:color="auto"/>
              <w:left w:val="nil"/>
              <w:bottom w:val="single" w:sz="4" w:space="0" w:color="auto"/>
              <w:right w:val="single" w:sz="4" w:space="0" w:color="auto"/>
            </w:tcBorders>
            <w:shd w:val="clear" w:color="000000" w:fill="FFFFFF"/>
            <w:vAlign w:val="center"/>
          </w:tcPr>
          <w:p w14:paraId="45471449" w14:textId="01A86CA4"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236</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14:paraId="52E20597" w14:textId="355C76D7"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588</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43FD603A" w14:textId="2B8E4EEF"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 C/20 PIEZAS</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A6159E6" w14:textId="0D76FFC4"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33C2BBAD" w14:textId="31F17706"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TORTILLA DE HARINA</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50A69DA2" w14:textId="77777777" w:rsidR="0056534A" w:rsidRPr="0033037B" w:rsidRDefault="0056534A" w:rsidP="0056534A">
            <w:pPr>
              <w:spacing w:after="0" w:line="240" w:lineRule="auto"/>
              <w:jc w:val="center"/>
              <w:rPr>
                <w:rFonts w:ascii="Arial Narrow" w:eastAsia="Times New Roman" w:hAnsi="Arial Narrow"/>
                <w:color w:val="000000"/>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FA3C20" w14:textId="77777777" w:rsidR="0056534A" w:rsidRPr="0033037B" w:rsidRDefault="0056534A" w:rsidP="0056534A">
            <w:pPr>
              <w:spacing w:after="0" w:line="240" w:lineRule="auto"/>
              <w:jc w:val="center"/>
              <w:rPr>
                <w:rFonts w:ascii="Arial Narrow" w:eastAsia="Times New Roman" w:hAnsi="Arial Narrow"/>
                <w:color w:val="000000"/>
                <w:sz w:val="16"/>
                <w:szCs w:val="16"/>
              </w:rPr>
            </w:pPr>
          </w:p>
        </w:tc>
      </w:tr>
      <w:tr w:rsidR="0056534A" w:rsidRPr="0033037B" w14:paraId="547876C7" w14:textId="77777777" w:rsidTr="0056534A">
        <w:trPr>
          <w:trHeight w:val="53"/>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9DA6603" w14:textId="1159839D" w:rsidR="0056534A" w:rsidRPr="0033037B" w:rsidRDefault="0056534A" w:rsidP="0056534A">
            <w:pPr>
              <w:spacing w:after="0" w:line="240" w:lineRule="auto"/>
              <w:jc w:val="center"/>
              <w:rPr>
                <w:rFonts w:ascii="Arial Narrow" w:eastAsia="Times New Roman" w:hAnsi="Arial Narrow"/>
                <w:color w:val="000000"/>
                <w:sz w:val="16"/>
                <w:szCs w:val="16"/>
              </w:rPr>
            </w:pPr>
            <w:r>
              <w:rPr>
                <w:rFonts w:ascii="Arial Narrow" w:hAnsi="Arial Narrow"/>
                <w:color w:val="000000"/>
                <w:sz w:val="16"/>
                <w:szCs w:val="16"/>
              </w:rPr>
              <w:t>2</w:t>
            </w:r>
          </w:p>
        </w:tc>
        <w:tc>
          <w:tcPr>
            <w:tcW w:w="491" w:type="pct"/>
            <w:tcBorders>
              <w:top w:val="single" w:sz="4" w:space="0" w:color="auto"/>
              <w:left w:val="nil"/>
              <w:bottom w:val="single" w:sz="4" w:space="0" w:color="auto"/>
              <w:right w:val="single" w:sz="4" w:space="0" w:color="auto"/>
            </w:tcBorders>
            <w:shd w:val="clear" w:color="000000" w:fill="FFFFFF"/>
            <w:vAlign w:val="center"/>
          </w:tcPr>
          <w:p w14:paraId="5A8863D8" w14:textId="3747F6D7"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275</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14:paraId="3D6B3EBE" w14:textId="5ED56830"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686</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5652E0BB" w14:textId="293ECCFC"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 C/20 PIEZAS</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4843A61" w14:textId="694A9DA9"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PAQUETE</w:t>
            </w:r>
          </w:p>
        </w:tc>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tcPr>
          <w:p w14:paraId="1FC069EA" w14:textId="176FDF26" w:rsidR="0056534A" w:rsidRPr="0033037B" w:rsidRDefault="0056534A" w:rsidP="0056534A">
            <w:pPr>
              <w:spacing w:after="0" w:line="240" w:lineRule="auto"/>
              <w:jc w:val="center"/>
              <w:rPr>
                <w:rFonts w:ascii="Arial Narrow" w:hAnsi="Arial Narrow"/>
                <w:sz w:val="16"/>
                <w:szCs w:val="16"/>
              </w:rPr>
            </w:pPr>
            <w:r>
              <w:rPr>
                <w:rFonts w:ascii="Arial Narrow" w:hAnsi="Arial Narrow"/>
                <w:color w:val="000000"/>
                <w:sz w:val="16"/>
                <w:szCs w:val="16"/>
              </w:rPr>
              <w:t xml:space="preserve">TOSTADA DESHIDRATADA </w:t>
            </w:r>
          </w:p>
        </w:tc>
        <w:tc>
          <w:tcPr>
            <w:tcW w:w="467" w:type="pct"/>
            <w:tcBorders>
              <w:top w:val="single" w:sz="4" w:space="0" w:color="auto"/>
              <w:left w:val="nil"/>
              <w:bottom w:val="single" w:sz="4" w:space="0" w:color="auto"/>
              <w:right w:val="single" w:sz="4" w:space="0" w:color="auto"/>
            </w:tcBorders>
            <w:shd w:val="clear" w:color="000000" w:fill="FFFFFF"/>
            <w:vAlign w:val="center"/>
          </w:tcPr>
          <w:p w14:paraId="33AC0535" w14:textId="77777777" w:rsidR="0056534A" w:rsidRPr="0033037B" w:rsidRDefault="0056534A" w:rsidP="0056534A">
            <w:pPr>
              <w:spacing w:after="0" w:line="240" w:lineRule="auto"/>
              <w:jc w:val="center"/>
              <w:rPr>
                <w:rFonts w:ascii="Arial Narrow" w:eastAsia="Times New Roman" w:hAnsi="Arial Narrow"/>
                <w:color w:val="000000"/>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509BDE" w14:textId="77777777" w:rsidR="0056534A" w:rsidRPr="0033037B" w:rsidRDefault="0056534A" w:rsidP="0056534A">
            <w:pPr>
              <w:spacing w:after="0" w:line="240" w:lineRule="auto"/>
              <w:jc w:val="center"/>
              <w:rPr>
                <w:rFonts w:ascii="Arial Narrow" w:eastAsia="Times New Roman" w:hAnsi="Arial Narrow"/>
                <w:color w:val="000000"/>
                <w:sz w:val="16"/>
                <w:szCs w:val="16"/>
              </w:rPr>
            </w:pPr>
          </w:p>
        </w:tc>
      </w:tr>
    </w:tbl>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380E5E61" w14:textId="2AE7CEE2" w:rsidR="00C07881" w:rsidRPr="002F28E9" w:rsidRDefault="00C07881" w:rsidP="00C07881">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Las cantidades de </w:t>
      </w:r>
      <w:r w:rsidR="00AF27E7" w:rsidRPr="002F28E9">
        <w:rPr>
          <w:rFonts w:ascii="Arial Narrow" w:eastAsia="Century Gothic" w:hAnsi="Arial Narrow" w:cs="Calibri Light"/>
          <w:color w:val="000000"/>
          <w:sz w:val="18"/>
          <w:szCs w:val="18"/>
        </w:rPr>
        <w:t xml:space="preserve">los </w:t>
      </w:r>
      <w:r w:rsidR="00BA3F1F">
        <w:rPr>
          <w:rFonts w:ascii="Arial Narrow" w:eastAsia="Century Gothic" w:hAnsi="Arial Narrow" w:cs="Calibri Light"/>
          <w:color w:val="000000"/>
          <w:sz w:val="18"/>
          <w:szCs w:val="18"/>
        </w:rPr>
        <w:t>bienes</w:t>
      </w:r>
      <w:r w:rsidRPr="002F28E9">
        <w:rPr>
          <w:rFonts w:ascii="Arial Narrow" w:eastAsia="Century Gothic" w:hAnsi="Arial Narrow" w:cs="Calibri Light"/>
          <w:color w:val="000000"/>
          <w:sz w:val="18"/>
          <w:szCs w:val="18"/>
        </w:rPr>
        <w:t xml:space="preserve"> descrit</w:t>
      </w:r>
      <w:r w:rsidR="00BA3F1F">
        <w:rPr>
          <w:rFonts w:ascii="Arial Narrow" w:eastAsia="Century Gothic" w:hAnsi="Arial Narrow" w:cs="Calibri Light"/>
          <w:color w:val="000000"/>
          <w:sz w:val="18"/>
          <w:szCs w:val="18"/>
        </w:rPr>
        <w:t>o</w:t>
      </w:r>
      <w:r w:rsidRPr="002F28E9">
        <w:rPr>
          <w:rFonts w:ascii="Arial Narrow" w:eastAsia="Century Gothic" w:hAnsi="Arial Narrow" w:cs="Calibri Light"/>
          <w:color w:val="000000"/>
          <w:sz w:val="18"/>
          <w:szCs w:val="18"/>
        </w:rPr>
        <w:t xml:space="preserve">s representan la proyección de la necesidad actual del </w:t>
      </w:r>
      <w:r w:rsidRPr="002F28E9">
        <w:rPr>
          <w:rFonts w:ascii="Arial Narrow" w:eastAsia="Century Gothic" w:hAnsi="Arial Narrow" w:cs="Calibri Light"/>
          <w:b/>
          <w:color w:val="000000"/>
          <w:sz w:val="18"/>
          <w:szCs w:val="18"/>
        </w:rPr>
        <w:t>AREA REQUIRENTE</w:t>
      </w:r>
      <w:r w:rsidRPr="002F28E9">
        <w:rPr>
          <w:rFonts w:ascii="Arial Narrow" w:eastAsia="Century Gothic" w:hAnsi="Arial Narrow" w:cs="Calibri Light"/>
          <w:color w:val="000000"/>
          <w:sz w:val="18"/>
          <w:szCs w:val="18"/>
        </w:rPr>
        <w:t>, sin embargo, las cantidades máximas podrán variar durante la vigencia del contrato, con la obligación del organismo de garantizar las cantidades mínimas establecidas y de cubrir el costo de los</w:t>
      </w:r>
      <w:r w:rsidR="00BA3F1F">
        <w:rPr>
          <w:rFonts w:ascii="Arial Narrow" w:eastAsia="Century Gothic" w:hAnsi="Arial Narrow" w:cs="Calibri Light"/>
          <w:color w:val="000000"/>
          <w:sz w:val="18"/>
          <w:szCs w:val="18"/>
        </w:rPr>
        <w:t xml:space="preserve"> BIENES</w:t>
      </w:r>
      <w:r w:rsidRPr="002F28E9">
        <w:rPr>
          <w:rFonts w:ascii="Arial Narrow" w:eastAsia="Century Gothic" w:hAnsi="Arial Narrow" w:cs="Calibri Light"/>
          <w:color w:val="000000"/>
          <w:sz w:val="18"/>
          <w:szCs w:val="18"/>
        </w:rPr>
        <w:t xml:space="preserve"> efectivamente realizados, de acuerdo con los precios unitarios presentados por el licitante en su proposición económica</w:t>
      </w: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2F28E9"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2F28E9">
        <w:rPr>
          <w:rFonts w:ascii="Arial Narrow" w:eastAsia="Century Gothic" w:hAnsi="Arial Narrow" w:cs="Calibri Light"/>
          <w:b/>
          <w:color w:val="000000"/>
          <w:sz w:val="18"/>
          <w:szCs w:val="18"/>
        </w:rPr>
        <w:t xml:space="preserve">NOTA: Se deberá realizar el desglose a </w:t>
      </w:r>
      <w:r w:rsidRPr="002F28E9">
        <w:rPr>
          <w:rFonts w:ascii="Arial Narrow" w:eastAsia="Century Gothic" w:hAnsi="Arial Narrow" w:cs="Calibri Light"/>
          <w:b/>
          <w:color w:val="000000"/>
          <w:sz w:val="18"/>
          <w:szCs w:val="18"/>
          <w:u w:val="single"/>
        </w:rPr>
        <w:t>detalle</w:t>
      </w:r>
      <w:r w:rsidRPr="002F28E9">
        <w:rPr>
          <w:rFonts w:ascii="Arial Narrow" w:eastAsia="Century Gothic" w:hAnsi="Arial Narrow" w:cs="Calibri Light"/>
          <w:b/>
          <w:color w:val="000000"/>
          <w:sz w:val="18"/>
          <w:szCs w:val="18"/>
        </w:rPr>
        <w:t xml:space="preserve"> del </w:t>
      </w:r>
      <w:r w:rsidR="00E14A58" w:rsidRPr="002F28E9">
        <w:rPr>
          <w:rFonts w:ascii="Arial Narrow" w:eastAsia="Century Gothic" w:hAnsi="Arial Narrow" w:cs="Calibri Light"/>
          <w:b/>
          <w:color w:val="000000"/>
          <w:sz w:val="18"/>
          <w:szCs w:val="18"/>
        </w:rPr>
        <w:t>A</w:t>
      </w:r>
      <w:r w:rsidRPr="002F28E9">
        <w:rPr>
          <w:rFonts w:ascii="Arial Narrow" w:eastAsia="Century Gothic" w:hAnsi="Arial Narrow" w:cs="Calibri Light"/>
          <w:b/>
          <w:color w:val="000000"/>
          <w:sz w:val="18"/>
          <w:szCs w:val="18"/>
        </w:rPr>
        <w:t xml:space="preserve">nexo </w:t>
      </w:r>
      <w:r w:rsidR="00E14A58" w:rsidRPr="002F28E9">
        <w:rPr>
          <w:rFonts w:ascii="Arial Narrow" w:eastAsia="Century Gothic" w:hAnsi="Arial Narrow" w:cs="Calibri Light"/>
          <w:b/>
          <w:color w:val="000000"/>
          <w:sz w:val="18"/>
          <w:szCs w:val="18"/>
        </w:rPr>
        <w:t>T</w:t>
      </w:r>
      <w:r w:rsidRPr="002F28E9">
        <w:rPr>
          <w:rFonts w:ascii="Arial Narrow" w:eastAsia="Century Gothic" w:hAnsi="Arial Narrow" w:cs="Calibri Light"/>
          <w:b/>
          <w:color w:val="000000"/>
          <w:sz w:val="18"/>
          <w:szCs w:val="18"/>
        </w:rPr>
        <w:t xml:space="preserve">écnico (Especificaciones) cumpliendo con lo requerido en el mismo en </w:t>
      </w:r>
      <w:r w:rsidRPr="002F28E9">
        <w:rPr>
          <w:rFonts w:ascii="Arial Narrow" w:eastAsia="Century Gothic" w:hAnsi="Arial Narrow" w:cs="Calibri Light"/>
          <w:b/>
          <w:color w:val="000000"/>
          <w:sz w:val="18"/>
          <w:szCs w:val="18"/>
          <w:u w:val="single"/>
        </w:rPr>
        <w:t>formato libre.</w:t>
      </w:r>
    </w:p>
    <w:p w14:paraId="4880BF81" w14:textId="785C6076" w:rsidR="00275AFA" w:rsidRPr="002F28E9" w:rsidRDefault="00275AFA" w:rsidP="002E0B55">
      <w:pPr>
        <w:spacing w:after="0" w:line="240" w:lineRule="auto"/>
        <w:ind w:right="140"/>
        <w:jc w:val="both"/>
        <w:rPr>
          <w:rFonts w:ascii="Arial Narrow" w:eastAsia="Times New Roman" w:hAnsi="Arial Narrow" w:cs="Calibri Light"/>
          <w:sz w:val="18"/>
          <w:szCs w:val="18"/>
        </w:rPr>
      </w:pPr>
    </w:p>
    <w:p w14:paraId="0E3F96A7" w14:textId="6703990B" w:rsidR="00275AFA" w:rsidRPr="002F28E9" w:rsidRDefault="00A46A86" w:rsidP="005444E8">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ser adjudicado proporcionaré </w:t>
      </w:r>
      <w:r w:rsidR="00BA3F1F">
        <w:rPr>
          <w:rFonts w:ascii="Arial Narrow" w:eastAsia="Century Gothic" w:hAnsi="Arial Narrow" w:cs="Calibri Light"/>
          <w:color w:val="000000"/>
          <w:sz w:val="18"/>
          <w:szCs w:val="18"/>
        </w:rPr>
        <w:t>los bienes</w:t>
      </w:r>
      <w:r w:rsidRPr="002F28E9">
        <w:rPr>
          <w:rFonts w:ascii="Arial Narrow" w:eastAsia="Century Gothic" w:hAnsi="Arial Narrow" w:cs="Calibri Light"/>
          <w:color w:val="000000"/>
          <w:sz w:val="18"/>
          <w:szCs w:val="18"/>
        </w:rPr>
        <w:t xml:space="preserve"> en los términos y condiciones del presente anexo, la orden de compra y/o contrato, la convocatoria y las modificaciones que se deriven de las aclaraciones del presente procedimiento.</w:t>
      </w:r>
    </w:p>
    <w:p w14:paraId="38832F87" w14:textId="6215C9FD" w:rsidR="00275AFA" w:rsidRPr="002F28E9" w:rsidRDefault="00275AFA" w:rsidP="004215D9">
      <w:pPr>
        <w:spacing w:after="0" w:line="240" w:lineRule="auto"/>
        <w:ind w:right="140"/>
        <w:jc w:val="both"/>
        <w:rPr>
          <w:rFonts w:ascii="Arial Narrow" w:eastAsia="Times New Roman" w:hAnsi="Arial Narrow" w:cs="Calibri Light"/>
          <w:sz w:val="18"/>
          <w:szCs w:val="18"/>
        </w:rPr>
      </w:pPr>
    </w:p>
    <w:p w14:paraId="65451688" w14:textId="079F4994" w:rsidR="00943C89" w:rsidRPr="002F28E9" w:rsidRDefault="00A46A86" w:rsidP="00943C89">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Seré responsable por los defectos, vicios ocultos o falta de calidad en general de</w:t>
      </w:r>
      <w:r w:rsidR="00183EF4" w:rsidRPr="002F28E9">
        <w:rPr>
          <w:rFonts w:ascii="Arial Narrow" w:eastAsia="Century Gothic" w:hAnsi="Arial Narrow" w:cs="Calibri Light"/>
          <w:color w:val="000000"/>
          <w:sz w:val="18"/>
          <w:szCs w:val="18"/>
        </w:rPr>
        <w:t>l servicio</w:t>
      </w:r>
      <w:r w:rsidRPr="002F28E9">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7777777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7777777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26A4AF8F" w:rsidR="00CE4474" w:rsidRDefault="00CE4474"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23539CD9" w:rsidR="00CE4474" w:rsidRDefault="00CE4474" w:rsidP="00EA6A7C">
      <w:pPr>
        <w:spacing w:after="0" w:line="240" w:lineRule="auto"/>
        <w:ind w:right="140"/>
        <w:rPr>
          <w:rFonts w:ascii="Arial Narrow" w:eastAsia="Century Gothic" w:hAnsi="Arial Narrow" w:cs="Calibri Light"/>
          <w:color w:val="000000"/>
          <w:sz w:val="18"/>
          <w:szCs w:val="18"/>
        </w:rPr>
      </w:pPr>
    </w:p>
    <w:p w14:paraId="59B4EDD3" w14:textId="0D148BF3" w:rsidR="00CE4474" w:rsidRDefault="00CE4474" w:rsidP="00EA6A7C">
      <w:pPr>
        <w:spacing w:after="0" w:line="240" w:lineRule="auto"/>
        <w:ind w:right="140"/>
        <w:rPr>
          <w:rFonts w:ascii="Arial Narrow" w:eastAsia="Century Gothic" w:hAnsi="Arial Narrow" w:cs="Calibri Light"/>
          <w:color w:val="000000"/>
          <w:sz w:val="18"/>
          <w:szCs w:val="18"/>
        </w:rPr>
      </w:pPr>
    </w:p>
    <w:p w14:paraId="6849AA03" w14:textId="6D0C32E4" w:rsidR="00CE4474" w:rsidRDefault="00CE4474" w:rsidP="00EA6A7C">
      <w:pPr>
        <w:spacing w:after="0" w:line="240" w:lineRule="auto"/>
        <w:ind w:right="140"/>
        <w:rPr>
          <w:rFonts w:ascii="Arial Narrow" w:eastAsia="Century Gothic" w:hAnsi="Arial Narrow" w:cs="Calibri Light"/>
          <w:color w:val="000000"/>
          <w:sz w:val="18"/>
          <w:szCs w:val="18"/>
        </w:rPr>
      </w:pPr>
    </w:p>
    <w:p w14:paraId="0809540F" w14:textId="68EA8768" w:rsidR="00CE4474" w:rsidRDefault="00CE4474" w:rsidP="00EA6A7C">
      <w:pPr>
        <w:spacing w:after="0" w:line="240" w:lineRule="auto"/>
        <w:ind w:right="140"/>
        <w:rPr>
          <w:rFonts w:ascii="Arial Narrow" w:eastAsia="Century Gothic" w:hAnsi="Arial Narrow" w:cs="Calibri Light"/>
          <w:color w:val="000000"/>
          <w:sz w:val="18"/>
          <w:szCs w:val="18"/>
        </w:rPr>
      </w:pPr>
    </w:p>
    <w:p w14:paraId="08599752" w14:textId="700EE5E6" w:rsidR="00CE4474" w:rsidRDefault="00CE4474" w:rsidP="00EA6A7C">
      <w:pPr>
        <w:spacing w:after="0" w:line="240" w:lineRule="auto"/>
        <w:ind w:right="140"/>
        <w:rPr>
          <w:rFonts w:ascii="Arial Narrow" w:eastAsia="Century Gothic" w:hAnsi="Arial Narrow" w:cs="Calibri Light"/>
          <w:color w:val="000000"/>
          <w:sz w:val="18"/>
          <w:szCs w:val="18"/>
        </w:rPr>
      </w:pPr>
    </w:p>
    <w:p w14:paraId="0696A2D7" w14:textId="5BF1D65D" w:rsidR="00CE4474" w:rsidRDefault="00CE4474" w:rsidP="00EA6A7C">
      <w:pPr>
        <w:spacing w:after="0" w:line="240" w:lineRule="auto"/>
        <w:ind w:right="140"/>
        <w:rPr>
          <w:rFonts w:ascii="Arial Narrow" w:eastAsia="Century Gothic" w:hAnsi="Arial Narrow" w:cs="Calibri Light"/>
          <w:color w:val="000000"/>
          <w:sz w:val="18"/>
          <w:szCs w:val="18"/>
        </w:rPr>
      </w:pPr>
    </w:p>
    <w:p w14:paraId="67B999D4" w14:textId="564F575F" w:rsidR="00CE4474" w:rsidRDefault="00CE4474" w:rsidP="00EA6A7C">
      <w:pPr>
        <w:spacing w:after="0" w:line="240" w:lineRule="auto"/>
        <w:ind w:right="140"/>
        <w:rPr>
          <w:rFonts w:ascii="Arial Narrow" w:eastAsia="Century Gothic" w:hAnsi="Arial Narrow" w:cs="Calibri Light"/>
          <w:color w:val="000000"/>
          <w:sz w:val="18"/>
          <w:szCs w:val="18"/>
        </w:rPr>
      </w:pPr>
    </w:p>
    <w:p w14:paraId="3CD7ACEE" w14:textId="39120300" w:rsidR="00CE4474" w:rsidRDefault="00CE4474" w:rsidP="00EA6A7C">
      <w:pPr>
        <w:spacing w:after="0" w:line="240" w:lineRule="auto"/>
        <w:ind w:right="140"/>
        <w:rPr>
          <w:rFonts w:ascii="Arial Narrow" w:eastAsia="Century Gothic" w:hAnsi="Arial Narrow" w:cs="Calibri Light"/>
          <w:color w:val="000000"/>
          <w:sz w:val="18"/>
          <w:szCs w:val="18"/>
        </w:rPr>
      </w:pPr>
    </w:p>
    <w:p w14:paraId="0309D6FE" w14:textId="2B898665" w:rsidR="00CE4474" w:rsidRDefault="00CE4474" w:rsidP="00EA6A7C">
      <w:pPr>
        <w:spacing w:after="0" w:line="240" w:lineRule="auto"/>
        <w:ind w:right="140"/>
        <w:rPr>
          <w:rFonts w:ascii="Arial Narrow" w:eastAsia="Century Gothic" w:hAnsi="Arial Narrow" w:cs="Calibri Light"/>
          <w:color w:val="000000"/>
          <w:sz w:val="18"/>
          <w:szCs w:val="18"/>
        </w:rPr>
      </w:pPr>
    </w:p>
    <w:p w14:paraId="55F5AC68" w14:textId="4CE3E8D9" w:rsidR="00CE4474" w:rsidRDefault="00CE4474" w:rsidP="00EA6A7C">
      <w:pPr>
        <w:spacing w:after="0" w:line="240" w:lineRule="auto"/>
        <w:ind w:right="140"/>
        <w:rPr>
          <w:rFonts w:ascii="Arial Narrow" w:eastAsia="Century Gothic" w:hAnsi="Arial Narrow" w:cs="Calibri Light"/>
          <w:color w:val="000000"/>
          <w:sz w:val="18"/>
          <w:szCs w:val="18"/>
        </w:rPr>
      </w:pPr>
    </w:p>
    <w:p w14:paraId="5E68A938" w14:textId="7030A1C2" w:rsidR="00CE4474" w:rsidRDefault="00CE4474" w:rsidP="00EA6A7C">
      <w:pPr>
        <w:spacing w:after="0" w:line="240" w:lineRule="auto"/>
        <w:ind w:right="140"/>
        <w:rPr>
          <w:rFonts w:ascii="Arial Narrow" w:eastAsia="Century Gothic" w:hAnsi="Arial Narrow" w:cs="Calibri Light"/>
          <w:color w:val="000000"/>
          <w:sz w:val="18"/>
          <w:szCs w:val="18"/>
        </w:rPr>
      </w:pPr>
    </w:p>
    <w:p w14:paraId="753916E4" w14:textId="77777777" w:rsidR="002B18A7" w:rsidRPr="002F28E9" w:rsidRDefault="002B18A7"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2F28E9" w:rsidRDefault="00A46A86" w:rsidP="001D3EA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3</w:t>
      </w:r>
    </w:p>
    <w:p w14:paraId="561EB43F" w14:textId="1B2A521E"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8B5409" w:rsidRPr="002F28E9">
        <w:rPr>
          <w:rFonts w:ascii="Arial Narrow" w:eastAsia="Arial" w:hAnsi="Arial Narrow" w:cs="Calibri Light"/>
          <w:b/>
          <w:smallCaps/>
          <w:color w:val="000000"/>
          <w:sz w:val="18"/>
          <w:szCs w:val="18"/>
        </w:rPr>
        <w:t xml:space="preserve"> CON CONCURRENCIA</w:t>
      </w:r>
    </w:p>
    <w:p w14:paraId="569EA2D8" w14:textId="14631C2E" w:rsidR="00163C9C" w:rsidRPr="002F28E9" w:rsidRDefault="00163C9C" w:rsidP="001D3EA6">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30EB9C21" w14:textId="7F47BE37" w:rsidR="00275AFA" w:rsidRPr="002F28E9" w:rsidRDefault="00163C9C" w:rsidP="001D3EA6">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49B18541" w14:textId="77777777" w:rsidR="00A709EC" w:rsidRPr="002F28E9" w:rsidRDefault="00A709EC" w:rsidP="001D3EA6">
      <w:pPr>
        <w:pStyle w:val="Sinespaciado"/>
        <w:jc w:val="center"/>
        <w:rPr>
          <w:rFonts w:ascii="Arial Narrow" w:hAnsi="Arial Narrow" w:cs="Calibri Light"/>
          <w:sz w:val="18"/>
          <w:szCs w:val="18"/>
        </w:rPr>
      </w:pPr>
    </w:p>
    <w:p w14:paraId="2B14B6AA" w14:textId="38929DED" w:rsidR="00475832" w:rsidRPr="002F28E9" w:rsidRDefault="00A46A86" w:rsidP="0043578B">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r w:rsidR="0099377D"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51713B16" w14:textId="77777777" w:rsidR="00A709EC" w:rsidRPr="002F28E9"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69723697"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ECONÓMICA</w:t>
      </w:r>
    </w:p>
    <w:p w14:paraId="5DA51E03" w14:textId="227D4D28" w:rsidR="00E46D89" w:rsidRDefault="00E46D89"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714"/>
        <w:gridCol w:w="740"/>
        <w:gridCol w:w="740"/>
        <w:gridCol w:w="1052"/>
        <w:gridCol w:w="767"/>
        <w:gridCol w:w="1497"/>
        <w:gridCol w:w="802"/>
        <w:gridCol w:w="513"/>
        <w:gridCol w:w="803"/>
        <w:gridCol w:w="1406"/>
        <w:gridCol w:w="803"/>
        <w:gridCol w:w="784"/>
      </w:tblGrid>
      <w:tr w:rsidR="002B18A7" w:rsidRPr="00EC697E" w14:paraId="6AEEB02E" w14:textId="77777777" w:rsidTr="002B18A7">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3188DF63" w14:textId="737C71DF" w:rsidR="002B18A7" w:rsidRPr="0056534A" w:rsidRDefault="002B18A7" w:rsidP="006918A5">
            <w:pPr>
              <w:spacing w:after="0" w:line="240" w:lineRule="auto"/>
              <w:jc w:val="center"/>
              <w:rPr>
                <w:rFonts w:ascii="Arial Narrow" w:eastAsia="Times New Roman" w:hAnsi="Arial Narrow"/>
                <w:b/>
                <w:bCs/>
                <w:color w:val="FFFFFF"/>
              </w:rPr>
            </w:pPr>
            <w:r w:rsidRPr="0056534A">
              <w:rPr>
                <w:rFonts w:ascii="Arial Narrow" w:eastAsia="Times New Roman" w:hAnsi="Arial Narrow"/>
                <w:b/>
                <w:bCs/>
                <w:color w:val="FFFFFF"/>
              </w:rPr>
              <w:t xml:space="preserve">PROPUESTA ECONÓMICA </w:t>
            </w:r>
          </w:p>
        </w:tc>
      </w:tr>
      <w:tr w:rsidR="002B18A7" w:rsidRPr="00EC697E" w14:paraId="5B742431" w14:textId="77777777" w:rsidTr="002B18A7">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4425066C" w14:textId="386C1B70" w:rsidR="002B18A7" w:rsidRPr="0056534A" w:rsidRDefault="002B18A7" w:rsidP="006918A5">
            <w:pPr>
              <w:spacing w:after="0" w:line="240" w:lineRule="auto"/>
              <w:jc w:val="center"/>
              <w:rPr>
                <w:rFonts w:ascii="Arial Narrow" w:eastAsia="Times New Roman" w:hAnsi="Arial Narrow"/>
                <w:b/>
                <w:bCs/>
                <w:color w:val="FFFFFF"/>
                <w:sz w:val="20"/>
                <w:szCs w:val="20"/>
              </w:rPr>
            </w:pPr>
            <w:r w:rsidRPr="0056534A">
              <w:rPr>
                <w:rFonts w:ascii="Arial Narrow" w:eastAsia="Times New Roman" w:hAnsi="Arial Narrow"/>
                <w:b/>
                <w:bCs/>
                <w:color w:val="FFFFFF"/>
                <w:sz w:val="20"/>
                <w:szCs w:val="20"/>
              </w:rPr>
              <w:t xml:space="preserve">PARTIDA 1.- ABARROTES </w:t>
            </w:r>
          </w:p>
        </w:tc>
      </w:tr>
      <w:tr w:rsidR="002B18A7" w:rsidRPr="00EC697E" w14:paraId="754A26C4" w14:textId="77777777" w:rsidTr="002B18A7">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4D168DC9" w14:textId="1F2A9484" w:rsidR="002B18A7" w:rsidRDefault="002B18A7" w:rsidP="002B18A7">
            <w:pPr>
              <w:spacing w:after="0" w:line="240" w:lineRule="auto"/>
              <w:rPr>
                <w:rFonts w:ascii="Arial Narrow" w:eastAsia="Times New Roman" w:hAnsi="Arial Narrow"/>
                <w:b/>
                <w:bCs/>
                <w:color w:val="FFFFFF"/>
                <w:sz w:val="14"/>
                <w:szCs w:val="14"/>
              </w:rPr>
            </w:pPr>
            <w:r>
              <w:rPr>
                <w:rFonts w:ascii="Arial Narrow" w:eastAsia="Times New Roman" w:hAnsi="Arial Narrow"/>
                <w:b/>
                <w:bCs/>
                <w:color w:val="FFFFFF"/>
                <w:sz w:val="14"/>
                <w:szCs w:val="14"/>
              </w:rPr>
              <w:t xml:space="preserve">HOSPITAL REGIONAL DE OCCIDENTE </w:t>
            </w:r>
          </w:p>
        </w:tc>
      </w:tr>
      <w:tr w:rsidR="002B18A7" w:rsidRPr="00EC697E" w14:paraId="0F839D64" w14:textId="375E7436" w:rsidTr="002B18A7">
        <w:trPr>
          <w:trHeight w:val="230"/>
        </w:trPr>
        <w:tc>
          <w:tcPr>
            <w:tcW w:w="3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BCE00D0"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RENGLÓN</w:t>
            </w:r>
          </w:p>
        </w:tc>
        <w:tc>
          <w:tcPr>
            <w:tcW w:w="348" w:type="pct"/>
            <w:tcBorders>
              <w:top w:val="single" w:sz="4" w:space="0" w:color="auto"/>
              <w:left w:val="nil"/>
              <w:bottom w:val="single" w:sz="4" w:space="0" w:color="auto"/>
              <w:right w:val="single" w:sz="4" w:space="0" w:color="auto"/>
            </w:tcBorders>
            <w:shd w:val="clear" w:color="000000" w:fill="8EA9DB"/>
            <w:vAlign w:val="center"/>
          </w:tcPr>
          <w:p w14:paraId="1901F359"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 xml:space="preserve">CANTIDAD MINIMA  </w:t>
            </w:r>
          </w:p>
        </w:tc>
        <w:tc>
          <w:tcPr>
            <w:tcW w:w="34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AE15141"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 xml:space="preserve">CANTIDAD MAXIMA </w:t>
            </w:r>
          </w:p>
        </w:tc>
        <w:tc>
          <w:tcPr>
            <w:tcW w:w="495" w:type="pct"/>
            <w:tcBorders>
              <w:top w:val="single" w:sz="4" w:space="0" w:color="auto"/>
              <w:left w:val="single" w:sz="4" w:space="0" w:color="auto"/>
              <w:bottom w:val="single" w:sz="4" w:space="0" w:color="auto"/>
              <w:right w:val="single" w:sz="4" w:space="0" w:color="auto"/>
            </w:tcBorders>
            <w:shd w:val="clear" w:color="000000" w:fill="8EA9DB"/>
            <w:vAlign w:val="center"/>
          </w:tcPr>
          <w:p w14:paraId="30F72619"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PRESENTACIÓN</w:t>
            </w:r>
          </w:p>
        </w:tc>
        <w:tc>
          <w:tcPr>
            <w:tcW w:w="361" w:type="pct"/>
            <w:tcBorders>
              <w:top w:val="single" w:sz="4" w:space="0" w:color="auto"/>
              <w:left w:val="single" w:sz="4" w:space="0" w:color="auto"/>
              <w:bottom w:val="single" w:sz="4" w:space="0" w:color="auto"/>
              <w:right w:val="single" w:sz="4" w:space="0" w:color="auto"/>
            </w:tcBorders>
            <w:shd w:val="clear" w:color="000000" w:fill="8EA9DB"/>
            <w:vAlign w:val="center"/>
          </w:tcPr>
          <w:p w14:paraId="147D4DC0"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 xml:space="preserve">UNIDAD DE MEDIDA </w:t>
            </w:r>
          </w:p>
        </w:tc>
        <w:tc>
          <w:tcPr>
            <w:tcW w:w="7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61C68DD" w14:textId="77777777" w:rsidR="002B18A7" w:rsidRPr="00EC697E" w:rsidRDefault="002B18A7" w:rsidP="006918A5">
            <w:pPr>
              <w:spacing w:after="0" w:line="240" w:lineRule="auto"/>
              <w:jc w:val="center"/>
              <w:rPr>
                <w:rFonts w:ascii="Arial Narrow" w:eastAsia="Times New Roman" w:hAnsi="Arial Narrow"/>
                <w:b/>
                <w:bCs/>
                <w:color w:val="FFFFFF"/>
                <w:sz w:val="14"/>
                <w:szCs w:val="14"/>
              </w:rPr>
            </w:pPr>
            <w:r w:rsidRPr="00EC697E">
              <w:rPr>
                <w:rFonts w:ascii="Arial Narrow" w:eastAsia="Times New Roman" w:hAnsi="Arial Narrow"/>
                <w:b/>
                <w:bCs/>
                <w:color w:val="FFFFFF"/>
                <w:sz w:val="14"/>
                <w:szCs w:val="14"/>
              </w:rPr>
              <w:t>DESCRIPCIÓN</w:t>
            </w:r>
          </w:p>
        </w:tc>
        <w:tc>
          <w:tcPr>
            <w:tcW w:w="378" w:type="pct"/>
            <w:tcBorders>
              <w:top w:val="single" w:sz="4" w:space="0" w:color="auto"/>
              <w:left w:val="nil"/>
              <w:bottom w:val="single" w:sz="4" w:space="0" w:color="auto"/>
              <w:right w:val="single" w:sz="4" w:space="0" w:color="auto"/>
            </w:tcBorders>
            <w:shd w:val="clear" w:color="000000" w:fill="8EA9DB"/>
            <w:vAlign w:val="center"/>
          </w:tcPr>
          <w:p w14:paraId="2AEF9CE9" w14:textId="5B0B47E3" w:rsidR="002B18A7" w:rsidRPr="00EC697E"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PRECIO UNITARIO</w:t>
            </w:r>
          </w:p>
        </w:tc>
        <w:tc>
          <w:tcPr>
            <w:tcW w:w="242" w:type="pct"/>
            <w:tcBorders>
              <w:top w:val="single" w:sz="4" w:space="0" w:color="auto"/>
              <w:left w:val="single" w:sz="4" w:space="0" w:color="auto"/>
              <w:bottom w:val="single" w:sz="4" w:space="0" w:color="auto"/>
              <w:right w:val="single" w:sz="4" w:space="0" w:color="auto"/>
            </w:tcBorders>
            <w:shd w:val="clear" w:color="000000" w:fill="8EA9DB"/>
            <w:vAlign w:val="center"/>
          </w:tcPr>
          <w:p w14:paraId="7BDB7B67" w14:textId="51305737" w:rsidR="002B18A7" w:rsidRPr="00EC697E"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 xml:space="preserve">IVA </w:t>
            </w:r>
          </w:p>
        </w:tc>
        <w:tc>
          <w:tcPr>
            <w:tcW w:w="378" w:type="pct"/>
            <w:tcBorders>
              <w:top w:val="single" w:sz="4" w:space="0" w:color="auto"/>
              <w:left w:val="single" w:sz="4" w:space="0" w:color="auto"/>
              <w:bottom w:val="single" w:sz="4" w:space="0" w:color="auto"/>
              <w:right w:val="single" w:sz="4" w:space="0" w:color="auto"/>
            </w:tcBorders>
            <w:shd w:val="clear" w:color="000000" w:fill="8EA9DB"/>
            <w:vAlign w:val="center"/>
          </w:tcPr>
          <w:p w14:paraId="27802CF0" w14:textId="34503519" w:rsidR="002B18A7" w:rsidRPr="00EC697E"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IEPS</w:t>
            </w:r>
          </w:p>
        </w:tc>
        <w:tc>
          <w:tcPr>
            <w:tcW w:w="661" w:type="pct"/>
            <w:tcBorders>
              <w:top w:val="single" w:sz="4" w:space="0" w:color="auto"/>
              <w:left w:val="single" w:sz="4" w:space="0" w:color="auto"/>
              <w:bottom w:val="single" w:sz="4" w:space="0" w:color="auto"/>
              <w:right w:val="single" w:sz="4" w:space="0" w:color="auto"/>
            </w:tcBorders>
            <w:shd w:val="clear" w:color="000000" w:fill="8EA9DB"/>
            <w:vAlign w:val="center"/>
          </w:tcPr>
          <w:p w14:paraId="4900C360" w14:textId="19CC4C5D" w:rsidR="002B18A7"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 xml:space="preserve">PRECIO UNITARIO IMPUESTOS INCLUIDOS </w:t>
            </w:r>
          </w:p>
        </w:tc>
        <w:tc>
          <w:tcPr>
            <w:tcW w:w="378" w:type="pct"/>
            <w:tcBorders>
              <w:top w:val="single" w:sz="4" w:space="0" w:color="auto"/>
              <w:left w:val="single" w:sz="4" w:space="0" w:color="auto"/>
              <w:bottom w:val="single" w:sz="4" w:space="0" w:color="auto"/>
              <w:right w:val="single" w:sz="4" w:space="0" w:color="auto"/>
            </w:tcBorders>
            <w:shd w:val="clear" w:color="000000" w:fill="8EA9DB"/>
            <w:vAlign w:val="center"/>
          </w:tcPr>
          <w:p w14:paraId="076C85C1" w14:textId="530C491C" w:rsidR="002B18A7"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IMPORTE TOTAL MINIMO</w:t>
            </w:r>
          </w:p>
        </w:tc>
        <w:tc>
          <w:tcPr>
            <w:tcW w:w="369" w:type="pct"/>
            <w:tcBorders>
              <w:top w:val="single" w:sz="4" w:space="0" w:color="auto"/>
              <w:left w:val="single" w:sz="4" w:space="0" w:color="auto"/>
              <w:bottom w:val="single" w:sz="4" w:space="0" w:color="auto"/>
              <w:right w:val="single" w:sz="4" w:space="0" w:color="auto"/>
            </w:tcBorders>
            <w:shd w:val="clear" w:color="000000" w:fill="8EA9DB"/>
            <w:vAlign w:val="center"/>
          </w:tcPr>
          <w:p w14:paraId="3D9D1D2D" w14:textId="2AC3FF79" w:rsidR="002B18A7" w:rsidRDefault="002B18A7" w:rsidP="006918A5">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IMPORTE TOTAL MAXIMO</w:t>
            </w:r>
          </w:p>
        </w:tc>
      </w:tr>
      <w:tr w:rsidR="002B18A7" w:rsidRPr="00EC697E" w14:paraId="15854091" w14:textId="4F750DD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D11A166" w14:textId="0BE25AA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8697C99" w14:textId="05BD335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8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1DE02C8" w14:textId="4667714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9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D1D563F" w14:textId="09726D4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IDON C/20 LITR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9829372" w14:textId="05D623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ITR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15F3DC1" w14:textId="03169A7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CEIT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DD0D79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8FC039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72E849"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034263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F3837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8A16179"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5B928007" w14:textId="422553C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C8514C7" w14:textId="67A7FA6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87AD216" w14:textId="323D66D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ADA6DE2" w14:textId="789EBC1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8B6536B" w14:textId="7CA1A4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5AADAF4" w14:textId="6042EBB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ITR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69EAD7E" w14:textId="02592CF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CEITE CANOL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0726EF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CEA76C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3819B7"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04C76A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C7173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D0B8D3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47709805" w14:textId="2F35A9B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2647AA4" w14:textId="01B697D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3C1A352" w14:textId="54EC779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6A34E0B" w14:textId="0EB3A25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1F5B9E3" w14:textId="1C6791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1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AE914A7" w14:textId="4C49FBB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ACA26AE" w14:textId="4D4B7B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DOBO DE ACHIO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83ABD2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66632B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F3093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787101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414E6B"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8BB809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0ACE5873" w14:textId="0C409E1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340CDA5" w14:textId="7FF2AFE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81DFD6C" w14:textId="1C532B4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18FE0D6" w14:textId="3DB00E1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7B17252" w14:textId="26199D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77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D7B81F1" w14:textId="3FC0634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634BF55" w14:textId="52AD936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JO EN POL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09D165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39750B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6583F1"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20DB50B"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8A0A3B"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5FD702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6EEFACBF" w14:textId="06C58BC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342E513" w14:textId="090ABB2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85AF1FB" w14:textId="7BB9D61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401E91F" w14:textId="2357799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8593A49" w14:textId="6DE151A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21DA4E9" w14:textId="78074B4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64C66CC" w14:textId="4AE0300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JONJOLI NATUR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C10660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3E0A39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6BD844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734628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61FFD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38FF67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316016AA" w14:textId="24EEC3F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79BBAE2" w14:textId="1439219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C5D13B0" w14:textId="6EC95CE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9C951DB" w14:textId="3DFE616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B560F68" w14:textId="62EBE24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7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F99E240" w14:textId="0E5444D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D896015" w14:textId="51E1A26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LBAHACA SEC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A37CD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EB839E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049F5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E41CCD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395AA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6DFBB6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2BD02DB5" w14:textId="002664B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32E9900" w14:textId="0A6A91B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DB074D5" w14:textId="3564A93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57EF56F" w14:textId="71BC825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29A6617" w14:textId="67E20C6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84B2DC3" w14:textId="660233A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7276E88" w14:textId="7D84EAB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LMENDRA ENT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EC7FEF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7B6397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A9559E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59498C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55DDC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BF2C72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6807E808" w14:textId="0BCE002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D605B8A" w14:textId="2AD1129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4A4721B" w14:textId="31C2442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3BA5FC1" w14:textId="04BC7EB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F8692C" w14:textId="4E559BA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7E792C8" w14:textId="454039F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9F6B54E" w14:textId="4BFCA7B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LMENDRA FILETEAD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896697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E966C6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1D0A2D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F08E67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271CB9"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8E7AA4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03CCB2D4" w14:textId="6A7B8FA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53D8A62" w14:textId="25D810A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4F299C2" w14:textId="6D0481A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A017E3F" w14:textId="60EDF3F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654F767" w14:textId="23B491D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4A3ECF4" w14:textId="614C83E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FC631DF" w14:textId="4F6E279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MARANTO NATUR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173FAB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495605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C59E4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C3C453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6C10C1"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141CB7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5181D8A9" w14:textId="74273BA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B61A2A7" w14:textId="01FEAB6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BA9D1BC" w14:textId="22024D5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5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CDFF6E1" w14:textId="4D5E8C1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8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0F10FE" w14:textId="3F30BAF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LSA C/1 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BD8D5" w14:textId="4B80D46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98A4730" w14:textId="2860F18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RROZ BLANC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8D9ADD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F5C0C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041092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15F1B5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57F45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027F14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4CA7C29D" w14:textId="375EE2A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87F6447" w14:textId="0DD7A58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A36C126" w14:textId="24F5D5B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19CA1F9" w14:textId="061433E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EBF1F" w14:textId="50190D9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LSA C/1 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F6F728" w14:textId="6C2C76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8748CC7" w14:textId="00D017F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RROZ INTEGRAL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A49809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39F9C7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C46DA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10B0971"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A262D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E2A795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5CE8FDC3" w14:textId="4E7EA3F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3ED2830" w14:textId="2DEC980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C2B8EEE" w14:textId="68901CD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E1723F8" w14:textId="7BAFC3C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8CB9CF7" w14:textId="20F617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651683A" w14:textId="1BF49A9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C185143" w14:textId="11DC0B7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TE DE MEMBRILL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BF2492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DDC645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BB832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BFD5829"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1A272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B647FD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00B832F8" w14:textId="0989176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59E7CA8" w14:textId="3600CCF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C213DE1" w14:textId="57C348B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24FBC88" w14:textId="79CA58E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6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8004E13" w14:textId="62C21C8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1.880 K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C0103C" w14:textId="4BCDCCF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3BBCC4" w14:textId="313E3DE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TUN EN ACEIT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3C5856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35A58A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6E873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D636A7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8A3C6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B546C9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3F8F3A66" w14:textId="20D7AFD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D218E86" w14:textId="5597EB3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B658E2F" w14:textId="4026693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20C834F" w14:textId="1C9FB94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8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5162633" w14:textId="36939F2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1.880 K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DC4245B" w14:textId="584D642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8B388E2" w14:textId="2C07DC8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TUN EN AGU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A97071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490DED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0C3AF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05CD6A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C60A5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D814E5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32EBF136" w14:textId="34A6BF1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9980AF3" w14:textId="35AD970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8E8BE42" w14:textId="5F87594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6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3D7A360" w14:textId="6679F1E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0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A3529A" w14:textId="6F4232A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STAL C/50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A47E50" w14:textId="599F68D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78EAEE4" w14:textId="5387123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ZUCAR ESTANDAR</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7D8138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9A2BFA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6719B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D92956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5A364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BFD8F4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184F1E8D" w14:textId="496E59E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65FDAB1" w14:textId="7BCE5E2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6556C27" w14:textId="36FF5A8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6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622E252" w14:textId="7D40F52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6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3512892" w14:textId="400B0DD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2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B8E5F81" w14:textId="031F2EC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FF29214" w14:textId="5E514B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FÉ DE GRANO</w:t>
            </w:r>
            <w:r>
              <w:rPr>
                <w:rFonts w:ascii="Arial Narrow" w:hAnsi="Arial Narrow"/>
                <w:color w:val="FF0000"/>
                <w:sz w:val="16"/>
                <w:szCs w:val="16"/>
              </w:rPr>
              <w:t xml:space="preserv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7DB0EA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8C125F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E82F39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D749ED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90B4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97CCFB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07ED8869" w14:textId="3439413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F505E20" w14:textId="3ADBA76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937E1A5" w14:textId="17B26C2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FD83F9F" w14:textId="32EB8AB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60D97F3" w14:textId="1135DFC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 C/225 GR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28AE8F1" w14:textId="5AD5D5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6175113" w14:textId="586554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FÉ SOLUBL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78E127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D45CD7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7D67F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914B96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F2C8C5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3871154"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606AA798" w14:textId="3FB0882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BACC281" w14:textId="52A479D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DAE9D76" w14:textId="0AE259C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EDBA676" w14:textId="289B4E7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B8DDA9B" w14:textId="691DC18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C0828B3" w14:textId="359769B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00E444D" w14:textId="0CC0228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MARON MOLID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E5F1FC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CF0C67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674A9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CDF02C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FBE50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2640254"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7042BAC5" w14:textId="01BA394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F249CA0" w14:textId="0D0AB0E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A9974B9" w14:textId="6E3263F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C1FCBCC" w14:textId="1E31DBD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ADA5535" w14:textId="79CB8A2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503B515" w14:textId="10805CE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A46D6F3" w14:textId="2778D64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NELA EN RAJ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AB0E67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738520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1CCB6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9E71FC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A8D2C"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033BD2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3B2EA4CB" w14:textId="3BEC0D4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79AAC1A" w14:textId="422125E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3C9622D" w14:textId="0CB6D9E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FC80E38" w14:textId="5DD1DFA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8D66B30" w14:textId="577E3C7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28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4DAD90A" w14:textId="20E1CA6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AC55537" w14:textId="111E242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NELA MOLID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F62C6C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0647A4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9BA8C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3D14304"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ED124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9C76A8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1AB9B93B" w14:textId="224E032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9CBF5A8" w14:textId="51AAF4D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09BF1EB" w14:textId="267F464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99C8D93" w14:textId="7BB8D74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5F02C01" w14:textId="7D27C0C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5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9D4CF8C" w14:textId="791C0B4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42AF5A4" w14:textId="43E9936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EBADA EN POLV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F1E6ED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D4C2B9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8541D7"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5FA48A5"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6A1C16"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5DAACC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3262EA50" w14:textId="51242DE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9416D23" w14:textId="23A9A0B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E04BD64" w14:textId="3D86E27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6E291D3" w14:textId="7AAA0D1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D012616" w14:textId="68C46D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5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01F2369" w14:textId="52B0E66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59E5214" w14:textId="67840C1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EREAL DE ARROZ INFLADO DE FRUTO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5BFA86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93EB24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58ABC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626803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0F28E7"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402EE28"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526CD18C" w14:textId="2F77678C"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BE40FF0" w14:textId="066BE69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744575D" w14:textId="747ADED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3D830D9" w14:textId="28C3B4B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7D6D928" w14:textId="76F8F62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3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855DC0E" w14:textId="4807DA9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0E7B6C3" w14:textId="70596AC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EREAL DE ARROZ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45B411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A7AA07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6ADBBB"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C26776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9FFA4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2CC38CF"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6A4E4C3E" w14:textId="3FAC139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7B54C8F" w14:textId="017E8F0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1470A9B" w14:textId="6F40B86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D6E8B24" w14:textId="20EE691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9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4DCABB6" w14:textId="75423C2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5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0B43CF9" w14:textId="090A386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D93E21A" w14:textId="68227CB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EREAL DE HOJUELAS DE MAIZ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D55E62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15240A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0BE69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EA6748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1D888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778A97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0439E271" w14:textId="7B0A7F7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929D262" w14:textId="0E1709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478CF19" w14:textId="24C30EF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9ADAF38" w14:textId="6A20F78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9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727FFF1" w14:textId="0DC42CC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51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492791E" w14:textId="39F61C5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23D796C" w14:textId="31A9235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EREAL DE HOJUELAS DE MAIZ ESCARCHADA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B67F21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DCDD8F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8607A9"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07F8CD7"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AA2DA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CC7EEE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5F00F326" w14:textId="7D24566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35A99F5" w14:textId="4D1E79E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5D0EFF8" w14:textId="253769E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B92DE1F" w14:textId="59E6E51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C605415" w14:textId="09EE735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686772E" w14:textId="1BCC03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F96F97A" w14:textId="7CB62F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HI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DED880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085228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C37F10"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0ECE82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4652CA"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6138262"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7F837B9E" w14:textId="657DE93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DD445A2" w14:textId="2A4FC1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38036DC" w14:textId="50B84C5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8C57C0D" w14:textId="49549DF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6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B34C84D" w14:textId="4E3DAF3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4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2F51A0D" w14:textId="2F78266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FF523A9" w14:textId="2F6516B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CHARO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A65FA6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71379B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56F1D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387FD8D"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D5E67E3"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A68569E" w14:textId="77777777" w:rsidR="002B18A7" w:rsidRPr="00EC697E" w:rsidRDefault="002B18A7" w:rsidP="000B24C7">
            <w:pPr>
              <w:spacing w:after="0" w:line="240" w:lineRule="auto"/>
              <w:ind w:right="500"/>
              <w:jc w:val="center"/>
              <w:rPr>
                <w:rFonts w:ascii="Arial Narrow" w:eastAsia="Times New Roman" w:hAnsi="Arial Narrow"/>
                <w:color w:val="000000"/>
                <w:sz w:val="14"/>
                <w:szCs w:val="14"/>
              </w:rPr>
            </w:pPr>
          </w:p>
        </w:tc>
      </w:tr>
      <w:tr w:rsidR="002B18A7" w:rsidRPr="00EC697E" w14:paraId="203A94AB" w14:textId="7FCFC65C"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BD0CCE7" w14:textId="229E401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451ACEE" w14:textId="2C0C899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C641FB1" w14:textId="78084A2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820C59C" w14:textId="7111157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C49B257" w14:textId="3770DCF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24B5DB8" w14:textId="7FDA5AE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ANCH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057127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876A67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BDE1A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C9A752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A9940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0F9A4E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46A28C15" w14:textId="6437A73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6A62094" w14:textId="6D2D0E8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E3C843E" w14:textId="7493C4A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2AA0B07" w14:textId="63EB687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075D07A" w14:textId="5913B9E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2CBB65B" w14:textId="64CFCBD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C1FB053" w14:textId="12CC4A7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HILE CHILACA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BC563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AE4747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9AF95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AFF4E9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7050A0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61650B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40E5B280" w14:textId="6122E8EC"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CF2032D" w14:textId="61CF2F8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lastRenderedPageBreak/>
              <w:t>3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B70B4E2" w14:textId="645F893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DD80C48" w14:textId="401FD2C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7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45BF941" w14:textId="1FE6074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4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75F6F2" w14:textId="56B28A6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EZ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38F94ED" w14:textId="1A74A08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CHIPOTLE ADOBAD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51415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8E97C7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9F4EBB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B48AFF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50135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34E964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29BD6E38" w14:textId="48E7F4E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C79133F" w14:textId="243A95F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BE421FE" w14:textId="7697A40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9</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9F8D967" w14:textId="327D94F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AB90CDF" w14:textId="16C78BB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82FB9A7" w14:textId="00488F4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9F21236" w14:textId="7AAC6FE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DE ARBOL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6B1739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0205A2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94B17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97A518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C9668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5AA932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008C87C3" w14:textId="7BDC7EE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90DD679" w14:textId="1CB2870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2E9BB25" w14:textId="07F38F4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BBD5674" w14:textId="25CB9DC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9AA7C14" w14:textId="0F70F47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C66E03C" w14:textId="7B5E9DB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1B536E2" w14:textId="77D6642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GUAJILL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0077B2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256F8A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C00FE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434694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D9F231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4FD838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0CC7CCB9" w14:textId="1CAB34E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6C78DD9" w14:textId="5A65801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0997120" w14:textId="02EF292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99585B2" w14:textId="2C0A854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836CE2E" w14:textId="2AA6B80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2.900 KG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9906D24" w14:textId="58EFA65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4B7BAED" w14:textId="7CCDF6E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HILE JALAPEÑO EN RODAJA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78AB61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656646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292B4A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188E8D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F2FCA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F191C2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50D7806A" w14:textId="315980F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84248C5" w14:textId="7D43775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1EE926B" w14:textId="2046A8F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873FF72" w14:textId="51CDBDF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51B7375" w14:textId="5CFD6E3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9292E6F" w14:textId="017A2AB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BE75DD9" w14:textId="46C6910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MIRASOL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6081BA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BEEFC9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C1D58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9C547B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EB680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1B4A51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19D1F74E" w14:textId="1A2E7A1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BEF2AF3" w14:textId="6D828A6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14F981A" w14:textId="44059DC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58ADF88" w14:textId="268323B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BAE4630" w14:textId="0FFE6C2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7C77AD9" w14:textId="2E87653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AC0C7C0" w14:textId="1B41C08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PASILL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0BBE06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4821F8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B71C85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527C7C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543F4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40F6FB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6013D617" w14:textId="5F3CCC3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60F2ACB" w14:textId="2E185F6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EE97B86" w14:textId="78103C8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E348BFC" w14:textId="21EF89B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0EB2740" w14:textId="7D824C6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 6 TABLILLAS DE 9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84DA0E2" w14:textId="0AB9E3F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521E7C1" w14:textId="186C090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OCOLATE EN TABLILL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0C48EF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B01858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1E37C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D69BCC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DFEFA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A74326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1A0E012A" w14:textId="16BF598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D163C7E" w14:textId="78CBC63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91B5DA6" w14:textId="3C805AB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9E4AC22" w14:textId="2324E87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4AC4D86" w14:textId="59F5CEE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126D7DC" w14:textId="460E5E7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A33E604" w14:textId="3049BA3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LAVOS DE OLOR ENTERO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40C122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2A91E3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29B83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59297E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35E6E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5D9CF3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795307B0" w14:textId="4FEFDFB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CE3D3F4" w14:textId="31FEA8C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B470963" w14:textId="119CC78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F3FFB52" w14:textId="469EA66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4996941" w14:textId="4F63D2D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C67D51A" w14:textId="439CEFE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6673543" w14:textId="76AD452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CO RALLADO NATURAL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0733E0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E01E45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9813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CCA12C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CB921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065CAF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2BDF74DD" w14:textId="1C293A8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7A28826" w14:textId="6244D7C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14DD4B3" w14:textId="0617471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1E5B387" w14:textId="460FD82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2511C4" w14:textId="68E37DD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03C" w14:textId="7A5EC99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D097414" w14:textId="216879B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CO RALLADO TOSTAD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EB70BA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EAABBF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485805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016CF5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672E3B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4B6449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539420F0" w14:textId="0F72845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2520453" w14:textId="00F7024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F7CCED9" w14:textId="1F1E23C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2184DD9" w14:textId="624E2FB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96F50B5" w14:textId="6C88DF2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E77DF30" w14:textId="59E5935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7B9E717" w14:textId="575339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MINO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1E32F1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3E00F9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B90588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146EF6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41B3A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74BC0A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71916C30" w14:textId="702B296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96EA0AB" w14:textId="696D7D6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4168C79" w14:textId="286FC70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017DB52" w14:textId="6334559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E4598B5" w14:textId="69C4D5E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7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F0008E8" w14:textId="3F4EDA6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F628C1D" w14:textId="4F1D994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MINOS EN POLVO</w:t>
            </w:r>
          </w:p>
        </w:tc>
        <w:tc>
          <w:tcPr>
            <w:tcW w:w="378" w:type="pct"/>
            <w:tcBorders>
              <w:top w:val="single" w:sz="4" w:space="0" w:color="auto"/>
              <w:left w:val="nil"/>
              <w:bottom w:val="single" w:sz="4" w:space="0" w:color="auto"/>
              <w:right w:val="single" w:sz="4" w:space="0" w:color="auto"/>
            </w:tcBorders>
            <w:shd w:val="clear" w:color="000000" w:fill="FFFFFF"/>
          </w:tcPr>
          <w:p w14:paraId="32A61AA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F34C8A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A786E6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FC3498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3F8FD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2E0209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57E78D8B" w14:textId="2B50434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804F3DF" w14:textId="3483EBD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10C57DA" w14:textId="43FBD53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193159F" w14:textId="2F2ED88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B13CEB" w14:textId="3336569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ALÓN C/ 3.5 LITR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47ADA23" w14:textId="46A4AFA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ALON</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80F5798" w14:textId="36F285F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CENTRADO DE HORCHATA</w:t>
            </w:r>
          </w:p>
        </w:tc>
        <w:tc>
          <w:tcPr>
            <w:tcW w:w="378" w:type="pct"/>
            <w:tcBorders>
              <w:top w:val="single" w:sz="4" w:space="0" w:color="auto"/>
              <w:left w:val="nil"/>
              <w:bottom w:val="single" w:sz="4" w:space="0" w:color="auto"/>
              <w:right w:val="single" w:sz="4" w:space="0" w:color="auto"/>
            </w:tcBorders>
            <w:shd w:val="clear" w:color="000000" w:fill="FFFFFF"/>
          </w:tcPr>
          <w:p w14:paraId="6FA024D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5DFBCE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3B64F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BA4DE0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424AE6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131307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11701D4A" w14:textId="171D17E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4ED736E" w14:textId="6B53FE8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471F7C9" w14:textId="1058EA5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33BB608" w14:textId="3E240A4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4C32CD9" w14:textId="07AA9EA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5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9C2F70" w14:textId="37965A1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8D4B4C7" w14:textId="1E0B1F3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CENTRADO DE LIMON (POL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3280F0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26F868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6CEBB1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186A11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D1119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229D3A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15B93B78" w14:textId="29A8868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2A0F3D0" w14:textId="22BB75E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3B64116" w14:textId="0CA76C0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1EBD09E" w14:textId="0DE6F54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EAF1F42" w14:textId="705B430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F4EE2FE" w14:textId="78277F3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0671712" w14:textId="1E4958C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CENTRADO DE VAINIL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DECDD7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E60975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CA159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8B00DC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C48CD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13CD37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r>
      <w:tr w:rsidR="002B18A7" w:rsidRPr="00EC697E" w14:paraId="3D14C807" w14:textId="558A26F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9862F2E" w14:textId="3643146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BCCE63C" w14:textId="4672618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EA93C33" w14:textId="2D133A2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D775767" w14:textId="55AB9F8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660F351" w14:textId="3414977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0634FA8" w14:textId="1503E01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SOME DE POLL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CF3A2C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6B2D30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08C51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C41760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2BF95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005D9A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A89C931" w14:textId="6B7BA22C"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1C4141E" w14:textId="53BC197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A447433" w14:textId="722AA6B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F2AB64E" w14:textId="694B10F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4A0766B" w14:textId="7FD8085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43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AEBEDE4" w14:textId="1DC4B53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81229F4" w14:textId="1E67ECA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REMA DE ELO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BE0659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90CF50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C142F7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9DE47B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A41A9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1096F4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A061F23" w14:textId="61FE522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AA7DCF9" w14:textId="39F00C6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4D4F748" w14:textId="4918089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91F28D2" w14:textId="3A0E151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B6DEBD0" w14:textId="494B1E5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82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2FC5738" w14:textId="61D6EDE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5AAABDA" w14:textId="0D71A70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DURAZNOS EN ALMIBAR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F8F9FF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500F2E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10022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471AA9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CDA3E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4A282D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5E3DF23" w14:textId="1981CA1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BCF9972" w14:textId="764D48B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63E768C" w14:textId="0DEBAB9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5567AF4" w14:textId="252367C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1B7AEEC" w14:textId="5A4FEF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0 SOBRE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EBE43C3" w14:textId="47AB22F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43A7A3D" w14:textId="0B68D9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EDULCORANT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270646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5F60B0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21630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A73D0C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40A7B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332D4D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C6E4CF6" w14:textId="701CC31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91A7311" w14:textId="0AC1AF8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6BD1B8F" w14:textId="4376D36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FD71941" w14:textId="4098498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9F094C6" w14:textId="2D4A256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D8858AE" w14:textId="108993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2BEE282" w14:textId="08FE69B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ESCENCIA DE FRES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00439C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D1A0EF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A6E327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5FA461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27182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A75ABB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CBA0CB9" w14:textId="2F495B4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500879A" w14:textId="4973574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05EE946" w14:textId="68E8070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4280377" w14:textId="28624EE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E19A867" w14:textId="5E7A49C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95E256D" w14:textId="146CA71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BCE8E4D" w14:textId="2753E53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ESCENCIA DE LIMON</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E3619A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37605F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A05BB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36A81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90008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C3F9DC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5D0149E" w14:textId="1F9536E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4ED7D55" w14:textId="669EABC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5EE0DCD" w14:textId="703073C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8946F33" w14:textId="0DD5FFD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7AEFC9" w14:textId="65C3D8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44DE064" w14:textId="254476D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AA6253D" w14:textId="4E8FE33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ESCENCIA DE NARANJ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2EF3E8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1B73AD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BD966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2D3BDF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A28ABC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A684B0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B5AE459" w14:textId="4E13493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AF69DF6" w14:textId="4DC94A7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2169F8B" w14:textId="3E3AB8D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8F33B50" w14:textId="6DD2980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6373F29" w14:textId="431E2E2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07EE33B" w14:textId="77DDC5F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EE03862" w14:textId="1200843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ESENCIA DE COC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ADFDB7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A3BFBC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56DB9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D6F8F9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F75BF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4EBF47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C95E4C2" w14:textId="7B0DF88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12C8570" w14:textId="2038B1E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407BE1B" w14:textId="3A0DFF0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814CFED" w14:textId="45FE738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6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1798C54" w14:textId="4DA312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75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F0950C7" w14:textId="03FB612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36CA91A" w14:textId="5DCA842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ÉCULA DE MAÍZ</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AA016D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686E58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680A96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EF66FF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150C88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205476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2F7B947" w14:textId="7F92643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ED4B652" w14:textId="64E2D75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1634034" w14:textId="6D6CB57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7A2F19D" w14:textId="7E7B912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1C155C" w14:textId="657C01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DE 600 A 7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D6C57E4" w14:textId="614C83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074AE35" w14:textId="4F4F73F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LAN DE VAINIL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74BDBB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9CE24D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72C28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5E7FF4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C6B71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E1C35C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3E51459" w14:textId="0B46EC9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D53CDE7" w14:textId="3C48624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30F01B0" w14:textId="3FEF882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7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1C0B6EC" w14:textId="6347F14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9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9364A7B" w14:textId="59FFFCD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2D44D37" w14:textId="4C93D25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5A30CA0" w14:textId="5DF8643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IJOL PERUA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B28213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793905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BF05E3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00392F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8B9F9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AEEBDD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0BE8703" w14:textId="73F58CF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00A1CA9" w14:textId="30495F1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EFA441A" w14:textId="09D0AE3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8F1" w14:textId="25B795A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27943D2" w14:textId="0EF4C0D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4 PAQUETES DE 117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12B8097" w14:textId="5E96F98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CF10EA1" w14:textId="60EEBE4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ALLETA HABAN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CAEDF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09118C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3D27A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3059E9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C4D8D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E2CB6F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828041D" w14:textId="0475060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1CC5FE9" w14:textId="32FFD06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8884503" w14:textId="1AEA461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ECC55FC" w14:textId="289008A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00B92D7" w14:textId="38A87A6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20 PAQUETES DE 170 GRS C/U</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0D2A55" w14:textId="326DBBA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F1DCBC2" w14:textId="171D18C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ALLETA</w:t>
            </w:r>
            <w:r>
              <w:rPr>
                <w:rFonts w:ascii="Arial Narrow" w:hAnsi="Arial Narrow"/>
                <w:color w:val="FF0000"/>
                <w:sz w:val="16"/>
                <w:szCs w:val="16"/>
              </w:rPr>
              <w:t xml:space="preserve"> </w:t>
            </w:r>
            <w:r>
              <w:rPr>
                <w:rFonts w:ascii="Arial Narrow" w:hAnsi="Arial Narrow"/>
                <w:color w:val="000000"/>
                <w:sz w:val="16"/>
                <w:szCs w:val="16"/>
              </w:rPr>
              <w:t xml:space="preserve">TIPO MARIA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51E92E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340C14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97363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754F2D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697AE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87495D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8DA225B" w14:textId="4BA4BFB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F198C12" w14:textId="515FB05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21F8393" w14:textId="5EFCB8D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E0793F7" w14:textId="204C1C0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C4446B" w14:textId="22DAE43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   CAJA C/200 PAQUETES DE 12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B81A6F8" w14:textId="427134D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7EF59BA" w14:textId="0C0524C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GALLETA SALAD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452020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23DBAE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30EA22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E61D74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E01FD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A5B467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E1CF7E6" w14:textId="6AAC0B0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F13818A" w14:textId="62C3D78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A5D48A5" w14:textId="0E30E80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7B8E703" w14:textId="054344E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B834EB5" w14:textId="00B6B69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6F4FD2" w14:textId="7C86CD6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455EB81" w14:textId="5A83353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GARBANZ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F3880E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E5DA89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CE7793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374920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79C02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530727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61448CE" w14:textId="0EA45EC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1938E8D" w14:textId="74D3DCE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4D0A3A5" w14:textId="7ECF4B2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8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322C47D" w14:textId="71824BD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5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7D8B731" w14:textId="2EA5488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6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FF8AD18" w14:textId="15DB7A5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2152079" w14:textId="1FF24B8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GELATINA DE AGUA DE VARIOS SABORE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F8BA8F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ABB4A0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BD270F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39F41B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22ABB9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2D3E0F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F1ABB7A" w14:textId="2569345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B148510" w14:textId="2773AD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D416A4A" w14:textId="1BD8F74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1976A8E" w14:textId="6D93D11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3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8DFA2F9" w14:textId="5ACA09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2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67C1F0B" w14:textId="13D55DA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2BFDB1D" w14:textId="7B76534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ELATINA LIGHT SABORES SURTIDO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545B38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3584E1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C73D3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8D5EBD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B9A8E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009258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79FACEC" w14:textId="09F1699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0D92ACF" w14:textId="148C85D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64C2158" w14:textId="6DF861A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1A7CDCA" w14:textId="6CC6180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D8E874B" w14:textId="0693D9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4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FE8F19C" w14:textId="7104FB7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689AB57" w14:textId="6730453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RANOS DE ELO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A7EEEE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75A33A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D8886F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3F9DF6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0C828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D6B71A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BBAAC46" w14:textId="6DF42AA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1459875" w14:textId="638AC67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lastRenderedPageBreak/>
              <w:t>6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5F6B9F7" w14:textId="5DEC092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548FD24" w14:textId="43284C8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421B3" w14:textId="7C0BA5D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5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12D9EC7" w14:textId="65E5EC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E310E75" w14:textId="40B6162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HARINA DE ARROZ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B049A5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6EB5AB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E6D8B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BC5854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16F3C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B14FC5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E728255" w14:textId="7F2288D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536A228" w14:textId="547221E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BF7CD92" w14:textId="398AD81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C962962" w14:textId="1E90769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7BEA284" w14:textId="272189D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6D7CFD" w14:textId="4CB0FB6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E60EA5A" w14:textId="3CA98E8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HARINA DE TRIG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70B3C8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B9F010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0D90F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3F0FCD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C9AA2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AE9D45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EACDC64" w14:textId="2783D4D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FDC118A" w14:textId="079B8C3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899C8D3" w14:textId="755F311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7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EBA43DB" w14:textId="5FEBE72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4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ACA1666" w14:textId="7810615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DE 800 GRS A 1 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5CA5259" w14:textId="2772549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DC5ED96" w14:textId="682307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HARINA PARA HOT CAKE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D38516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FD8DF1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8232C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587FEE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0AF8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789F23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1D1C472" w14:textId="521EBA5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428F788" w14:textId="712849E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2ACFC77" w14:textId="31A7272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15E35D4" w14:textId="749540D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643BC44" w14:textId="1CE5F4E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3A9" w14:textId="3CF1897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C229043" w14:textId="1932F5D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HIERBAS FINA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5051EA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D0F299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74697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A475B1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D5F0F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FE0886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5E749F4" w14:textId="63DECD7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E47613E" w14:textId="39E2FF3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36A59A6" w14:textId="5466AA4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1FDEBC8" w14:textId="019FBEA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54B0D28" w14:textId="686140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B448588" w14:textId="75ED39B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EC38F9F" w14:textId="28CD1CE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HOJUELAS DE AVEN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F6978B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4D12C4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8B2B20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99566A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5D5352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57CF81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647626D" w14:textId="56475EF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F2ED21D" w14:textId="77CB1DA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23FB159" w14:textId="463E13E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0838544" w14:textId="568E0BE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09C44B0" w14:textId="226AD92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603FC9D" w14:textId="781AB21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1FEE36F" w14:textId="333025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JAMAICA COLIM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A67EF5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91E7B0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C523FB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000B5A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2A2C89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B13932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C3F6899" w14:textId="090051E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A3CD22B" w14:textId="6CD4D7D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A5796A9" w14:textId="3C68922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D3B9F79" w14:textId="12BB5CD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61A2C7" w14:textId="38E5CEA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68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3AE5A27" w14:textId="6335534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2C543EF" w14:textId="0FC996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JARABE SABOR MAPLE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4CC29C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CD5C0B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3C04EC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8FE919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2D91F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C53AB0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CE2E674" w14:textId="60D4A1F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A8D870D" w14:textId="33468FA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282ACDA" w14:textId="3502C04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6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A2E0AB4" w14:textId="45975B3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6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35D5741" w14:textId="5A93AE7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C/ 3.7 LT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EE95DD6" w14:textId="6E97EDE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C1B315" w14:textId="558DBFD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JUGO DE MANZAN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7000C6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11A4EE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BF9034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F54A13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6FB0D1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855DDE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8B46B50" w14:textId="712E3BE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09654D2" w14:textId="178B17E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240B7B6" w14:textId="4E2093F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5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7D4762B" w14:textId="52D95A8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7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CC625AE" w14:textId="7772A0D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C/3.7 LT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8A03C11" w14:textId="03905F7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62D550B" w14:textId="54AB6E0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JUGO DE NARANJ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42468C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0BD666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F7C6C6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1367C1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4AB47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5BD297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19E9CAB" w14:textId="14EBBF2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956A485" w14:textId="05AF0F8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BF27735" w14:textId="27F3E82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FD3ED84" w14:textId="531E749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BC2D0" w14:textId="526B9CD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DE 380 A 397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57D61BA" w14:textId="056C079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61B174E" w14:textId="1C6B395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ECHE CONDENSAD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859D30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21226B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55224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9AD314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FA7A5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30FF7C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897EBF8" w14:textId="06A08BB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D01EC23" w14:textId="709573C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DCCF7C4" w14:textId="30880F2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B4A208D" w14:textId="6EB963D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5CF8EED" w14:textId="59381CC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DE 360 GRS A 40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6AADB70" w14:textId="58B5BB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3B11A27" w14:textId="4EDFD9E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ECHE EVAPORAD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C45021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DD7980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D9CFA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697B09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57CB4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81DCFB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6FEE423" w14:textId="0AB580B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CE66841" w14:textId="266BEB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E3A3E2F" w14:textId="1525374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B70703C" w14:textId="4FC570C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8E7B80" w14:textId="648597E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C249ED6" w14:textId="7420750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3EE6092" w14:textId="1C370CD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ENTEJ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AFB78E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DA58B7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7D91D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F6D8A6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5407BB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0177D9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5D6CD74" w14:textId="5038E70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B579720" w14:textId="5251414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A4D7EE3" w14:textId="1241FA1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9</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A09C99F" w14:textId="082502A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48895AE" w14:textId="0EE38B8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6E30189" w14:textId="4A6C58C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DBECFFD" w14:textId="39961CD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AIZ EN GRA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C3E1A6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3E8AAB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645A6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7F41A0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61A9B4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204298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364F991" w14:textId="64B8D62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B8EC54B" w14:textId="6EE77F0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F33A397" w14:textId="4201321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B17AD6D" w14:textId="42EAA03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664F2B4" w14:textId="3E109F3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DE 3.4 A 3.8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9BFE7DE" w14:textId="1EB7EC6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22EE884" w14:textId="10F4D77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MAYONES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C9B0AF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4BADFE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57FA01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269CE7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B9E671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1FDBC3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97C138A" w14:textId="1E2B50F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4AB2B4C" w14:textId="0F46AC8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5A8F03B" w14:textId="25547A0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D14D750" w14:textId="34D9212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394BD4D" w14:textId="08D89B4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 C/225 GR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C2F1761" w14:textId="78C98D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5A0A700" w14:textId="673F41C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EDIA CREM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F337EC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AE386B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9C1146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B73E5E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4029E3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ECE07A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903DCCF" w14:textId="41081EB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9521E56" w14:textId="38A0EF4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E62A8A1" w14:textId="1109140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9EBE4BA" w14:textId="2452E2B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9B2B545" w14:textId="1AD0052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120 SOBRES DE 2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7E10218" w14:textId="3961B8D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E1A0704" w14:textId="74FD525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ERMELADA DE FRESA INDIVIDU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78C1C6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74E55D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A02928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BC08F3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47E12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F8ED09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6DBEF8B" w14:textId="54E5B5C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C614944" w14:textId="3BD417A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B4484D3" w14:textId="529C27A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4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EA88BA9" w14:textId="4BA9FE2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0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302B9A5" w14:textId="5388A2E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A98D479" w14:textId="3BDEEF6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41BDE27" w14:textId="7293410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MICROBICID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C2660D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723F27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4F23D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BC0705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A0125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B7A993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E098D96" w14:textId="795570C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86E3BE0" w14:textId="477D8F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7FBBDD1" w14:textId="36E70C5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FADD2AA" w14:textId="58D06AA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A77B87F" w14:textId="4E98395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DEDB9F9" w14:textId="40DDCDE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4047D7E" w14:textId="1830C8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MIEL DE ABEJ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B4F245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EBD84C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251544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5DFB71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E21500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DD393C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AE994E1" w14:textId="18D8EFE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3490065" w14:textId="24B12B4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2A11ABA" w14:textId="3BD523B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98B2B1D" w14:textId="7AC8322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B01AD56" w14:textId="6D38894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 DE 3.7 A 3.8 KILOS</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A637FC1" w14:textId="2CF7994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628DBD6" w14:textId="31BEFD1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MOSTAZ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886A0F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ED0075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EFF661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49514C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4EAA8D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578CDC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8BD82DE" w14:textId="167C43F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841F237" w14:textId="3976AD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4F5F6E2" w14:textId="18D9B9B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B0CF9D9" w14:textId="73B6943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BD9A0B9" w14:textId="3E601F8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6F79719" w14:textId="08A63E1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ITR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36C7545" w14:textId="6CA9774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NECTAR DE NARANJ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2DBB41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98A81D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289304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83AC0A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0B27E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847EBF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E17644B" w14:textId="3A34340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EEFC31B" w14:textId="0ECFBD5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F1C9982" w14:textId="529F752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739DAA2" w14:textId="4A5DCB4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853A7C" w14:textId="0B4D586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F21ABBF" w14:textId="31449AC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9C68C3C" w14:textId="2FF2320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NUEZ EN MITADES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0FECF7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8554B4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FEFE88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BF2593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94600C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FBCCD7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61FEDB7" w14:textId="0922BDF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53B75E3" w14:textId="2888EF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5263678" w14:textId="2852CDD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6046B7E" w14:textId="0BAEDCB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29C88B5" w14:textId="4E57044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7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A35499E" w14:textId="7B4B9B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955FF47" w14:textId="1E899AE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PRIK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32F083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4369BC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B384E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A5B2AE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6CB8E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4DEC36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888D460" w14:textId="40FB77B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45CDEAA" w14:textId="72AA897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9D6EF7B" w14:textId="13677CA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5AE25B6" w14:textId="0426135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4E9A3C4" w14:textId="43C005E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23C585E" w14:textId="38AF7C4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016D089" w14:textId="3F40B32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AS</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64AEF1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967EC4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4F9BEB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672313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236AA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A2BDEB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B6B88E8" w14:textId="500C511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F60E6C2" w14:textId="4F6EC2E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38195E4" w14:textId="673790F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D601794" w14:textId="59C0983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A757B1B" w14:textId="4C9D2D7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8009BB2" w14:textId="44E5BE6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A61A9D1" w14:textId="3CC6CB5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ALMENDRADA PARA MOL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FBCB2E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AD98E9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759699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B754A5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8E6202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390098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68B8BB6" w14:textId="47C9FA3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084FAFA" w14:textId="39C77C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89D17CB" w14:textId="350527A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DA6B1D2" w14:textId="21CFBCA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F008E7F" w14:textId="39849A2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3676360" w14:textId="2F1B657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05C0710" w14:textId="4910A47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CODITO No 2</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587923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DBCA4D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8AB86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BCAE2E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A42B6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A9049E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44CDF8C" w14:textId="7C70C2F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CCFE031" w14:textId="1B2AEB2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DD88FFE" w14:textId="588D351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4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818D519" w14:textId="3C3A134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BB3E10C" w14:textId="1B02BB4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ECD4F58" w14:textId="52D6570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569AF79" w14:textId="03D553A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ESPAGHETTI</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27D79E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D90672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BB3996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EC2591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57FB39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CF37A1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41F2D7B" w14:textId="739F4C1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384FF09" w14:textId="27522B8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038E0E7" w14:textId="165C36D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118AF39" w14:textId="6AB02E9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B06E51D" w14:textId="03F947C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29075BB" w14:textId="0D446C9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B016BDC" w14:textId="1506FD5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ESTREL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093CA7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586BEF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76EA3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8C21CB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C759A1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136439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B7F6500" w14:textId="59CB541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866A277" w14:textId="4B29778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4737270" w14:textId="10DB4C4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BFA3045" w14:textId="480A68F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81A8B08" w14:textId="526A449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D545BB6" w14:textId="51D5514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84F62F5" w14:textId="7F9C127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FIDE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894250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B382EF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4883E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799FD0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D35CB7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866C41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8001298" w14:textId="497D5AE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0869243" w14:textId="06AB6E0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5A5DC46" w14:textId="79A9CC6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7002B4B" w14:textId="02126F0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C89A91F" w14:textId="183ACFB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829F209" w14:textId="233E72D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C373322" w14:textId="2DC8CC7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LET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6CB1A6E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D5FF98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13E0F0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A47217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30D92E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914503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049BC8B" w14:textId="4B57209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871BFC1" w14:textId="10FC305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lastRenderedPageBreak/>
              <w:t>9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ED621C3" w14:textId="35D7814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7D9F6BB" w14:textId="27883EF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FDB22F3" w14:textId="30E3607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4D894E7" w14:textId="1DF8A8E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3D52679" w14:textId="67752A9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MACARRON</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331F7E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45C82C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AA323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BE31BE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43A93B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889C79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19D4F85" w14:textId="08BB1FC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6A92695" w14:textId="517C2CE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23A0110" w14:textId="23D398B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647A1F8" w14:textId="0795CB6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51D9B28" w14:textId="18A8964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BD6353C" w14:textId="169A825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3C50143" w14:textId="40879EF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MUNICION</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7CE1F3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787FB5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27EBA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B8DDB0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A3696B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DBE33E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ACA09D6" w14:textId="54D9603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E13ED2D" w14:textId="3C47025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D7E8FD7" w14:textId="0B318D6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B6129A8" w14:textId="070ACBC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9880A4A" w14:textId="4437D0C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2FFA740" w14:textId="2C51537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4C03172" w14:textId="46FAADC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PLUM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C35AB2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EDA7A0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F61FC0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2D7497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26094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24CBBC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8690401" w14:textId="44CD8C8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05156A2" w14:textId="547967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B756283" w14:textId="507DB83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1511761" w14:textId="0210E06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FAAB45" w14:textId="5C7CF79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1895766" w14:textId="4133AD4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CEABC06" w14:textId="768B87E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TALLARIN</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43BEF1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ED333D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53A2E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DB1005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D75B5C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C95D85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92E1336" w14:textId="3B99304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ACB6559" w14:textId="060B582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7FBDFBF" w14:textId="7C40A22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4C3891C" w14:textId="569AC7C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C6FF880" w14:textId="0AEE197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E9D0DC2" w14:textId="6B54E39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A259B5A" w14:textId="32AB27F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PARA MOLE POBLA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FC5974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67CAD3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6D740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450AAD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387C3B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EDE409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278BEB5" w14:textId="2F60425C"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88ABA6F" w14:textId="41A519D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D1F289D" w14:textId="75DD0C4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F65E548" w14:textId="3C2C91A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319B141" w14:textId="14DB89F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BB1EA00" w14:textId="454845E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36ABE3F" w14:textId="00ADCCB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LONCILL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1112BD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41FC3C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784A9F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58B7AA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84945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ADEA01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6C1F331" w14:textId="69B1201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FCD5F1E" w14:textId="5630EDA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4C6C184" w14:textId="2E1925F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7FAA098" w14:textId="15D19F0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4EFD789" w14:textId="25CE17B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7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02C8766" w14:textId="6E70E1A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7532BB9" w14:textId="7B8EC95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IMENTON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CC11F9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E23590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01B52E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291C19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E9E3F9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B29355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BC17B73" w14:textId="06EF8D9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E2209B8" w14:textId="5C1270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ADBCF20" w14:textId="4A6BF45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DA6056B" w14:textId="2A8AC0A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52AD162" w14:textId="280D558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6AF6B94" w14:textId="22960E5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2BED179" w14:textId="71B1806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MIENTA ENTER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D76FE7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CF4FFE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8664B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D9D597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5295E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F189F6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7D4A8E0" w14:textId="5EA8AE7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12592E2" w14:textId="655E868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980D1D4" w14:textId="765C47E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DFE70CE" w14:textId="4D3E643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53A70EB" w14:textId="6D979E5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64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E0AB84C" w14:textId="6CA191C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C4CF5AE" w14:textId="0D63091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MIENTA MOLIDA NEGR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F79E54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95D205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9934D7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7A25ED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6D5A9D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83A59A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FE901CC" w14:textId="418E6BF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0A447424" w14:textId="0C0EB9B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F284F22" w14:textId="2BF78F4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870C52F" w14:textId="533F680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9498367" w14:textId="4287F12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85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442CC68" w14:textId="743C0A2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1A857EC" w14:textId="3E5DC2C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ÑA EN ALMIBAR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241BDA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32FA5B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1B3A44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3D14C7C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396071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FD14FE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430C2A0" w14:textId="6BF2407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1D21E0F" w14:textId="585D3C3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4D7ECA2" w14:textId="0BDBB09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A9DCBC2" w14:textId="0611996C"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9EA133" w14:textId="6C37898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454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A9B058F" w14:textId="29A4740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831053C" w14:textId="25035AC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OLVO PARA HORNEAR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2BA290C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065EBB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9900FD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7D0953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C6B9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79F9A8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A851EEB" w14:textId="50F8E92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40E096F" w14:textId="560F7E1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98CABA9" w14:textId="2B65A43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4A23F0C" w14:textId="755A3DC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F59823B" w14:textId="2200ED0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71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E5E73A" w14:textId="189241E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9E47517" w14:textId="3DF7B16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OLVO PARA PREPARAR BEBIDAS SABOR CHOCOLA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C6C9EB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B7F3D5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7DD52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9294D2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9C821A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815D7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25762EA" w14:textId="78EDFC1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D6D59BD" w14:textId="6707FC9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7189A4C" w14:textId="38714B6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5E45284" w14:textId="6D656FA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33E63EE" w14:textId="677921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37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B8C49FF" w14:textId="2D19323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FFF9FBE" w14:textId="3AA90D6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OLVO PARA PREPARAR BEBIDAS SABOR FRES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CA0094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7F2DB2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497038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1B44EC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7344F6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CEE127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0E4D170" w14:textId="34466985"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CF190EA" w14:textId="33881DB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A5136BA" w14:textId="07E7CBA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8AD4F9E" w14:textId="627B65B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BD43645" w14:textId="32F9AD8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C/75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732AEB0" w14:textId="2F8275D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QUETE</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E646391" w14:textId="3AEFD7F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OLVO PARA PREPARAR BEBIDAS SABOR VAINILL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C4C6C0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4311B6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CFAB64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644A7C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0C8F02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C4ADF7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C96C7D0" w14:textId="2F6AE0D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995DA5A" w14:textId="134C8C2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4E6B366" w14:textId="7AAAB51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17CF78B" w14:textId="01F1771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2315EC5" w14:textId="27736BE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B0D8C26" w14:textId="11FE502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1C66CD0" w14:textId="64551E7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ULPA DE TAMARIND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4494DB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D10D89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6ED5D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C81EA7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CC5415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241974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B28B6EC" w14:textId="1955C84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0DD1D4D" w14:textId="5C72632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DBA0204" w14:textId="2B51AB0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3EC34CA" w14:textId="7719F9C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B1DB0F" w14:textId="3A91801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2.95 KILO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D2DB8B3" w14:textId="7AEC095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E13743B" w14:textId="4C2F024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URE DE TOMA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B5EE70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6BB03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85D60B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00CB14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F9F5A8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AF10FD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1D53BC6" w14:textId="5CF90F28"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F36F94C" w14:textId="1CCAADC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B06BFA2" w14:textId="2679726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CF2A0B0" w14:textId="1C269B5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30B5CEC" w14:textId="1022C5E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77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8B389" w14:textId="210F129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10C5488" w14:textId="5A485B3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SAL CON AJO EN POLV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1139D0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0DE332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16C7A1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36A99A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1A343F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9C754E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608F1DE" w14:textId="4F105CC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5BD7BA4" w14:textId="3A4301F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13D2F01" w14:textId="37AEB86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0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340E678" w14:textId="44E5C55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1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BD670C6" w14:textId="3DD0D76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CB1140E" w14:textId="0FE5404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05B1270" w14:textId="68DE8DF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 DE GRAN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0DF12C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7B8401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05068F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09FE68E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B7437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1C3659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76D2C50" w14:textId="001CB636"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A7FFDFD" w14:textId="2194943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B3F911B" w14:textId="5C06B9F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0AE6325" w14:textId="0918936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D1E4DF8" w14:textId="0EDC382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EA20087" w14:textId="3163FB0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7FB284A" w14:textId="63A3005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 MOLID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945726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069206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5EF575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46FFD9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C4E2AA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6886E81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588D270" w14:textId="1A83B113"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477A1BE" w14:textId="768FD9F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4C84A035" w14:textId="07A8B27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702F536" w14:textId="6DD356D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85D7EE" w14:textId="5FB69D1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296 M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4B9B1F6" w14:textId="7BB55D4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2ECDE72" w14:textId="77C8A2D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DE SOY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41E781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102385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27125E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A07FA9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05DBE7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492CF68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FE84B15" w14:textId="5CFA5D9A"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9920D4C" w14:textId="5FB48B4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3151372" w14:textId="2C508A0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A97D966" w14:textId="28CBD07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E7C07DA" w14:textId="2E0A09C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42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62251" w14:textId="5224E96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89F5B63" w14:textId="6D1A3E3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EN POLV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481B6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4CDDE92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1DD8B1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7AB1B6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F88B19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BE5BE8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85BF403" w14:textId="07CA216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F260ECF" w14:textId="1304B79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22131662" w14:textId="3704667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14E78C1" w14:textId="3EDB9CB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512" w14:textId="0A17651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7AE13F06" w14:textId="3E8D993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E3BC111" w14:textId="593CA55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PICANTE</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56A74A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56EDB4B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E639D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8C7AB8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98097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06F106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B07D542" w14:textId="6FD61A69"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0DE5A1D" w14:textId="554E4F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D3401AC" w14:textId="383CDC4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F30F621" w14:textId="11DB6F1B"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45F373D" w14:textId="2A4214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DE 340 GRS A 350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3D704B1" w14:textId="440949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ADBB27F" w14:textId="3345BA9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TERIYAKI</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95B94D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9C8595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F8E55E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71AB246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7A1F349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3C00EE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3E53640D" w14:textId="7A079464"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3C6717E" w14:textId="1A54CC2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EFCBA3B" w14:textId="4228C45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081198A" w14:textId="3101251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3BD8E23" w14:textId="13F86A8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12 PIEZAS DE 1 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A02A7BC" w14:textId="3C1C677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EZA</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2E9BB07" w14:textId="28BAC5B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SALSA TIPO CATSUP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BB8CC5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701BB5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D999BE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94CD6A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82FC9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0FD4CB8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FD9A033" w14:textId="71918037"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B4F260F" w14:textId="62C5F28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673D90D" w14:textId="5EF58E7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055AAC21" w14:textId="0D6837C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0</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28A30C1" w14:textId="7230125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90 M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0A7D0986" w14:textId="393BD5D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9E31000" w14:textId="478865B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TIPO HUICHO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E9DB4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F86CE7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8F27D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6385D3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7A7748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5F0AD5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3778D6B" w14:textId="2D361FFF"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6EB44F0A" w14:textId="26C4A4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8</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649316A" w14:textId="60EC9B4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0F96FE0" w14:textId="700E47D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4C4598F9" w14:textId="6EE5DFE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DE 980 ML A 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50A75EE" w14:textId="03CBD67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D5AED66" w14:textId="3DEF97E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TIPO INGLESA</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45235E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3C2356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25885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263A9E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270BFA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076413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9C4346F" w14:textId="23AFE08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26D0A22" w14:textId="5A1A137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9</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C2AAB92" w14:textId="3569A0E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C04C51F" w14:textId="304FCF7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E0B223B" w14:textId="00D6A52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90 M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C2D27D2" w14:textId="458AA75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B5D7CD4" w14:textId="73430DE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SA TIPO TABASC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C8AAD2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0E89CE1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C5848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5164D9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3E143F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D463C5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674F957" w14:textId="7A85BB81"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6A1FCED" w14:textId="34E3F2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0</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F710FDA" w14:textId="27DF461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F79EC7E" w14:textId="3B904D5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37296DC" w14:textId="29F33DC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800 ML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123DC7" w14:textId="7394A4F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D8DC8D" w14:textId="288AB7F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SAZONADOR TIPO MAGGI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691DE3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9E8EC4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319348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2D83C18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08FB74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7777454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4A181769" w14:textId="35A90FDB"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D48FD18" w14:textId="1EAA2E1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1</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142231E7" w14:textId="01B7A0B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EE11686" w14:textId="7C9E782E"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C2A07F2" w14:textId="667570C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37F8CBC" w14:textId="42745A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F46B628" w14:textId="04C5D89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OYA TEXTURIZADA NATURAL</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76C6D64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7084171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4857F5D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0CF94A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93212E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1D2096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C4ACA0A" w14:textId="61C024F0"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50E86D1B" w14:textId="507D543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lastRenderedPageBreak/>
              <w:t>122</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FAE9366" w14:textId="7314611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759B427" w14:textId="6FDCFE5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7611EFF" w14:textId="0C16A4A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ON 25 A 30 SOBRE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3EF0CE1" w14:textId="5BB6778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4CDF179" w14:textId="0215258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TE DE AZAHAR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4BB591B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65CBCD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EB6C4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F6881C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7D7046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355E79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1E529AF7" w14:textId="31A1CAD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2DD72E28" w14:textId="148C659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3</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31283E2" w14:textId="6922A419"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85A3649" w14:textId="70FE36E2"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67E18FC5" w14:textId="638C7A3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85 GRS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3555F11" w14:textId="1F3911B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D2CFB9A" w14:textId="6B69070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TOMILLO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11BCF00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3CB05AC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DA22C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EC6925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5899E8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26EE9AA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07790EA4" w14:textId="2AAFD3A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12D76E82" w14:textId="367DEE5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4</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DB72FF0" w14:textId="182CB71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7B70BAA" w14:textId="06783457"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4474DCD" w14:textId="4C7C98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2E809188" w14:textId="62EC236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55BE301" w14:textId="1818222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VAINILLA BLANC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120539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6857C0C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0EF4E1C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48A8911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6C802EE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656B4F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72AC3F82" w14:textId="3769034E"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3193BC18" w14:textId="5480D5A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5</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0BA3A4DC" w14:textId="6D91ED8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FF851FB" w14:textId="1252C0F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46DDDA8" w14:textId="0BC1AB0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5DD36D8" w14:textId="1FCC246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28DDAE1" w14:textId="759E82D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VAINILLA OSCURA COLOR Y SABOR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3712BE7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2BD4DC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E3E2DF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193631F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28FD3C0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2B09B2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5CB2D4C7" w14:textId="5C3E175D"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7D1D516E" w14:textId="74231F4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6</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68C9EF61" w14:textId="0275185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5F15759" w14:textId="6133277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7</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36B0B585" w14:textId="027D7E4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4306E08" w14:textId="23628BA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0FA0405" w14:textId="1693D33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VINAGRE BLANCO</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527908D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2475F21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427E47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5376720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378CFE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5133AF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6324BFAA" w14:textId="5DC97942" w:rsidTr="002B18A7">
        <w:trPr>
          <w:trHeight w:val="53"/>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14:paraId="4A71353D" w14:textId="0760A8E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7</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74143F85" w14:textId="223D29FF"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7D5D3C4" w14:textId="1F80E15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3</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7129E92E" w14:textId="2E50DDC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FE387E3" w14:textId="6F59171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6E10B2D" w14:textId="47D7107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VINAGRE DE MANZANA  </w:t>
            </w:r>
          </w:p>
        </w:tc>
        <w:tc>
          <w:tcPr>
            <w:tcW w:w="378" w:type="pct"/>
            <w:tcBorders>
              <w:top w:val="single" w:sz="4" w:space="0" w:color="auto"/>
              <w:left w:val="nil"/>
              <w:bottom w:val="single" w:sz="4" w:space="0" w:color="auto"/>
              <w:right w:val="single" w:sz="4" w:space="0" w:color="auto"/>
            </w:tcBorders>
            <w:shd w:val="clear" w:color="000000" w:fill="FFFFFF"/>
            <w:vAlign w:val="center"/>
          </w:tcPr>
          <w:p w14:paraId="02766CA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000000" w:fill="FFFFFF"/>
          </w:tcPr>
          <w:p w14:paraId="15FE64E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37E86C2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661" w:type="pct"/>
            <w:tcBorders>
              <w:top w:val="single" w:sz="4" w:space="0" w:color="auto"/>
              <w:left w:val="single" w:sz="4" w:space="0" w:color="auto"/>
              <w:bottom w:val="single" w:sz="4" w:space="0" w:color="auto"/>
              <w:right w:val="single" w:sz="4" w:space="0" w:color="auto"/>
            </w:tcBorders>
            <w:shd w:val="clear" w:color="000000" w:fill="FFFFFF"/>
          </w:tcPr>
          <w:p w14:paraId="631CD3E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188852F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153DB1E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2B18A7" w:rsidRPr="00EC697E" w14:paraId="2C81C894" w14:textId="77777777" w:rsidTr="002B18A7">
        <w:trPr>
          <w:trHeight w:val="53"/>
        </w:trPr>
        <w:tc>
          <w:tcPr>
            <w:tcW w:w="425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8ACCB26" w14:textId="6184D2F8" w:rsidR="002B18A7" w:rsidRPr="00EC697E" w:rsidRDefault="002B18A7" w:rsidP="002B18A7">
            <w:pPr>
              <w:spacing w:after="0" w:line="240" w:lineRule="auto"/>
              <w:ind w:right="181"/>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GO</w:t>
            </w:r>
          </w:p>
        </w:tc>
        <w:tc>
          <w:tcPr>
            <w:tcW w:w="378" w:type="pct"/>
            <w:tcBorders>
              <w:top w:val="single" w:sz="4" w:space="0" w:color="auto"/>
              <w:left w:val="single" w:sz="4" w:space="0" w:color="auto"/>
              <w:bottom w:val="single" w:sz="4" w:space="0" w:color="auto"/>
              <w:right w:val="single" w:sz="4" w:space="0" w:color="auto"/>
            </w:tcBorders>
            <w:shd w:val="clear" w:color="000000" w:fill="FFFFFF"/>
          </w:tcPr>
          <w:p w14:paraId="57FA430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36E93AC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bl>
    <w:p w14:paraId="3F904546" w14:textId="01EA5262" w:rsidR="002B18A7" w:rsidRDefault="002B18A7" w:rsidP="00327469">
      <w:pPr>
        <w:spacing w:after="0"/>
        <w:rPr>
          <w:sz w:val="16"/>
          <w:szCs w:val="16"/>
        </w:rPr>
      </w:pPr>
    </w:p>
    <w:tbl>
      <w:tblPr>
        <w:tblW w:w="5000" w:type="pct"/>
        <w:tblCellMar>
          <w:left w:w="70" w:type="dxa"/>
          <w:right w:w="70" w:type="dxa"/>
        </w:tblCellMar>
        <w:tblLook w:val="04A0" w:firstRow="1" w:lastRow="0" w:firstColumn="1" w:lastColumn="0" w:noHBand="0" w:noVBand="1"/>
      </w:tblPr>
      <w:tblGrid>
        <w:gridCol w:w="732"/>
        <w:gridCol w:w="952"/>
        <w:gridCol w:w="760"/>
        <w:gridCol w:w="1083"/>
        <w:gridCol w:w="786"/>
        <w:gridCol w:w="1623"/>
        <w:gridCol w:w="714"/>
        <w:gridCol w:w="563"/>
        <w:gridCol w:w="714"/>
        <w:gridCol w:w="1139"/>
        <w:gridCol w:w="854"/>
        <w:gridCol w:w="701"/>
      </w:tblGrid>
      <w:tr w:rsidR="00327469" w:rsidRPr="0033037B" w14:paraId="646B8289" w14:textId="77777777" w:rsidTr="00327469">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0C48EAFC" w14:textId="187C8FD5" w:rsidR="00327469" w:rsidRPr="003B20B0" w:rsidRDefault="00327469" w:rsidP="00E91058">
            <w:pPr>
              <w:spacing w:after="0" w:line="240" w:lineRule="auto"/>
              <w:jc w:val="center"/>
              <w:rPr>
                <w:rFonts w:ascii="Arial Narrow" w:eastAsia="Times New Roman" w:hAnsi="Arial Narrow"/>
                <w:b/>
                <w:bCs/>
                <w:color w:val="FFFFFF"/>
              </w:rPr>
            </w:pPr>
            <w:r w:rsidRPr="003B20B0">
              <w:rPr>
                <w:rFonts w:ascii="Arial Narrow" w:eastAsia="Times New Roman" w:hAnsi="Arial Narrow"/>
                <w:b/>
                <w:bCs/>
                <w:color w:val="FFFFFF"/>
              </w:rPr>
              <w:t xml:space="preserve">PROPUESTA ECONÓMICA </w:t>
            </w:r>
          </w:p>
        </w:tc>
      </w:tr>
      <w:tr w:rsidR="00327469" w:rsidRPr="0033037B" w14:paraId="10CBBF9A" w14:textId="77777777" w:rsidTr="00327469">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7FA5A584" w14:textId="7B4496F4" w:rsidR="00327469" w:rsidRPr="003B20B0" w:rsidRDefault="00327469" w:rsidP="00E91058">
            <w:pPr>
              <w:spacing w:after="0" w:line="240" w:lineRule="auto"/>
              <w:jc w:val="center"/>
              <w:rPr>
                <w:rFonts w:ascii="Arial Narrow" w:eastAsia="Times New Roman" w:hAnsi="Arial Narrow"/>
                <w:b/>
                <w:bCs/>
                <w:color w:val="FFFFFF"/>
                <w:sz w:val="20"/>
                <w:szCs w:val="20"/>
              </w:rPr>
            </w:pPr>
            <w:r w:rsidRPr="003B20B0">
              <w:rPr>
                <w:rFonts w:ascii="Arial Narrow" w:eastAsia="Times New Roman" w:hAnsi="Arial Narrow"/>
                <w:b/>
                <w:bCs/>
                <w:color w:val="FFFFFF"/>
                <w:sz w:val="20"/>
                <w:szCs w:val="20"/>
              </w:rPr>
              <w:t xml:space="preserve">PARTIDA 1.- ABARROTES </w:t>
            </w:r>
          </w:p>
        </w:tc>
      </w:tr>
      <w:tr w:rsidR="00327469" w:rsidRPr="0033037B" w14:paraId="54B2D1D9" w14:textId="77777777" w:rsidTr="00327469">
        <w:trPr>
          <w:trHeight w:val="230"/>
        </w:trPr>
        <w:tc>
          <w:tcPr>
            <w:tcW w:w="5000" w:type="pct"/>
            <w:gridSpan w:val="12"/>
            <w:tcBorders>
              <w:top w:val="single" w:sz="4" w:space="0" w:color="auto"/>
              <w:left w:val="single" w:sz="4" w:space="0" w:color="auto"/>
              <w:bottom w:val="single" w:sz="4" w:space="0" w:color="auto"/>
              <w:right w:val="single" w:sz="4" w:space="0" w:color="auto"/>
            </w:tcBorders>
            <w:shd w:val="clear" w:color="000000" w:fill="8EA9DB"/>
            <w:vAlign w:val="center"/>
          </w:tcPr>
          <w:p w14:paraId="6CA36DA9" w14:textId="4C0E6AB7" w:rsidR="00327469" w:rsidRPr="0033037B" w:rsidRDefault="00327469" w:rsidP="003B20B0">
            <w:pPr>
              <w:spacing w:after="0" w:line="240" w:lineRule="auto"/>
              <w:rPr>
                <w:rFonts w:ascii="Arial Narrow" w:eastAsia="Times New Roman" w:hAnsi="Arial Narrow"/>
                <w:b/>
                <w:bCs/>
                <w:color w:val="FFFFFF"/>
                <w:sz w:val="14"/>
                <w:szCs w:val="14"/>
              </w:rPr>
            </w:pPr>
            <w:r>
              <w:rPr>
                <w:rFonts w:ascii="Arial Narrow" w:eastAsia="Times New Roman" w:hAnsi="Arial Narrow"/>
                <w:b/>
                <w:bCs/>
                <w:color w:val="FFFFFF"/>
                <w:sz w:val="14"/>
                <w:szCs w:val="14"/>
              </w:rPr>
              <w:t xml:space="preserve">HOSPITAL MATERNO INFANTIL LÓPEZ MATEOS </w:t>
            </w:r>
          </w:p>
        </w:tc>
      </w:tr>
      <w:tr w:rsidR="00327469" w:rsidRPr="0033037B" w14:paraId="12AE0CA8" w14:textId="77777777" w:rsidTr="00E91058">
        <w:trPr>
          <w:trHeight w:val="230"/>
        </w:trPr>
        <w:tc>
          <w:tcPr>
            <w:tcW w:w="3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B294992"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RENGLÓN</w:t>
            </w:r>
          </w:p>
        </w:tc>
        <w:tc>
          <w:tcPr>
            <w:tcW w:w="448" w:type="pct"/>
            <w:tcBorders>
              <w:top w:val="single" w:sz="4" w:space="0" w:color="auto"/>
              <w:left w:val="nil"/>
              <w:bottom w:val="single" w:sz="4" w:space="0" w:color="auto"/>
              <w:right w:val="single" w:sz="4" w:space="0" w:color="auto"/>
            </w:tcBorders>
            <w:shd w:val="clear" w:color="000000" w:fill="8EA9DB"/>
            <w:vAlign w:val="center"/>
          </w:tcPr>
          <w:p w14:paraId="29F85AC7" w14:textId="2946A52C" w:rsidR="00327469" w:rsidRPr="0033037B" w:rsidRDefault="00327469" w:rsidP="00327469">
            <w:pPr>
              <w:spacing w:after="0" w:line="240" w:lineRule="auto"/>
              <w:jc w:val="center"/>
              <w:rPr>
                <w:rFonts w:ascii="Arial Narrow" w:eastAsia="Times New Roman" w:hAnsi="Arial Narrow"/>
                <w:b/>
                <w:bCs/>
                <w:color w:val="FFFFFF"/>
                <w:sz w:val="14"/>
                <w:szCs w:val="14"/>
              </w:rPr>
            </w:pPr>
          </w:p>
        </w:tc>
        <w:tc>
          <w:tcPr>
            <w:tcW w:w="35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7BF5E22"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 xml:space="preserve">CANTIDAD MAXIMA </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tcPr>
          <w:p w14:paraId="438B1006"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PRESENTACIÓN</w:t>
            </w:r>
          </w:p>
        </w:tc>
        <w:tc>
          <w:tcPr>
            <w:tcW w:w="370" w:type="pct"/>
            <w:tcBorders>
              <w:top w:val="single" w:sz="4" w:space="0" w:color="auto"/>
              <w:left w:val="single" w:sz="4" w:space="0" w:color="auto"/>
              <w:bottom w:val="single" w:sz="4" w:space="0" w:color="auto"/>
              <w:right w:val="single" w:sz="4" w:space="0" w:color="auto"/>
            </w:tcBorders>
            <w:shd w:val="clear" w:color="000000" w:fill="8EA9DB"/>
            <w:vAlign w:val="center"/>
          </w:tcPr>
          <w:p w14:paraId="48F28F92"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 xml:space="preserve">UNIDAD DE MEDIDA </w:t>
            </w:r>
          </w:p>
        </w:tc>
        <w:tc>
          <w:tcPr>
            <w:tcW w:w="76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7AA244"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DESCRIPCIÓN</w:t>
            </w:r>
          </w:p>
        </w:tc>
        <w:tc>
          <w:tcPr>
            <w:tcW w:w="336" w:type="pct"/>
            <w:tcBorders>
              <w:top w:val="single" w:sz="4" w:space="0" w:color="auto"/>
              <w:left w:val="nil"/>
              <w:bottom w:val="single" w:sz="4" w:space="0" w:color="auto"/>
              <w:right w:val="single" w:sz="4" w:space="0" w:color="auto"/>
            </w:tcBorders>
            <w:shd w:val="clear" w:color="000000" w:fill="8EA9DB"/>
            <w:vAlign w:val="center"/>
          </w:tcPr>
          <w:p w14:paraId="27AFD675"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PRECIO UNITARIO</w:t>
            </w:r>
          </w:p>
        </w:tc>
        <w:tc>
          <w:tcPr>
            <w:tcW w:w="26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FC3127C"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IVA</w:t>
            </w:r>
          </w:p>
        </w:tc>
        <w:tc>
          <w:tcPr>
            <w:tcW w:w="336" w:type="pct"/>
            <w:tcBorders>
              <w:top w:val="single" w:sz="4" w:space="0" w:color="auto"/>
              <w:left w:val="single" w:sz="4" w:space="0" w:color="auto"/>
              <w:bottom w:val="single" w:sz="4" w:space="0" w:color="auto"/>
              <w:right w:val="single" w:sz="4" w:space="0" w:color="auto"/>
            </w:tcBorders>
            <w:shd w:val="clear" w:color="000000" w:fill="8EA9DB"/>
            <w:vAlign w:val="center"/>
          </w:tcPr>
          <w:p w14:paraId="19A8D992"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000000" w:fill="8EA9DB"/>
            <w:vAlign w:val="center"/>
          </w:tcPr>
          <w:p w14:paraId="7DAF6431"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 xml:space="preserve">PRECIO UNITARIO IMPUESTOS INCLUIDOS </w:t>
            </w:r>
          </w:p>
        </w:tc>
        <w:tc>
          <w:tcPr>
            <w:tcW w:w="402" w:type="pct"/>
            <w:tcBorders>
              <w:top w:val="single" w:sz="4" w:space="0" w:color="auto"/>
              <w:left w:val="single" w:sz="4" w:space="0" w:color="auto"/>
              <w:bottom w:val="single" w:sz="4" w:space="0" w:color="auto"/>
              <w:right w:val="single" w:sz="4" w:space="0" w:color="auto"/>
            </w:tcBorders>
            <w:shd w:val="clear" w:color="000000" w:fill="8EA9DB"/>
            <w:vAlign w:val="center"/>
          </w:tcPr>
          <w:p w14:paraId="4CA3A7CF"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IMPORTE TOTAL MINIMO</w:t>
            </w:r>
          </w:p>
        </w:tc>
        <w:tc>
          <w:tcPr>
            <w:tcW w:w="330" w:type="pct"/>
            <w:tcBorders>
              <w:top w:val="single" w:sz="4" w:space="0" w:color="auto"/>
              <w:left w:val="single" w:sz="4" w:space="0" w:color="auto"/>
              <w:bottom w:val="single" w:sz="4" w:space="0" w:color="auto"/>
              <w:right w:val="single" w:sz="4" w:space="0" w:color="auto"/>
            </w:tcBorders>
            <w:shd w:val="clear" w:color="000000" w:fill="8EA9DB"/>
            <w:vAlign w:val="center"/>
          </w:tcPr>
          <w:p w14:paraId="3D697B5A" w14:textId="77777777" w:rsidR="00327469" w:rsidRPr="0033037B" w:rsidRDefault="00327469" w:rsidP="00327469">
            <w:pPr>
              <w:spacing w:after="0" w:line="240" w:lineRule="auto"/>
              <w:jc w:val="center"/>
              <w:rPr>
                <w:rFonts w:ascii="Arial Narrow" w:eastAsia="Times New Roman" w:hAnsi="Arial Narrow"/>
                <w:b/>
                <w:bCs/>
                <w:color w:val="FFFFFF"/>
                <w:sz w:val="14"/>
                <w:szCs w:val="14"/>
              </w:rPr>
            </w:pPr>
            <w:r w:rsidRPr="0033037B">
              <w:rPr>
                <w:rFonts w:ascii="Arial Narrow" w:eastAsia="Times New Roman" w:hAnsi="Arial Narrow"/>
                <w:b/>
                <w:bCs/>
                <w:color w:val="FFFFFF"/>
                <w:sz w:val="14"/>
                <w:szCs w:val="14"/>
              </w:rPr>
              <w:t>IMPORTE TOTAL MAXIMO</w:t>
            </w:r>
          </w:p>
        </w:tc>
      </w:tr>
      <w:tr w:rsidR="00327469" w:rsidRPr="0033037B" w14:paraId="08BB71B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A283E2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4E5560E"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6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D23228A"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7F0DE9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IDON C/20 LITR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E9884F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ITR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31314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CEITE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63D145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421E6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39441B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9AAA29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22D28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96F953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A011B4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A07199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6D2C4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047FCF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4BFE4B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 DE 946 ML A 1 LT</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0B65D0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F1AE8B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CEITE DE OLIV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65FCB1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000EA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13FAEF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328AC8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A6E71C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A0EEF5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384EBB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781170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E5CB73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5ED8CC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53D7E6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 C/22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3285C9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E75C94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CEITUNA SIN HUES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7B7854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004F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84CAA8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0374C4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476C31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B2848F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5F2CE333"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D54F66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F7E66A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F33D66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2B5E65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9FA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1665E3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LMENDRA ENTER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F389B8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34B1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E54319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EFEE98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4510BE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442511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540CDD2"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814F63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735876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B98267A"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708E8A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BD2B37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D3D050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MARANTO NATURAL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8F5A03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0F9E2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C32AE3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F520D0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9C9E9D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21C5DA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D62C271"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224AD1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410D68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0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50288A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D4059F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8C710A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7D7711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RROZ BLANC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F19B08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627F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687674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390D12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5B482E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90EF1E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190696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0CA6A9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068720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1EB7FD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2931F6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128E6F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932950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TE DE MEMBRILL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48C67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6366D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56C06B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C4B5DF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25FEC3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4F6225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FB7B786"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C29645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AFA82F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8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77E39A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075CCC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48 </w:t>
            </w:r>
            <w:proofErr w:type="gramStart"/>
            <w:r>
              <w:rPr>
                <w:rFonts w:ascii="Arial Narrow" w:hAnsi="Arial Narrow"/>
                <w:color w:val="000000"/>
                <w:sz w:val="16"/>
                <w:szCs w:val="16"/>
              </w:rPr>
              <w:t>LATAS  DE</w:t>
            </w:r>
            <w:proofErr w:type="gramEnd"/>
            <w:r>
              <w:rPr>
                <w:rFonts w:ascii="Arial Narrow" w:hAnsi="Arial Narrow"/>
                <w:color w:val="000000"/>
                <w:sz w:val="16"/>
                <w:szCs w:val="16"/>
              </w:rPr>
              <w:t xml:space="preserve"> 130 GRS C/U</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23DA85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270C8D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ATUN EN ACEITE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D667E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DDE4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B25AC0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F44642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DC2F21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ACDAEC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4E63FF1"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60893C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1A1C2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2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EB5C19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3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DD02F5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STAL C/50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6B42DA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9479FA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AZUCAR ESTANDAR</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C5AB6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D7C6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CAABAD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CCF674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BBA1B7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DBB48D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3810F3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02FC05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2F1AD0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C86E77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E6998F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41F11E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6FFA02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FÉ DE GRANO MOLID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7AF664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F2E27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6E5FB8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FEFCBF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D701BE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0EBDCC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09655B5"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9326E4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EBE635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8F561D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8B6294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80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F5B466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BA9296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FÉ SOLUBL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3A50BB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E212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20B84B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EEEC08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85E1F9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DEFB8E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D2529C7"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262D30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44677F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E749F4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B0E9C1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A86F48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65F8E5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NELA EN RAJ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AE3D14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17E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5B6DEB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38BA3D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F187AB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929A17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B24354A"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5C08A5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68702CB"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482F68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381ED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53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702EAF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5FC60D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EREAL DE HOJUELAS DE MAÍZ SIN AZUCAR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E1CF06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3F6B6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707E29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48BF5E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866346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3F4386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763DE64"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71D0D0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088D74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8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CB67DB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6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00138D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4 LATAS DE 200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9EF266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6A2054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HICHAROS</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0B0E5C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037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A2A370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08E093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405797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111EAA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CF9943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D574E0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9589EF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7D6FCF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DB4438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78FBF8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0B27E7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ANCH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AA9B97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3C490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FCB03C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A5D193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09D8C6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72120F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C89E7D1"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DB8EE6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A9FDEFB"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23A281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C21ADB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24 LATAS DE 100 GRS C/U</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311FC6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40CDAB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CHIPOTLE ADOBAD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C2FED3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ABE9B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F31D4D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5BF214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06BC30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126E77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581C975"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18F09E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77AD09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DA0C7C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C1D33D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759FC4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22FBC0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DE ARBOL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C4C639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95103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69BD39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31117E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1CDEC4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3EE3C0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EFEF984"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F1A837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7315C2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BA8C5F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4BF7C5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 C/2.80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11290E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04E436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JALAPEÑO ENTER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57C19C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F51DC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A84A0F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D1F90E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F07973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141A90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0D09847"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6B713B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7C60B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6975BBF"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A76D4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D17194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A326BC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ILE MIRASOL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B5D6BC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DDF2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B66DE3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467D84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EE0A54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B32A42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7535EC0"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D6EBE6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C8B2A6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1E6284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5A3FFA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 6 TABLILLAS DE 90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F92F3D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3A27BD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HOCOLATE EN TABLILL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74D78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7DC87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07F3B7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C1928B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C3B97D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53D2F7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5ADE843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4668FC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DA7206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F922DEF"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5F91DF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0FF550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E6E1EF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CO RALLADO NATURAL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1A7151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E0FD0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F56ED8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4E4059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AB62D8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9FC9B4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72C5E03"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584279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9F06F2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7E5F39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BBE53A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12 FRASCOS DE 1 LITRO C/U</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F9AF97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76129F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CENTRADO DE HORCHAT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594ADF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E3D65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6A3BFF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308759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695172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0A5E41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3D87B9E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C1F652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B77FDE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55563D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7E4C50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 C/1 LITR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E66F8F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F6A767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ONCENTRADO P/GELATINA (SABOR, COLOR Y AROM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24ED54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89A9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32FB3F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8175F5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3B1ACA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2395BE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DA8857A"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AF4D9D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E55188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67E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B8FFA1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C/3.5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D7AAFB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6B37AC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ONSOME DE POLL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E7953A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8BB63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DDB2A6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BF5E4D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358F40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696AE4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5BD5FA6"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5156F3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257646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DB450D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98EE8A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C/425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A803B9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47BD3E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DURAZNO EN ALMIBAR</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D7DCF1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7D79D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EB835F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BFC725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EBC6E5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DE2ED7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322E840"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D0B469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lastRenderedPageBreak/>
              <w:t>2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49FB5D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E0EFE2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038CEE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95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E651D8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82B6A3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ECULA DE MAIZ NATURAL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496781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8A592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58B39F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93B517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3B0CD1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0B8F88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CBD2794"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D34A23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740C07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A24B24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CD84334" w14:textId="77777777" w:rsidR="00327469" w:rsidRPr="0033037B" w:rsidRDefault="00327469" w:rsidP="00327469">
            <w:pPr>
              <w:spacing w:after="0" w:line="240" w:lineRule="auto"/>
              <w:jc w:val="center"/>
              <w:rPr>
                <w:rFonts w:ascii="Arial Narrow" w:eastAsia="Times New Roman" w:hAnsi="Arial Narrow"/>
                <w:color w:val="000000"/>
                <w:sz w:val="14"/>
                <w:szCs w:val="14"/>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F9713E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1E47CF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ECULA DE MAIZ PARA PREPARAR ATOLE SABOR COC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59B9C2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C1438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A486BF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7626EA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63B853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472373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E83731A"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FA4102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40BF17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93B71DF"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88C336E" w14:textId="77777777" w:rsidR="00327469" w:rsidRPr="0033037B" w:rsidRDefault="00327469" w:rsidP="00327469">
            <w:pPr>
              <w:spacing w:after="0" w:line="240" w:lineRule="auto"/>
              <w:jc w:val="center"/>
              <w:rPr>
                <w:rFonts w:ascii="Arial Narrow" w:eastAsia="Times New Roman" w:hAnsi="Arial Narrow"/>
                <w:color w:val="000000"/>
                <w:sz w:val="14"/>
                <w:szCs w:val="14"/>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59DDE6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468D36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ECULA DE MAIZ PARA PREPARAR ATOLE SABOR FRES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483F28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FC47D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D5DB7C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F6167D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6D8EB8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ACFBC9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588F19B"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3E3A2C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EE7BF2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B9BEF8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84059F7" w14:textId="77777777" w:rsidR="00327469" w:rsidRPr="0033037B" w:rsidRDefault="00327469" w:rsidP="00327469">
            <w:pPr>
              <w:spacing w:after="0" w:line="240" w:lineRule="auto"/>
              <w:jc w:val="center"/>
              <w:rPr>
                <w:rFonts w:ascii="Arial Narrow" w:eastAsia="Times New Roman" w:hAnsi="Arial Narrow"/>
                <w:color w:val="000000"/>
                <w:sz w:val="14"/>
                <w:szCs w:val="14"/>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7C84FB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AA70A6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ECULA DE MAIZ PARA PREPARAR ATOLE SABOR NUEZ</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546F2F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E4275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4C5986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B75A8C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BD8949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EC9247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7D2BE88"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1A96AE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B76DE1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9</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A33A90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AE7FE48" w14:textId="77777777" w:rsidR="00327469" w:rsidRPr="0033037B" w:rsidRDefault="00327469" w:rsidP="00327469">
            <w:pPr>
              <w:spacing w:after="0" w:line="240" w:lineRule="auto"/>
              <w:jc w:val="center"/>
              <w:rPr>
                <w:rFonts w:ascii="Arial Narrow" w:eastAsia="Times New Roman" w:hAnsi="Arial Narrow"/>
                <w:color w:val="000000"/>
                <w:sz w:val="14"/>
                <w:szCs w:val="14"/>
              </w:rPr>
            </w:pPr>
            <w:proofErr w:type="gramStart"/>
            <w:r>
              <w:rPr>
                <w:rFonts w:ascii="Arial Narrow" w:hAnsi="Arial Narrow"/>
                <w:color w:val="000000"/>
                <w:sz w:val="16"/>
                <w:szCs w:val="16"/>
              </w:rPr>
              <w:t>CAJA  C</w:t>
            </w:r>
            <w:proofErr w:type="gramEnd"/>
            <w:r>
              <w:rPr>
                <w:rFonts w:ascii="Arial Narrow" w:hAnsi="Arial Narrow"/>
                <w:color w:val="000000"/>
                <w:sz w:val="16"/>
                <w:szCs w:val="16"/>
              </w:rPr>
              <w:t xml:space="preserve">/ 24 SOBRES DE 47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112E55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F5755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ECULA DE MAIZ PARA PREPARAR ATOLE SABOR VAINILL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FA2E3D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0C990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956C80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143A5F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B42687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DAD98F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BEAB7C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AE4501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3E1060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AB110A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5D80BB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C47394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36D877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IJOL PERUAN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F2303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30042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E1CD83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39E78D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18F7E7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8F28BD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A938B3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69A27F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2FCD9B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93851C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0A5865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10 PQ</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91FDC5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65612C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ALLETA SURTID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F1A8C0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B6D9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22833C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B56ADF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75D76D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7A4DBD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6721E2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951C13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6D04F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1651A6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EB1C51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4E3ED7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71A82D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RANOL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F1B49C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B1E6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AFB3D7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371364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93CF36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253731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BD890E4"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2FC9DC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03ED28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9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51F9E6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90D681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24 LATAS DE 22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25FA99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AFA51F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GRANOS DE ELOTE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0271C1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6E64E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1216F4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AB782B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D1F551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6112C2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9769106"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E3B4CC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3FE235F"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79FD79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A1F95A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8BCE59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1BF7A2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GRENETI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9BD6CB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0F78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7240B3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CCE564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2CFEB5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D83EF0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47ABB1B"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4A6822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2DBC61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44B5BD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A0F07C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DA9E10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92B199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HARINA DE TRIG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582AC3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4E64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9D35C7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C8FABF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EC5991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D8F108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174237B"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368B22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288717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775CB8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D0CF59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10 PAQUETES DE 800 GRS A 1 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535B67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8A681B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HARINA PARA HOT CAKES</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6CB656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E206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72DA5D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D3F4F0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0C8261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96A636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6E2756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F82275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F2AE4D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B997EC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AA118A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BOTE C/400 GR</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13C2E8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D141F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HOJUELAS DE AVEN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2DD5E0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DFC1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36C5F9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F9AD80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25F422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B7A1E2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AC9EFF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8C00BE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A964C7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2FFD15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B0DB55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7F39FA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841A97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JAMAICA COLIM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A0EBFC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FF9B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57B420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4A03BD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2247D4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CE6BC1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5DBD5DA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0084A2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912599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003ED5E"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1B60BC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ITR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FEDFEC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ITR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854B27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JARABE DE GRANADI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44FA80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EE90E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139BEC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F583EA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768FB5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17E1A2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7018B01"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4BF68B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E21735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452032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94EEA0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500 ML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374A44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CCEDED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JARABE SABOR MAPLE </w:t>
            </w:r>
          </w:p>
        </w:tc>
        <w:tc>
          <w:tcPr>
            <w:tcW w:w="336" w:type="pct"/>
            <w:tcBorders>
              <w:top w:val="single" w:sz="4" w:space="0" w:color="auto"/>
              <w:left w:val="nil"/>
              <w:bottom w:val="single" w:sz="4" w:space="0" w:color="auto"/>
              <w:right w:val="single" w:sz="4" w:space="0" w:color="auto"/>
            </w:tcBorders>
            <w:shd w:val="clear" w:color="000000" w:fill="FFFFFF"/>
          </w:tcPr>
          <w:p w14:paraId="37475D3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CF8D3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068BA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CBF7DC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9490D6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29486B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2710819"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13E5B6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044BD6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82218F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F2496B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C/3.7 LITR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9B5F1C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408FAD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JUGO DE MANZANA</w:t>
            </w:r>
          </w:p>
        </w:tc>
        <w:tc>
          <w:tcPr>
            <w:tcW w:w="336" w:type="pct"/>
            <w:tcBorders>
              <w:top w:val="single" w:sz="4" w:space="0" w:color="auto"/>
              <w:left w:val="nil"/>
              <w:bottom w:val="single" w:sz="4" w:space="0" w:color="auto"/>
              <w:right w:val="single" w:sz="4" w:space="0" w:color="auto"/>
            </w:tcBorders>
            <w:shd w:val="clear" w:color="000000" w:fill="FFFFFF"/>
          </w:tcPr>
          <w:p w14:paraId="278CEA7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CC76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94B90C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2FD85D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303A23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D737C3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03A285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55070C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A04AB3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02913AF"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7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2E4C49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C/3.7 LITR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D57A30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BO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6167CF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JUGO DE UV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7C5E54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F8C54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BB6213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526348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5BA9D6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3362BC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34D04A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22B650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5CFB74E"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CB7E542"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5E2D81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 DE 380 GRS A 39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A89A0C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CEA071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ECHE CONDENSAD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91F403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F0758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9D957D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20BBBD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73297D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AF8512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8089118"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CB948B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B26CB6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A56EAB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37656E8"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 DE 360 GRS A 400 GR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DF0A42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AT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3D6238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LECHE EVAPORAD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91E47F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B989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CDA764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3F796C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C60DB4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AC87A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D08C204"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BB33DAD"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6520EB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50B0F2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450CCA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DE </w:t>
            </w:r>
            <w:proofErr w:type="gramStart"/>
            <w:r>
              <w:rPr>
                <w:rFonts w:ascii="Arial Narrow" w:hAnsi="Arial Narrow"/>
                <w:color w:val="000000"/>
                <w:sz w:val="16"/>
                <w:szCs w:val="16"/>
              </w:rPr>
              <w:t>3.4  A</w:t>
            </w:r>
            <w:proofErr w:type="gramEnd"/>
            <w:r>
              <w:rPr>
                <w:rFonts w:ascii="Arial Narrow" w:hAnsi="Arial Narrow"/>
                <w:color w:val="000000"/>
                <w:sz w:val="16"/>
                <w:szCs w:val="16"/>
              </w:rPr>
              <w:t xml:space="preserve"> 3.8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AC887E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A11685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AYONES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8DD259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F7734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E0E8D2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F4A4F5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0D2703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428671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B29950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407DE4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CE841C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53081C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0EF8D5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UBETA C/5 KIL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10DA7C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UBE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3EA7C7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ERMELADA DE FRES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5B5049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7F0E1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14D843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5D7155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75B7EA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C15CB6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89299C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547CAC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E3BBAFE"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48175AB"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58C015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C/1 LITR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71BD60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1EF5EB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MICROBICID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711F3C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26DA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BF5149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423501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9C4C33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C822A0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53E8535"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B22DF6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3E075E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51763A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D56BD8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FRASCO DE 3.7 A 3.8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3B0F4C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FRASC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6AB33E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MOSTAZ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0F24AC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2BA0C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6C43FD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1D149C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50960F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3D9CA9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556961B"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A89277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ABC82BC"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CF0331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5E526E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311C66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BF4510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NUEZ EN MITADES</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6D45E1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298FC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17D00A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38F1E8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493C1D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37F4A6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45822E6"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5C95C3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8E415C8"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124650A"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C44D9C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86329B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F43497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AS</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367004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8167C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C77E11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E02087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F0C8FE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FF991B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781B440"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43FB05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A5CCAD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4DDFCF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33E29F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2DC658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C2F0D5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CODITO No 2</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41F5F4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97FCB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BC5E57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2011E4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FF2B8D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DAB164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AC742B0"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5ECBFA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6818A0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2988A3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0FAC30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F19EBF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07D600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FIDEO No 0</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4DADB5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1C914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1FE75B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9F698F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456168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5AA8BF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615EB6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956453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DAAECD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14C7FA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EC9B5B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B4DAA3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D87CD4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MACARRON</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DDC148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0D890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54E3AD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534228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C1D2F0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6A2940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315AD863"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1F5530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B7EB6EB"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0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73C0F8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62C12FF"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0 PAQUETES DE 200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3E1848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AQUETE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DA5D1E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ASTA DE SPAGUETTI</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D71B6B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AC49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6D4032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E8AFC5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50050E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82C94F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30BE2531"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52C2AF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A789614"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F22430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0721B2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488056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14310D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LONCILL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4EAB1B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0CBF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B8DA0B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35A779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0AB057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BFE959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BBABB65"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9A58B7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EE50737"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352836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F88BA2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B5A1D9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B2D34B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MIENTA ENTER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04D3A8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CB679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F530E0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04E4FD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75A3D3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BEADA0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5B8F601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5B3F9C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lastRenderedPageBreak/>
              <w:t>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481B996"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FB959D3"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4B7E58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DEDE2E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A27B1B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MIENTA MOLIDA NEGR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FD9404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8491C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4D8736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ED00B8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E576DC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B1BFB9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9074ACF"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667225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D9D0300"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B88F4F5"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02A52A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12 LATAS DE 400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2B220B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LAT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69F02D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PIÑA EN ALMIBAR ENTER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D3C2CC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8F674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079C81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AFED8A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DCA498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4735EC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4F50A1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7CDDD9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FBA9D09"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527181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7D32E0C"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CAJA C/12 KIL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B9A757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F98969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OLVO P/FLAN</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D6FD1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B774E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60D9CB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340D7B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99F6D4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4301DD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09605FC"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791A193"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8F0503B"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5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642BA61"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4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8F4F80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CAJA C/24 PIEZA DE 210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8DAECE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IEZ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1BEDF5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PURE DE TOMAT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289DCE6"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EC3F6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B49B9D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66C7D3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B0CCC0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4FCC81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38FAAB28"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6705B47"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F6A9E9E"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853D57D" w14:textId="77777777" w:rsidR="00327469" w:rsidRPr="0033037B" w:rsidRDefault="00327469" w:rsidP="00327469">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331D7D4"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A31BB6E"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0F03585"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SAL DE GRAN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A41D88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1C892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0C5DDB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1D891F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C64D00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28D7CD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539F930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384E4CB"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C49E942"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A86549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E67962B"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DE 980 ML A 1 LITR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6F8D8C0"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39FEB3B"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SALSA INGLES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9101A1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C5AE2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FB7318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1F3478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D0BF73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F16AAB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CF4AFB3"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BD96E0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F5E081C"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5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569FBA7"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3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DE81B92"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FRASCO C/370 GR</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C768B1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AC24C58"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SALSA PICANT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AF789C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DB83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D41DC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2AD04C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29E51B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EB0BAA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31770D0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2051E26"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962738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0F67562"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A01EFB0"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C/1 LITR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75530E5"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A4181B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SALSA SOY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E19BF4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C5F1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7699E3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9E7BD8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A5E050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3F3F7D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1FE3FE6A"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F3C9CCA"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357CEE5"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AA8F50B"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2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ECD7646"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CAJA C/12 PIEZAS DE 1 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B3F15A7"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E2E6050"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SALSA TIPO CATSUP</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431C33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19F86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35A895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352A77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4EE6AA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97F336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89A3DA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8A3F610"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5237737"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CA143B0"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1AE6E16"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C/800 ML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BC20FD8"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FRASC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EE6A0BF" w14:textId="77777777" w:rsidR="00327469" w:rsidRPr="0033037B" w:rsidRDefault="00327469" w:rsidP="00327469">
            <w:pPr>
              <w:spacing w:after="0" w:line="240" w:lineRule="auto"/>
              <w:rPr>
                <w:rFonts w:ascii="Arial Narrow" w:hAnsi="Arial Narrow"/>
                <w:sz w:val="14"/>
                <w:szCs w:val="14"/>
              </w:rPr>
            </w:pPr>
            <w:r>
              <w:rPr>
                <w:rFonts w:ascii="Arial Narrow" w:hAnsi="Arial Narrow"/>
                <w:color w:val="000000"/>
                <w:sz w:val="16"/>
                <w:szCs w:val="16"/>
              </w:rPr>
              <w:t xml:space="preserve">SAZONADOR TIPO MAGGI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0B1799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930E5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B991F8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C5C542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D15B75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5271D4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6A2B4F07"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03CE16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A9EFD4F"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068ACF2"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ABF934F"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2831DE8"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B1F2FD1"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TAMARIND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67A12E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5228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57A8EBB"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9C24ED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E5641D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E291C3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21D8F4ED"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A83A779"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7BC7DF6"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539184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64B0A3"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CAJA C/100 SOBRES DE 1.2 GRS C/U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3D91F1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B8A0F2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TÉ DE MANZANILL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A73BFD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3FDFE"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983AD0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B9292E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11A9731"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426DC2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71891765"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B38EE62"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7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21DE79C"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04B4CDA"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3D0005D"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C/1 LITR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DAAE054"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FRASC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F6CD7FF"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VAINILLA OSCURA COLOR Y SABOR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DA73789"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42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57D5A2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4F7B58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DFABF9A"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7953117"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42EF3BCE" w14:textId="77777777" w:rsidTr="00E91058">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35367F1" w14:textId="77777777" w:rsidR="00327469" w:rsidRPr="0033037B" w:rsidRDefault="00327469" w:rsidP="00327469">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7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1C751E8"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69E0473"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71DA172"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GALON C/3.75 LITR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6C75B05"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GALON</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8FBA908" w14:textId="77777777" w:rsidR="00327469" w:rsidRPr="0033037B" w:rsidRDefault="00327469" w:rsidP="00327469">
            <w:pPr>
              <w:spacing w:after="0" w:line="240" w:lineRule="auto"/>
              <w:jc w:val="center"/>
              <w:rPr>
                <w:rFonts w:ascii="Arial Narrow" w:hAnsi="Arial Narrow"/>
                <w:sz w:val="14"/>
                <w:szCs w:val="14"/>
              </w:rPr>
            </w:pPr>
            <w:r>
              <w:rPr>
                <w:rFonts w:ascii="Arial Narrow" w:hAnsi="Arial Narrow"/>
                <w:color w:val="000000"/>
                <w:sz w:val="16"/>
                <w:szCs w:val="16"/>
              </w:rPr>
              <w:t xml:space="preserve">VINAGRE BLANC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990660F"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A8123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1D057E5"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0C8CCB4"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261C712"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C1EC16C"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7AE5AA1" w14:textId="77777777" w:rsidTr="00327469">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31F737D" w14:textId="6ED0CB0B" w:rsidR="00327469" w:rsidRPr="0033037B" w:rsidRDefault="00327469" w:rsidP="00327469">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 xml:space="preserve">SUBTOTAL </w:t>
            </w:r>
            <w:r w:rsidR="008E65CC" w:rsidRPr="008E65CC">
              <w:rPr>
                <w:rFonts w:ascii="Arial Narrow" w:eastAsia="Times New Roman" w:hAnsi="Arial Narrow"/>
                <w:color w:val="000000"/>
                <w:sz w:val="14"/>
                <w:szCs w:val="14"/>
              </w:rPr>
              <w:t>HMIELM</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89E428D"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A6BE148"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r w:rsidR="00327469" w:rsidRPr="0033037B" w14:paraId="0804A19C" w14:textId="77777777" w:rsidTr="00327469">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FF56D51" w14:textId="17A4863C" w:rsidR="00327469" w:rsidRDefault="00327469" w:rsidP="00327469">
            <w:pPr>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w:t>
            </w:r>
            <w:r w:rsidR="0056534A">
              <w:rPr>
                <w:rFonts w:ascii="Arial Narrow" w:eastAsia="Times New Roman" w:hAnsi="Arial Narrow"/>
                <w:color w:val="000000"/>
                <w:sz w:val="14"/>
                <w:szCs w:val="14"/>
              </w:rPr>
              <w:t xml:space="preserve">LA </w:t>
            </w:r>
            <w:r>
              <w:rPr>
                <w:rFonts w:ascii="Arial Narrow" w:eastAsia="Times New Roman" w:hAnsi="Arial Narrow"/>
                <w:color w:val="000000"/>
                <w:sz w:val="14"/>
                <w:szCs w:val="14"/>
              </w:rPr>
              <w:t>PARTIDA</w:t>
            </w:r>
            <w:r w:rsidR="0056534A">
              <w:rPr>
                <w:rFonts w:ascii="Arial Narrow" w:eastAsia="Times New Roman" w:hAnsi="Arial Narrow"/>
                <w:color w:val="000000"/>
                <w:sz w:val="14"/>
                <w:szCs w:val="14"/>
              </w:rPr>
              <w:t xml:space="preserve"> 1</w:t>
            </w:r>
            <w:r w:rsidR="00553719">
              <w:rPr>
                <w:rFonts w:ascii="Arial Narrow" w:eastAsia="Times New Roman" w:hAnsi="Arial Narrow"/>
                <w:color w:val="000000"/>
                <w:sz w:val="14"/>
                <w:szCs w:val="14"/>
              </w:rPr>
              <w:t>.-</w:t>
            </w:r>
            <w:r w:rsidR="0056534A">
              <w:rPr>
                <w:rFonts w:ascii="Arial Narrow" w:eastAsia="Times New Roman" w:hAnsi="Arial Narrow"/>
                <w:color w:val="000000"/>
                <w:sz w:val="14"/>
                <w:szCs w:val="14"/>
              </w:rPr>
              <w:t xml:space="preserve"> ABARROTES</w:t>
            </w:r>
            <w:r>
              <w:rPr>
                <w:rFonts w:ascii="Arial Narrow" w:eastAsia="Times New Roman" w:hAnsi="Arial Narrow"/>
                <w:color w:val="000000"/>
                <w:sz w:val="14"/>
                <w:szCs w:val="14"/>
              </w:rPr>
              <w:t xml:space="preserve"> (HGO Y </w:t>
            </w:r>
            <w:r w:rsidR="008E65CC"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56F75D3"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007D860" w14:textId="77777777" w:rsidR="00327469" w:rsidRPr="0033037B" w:rsidRDefault="00327469" w:rsidP="00327469">
            <w:pPr>
              <w:spacing w:after="0" w:line="240" w:lineRule="auto"/>
              <w:jc w:val="center"/>
              <w:rPr>
                <w:rFonts w:ascii="Arial Narrow" w:eastAsia="Times New Roman" w:hAnsi="Arial Narrow"/>
                <w:color w:val="000000"/>
                <w:sz w:val="14"/>
                <w:szCs w:val="14"/>
              </w:rPr>
            </w:pPr>
          </w:p>
        </w:tc>
      </w:tr>
    </w:tbl>
    <w:p w14:paraId="1FBB8709" w14:textId="77777777" w:rsidR="0056534A" w:rsidRPr="006450F4" w:rsidRDefault="0056534A" w:rsidP="006A769E">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45"/>
        <w:gridCol w:w="852"/>
        <w:gridCol w:w="854"/>
        <w:gridCol w:w="1134"/>
        <w:gridCol w:w="709"/>
        <w:gridCol w:w="1417"/>
        <w:gridCol w:w="850"/>
        <w:gridCol w:w="567"/>
        <w:gridCol w:w="567"/>
        <w:gridCol w:w="988"/>
        <w:gridCol w:w="854"/>
        <w:gridCol w:w="984"/>
      </w:tblGrid>
      <w:tr w:rsidR="006A769E" w:rsidRPr="00EC697E" w14:paraId="64266FCF" w14:textId="77777777" w:rsidTr="006A76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824F3C" w14:textId="023BDEB5" w:rsidR="006A769E" w:rsidRDefault="006A769E" w:rsidP="006A769E">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rPr>
              <w:t xml:space="preserve">PROPUESTA ECONÓMICA </w:t>
            </w:r>
          </w:p>
        </w:tc>
      </w:tr>
      <w:tr w:rsidR="006A769E" w:rsidRPr="00EC697E" w14:paraId="6A76074E" w14:textId="77777777" w:rsidTr="006A76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E54ADF" w14:textId="27F9E621" w:rsidR="006A769E" w:rsidRDefault="006A769E" w:rsidP="006A769E">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2</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CARNES</w:t>
            </w:r>
            <w:r w:rsidRPr="0056534A">
              <w:rPr>
                <w:rFonts w:ascii="Arial Narrow" w:eastAsia="Times New Roman" w:hAnsi="Arial Narrow"/>
                <w:b/>
                <w:bCs/>
                <w:color w:val="FFFFFF"/>
                <w:sz w:val="20"/>
                <w:szCs w:val="20"/>
              </w:rPr>
              <w:t xml:space="preserve"> </w:t>
            </w:r>
          </w:p>
        </w:tc>
      </w:tr>
      <w:tr w:rsidR="006A769E" w:rsidRPr="00EC697E" w14:paraId="0A04687F" w14:textId="77777777" w:rsidTr="006A76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21DC12" w14:textId="7708E6A4" w:rsidR="006A769E" w:rsidRDefault="006A769E" w:rsidP="006A769E">
            <w:pPr>
              <w:spacing w:after="0" w:line="240" w:lineRule="auto"/>
              <w:rPr>
                <w:rFonts w:ascii="Arial Narrow" w:eastAsia="Times New Roman" w:hAnsi="Arial Narrow"/>
                <w:b/>
                <w:bCs/>
                <w:color w:val="FFFFFF"/>
                <w:sz w:val="14"/>
                <w:szCs w:val="14"/>
              </w:rPr>
            </w:pPr>
            <w:r>
              <w:rPr>
                <w:rFonts w:ascii="Arial Narrow" w:eastAsia="Times New Roman" w:hAnsi="Arial Narrow"/>
                <w:b/>
                <w:bCs/>
                <w:color w:val="FFFFFF"/>
                <w:sz w:val="14"/>
                <w:szCs w:val="14"/>
              </w:rPr>
              <w:t xml:space="preserve">HOSPITAL REGIONAL DE OCCIDENTE </w:t>
            </w:r>
          </w:p>
        </w:tc>
      </w:tr>
      <w:tr w:rsidR="006A769E" w:rsidRPr="00EC697E" w14:paraId="2B73D2F7" w14:textId="77777777"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075F4F" w14:textId="49C4076B" w:rsidR="006A769E" w:rsidRDefault="006A769E" w:rsidP="006A769E">
            <w:pPr>
              <w:spacing w:after="0" w:line="240" w:lineRule="auto"/>
              <w:jc w:val="center"/>
              <w:rPr>
                <w:rFonts w:ascii="Arial Narrow" w:hAnsi="Arial Narrow"/>
                <w:sz w:val="16"/>
                <w:szCs w:val="16"/>
              </w:rPr>
            </w:pPr>
            <w:r w:rsidRPr="00EC697E">
              <w:rPr>
                <w:rFonts w:ascii="Arial Narrow" w:eastAsia="Times New Roman" w:hAnsi="Arial Narrow"/>
                <w:b/>
                <w:bCs/>
                <w:color w:val="FFFFFF"/>
                <w:sz w:val="14"/>
                <w:szCs w:val="14"/>
              </w:rPr>
              <w:t>RENGLÓN</w:t>
            </w:r>
          </w:p>
        </w:tc>
        <w:tc>
          <w:tcPr>
            <w:tcW w:w="40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4E01DF5" w14:textId="005D6506" w:rsidR="006A769E" w:rsidRDefault="006A769E" w:rsidP="006A769E">
            <w:pPr>
              <w:spacing w:after="0" w:line="240" w:lineRule="auto"/>
              <w:jc w:val="center"/>
              <w:rPr>
                <w:rFonts w:ascii="Arial Narrow" w:hAnsi="Arial Narrow"/>
                <w:color w:val="000000"/>
                <w:sz w:val="16"/>
                <w:szCs w:val="16"/>
              </w:rPr>
            </w:pPr>
            <w:r w:rsidRPr="00EC697E">
              <w:rPr>
                <w:rFonts w:ascii="Arial Narrow" w:eastAsia="Times New Roman" w:hAnsi="Arial Narrow"/>
                <w:b/>
                <w:bCs/>
                <w:color w:val="FFFFFF"/>
                <w:sz w:val="14"/>
                <w:szCs w:val="14"/>
              </w:rPr>
              <w:t xml:space="preserve">CANTIDAD MINIMA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EA2C0D" w14:textId="19F93FCB" w:rsidR="006A769E" w:rsidRDefault="006A769E" w:rsidP="006A769E">
            <w:pPr>
              <w:spacing w:after="0" w:line="240" w:lineRule="auto"/>
              <w:jc w:val="center"/>
              <w:rPr>
                <w:rFonts w:ascii="Arial Narrow" w:hAnsi="Arial Narrow"/>
                <w:color w:val="000000"/>
                <w:sz w:val="16"/>
                <w:szCs w:val="16"/>
              </w:rPr>
            </w:pPr>
            <w:r w:rsidRPr="00EC697E">
              <w:rPr>
                <w:rFonts w:ascii="Arial Narrow" w:eastAsia="Times New Roman" w:hAnsi="Arial Narrow"/>
                <w:b/>
                <w:bCs/>
                <w:color w:val="FFFFFF"/>
                <w:sz w:val="14"/>
                <w:szCs w:val="14"/>
              </w:rPr>
              <w:t xml:space="preserve">CANTIDAD MAXIMA </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A8C5B8" w14:textId="0A111376" w:rsidR="006A769E" w:rsidRDefault="006A769E" w:rsidP="006A769E">
            <w:pPr>
              <w:spacing w:after="0" w:line="240" w:lineRule="auto"/>
              <w:jc w:val="center"/>
              <w:rPr>
                <w:rFonts w:ascii="Arial Narrow" w:hAnsi="Arial Narrow"/>
                <w:color w:val="000000"/>
                <w:sz w:val="16"/>
                <w:szCs w:val="16"/>
              </w:rPr>
            </w:pPr>
            <w:r w:rsidRPr="00EC697E">
              <w:rPr>
                <w:rFonts w:ascii="Arial Narrow" w:eastAsia="Times New Roman" w:hAnsi="Arial Narrow"/>
                <w:b/>
                <w:bCs/>
                <w:color w:val="FFFFFF"/>
                <w:sz w:val="14"/>
                <w:szCs w:val="14"/>
              </w:rPr>
              <w:t>PRESENTACIÓN</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B5D2E6" w14:textId="4C244700" w:rsidR="006A769E" w:rsidRDefault="006A769E" w:rsidP="006A769E">
            <w:pPr>
              <w:spacing w:after="0" w:line="240" w:lineRule="auto"/>
              <w:jc w:val="center"/>
              <w:rPr>
                <w:rFonts w:ascii="Arial Narrow" w:hAnsi="Arial Narrow"/>
                <w:color w:val="000000"/>
                <w:sz w:val="16"/>
                <w:szCs w:val="16"/>
              </w:rPr>
            </w:pPr>
            <w:r w:rsidRPr="00EC697E">
              <w:rPr>
                <w:rFonts w:ascii="Arial Narrow" w:eastAsia="Times New Roman" w:hAnsi="Arial Narrow"/>
                <w:b/>
                <w:bCs/>
                <w:color w:val="FFFFFF"/>
                <w:sz w:val="14"/>
                <w:szCs w:val="14"/>
              </w:rPr>
              <w:t xml:space="preserve">UNIDAD DE MEDIDA </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689E17" w14:textId="26C4B2AF" w:rsidR="006A769E" w:rsidRDefault="006A769E" w:rsidP="006A769E">
            <w:pPr>
              <w:spacing w:after="0" w:line="240" w:lineRule="auto"/>
              <w:jc w:val="center"/>
              <w:rPr>
                <w:rFonts w:ascii="Arial Narrow" w:hAnsi="Arial Narrow"/>
                <w:color w:val="000000"/>
                <w:sz w:val="16"/>
                <w:szCs w:val="16"/>
              </w:rPr>
            </w:pPr>
            <w:r w:rsidRPr="00EC697E">
              <w:rPr>
                <w:rFonts w:ascii="Arial Narrow" w:eastAsia="Times New Roman" w:hAnsi="Arial Narrow"/>
                <w:b/>
                <w:bCs/>
                <w:color w:val="FFFFFF"/>
                <w:sz w:val="14"/>
                <w:szCs w:val="14"/>
              </w:rPr>
              <w:t>DESCRIPCIÓN</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585BEB5" w14:textId="6307ADE7" w:rsidR="006A769E" w:rsidRPr="00EC697E" w:rsidRDefault="006A769E" w:rsidP="006A769E">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w:t>
            </w:r>
          </w:p>
        </w:tc>
        <w:tc>
          <w:tcPr>
            <w:tcW w:w="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F2043D" w14:textId="38A757F3" w:rsidR="006A769E" w:rsidRPr="00EC697E" w:rsidRDefault="006A769E" w:rsidP="006A769E">
            <w:pPr>
              <w:spacing w:after="0" w:line="240" w:lineRule="auto"/>
              <w:ind w:right="-66"/>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 xml:space="preserve">IVA </w:t>
            </w:r>
          </w:p>
        </w:tc>
        <w:tc>
          <w:tcPr>
            <w:tcW w:w="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9973DF" w14:textId="06E5E7BD" w:rsidR="006A769E" w:rsidRPr="00EC697E" w:rsidRDefault="006A769E" w:rsidP="006A769E">
            <w:pPr>
              <w:spacing w:after="0" w:line="240" w:lineRule="auto"/>
              <w:ind w:right="-69"/>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EPS</w:t>
            </w:r>
          </w:p>
        </w:tc>
        <w:tc>
          <w:tcPr>
            <w:tcW w:w="4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FF1871" w14:textId="3CF7E4B3" w:rsidR="006A769E" w:rsidRPr="00EC697E" w:rsidRDefault="006A769E" w:rsidP="006A769E">
            <w:pPr>
              <w:spacing w:after="0" w:line="240" w:lineRule="auto"/>
              <w:ind w:right="-71"/>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 xml:space="preserve">PRECIO UNITARIO IMPUESTOS INCLUIDOS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596636" w14:textId="0D0D72DC" w:rsidR="006A769E" w:rsidRPr="00EC697E" w:rsidRDefault="006A769E" w:rsidP="006A769E">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4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B32A8B" w14:textId="57FC0E81" w:rsidR="006A769E" w:rsidRPr="00EC697E" w:rsidRDefault="006A769E" w:rsidP="006A769E">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6A769E" w:rsidRPr="00EC697E" w14:paraId="507DE34F" w14:textId="7ADF4F25"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68EAB98" w14:textId="7B7F60F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A59B604" w14:textId="60B8A180"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EA8A273" w14:textId="2618926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66CFE4D" w14:textId="17B455C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E64B8CC" w14:textId="7C4B722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912485E" w14:textId="7567519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ISTECK ADOBADO DE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D6F2B5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B45821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A767DA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0BD4542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B945BB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63EC494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FD53BD5" w14:textId="7AC43F52"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EE6BC74" w14:textId="11A4841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4D86418" w14:textId="6F6C0C44"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56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C8497CD" w14:textId="1F1F8976"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390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5C07E53" w14:textId="17E937F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4BAEA61" w14:textId="69154FE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1BE55DD" w14:textId="71A83CB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ISTECK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5DF0FC3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8B1F54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4ED955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7D9C540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E45F6C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55BE29C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5B352E2B" w14:textId="7B554381"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B5B3605" w14:textId="0AFC999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5340408" w14:textId="179DC673"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4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78B72CE" w14:textId="1AD2D5EA"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1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BC0491D" w14:textId="256524F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AC1B62D" w14:textId="3447B8A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476B19D" w14:textId="3E82A20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ARNE DE CERDO PARA FREIR</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6888C8F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4F1744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780C46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2486C1B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7780B8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110B9D0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2C7AAA5E" w14:textId="059313FF"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14FEE27" w14:textId="3916E95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2700982" w14:textId="3F02E47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4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F29BB09" w14:textId="6D03304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10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EF92290" w14:textId="2E5FCA1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6AF9D12" w14:textId="2BD9AEE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A297C34" w14:textId="59178AC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HORIZ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48EA75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438EF4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157A340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1E1DFEC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570811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7672CEF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515BFB9" w14:textId="2D79BAF5"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244AB3E" w14:textId="07FF094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F6A3AF8" w14:textId="5E12E1D8"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8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96526F2" w14:textId="156F1681"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893C625" w14:textId="61BF101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8251DB5" w14:textId="79D8B87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2F17F4C" w14:textId="0A2987F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HULETA AHUMADA DE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5AD589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19C6EBC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D7B665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4176DB0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3EDA21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320626E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F94B0E2" w14:textId="310EC329"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ADC65BB" w14:textId="44E5BA9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437927F" w14:textId="3C331B6D"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25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2FBEAA0" w14:textId="0FAFFAC5" w:rsidR="002B18A7" w:rsidRPr="00EC697E" w:rsidRDefault="002B18A7" w:rsidP="000B24C7">
            <w:pPr>
              <w:spacing w:after="0" w:line="240" w:lineRule="auto"/>
              <w:jc w:val="center"/>
              <w:rPr>
                <w:rFonts w:ascii="Arial Narrow" w:eastAsia="Times New Roman" w:hAnsi="Arial Narrow"/>
                <w:color w:val="000000"/>
                <w:sz w:val="14"/>
                <w:szCs w:val="14"/>
                <w:highlight w:val="yellow"/>
              </w:rPr>
            </w:pPr>
            <w:r>
              <w:rPr>
                <w:rFonts w:ascii="Arial Narrow" w:hAnsi="Arial Narrow"/>
                <w:color w:val="000000"/>
                <w:sz w:val="16"/>
                <w:szCs w:val="16"/>
              </w:rPr>
              <w:t>64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564E9D2" w14:textId="6D3406B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B6AF422" w14:textId="7FF1BE2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12483D5" w14:textId="781959D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OCIDO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0E2672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47330B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35D23E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02B5D9B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184262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1E61B69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0CA6985F" w14:textId="25A594C5"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6F9D429" w14:textId="26B4D43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94D0714" w14:textId="023E637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3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B157078" w14:textId="2E7A1D5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2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0887C25" w14:textId="1DC3DE3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F0F5509" w14:textId="7E316F8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A3DF995" w14:textId="4991403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UETE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69CB5A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D12DD9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A128CF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22D74D7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AF85FA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5C4916F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5CA9CA96" w14:textId="7B02F3EB"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9389E0C" w14:textId="3C9FE16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C14084E" w14:textId="5C97202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78F58ED" w14:textId="2CBA76E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6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153459A" w14:textId="08704ED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2A2060D" w14:textId="578E510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CCF0A26" w14:textId="09C80E4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ESPINAZO DE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1DC51D1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1E00CD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8D634E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29FB644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054BD0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3B5477A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051A13F" w14:textId="32802B0C"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9F208DC" w14:textId="1DFDFA2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54AA096" w14:textId="3371C63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8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AFF6AF7" w14:textId="2ECDF9F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20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3B762B7" w14:textId="2EFBEF6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047" w14:textId="121BCE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1D8BFEA" w14:textId="4FBBE8A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FALDA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034751F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B6F9C7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A84AA7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15D39AA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B6DAAB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7A00473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759A528B" w14:textId="77B923B4"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D7DE972" w14:textId="15FC453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271BF31" w14:textId="09F7A15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48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0C0692F" w14:textId="7BF5BBC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0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08FF442" w14:textId="1D31C97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D9A6D0F" w14:textId="1A09A92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8568D32" w14:textId="7FABF4D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FILETE DE PESCA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2B73B29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1E3E13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36F2D2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7C43206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60362C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149BB40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4C4EE24D" w14:textId="3456C304"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E6A4D19" w14:textId="1412DDC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F1CBC41" w14:textId="32D2C6E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C6EF357" w14:textId="5B2571D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2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77A0F79" w14:textId="468C605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40B057A5" w14:textId="1258449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81F21BE" w14:textId="5F4C3908" w:rsidR="002B18A7" w:rsidRPr="00EC697E" w:rsidRDefault="002B18A7" w:rsidP="000B24C7">
            <w:pPr>
              <w:spacing w:after="0" w:line="240" w:lineRule="auto"/>
              <w:rPr>
                <w:rFonts w:ascii="Arial Narrow" w:hAnsi="Arial Narrow"/>
                <w:sz w:val="14"/>
                <w:szCs w:val="14"/>
              </w:rPr>
            </w:pPr>
            <w:r>
              <w:rPr>
                <w:rFonts w:ascii="Arial Narrow" w:hAnsi="Arial Narrow"/>
                <w:color w:val="000000"/>
                <w:sz w:val="16"/>
                <w:szCs w:val="16"/>
              </w:rPr>
              <w:t>LOMO DE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6D5E56D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377CFA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99188B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4B1C756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846A42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7F84530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7288135D" w14:textId="127341CA"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54A1454" w14:textId="29E1B58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5FACF1B" w14:textId="52FE710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1E80A8F" w14:textId="064424F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DEA024A" w14:textId="7F49F8E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566B1C4" w14:textId="53DDCCF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FBE80B8" w14:textId="7F0C277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ARLIN AHUMA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A5D0ED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12AD7A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FF56F8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4C84786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C2FA19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6AAFA60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2D0B852" w14:textId="6F81CEA8"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EDE4D12" w14:textId="5DF3753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13FABAB" w14:textId="5FE572A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4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2A989F9" w14:textId="006BAA0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60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D1F00E7" w14:textId="3D6603E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9728A0A" w14:textId="0DB1052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A267FAC" w14:textId="5B1F394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ILANESA DE POLL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51FC9B6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2EF8DF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17D663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01D2B3A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987B2B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61E1FAF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422AFE57" w14:textId="3566B4C5"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145C2C9" w14:textId="0F21DF0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C4E6FDC" w14:textId="2176131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5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38C4" w14:textId="49C83E3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8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D5C9C22" w14:textId="220889E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4DE9188" w14:textId="3C9FDB7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981C554" w14:textId="5BB2DE3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OLIDA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27C06D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C156C4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16BC5A6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2AA8257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220C9B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4031C2E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785ED9BB" w14:textId="500E1F5C"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0DA70EF" w14:textId="620688D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72B1E6B" w14:textId="2FBCCEC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C3AE569" w14:textId="7954F83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85</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A7FB9B8" w14:textId="4BC2321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4104BA1C" w14:textId="740952E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D649E15" w14:textId="24BF70D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OLIDA PESCA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8118AA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4C8501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1F27066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25C2B0E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FF3085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48D5DC4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6C3E5D20" w14:textId="4F711B36"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C4904F6" w14:textId="6E178FE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8505DEF" w14:textId="18F9589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9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E306A5F" w14:textId="30C80BB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48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26DA278" w14:textId="05775A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42FE94E9" w14:textId="4EC5AED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BA374C8" w14:textId="10D2127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USLO POLL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08C3E7B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6CB121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B3B4FC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44147E0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349F54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412DCB0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547C94D" w14:textId="14D267F2"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E17E9C3" w14:textId="4D49C25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66FCFE1" w14:textId="21B1876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A86D643" w14:textId="32A467A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6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1D694FD" w14:textId="6829B82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1EA726" w14:textId="238A906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2FF0C3C" w14:textId="15D1956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NCITA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D8532C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611F75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89A289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067A14C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04EDCF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66EA5C5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8E561AC" w14:textId="47E4927A"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E563B67" w14:textId="33B01EE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D31D7E1" w14:textId="069D4AB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C339712" w14:textId="5B4767E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25</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237808F" w14:textId="5D69EF9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764B9A87" w14:textId="441888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D74302B" w14:textId="7C278C7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NZA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D68B6A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B84BF7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638EC1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7FA199C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3FC338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26D4203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2C0E0146" w14:textId="32E5E721"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458D034" w14:textId="54B25941"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E380FA4" w14:textId="5916EB7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50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7BCDB9F" w14:textId="5F54917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25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34242D1" w14:textId="4A5E775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0A46E3" w14:textId="2516673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54E28B7" w14:textId="6783159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ECHUGA DE POLLO VARIAS </w:t>
            </w:r>
            <w:r>
              <w:rPr>
                <w:rFonts w:ascii="Arial Narrow" w:hAnsi="Arial Narrow"/>
                <w:color w:val="000000"/>
                <w:sz w:val="16"/>
                <w:szCs w:val="16"/>
              </w:rPr>
              <w:lastRenderedPageBreak/>
              <w:t>PRESENTACIONES (FAJITAS Y CUBO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27CBB7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FA01F1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247546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0A91A77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142936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38E0B97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C81B9D4" w14:textId="2037502A"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468C190" w14:textId="07649D9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1D66FA8" w14:textId="39FD96E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5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A86384D" w14:textId="5093AE0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4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A2ACB9F" w14:textId="4C87472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6D270F3" w14:textId="7CC0DD5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243DA1E" w14:textId="0DF7FAF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RNA CER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2013817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C3BD89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07B787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187EED6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EA2A10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050B178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20E3BD94" w14:textId="159164D7"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5524C3E" w14:textId="1C077C6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143C995" w14:textId="663CCE0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53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099118D" w14:textId="45B9462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33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B431F72" w14:textId="6FC5FF7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691A2E5B" w14:textId="19E57CC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C714003" w14:textId="13EF9E6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OLLO EN CANAL SIN PIEL Y SIN GRASA</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0FB17C9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2DF10D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5DA273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165F9A2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8193FB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05D64FB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2B8F32A" w14:textId="09BC0D00" w:rsidTr="003B20B0">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FC4B890" w14:textId="16F0F4A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8E93BBC" w14:textId="34E769D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4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6A589D2" w14:textId="2CD515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36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7A4EDB2" w14:textId="0594B44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D3F862E" w14:textId="34D45EC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90B553E" w14:textId="5245F75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TROCITO DE RES</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2D2371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63B626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786539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5" w:type="pct"/>
            <w:tcBorders>
              <w:top w:val="single" w:sz="4" w:space="0" w:color="auto"/>
              <w:left w:val="single" w:sz="4" w:space="0" w:color="auto"/>
              <w:bottom w:val="single" w:sz="4" w:space="0" w:color="auto"/>
              <w:right w:val="single" w:sz="4" w:space="0" w:color="auto"/>
            </w:tcBorders>
            <w:shd w:val="clear" w:color="000000" w:fill="FFFFFF"/>
          </w:tcPr>
          <w:p w14:paraId="175DA93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7A128C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0E4B685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3B20B0" w:rsidRPr="00EC697E" w14:paraId="35E738A1" w14:textId="77777777" w:rsidTr="003B20B0">
        <w:trPr>
          <w:trHeight w:val="53"/>
        </w:trPr>
        <w:tc>
          <w:tcPr>
            <w:tcW w:w="4135"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67E7BCF" w14:textId="4E31176F" w:rsidR="003B20B0" w:rsidRPr="00EC697E" w:rsidRDefault="003B20B0" w:rsidP="003B20B0">
            <w:pPr>
              <w:spacing w:after="0" w:line="240" w:lineRule="auto"/>
              <w:ind w:left="58" w:right="74" w:hanging="58"/>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GO</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D60B1B4" w14:textId="77777777" w:rsidR="003B20B0" w:rsidRPr="00EC697E" w:rsidRDefault="003B20B0" w:rsidP="000B24C7">
            <w:pPr>
              <w:spacing w:after="0" w:line="240" w:lineRule="auto"/>
              <w:ind w:right="657"/>
              <w:jc w:val="center"/>
              <w:rPr>
                <w:rFonts w:ascii="Arial Narrow" w:eastAsia="Times New Roman" w:hAnsi="Arial Narrow"/>
                <w:color w:val="000000"/>
                <w:sz w:val="14"/>
                <w:szCs w:val="14"/>
              </w:rPr>
            </w:pPr>
          </w:p>
        </w:tc>
        <w:tc>
          <w:tcPr>
            <w:tcW w:w="463" w:type="pct"/>
            <w:tcBorders>
              <w:top w:val="single" w:sz="4" w:space="0" w:color="auto"/>
              <w:left w:val="single" w:sz="4" w:space="0" w:color="auto"/>
              <w:bottom w:val="single" w:sz="4" w:space="0" w:color="auto"/>
              <w:right w:val="single" w:sz="4" w:space="0" w:color="auto"/>
            </w:tcBorders>
            <w:shd w:val="clear" w:color="000000" w:fill="FFFFFF"/>
          </w:tcPr>
          <w:p w14:paraId="318E29D2" w14:textId="77777777" w:rsidR="003B20B0" w:rsidRPr="00EC697E" w:rsidRDefault="003B20B0" w:rsidP="000B24C7">
            <w:pPr>
              <w:spacing w:after="0" w:line="240" w:lineRule="auto"/>
              <w:ind w:right="657"/>
              <w:jc w:val="center"/>
              <w:rPr>
                <w:rFonts w:ascii="Arial Narrow" w:eastAsia="Times New Roman" w:hAnsi="Arial Narrow"/>
                <w:color w:val="000000"/>
                <w:sz w:val="14"/>
                <w:szCs w:val="14"/>
              </w:rPr>
            </w:pPr>
          </w:p>
        </w:tc>
      </w:tr>
    </w:tbl>
    <w:p w14:paraId="79A92FC9" w14:textId="7AC19ADB" w:rsidR="006450F4" w:rsidRPr="003B20B0" w:rsidRDefault="006450F4" w:rsidP="003B20B0">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39"/>
        <w:gridCol w:w="852"/>
        <w:gridCol w:w="854"/>
        <w:gridCol w:w="1272"/>
        <w:gridCol w:w="850"/>
        <w:gridCol w:w="1559"/>
        <w:gridCol w:w="994"/>
        <w:gridCol w:w="423"/>
        <w:gridCol w:w="425"/>
        <w:gridCol w:w="1139"/>
        <w:gridCol w:w="709"/>
        <w:gridCol w:w="705"/>
      </w:tblGrid>
      <w:tr w:rsidR="003B20B0" w:rsidRPr="0033037B" w14:paraId="246EC9E0" w14:textId="77777777" w:rsidTr="003B20B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B0CB2A" w14:textId="27266898" w:rsidR="003B20B0" w:rsidRPr="0033037B" w:rsidRDefault="003B20B0" w:rsidP="003B20B0">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3B20B0" w:rsidRPr="0033037B" w14:paraId="65CD9587" w14:textId="77777777" w:rsidTr="003B20B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5CA46" w14:textId="07874ADE" w:rsidR="003B20B0" w:rsidRPr="0033037B" w:rsidRDefault="003B20B0" w:rsidP="003B20B0">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2</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CARNES</w:t>
            </w:r>
            <w:r w:rsidRPr="0056534A">
              <w:rPr>
                <w:rFonts w:ascii="Arial Narrow" w:eastAsia="Times New Roman" w:hAnsi="Arial Narrow"/>
                <w:b/>
                <w:bCs/>
                <w:color w:val="FFFFFF"/>
                <w:sz w:val="20"/>
                <w:szCs w:val="20"/>
              </w:rPr>
              <w:t xml:space="preserve"> </w:t>
            </w:r>
          </w:p>
        </w:tc>
      </w:tr>
      <w:tr w:rsidR="003B20B0" w:rsidRPr="0033037B" w14:paraId="569D513A" w14:textId="77777777" w:rsidTr="003B20B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6AA734" w14:textId="490D1A11" w:rsidR="003B20B0" w:rsidRPr="0033037B" w:rsidRDefault="003B20B0" w:rsidP="003B20B0">
            <w:pPr>
              <w:spacing w:after="0" w:line="240" w:lineRule="auto"/>
              <w:ind w:right="657"/>
              <w:rPr>
                <w:rFonts w:ascii="Arial Narrow" w:eastAsia="Times New Roman" w:hAnsi="Arial Narrow"/>
                <w:color w:val="000000"/>
                <w:sz w:val="14"/>
                <w:szCs w:val="14"/>
              </w:rPr>
            </w:pPr>
            <w:r>
              <w:rPr>
                <w:rFonts w:ascii="Arial Narrow" w:eastAsia="Times New Roman" w:hAnsi="Arial Narrow"/>
                <w:b/>
                <w:bCs/>
                <w:color w:val="FFFFFF"/>
                <w:sz w:val="14"/>
                <w:szCs w:val="14"/>
              </w:rPr>
              <w:t>HOSPITAL MATERNO INFANTIL LÓPEZ MATEOS</w:t>
            </w:r>
          </w:p>
        </w:tc>
      </w:tr>
      <w:tr w:rsidR="00E4731A" w:rsidRPr="0033037B" w14:paraId="70FCAD4B"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222C0F" w14:textId="6CF4139D"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RENGLÓN</w:t>
            </w:r>
          </w:p>
        </w:tc>
        <w:tc>
          <w:tcPr>
            <w:tcW w:w="40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E0120AE" w14:textId="42E3EBA9"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 xml:space="preserve">CANRIDAD MINIMA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4F75E5" w14:textId="7E2613AE"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 xml:space="preserve">CANTIDAD MAXIMA </w:t>
            </w:r>
          </w:p>
        </w:tc>
        <w:tc>
          <w:tcPr>
            <w:tcW w:w="5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6AC55B" w14:textId="7C70C369"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 xml:space="preserve">PRESENTACIÓN </w:t>
            </w:r>
          </w:p>
        </w:tc>
        <w:tc>
          <w:tcPr>
            <w:tcW w:w="4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2214DD" w14:textId="41546CAD"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UNIDAD DE MEDIDA</w:t>
            </w:r>
          </w:p>
        </w:tc>
        <w:tc>
          <w:tcPr>
            <w:tcW w:w="7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875633" w14:textId="6E79C3DA" w:rsidR="00E4731A" w:rsidRPr="003B20B0" w:rsidRDefault="00E4731A" w:rsidP="00E4731A">
            <w:pPr>
              <w:spacing w:after="0" w:line="240" w:lineRule="auto"/>
              <w:jc w:val="center"/>
              <w:rPr>
                <w:rFonts w:ascii="Arial Narrow" w:hAnsi="Arial Narrow"/>
                <w:b/>
                <w:bCs/>
                <w:color w:val="FFFFFF" w:themeColor="background1"/>
                <w:sz w:val="14"/>
                <w:szCs w:val="14"/>
              </w:rPr>
            </w:pPr>
            <w:r w:rsidRPr="003B20B0">
              <w:rPr>
                <w:rFonts w:ascii="Arial Narrow" w:hAnsi="Arial Narrow"/>
                <w:b/>
                <w:bCs/>
                <w:color w:val="FFFFFF" w:themeColor="background1"/>
                <w:sz w:val="14"/>
                <w:szCs w:val="14"/>
              </w:rPr>
              <w:t>DESCRIPCIÓN</w:t>
            </w:r>
          </w:p>
        </w:tc>
        <w:tc>
          <w:tcPr>
            <w:tcW w:w="46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F02BC5D" w14:textId="2A6BA84E" w:rsidR="00E4731A" w:rsidRPr="003B20B0" w:rsidRDefault="00E4731A" w:rsidP="00E4731A">
            <w:pPr>
              <w:spacing w:after="0" w:line="240" w:lineRule="auto"/>
              <w:jc w:val="center"/>
              <w:rPr>
                <w:rFonts w:ascii="Arial Narrow" w:eastAsia="Times New Roman" w:hAnsi="Arial Narrow"/>
                <w:b/>
                <w:bCs/>
                <w:color w:val="FFFFFF" w:themeColor="background1"/>
                <w:sz w:val="14"/>
                <w:szCs w:val="14"/>
              </w:rPr>
            </w:pPr>
            <w:r w:rsidRPr="003B20B0">
              <w:rPr>
                <w:rFonts w:ascii="Arial Narrow" w:eastAsia="Times New Roman" w:hAnsi="Arial Narrow"/>
                <w:b/>
                <w:bCs/>
                <w:color w:val="FFFFFF" w:themeColor="background1"/>
                <w:sz w:val="14"/>
                <w:szCs w:val="14"/>
              </w:rPr>
              <w:t>PRECIO UNITARIO</w:t>
            </w:r>
          </w:p>
        </w:tc>
        <w:tc>
          <w:tcPr>
            <w:tcW w:w="1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0133D3" w14:textId="34B41DFC" w:rsidR="00E4731A" w:rsidRPr="003B20B0" w:rsidRDefault="00E4731A" w:rsidP="00E4731A">
            <w:pPr>
              <w:spacing w:after="0" w:line="240" w:lineRule="auto"/>
              <w:jc w:val="center"/>
              <w:rPr>
                <w:rFonts w:ascii="Arial Narrow" w:eastAsia="Times New Roman" w:hAnsi="Arial Narrow"/>
                <w:b/>
                <w:bCs/>
                <w:color w:val="FFFFFF" w:themeColor="background1"/>
                <w:sz w:val="14"/>
                <w:szCs w:val="14"/>
              </w:rPr>
            </w:pPr>
            <w:r w:rsidRPr="003B20B0">
              <w:rPr>
                <w:rFonts w:ascii="Arial Narrow" w:eastAsia="Times New Roman" w:hAnsi="Arial Narrow"/>
                <w:b/>
                <w:bCs/>
                <w:color w:val="FFFFFF" w:themeColor="background1"/>
                <w:sz w:val="14"/>
                <w:szCs w:val="14"/>
              </w:rPr>
              <w:t>IVA</w:t>
            </w:r>
          </w:p>
        </w:tc>
        <w:tc>
          <w:tcPr>
            <w:tcW w:w="2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2DD8AD" w14:textId="1C1C1C73" w:rsidR="00E4731A" w:rsidRPr="003B20B0" w:rsidRDefault="00E4731A" w:rsidP="00E4731A">
            <w:pPr>
              <w:spacing w:after="0" w:line="240" w:lineRule="auto"/>
              <w:ind w:right="-72"/>
              <w:jc w:val="center"/>
              <w:rPr>
                <w:rFonts w:ascii="Arial Narrow" w:eastAsia="Times New Roman" w:hAnsi="Arial Narrow"/>
                <w:b/>
                <w:bCs/>
                <w:color w:val="FFFFFF" w:themeColor="background1"/>
                <w:sz w:val="14"/>
                <w:szCs w:val="14"/>
              </w:rPr>
            </w:pPr>
            <w:r w:rsidRPr="003B20B0">
              <w:rPr>
                <w:rFonts w:ascii="Arial Narrow" w:eastAsia="Times New Roman" w:hAnsi="Arial Narrow"/>
                <w:b/>
                <w:bCs/>
                <w:color w:val="FFFFFF" w:themeColor="background1"/>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DE596F" w14:textId="6C50DA69" w:rsidR="00E4731A" w:rsidRPr="003B20B0" w:rsidRDefault="00E4731A" w:rsidP="00E4731A">
            <w:pPr>
              <w:spacing w:after="0" w:line="240" w:lineRule="auto"/>
              <w:jc w:val="center"/>
              <w:rPr>
                <w:rFonts w:ascii="Arial Narrow" w:eastAsia="Times New Roman" w:hAnsi="Arial Narrow"/>
                <w:b/>
                <w:bCs/>
                <w:color w:val="FFFFFF" w:themeColor="background1"/>
                <w:sz w:val="14"/>
                <w:szCs w:val="14"/>
              </w:rPr>
            </w:pPr>
            <w:r>
              <w:rPr>
                <w:rFonts w:ascii="Arial Narrow" w:eastAsia="Times New Roman" w:hAnsi="Arial Narrow"/>
                <w:b/>
                <w:bCs/>
                <w:color w:val="FFFFFF"/>
                <w:sz w:val="14"/>
                <w:szCs w:val="14"/>
              </w:rPr>
              <w:t>PRECIO UNITARIO IMPUESTOS INCLUIDOS</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19E970" w14:textId="67578F19" w:rsidR="00E4731A" w:rsidRPr="003B20B0" w:rsidRDefault="00E4731A" w:rsidP="00E4731A">
            <w:pPr>
              <w:spacing w:after="0" w:line="240" w:lineRule="auto"/>
              <w:jc w:val="center"/>
              <w:rPr>
                <w:rFonts w:ascii="Arial Narrow" w:eastAsia="Times New Roman" w:hAnsi="Arial Narrow"/>
                <w:b/>
                <w:bCs/>
                <w:color w:val="FFFFFF" w:themeColor="background1"/>
                <w:sz w:val="14"/>
                <w:szCs w:val="14"/>
              </w:rPr>
            </w:pPr>
            <w:r>
              <w:rPr>
                <w:rFonts w:ascii="Arial Narrow" w:eastAsia="Times New Roman" w:hAnsi="Arial Narrow"/>
                <w:b/>
                <w:bCs/>
                <w:color w:val="FFFFFF"/>
                <w:sz w:val="14"/>
                <w:szCs w:val="14"/>
              </w:rPr>
              <w:t>IMPORTE TOTAL MINIMO</w:t>
            </w:r>
          </w:p>
        </w:tc>
        <w:tc>
          <w:tcPr>
            <w:tcW w:w="33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1D601B" w14:textId="62ABF0CA" w:rsidR="00E4731A" w:rsidRPr="003B20B0" w:rsidRDefault="00E4731A" w:rsidP="00E4731A">
            <w:pPr>
              <w:spacing w:after="0" w:line="240" w:lineRule="auto"/>
              <w:jc w:val="center"/>
              <w:rPr>
                <w:rFonts w:ascii="Arial Narrow" w:eastAsia="Times New Roman" w:hAnsi="Arial Narrow"/>
                <w:b/>
                <w:bCs/>
                <w:color w:val="FFFFFF" w:themeColor="background1"/>
                <w:sz w:val="14"/>
                <w:szCs w:val="14"/>
              </w:rPr>
            </w:pPr>
            <w:r>
              <w:rPr>
                <w:rFonts w:ascii="Arial Narrow" w:eastAsia="Times New Roman" w:hAnsi="Arial Narrow"/>
                <w:b/>
                <w:bCs/>
                <w:color w:val="FFFFFF"/>
                <w:sz w:val="14"/>
                <w:szCs w:val="14"/>
              </w:rPr>
              <w:t>IMPORTE TOTAL MAXIMO</w:t>
            </w:r>
          </w:p>
        </w:tc>
      </w:tr>
      <w:tr w:rsidR="00E4731A" w:rsidRPr="0033037B" w14:paraId="0DF5BCA5"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DD6A99A"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F3572B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5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07E43AD"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38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6F706F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DD3C1C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FBE7744"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BISTECK DE RES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08F2428C"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50EFBC57"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8193A63"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AE1A735"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DD85B6B"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5037F66E"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4B193FF2"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752C1E3"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CE4E0E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5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395DE87"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38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786D99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B56CCC0"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2BF9B97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BISTECK DE RES PICADO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264DE526"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155CBC7F"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1B817E0"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E78A7A5"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5C4326A"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32CF05AB"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3B34873E"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2B7040D"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2233818"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1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C2BD498"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8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887D04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D4E9780"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B16E390"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BROCHETA DE RES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1824F1E4"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5C6084DA"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DD594E7"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5BE6FD6"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5D5196A"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0B3CEBF3"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5EB6C1FB"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93537AD"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9A5E61A"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C794FC2"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6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4F596EC"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CABC696"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4EE1CB9"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COCIDO DE RES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3DD08979"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0436BD81"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310A979"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14255DB"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8E496AA"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1474C503"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465D578F"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243C9560"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33B3986"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0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21AA59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6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350735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066B63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F6A1AE1"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FALDA DE RES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4495DF9D"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44B05484"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BA7148F"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3CC8C2A"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929F569"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49B881EE"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561B4824"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5F4E976"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FAD058C"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BBA8FBE"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F295B97"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0AB9B7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27784AF"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FILETE DE PESCADO</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4E2A1BB8"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40764799"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4A585B0"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D0660E5"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8BFEE41"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2624353E"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3AEA8829"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FAB64E4"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D4A7A8A"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D4BAF69"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5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B95409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DB947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DDC125F"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LOMO DE CERDO</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1EB97844"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4C47938E"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0F49A08"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2C610E0"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38257D6"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2A708D54"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7C703839"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52767305"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52776C3"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2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603D88D"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30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C977E87"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ADDCAB3"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9B5FDB6"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MILANESA DE POLLO</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75D2E9EF"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37656638"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80F3781"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AD11C72"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33CE6F5"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2274F88F"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75553ACD"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7829DE56"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9437E5A"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26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D533F4D"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66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DB04982"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F00E69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09A9A67"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MOLIDA DE RES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462224B4"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26E6EB94"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3E85813"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3877313"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E564CC8"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4FCC8D4A"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4F2E0B87"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61BDD264"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1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A3D3359"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7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8E7C230"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8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E1171A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E41A859"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17E43D4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PIERNA DE CERDO </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2A0F38DD"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250543FD"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60E023F"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27913B5"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9F60B61"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5F1F4F32"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3EC4D74E" w14:textId="77777777" w:rsidTr="00E4731A">
        <w:trPr>
          <w:trHeight w:val="53"/>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47D1622" w14:textId="77777777" w:rsidR="006450F4" w:rsidRPr="006450F4" w:rsidRDefault="006450F4" w:rsidP="003F4EC2">
            <w:pPr>
              <w:spacing w:after="0" w:line="240" w:lineRule="auto"/>
              <w:jc w:val="center"/>
              <w:rPr>
                <w:rFonts w:ascii="Arial Narrow" w:hAnsi="Arial Narrow"/>
                <w:sz w:val="16"/>
                <w:szCs w:val="16"/>
              </w:rPr>
            </w:pPr>
            <w:r w:rsidRPr="006450F4">
              <w:rPr>
                <w:rFonts w:ascii="Arial Narrow" w:hAnsi="Arial Narrow"/>
                <w:sz w:val="16"/>
                <w:szCs w:val="16"/>
              </w:rPr>
              <w:t>1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DC6D2E5"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64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F956C0B"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159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25E9518"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AB547"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KILO</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1592C80" w14:textId="77777777" w:rsidR="006450F4" w:rsidRPr="006450F4" w:rsidRDefault="006450F4" w:rsidP="003F4EC2">
            <w:pPr>
              <w:spacing w:after="0" w:line="240" w:lineRule="auto"/>
              <w:jc w:val="center"/>
              <w:rPr>
                <w:rFonts w:ascii="Arial Narrow" w:hAnsi="Arial Narrow"/>
                <w:color w:val="000000"/>
                <w:sz w:val="16"/>
                <w:szCs w:val="16"/>
              </w:rPr>
            </w:pPr>
            <w:r>
              <w:rPr>
                <w:rFonts w:ascii="Arial Narrow" w:hAnsi="Arial Narrow"/>
                <w:color w:val="000000"/>
                <w:sz w:val="16"/>
                <w:szCs w:val="16"/>
              </w:rPr>
              <w:t>POLLO ENTERO</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450CFDD2"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1E723A88" w14:textId="77777777" w:rsidR="006450F4" w:rsidRPr="0033037B" w:rsidRDefault="006450F4" w:rsidP="003F4EC2">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F3C33B2"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39807A8"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A6AA99F"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48FA20B0" w14:textId="77777777" w:rsidR="006450F4" w:rsidRPr="0033037B" w:rsidRDefault="006450F4" w:rsidP="006450F4">
            <w:pPr>
              <w:spacing w:after="0" w:line="240" w:lineRule="auto"/>
              <w:ind w:right="657"/>
              <w:jc w:val="center"/>
              <w:rPr>
                <w:rFonts w:ascii="Arial Narrow" w:eastAsia="Times New Roman" w:hAnsi="Arial Narrow"/>
                <w:color w:val="000000"/>
                <w:sz w:val="14"/>
                <w:szCs w:val="14"/>
              </w:rPr>
            </w:pPr>
          </w:p>
        </w:tc>
      </w:tr>
      <w:tr w:rsidR="00E4731A" w:rsidRPr="0033037B" w14:paraId="3991AD3D" w14:textId="77777777" w:rsidTr="00E4731A">
        <w:trPr>
          <w:trHeight w:val="53"/>
        </w:trPr>
        <w:tc>
          <w:tcPr>
            <w:tcW w:w="4334"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895F3E1" w14:textId="6370E97E" w:rsidR="00E4731A" w:rsidRPr="0033037B" w:rsidRDefault="00E4731A" w:rsidP="00E4731A">
            <w:pPr>
              <w:spacing w:after="0" w:line="240" w:lineRule="auto"/>
              <w:ind w:right="70"/>
              <w:jc w:val="right"/>
              <w:rPr>
                <w:rFonts w:ascii="Arial Narrow" w:eastAsia="Times New Roman" w:hAnsi="Arial Narrow"/>
                <w:color w:val="000000"/>
                <w:sz w:val="14"/>
                <w:szCs w:val="14"/>
              </w:rPr>
            </w:pPr>
            <w:r>
              <w:rPr>
                <w:rFonts w:ascii="Arial Narrow" w:eastAsia="Times New Roman" w:hAnsi="Arial Narrow"/>
                <w:color w:val="000000"/>
                <w:sz w:val="14"/>
                <w:szCs w:val="14"/>
              </w:rPr>
              <w:t xml:space="preserve">SUBTOTAL </w:t>
            </w:r>
            <w:r w:rsidR="008E65CC" w:rsidRPr="008E65CC">
              <w:rPr>
                <w:rFonts w:ascii="Arial Narrow" w:eastAsia="Times New Roman" w:hAnsi="Arial Narrow"/>
                <w:color w:val="000000"/>
                <w:sz w:val="14"/>
                <w:szCs w:val="14"/>
              </w:rPr>
              <w:t>HMIELM</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BBA0037" w14:textId="77777777" w:rsidR="00E4731A" w:rsidRPr="0033037B" w:rsidRDefault="00E4731A"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19A71307" w14:textId="77777777" w:rsidR="00E4731A" w:rsidRPr="0033037B" w:rsidRDefault="00E4731A" w:rsidP="006450F4">
            <w:pPr>
              <w:spacing w:after="0" w:line="240" w:lineRule="auto"/>
              <w:ind w:right="657"/>
              <w:jc w:val="center"/>
              <w:rPr>
                <w:rFonts w:ascii="Arial Narrow" w:eastAsia="Times New Roman" w:hAnsi="Arial Narrow"/>
                <w:color w:val="000000"/>
                <w:sz w:val="14"/>
                <w:szCs w:val="14"/>
              </w:rPr>
            </w:pPr>
          </w:p>
        </w:tc>
      </w:tr>
      <w:tr w:rsidR="00E4731A" w:rsidRPr="0033037B" w14:paraId="6B03C813" w14:textId="77777777" w:rsidTr="00E4731A">
        <w:trPr>
          <w:trHeight w:val="53"/>
        </w:trPr>
        <w:tc>
          <w:tcPr>
            <w:tcW w:w="4334"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3824C23" w14:textId="2CB2C295" w:rsidR="00E4731A" w:rsidRPr="0033037B" w:rsidRDefault="00E4731A" w:rsidP="00E4731A">
            <w:pPr>
              <w:tabs>
                <w:tab w:val="left" w:pos="8143"/>
              </w:tabs>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LA PARTIDA 2</w:t>
            </w:r>
            <w:r w:rsidR="00553719">
              <w:rPr>
                <w:rFonts w:ascii="Arial Narrow" w:eastAsia="Times New Roman" w:hAnsi="Arial Narrow"/>
                <w:color w:val="000000"/>
                <w:sz w:val="14"/>
                <w:szCs w:val="14"/>
              </w:rPr>
              <w:t>.-</w:t>
            </w:r>
            <w:r>
              <w:rPr>
                <w:rFonts w:ascii="Arial Narrow" w:eastAsia="Times New Roman" w:hAnsi="Arial Narrow"/>
                <w:color w:val="000000"/>
                <w:sz w:val="14"/>
                <w:szCs w:val="14"/>
              </w:rPr>
              <w:t xml:space="preserve"> CARNES </w:t>
            </w:r>
            <w:r w:rsidR="008E65CC">
              <w:rPr>
                <w:rFonts w:ascii="Arial Narrow" w:eastAsia="Times New Roman" w:hAnsi="Arial Narrow"/>
                <w:color w:val="000000"/>
                <w:sz w:val="14"/>
                <w:szCs w:val="14"/>
              </w:rPr>
              <w:t xml:space="preserve">(HGO Y </w:t>
            </w:r>
            <w:r w:rsidR="008E65CC"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8AFBFB7" w14:textId="77777777" w:rsidR="00E4731A" w:rsidRPr="0033037B" w:rsidRDefault="00E4731A" w:rsidP="006450F4">
            <w:pPr>
              <w:spacing w:after="0" w:line="240" w:lineRule="auto"/>
              <w:ind w:right="657"/>
              <w:jc w:val="center"/>
              <w:rPr>
                <w:rFonts w:ascii="Arial Narrow" w:eastAsia="Times New Roman" w:hAnsi="Arial Narrow"/>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000000" w:fill="FFFFFF"/>
          </w:tcPr>
          <w:p w14:paraId="395AC9FD" w14:textId="77777777" w:rsidR="00E4731A" w:rsidRPr="0033037B" w:rsidRDefault="00E4731A" w:rsidP="006450F4">
            <w:pPr>
              <w:spacing w:after="0" w:line="240" w:lineRule="auto"/>
              <w:ind w:right="657"/>
              <w:jc w:val="center"/>
              <w:rPr>
                <w:rFonts w:ascii="Arial Narrow" w:eastAsia="Times New Roman" w:hAnsi="Arial Narrow"/>
                <w:color w:val="000000"/>
                <w:sz w:val="14"/>
                <w:szCs w:val="14"/>
              </w:rPr>
            </w:pPr>
          </w:p>
        </w:tc>
      </w:tr>
    </w:tbl>
    <w:p w14:paraId="52E0BE98" w14:textId="77777777" w:rsidR="001B763A" w:rsidRPr="00E4731A" w:rsidRDefault="001B763A" w:rsidP="001B763A">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46"/>
        <w:gridCol w:w="856"/>
        <w:gridCol w:w="854"/>
        <w:gridCol w:w="1272"/>
        <w:gridCol w:w="850"/>
        <w:gridCol w:w="1980"/>
        <w:gridCol w:w="709"/>
        <w:gridCol w:w="425"/>
        <w:gridCol w:w="427"/>
        <w:gridCol w:w="996"/>
        <w:gridCol w:w="709"/>
        <w:gridCol w:w="697"/>
      </w:tblGrid>
      <w:tr w:rsidR="001B763A" w:rsidRPr="00EC697E" w14:paraId="1F0343EE"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79A030" w14:textId="723EE7DF" w:rsidR="001B763A" w:rsidRPr="00EC697E" w:rsidRDefault="001B763A" w:rsidP="001B763A">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1B763A" w:rsidRPr="00EC697E" w14:paraId="5C7F2F22"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204EE2" w14:textId="72523C70" w:rsidR="001B763A" w:rsidRPr="00EC697E" w:rsidRDefault="001B763A" w:rsidP="001B763A">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3</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FRUTAS Y VERDURAS</w:t>
            </w:r>
            <w:r w:rsidRPr="0056534A">
              <w:rPr>
                <w:rFonts w:ascii="Arial Narrow" w:eastAsia="Times New Roman" w:hAnsi="Arial Narrow"/>
                <w:b/>
                <w:bCs/>
                <w:color w:val="FFFFFF"/>
                <w:sz w:val="20"/>
                <w:szCs w:val="20"/>
              </w:rPr>
              <w:t xml:space="preserve"> </w:t>
            </w:r>
          </w:p>
        </w:tc>
      </w:tr>
      <w:tr w:rsidR="001B763A" w:rsidRPr="00EC697E" w14:paraId="42CB66EA"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8F6967" w14:textId="6ED5EADD" w:rsidR="001B763A" w:rsidRPr="00EC697E" w:rsidRDefault="001B763A" w:rsidP="001B763A">
            <w:pPr>
              <w:spacing w:after="0" w:line="240" w:lineRule="auto"/>
              <w:ind w:right="657"/>
              <w:rPr>
                <w:rFonts w:ascii="Arial Narrow" w:eastAsia="Times New Roman" w:hAnsi="Arial Narrow"/>
                <w:color w:val="000000"/>
                <w:sz w:val="14"/>
                <w:szCs w:val="14"/>
              </w:rPr>
            </w:pPr>
            <w:r>
              <w:rPr>
                <w:rFonts w:ascii="Arial Narrow" w:eastAsia="Times New Roman" w:hAnsi="Arial Narrow"/>
                <w:b/>
                <w:bCs/>
                <w:color w:val="FFFFFF"/>
                <w:sz w:val="14"/>
                <w:szCs w:val="14"/>
              </w:rPr>
              <w:t>HOSPITAL REGIONAL DE OCCIDENTE</w:t>
            </w:r>
          </w:p>
        </w:tc>
      </w:tr>
      <w:tr w:rsidR="00112AA8" w:rsidRPr="00EC697E" w14:paraId="6638066D" w14:textId="7777777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1DFB67" w14:textId="0CE402E4" w:rsidR="00112AA8" w:rsidRDefault="00112AA8" w:rsidP="00112AA8">
            <w:pPr>
              <w:spacing w:after="0" w:line="240" w:lineRule="auto"/>
              <w:jc w:val="center"/>
              <w:rPr>
                <w:rFonts w:ascii="Arial Narrow" w:hAnsi="Arial Narrow"/>
                <w:sz w:val="16"/>
                <w:szCs w:val="16"/>
              </w:rPr>
            </w:pPr>
            <w:r w:rsidRPr="003B20B0">
              <w:rPr>
                <w:rFonts w:ascii="Arial Narrow" w:hAnsi="Arial Narrow"/>
                <w:b/>
                <w:bCs/>
                <w:color w:val="FFFFFF" w:themeColor="background1"/>
                <w:sz w:val="14"/>
                <w:szCs w:val="14"/>
              </w:rPr>
              <w:t>RENGLÓN</w:t>
            </w:r>
          </w:p>
        </w:tc>
        <w:tc>
          <w:tcPr>
            <w:tcW w:w="40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8427749" w14:textId="224FA545"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E6EF54" w14:textId="648403A2"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78521D" w14:textId="378C4734"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4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F31240" w14:textId="1B945834"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93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101ADC" w14:textId="25089337"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4"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4E33C32" w14:textId="55047407" w:rsidR="00112AA8" w:rsidRPr="00EC697E" w:rsidRDefault="00112AA8" w:rsidP="00112AA8">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90E92" w14:textId="26E42296" w:rsidR="00112AA8" w:rsidRPr="00EC697E" w:rsidRDefault="00112AA8" w:rsidP="00112AA8">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2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00F105" w14:textId="190F9981" w:rsidR="00112AA8" w:rsidRPr="00EC697E" w:rsidRDefault="00112AA8" w:rsidP="00112AA8">
            <w:pPr>
              <w:spacing w:after="0" w:line="240" w:lineRule="auto"/>
              <w:ind w:right="-72"/>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4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2B41ED" w14:textId="1A2D661A" w:rsidR="00112AA8" w:rsidRPr="00EC697E" w:rsidRDefault="00112AA8" w:rsidP="00112AA8">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8D1DA1" w14:textId="6DBA797F" w:rsidR="00112AA8" w:rsidRPr="00EC697E" w:rsidRDefault="00112AA8" w:rsidP="00112AA8">
            <w:pPr>
              <w:spacing w:after="0" w:line="240" w:lineRule="auto"/>
              <w:ind w:right="-71"/>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2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B67F22" w14:textId="4C1BB8DC" w:rsidR="00112AA8" w:rsidRPr="00EC697E" w:rsidRDefault="00112AA8" w:rsidP="00112AA8">
            <w:pPr>
              <w:spacing w:after="0" w:line="240" w:lineRule="auto"/>
              <w:ind w:right="-76"/>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1B763A" w:rsidRPr="00EC697E" w14:paraId="328B0F1B" w14:textId="7DEF3D1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48E07D6" w14:textId="40A731B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7CF995A" w14:textId="692BCFB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23AC7DE" w14:textId="50CB7D5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4127600" w14:textId="2994236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345BC7C" w14:textId="331E49F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55CBCC3" w14:textId="2C08104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ACELGAS</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1C244E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B44E14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090C59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C48AB0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31BE85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E080AA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E073915" w14:textId="758E6EF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8BA35D1" w14:textId="041B8F9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AAF7C47" w14:textId="305F39D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93F7241" w14:textId="5039CAB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20F05DF" w14:textId="542376E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561292F" w14:textId="6F951EE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B75BC94" w14:textId="46CFA3D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AGUACA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ED03EB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CE38F5A"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8CA123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BBC7EC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F99386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4446EB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64B80E9" w14:textId="00596E0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9A1354B" w14:textId="07CDE3B6"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886449A" w14:textId="00A561C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202B74A" w14:textId="63A4227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1</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D3E68B9" w14:textId="2ACC45D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E446F0D" w14:textId="79A131E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2652A80" w14:textId="38039BF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AJO EN GRAND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E1C562E"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A0E7CF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0F33F7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9CFE09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B81D2C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1DED7E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8655422" w14:textId="5D0CF50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CFDCCE6" w14:textId="0D039746"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FAA60A7" w14:textId="5DCF1E7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64AE358" w14:textId="6DD174E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200B0C3" w14:textId="177DC2E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8A042D" w14:textId="4EAB697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CCF1C4C" w14:textId="20FAE27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ALBAHAC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07D634E"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A2DC36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B2C621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7840B3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E799BA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5212CC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AA01D9C" w14:textId="74BEC18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C7FAE54" w14:textId="5DA6286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94F9A24" w14:textId="4A691BB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DD937CF" w14:textId="3D59E21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1</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13EED24" w14:textId="3C43BB0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61C8254" w14:textId="0D6A4B7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EC09AEB" w14:textId="41DCF05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API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E04116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98BF6E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3EAD12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684DC1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7EE70A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512401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2250994" w14:textId="38317E1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564A886" w14:textId="4FF1313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1A1FB50" w14:textId="72FA236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3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E3315B5" w14:textId="012C51F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7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8D4C574" w14:textId="1C51A28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5A7C0FD" w14:textId="02D53CE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FA39F8D" w14:textId="498D8AA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BROCOLI</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32C9E7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99F12C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C04DB4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4607BF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CD6C56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DBFC42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977B41B" w14:textId="20D4C6B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530E40B" w14:textId="43C72E47"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FA95F4C" w14:textId="4B4729D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4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FB9D6A0" w14:textId="041C107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61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76BA73F" w14:textId="43B0816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0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FBDDAC" w14:textId="6560C33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473FBC1" w14:textId="4C2D6E9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ALABACIT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08E070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071145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09FB49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2F7112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656A97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DD7227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5D09BA11" w14:textId="6151B82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7B235D5" w14:textId="4F465ED5"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AC7E759" w14:textId="59B0EAC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203194C" w14:textId="732B55C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BEE5BE3" w14:textId="6087187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2480727" w14:textId="39C3B28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00474E65" w14:textId="23A5B31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AÑ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A97296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D3D184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F46B32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B215EC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4348C3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71254E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7A711F9" w14:textId="354F3C1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AF4F529" w14:textId="221F4FFE"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26DE834" w14:textId="264C8AD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2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D720994" w14:textId="6176D2C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81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AE641D2" w14:textId="2680645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5 KG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E77BA9B" w14:textId="269583B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23E9152" w14:textId="50E9F85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EBOLLA BLANC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559B56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51F6E3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8CA9E3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D2CEC0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F730E0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BC11DF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29F61DE" w14:textId="7AA75DE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8270632" w14:textId="153FCA65"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C257704" w14:textId="4B44328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453BFE6" w14:textId="125404F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BF5C687" w14:textId="3C505FD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ECDF912" w14:textId="72796D3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0ED8DAB8" w14:textId="37605E2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EBOLLA CAMBRAY</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04B7AA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02B771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17754F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B8D688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FB1064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1C94FB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63B6049" w14:textId="2303E45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C149C16" w14:textId="566228D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DB4AB04" w14:textId="0EC664B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711AD0A" w14:textId="6C120CA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C284ABF" w14:textId="0B7B620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0C873CE" w14:textId="176C121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50F6767" w14:textId="27FEBFA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EBOLLA MORAD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AFE8B6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5A0635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072937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751AB1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EFCCD3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75BB4A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3918B78" w14:textId="442F1DE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1A1867A" w14:textId="0191230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CB0DE19" w14:textId="37FA2D8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8452E82" w14:textId="13B2117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11631BB" w14:textId="315459E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B7E9A1E" w14:textId="0C0A70D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2EB39CF" w14:textId="079824E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EBOLLI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515638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44F03C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1E484B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41C7A46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BAB6E0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E99E9B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E9CDC5B" w14:textId="51A845C2"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B41ECA0" w14:textId="4D11E772"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B1F7DE7" w14:textId="42E8F15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22E0793" w14:textId="7D7F197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3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AE5413C" w14:textId="10004D3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804626F" w14:textId="769FC56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B40F951" w14:textId="6A64A24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HAMPIÑO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6A96CB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53B42A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0FAFE2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DCAC54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445533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F88FE5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EEED19E" w14:textId="05931C4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DA5B2E9" w14:textId="2DEDA85F"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8CD56F5" w14:textId="1161076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7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88DC553" w14:textId="52669BF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25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1D7F691" w14:textId="457940F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S C/10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51AE45A" w14:textId="57BF454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3B73C12" w14:textId="5FD2DD4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HAYO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7883D4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3A7A9D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4473D1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F2F4D9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D870AB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7B108F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BF6BD52" w14:textId="5DB0D90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762F150" w14:textId="24EC6FC6"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9D066C1" w14:textId="1D88BE5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B02A1AE" w14:textId="21FA1CE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F014017" w14:textId="13332D2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E048ED0" w14:textId="2D57C7D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0FE7C750" w14:textId="1B9B914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HILE HABANER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9D6046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D8F5969"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6BB0CA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C91E41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92F013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4827C2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585465E4" w14:textId="7CE15D6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49E760E" w14:textId="210C4CF6"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E23C277" w14:textId="6FF14EB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8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CE81EBA" w14:textId="176571B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21</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FEFBB0E" w14:textId="29C7313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AE80118" w14:textId="59B7373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17EDD0C" w14:textId="64CDE99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HILE POBLANO GRAND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AF2DB5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367D48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178583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A78BF6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712F60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CC9EB1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71AEBD2" w14:textId="194D097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A482B8C" w14:textId="58ECDDE4"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DBB9903" w14:textId="12095A2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0E9EB5E" w14:textId="0BD5753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8F768D7" w14:textId="16FDDAE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67DC4F8" w14:textId="23C2A9C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1FA0ECB" w14:textId="7DF902E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HILE SERRANO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116848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D49550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A0B9F8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6AE412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C9B2AB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B708C3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E34A7FC" w14:textId="67C01B74"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68615D6" w14:textId="6636E7D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100714F" w14:textId="6367FF7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907B0DF" w14:textId="27C0371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7195EA9" w14:textId="140E7CC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35158C7" w14:textId="0AD55E5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2C7ACE6" w14:textId="36921CF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ILANTR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140CEE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1DF083E"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0671EA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7BEF7A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8FDA97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FEA2C8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50C585C" w14:textId="65BBD6E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649B0B9" w14:textId="711B115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1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40D6FCB" w14:textId="3675746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2867645" w14:textId="52FF4AA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B73FF65" w14:textId="26DF4A6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C19A6B9" w14:textId="5F35F63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F1DE9BC" w14:textId="3433303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IRUELA PAS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99CCC0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4F8F82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9FA698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86F9A9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151569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230C9F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5F519540" w14:textId="54C0E55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DC86E43" w14:textId="245FD455"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D3AD455" w14:textId="0B618C5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4F0B278" w14:textId="38516F5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0FB8D85" w14:textId="2729745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D70FEAF" w14:textId="7C60DA4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2E75179" w14:textId="2AA2201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IRUELA ROJ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F2D56E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934D99A"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50B251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257358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2B088A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72B27E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CE72A8C" w14:textId="1DA7897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72E49F3" w14:textId="481B666E"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5D7A36E" w14:textId="5E355F2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CA576A0" w14:textId="4090492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2C48C6D" w14:textId="7A539C9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94C0333" w14:textId="74ABEA0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4236796" w14:textId="023E1B5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COL BLANC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D49B7D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0C07A3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142FB2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43B6555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9E5A51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F514FF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925DB15" w14:textId="2D75268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BD09532" w14:textId="032A815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BF86020" w14:textId="10B0E04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0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28C97FA" w14:textId="6C99501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51</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6AEF81B" w14:textId="50A3B2E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1711D0B" w14:textId="3313AC6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B741BCB" w14:textId="14C8B1E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OLIFLOR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05B0AB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3FF793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DF882A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400243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2FB376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25499B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DC433FB" w14:textId="02998E39"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2CC4A52" w14:textId="084E0B8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24C161E" w14:textId="351C4CE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BF926B6" w14:textId="19BDEE4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04ED53B" w14:textId="266A65B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B57235B" w14:textId="5ACD147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8F43B9D" w14:textId="0897042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DURAZ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C9FE2E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D21346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8CFDD5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1096CF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D8E428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7F1CF8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559AA975" w14:textId="72B3BFC3"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B05D44D" w14:textId="70F1FF1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9AE499E" w14:textId="0ED3793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E4AFC5A" w14:textId="61DCCE8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9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DBFED40" w14:textId="6EEBCB5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6FD80F3" w14:textId="66E4883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648B5CE" w14:textId="684AAE6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EJOTES</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E737D4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EA75F5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488B1C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EF30F9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7B9E6D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4D07DD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B1F4F5D" w14:textId="7D78B7C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4D7A1A5" w14:textId="1F743AC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F6131AD" w14:textId="48FEA8D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9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EBB81B5" w14:textId="6C9F6EA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2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A6BB7A6" w14:textId="3B65123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712C4E" w14:textId="2F7903D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DBD6D5F" w14:textId="50949DC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ELO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719C8D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A602F7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434C43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4DB4E4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786493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B2F7EA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1680C01" w14:textId="081A7E0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7B7B6A2" w14:textId="13F43DE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DE63F97" w14:textId="1BF84FC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5225C6C" w14:textId="2019D60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2406989" w14:textId="1A353FC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C1D7F7E" w14:textId="07DCC90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2B0CCA1" w14:textId="3C19D90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EPAZO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3A71DB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4B5A76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B1D41C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5A391D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95FDD7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B6260B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E5AF1E1" w14:textId="0825E5F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A6C9ECE" w14:textId="53C2C40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41530A8" w14:textId="71E627B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BF8857C" w14:textId="258D762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825A177" w14:textId="3EFADA0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6B02DA5" w14:textId="388B6EA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FD3DD7E" w14:textId="581FC46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ESPINAC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DE520B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B0A992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2937D9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CC60EE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F4DCF3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0F4DEB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41886C1" w14:textId="3D112172"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37C59BB" w14:textId="20D3DEE7"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2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48B16E1" w14:textId="7B1AF66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5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6F98C36" w14:textId="546C510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4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E849842" w14:textId="5A6DFBA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FD1EF00" w14:textId="485CC5C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3CA905E" w14:textId="2A1D654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FRESA PRIMERA CALIDAD</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D1136E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A0FF56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1CA84A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3E12F8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F8526A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53CDBC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75789A9" w14:textId="1AC7E7B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0428B99" w14:textId="6483567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lastRenderedPageBreak/>
              <w:t>2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3F25E8C" w14:textId="1D991E9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4220557" w14:textId="1637A7B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833A455" w14:textId="702A63B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PAQUETE C/400 GR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03446E5" w14:textId="254102F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09075E4" w14:textId="4A1C2F6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GERMINADO DE ALFALFA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107763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E2BDF3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8FAE9D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919986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6C52B5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21208F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9E8A36E" w14:textId="08EEB444"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BB2EE4A" w14:textId="0D955EFE"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A6C7197" w14:textId="3669FC4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D4E6621" w14:textId="1AFF3C7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3B0C346" w14:textId="4CBFFF9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F40329E" w14:textId="7CBE2E6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CE2973D" w14:textId="2708309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GERMINADO DE SOY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BD0CFB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67EC11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D10DBD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5E8B47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DD7857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886419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BEF5C14" w14:textId="618F00C1"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73C25F1" w14:textId="3BE201E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98871AF" w14:textId="686F45F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27E05F7" w14:textId="0FDB2D0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04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7B7A1D5" w14:textId="665B56C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AC83EB2" w14:textId="591C3BE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F1A1618" w14:textId="2B33B8B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GUAYAB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6CE71F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F95988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DBCEE6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BEE4FD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2A7638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61CE4E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3903AED" w14:textId="5D861DE6"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D77B875" w14:textId="4899F6D5"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4EC249D" w14:textId="559F259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2457925" w14:textId="5572E8E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E455FAD" w14:textId="345CC85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6744484" w14:textId="667EB22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5755F89" w14:textId="2586833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HOJAS DE LAUREL</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2DECD9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547B62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FC4275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6BFC47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F34908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D35F24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C9A76B1" w14:textId="199D1D1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4E56FC6" w14:textId="23AAFDA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0FDED27" w14:textId="71D1F68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87FAC10" w14:textId="1EEBE42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4F8B2D0" w14:textId="5A9D564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3F0A21B" w14:textId="6104E4D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1879B03" w14:textId="13CD267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HIERBABUEN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A52743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5E765C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527A73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94CC21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C4494D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B728A5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2619EB0" w14:textId="34333821"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6447C6F" w14:textId="7FEB4A2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C6693ED" w14:textId="00880CC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645D0A0" w14:textId="7E5E6BF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F6168C3" w14:textId="07615F8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6FCC420" w14:textId="3D9B10F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9FCDDCF" w14:textId="00E6B9C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JENGIBRE FRESC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4D6346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D1326E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FC3482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5720BD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0EF28F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BFD06C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64FCCDE" w14:textId="24F8FFDE"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931D4C0" w14:textId="69DB0AAF"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7BB94E8" w14:textId="1335CC0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24C42E0" w14:textId="11E01E3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6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2AE66DD" w14:textId="5DF4651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7ACFDCF" w14:textId="03D640C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291B9A6" w14:textId="4D7EDE1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JICAM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B8C122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D53B0F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0BB6F4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2A42BF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CEE72F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F7CB4B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2F7970F" w14:textId="6E2F0011"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1535039" w14:textId="00AD4FA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4399391" w14:textId="13D44D7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00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FDEFAFE" w14:textId="52ADC69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50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84FA987" w14:textId="6FA8A92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3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3279647" w14:textId="346EC70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0BD13C3" w14:textId="18D5A99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JITOMATE BOL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0ABDDE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E886C6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538B6B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48E7320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25E8DE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C226F9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6D2DB39E" w14:textId="702068A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FD809DA" w14:textId="302F2AF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DFEECCE" w14:textId="1C8F131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58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7CF5102" w14:textId="37DCA51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45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763A014" w14:textId="26B6124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5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400FDC0" w14:textId="31E762F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5138A76" w14:textId="14CB7FC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JITOMATE SALADE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9B3B74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519062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473DDA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2842FF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CEAB21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65B6BE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42BE1DE" w14:textId="1C46DDA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85ED575" w14:textId="26F95416"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92FD2DB" w14:textId="461B92E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AB8DDDE" w14:textId="2ADF89A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1248457" w14:textId="5CAF939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0F5A64A" w14:textId="56BD16B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AF956ED" w14:textId="2F1D39A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WI</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A8892A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F3F5A4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DE8E7D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FDDC91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E71B92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5B2F32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1D389B17" w14:textId="1D2675E3"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0B0DBE1" w14:textId="575EFEC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3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BF029CC" w14:textId="7261246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8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7802F88" w14:textId="13BE9D4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6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BAC45A1" w14:textId="12A3504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24 PIEZA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AF8076F" w14:textId="1E4B9E3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0841EDEB" w14:textId="560094F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LECHUGA ROMAN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450F38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B7ABF3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7FCB98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3D2C83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7F8959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78535B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6A90472C" w14:textId="7C6AACC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9AD5B6B" w14:textId="21B4CC94"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A98E74B" w14:textId="30190A9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53.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6EE16C3" w14:textId="4BB7AE2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8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6EC33F8" w14:textId="60A1C91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ARPILLA C/12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E9297F9" w14:textId="39AC61E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8DCEDFF" w14:textId="2534C00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LIM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EA30E8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4B1C97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50D0C1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BF04FB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E43666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37365C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4699A31" w14:textId="1D1527BE"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FD743B4" w14:textId="39A9BECB"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04D4941" w14:textId="400951E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7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FFFF5A4" w14:textId="4097004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8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97F62CF" w14:textId="7BF3627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6FE52F9" w14:textId="4315369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5C20801" w14:textId="1FDB092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LIMO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FB9D76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D24D17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72016E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934D89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4C003E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FA2555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F869044" w14:textId="21B03EE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74B5A7F" w14:textId="29E256DF"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0DB921A" w14:textId="6B2B684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6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280D2B9" w14:textId="7B4B44C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6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320F6E6" w14:textId="119A64E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23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2AC9A6A" w14:textId="6B1EC1D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2ACAB93" w14:textId="15FE7A7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DARIN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53F19C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BDDF3B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4BE9BF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2C31D0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801D1A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16AC18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4B8FA48" w14:textId="778FDB3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CDB5438" w14:textId="0CD26005"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53AB55F" w14:textId="7DBA51A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9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84CCCDD" w14:textId="6FDAF8C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3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55BFB7A" w14:textId="3E86382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23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4CB2BD9" w14:textId="3E258FA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15DE3F8" w14:textId="4205D9A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GO PETACO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9FF8D8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BD24B1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437426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61E479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B24440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4D9D87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BA5E532" w14:textId="14536DC3"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0DAC888" w14:textId="502CE76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44BF070" w14:textId="65B5229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053A2DF" w14:textId="70FDF1F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0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39C28F7" w14:textId="5937B5F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8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8DC7168" w14:textId="494DAC7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BF78F47" w14:textId="43DE06E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ZANA GOLDE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340713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E4A3AB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4BFA14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A7FD51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D310E4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FA67B5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3429B55" w14:textId="10D6F74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F8B0BC8" w14:textId="12A4DED2"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44FB420" w14:textId="5A04D10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5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0BDF980" w14:textId="05D35F2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13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319A773" w14:textId="18F6D0D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8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A39BBAC" w14:textId="4FB7526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3E1879C" w14:textId="46E1020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ZANA ROJ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E1C222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23A454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F914D0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74064F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44C1D1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1DA030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3B0A453" w14:textId="43B2733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6B3AD7C" w14:textId="3CBF42D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6132772" w14:textId="10741D4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7DCF923" w14:textId="519316B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34E7A72" w14:textId="12DB24A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4BC533C" w14:textId="7C18E62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7D20D3F" w14:textId="6242C38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ZANA VERD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0530BA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3D7E91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786A49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3F87AD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CA7A19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FFAD8C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1CC7CFB" w14:textId="455A1A7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D763C88" w14:textId="2D55F64D"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BFD1E2D" w14:textId="55D6B34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87B660F" w14:textId="28A8735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10732C1" w14:textId="615D0A6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C32DFC4" w14:textId="4964BD5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6BF513F" w14:textId="38C003E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EJORANA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49CBF3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F38C85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6AC977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964368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33B913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CB5089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3DB74AC0" w14:textId="3818454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D492451" w14:textId="369B579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A0330BB" w14:textId="007C386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0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7717922" w14:textId="388C037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01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740E94B" w14:textId="6E6D830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04290DA" w14:textId="7A47D16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4BBD448" w14:textId="3039F31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ELON CANTALUP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4CBCD3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85BEAEE"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030103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064D34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5761D3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626914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639FE62" w14:textId="609F49FF"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0D7ED04" w14:textId="3A321D0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4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6AC785D" w14:textId="2F90C3C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0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1924D51" w14:textId="5FB282A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76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4AD0BD9" w14:textId="5E4B1BB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DAC3B34" w14:textId="0272BCD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3681CA5" w14:textId="06C2F53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NARANJ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C1FCF3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F967CA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E1B021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6FEDCA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F5DC7C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59E69E3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B6B40C2" w14:textId="7F518BD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ED6A6FE" w14:textId="7E9CCDBA"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BD137E3" w14:textId="608D422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8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459E298" w14:textId="26307F0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1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756C70D" w14:textId="2D852E3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71EEB6D" w14:textId="694AE08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83AAD27" w14:textId="789562A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NOPALES TIERNOS</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E11BB6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650F54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094639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349FF76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4F1D8C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66F60D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FC35404" w14:textId="29E41ED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846CBCB" w14:textId="0A0BA37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F051B11" w14:textId="7B8B074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1EC195D" w14:textId="1FA278E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995FBDA" w14:textId="3705B8A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9EB7F6F" w14:textId="718973A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A84A9BB" w14:textId="41267BC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OREGA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E702DB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2266B0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DA82DC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67007A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C43175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F809B4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39549BA" w14:textId="73D236A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7E50C33" w14:textId="7A385BAA"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911C550" w14:textId="5F2184C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70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9CB5E29" w14:textId="23EF1E5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27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9E82B66" w14:textId="276C6A0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0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AD5E676" w14:textId="052BF6F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AF700C0" w14:textId="02AD4D1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AP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0E4B553"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87CA90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07338B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5EF9C8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E4CCC1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62879D8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DEA7C83" w14:textId="07B31D70"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17C1F33" w14:textId="410B8287"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1C5ABF0" w14:textId="719B570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761E9CF" w14:textId="6F6757A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25378F2" w14:textId="6A9B6C7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753D873" w14:textId="679D5C0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6A3630F" w14:textId="1AE1A03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APA CAMBRAY</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51C018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706366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64F8C7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54A1705"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1CD2F7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D7CF98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DBBF772" w14:textId="3E7E61F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B45A57F" w14:textId="794254B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9EAC4D0" w14:textId="00B91ED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3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E8D4AEF" w14:textId="58E0EBA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58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D8097D4" w14:textId="47BD65C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4D7428" w14:textId="47F7194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B6E220F" w14:textId="6D918E4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APAY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B1D792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60391B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3D2ABB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C68A3E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644890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11817FE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4618DBC" w14:textId="301375D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003D30B" w14:textId="6B4C4A69"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DC42AF5" w14:textId="68CF7D0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0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9B0CA4E" w14:textId="7AFB67B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51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E4DC8E2" w14:textId="19C6442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2068EE" w14:textId="6631450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B6662B5" w14:textId="0B32654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EPI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1E570FA"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880560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A681D7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4D8EF5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D2362D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59D6FA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95DDE85" w14:textId="33D2629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3DF4951" w14:textId="6D51F06B"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80C79F3" w14:textId="7B8139F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49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1AF2ABB" w14:textId="2799DE1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3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8071E67" w14:textId="54EA3A6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426206C" w14:textId="38D03D2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5B6A241" w14:textId="27C75EB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ER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5A7B7B5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85EDC6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20C142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0AAB07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39255A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91D28C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9EA26C1" w14:textId="5EB21FA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D30A71B" w14:textId="18B0273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E87AD0C" w14:textId="38DDD71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60670F7" w14:textId="3191E40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02871C5" w14:textId="44E5A36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AA17BB2" w14:textId="38B99AF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0130911" w14:textId="437B416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EREJIL</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54FD43A"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A443EF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B4437A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41501FF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1E9115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276115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63C6208D" w14:textId="3683A96B"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788A51C" w14:textId="083CA06D"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4032E9FB" w14:textId="18E33D7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C470E9B" w14:textId="60B96C6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8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D085B00" w14:textId="4480560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497F13B" w14:textId="0A72182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40E434A" w14:textId="5614509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MIENTO MORRÓN ROJ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2386C7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2C1FA02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A405B2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A147F6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4E6661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40748E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1EBA8F9" w14:textId="5684E0B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09E868C" w14:textId="6C4CA51C"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5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C9C476E" w14:textId="5367240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26D24FF" w14:textId="36DECA6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8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0312E5D" w14:textId="1C06EC4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9CC9CFF" w14:textId="50A2BE4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9AFBC1B" w14:textId="0E6B6266"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MIENTO MORRÓN VERD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5D006A5"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343043B8"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FF3CD9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572B11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C5031F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2ADD72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661BC1A6" w14:textId="2224952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E63BB6B" w14:textId="523E3E0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0</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319CF63" w14:textId="38DDC89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44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035E8CD" w14:textId="2F6517F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60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F30C02A" w14:textId="5455CAD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C48CDDE" w14:textId="7A530E4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00EB83C" w14:textId="5F572C1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IÑ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FBE8F9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F9BF4DF"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AF0787E"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905EDA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75836B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07A5DF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532B5617" w14:textId="2173CF6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CA715B7" w14:textId="59574C0B"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0F8D0D7" w14:textId="050D1F7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2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470AD43" w14:textId="637BAC3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54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1B39F35" w14:textId="1A8A40A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CAJA C/18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2EF931D" w14:textId="44DF008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BEB97B9" w14:textId="3A23841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PLATA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8288C6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468BA8D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4AAEA8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54F118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7C4DC9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2E89A3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7649AAF" w14:textId="60718DEB"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FD81CD4" w14:textId="62CAA78E"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30D6CF6D" w14:textId="138AEC5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BE05D58" w14:textId="5399CC2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2</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969BD28" w14:textId="4E3ABCE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88A663F" w14:textId="3E6CD81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50815A00" w14:textId="70AB71E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RABANOS</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D66870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642BFF7D"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242E6E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6BC89B0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FA815C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7F5E4B1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32F1BC0" w14:textId="5F7449BC"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97A229C" w14:textId="3BA250B0"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3</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D8E950A" w14:textId="5CFE56A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1F8565C" w14:textId="244F92B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6</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F15C3F7" w14:textId="1BBC8A5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10BAB94" w14:textId="2B13075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7C23D3B" w14:textId="140E4EA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ROMERO FRESC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1B3F30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961B694"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5B8860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DCCD2E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19F6984A"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B3DA61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4611A8D8" w14:textId="571A60D4"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8114BC5" w14:textId="76EE073E"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4</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A946EC1" w14:textId="2498D28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67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B699FB4" w14:textId="15D077CE"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68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E20A212" w14:textId="7990E49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4F652AC" w14:textId="469F3F8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68CE6AEC" w14:textId="665474C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SANDI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51E8C2CA"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182651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67C036B"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11772674"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819A0D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A018AF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7FAD1C6" w14:textId="183E1448"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5256F19" w14:textId="6FD32AA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5</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823DB96" w14:textId="1318602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2ABEA99" w14:textId="292E5C9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853D902" w14:textId="72A3CAB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3B8EB15" w14:textId="10A422C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781F57CC" w14:textId="03D7CA0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TE DE LIMO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5781EC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7F24F0D7"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C71FEB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760CBC13"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B78B95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09CD81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023EC94C" w14:textId="3C1B8EBA"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11597A1" w14:textId="598AB5C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6</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466CB96" w14:textId="396BDC4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69D1A01" w14:textId="79EF1D0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3FB4A0A" w14:textId="6538C7EA"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A544BE1" w14:textId="4E5A5551"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3EEFE64F" w14:textId="7A87E12F"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TE DE MANZANILL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46329F0"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5B95FE8B"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A405DE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15C169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6F7C4A60"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83F464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28745AA" w14:textId="7E779097"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AFC88E5" w14:textId="4F106613"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7</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51C6A7E" w14:textId="4328CAB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E2E518C" w14:textId="0EF55980"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21FB1F4F" w14:textId="75772B82"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9ECDD0F" w14:textId="77CD1A47"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4EE96D9A" w14:textId="1275FFF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TE DE MENT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C1E8F06"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FDE5D1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4A6E8AF"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55D41241"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568A7F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4BF2F4A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74652273" w14:textId="42A097FD"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C3AA242" w14:textId="422F591B"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8</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06F82B0" w14:textId="2D7A2FDC"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0F56312" w14:textId="438AD69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0E667CF" w14:textId="405796F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2292181" w14:textId="7B46F3A4"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1EF71946" w14:textId="6BFDD515"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TEJOCOT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891556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0AA88CE1"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06E80E9"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2FA30FA6"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968358D"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25F39F47"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B763A" w:rsidRPr="00EC697E" w14:paraId="28122E5A" w14:textId="0E321C85" w:rsidTr="00112AA8">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BCB02DD" w14:textId="70FE6C28" w:rsidR="001B763A" w:rsidRPr="00EC697E" w:rsidRDefault="001B763A" w:rsidP="001B763A">
            <w:pPr>
              <w:spacing w:after="0" w:line="240" w:lineRule="auto"/>
              <w:jc w:val="center"/>
              <w:rPr>
                <w:rFonts w:ascii="Arial Narrow" w:eastAsia="Times New Roman" w:hAnsi="Arial Narrow"/>
                <w:color w:val="000000"/>
                <w:sz w:val="14"/>
                <w:szCs w:val="14"/>
              </w:rPr>
            </w:pPr>
            <w:r>
              <w:rPr>
                <w:rFonts w:ascii="Arial Narrow" w:hAnsi="Arial Narrow"/>
                <w:sz w:val="16"/>
                <w:szCs w:val="16"/>
              </w:rPr>
              <w:t>69</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639D006" w14:textId="6B883BDB"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87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2EE33B2" w14:textId="646D2E2D"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2179</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7421260" w14:textId="4B916AA9"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CC7B721" w14:textId="24B5A7F8"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tcPr>
          <w:p w14:paraId="24C9470E" w14:textId="67F98F03" w:rsidR="001B763A" w:rsidRPr="00EC697E" w:rsidRDefault="001B763A" w:rsidP="001B763A">
            <w:pPr>
              <w:spacing w:after="0" w:line="240" w:lineRule="auto"/>
              <w:jc w:val="center"/>
              <w:rPr>
                <w:rFonts w:ascii="Arial Narrow" w:hAnsi="Arial Narrow"/>
                <w:sz w:val="14"/>
                <w:szCs w:val="14"/>
              </w:rPr>
            </w:pPr>
            <w:r>
              <w:rPr>
                <w:rFonts w:ascii="Arial Narrow" w:hAnsi="Arial Narrow"/>
                <w:color w:val="000000"/>
                <w:sz w:val="16"/>
                <w:szCs w:val="16"/>
              </w:rPr>
              <w:t>TOMATE VERDE</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58B7A44C"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tcPr>
          <w:p w14:paraId="1FED8182" w14:textId="77777777" w:rsidR="001B763A" w:rsidRPr="00EC697E" w:rsidRDefault="001B763A" w:rsidP="001B763A">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0B13DA6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000000" w:fill="FFFFFF"/>
          </w:tcPr>
          <w:p w14:paraId="0B9C54B2"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3956A58"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337CD6DC" w14:textId="77777777" w:rsidR="001B763A" w:rsidRPr="00EC697E" w:rsidRDefault="001B763A" w:rsidP="001B763A">
            <w:pPr>
              <w:spacing w:after="0" w:line="240" w:lineRule="auto"/>
              <w:ind w:right="657"/>
              <w:jc w:val="center"/>
              <w:rPr>
                <w:rFonts w:ascii="Arial Narrow" w:eastAsia="Times New Roman" w:hAnsi="Arial Narrow"/>
                <w:color w:val="000000"/>
                <w:sz w:val="14"/>
                <w:szCs w:val="14"/>
              </w:rPr>
            </w:pPr>
          </w:p>
        </w:tc>
      </w:tr>
      <w:tr w:rsidR="00112AA8" w:rsidRPr="00EC697E" w14:paraId="4BBF2F94" w14:textId="77777777" w:rsidTr="00112AA8">
        <w:trPr>
          <w:trHeight w:val="53"/>
        </w:trPr>
        <w:tc>
          <w:tcPr>
            <w:tcW w:w="433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7CA09C1" w14:textId="42CD1FD1" w:rsidR="00112AA8" w:rsidRPr="00626890" w:rsidRDefault="00112AA8" w:rsidP="00A12660">
            <w:pPr>
              <w:spacing w:after="0" w:line="240" w:lineRule="auto"/>
              <w:ind w:right="-210"/>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r w:rsidR="00A12660">
              <w:rPr>
                <w:rFonts w:ascii="Arial Narrow" w:eastAsia="Times New Roman" w:hAnsi="Arial Narrow"/>
                <w:color w:val="000000"/>
                <w:sz w:val="14"/>
                <w:szCs w:val="14"/>
              </w:rPr>
              <w:t xml:space="preserve">                                                                                                                                                                                                    </w:t>
            </w:r>
            <w:r w:rsidRPr="00626890">
              <w:rPr>
                <w:rFonts w:ascii="Arial Narrow" w:eastAsia="Times New Roman" w:hAnsi="Arial Narrow"/>
                <w:color w:val="000000"/>
                <w:sz w:val="14"/>
                <w:szCs w:val="14"/>
              </w:rPr>
              <w:t xml:space="preserve">SUBTOTAL </w:t>
            </w:r>
            <w:r w:rsidR="00A12660">
              <w:rPr>
                <w:rFonts w:ascii="Arial Narrow" w:eastAsia="Times New Roman" w:hAnsi="Arial Narrow"/>
                <w:color w:val="000000"/>
                <w:sz w:val="14"/>
                <w:szCs w:val="14"/>
              </w:rPr>
              <w:t>HGO</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CE52C72" w14:textId="77777777" w:rsidR="00112AA8" w:rsidRPr="00EC697E" w:rsidRDefault="00112AA8" w:rsidP="001B763A">
            <w:pPr>
              <w:spacing w:after="0" w:line="240" w:lineRule="auto"/>
              <w:ind w:right="657"/>
              <w:jc w:val="center"/>
              <w:rPr>
                <w:rFonts w:ascii="Arial Narrow" w:eastAsia="Times New Roman" w:hAnsi="Arial Narrow"/>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000000" w:fill="FFFFFF"/>
          </w:tcPr>
          <w:p w14:paraId="0EE6EA82" w14:textId="77777777" w:rsidR="00112AA8" w:rsidRPr="00EC697E" w:rsidRDefault="00112AA8" w:rsidP="001B763A">
            <w:pPr>
              <w:spacing w:after="0" w:line="240" w:lineRule="auto"/>
              <w:ind w:right="657"/>
              <w:jc w:val="center"/>
              <w:rPr>
                <w:rFonts w:ascii="Arial Narrow" w:eastAsia="Times New Roman" w:hAnsi="Arial Narrow"/>
                <w:color w:val="000000"/>
                <w:sz w:val="14"/>
                <w:szCs w:val="14"/>
              </w:rPr>
            </w:pPr>
          </w:p>
        </w:tc>
      </w:tr>
    </w:tbl>
    <w:p w14:paraId="10B1C0AC" w14:textId="78EF3E0B" w:rsidR="00C13AB6" w:rsidRDefault="00C13AB6" w:rsidP="00626890">
      <w:pPr>
        <w:spacing w:after="0"/>
        <w:rPr>
          <w:sz w:val="16"/>
          <w:szCs w:val="16"/>
        </w:rPr>
      </w:pPr>
    </w:p>
    <w:tbl>
      <w:tblPr>
        <w:tblW w:w="5000" w:type="pct"/>
        <w:tblCellMar>
          <w:left w:w="70" w:type="dxa"/>
          <w:right w:w="70" w:type="dxa"/>
        </w:tblCellMar>
        <w:tblLook w:val="04A0" w:firstRow="1" w:lastRow="0" w:firstColumn="1" w:lastColumn="0" w:noHBand="0" w:noVBand="1"/>
      </w:tblPr>
      <w:tblGrid>
        <w:gridCol w:w="732"/>
        <w:gridCol w:w="952"/>
        <w:gridCol w:w="760"/>
        <w:gridCol w:w="1083"/>
        <w:gridCol w:w="786"/>
        <w:gridCol w:w="1623"/>
        <w:gridCol w:w="714"/>
        <w:gridCol w:w="563"/>
        <w:gridCol w:w="714"/>
        <w:gridCol w:w="1139"/>
        <w:gridCol w:w="854"/>
        <w:gridCol w:w="701"/>
      </w:tblGrid>
      <w:tr w:rsidR="00C13AB6" w:rsidRPr="0033037B" w14:paraId="45BA1D42" w14:textId="77777777" w:rsidTr="006958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69B7B9"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C13AB6" w:rsidRPr="0033037B" w14:paraId="1A1827D8" w14:textId="77777777" w:rsidTr="006958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0139EE"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3</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FRUTAS Y VERDURAS</w:t>
            </w:r>
            <w:r w:rsidRPr="0056534A">
              <w:rPr>
                <w:rFonts w:ascii="Arial Narrow" w:eastAsia="Times New Roman" w:hAnsi="Arial Narrow"/>
                <w:b/>
                <w:bCs/>
                <w:color w:val="FFFFFF"/>
                <w:sz w:val="20"/>
                <w:szCs w:val="20"/>
              </w:rPr>
              <w:t xml:space="preserve"> </w:t>
            </w:r>
          </w:p>
        </w:tc>
      </w:tr>
      <w:tr w:rsidR="00507775" w:rsidRPr="0033037B" w14:paraId="0082F3DE" w14:textId="77777777" w:rsidTr="0069589E">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16CB53" w14:textId="77777777" w:rsidR="00507775" w:rsidRPr="0033037B" w:rsidRDefault="00507775" w:rsidP="0069589E">
            <w:pPr>
              <w:spacing w:after="0" w:line="240" w:lineRule="auto"/>
              <w:ind w:right="657"/>
              <w:rPr>
                <w:rFonts w:ascii="Arial Narrow" w:eastAsia="Times New Roman" w:hAnsi="Arial Narrow"/>
                <w:color w:val="000000"/>
                <w:sz w:val="14"/>
                <w:szCs w:val="14"/>
              </w:rPr>
            </w:pPr>
            <w:r>
              <w:rPr>
                <w:rFonts w:ascii="Arial Narrow" w:eastAsia="Times New Roman" w:hAnsi="Arial Narrow"/>
                <w:b/>
                <w:bCs/>
                <w:color w:val="FFFFFF"/>
                <w:sz w:val="14"/>
                <w:szCs w:val="14"/>
              </w:rPr>
              <w:t>HOSPITAL MATERNO INFANTIL LÓPEZ MATEOS</w:t>
            </w:r>
          </w:p>
        </w:tc>
      </w:tr>
      <w:tr w:rsidR="00C13AB6" w:rsidRPr="0033037B" w14:paraId="294F1DDA"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6C82DD"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RENGLÓN</w:t>
            </w:r>
          </w:p>
        </w:tc>
        <w:tc>
          <w:tcPr>
            <w:tcW w:w="44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2CE50C96"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3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20A816"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DD4CC8"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7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D740A4"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7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D79EF5" w14:textId="77777777" w:rsidR="00C13AB6" w:rsidRDefault="00C13AB6" w:rsidP="0069589E">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FFA0382"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5655848"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F8BBFD"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50C03D"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EBAA24"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3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EB19F1"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r>
      <w:tr w:rsidR="00C13AB6" w:rsidRPr="0033037B" w14:paraId="591381C1"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B38EBDE"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1BD7BE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D4798CC"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EBDAD5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DAEC2C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473620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AJO EN GRANDE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98370B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87163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36BDC4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BEE4E4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03E0CB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77B1CF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4BF9DC74"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C65A845"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F5532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88300B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4BE48C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2FA3F1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5538F4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API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1AB7D0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8E3F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37E53D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0628F0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01512E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382CCD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238A285D"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B8B2163"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38CA53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5ABD99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CC689A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79BE72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2FF4C9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BROCOLI</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72AD22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CD78C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59ECA1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7BB10B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E7C55A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2EFC5F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6762FFB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63B41E5"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A5B93F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1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647E67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5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61092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DE 10 KG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8A8A6D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91523C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ALABACIT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B0A606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265A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AA398A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12433B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4E075F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219EB4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58479125"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BFA01D9"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125DC4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7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47FEEE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6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AFCD15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DE 15 KG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FF88E2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D72AFB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EBOLLA BLANC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3CB936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E3091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7E1CC4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C663D0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93FCD5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FB6863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6E692D13"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C9815E0"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18C1FA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7A5EA2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314E0B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2FEA0B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D68F94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HAMPIÑON</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F2F0BD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E690D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A4FA8F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D1257F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3C63E3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74E358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03449C21"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3F31D59"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0B9CB7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3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2BEFF1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44D59B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S C/10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678AAE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E4275A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HAYOT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6A877E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0D033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641C34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3EC5FC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E22C32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6A5D76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78444FDD"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A264313"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8E82CB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E090A6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BDFFC2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AD9915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7A914A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HILE SERRAN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C8A8CB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45CD0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2D68ED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C334C3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6FEA51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210C43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472D7F3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FB8C1FA"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F674D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2EDB1B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3C800F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AD8E54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DDFE84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ILANTR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1DF84D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85F7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173EC0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7332D3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15ACBA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342DD3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5F206A7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7773575"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34A8B5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DD1620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4AA681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868AB2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27BAF3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IRUELA PAS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DFECBD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DDF92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8AC1A0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D6FFFC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CB4185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4175B9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B0252F9"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9A2530A"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3589CB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98122D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A23B1A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663626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DC30A9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OLIFLOR</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E7A48C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45DE4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76DB67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6FED20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8CCDAE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5F74AE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20D7A276"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335CB03"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1BA008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7B38EC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E79C15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FFBDF6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CB7663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EJOTES</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2D90AF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87A94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E7533E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154E01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0267F0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FE49FE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FB0A6E7"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B80432A"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29D61D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AC08A0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7BABC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MANOJ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E79893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ANOJ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7911AD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ESPINAC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4BF24F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8D09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B66528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F789E3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15AA56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D876EC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7DC25D4"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6FFA127"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lastRenderedPageBreak/>
              <w:t>1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D6445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207FC9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7712D6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BE7A36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073ADB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GERMINADO DE SOY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0DBE12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5889C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5AB688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BD68BF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0C54D8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C3C7ED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2C605F92"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3A3F04F"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346ECAC"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8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2F28AE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5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DC89D7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44D78E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B24403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GUAYAB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8C1237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AC57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4F5CD9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4DC89D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BA01C1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861D62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2D232254"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83F24A2"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96CFDF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558DA6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CBEA4A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8BFD70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2A966D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HOJAS DE LAUREL</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7DAEF2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160CC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9F5051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7CFF75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050140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B1E1BF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98700F7"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7E8BD51"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6B3AD3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7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609A45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67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F2C42C"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3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E5C9DA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2190F6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JITOMATE BOL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671708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F70A9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85D2B8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95AAAA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651009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C905E8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3FD3BA6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B3CC5BD"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57AE4D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70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6A9C54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75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A01FEF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5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99F698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3A130EC"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JITOMATE SALADET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9DE9A6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D59AD6"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CA1D98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82335C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9D331C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6290C9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352B4EFC"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8A36700"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FB3337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2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8C9DBC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05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3015E3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CAJA C/24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6879C7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B8BA96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LECHUGA ROMA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7EEA92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C748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96ED7F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C614EF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C203BC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BA1B1B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4374530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981F87B"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A2665D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E1DDD2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ABAA25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ARPILLA DE 12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4F20C9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4DAC14B"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LIM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736476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5EA05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13B47C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A3EAE3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1AF0C2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3717A7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460CF9AC"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0A293BA"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80A326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A3C0EC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1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D0FCA1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23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1C8165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40CEBF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ANDARI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EC5CBC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6A79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6F75A9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A5A2DF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0A1320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309B26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3A3B4F58"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AD30B6E"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D6A73E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7ECF8A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1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90AE33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23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1BAE38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9B7C79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MANGO PETACON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A7127B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CE62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3E738C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879B10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F898D7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B042CE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5713110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05FAA01"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109A35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6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9CBCBD9"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9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A5800C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8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D21931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C142B2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MANZANA ROJ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CC741C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32DF8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1B7456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EEE025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BDD9F5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036F2F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61C1943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181B8C1"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99793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2CCEAA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A54070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49E6E1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CF213F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EJORA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DF4B9A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82399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EE8497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05764E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3C793E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A8169B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006148F7"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A6073D9"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149328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84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02572E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7B6421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6133AD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AC4F795"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MELON CANTALUP</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15B192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090C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81E471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C9AAE7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52445B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B93CE6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2DE3559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F38EA86"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589D26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1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359725E"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7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985356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0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65F4FB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18122E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AP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223C29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ED052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FEC85E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3FD916B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649BF6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6419AF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3DE621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5585E5A"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A284EE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781</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767D43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95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544920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2A2E6CC"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E7CC1D4"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PAPAY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324B1D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C67A9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658C5C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6A8002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61A3C5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78AD37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36FDFEFF"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566674C"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4959F0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0B01E5B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2D797F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03ECE44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1FF191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MIENTO MORRÓN ROJ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2726D4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6580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BFB5F8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58CA23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F3838E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AECBC3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5A6FF47F"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92C5520"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4CA9A5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B8F12A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ACA985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942D9A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4A4E7A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MIENTO MORRÓN VERDE</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557176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28C2C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BC5EEC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3669DB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2BC4EC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D26895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67B5B206"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4038BD3"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717CF67"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3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77C93A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58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138994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35DE49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416F82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IÑ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03AC9B5"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5900E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384FAE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F997CE7"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E598AB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C2BCF1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04964192"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07B8166"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D1FEB2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36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C8C89B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9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68AF4F6"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8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BE45AE8"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280527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PLATAN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FE7A2EC"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22AD4"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511BA7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42C4572"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170FFC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712501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3827F4CF"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35E23A8"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8A9E8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0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9F15BBD"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25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B595DA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E6B3433"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1BE62A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TOMATE VERDE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FDC014E"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AD63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3469D84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B99CCEA"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65719A8"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680040B"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17E38651"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FE788BB" w14:textId="77777777" w:rsidR="00C13AB6" w:rsidRPr="0033037B" w:rsidRDefault="00C13AB6"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0755E7A"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18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1B64191"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4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7FE29F2"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0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C9C13B0"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AAC1A8F" w14:textId="77777777" w:rsidR="00C13AB6" w:rsidRPr="0033037B" w:rsidRDefault="00C13AB6" w:rsidP="0069589E">
            <w:pPr>
              <w:spacing w:after="0" w:line="240" w:lineRule="auto"/>
              <w:jc w:val="center"/>
              <w:rPr>
                <w:rFonts w:ascii="Arial Narrow" w:hAnsi="Arial Narrow"/>
                <w:sz w:val="14"/>
                <w:szCs w:val="14"/>
              </w:rPr>
            </w:pPr>
            <w:r>
              <w:rPr>
                <w:rFonts w:ascii="Arial Narrow" w:hAnsi="Arial Narrow"/>
                <w:color w:val="000000"/>
                <w:sz w:val="16"/>
                <w:szCs w:val="16"/>
              </w:rPr>
              <w:t>ZANAHORI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783AEB3"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D1DF31"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B6C56A9"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6454E9D"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BE59FDF"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33308C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C13AB6" w:rsidRPr="0033037B" w14:paraId="0D2C0609" w14:textId="77777777" w:rsidTr="00C13AB6">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AAF3416" w14:textId="6723FCBB" w:rsidR="00C13AB6" w:rsidRPr="0033037B" w:rsidRDefault="00C13AB6" w:rsidP="00C13AB6">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w:t>
            </w:r>
            <w:r w:rsidR="008E65CC">
              <w:rPr>
                <w:rFonts w:ascii="Arial Narrow" w:eastAsia="Times New Roman" w:hAnsi="Arial Narrow"/>
                <w:color w:val="000000"/>
                <w:sz w:val="14"/>
                <w:szCs w:val="14"/>
              </w:rPr>
              <w:t>HMIELM)</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E6E229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2309760" w14:textId="77777777" w:rsidR="00C13AB6" w:rsidRPr="0033037B" w:rsidRDefault="00C13AB6" w:rsidP="0069589E">
            <w:pPr>
              <w:spacing w:after="0" w:line="240" w:lineRule="auto"/>
              <w:jc w:val="center"/>
              <w:rPr>
                <w:rFonts w:ascii="Arial Narrow" w:eastAsia="Times New Roman" w:hAnsi="Arial Narrow"/>
                <w:color w:val="000000"/>
                <w:sz w:val="14"/>
                <w:szCs w:val="14"/>
              </w:rPr>
            </w:pPr>
          </w:p>
        </w:tc>
      </w:tr>
      <w:tr w:rsidR="008E65CC" w:rsidRPr="0033037B" w14:paraId="1367E08E" w14:textId="77777777" w:rsidTr="008E65CC">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8FA719B" w14:textId="1E67735E" w:rsidR="008E65CC" w:rsidRPr="0033037B" w:rsidRDefault="008E65CC" w:rsidP="008E65CC">
            <w:pPr>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LA PARTIDA 3.- FRUTAS Y VERDURAS (HGO Y </w:t>
            </w:r>
            <w:r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AE51F33" w14:textId="77777777" w:rsidR="008E65CC" w:rsidRPr="0033037B" w:rsidRDefault="008E65CC"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2EAC3D7" w14:textId="77777777" w:rsidR="008E65CC" w:rsidRPr="0033037B" w:rsidRDefault="008E65CC" w:rsidP="0069589E">
            <w:pPr>
              <w:spacing w:after="0" w:line="240" w:lineRule="auto"/>
              <w:jc w:val="center"/>
              <w:rPr>
                <w:rFonts w:ascii="Arial Narrow" w:eastAsia="Times New Roman" w:hAnsi="Arial Narrow"/>
                <w:color w:val="000000"/>
                <w:sz w:val="14"/>
                <w:szCs w:val="14"/>
              </w:rPr>
            </w:pPr>
          </w:p>
        </w:tc>
      </w:tr>
    </w:tbl>
    <w:p w14:paraId="52433FB1" w14:textId="77777777" w:rsidR="00C13AB6" w:rsidRPr="00626890" w:rsidRDefault="00C13AB6" w:rsidP="00626890">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46"/>
        <w:gridCol w:w="852"/>
        <w:gridCol w:w="854"/>
        <w:gridCol w:w="1413"/>
        <w:gridCol w:w="850"/>
        <w:gridCol w:w="1701"/>
        <w:gridCol w:w="709"/>
        <w:gridCol w:w="565"/>
        <w:gridCol w:w="427"/>
        <w:gridCol w:w="992"/>
        <w:gridCol w:w="709"/>
        <w:gridCol w:w="703"/>
      </w:tblGrid>
      <w:tr w:rsidR="00626890" w:rsidRPr="00EC697E" w14:paraId="770FBA78" w14:textId="77777777" w:rsidTr="0062689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34D658" w14:textId="0428E6E7" w:rsidR="00626890" w:rsidRPr="00EC697E" w:rsidRDefault="00626890" w:rsidP="00626890">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626890" w:rsidRPr="00EC697E" w14:paraId="435F88CE" w14:textId="77777777" w:rsidTr="0062689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A30766" w14:textId="57139662" w:rsidR="00626890" w:rsidRPr="00EC697E" w:rsidRDefault="00626890" w:rsidP="00626890">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sidR="00C13AB6">
              <w:rPr>
                <w:rFonts w:ascii="Arial Narrow" w:eastAsia="Times New Roman" w:hAnsi="Arial Narrow"/>
                <w:b/>
                <w:bCs/>
                <w:color w:val="FFFFFF"/>
                <w:sz w:val="20"/>
                <w:szCs w:val="20"/>
              </w:rPr>
              <w:t>4</w:t>
            </w:r>
            <w:r w:rsidRPr="0056534A">
              <w:rPr>
                <w:rFonts w:ascii="Arial Narrow" w:eastAsia="Times New Roman" w:hAnsi="Arial Narrow"/>
                <w:b/>
                <w:bCs/>
                <w:color w:val="FFFFFF"/>
                <w:sz w:val="20"/>
                <w:szCs w:val="20"/>
              </w:rPr>
              <w:t xml:space="preserve">.- </w:t>
            </w:r>
            <w:r w:rsidR="00C13AB6">
              <w:rPr>
                <w:rFonts w:ascii="Arial Narrow" w:eastAsia="Times New Roman" w:hAnsi="Arial Narrow"/>
                <w:b/>
                <w:bCs/>
                <w:color w:val="FFFFFF"/>
                <w:sz w:val="20"/>
                <w:szCs w:val="20"/>
              </w:rPr>
              <w:t>LACTEOS, MEMBUTIDOS Y CREMERÍA</w:t>
            </w:r>
          </w:p>
        </w:tc>
      </w:tr>
      <w:tr w:rsidR="00626890" w:rsidRPr="00EC697E" w14:paraId="1988ED01" w14:textId="77777777" w:rsidTr="00626890">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0A7DCC" w14:textId="54359F75" w:rsidR="00626890" w:rsidRPr="00EC697E" w:rsidRDefault="00626890" w:rsidP="00626890">
            <w:pPr>
              <w:spacing w:after="0" w:line="240" w:lineRule="auto"/>
              <w:ind w:right="657"/>
              <w:rPr>
                <w:rFonts w:ascii="Arial Narrow" w:eastAsia="Times New Roman" w:hAnsi="Arial Narrow"/>
                <w:color w:val="000000"/>
                <w:sz w:val="14"/>
                <w:szCs w:val="14"/>
              </w:rPr>
            </w:pPr>
            <w:r>
              <w:rPr>
                <w:rFonts w:ascii="Arial Narrow" w:eastAsia="Times New Roman" w:hAnsi="Arial Narrow"/>
                <w:b/>
                <w:bCs/>
                <w:color w:val="FFFFFF"/>
                <w:sz w:val="14"/>
                <w:szCs w:val="14"/>
              </w:rPr>
              <w:t>HOSPITAL REGIONAL DE OCCIDENTE</w:t>
            </w:r>
          </w:p>
        </w:tc>
      </w:tr>
      <w:tr w:rsidR="00112AA8" w:rsidRPr="00EC697E" w14:paraId="23BDF964" w14:textId="77777777"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26119B" w14:textId="3CC8FA42" w:rsidR="00112AA8" w:rsidRDefault="00112AA8" w:rsidP="00112AA8">
            <w:pPr>
              <w:spacing w:after="0" w:line="240" w:lineRule="auto"/>
              <w:jc w:val="center"/>
              <w:rPr>
                <w:rFonts w:ascii="Arial Narrow" w:hAnsi="Arial Narrow"/>
                <w:sz w:val="16"/>
                <w:szCs w:val="16"/>
              </w:rPr>
            </w:pPr>
            <w:r w:rsidRPr="003B20B0">
              <w:rPr>
                <w:rFonts w:ascii="Arial Narrow" w:hAnsi="Arial Narrow"/>
                <w:b/>
                <w:bCs/>
                <w:color w:val="FFFFFF" w:themeColor="background1"/>
                <w:sz w:val="14"/>
                <w:szCs w:val="14"/>
              </w:rPr>
              <w:t>RENGLÓN</w:t>
            </w:r>
          </w:p>
        </w:tc>
        <w:tc>
          <w:tcPr>
            <w:tcW w:w="40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07E419A" w14:textId="0535815C"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A75FB4" w14:textId="70B04F8E"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6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0F3D0E" w14:textId="36E8F013"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4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A61E0F" w14:textId="214EDB8D"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8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DBE31E" w14:textId="6949711C" w:rsidR="00112AA8" w:rsidRDefault="00112AA8" w:rsidP="00112AA8">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4"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2A4BC2E" w14:textId="4185248D" w:rsidR="00112AA8" w:rsidRPr="00EC697E" w:rsidRDefault="00112AA8" w:rsidP="00112AA8">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D41916" w14:textId="2BD805D9" w:rsidR="00112AA8" w:rsidRPr="00EC697E" w:rsidRDefault="00112AA8" w:rsidP="00112AA8">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2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D33BCF" w14:textId="19651A65" w:rsidR="00112AA8" w:rsidRPr="00EC697E" w:rsidRDefault="00112AA8" w:rsidP="00112AA8">
            <w:pPr>
              <w:spacing w:after="0" w:line="240" w:lineRule="auto"/>
              <w:ind w:right="-71"/>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4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AA2D5F" w14:textId="35388424" w:rsidR="00112AA8" w:rsidRPr="00EC697E" w:rsidRDefault="00112AA8" w:rsidP="00A12660">
            <w:pPr>
              <w:spacing w:after="0" w:line="240" w:lineRule="auto"/>
              <w:ind w:right="-69"/>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B5FB1" w14:textId="215A3B44" w:rsidR="00112AA8" w:rsidRPr="00EC697E" w:rsidRDefault="00112AA8" w:rsidP="00A12660">
            <w:pPr>
              <w:spacing w:after="0" w:line="240" w:lineRule="auto"/>
              <w:ind w:right="-67"/>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B2DC65" w14:textId="2CEB6322" w:rsidR="00112AA8" w:rsidRPr="00EC697E" w:rsidRDefault="00112AA8" w:rsidP="00A12660">
            <w:pPr>
              <w:tabs>
                <w:tab w:val="left" w:pos="0"/>
              </w:tabs>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626890" w:rsidRPr="00EC697E" w14:paraId="55EC304F" w14:textId="574B86C5"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D00FFFE" w14:textId="7D2A241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A697369" w14:textId="54B7E7F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5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A7D6F91" w14:textId="2E4AC59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79</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92DE138" w14:textId="058A5FE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0260F7C" w14:textId="288D45E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7F2D08D8" w14:textId="4EBEAE5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REMA NATURAL</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DB94FF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6951DCC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981903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0345778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52D858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077E0D0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7621F7ED" w14:textId="09C6C11A"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30140F8" w14:textId="392467E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2264236" w14:textId="44B3385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3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0C6DC79" w14:textId="2A84AA7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08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804D30A" w14:textId="3E8C305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C21129B" w14:textId="232700F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2BD39455" w14:textId="2A5C3C7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HUEV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EEE5A6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32C9BD1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4160B3E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8A3CC3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A85C61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8EACA1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65FA8A19" w14:textId="52572D9E"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C75DD5F" w14:textId="2EE3FD9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0BA65DE" w14:textId="7B840B8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9E2E61D" w14:textId="13BA2D8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40A2D907" w14:textId="6872646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26CAA00" w14:textId="07825F4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5DC28E47" w14:textId="2F8E899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JAMON DE CERD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BD9103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269C73E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061D45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64D32E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6BEC7F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57DE3C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6DF42A49" w14:textId="79976FC0"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7CCD0FB" w14:textId="1474C63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77A1449" w14:textId="5EE4816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9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1690BF6" w14:textId="7F45DF7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36</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5FCB53C" w14:textId="369B43F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AC1829C" w14:textId="7D8AD28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0CBC5CE9" w14:textId="51BCBFD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JAMON DE PAV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145200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21A228A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5F661B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667B4F3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C98CAB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1A716B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14CA0D27" w14:textId="421EDE44"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B99B2C0" w14:textId="5D6948F9"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26B6863" w14:textId="2B21650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D906286" w14:textId="3B2D9EF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4</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720903D" w14:textId="6037AF3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74A51C0" w14:textId="534989C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92EE135" w14:textId="473764F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JAMON DE PIERN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682796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0279E4F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2C730C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0D76437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6CFDB3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541BF9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5ED62878" w14:textId="36605C2D"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1822DF7" w14:textId="78B1784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A2A598F" w14:textId="4B60406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46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5BAB451" w14:textId="46940FD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17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6A45A73" w14:textId="3930126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LITR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A2EAB24" w14:textId="043DEF5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LITR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B687B37" w14:textId="5713260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LECHE DESLACTOSAD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24BBF7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71DBD44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DB5419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629A658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59AA5C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9BCED0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541220AF" w14:textId="4FDE3F12"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6E08BD9" w14:textId="0707E31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F620A7B" w14:textId="549F251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57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F38D3E6" w14:textId="785EF7B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928</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225CF69" w14:textId="6E51F3D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LITR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F92B31B" w14:textId="59040FD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LITR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49EDE2FB" w14:textId="0BDF8BE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LECHE ENTER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46299EA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32717FE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E8AD84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01B1DD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3DF451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C26765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697E8591" w14:textId="0A9701E3"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BB63BC2" w14:textId="7B8AAC5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91F3088" w14:textId="1201825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C95ADF1" w14:textId="5EF1C7B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8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453EDCE7" w14:textId="7C88040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CAJA C/5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17AD688E" w14:textId="090FA27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7290D2DE" w14:textId="37D876F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ANTEQUILL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38F6933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0A5C8FFC"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6F9038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7EB3687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9CDC29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E3014D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2F4D0C63" w14:textId="759D5359"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115C048" w14:textId="6BE85C77"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A7E4CC5" w14:textId="4C3027E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0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A53E767" w14:textId="6E76DD3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02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FE118FB" w14:textId="6112930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EZA DE 8 A 10 GR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98848BA" w14:textId="20A0398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C5ABEA4" w14:textId="3DCCE2A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MANTEQUILLA UNTABLE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05086D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25A4FED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ADFBE5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D636D6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52CE48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F9381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7410D81E" w14:textId="48D09C1B"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4EB84EC" w14:textId="691FCDA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A5712C5" w14:textId="0420A4C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97802E1" w14:textId="735E59D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34</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C13607B" w14:textId="05A91DA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E693A5B" w14:textId="43E3E22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5F08FA5" w14:textId="186761B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MORTADEL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58C39DE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717F781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876D19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0D7ABF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EFDD79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0601871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1822B132" w14:textId="03A81137"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053C513" w14:textId="2022419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8BC3E1F" w14:textId="5D3B37E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06</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8A80B66" w14:textId="43DCE1B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1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1C9FD42" w14:textId="0BCC6E9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D057F1B" w14:textId="3CBC794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6E9F625" w14:textId="258505B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QUESO ADOBER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894B0E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2447240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108E146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6E87626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431AD4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1A923A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1246C554" w14:textId="30C89741"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16B9714" w14:textId="2E2DBB0C"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78F9695" w14:textId="2B6D820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A90B470" w14:textId="2321B84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C66EC26" w14:textId="5FA874E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CAJA C/100 PIEZAS DE 1.8 KILO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37E683D" w14:textId="5C99C9B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CAJA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371BE81" w14:textId="12DB43E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QUESO AMARILLO ESTILO AMERICANO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DA64C9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3C78E6D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6AF73F3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11520F1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097C4C8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A5F623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5969650F" w14:textId="5846D9E0"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726205C" w14:textId="057EE2B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CB44ECD" w14:textId="6FCB3B4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4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C3FDF18" w14:textId="62ADE0C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9</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495E86A4" w14:textId="43940B2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A602322" w14:textId="217BC19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530BC38" w14:textId="23BF689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QUESO COTIJ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9B1ADA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6E5598F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7204B4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82DA92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364321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1214BA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43662FA4" w14:textId="65611BDD"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D6CF59B" w14:textId="3B1F48C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8170544" w14:textId="3A38B76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631BFE6" w14:textId="2CE0513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D9B84E5" w14:textId="3499902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245EA5C" w14:textId="023C708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6F3C827E" w14:textId="63B5B9A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QUESO DE MES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F67090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1F93DBA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B026B9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6D4FE79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3240F76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976DC5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28BBAF87" w14:textId="3FEF63B3"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3EDEDBD" w14:textId="034307B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9C65311" w14:textId="3D8C1DE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5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86D59C4" w14:textId="4363C44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83</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6197C96" w14:textId="656E438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ACD4BCE" w14:textId="522109B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00E1D1FD" w14:textId="587EF83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QUESO PANELA</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72419A9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13EB212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746A91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69B27E4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BA4982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DD0940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62F43C4E" w14:textId="25CCC89C"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A758962" w14:textId="2FE07D64"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A2479AE" w14:textId="52373AD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45CAC1A" w14:textId="2BD86DC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83</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2433B82" w14:textId="28F8E6F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84ED0CE" w14:textId="6FC1E3A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12AD3BDE" w14:textId="7C48626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REQUESON</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ADE5CA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0E49B36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59C5FCA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629BF0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4971FFB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C38D54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490E1CFE" w14:textId="6B59C426"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F6E9829" w14:textId="49317A6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0D056BB" w14:textId="0A32BD3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1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39C04BF" w14:textId="5792502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9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36EF1CC" w14:textId="2319F29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23EF3DA" w14:textId="357B449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241DDCBF" w14:textId="5503639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SALCHICHA DE PAV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28AA4A1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6218D14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276432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C37DA7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20DBA0D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DC6E61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669BA44B" w14:textId="02758C46"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6FABD79" w14:textId="5DCBA770"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C43A791" w14:textId="68E3644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A8052FF" w14:textId="768BDE6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0</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7FCDB01" w14:textId="6EDFD5A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A6A6B17" w14:textId="1C1374F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2F9B0DE6" w14:textId="317A8B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TOCI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6A71016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6877B57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7E39C62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4484322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D1F9D2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293086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1690773B" w14:textId="0DB679B8"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D8779E0" w14:textId="0E5D337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15B63D0" w14:textId="288CB2A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4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1A10E973" w14:textId="38AF6B2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857</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5D88DD0" w14:textId="3CAE2B2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EZA C/250 GR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2FC51E69" w14:textId="00BB5B2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382C5E50" w14:textId="2EA4C0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YOGURT P/BEBER    FRESA </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192AF76F"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71075FA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3885882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5D8259F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1BC6DE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C683CA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26890" w:rsidRPr="00EC697E" w14:paraId="086596CC" w14:textId="35EC4822" w:rsidTr="001B763A">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CB04E5A" w14:textId="08993C5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2BAA6B1" w14:textId="79ADBA2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64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6D999F87" w14:textId="18CB494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607</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989E5F8" w14:textId="49C6096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EZA C/250 GRS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A483288" w14:textId="4D6440A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3EC78AA3" w14:textId="1A1177B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YOGURT P/BEBER DURAZNO</w:t>
            </w:r>
          </w:p>
        </w:tc>
        <w:tc>
          <w:tcPr>
            <w:tcW w:w="334" w:type="pct"/>
            <w:tcBorders>
              <w:top w:val="single" w:sz="4" w:space="0" w:color="auto"/>
              <w:left w:val="nil"/>
              <w:bottom w:val="single" w:sz="4" w:space="0" w:color="auto"/>
              <w:right w:val="single" w:sz="4" w:space="0" w:color="auto"/>
            </w:tcBorders>
            <w:shd w:val="clear" w:color="000000" w:fill="FFFFFF"/>
            <w:vAlign w:val="center"/>
          </w:tcPr>
          <w:p w14:paraId="081E532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39C737E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01" w:type="pct"/>
            <w:tcBorders>
              <w:top w:val="single" w:sz="4" w:space="0" w:color="auto"/>
              <w:left w:val="single" w:sz="4" w:space="0" w:color="auto"/>
              <w:bottom w:val="single" w:sz="4" w:space="0" w:color="auto"/>
              <w:right w:val="single" w:sz="4" w:space="0" w:color="auto"/>
            </w:tcBorders>
            <w:shd w:val="clear" w:color="000000" w:fill="FFFFFF"/>
          </w:tcPr>
          <w:p w14:paraId="2B90EAB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5B69569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5A3F4E2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4981C4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1B763A" w:rsidRPr="00EC697E" w14:paraId="2C7BD4CC" w14:textId="77777777" w:rsidTr="001B763A">
        <w:trPr>
          <w:trHeight w:val="53"/>
        </w:trPr>
        <w:tc>
          <w:tcPr>
            <w:tcW w:w="4335"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91E9FD2" w14:textId="61C16F4F" w:rsidR="001B763A" w:rsidRPr="00EC697E" w:rsidRDefault="001B763A" w:rsidP="001B763A">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 xml:space="preserve">SUBTOTAL </w:t>
            </w:r>
            <w:r w:rsidR="008E65CC">
              <w:rPr>
                <w:rFonts w:ascii="Arial Narrow" w:eastAsia="Times New Roman" w:hAnsi="Arial Narrow"/>
                <w:color w:val="000000"/>
                <w:sz w:val="14"/>
                <w:szCs w:val="14"/>
              </w:rPr>
              <w:t>HGO</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14:paraId="76E5FC8C" w14:textId="77777777" w:rsidR="001B763A" w:rsidRPr="00EC697E" w:rsidRDefault="001B763A"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0168F14" w14:textId="77777777" w:rsidR="001B763A" w:rsidRPr="00EC697E" w:rsidRDefault="001B763A" w:rsidP="000B24C7">
            <w:pPr>
              <w:spacing w:after="0" w:line="240" w:lineRule="auto"/>
              <w:ind w:right="657"/>
              <w:jc w:val="center"/>
              <w:rPr>
                <w:rFonts w:ascii="Arial Narrow" w:eastAsia="Times New Roman" w:hAnsi="Arial Narrow"/>
                <w:color w:val="000000"/>
                <w:sz w:val="14"/>
                <w:szCs w:val="14"/>
              </w:rPr>
            </w:pPr>
          </w:p>
        </w:tc>
      </w:tr>
    </w:tbl>
    <w:p w14:paraId="6007B943" w14:textId="78BF05E1" w:rsidR="006450F4" w:rsidRPr="001B763A" w:rsidRDefault="006450F4" w:rsidP="001B763A">
      <w:pPr>
        <w:spacing w:after="0"/>
        <w:rPr>
          <w:sz w:val="16"/>
          <w:szCs w:val="16"/>
        </w:rPr>
      </w:pPr>
    </w:p>
    <w:tbl>
      <w:tblPr>
        <w:tblW w:w="5000" w:type="pct"/>
        <w:tblCellMar>
          <w:left w:w="70" w:type="dxa"/>
          <w:right w:w="70" w:type="dxa"/>
        </w:tblCellMar>
        <w:tblLook w:val="04A0" w:firstRow="1" w:lastRow="0" w:firstColumn="1" w:lastColumn="0" w:noHBand="0" w:noVBand="1"/>
      </w:tblPr>
      <w:tblGrid>
        <w:gridCol w:w="732"/>
        <w:gridCol w:w="952"/>
        <w:gridCol w:w="760"/>
        <w:gridCol w:w="1083"/>
        <w:gridCol w:w="786"/>
        <w:gridCol w:w="1623"/>
        <w:gridCol w:w="714"/>
        <w:gridCol w:w="563"/>
        <w:gridCol w:w="714"/>
        <w:gridCol w:w="1139"/>
        <w:gridCol w:w="854"/>
        <w:gridCol w:w="701"/>
      </w:tblGrid>
      <w:tr w:rsidR="00507775" w:rsidRPr="0033037B" w14:paraId="5E72693C"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62D42D" w14:textId="6EA1B6EE" w:rsidR="00507775" w:rsidRPr="0033037B" w:rsidRDefault="00507775" w:rsidP="00507775">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rPr>
              <w:lastRenderedPageBreak/>
              <w:t xml:space="preserve">PROPUESTA ECONÓMICA </w:t>
            </w:r>
          </w:p>
        </w:tc>
      </w:tr>
      <w:tr w:rsidR="00507775" w:rsidRPr="0033037B" w14:paraId="29A06718"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3C128C" w14:textId="4CF3BA5A" w:rsidR="00507775" w:rsidRPr="0033037B" w:rsidRDefault="00507775" w:rsidP="00507775">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4</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LACTEOS, MEMBUTIDOS Y CREMERÍA</w:t>
            </w:r>
          </w:p>
        </w:tc>
      </w:tr>
      <w:tr w:rsidR="00507775" w:rsidRPr="0033037B" w14:paraId="5004622C"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9FBC38" w14:textId="2C4B7D24" w:rsidR="00507775" w:rsidRPr="0033037B" w:rsidRDefault="00507775" w:rsidP="00507775">
            <w:pPr>
              <w:spacing w:after="0" w:line="240" w:lineRule="auto"/>
              <w:rPr>
                <w:rFonts w:ascii="Arial Narrow" w:eastAsia="Times New Roman" w:hAnsi="Arial Narrow"/>
                <w:color w:val="000000"/>
                <w:sz w:val="14"/>
                <w:szCs w:val="14"/>
              </w:rPr>
            </w:pPr>
            <w:r>
              <w:rPr>
                <w:rFonts w:ascii="Arial Narrow" w:eastAsia="Times New Roman" w:hAnsi="Arial Narrow"/>
                <w:b/>
                <w:bCs/>
                <w:color w:val="FFFFFF"/>
                <w:sz w:val="14"/>
                <w:szCs w:val="14"/>
              </w:rPr>
              <w:t>HOSPITAL MATERNO INFANTIL LÓPEZ MATEOS</w:t>
            </w:r>
          </w:p>
        </w:tc>
      </w:tr>
      <w:tr w:rsidR="00507775" w:rsidRPr="0033037B" w14:paraId="77D5FB66" w14:textId="77777777" w:rsidTr="00D822C6">
        <w:trPr>
          <w:trHeight w:val="53"/>
        </w:trPr>
        <w:tc>
          <w:tcPr>
            <w:tcW w:w="3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3703CE" w14:textId="41F5AC9A"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RENGLÓN</w:t>
            </w:r>
          </w:p>
        </w:tc>
        <w:tc>
          <w:tcPr>
            <w:tcW w:w="44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099DD2B" w14:textId="08EB78C6"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3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C65A3E" w14:textId="4C84FBD3"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80C907" w14:textId="24BDBAD3"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7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ACE1FB" w14:textId="1DB4FD15"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7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662078" w14:textId="435DCC98"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BF85D9A" w14:textId="007EC561"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22BDE20" w14:textId="1A66CBC5"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F52ACB" w14:textId="74A3FA83"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779E4A" w14:textId="51CE76E7"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0066FB" w14:textId="78B44F29"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7B8CD1" w14:textId="384DD088"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507775" w:rsidRPr="0033037B" w14:paraId="44C3153A"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71A7136"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C7619E0"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4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9CBB0D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64C1BB8"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0D0461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11E086C"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CREMA NATURAL</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835DAD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187DF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7A6024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6B1BCC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BA2E79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39C786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4D2A679D"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B1232CE"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433CF6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8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2A919C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9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C4DF1C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5424CD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B8BC31A"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HUEV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BC8B036"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1CD386"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75EB6F3A"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417031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1DDC53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3E4D77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5BE8569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ED5D024"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B9EFAA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4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D039398"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6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D41F26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75FD3E7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F53694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JAMON DE PIERNA REBANAD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DF9914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47CA4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F28E6E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F30151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2A540D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8B61249"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082D638C"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B4F5B36"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E6B1DD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082</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E64278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5,20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34E4EB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GALON C/1.8 LITR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E2FDF43"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GALON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D94DA10"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LECHE ENTER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27E980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9AA33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073BBE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2FBBD9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EA4562A"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18A781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28909EE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050A1E3"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5F6BD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7B9D46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F173CF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CAJA C/5 KIL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98A30E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58427E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MANTEQUILL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9FC868A"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C234F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07804D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75D61C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47DBED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70EA9B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09E08E98"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F2DC9B5"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A9FF5E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55A96DE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E9AEE6"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C/100 PIEZAS DE 1.8 KILO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2E79D0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CAJA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A80B9F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QUESO AMARILLO ESTILO AMERICAN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76BF69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F532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9869CC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C3A0179"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8573DB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5E8AA7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58C67980"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6CB1E43"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95496E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D2EF0D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8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CDA53C8"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2ECCD3E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2E94FBC"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QUESO COTIJ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BA48F7A"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210D4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607DC27"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69578D9"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F49DB8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F7864F9"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0A9BEE02"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130038F"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A05598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1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7A49061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8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E7C272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BF5F76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621F3A8"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QUESO OAXAC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F8D2C7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F2F5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03F8D8B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7C9F3E8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42E643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2C6404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308AB7B3"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B0687E4"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497F30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8</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4537A3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7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184A5B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8D527A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45E2B6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QUESO PANEL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BB3BA2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FA2D2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0A43FF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835A83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D8216A7"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2ABB6A6"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43797EB8"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4B62D1C"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BED784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02BB48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8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7B9613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DD2F0A5"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0669B05"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SALCHICHA DE PAV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B55E7A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5E86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1CD0E03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1435F44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74E7E80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FBE52C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7DB391E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6FF3322"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59747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0</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2DD6069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6C8D23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13624C8"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KILO</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52DF67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TOCINO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F54AC4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61645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9548F3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2C0710D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61CE19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D082D0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6835117B"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6CF1EFA9"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8841A03"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EE6A30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8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0A323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CUBETA C/4 LITR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F364C6A"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LITRO </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11E5AD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YOGURTH DE FRES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48EFBB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5C463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AFEB3E7"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8486B9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5D53CB4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2A9692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0B7A64C4" w14:textId="77777777" w:rsidTr="00507775">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872C1DC" w14:textId="100E137E" w:rsidR="00507775" w:rsidRPr="0033037B" w:rsidRDefault="00507775" w:rsidP="00507775">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MIELM)</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5840FCF" w14:textId="77777777" w:rsidR="00507775" w:rsidRPr="0033037B" w:rsidRDefault="00507775" w:rsidP="00507775">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65F277C" w14:textId="77777777" w:rsidR="00507775" w:rsidRPr="0033037B" w:rsidRDefault="00507775" w:rsidP="00507775">
            <w:pPr>
              <w:spacing w:after="0" w:line="240" w:lineRule="auto"/>
              <w:jc w:val="center"/>
              <w:rPr>
                <w:rFonts w:ascii="Arial Narrow" w:eastAsia="Times New Roman" w:hAnsi="Arial Narrow"/>
                <w:color w:val="000000"/>
                <w:sz w:val="14"/>
                <w:szCs w:val="14"/>
              </w:rPr>
            </w:pPr>
          </w:p>
        </w:tc>
      </w:tr>
      <w:tr w:rsidR="00507775" w:rsidRPr="0033037B" w14:paraId="4B073C8E" w14:textId="77777777" w:rsidTr="00507775">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95B3B7E" w14:textId="69D8054F" w:rsidR="00507775" w:rsidRPr="0033037B" w:rsidRDefault="00507775" w:rsidP="00507775">
            <w:pPr>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LA PARTIDA 4.- LACTEOS, EMBUTIDOS Y CREMERÍA (HGO Y </w:t>
            </w:r>
            <w:r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6C063759" w14:textId="77777777" w:rsidR="00507775" w:rsidRPr="0033037B" w:rsidRDefault="00507775" w:rsidP="00507775">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58644B9" w14:textId="77777777" w:rsidR="00507775" w:rsidRPr="0033037B" w:rsidRDefault="00507775" w:rsidP="00507775">
            <w:pPr>
              <w:spacing w:after="0" w:line="240" w:lineRule="auto"/>
              <w:jc w:val="center"/>
              <w:rPr>
                <w:rFonts w:ascii="Arial Narrow" w:eastAsia="Times New Roman" w:hAnsi="Arial Narrow"/>
                <w:color w:val="000000"/>
                <w:sz w:val="14"/>
                <w:szCs w:val="14"/>
              </w:rPr>
            </w:pPr>
          </w:p>
        </w:tc>
      </w:tr>
    </w:tbl>
    <w:p w14:paraId="58754192" w14:textId="77777777" w:rsidR="001B763A" w:rsidRPr="00507775" w:rsidRDefault="001B763A" w:rsidP="00507775">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46"/>
        <w:gridCol w:w="852"/>
        <w:gridCol w:w="854"/>
        <w:gridCol w:w="1134"/>
        <w:gridCol w:w="709"/>
        <w:gridCol w:w="1417"/>
        <w:gridCol w:w="850"/>
        <w:gridCol w:w="567"/>
        <w:gridCol w:w="703"/>
        <w:gridCol w:w="992"/>
        <w:gridCol w:w="994"/>
        <w:gridCol w:w="703"/>
      </w:tblGrid>
      <w:tr w:rsidR="00507775" w:rsidRPr="00EC697E" w14:paraId="38265CBD"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AEE225" w14:textId="51CFF455" w:rsidR="00507775" w:rsidRPr="00EC697E" w:rsidRDefault="00507775" w:rsidP="00507775">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507775" w:rsidRPr="00EC697E" w14:paraId="572570C3"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09EF12" w14:textId="4722E1E3" w:rsidR="00507775" w:rsidRPr="00EC697E" w:rsidRDefault="00507775" w:rsidP="00507775">
            <w:pPr>
              <w:spacing w:after="0" w:line="240" w:lineRule="auto"/>
              <w:ind w:right="657"/>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5</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PANADERÍA</w:t>
            </w:r>
          </w:p>
        </w:tc>
      </w:tr>
      <w:tr w:rsidR="001B763A" w:rsidRPr="00EC697E" w14:paraId="62878F89" w14:textId="77777777" w:rsidTr="001B763A">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C603AB" w14:textId="636BFA3C" w:rsidR="001B763A" w:rsidRPr="00507775" w:rsidRDefault="00507775" w:rsidP="00507775">
            <w:pPr>
              <w:spacing w:after="0" w:line="240" w:lineRule="auto"/>
              <w:ind w:right="657"/>
              <w:rPr>
                <w:rFonts w:ascii="Arial Narrow" w:eastAsia="Times New Roman" w:hAnsi="Arial Narrow"/>
                <w:b/>
                <w:bCs/>
                <w:color w:val="000000"/>
                <w:sz w:val="14"/>
                <w:szCs w:val="14"/>
              </w:rPr>
            </w:pPr>
            <w:r w:rsidRPr="00507775">
              <w:rPr>
                <w:rFonts w:ascii="Arial Narrow" w:eastAsia="Times New Roman" w:hAnsi="Arial Narrow"/>
                <w:b/>
                <w:bCs/>
                <w:color w:val="FFFFFF" w:themeColor="background1"/>
                <w:sz w:val="14"/>
                <w:szCs w:val="14"/>
              </w:rPr>
              <w:t xml:space="preserve">HOSPITAL GENERAL DE OCCIDENTE </w:t>
            </w:r>
          </w:p>
        </w:tc>
      </w:tr>
      <w:tr w:rsidR="00507775" w:rsidRPr="00EC697E" w14:paraId="34D38F33" w14:textId="77777777"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8AE807" w14:textId="45D11DF0" w:rsidR="00507775" w:rsidRDefault="00507775" w:rsidP="00507775">
            <w:pPr>
              <w:spacing w:after="0" w:line="240" w:lineRule="auto"/>
              <w:jc w:val="center"/>
              <w:rPr>
                <w:rFonts w:ascii="Arial Narrow" w:hAnsi="Arial Narrow"/>
                <w:sz w:val="16"/>
                <w:szCs w:val="16"/>
              </w:rPr>
            </w:pPr>
            <w:r w:rsidRPr="003B20B0">
              <w:rPr>
                <w:rFonts w:ascii="Arial Narrow" w:hAnsi="Arial Narrow"/>
                <w:b/>
                <w:bCs/>
                <w:color w:val="FFFFFF" w:themeColor="background1"/>
                <w:sz w:val="14"/>
                <w:szCs w:val="14"/>
              </w:rPr>
              <w:t>RENGLÓN</w:t>
            </w:r>
          </w:p>
        </w:tc>
        <w:tc>
          <w:tcPr>
            <w:tcW w:w="40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5F431E7" w14:textId="02766BF0"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2B5131" w14:textId="1417914F"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D6C2AE" w14:textId="672E433D"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F76D0C" w14:textId="74D66D33"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1F2521" w14:textId="612828E6"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45E00634" w14:textId="5CB5E4A2" w:rsidR="00507775" w:rsidRPr="00EC697E"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5AE0F8" w14:textId="4910F5F7" w:rsidR="00507775" w:rsidRPr="00EC697E"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75576C" w14:textId="2AB8D9C7" w:rsidR="00507775" w:rsidRPr="00EC697E" w:rsidRDefault="00507775" w:rsidP="00507775">
            <w:pPr>
              <w:tabs>
                <w:tab w:val="left" w:pos="0"/>
              </w:tabs>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4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78F19" w14:textId="108760FE" w:rsidR="00507775" w:rsidRPr="00EC697E"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4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2962CA" w14:textId="34A09E81" w:rsidR="00507775" w:rsidRPr="00EC697E" w:rsidRDefault="00507775" w:rsidP="00507775">
            <w:pPr>
              <w:spacing w:after="0" w:line="240" w:lineRule="auto"/>
              <w:ind w:right="-70"/>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BF9568" w14:textId="10ED977A" w:rsidR="00507775" w:rsidRPr="00EC697E"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6A769E" w:rsidRPr="00EC697E" w14:paraId="15BACB5D" w14:textId="1A8217DB"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6B70D61" w14:textId="256E85A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7892E4A" w14:textId="1C0B1A2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83</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4C17D84" w14:textId="70F7685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0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DF8E003" w14:textId="5E6ABC7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FB68944" w14:textId="3FCC88E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8BCB5B1" w14:textId="24ABF84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AGUETTE CHIC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A9325C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96086F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8AE0AC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4FE8C07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050BFE2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0BD9DF4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293E53B" w14:textId="4057CC3C"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63C01F7" w14:textId="5EDCBDE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7244788" w14:textId="556F680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29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5D90E57" w14:textId="2DF74F4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822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307E298" w14:textId="03A8419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308CA388" w14:textId="68E9E51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E6A68BB" w14:textId="7005D6D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OLILL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3409CFB"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1989CE3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5E5AFA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E616F1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300862B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0342F60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F8900B6" w14:textId="3AE581C0"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9719FFE" w14:textId="2D0A7E03"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713AD30" w14:textId="0690FB2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03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8E7E314" w14:textId="0300CF2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59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2FF4B89" w14:textId="5117006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7019560" w14:textId="7A7739F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2CC25BE" w14:textId="4AF7EC0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OLILLO SALA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CD0C7C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25FF1A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B89460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7B91802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618A1EC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1AF6B5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7D7DC605" w14:textId="11B67347"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05DEBD0" w14:textId="02C72CD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E2C67EC" w14:textId="2E0FA47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2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89BAF03" w14:textId="292484A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30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795DD9C" w14:textId="7902DAD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6B636324" w14:textId="7D91EC2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EDF4221" w14:textId="621C843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OLL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5F8D51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7AC15E3"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33A68E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ADE6F3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241286A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F712FE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0AF3FCFD" w14:textId="54469059"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4B1BC0E" w14:textId="3C7DBB72"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1881B30" w14:textId="3E8CE30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D87B975" w14:textId="3DEF2D0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7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AE2A01D" w14:textId="1B9E83E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32538FA" w14:textId="2B3767D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6078A63" w14:textId="0797C062" w:rsidR="002B18A7" w:rsidRPr="00EC697E" w:rsidRDefault="002B18A7" w:rsidP="000B24C7">
            <w:pPr>
              <w:spacing w:after="0" w:line="240" w:lineRule="auto"/>
              <w:jc w:val="center"/>
              <w:rPr>
                <w:rFonts w:ascii="Arial Narrow" w:hAnsi="Arial Narrow"/>
                <w:sz w:val="14"/>
                <w:szCs w:val="14"/>
              </w:rPr>
            </w:pPr>
            <w:proofErr w:type="gramStart"/>
            <w:r>
              <w:rPr>
                <w:rFonts w:ascii="Arial Narrow" w:hAnsi="Arial Narrow"/>
                <w:color w:val="000000"/>
                <w:sz w:val="16"/>
                <w:szCs w:val="16"/>
              </w:rPr>
              <w:t>CUADRO  DANES</w:t>
            </w:r>
            <w:proofErr w:type="gramEnd"/>
            <w:r>
              <w:rPr>
                <w:rFonts w:ascii="Arial Narrow" w:hAnsi="Arial Narrow"/>
                <w:color w:val="000000"/>
                <w:sz w:val="16"/>
                <w:szCs w:val="16"/>
              </w:rPr>
              <w:t xml:space="preserve"> NORMAL</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A54E150"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B77531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E4CC803"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47A0842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148CD58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21C765B"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666C4D8E" w14:textId="08F55A9A"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CCB9F43" w14:textId="451E967A"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AA99259" w14:textId="417FB2D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244</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6604557" w14:textId="5AFBD65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61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650C863" w14:textId="0A5B90D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IEZA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4245721" w14:textId="75D066E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12F6CAD" w14:textId="57080A0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CUERNITO MEDIAN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6368DA9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68361F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CD0628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16ADBA0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45246B2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7A17BB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655FFEB0" w14:textId="191511E6"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D0239F9" w14:textId="5BE6E2B5"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976DEFF" w14:textId="4394299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8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2055B8CD" w14:textId="260D99D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2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39F53FC" w14:textId="72D4C31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QUETE C/6 PIEZA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6265B746" w14:textId="674C792E"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7334D244" w14:textId="7BD1CC6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N PARA HAMBURGUESA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C7372B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1EB5582"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621928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755330B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62D967B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85C7148"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44DD3879" w14:textId="6D72B0FE"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62BEB4A" w14:textId="198DF36F"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8</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1DEE4FB9" w14:textId="75C0A86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9</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5A753DE1" w14:textId="7B09C219"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5ED3BA20" w14:textId="40681FF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QUETE C/8 PIEZA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7B985236" w14:textId="759EE2F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1D96D3BC" w14:textId="6B767D04" w:rsidR="002B18A7" w:rsidRPr="00EC697E" w:rsidRDefault="002B18A7" w:rsidP="000B24C7">
            <w:pPr>
              <w:spacing w:after="0" w:line="240" w:lineRule="auto"/>
              <w:jc w:val="center"/>
              <w:rPr>
                <w:rFonts w:ascii="Arial Narrow" w:hAnsi="Arial Narrow"/>
                <w:sz w:val="14"/>
                <w:szCs w:val="14"/>
              </w:rPr>
            </w:pPr>
            <w:proofErr w:type="gramStart"/>
            <w:r>
              <w:rPr>
                <w:rFonts w:ascii="Arial Narrow" w:hAnsi="Arial Narrow"/>
                <w:color w:val="000000"/>
                <w:sz w:val="16"/>
                <w:szCs w:val="16"/>
              </w:rPr>
              <w:t>PAN  PARA</w:t>
            </w:r>
            <w:proofErr w:type="gramEnd"/>
            <w:r>
              <w:rPr>
                <w:rFonts w:ascii="Arial Narrow" w:hAnsi="Arial Narrow"/>
                <w:color w:val="000000"/>
                <w:sz w:val="16"/>
                <w:szCs w:val="16"/>
              </w:rPr>
              <w:t xml:space="preserve"> HAMBURGUESA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E459F59"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BAE2A7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BBA66D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48F99AE7"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70EE56F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3FCF84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09AE500A" w14:textId="7ACEC83C"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A24F161" w14:textId="0D0767DB"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64CDBB3" w14:textId="7027FA7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23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3D95241D" w14:textId="48BFE8F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8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D974E52" w14:textId="055927D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QUETE C/680 GR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50A454D6" w14:textId="48595FD5"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B5786A9" w14:textId="27BE3F3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N BLANC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7D5D0F7"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4EE0AE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4D349A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7F1470C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4C382205"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9E4A85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7D4F0CD" w14:textId="041A3BD1"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8D49706" w14:textId="4E52F5F6"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EB27DA5" w14:textId="5FB2CC5C"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812</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08B1330" w14:textId="6956D82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52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26BCFA8" w14:textId="43AE9413"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D0A5B37" w14:textId="1B73832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15A23AD" w14:textId="397C533A"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N DULCE VARIADO</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A175D6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785468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6D4587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3EB6609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1ADF7DDF"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7D75753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09AC175F" w14:textId="1E1F03AB"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AEE2045" w14:textId="7E48FEF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1</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C58E596" w14:textId="516A593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67</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96C8256" w14:textId="77ED8D2F"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9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22D0E4BA" w14:textId="6F4E4E1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QUETE C/680 GR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42E371FC" w14:textId="2A16B8A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A98B627" w14:textId="44B7831D"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N INTEGRAL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F90B555"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078ACA66"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471E78A"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897BDE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3338687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6DC899E"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58D26BEE" w14:textId="75984BB6"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2D36EF8" w14:textId="2A3FDD4D"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2</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4454F42A" w14:textId="6F198A6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A27C175" w14:textId="41E0149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3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23562F2" w14:textId="4C82F07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BOLSA C/5 KILO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4521B5A8" w14:textId="564F2E7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BOLS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942BC68" w14:textId="36B6580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N MOLIDO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5042BB78"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7243E2E"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1ED036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775B6C76"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1C5FD3A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E9D72B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1CB20D48" w14:textId="29478C9C"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E6AC5C5" w14:textId="423A3908"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3</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131E565" w14:textId="4EAAC1AB"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7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23A0A76" w14:textId="07D4AE31"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7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37B0489B" w14:textId="052B44F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QUETE C/8 PIEZA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DE2B5E" w14:textId="6800EC2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6326C72" w14:textId="066F7D44"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 xml:space="preserve">PAN PARA HOTDOG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7772D34"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CB73E2D"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21FBDC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4D98D8F0"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14CB5D4D"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8EA0F52"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6A769E" w:rsidRPr="00EC697E" w14:paraId="343AC651" w14:textId="065A7DAE" w:rsidTr="00507775">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0979462" w14:textId="791163BE" w:rsidR="002B18A7" w:rsidRPr="00EC697E" w:rsidRDefault="002B18A7" w:rsidP="000B24C7">
            <w:pPr>
              <w:spacing w:after="0" w:line="240" w:lineRule="auto"/>
              <w:jc w:val="center"/>
              <w:rPr>
                <w:rFonts w:ascii="Arial Narrow" w:eastAsia="Times New Roman" w:hAnsi="Arial Narrow"/>
                <w:color w:val="000000"/>
                <w:sz w:val="14"/>
                <w:szCs w:val="14"/>
              </w:rPr>
            </w:pPr>
            <w:r>
              <w:rPr>
                <w:rFonts w:ascii="Arial Narrow" w:hAnsi="Arial Narrow"/>
                <w:sz w:val="16"/>
                <w:szCs w:val="16"/>
              </w:rPr>
              <w:t>14</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2243F5A" w14:textId="2B2C5627"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501</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39F5208" w14:textId="5EF1DFD2"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125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21B044D" w14:textId="00246A56"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180E081" w14:textId="10102010"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6831893B" w14:textId="55AACFD8" w:rsidR="002B18A7" w:rsidRPr="00EC697E" w:rsidRDefault="002B18A7" w:rsidP="000B24C7">
            <w:pPr>
              <w:spacing w:after="0" w:line="240" w:lineRule="auto"/>
              <w:jc w:val="center"/>
              <w:rPr>
                <w:rFonts w:ascii="Arial Narrow" w:hAnsi="Arial Narrow"/>
                <w:sz w:val="14"/>
                <w:szCs w:val="14"/>
              </w:rPr>
            </w:pPr>
            <w:r>
              <w:rPr>
                <w:rFonts w:ascii="Arial Narrow" w:hAnsi="Arial Narrow"/>
                <w:color w:val="000000"/>
                <w:sz w:val="16"/>
                <w:szCs w:val="16"/>
              </w:rPr>
              <w:t>TELERA</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4F6A8A81"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7C8555DA" w14:textId="77777777" w:rsidR="002B18A7" w:rsidRPr="00EC697E" w:rsidRDefault="002B18A7" w:rsidP="000B24C7">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B38DE54"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7" w:type="pct"/>
            <w:tcBorders>
              <w:top w:val="single" w:sz="4" w:space="0" w:color="auto"/>
              <w:left w:val="single" w:sz="4" w:space="0" w:color="auto"/>
              <w:bottom w:val="single" w:sz="4" w:space="0" w:color="auto"/>
              <w:right w:val="single" w:sz="4" w:space="0" w:color="auto"/>
            </w:tcBorders>
            <w:shd w:val="clear" w:color="000000" w:fill="FFFFFF"/>
          </w:tcPr>
          <w:p w14:paraId="2A995D11"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672F715C"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8943B39" w14:textId="77777777" w:rsidR="002B18A7" w:rsidRPr="00EC697E" w:rsidRDefault="002B18A7" w:rsidP="000B24C7">
            <w:pPr>
              <w:spacing w:after="0" w:line="240" w:lineRule="auto"/>
              <w:ind w:right="657"/>
              <w:jc w:val="center"/>
              <w:rPr>
                <w:rFonts w:ascii="Arial Narrow" w:eastAsia="Times New Roman" w:hAnsi="Arial Narrow"/>
                <w:color w:val="000000"/>
                <w:sz w:val="14"/>
                <w:szCs w:val="14"/>
              </w:rPr>
            </w:pPr>
          </w:p>
        </w:tc>
      </w:tr>
      <w:tr w:rsidR="00507775" w:rsidRPr="00EC697E" w14:paraId="091F0682" w14:textId="77777777" w:rsidTr="00507775">
        <w:trPr>
          <w:trHeight w:val="53"/>
        </w:trPr>
        <w:tc>
          <w:tcPr>
            <w:tcW w:w="4201"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51A0EEE" w14:textId="2F64EF61" w:rsidR="00507775" w:rsidRPr="00EC697E" w:rsidRDefault="00507775" w:rsidP="00507775">
            <w:pPr>
              <w:spacing w:after="0" w:line="240" w:lineRule="auto"/>
              <w:ind w:right="214"/>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GO</w:t>
            </w:r>
          </w:p>
        </w:tc>
        <w:tc>
          <w:tcPr>
            <w:tcW w:w="468" w:type="pct"/>
            <w:tcBorders>
              <w:top w:val="single" w:sz="4" w:space="0" w:color="auto"/>
              <w:left w:val="single" w:sz="4" w:space="0" w:color="auto"/>
              <w:bottom w:val="single" w:sz="4" w:space="0" w:color="auto"/>
              <w:right w:val="single" w:sz="4" w:space="0" w:color="auto"/>
            </w:tcBorders>
            <w:shd w:val="clear" w:color="000000" w:fill="FFFFFF"/>
          </w:tcPr>
          <w:p w14:paraId="13BB9CED" w14:textId="77777777" w:rsidR="00507775" w:rsidRPr="00EC697E" w:rsidRDefault="00507775" w:rsidP="000B24C7">
            <w:pPr>
              <w:spacing w:after="0" w:line="240" w:lineRule="auto"/>
              <w:ind w:right="657"/>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1F7FE91F" w14:textId="77777777" w:rsidR="00507775" w:rsidRPr="00EC697E" w:rsidRDefault="00507775" w:rsidP="000B24C7">
            <w:pPr>
              <w:spacing w:after="0" w:line="240" w:lineRule="auto"/>
              <w:ind w:right="657"/>
              <w:jc w:val="center"/>
              <w:rPr>
                <w:rFonts w:ascii="Arial Narrow" w:eastAsia="Times New Roman" w:hAnsi="Arial Narrow"/>
                <w:color w:val="000000"/>
                <w:sz w:val="14"/>
                <w:szCs w:val="14"/>
              </w:rPr>
            </w:pPr>
          </w:p>
        </w:tc>
      </w:tr>
    </w:tbl>
    <w:p w14:paraId="235B2159" w14:textId="12612611" w:rsidR="006450F4" w:rsidRPr="00507775" w:rsidRDefault="006450F4" w:rsidP="00507775">
      <w:pPr>
        <w:spacing w:after="0"/>
        <w:rPr>
          <w:sz w:val="16"/>
          <w:szCs w:val="16"/>
        </w:rPr>
      </w:pPr>
    </w:p>
    <w:tbl>
      <w:tblPr>
        <w:tblW w:w="5000" w:type="pct"/>
        <w:tblCellMar>
          <w:left w:w="70" w:type="dxa"/>
          <w:right w:w="70" w:type="dxa"/>
        </w:tblCellMar>
        <w:tblLook w:val="04A0" w:firstRow="1" w:lastRow="0" w:firstColumn="1" w:lastColumn="0" w:noHBand="0" w:noVBand="1"/>
      </w:tblPr>
      <w:tblGrid>
        <w:gridCol w:w="732"/>
        <w:gridCol w:w="952"/>
        <w:gridCol w:w="760"/>
        <w:gridCol w:w="1083"/>
        <w:gridCol w:w="786"/>
        <w:gridCol w:w="1623"/>
        <w:gridCol w:w="714"/>
        <w:gridCol w:w="563"/>
        <w:gridCol w:w="714"/>
        <w:gridCol w:w="1139"/>
        <w:gridCol w:w="854"/>
        <w:gridCol w:w="701"/>
      </w:tblGrid>
      <w:tr w:rsidR="00507775" w:rsidRPr="0033037B" w14:paraId="37DEF6B1"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004835" w14:textId="023C7F60" w:rsidR="00507775" w:rsidRDefault="00507775" w:rsidP="00507775">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rPr>
              <w:t xml:space="preserve">PROPUESTA ECONÓMICA </w:t>
            </w:r>
          </w:p>
        </w:tc>
      </w:tr>
      <w:tr w:rsidR="00507775" w:rsidRPr="0033037B" w14:paraId="39CFCA0E"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C49D35" w14:textId="65EF360D" w:rsidR="00507775" w:rsidRDefault="00507775" w:rsidP="00507775">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5</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PANADERÍA</w:t>
            </w:r>
          </w:p>
        </w:tc>
      </w:tr>
      <w:tr w:rsidR="00507775" w:rsidRPr="0033037B" w14:paraId="0AC524FA" w14:textId="77777777" w:rsidTr="00507775">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A45E5F" w14:textId="140BEA5B" w:rsidR="00507775" w:rsidRDefault="00507775" w:rsidP="00507775">
            <w:pPr>
              <w:spacing w:after="0" w:line="240" w:lineRule="auto"/>
              <w:rPr>
                <w:rFonts w:ascii="Arial Narrow" w:eastAsia="Times New Roman" w:hAnsi="Arial Narrow"/>
                <w:b/>
                <w:bCs/>
                <w:color w:val="FFFFFF"/>
                <w:sz w:val="14"/>
                <w:szCs w:val="14"/>
              </w:rPr>
            </w:pPr>
            <w:r>
              <w:rPr>
                <w:rFonts w:ascii="Arial Narrow" w:eastAsia="Times New Roman" w:hAnsi="Arial Narrow"/>
                <w:b/>
                <w:bCs/>
                <w:color w:val="FFFFFF"/>
                <w:sz w:val="14"/>
                <w:szCs w:val="14"/>
              </w:rPr>
              <w:t>HOSPITAL MATERNO INFANTIL LÓPEZ MATEOS</w:t>
            </w:r>
          </w:p>
        </w:tc>
      </w:tr>
      <w:tr w:rsidR="00507775" w:rsidRPr="0033037B" w14:paraId="567D3D14" w14:textId="77777777" w:rsidTr="00573207">
        <w:trPr>
          <w:trHeight w:val="53"/>
        </w:trPr>
        <w:tc>
          <w:tcPr>
            <w:tcW w:w="3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5AD974" w14:textId="719D674C"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RENGLÓN</w:t>
            </w:r>
          </w:p>
        </w:tc>
        <w:tc>
          <w:tcPr>
            <w:tcW w:w="44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454F077" w14:textId="3E90CED0"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3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99B6FC" w14:textId="545AD34F"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0DAC67" w14:textId="3B695E0F"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7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9BB080" w14:textId="544A2F8D"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7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CF0A78" w14:textId="3D0F26B7" w:rsidR="00507775" w:rsidRDefault="00507775" w:rsidP="00507775">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0D193FB" w14:textId="094D02F1"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326DDB8" w14:textId="6A767D76"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14DE5F" w14:textId="5EB8149F" w:rsidR="00507775" w:rsidRPr="0033037B" w:rsidRDefault="00507775" w:rsidP="00507775">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A3A62B" w14:textId="56FC0229"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2AC0A6" w14:textId="1CEBB60A"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2D720D" w14:textId="19B35AA1" w:rsidR="00507775" w:rsidRPr="0033037B" w:rsidRDefault="00507775" w:rsidP="00507775">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507775" w:rsidRPr="0033037B" w14:paraId="47C4393E"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202A6C1"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AC40B7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DF977E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67A9DE1"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BOLSA C/5 KILO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907B853"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BOLSA</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8371E1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GALLETA MOLID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58A65A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6B40F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2A90B0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A1881E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93B5E0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592B20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2D82807F"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DD4C7AE"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lastRenderedPageBreak/>
              <w:t>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6FD34FA"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54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6AE641B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35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E7332A4"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PAQUETE C/680 GRS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446A837C"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54317F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N BLANC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9FA67F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7372C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60631E7"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6B531F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04A189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359EF0A3"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58E11CAA"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28863DA"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56B624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54</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3A5636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3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AE4618E"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 C/8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667F625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FEBC68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PAN PARA HAMBURGUES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32CABC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C6864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2219FFE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A7A032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15D6B8C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97C193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373881A7"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4F1587FD"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80ED3C6"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3BDF04C2"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18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5C6584C"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 C/8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553642E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DB2B73F"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PAN PARA HOTDOG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C2CBF5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B5ED3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D5AF54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0580A6D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38E791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BC7B35A"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6BA0D1B3"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0DD2A42F"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4F1619C"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33</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B3A82E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8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EBC9A9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 C/14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1483F91D"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5F887F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N TOSTADO</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A8575B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02870F"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65043B8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6E6C1489"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35CC6F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94949CB"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CD1FD1" w:rsidRPr="0033037B" w14:paraId="315040E2" w14:textId="77777777" w:rsidTr="00CD1FD1">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D622B7E" w14:textId="59EA9E9B" w:rsidR="00CD1FD1" w:rsidRPr="0033037B" w:rsidRDefault="00CD1FD1" w:rsidP="00CD1FD1">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MIELM)</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A2B70DE"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F95CFC2"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r>
      <w:tr w:rsidR="00CD1FD1" w:rsidRPr="0033037B" w14:paraId="786ABFCC" w14:textId="77777777" w:rsidTr="00CD1FD1">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C722688" w14:textId="6949EE57" w:rsidR="00CD1FD1" w:rsidRPr="0033037B" w:rsidRDefault="00CD1FD1" w:rsidP="00CD1FD1">
            <w:pPr>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LA PARTIDA 5.- PANADERÍA (HGO Y </w:t>
            </w:r>
            <w:r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23CF252"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728EF21"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r>
    </w:tbl>
    <w:p w14:paraId="059C9776" w14:textId="5FD35721" w:rsidR="00507775" w:rsidRPr="00CD1FD1" w:rsidRDefault="00507775" w:rsidP="00CD1FD1">
      <w:pPr>
        <w:spacing w:after="0"/>
        <w:rPr>
          <w:sz w:val="16"/>
          <w:szCs w:val="16"/>
        </w:rPr>
      </w:pPr>
    </w:p>
    <w:tbl>
      <w:tblPr>
        <w:tblW w:w="5000" w:type="pct"/>
        <w:tblLayout w:type="fixed"/>
        <w:tblCellMar>
          <w:left w:w="70" w:type="dxa"/>
          <w:right w:w="70" w:type="dxa"/>
        </w:tblCellMar>
        <w:tblLook w:val="04A0" w:firstRow="1" w:lastRow="0" w:firstColumn="1" w:lastColumn="0" w:noHBand="0" w:noVBand="1"/>
      </w:tblPr>
      <w:tblGrid>
        <w:gridCol w:w="846"/>
        <w:gridCol w:w="854"/>
        <w:gridCol w:w="856"/>
        <w:gridCol w:w="1134"/>
        <w:gridCol w:w="709"/>
        <w:gridCol w:w="1417"/>
        <w:gridCol w:w="850"/>
        <w:gridCol w:w="567"/>
        <w:gridCol w:w="703"/>
        <w:gridCol w:w="1132"/>
        <w:gridCol w:w="852"/>
        <w:gridCol w:w="701"/>
      </w:tblGrid>
      <w:tr w:rsidR="00CD1FD1" w:rsidRPr="00EC697E" w14:paraId="34FE00FD"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8B16FF" w14:textId="667AB418" w:rsidR="00CD1FD1" w:rsidRDefault="00CD1FD1" w:rsidP="00CD1FD1">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rPr>
              <w:t xml:space="preserve">PROPUESTA ECONÓMICA </w:t>
            </w:r>
          </w:p>
        </w:tc>
      </w:tr>
      <w:tr w:rsidR="00CD1FD1" w:rsidRPr="00EC697E" w14:paraId="193F2D00"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307681" w14:textId="254905AB" w:rsidR="00CD1FD1" w:rsidRDefault="00CD1FD1" w:rsidP="00CD1FD1">
            <w:pPr>
              <w:spacing w:after="0" w:line="240" w:lineRule="auto"/>
              <w:jc w:val="center"/>
              <w:rPr>
                <w:rFonts w:ascii="Arial Narrow" w:eastAsia="Times New Roman" w:hAnsi="Arial Narrow"/>
                <w:b/>
                <w:bCs/>
                <w:color w:val="FFFFFF"/>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6</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TORTILLAS Y TOSTADAS</w:t>
            </w:r>
          </w:p>
        </w:tc>
      </w:tr>
      <w:tr w:rsidR="00CD1FD1" w:rsidRPr="00EC697E" w14:paraId="68B8F64A"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9470D1" w14:textId="133C89B0" w:rsidR="00CD1FD1" w:rsidRDefault="00CD1FD1" w:rsidP="00CD1FD1">
            <w:pPr>
              <w:spacing w:after="0" w:line="240" w:lineRule="auto"/>
              <w:rPr>
                <w:rFonts w:ascii="Arial Narrow" w:eastAsia="Times New Roman" w:hAnsi="Arial Narrow"/>
                <w:b/>
                <w:bCs/>
                <w:color w:val="FFFFFF"/>
                <w:sz w:val="14"/>
                <w:szCs w:val="14"/>
              </w:rPr>
            </w:pPr>
            <w:r w:rsidRPr="00507775">
              <w:rPr>
                <w:rFonts w:ascii="Arial Narrow" w:eastAsia="Times New Roman" w:hAnsi="Arial Narrow"/>
                <w:b/>
                <w:bCs/>
                <w:color w:val="FFFFFF" w:themeColor="background1"/>
                <w:sz w:val="14"/>
                <w:szCs w:val="14"/>
              </w:rPr>
              <w:t>HOSPITAL GENERAL DE OCCIDENTE</w:t>
            </w:r>
          </w:p>
        </w:tc>
      </w:tr>
      <w:tr w:rsidR="00CD1FD1" w:rsidRPr="00EC697E" w14:paraId="2F0065AD"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00B867" w14:textId="62AB2A60" w:rsidR="00CD1FD1" w:rsidRDefault="00CD1FD1" w:rsidP="00CD1FD1">
            <w:pPr>
              <w:spacing w:after="0" w:line="240" w:lineRule="auto"/>
              <w:jc w:val="center"/>
              <w:rPr>
                <w:rFonts w:ascii="Arial Narrow" w:hAnsi="Arial Narrow"/>
                <w:sz w:val="16"/>
                <w:szCs w:val="16"/>
              </w:rPr>
            </w:pPr>
            <w:r w:rsidRPr="003B20B0">
              <w:rPr>
                <w:rFonts w:ascii="Arial Narrow" w:hAnsi="Arial Narrow"/>
                <w:b/>
                <w:bCs/>
                <w:color w:val="FFFFFF" w:themeColor="background1"/>
                <w:sz w:val="14"/>
                <w:szCs w:val="14"/>
              </w:rPr>
              <w:t>RENGLÓN</w:t>
            </w:r>
          </w:p>
        </w:tc>
        <w:tc>
          <w:tcPr>
            <w:tcW w:w="402"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DAF18F1" w14:textId="5B859531"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40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5CA102" w14:textId="2EB95D5B"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9979D5" w14:textId="183F3CC2"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E3AB61" w14:textId="4D0AAA01"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32A19F" w14:textId="2D28C5CD"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400"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D6F347E" w14:textId="1039105C" w:rsidR="00CD1FD1" w:rsidRPr="00EC697E" w:rsidRDefault="00CD1FD1" w:rsidP="00CD1FD1">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3D968C" w14:textId="78354673" w:rsidR="00CD1FD1" w:rsidRPr="00EC697E" w:rsidRDefault="00CD1FD1" w:rsidP="00CD1FD1">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C54B5B" w14:textId="2EDCB05A" w:rsidR="00CD1FD1" w:rsidRPr="00EC697E" w:rsidRDefault="00CD1FD1" w:rsidP="00CD1FD1">
            <w:pPr>
              <w:spacing w:after="0" w:line="240" w:lineRule="auto"/>
              <w:ind w:left="58" w:right="-73" w:hanging="58"/>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8BB5F" w14:textId="636628DC" w:rsidR="00CD1FD1" w:rsidRPr="00EC697E" w:rsidRDefault="00CD1FD1" w:rsidP="00CD1FD1">
            <w:pPr>
              <w:spacing w:after="0" w:line="240" w:lineRule="auto"/>
              <w:ind w:right="-68"/>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4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691921" w14:textId="613A7AA7" w:rsidR="00CD1FD1" w:rsidRPr="00EC697E" w:rsidRDefault="00CD1FD1" w:rsidP="00CD1FD1">
            <w:pPr>
              <w:spacing w:after="0" w:line="240" w:lineRule="auto"/>
              <w:ind w:left="65" w:right="-71" w:hanging="65"/>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F5FD3A" w14:textId="1B8046BD" w:rsidR="00CD1FD1" w:rsidRPr="00EC697E" w:rsidRDefault="00CD1FD1" w:rsidP="00CD1FD1">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CD1FD1" w:rsidRPr="00EC697E" w14:paraId="2E260ECD"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D495BE4"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1</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256FC97"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1E2500A1"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8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C95D6D1"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6B5EB77C"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20CA7"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MASA DE MAÍZ</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689C3F34"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4D31943E"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0210ED03"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5E614170"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54184C1E"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32CF0FE"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5E457BAA"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5128FBD"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2</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34210127"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283</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136178C"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70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33242A8"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7A33F6FA"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PIEZA</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696CDC1"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TORTILLA FLAUTA</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5260458C"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258DCEE"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362084D5"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1894A836"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1A05E860"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FB06CA9"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7143F467"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AA614BB"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3</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407619F5"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41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DCEA58C"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103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BB1A1A8"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PAQUETE C/20 PIEZAS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789393E7"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509DF802"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TORTILLA HARINA</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57403E91"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56AD1259"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48A5B9B9"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18D2BC6F"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6793BA13"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9565D3F"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7EFB14A5"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7040E4D"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4</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51A5759D"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2361</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539DF97A"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590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6E78974F"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2351914F"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0B4054DA"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TORTILLA MAÍZ</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3E03D7CF"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347AE4E9"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69AC87C6"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1AE19B90"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5C19949D"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C6738CE"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673F1519"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153E7AB"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5</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0AEB49FD"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3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F823198"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8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0B592E3"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0D0D7AC"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KILO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6EEA6B8"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TORTILLA TACO #12</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7C7EB463"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23DB281D"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299E949D"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43B807BA"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060D495C"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46C3F948"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74452829" w14:textId="77777777" w:rsidTr="00CD1FD1">
        <w:trPr>
          <w:trHeight w:val="53"/>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A194708" w14:textId="77777777" w:rsidR="00CD1FD1" w:rsidRPr="00EC697E" w:rsidRDefault="00CD1FD1" w:rsidP="0069589E">
            <w:pPr>
              <w:spacing w:after="0" w:line="240" w:lineRule="auto"/>
              <w:jc w:val="center"/>
              <w:rPr>
                <w:rFonts w:ascii="Arial Narrow" w:eastAsia="Times New Roman" w:hAnsi="Arial Narrow"/>
                <w:color w:val="000000"/>
                <w:sz w:val="14"/>
                <w:szCs w:val="14"/>
              </w:rPr>
            </w:pPr>
            <w:r>
              <w:rPr>
                <w:rFonts w:ascii="Arial Narrow" w:hAnsi="Arial Narrow"/>
                <w:sz w:val="16"/>
                <w:szCs w:val="16"/>
              </w:rPr>
              <w:t>6</w:t>
            </w:r>
          </w:p>
        </w:tc>
        <w:tc>
          <w:tcPr>
            <w:tcW w:w="402" w:type="pct"/>
            <w:tcBorders>
              <w:top w:val="single" w:sz="4" w:space="0" w:color="auto"/>
              <w:left w:val="nil"/>
              <w:bottom w:val="single" w:sz="4" w:space="0" w:color="auto"/>
              <w:right w:val="single" w:sz="4" w:space="0" w:color="auto"/>
            </w:tcBorders>
            <w:shd w:val="clear" w:color="000000" w:fill="FFFFFF"/>
            <w:vAlign w:val="center"/>
          </w:tcPr>
          <w:p w14:paraId="36C6EDC6"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94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089CA61E"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235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7C9D7090"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PAQUETE C/20 PIEZAS</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3EF42FD6"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38DBF165" w14:textId="77777777" w:rsidR="00CD1FD1" w:rsidRPr="00EC697E" w:rsidRDefault="00CD1FD1"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TOSTADA </w:t>
            </w:r>
          </w:p>
        </w:tc>
        <w:tc>
          <w:tcPr>
            <w:tcW w:w="400" w:type="pct"/>
            <w:tcBorders>
              <w:top w:val="single" w:sz="4" w:space="0" w:color="auto"/>
              <w:left w:val="nil"/>
              <w:bottom w:val="single" w:sz="4" w:space="0" w:color="auto"/>
              <w:right w:val="single" w:sz="4" w:space="0" w:color="auto"/>
            </w:tcBorders>
            <w:shd w:val="clear" w:color="000000" w:fill="FFFFFF"/>
            <w:vAlign w:val="center"/>
          </w:tcPr>
          <w:p w14:paraId="68C8828F"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267" w:type="pct"/>
            <w:tcBorders>
              <w:top w:val="single" w:sz="4" w:space="0" w:color="auto"/>
              <w:left w:val="single" w:sz="4" w:space="0" w:color="auto"/>
              <w:bottom w:val="single" w:sz="4" w:space="0" w:color="auto"/>
              <w:right w:val="single" w:sz="4" w:space="0" w:color="auto"/>
            </w:tcBorders>
            <w:shd w:val="clear" w:color="000000" w:fill="FFFFFF"/>
          </w:tcPr>
          <w:p w14:paraId="6F45A41A" w14:textId="77777777" w:rsidR="00CD1FD1" w:rsidRPr="00EC697E" w:rsidRDefault="00CD1FD1" w:rsidP="0069589E">
            <w:pPr>
              <w:spacing w:after="0" w:line="240" w:lineRule="auto"/>
              <w:jc w:val="center"/>
              <w:rPr>
                <w:rFonts w:ascii="Arial Narrow" w:eastAsia="Times New Roman" w:hAnsi="Arial Narrow"/>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000000" w:fill="FFFFFF"/>
          </w:tcPr>
          <w:p w14:paraId="5DB578D2"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533" w:type="pct"/>
            <w:tcBorders>
              <w:top w:val="single" w:sz="4" w:space="0" w:color="auto"/>
              <w:left w:val="single" w:sz="4" w:space="0" w:color="auto"/>
              <w:bottom w:val="single" w:sz="4" w:space="0" w:color="auto"/>
              <w:right w:val="single" w:sz="4" w:space="0" w:color="auto"/>
            </w:tcBorders>
            <w:shd w:val="clear" w:color="000000" w:fill="FFFFFF"/>
          </w:tcPr>
          <w:p w14:paraId="15E90867"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27F4116A"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94CD99C"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r w:rsidR="00CD1FD1" w:rsidRPr="00EC697E" w14:paraId="60066A73" w14:textId="77777777" w:rsidTr="00CD1FD1">
        <w:trPr>
          <w:trHeight w:val="53"/>
        </w:trPr>
        <w:tc>
          <w:tcPr>
            <w:tcW w:w="4269"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4FBC9D8" w14:textId="397B9B96" w:rsidR="00CD1FD1" w:rsidRPr="00EC697E" w:rsidRDefault="00CD1FD1" w:rsidP="00CD1FD1">
            <w:pPr>
              <w:spacing w:after="0" w:line="240" w:lineRule="auto"/>
              <w:ind w:right="73"/>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GO</w:t>
            </w:r>
          </w:p>
        </w:tc>
        <w:tc>
          <w:tcPr>
            <w:tcW w:w="401" w:type="pct"/>
            <w:tcBorders>
              <w:top w:val="single" w:sz="4" w:space="0" w:color="auto"/>
              <w:left w:val="single" w:sz="4" w:space="0" w:color="auto"/>
              <w:bottom w:val="single" w:sz="4" w:space="0" w:color="auto"/>
              <w:right w:val="single" w:sz="4" w:space="0" w:color="auto"/>
            </w:tcBorders>
            <w:shd w:val="clear" w:color="000000" w:fill="FFFFFF"/>
          </w:tcPr>
          <w:p w14:paraId="2A7B41BB"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559569BD" w14:textId="77777777" w:rsidR="00CD1FD1" w:rsidRPr="00EC697E" w:rsidRDefault="00CD1FD1" w:rsidP="0069589E">
            <w:pPr>
              <w:spacing w:after="0" w:line="240" w:lineRule="auto"/>
              <w:ind w:right="657"/>
              <w:jc w:val="center"/>
              <w:rPr>
                <w:rFonts w:ascii="Arial Narrow" w:eastAsia="Times New Roman" w:hAnsi="Arial Narrow"/>
                <w:color w:val="000000"/>
                <w:sz w:val="14"/>
                <w:szCs w:val="14"/>
              </w:rPr>
            </w:pPr>
          </w:p>
        </w:tc>
      </w:tr>
    </w:tbl>
    <w:p w14:paraId="70D31944" w14:textId="77777777" w:rsidR="00507775" w:rsidRPr="00553719" w:rsidRDefault="00507775" w:rsidP="00553719">
      <w:pPr>
        <w:spacing w:after="0"/>
        <w:rPr>
          <w:sz w:val="16"/>
          <w:szCs w:val="16"/>
        </w:rPr>
      </w:pPr>
    </w:p>
    <w:tbl>
      <w:tblPr>
        <w:tblW w:w="5000" w:type="pct"/>
        <w:tblCellMar>
          <w:left w:w="70" w:type="dxa"/>
          <w:right w:w="70" w:type="dxa"/>
        </w:tblCellMar>
        <w:tblLook w:val="04A0" w:firstRow="1" w:lastRow="0" w:firstColumn="1" w:lastColumn="0" w:noHBand="0" w:noVBand="1"/>
      </w:tblPr>
      <w:tblGrid>
        <w:gridCol w:w="732"/>
        <w:gridCol w:w="952"/>
        <w:gridCol w:w="760"/>
        <w:gridCol w:w="1083"/>
        <w:gridCol w:w="786"/>
        <w:gridCol w:w="1623"/>
        <w:gridCol w:w="714"/>
        <w:gridCol w:w="563"/>
        <w:gridCol w:w="714"/>
        <w:gridCol w:w="1139"/>
        <w:gridCol w:w="854"/>
        <w:gridCol w:w="701"/>
      </w:tblGrid>
      <w:tr w:rsidR="00CD1FD1" w:rsidRPr="0033037B" w14:paraId="39831E7E"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0A91AB" w14:textId="004111C4" w:rsidR="00CD1FD1" w:rsidRPr="0033037B" w:rsidRDefault="00CD1FD1" w:rsidP="00CD1FD1">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rPr>
              <w:t xml:space="preserve">PROPUESTA ECONÓMICA </w:t>
            </w:r>
          </w:p>
        </w:tc>
      </w:tr>
      <w:tr w:rsidR="00CD1FD1" w:rsidRPr="0033037B" w14:paraId="49CCF546"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EE4D1" w14:textId="5FCE8B14" w:rsidR="00CD1FD1" w:rsidRPr="0033037B" w:rsidRDefault="00CD1FD1" w:rsidP="00CD1FD1">
            <w:pPr>
              <w:spacing w:after="0" w:line="240" w:lineRule="auto"/>
              <w:jc w:val="center"/>
              <w:rPr>
                <w:rFonts w:ascii="Arial Narrow" w:eastAsia="Times New Roman" w:hAnsi="Arial Narrow"/>
                <w:color w:val="000000"/>
                <w:sz w:val="14"/>
                <w:szCs w:val="14"/>
              </w:rPr>
            </w:pPr>
            <w:r w:rsidRPr="0056534A">
              <w:rPr>
                <w:rFonts w:ascii="Arial Narrow" w:eastAsia="Times New Roman" w:hAnsi="Arial Narrow"/>
                <w:b/>
                <w:bCs/>
                <w:color w:val="FFFFFF"/>
                <w:sz w:val="20"/>
                <w:szCs w:val="20"/>
              </w:rPr>
              <w:t xml:space="preserve">PARTIDA </w:t>
            </w:r>
            <w:r>
              <w:rPr>
                <w:rFonts w:ascii="Arial Narrow" w:eastAsia="Times New Roman" w:hAnsi="Arial Narrow"/>
                <w:b/>
                <w:bCs/>
                <w:color w:val="FFFFFF"/>
                <w:sz w:val="20"/>
                <w:szCs w:val="20"/>
              </w:rPr>
              <w:t>6</w:t>
            </w:r>
            <w:r w:rsidRPr="0056534A">
              <w:rPr>
                <w:rFonts w:ascii="Arial Narrow" w:eastAsia="Times New Roman" w:hAnsi="Arial Narrow"/>
                <w:b/>
                <w:bCs/>
                <w:color w:val="FFFFFF"/>
                <w:sz w:val="20"/>
                <w:szCs w:val="20"/>
              </w:rPr>
              <w:t xml:space="preserve">.- </w:t>
            </w:r>
            <w:r>
              <w:rPr>
                <w:rFonts w:ascii="Arial Narrow" w:eastAsia="Times New Roman" w:hAnsi="Arial Narrow"/>
                <w:b/>
                <w:bCs/>
                <w:color w:val="FFFFFF"/>
                <w:sz w:val="20"/>
                <w:szCs w:val="20"/>
              </w:rPr>
              <w:t>TORTILLAS Y TOSTADAS</w:t>
            </w:r>
          </w:p>
        </w:tc>
      </w:tr>
      <w:tr w:rsidR="00CD1FD1" w:rsidRPr="0033037B" w14:paraId="1FCF7E0B" w14:textId="77777777" w:rsidTr="00CD1FD1">
        <w:trPr>
          <w:trHeight w:val="53"/>
        </w:trPr>
        <w:tc>
          <w:tcPr>
            <w:tcW w:w="5000" w:type="pct"/>
            <w:gridSpan w:val="1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572912" w14:textId="26178CDB" w:rsidR="00CD1FD1" w:rsidRPr="0033037B" w:rsidRDefault="00CD1FD1" w:rsidP="00CD1FD1">
            <w:pPr>
              <w:spacing w:after="0" w:line="240" w:lineRule="auto"/>
              <w:rPr>
                <w:rFonts w:ascii="Arial Narrow" w:eastAsia="Times New Roman" w:hAnsi="Arial Narrow"/>
                <w:color w:val="000000"/>
                <w:sz w:val="14"/>
                <w:szCs w:val="14"/>
              </w:rPr>
            </w:pPr>
            <w:r>
              <w:rPr>
                <w:rFonts w:ascii="Arial Narrow" w:eastAsia="Times New Roman" w:hAnsi="Arial Narrow"/>
                <w:b/>
                <w:bCs/>
                <w:color w:val="FFFFFF"/>
                <w:sz w:val="14"/>
                <w:szCs w:val="14"/>
              </w:rPr>
              <w:t>HOSPITAL MATERNO INFANTIL LÓPEZ MATEOS</w:t>
            </w:r>
          </w:p>
        </w:tc>
      </w:tr>
      <w:tr w:rsidR="00CD1FD1" w:rsidRPr="0033037B" w14:paraId="2BA7E620" w14:textId="77777777" w:rsidTr="001451A6">
        <w:trPr>
          <w:trHeight w:val="53"/>
        </w:trPr>
        <w:tc>
          <w:tcPr>
            <w:tcW w:w="3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3A78EE" w14:textId="15CB6591"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RENGLÓN</w:t>
            </w:r>
          </w:p>
        </w:tc>
        <w:tc>
          <w:tcPr>
            <w:tcW w:w="44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73E0C91" w14:textId="37042692"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RIDAD MINIMA </w:t>
            </w:r>
          </w:p>
        </w:tc>
        <w:tc>
          <w:tcPr>
            <w:tcW w:w="3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74E2CE" w14:textId="3548800A"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CANTIDAD MAXIMA </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2DC14B" w14:textId="3964C0AC"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 xml:space="preserve">PRESENTACIÓN </w:t>
            </w:r>
          </w:p>
        </w:tc>
        <w:tc>
          <w:tcPr>
            <w:tcW w:w="37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5D2687" w14:textId="6940536F"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UNIDAD DE MEDIDA</w:t>
            </w:r>
          </w:p>
        </w:tc>
        <w:tc>
          <w:tcPr>
            <w:tcW w:w="7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BB913" w14:textId="63CDB811" w:rsidR="00CD1FD1" w:rsidRDefault="00CD1FD1" w:rsidP="00CD1FD1">
            <w:pPr>
              <w:spacing w:after="0" w:line="240" w:lineRule="auto"/>
              <w:jc w:val="center"/>
              <w:rPr>
                <w:rFonts w:ascii="Arial Narrow" w:hAnsi="Arial Narrow"/>
                <w:color w:val="000000"/>
                <w:sz w:val="16"/>
                <w:szCs w:val="16"/>
              </w:rPr>
            </w:pPr>
            <w:r w:rsidRPr="003B20B0">
              <w:rPr>
                <w:rFonts w:ascii="Arial Narrow" w:hAnsi="Arial Narrow"/>
                <w:b/>
                <w:bCs/>
                <w:color w:val="FFFFFF" w:themeColor="background1"/>
                <w:sz w:val="14"/>
                <w:szCs w:val="14"/>
              </w:rPr>
              <w:t>DESCRIPCIÓN</w:t>
            </w:r>
          </w:p>
        </w:tc>
        <w:tc>
          <w:tcPr>
            <w:tcW w:w="33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6417D1EF" w14:textId="661B4FD9" w:rsidR="00CD1FD1" w:rsidRPr="0033037B" w:rsidRDefault="00CD1FD1" w:rsidP="00CD1FD1">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PRECIO UNITARIO</w:t>
            </w:r>
          </w:p>
        </w:tc>
        <w:tc>
          <w:tcPr>
            <w:tcW w:w="26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0DDBB55" w14:textId="40D31258" w:rsidR="00CD1FD1" w:rsidRPr="0033037B" w:rsidRDefault="00CD1FD1" w:rsidP="00CD1FD1">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VA</w:t>
            </w:r>
          </w:p>
        </w:tc>
        <w:tc>
          <w:tcPr>
            <w:tcW w:w="3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6868DF" w14:textId="7C73A3FD" w:rsidR="00CD1FD1" w:rsidRPr="0033037B" w:rsidRDefault="00CD1FD1" w:rsidP="00CD1FD1">
            <w:pPr>
              <w:spacing w:after="0" w:line="240" w:lineRule="auto"/>
              <w:jc w:val="center"/>
              <w:rPr>
                <w:rFonts w:ascii="Arial Narrow" w:eastAsia="Times New Roman" w:hAnsi="Arial Narrow"/>
                <w:color w:val="000000"/>
                <w:sz w:val="14"/>
                <w:szCs w:val="14"/>
              </w:rPr>
            </w:pPr>
            <w:r w:rsidRPr="003B20B0">
              <w:rPr>
                <w:rFonts w:ascii="Arial Narrow" w:eastAsia="Times New Roman" w:hAnsi="Arial Narrow"/>
                <w:b/>
                <w:bCs/>
                <w:color w:val="FFFFFF" w:themeColor="background1"/>
                <w:sz w:val="14"/>
                <w:szCs w:val="14"/>
              </w:rPr>
              <w:t>IEPS</w:t>
            </w:r>
          </w:p>
        </w:tc>
        <w:tc>
          <w:tcPr>
            <w:tcW w:w="53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8C074F" w14:textId="7B6721EF" w:rsidR="00CD1FD1" w:rsidRPr="0033037B" w:rsidRDefault="00CD1FD1" w:rsidP="00CD1FD1">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PRECIO UNITARIO IMPUESTOS INCLUIDOS</w:t>
            </w:r>
          </w:p>
        </w:tc>
        <w:tc>
          <w:tcPr>
            <w:tcW w:w="40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012DE8" w14:textId="3E8DC5EF" w:rsidR="00CD1FD1" w:rsidRPr="0033037B" w:rsidRDefault="00CD1FD1" w:rsidP="00CD1FD1">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INIMO</w:t>
            </w:r>
          </w:p>
        </w:tc>
        <w:tc>
          <w:tcPr>
            <w:tcW w:w="3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4AC658" w14:textId="5FEF4241" w:rsidR="00CD1FD1" w:rsidRPr="0033037B" w:rsidRDefault="00CD1FD1" w:rsidP="00CD1FD1">
            <w:pPr>
              <w:spacing w:after="0" w:line="240" w:lineRule="auto"/>
              <w:jc w:val="center"/>
              <w:rPr>
                <w:rFonts w:ascii="Arial Narrow" w:eastAsia="Times New Roman" w:hAnsi="Arial Narrow"/>
                <w:color w:val="000000"/>
                <w:sz w:val="14"/>
                <w:szCs w:val="14"/>
              </w:rPr>
            </w:pPr>
            <w:r>
              <w:rPr>
                <w:rFonts w:ascii="Arial Narrow" w:eastAsia="Times New Roman" w:hAnsi="Arial Narrow"/>
                <w:b/>
                <w:bCs/>
                <w:color w:val="FFFFFF"/>
                <w:sz w:val="14"/>
                <w:szCs w:val="14"/>
              </w:rPr>
              <w:t>IMPORTE TOTAL MAXIMO</w:t>
            </w:r>
          </w:p>
        </w:tc>
      </w:tr>
      <w:tr w:rsidR="00507775" w:rsidRPr="0033037B" w14:paraId="579E59D7"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1399C1E2"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CAFA657"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36</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498D03AA"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58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1D2631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 C/20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F30CE30"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E62D6F0"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TORTILLA DE HARINA</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0DC8450"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CC3B5"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587CDE01"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495DB1BE"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2A7896A6"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6F3822DD"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507775" w:rsidRPr="0033037B" w14:paraId="03E67068" w14:textId="77777777" w:rsidTr="0069589E">
        <w:trPr>
          <w:trHeight w:val="5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0E97A20" w14:textId="77777777" w:rsidR="00507775" w:rsidRPr="0033037B" w:rsidRDefault="00507775" w:rsidP="0069589E">
            <w:pPr>
              <w:spacing w:after="0" w:line="240" w:lineRule="auto"/>
              <w:jc w:val="center"/>
              <w:rPr>
                <w:rFonts w:ascii="Arial Narrow" w:eastAsia="Times New Roman" w:hAnsi="Arial Narrow"/>
                <w:color w:val="000000"/>
                <w:sz w:val="14"/>
                <w:szCs w:val="14"/>
              </w:rPr>
            </w:pPr>
            <w:r>
              <w:rPr>
                <w:rFonts w:ascii="Arial Narrow" w:hAnsi="Arial Narrow"/>
                <w:color w:val="000000"/>
                <w:sz w:val="16"/>
                <w:szCs w:val="16"/>
              </w:rPr>
              <w:t>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7FF027A"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275</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14:paraId="1D0EEF0B"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68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0F541F9"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 C/20 PIEZA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14:paraId="3BF0EA83"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PAQUETE</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4618380" w14:textId="77777777" w:rsidR="00507775" w:rsidRPr="0033037B" w:rsidRDefault="00507775" w:rsidP="0069589E">
            <w:pPr>
              <w:spacing w:after="0" w:line="240" w:lineRule="auto"/>
              <w:jc w:val="center"/>
              <w:rPr>
                <w:rFonts w:ascii="Arial Narrow" w:hAnsi="Arial Narrow"/>
                <w:sz w:val="14"/>
                <w:szCs w:val="14"/>
              </w:rPr>
            </w:pPr>
            <w:r>
              <w:rPr>
                <w:rFonts w:ascii="Arial Narrow" w:hAnsi="Arial Narrow"/>
                <w:color w:val="000000"/>
                <w:sz w:val="16"/>
                <w:szCs w:val="16"/>
              </w:rPr>
              <w:t xml:space="preserve">TOSTADA DESHIDRATADA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BFE8C28"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2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53BF6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000000" w:fill="FFFFFF"/>
          </w:tcPr>
          <w:p w14:paraId="4AE1FF2C"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14:paraId="5B071C77"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3ADBE722"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13EDE64" w14:textId="77777777" w:rsidR="00507775" w:rsidRPr="0033037B" w:rsidRDefault="00507775" w:rsidP="0069589E">
            <w:pPr>
              <w:spacing w:after="0" w:line="240" w:lineRule="auto"/>
              <w:jc w:val="center"/>
              <w:rPr>
                <w:rFonts w:ascii="Arial Narrow" w:eastAsia="Times New Roman" w:hAnsi="Arial Narrow"/>
                <w:color w:val="000000"/>
                <w:sz w:val="14"/>
                <w:szCs w:val="14"/>
              </w:rPr>
            </w:pPr>
          </w:p>
        </w:tc>
      </w:tr>
      <w:tr w:rsidR="00CD1FD1" w:rsidRPr="0033037B" w14:paraId="22100B17" w14:textId="77777777" w:rsidTr="00CD1FD1">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B47C9AA" w14:textId="11332228" w:rsidR="00CD1FD1" w:rsidRPr="0033037B" w:rsidRDefault="00CD1FD1" w:rsidP="00CD1FD1">
            <w:pPr>
              <w:spacing w:after="0" w:line="240" w:lineRule="auto"/>
              <w:jc w:val="right"/>
              <w:rPr>
                <w:rFonts w:ascii="Arial Narrow" w:eastAsia="Times New Roman" w:hAnsi="Arial Narrow"/>
                <w:color w:val="000000"/>
                <w:sz w:val="14"/>
                <w:szCs w:val="14"/>
              </w:rPr>
            </w:pPr>
            <w:r>
              <w:rPr>
                <w:rFonts w:ascii="Arial Narrow" w:eastAsia="Times New Roman" w:hAnsi="Arial Narrow"/>
                <w:color w:val="000000"/>
                <w:sz w:val="14"/>
                <w:szCs w:val="14"/>
              </w:rPr>
              <w:t>SUBTOTAL (HMIELM)</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4C1044AA"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272719A8"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r>
      <w:tr w:rsidR="00CD1FD1" w:rsidRPr="0033037B" w14:paraId="677C4AA3" w14:textId="77777777" w:rsidTr="00CD1FD1">
        <w:trPr>
          <w:trHeight w:val="53"/>
        </w:trPr>
        <w:tc>
          <w:tcPr>
            <w:tcW w:w="4268"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A45FB75" w14:textId="185BB606" w:rsidR="00CD1FD1" w:rsidRPr="0033037B" w:rsidRDefault="00CD1FD1" w:rsidP="00CD1FD1">
            <w:pPr>
              <w:spacing w:after="0" w:line="240" w:lineRule="auto"/>
              <w:jc w:val="right"/>
              <w:rPr>
                <w:rFonts w:ascii="Arial Narrow" w:eastAsia="Times New Roman" w:hAnsi="Arial Narrow"/>
                <w:color w:val="000000"/>
                <w:sz w:val="14"/>
                <w:szCs w:val="14"/>
              </w:rPr>
            </w:pPr>
            <w:proofErr w:type="gramStart"/>
            <w:r>
              <w:rPr>
                <w:rFonts w:ascii="Arial Narrow" w:eastAsia="Times New Roman" w:hAnsi="Arial Narrow"/>
                <w:color w:val="000000"/>
                <w:sz w:val="14"/>
                <w:szCs w:val="14"/>
              </w:rPr>
              <w:t>TOTAL</w:t>
            </w:r>
            <w:proofErr w:type="gramEnd"/>
            <w:r>
              <w:rPr>
                <w:rFonts w:ascii="Arial Narrow" w:eastAsia="Times New Roman" w:hAnsi="Arial Narrow"/>
                <w:color w:val="000000"/>
                <w:sz w:val="14"/>
                <w:szCs w:val="14"/>
              </w:rPr>
              <w:t xml:space="preserve"> DE LA PARTIDA </w:t>
            </w:r>
            <w:r w:rsidR="00553719">
              <w:rPr>
                <w:rFonts w:ascii="Arial Narrow" w:eastAsia="Times New Roman" w:hAnsi="Arial Narrow"/>
                <w:color w:val="000000"/>
                <w:sz w:val="14"/>
                <w:szCs w:val="14"/>
              </w:rPr>
              <w:t>6</w:t>
            </w:r>
            <w:r>
              <w:rPr>
                <w:rFonts w:ascii="Arial Narrow" w:eastAsia="Times New Roman" w:hAnsi="Arial Narrow"/>
                <w:color w:val="000000"/>
                <w:sz w:val="14"/>
                <w:szCs w:val="14"/>
              </w:rPr>
              <w:t xml:space="preserve">.- </w:t>
            </w:r>
            <w:r w:rsidR="00553719">
              <w:rPr>
                <w:rFonts w:ascii="Arial Narrow" w:eastAsia="Times New Roman" w:hAnsi="Arial Narrow"/>
                <w:color w:val="000000"/>
                <w:sz w:val="14"/>
                <w:szCs w:val="14"/>
              </w:rPr>
              <w:t>TORTILLAS Y TOSTADAS</w:t>
            </w:r>
            <w:r>
              <w:rPr>
                <w:rFonts w:ascii="Arial Narrow" w:eastAsia="Times New Roman" w:hAnsi="Arial Narrow"/>
                <w:color w:val="000000"/>
                <w:sz w:val="14"/>
                <w:szCs w:val="14"/>
              </w:rPr>
              <w:t xml:space="preserve"> (HGO Y </w:t>
            </w:r>
            <w:r w:rsidRPr="008E65CC">
              <w:rPr>
                <w:rFonts w:ascii="Arial Narrow" w:eastAsia="Times New Roman" w:hAnsi="Arial Narrow"/>
                <w:color w:val="000000"/>
                <w:sz w:val="14"/>
                <w:szCs w:val="14"/>
              </w:rPr>
              <w:t>HMIELM</w:t>
            </w:r>
            <w:r>
              <w:rPr>
                <w:rFonts w:ascii="Arial Narrow" w:eastAsia="Times New Roman" w:hAnsi="Arial Narrow"/>
                <w:color w:val="000000"/>
                <w:sz w:val="14"/>
                <w:szCs w:val="14"/>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14:paraId="09CC70AE"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30B6708" w14:textId="77777777" w:rsidR="00CD1FD1" w:rsidRPr="0033037B" w:rsidRDefault="00CD1FD1" w:rsidP="00CD1FD1">
            <w:pPr>
              <w:spacing w:after="0" w:line="240" w:lineRule="auto"/>
              <w:jc w:val="center"/>
              <w:rPr>
                <w:rFonts w:ascii="Arial Narrow" w:eastAsia="Times New Roman" w:hAnsi="Arial Narrow"/>
                <w:color w:val="000000"/>
                <w:sz w:val="14"/>
                <w:szCs w:val="14"/>
              </w:rPr>
            </w:pPr>
          </w:p>
        </w:tc>
      </w:tr>
    </w:tbl>
    <w:p w14:paraId="53F2137B" w14:textId="77777777" w:rsidR="0033037B" w:rsidRPr="002F28E9" w:rsidRDefault="0033037B" w:rsidP="008A3FBA">
      <w:pPr>
        <w:spacing w:after="0" w:line="240" w:lineRule="auto"/>
        <w:rPr>
          <w:rFonts w:ascii="Arial Narrow" w:eastAsia="Times New Roman" w:hAnsi="Arial Narrow" w:cs="Arial"/>
          <w:sz w:val="18"/>
          <w:szCs w:val="18"/>
        </w:rPr>
      </w:pPr>
      <w:bookmarkStart w:id="64" w:name="_Hlk80712060"/>
    </w:p>
    <w:bookmarkEnd w:id="64"/>
    <w:p w14:paraId="53FE09FA" w14:textId="77777777" w:rsidR="008A3FBA" w:rsidRPr="002F28E9" w:rsidRDefault="008A3FBA" w:rsidP="008A3FBA">
      <w:pPr>
        <w:spacing w:after="0" w:line="240" w:lineRule="auto"/>
        <w:ind w:right="140"/>
        <w:rPr>
          <w:rFonts w:ascii="Arial Narrow" w:eastAsia="Times New Roman" w:hAnsi="Arial Narrow" w:cs="Arial"/>
          <w:sz w:val="18"/>
          <w:szCs w:val="18"/>
        </w:rPr>
      </w:pPr>
      <w:r w:rsidRPr="002F28E9">
        <w:rPr>
          <w:rFonts w:ascii="Arial Narrow" w:eastAsia="Century Gothic" w:hAnsi="Arial Narrow" w:cs="Arial"/>
          <w:b/>
          <w:color w:val="000000"/>
          <w:sz w:val="18"/>
          <w:szCs w:val="18"/>
        </w:rPr>
        <w:t>CANTIDAD CON LETRA:</w:t>
      </w:r>
    </w:p>
    <w:p w14:paraId="2532F9BE"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44A7C540" w14:textId="77777777" w:rsidR="00676454" w:rsidRPr="000B041A" w:rsidRDefault="00A46A86" w:rsidP="00676454">
      <w:pPr>
        <w:spacing w:after="0" w:line="240" w:lineRule="auto"/>
        <w:ind w:right="-142"/>
        <w:jc w:val="both"/>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00D722B4" w:rsidRPr="007F0C9C">
        <w:rPr>
          <w:rFonts w:ascii="Arial Narrow" w:eastAsia="Century Gothic" w:hAnsi="Arial Narrow" w:cs="Calibri Light"/>
          <w:bCs/>
          <w:color w:val="000000"/>
          <w:sz w:val="18"/>
          <w:szCs w:val="18"/>
        </w:rPr>
        <w:t xml:space="preserve"> </w:t>
      </w:r>
      <w:r w:rsidR="00676454"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Pr>
          <w:rFonts w:ascii="Arial Narrow" w:eastAsia="Century Gothic" w:hAnsi="Arial Narrow" w:cstheme="majorHAnsi"/>
          <w:b/>
          <w:color w:val="000000"/>
          <w:sz w:val="18"/>
          <w:szCs w:val="18"/>
        </w:rPr>
        <w:t>)</w:t>
      </w:r>
      <w:r w:rsidR="00676454" w:rsidRPr="00805454" w:rsidDel="00FB48BD">
        <w:rPr>
          <w:rFonts w:ascii="Arial Narrow" w:eastAsia="Century Gothic" w:hAnsi="Arial Narrow" w:cs="Calibri Light"/>
          <w:bCs/>
          <w:color w:val="000000"/>
          <w:sz w:val="18"/>
          <w:szCs w:val="18"/>
        </w:rPr>
        <w:t xml:space="preserve"> </w:t>
      </w:r>
    </w:p>
    <w:p w14:paraId="34194922" w14:textId="77777777" w:rsidR="004333F9" w:rsidRPr="002F28E9"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CONDICIONES DE PAGO:</w:t>
      </w:r>
    </w:p>
    <w:p w14:paraId="4000759F" w14:textId="77777777" w:rsidR="001427E8" w:rsidRPr="002F28E9"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2F28E9" w:rsidRDefault="00A46A86" w:rsidP="00B13DF6">
      <w:pPr>
        <w:spacing w:after="0" w:line="240" w:lineRule="auto"/>
        <w:ind w:right="140"/>
        <w:jc w:val="both"/>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w:t>
      </w:r>
      <w:r w:rsidR="00E93E14" w:rsidRPr="002F28E9">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2F28E9">
        <w:rPr>
          <w:rFonts w:ascii="Arial Narrow" w:eastAsia="Century Gothic" w:hAnsi="Arial Narrow" w:cs="Calibri Light"/>
          <w:b/>
          <w:color w:val="000000"/>
          <w:sz w:val="18"/>
          <w:szCs w:val="18"/>
        </w:rPr>
        <w:t>).</w:t>
      </w:r>
    </w:p>
    <w:p w14:paraId="36C1AF64"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Declaro bajo protesta de decir verdad que los precios </w:t>
      </w:r>
      <w:r w:rsidR="003C51A5" w:rsidRPr="002F28E9">
        <w:rPr>
          <w:rFonts w:ascii="Arial Narrow" w:eastAsia="Century Gothic" w:hAnsi="Arial Narrow" w:cs="Calibri Light"/>
          <w:color w:val="000000"/>
          <w:sz w:val="18"/>
          <w:szCs w:val="18"/>
        </w:rPr>
        <w:t xml:space="preserve">cotizados tendrán una vigencia hasta la conclusión del contrato que resulte del proceso </w:t>
      </w:r>
      <w:r w:rsidRPr="002F28E9">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2F28E9" w:rsidRDefault="004A25EE" w:rsidP="00B13DF6">
      <w:pPr>
        <w:spacing w:after="0" w:line="240" w:lineRule="auto"/>
        <w:ind w:right="140"/>
        <w:jc w:val="both"/>
        <w:rPr>
          <w:rFonts w:ascii="Arial Narrow" w:eastAsia="Times New Roman" w:hAnsi="Arial Narrow" w:cs="Calibri Light"/>
          <w:sz w:val="18"/>
          <w:szCs w:val="18"/>
        </w:rPr>
      </w:pPr>
    </w:p>
    <w:p w14:paraId="12A7BF23" w14:textId="7E223935" w:rsidR="002C18BB" w:rsidRPr="002F28E9" w:rsidRDefault="00A46A86" w:rsidP="00676454">
      <w:pPr>
        <w:spacing w:after="0" w:line="240" w:lineRule="auto"/>
        <w:ind w:right="-142"/>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2F28E9">
        <w:rPr>
          <w:rFonts w:ascii="Arial Narrow" w:eastAsia="Century Gothic" w:hAnsi="Arial Narrow" w:cs="Calibri Light"/>
          <w:color w:val="000000"/>
          <w:sz w:val="18"/>
          <w:szCs w:val="18"/>
        </w:rPr>
        <w:t>de Recursos Materiales</w:t>
      </w:r>
      <w:r w:rsidRPr="002F28E9">
        <w:rPr>
          <w:rFonts w:ascii="Arial Narrow" w:eastAsia="Century Gothic" w:hAnsi="Arial Narrow" w:cs="Calibri Light"/>
          <w:color w:val="000000"/>
          <w:sz w:val="18"/>
          <w:szCs w:val="18"/>
        </w:rPr>
        <w:t xml:space="preserve"> y/o </w:t>
      </w:r>
      <w:r w:rsidR="004816DE" w:rsidRPr="002F28E9">
        <w:rPr>
          <w:rFonts w:ascii="Arial Narrow" w:eastAsia="Century Gothic" w:hAnsi="Arial Narrow" w:cs="Calibri Light"/>
          <w:color w:val="000000"/>
          <w:sz w:val="18"/>
          <w:szCs w:val="18"/>
        </w:rPr>
        <w:t>el</w:t>
      </w:r>
      <w:r w:rsidRPr="002F28E9">
        <w:rPr>
          <w:rFonts w:ascii="Arial Narrow" w:eastAsia="Century Gothic" w:hAnsi="Arial Narrow" w:cs="Calibri Light"/>
          <w:color w:val="000000"/>
          <w:sz w:val="18"/>
          <w:szCs w:val="18"/>
        </w:rPr>
        <w:t xml:space="preserve"> </w:t>
      </w:r>
      <w:r w:rsidR="006F6EC0"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DQUISI</w:t>
      </w:r>
      <w:r w:rsidR="004A25EE"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5FD61F6C" w14:textId="1CD5D6E9" w:rsidR="00C56F5E" w:rsidRPr="002F28E9" w:rsidRDefault="00C56F5E" w:rsidP="00B13DF6">
      <w:pPr>
        <w:spacing w:after="0" w:line="240" w:lineRule="auto"/>
        <w:ind w:right="140"/>
        <w:jc w:val="both"/>
        <w:rPr>
          <w:rFonts w:ascii="Arial Narrow" w:eastAsia="Century Gothic" w:hAnsi="Arial Narrow" w:cs="Calibri Light"/>
          <w:color w:val="000000"/>
          <w:sz w:val="18"/>
          <w:szCs w:val="18"/>
        </w:rPr>
      </w:pPr>
    </w:p>
    <w:p w14:paraId="52A259B9" w14:textId="548B69BA" w:rsidR="00C56F5E" w:rsidRPr="002F28E9" w:rsidRDefault="00C56F5E" w:rsidP="00B13DF6">
      <w:pPr>
        <w:spacing w:after="0" w:line="240" w:lineRule="auto"/>
        <w:ind w:right="140"/>
        <w:jc w:val="both"/>
        <w:rPr>
          <w:rFonts w:ascii="Arial Narrow" w:eastAsia="Century Gothic" w:hAnsi="Arial Narrow" w:cs="Calibri Light"/>
          <w:color w:val="000000"/>
          <w:sz w:val="18"/>
          <w:szCs w:val="18"/>
        </w:rPr>
      </w:pPr>
    </w:p>
    <w:p w14:paraId="0363D486" w14:textId="77777777" w:rsidR="00C07881" w:rsidRPr="002F28E9" w:rsidRDefault="00C07881" w:rsidP="00B13DF6">
      <w:pPr>
        <w:spacing w:after="0" w:line="240" w:lineRule="auto"/>
        <w:ind w:right="140"/>
        <w:jc w:val="both"/>
        <w:rPr>
          <w:rFonts w:ascii="Arial Narrow" w:eastAsia="Century Gothic" w:hAnsi="Arial Narrow" w:cs="Calibri Light"/>
          <w:color w:val="000000"/>
          <w:sz w:val="18"/>
          <w:szCs w:val="18"/>
        </w:rPr>
      </w:pPr>
    </w:p>
    <w:p w14:paraId="1C6D7CC0" w14:textId="77777777" w:rsidR="002C18BB" w:rsidRPr="002F28E9"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Pr="002F28E9" w:rsidRDefault="00A46A86" w:rsidP="001D3EA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2A587B7" w14:textId="435439B8" w:rsidR="00C56F5E" w:rsidRPr="002F28E9"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2F28E9"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2F28E9" w:rsidRDefault="00A46A86" w:rsidP="004333F9">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_</w:t>
      </w:r>
    </w:p>
    <w:p w14:paraId="25778B3B" w14:textId="72F8C4A6" w:rsidR="00AA5158" w:rsidRDefault="00A46A86" w:rsidP="00CD1FD1">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w:t>
      </w:r>
      <w:r w:rsidR="00197F18"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 del mis</w:t>
      </w:r>
    </w:p>
    <w:p w14:paraId="635B0E5C" w14:textId="77777777" w:rsidR="0033037B" w:rsidRPr="002F28E9" w:rsidRDefault="0033037B"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2FB4185E"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33735A51" w14:textId="0846656C"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34264FC2"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65"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65"/>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67592763"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0043578B" w:rsidRPr="002F28E9">
        <w:rPr>
          <w:rFonts w:ascii="Arial Narrow" w:eastAsia="Century Gothic" w:hAnsi="Arial Narrow" w:cs="Calibri Light"/>
          <w:b/>
          <w:bCs/>
          <w:color w:val="000000"/>
          <w:sz w:val="18"/>
          <w:szCs w:val="18"/>
        </w:rPr>
        <w:t xml:space="preserve"> CON</w:t>
      </w:r>
      <w:r w:rsidRPr="002F28E9">
        <w:rPr>
          <w:rFonts w:ascii="Arial Narrow" w:eastAsia="Century Gothic" w:hAnsi="Arial Narrow" w:cs="Calibri Light"/>
          <w:b/>
          <w:color w:val="000000"/>
          <w:sz w:val="18"/>
          <w:szCs w:val="18"/>
        </w:rPr>
        <w:t xml:space="preserve"> CONCURRENCIA </w:t>
      </w:r>
      <w:r w:rsidR="00293572" w:rsidRPr="002F28E9">
        <w:rPr>
          <w:rFonts w:ascii="Arial Narrow" w:eastAsia="Century Gothic" w:hAnsi="Arial Narrow" w:cs="Calibri Light"/>
          <w:b/>
          <w:color w:val="000000"/>
          <w:sz w:val="18"/>
          <w:szCs w:val="18"/>
        </w:rPr>
        <w:t xml:space="preserve">DEL </w:t>
      </w:r>
      <w:r w:rsidR="004F684D"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b/>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w:t>
      </w:r>
      <w:r w:rsidR="00603136" w:rsidRPr="002F28E9">
        <w:rPr>
          <w:rFonts w:ascii="Arial Narrow" w:eastAsia="Century Gothic" w:hAnsi="Arial Narrow" w:cs="Calibri Light"/>
          <w:b/>
          <w:color w:val="000000"/>
          <w:sz w:val="18"/>
          <w:szCs w:val="18"/>
        </w:rPr>
        <w:t>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176AE96D"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4D2D537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A92BC8" w:rsidRPr="002F28E9">
        <w:rPr>
          <w:rFonts w:ascii="Arial Narrow" w:eastAsia="Century Gothic" w:hAnsi="Arial Narrow" w:cs="Calibri Light"/>
          <w:b/>
          <w:color w:val="000000"/>
          <w:sz w:val="18"/>
          <w:szCs w:val="18"/>
        </w:rPr>
        <w:t xml:space="preserv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B249E3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6072F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32DE3B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0007948B"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2F28E9" w:rsidRDefault="00A46A86" w:rsidP="00A37A3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lastRenderedPageBreak/>
        <w:t>ANEXO 5</w:t>
      </w:r>
    </w:p>
    <w:p w14:paraId="485DA845" w14:textId="4B739F22"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7F8DCE1" w14:textId="54AD9B3C" w:rsidR="00204DC4" w:rsidRPr="002F28E9"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highlight w:val="yellow"/>
        </w:rPr>
        <w:t xml:space="preserve"> </w:t>
      </w:r>
    </w:p>
    <w:p w14:paraId="513E85F8" w14:textId="7C7BF1DD" w:rsidR="00275AFA" w:rsidRPr="002F28E9" w:rsidRDefault="00163C9C" w:rsidP="00A37A36">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66A659F3" w14:textId="440E67FC"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6D5BDD6" w14:textId="77777777" w:rsidR="00275AFA" w:rsidRPr="002F28E9" w:rsidRDefault="00A46A86" w:rsidP="00204DC4">
      <w:pPr>
        <w:spacing w:after="0" w:line="240" w:lineRule="auto"/>
        <w:ind w:right="140"/>
        <w:jc w:val="center"/>
        <w:rPr>
          <w:rFonts w:ascii="Arial Narrow" w:eastAsia="Times New Roman" w:hAnsi="Arial Narrow" w:cs="Calibri Light"/>
          <w:b/>
          <w:sz w:val="18"/>
          <w:szCs w:val="18"/>
        </w:rPr>
      </w:pPr>
      <w:r w:rsidRPr="002F28E9">
        <w:rPr>
          <w:rFonts w:ascii="Arial Narrow" w:eastAsia="Century Gothic" w:hAnsi="Arial Narrow" w:cs="Calibri Light"/>
          <w:b/>
          <w:smallCaps/>
          <w:color w:val="000000"/>
          <w:sz w:val="18"/>
          <w:szCs w:val="18"/>
        </w:rPr>
        <w:t>ACREDITACIÓN</w:t>
      </w:r>
    </w:p>
    <w:p w14:paraId="20E06634"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5BBD99DA"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3C42C8B"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6FE7C22D"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29112E36"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D6527DB" w14:textId="77777777" w:rsidR="00275AFA" w:rsidRPr="002F28E9" w:rsidRDefault="00275AFA" w:rsidP="00C328EE">
      <w:pPr>
        <w:spacing w:after="0" w:line="240" w:lineRule="auto"/>
        <w:rPr>
          <w:rFonts w:ascii="Arial Narrow" w:eastAsia="Times New Roman" w:hAnsi="Arial Narrow" w:cs="Calibri Light"/>
          <w:sz w:val="18"/>
          <w:szCs w:val="18"/>
        </w:rPr>
      </w:pPr>
    </w:p>
    <w:p w14:paraId="02C66651" w14:textId="07571F87" w:rsidR="00C56F5E" w:rsidRPr="002F28E9" w:rsidRDefault="00C56F5E" w:rsidP="00C56F5E">
      <w:pPr>
        <w:pStyle w:val="Sinespaciado"/>
        <w:jc w:val="both"/>
        <w:rPr>
          <w:rFonts w:ascii="Arial Narrow" w:eastAsia="Century Gothic" w:hAnsi="Arial Narrow" w:cs="Arial"/>
          <w:b/>
          <w:bCs/>
          <w:color w:val="000000"/>
          <w:sz w:val="18"/>
          <w:szCs w:val="18"/>
        </w:rPr>
      </w:pPr>
      <w:r w:rsidRPr="002F28E9">
        <w:rPr>
          <w:rFonts w:ascii="Arial Narrow" w:eastAsia="Century Gothic" w:hAnsi="Arial Narrow" w:cs="Arial"/>
          <w:color w:val="000000"/>
          <w:sz w:val="18"/>
          <w:szCs w:val="18"/>
        </w:rPr>
        <w:t xml:space="preserve">Yo, </w:t>
      </w:r>
      <w:r w:rsidRPr="002F28E9">
        <w:rPr>
          <w:rFonts w:ascii="Arial Narrow" w:eastAsia="Century Gothic" w:hAnsi="Arial Narrow" w:cs="Arial"/>
          <w:color w:val="000000"/>
          <w:sz w:val="18"/>
          <w:szCs w:val="18"/>
          <w:u w:val="single"/>
        </w:rPr>
        <w:t>(nombre),</w:t>
      </w:r>
      <w:r w:rsidRPr="002F28E9">
        <w:rPr>
          <w:rFonts w:ascii="Arial Narrow" w:eastAsia="Century Gothic" w:hAnsi="Arial Narrow" w:cs="Arial"/>
          <w:color w:val="000000"/>
          <w:sz w:val="18"/>
          <w:szCs w:val="18"/>
        </w:rPr>
        <w:t xml:space="preserve"> manifiesto </w:t>
      </w:r>
      <w:r w:rsidRPr="002F28E9">
        <w:rPr>
          <w:rFonts w:ascii="Arial Narrow" w:eastAsia="Century Gothic" w:hAnsi="Arial Narrow" w:cs="Arial"/>
          <w:b/>
          <w:color w:val="000000"/>
          <w:sz w:val="18"/>
          <w:szCs w:val="18"/>
        </w:rPr>
        <w:t>bajo protesta de decir verdad</w:t>
      </w:r>
      <w:r w:rsidRPr="002F28E9">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F28E9">
        <w:rPr>
          <w:rFonts w:ascii="Arial Narrow" w:eastAsia="Century Gothic" w:hAnsi="Arial Narrow" w:cs="Arial"/>
          <w:b/>
          <w:color w:val="000000"/>
          <w:sz w:val="18"/>
          <w:szCs w:val="18"/>
        </w:rPr>
        <w:t xml:space="preserve">Procedimiento </w:t>
      </w:r>
      <w:r w:rsidRPr="002F28E9">
        <w:rPr>
          <w:rFonts w:ascii="Arial Narrow" w:eastAsia="Century Gothic" w:hAnsi="Arial Narrow" w:cs="Arial"/>
          <w:bCs/>
          <w:color w:val="000000"/>
          <w:sz w:val="18"/>
          <w:szCs w:val="18"/>
        </w:rPr>
        <w:t>de</w:t>
      </w:r>
      <w:r w:rsidRPr="002F28E9">
        <w:rPr>
          <w:rFonts w:ascii="Arial Narrow" w:eastAsia="Century Gothic" w:hAnsi="Arial Narrow" w:cs="Arial"/>
          <w:b/>
          <w:color w:val="000000"/>
          <w:sz w:val="18"/>
          <w:szCs w:val="18"/>
        </w:rPr>
        <w:t xml:space="preserve"> LICITACIÓN PÚBLICA </w:t>
      </w:r>
      <w:r w:rsidR="00A709EC"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AL</w:t>
      </w:r>
      <w:r w:rsidRPr="002F28E9">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bCs/>
          <w:color w:val="000000"/>
          <w:sz w:val="18"/>
          <w:szCs w:val="18"/>
        </w:rPr>
        <w:t>así com</w:t>
      </w:r>
      <w:r w:rsidRPr="002F28E9">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2F28E9"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2F28E9"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Licitante:</w:t>
            </w:r>
          </w:p>
        </w:tc>
      </w:tr>
      <w:tr w:rsidR="00C56F5E" w:rsidRPr="002F28E9"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del RUPC</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en caso de contar con él</w:t>
            </w:r>
            <w:r w:rsidRPr="002F28E9">
              <w:rPr>
                <w:rFonts w:ascii="Arial Narrow" w:eastAsia="Century Gothic" w:hAnsi="Arial Narrow" w:cs="Arial"/>
                <w:color w:val="000000"/>
                <w:sz w:val="18"/>
                <w:szCs w:val="18"/>
              </w:rPr>
              <w:t>)</w:t>
            </w:r>
          </w:p>
        </w:tc>
      </w:tr>
      <w:tr w:rsidR="00C56F5E" w:rsidRPr="002F28E9"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Federal de Contribuyentes:</w:t>
            </w:r>
          </w:p>
        </w:tc>
      </w:tr>
      <w:tr w:rsidR="00C56F5E" w:rsidRPr="002F28E9"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Domicilio: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Calle, Número exterior-interior, Colonia, Código Postal</w:t>
            </w:r>
            <w:r w:rsidRPr="002F28E9">
              <w:rPr>
                <w:rFonts w:ascii="Arial Narrow" w:eastAsia="Century Gothic" w:hAnsi="Arial Narrow" w:cs="Arial"/>
                <w:color w:val="000000"/>
                <w:sz w:val="18"/>
                <w:szCs w:val="18"/>
              </w:rPr>
              <w:t>)</w:t>
            </w:r>
          </w:p>
        </w:tc>
      </w:tr>
      <w:tr w:rsidR="00C56F5E" w:rsidRPr="002F28E9"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Entidad Federativa:</w:t>
            </w:r>
          </w:p>
        </w:tc>
      </w:tr>
      <w:tr w:rsidR="00C56F5E" w:rsidRPr="002F28E9"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Correo Electrónico:</w:t>
            </w:r>
          </w:p>
        </w:tc>
      </w:tr>
      <w:tr w:rsidR="00C56F5E" w:rsidRPr="002F28E9"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2F28E9" w:rsidRDefault="00C56F5E" w:rsidP="0096216D">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Objeto Social: </w:t>
            </w:r>
            <w:r w:rsidRPr="002F28E9">
              <w:rPr>
                <w:rFonts w:ascii="Arial Narrow" w:eastAsia="Century Gothic" w:hAnsi="Arial Narrow" w:cs="Arial"/>
                <w:color w:val="000000"/>
                <w:sz w:val="18"/>
                <w:szCs w:val="18"/>
              </w:rPr>
              <w:t>tal y como aparece en el acta constitutiva (persona moral) o actividad preponderante (persona física)</w:t>
            </w:r>
          </w:p>
        </w:tc>
      </w:tr>
      <w:tr w:rsidR="00C56F5E" w:rsidRPr="002F28E9"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Morales:</w:t>
            </w:r>
          </w:p>
          <w:p w14:paraId="2A531C1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Número de Escritura Pública: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Acta Constitutiva y, de haberlas, sus reformas y modificaciones</w:t>
            </w:r>
            <w:r w:rsidRPr="002F28E9">
              <w:rPr>
                <w:rFonts w:ascii="Arial Narrow" w:eastAsia="Century Gothic" w:hAnsi="Arial Narrow" w:cs="Arial"/>
                <w:color w:val="000000"/>
                <w:sz w:val="18"/>
                <w:szCs w:val="18"/>
              </w:rPr>
              <w:t>)</w:t>
            </w:r>
          </w:p>
          <w:p w14:paraId="51695B3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y lugar de expedición:</w:t>
            </w:r>
          </w:p>
          <w:p w14:paraId="51DC79E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 mencionando si es Titular o Suplente</w:t>
            </w:r>
            <w:r w:rsidRPr="002F28E9">
              <w:rPr>
                <w:rFonts w:ascii="Arial Narrow" w:eastAsia="Century Gothic" w:hAnsi="Arial Narrow" w:cs="Arial"/>
                <w:b/>
                <w:color w:val="000000"/>
                <w:sz w:val="18"/>
                <w:szCs w:val="18"/>
              </w:rPr>
              <w:t>:</w:t>
            </w:r>
          </w:p>
          <w:p w14:paraId="123CC273"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50E5F9B7" w14:textId="77777777" w:rsidR="00C56F5E" w:rsidRPr="002F28E9" w:rsidRDefault="00C56F5E" w:rsidP="0079202A">
            <w:pPr>
              <w:spacing w:after="0" w:line="240" w:lineRule="auto"/>
              <w:rPr>
                <w:rFonts w:ascii="Arial Narrow" w:eastAsia="Times New Roman" w:hAnsi="Arial Narrow" w:cs="Arial"/>
                <w:sz w:val="18"/>
                <w:szCs w:val="18"/>
              </w:rPr>
            </w:pPr>
          </w:p>
          <w:p w14:paraId="21A9CE81" w14:textId="77777777" w:rsidR="00C56F5E" w:rsidRPr="002F28E9" w:rsidRDefault="00C56F5E" w:rsidP="0079202A">
            <w:pPr>
              <w:spacing w:after="0" w:line="240" w:lineRule="auto"/>
              <w:ind w:left="-70"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w:t>
            </w:r>
            <w:r w:rsidRPr="002F28E9">
              <w:rPr>
                <w:rFonts w:ascii="Arial Narrow" w:eastAsia="Century Gothic" w:hAnsi="Arial Narrow" w:cs="Arial"/>
                <w:color w:val="000000"/>
                <w:sz w:val="18"/>
                <w:szCs w:val="18"/>
              </w:rPr>
              <w:t xml:space="preserve">NOTA: En caso de que hubiere modificaciones </w:t>
            </w:r>
            <w:r w:rsidRPr="002F28E9">
              <w:rPr>
                <w:rFonts w:ascii="Arial Narrow" w:eastAsia="Century Gothic" w:hAnsi="Arial Narrow" w:cs="Arial"/>
                <w:b/>
                <w:color w:val="000000"/>
                <w:sz w:val="18"/>
                <w:szCs w:val="18"/>
              </w:rPr>
              <w:t xml:space="preserve">relevantes </w:t>
            </w:r>
            <w:r w:rsidRPr="002F28E9">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2F28E9" w:rsidRDefault="00C56F5E" w:rsidP="0079202A">
            <w:pPr>
              <w:spacing w:after="0" w:line="240" w:lineRule="auto"/>
              <w:rPr>
                <w:rFonts w:ascii="Arial Narrow" w:eastAsia="Times New Roman" w:hAnsi="Arial Narrow" w:cs="Arial"/>
                <w:sz w:val="18"/>
                <w:szCs w:val="18"/>
              </w:rPr>
            </w:pPr>
          </w:p>
          <w:p w14:paraId="35FC0E44"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Físicas:</w:t>
            </w:r>
          </w:p>
          <w:p w14:paraId="21BC281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folio de la Credencial de Elector:</w:t>
            </w:r>
          </w:p>
        </w:tc>
      </w:tr>
      <w:tr w:rsidR="00C56F5E" w:rsidRPr="002F28E9"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2F28E9" w:rsidRDefault="00C56F5E" w:rsidP="0079202A">
            <w:pPr>
              <w:spacing w:after="0" w:line="240" w:lineRule="auto"/>
              <w:ind w:left="101" w:right="140" w:firstLine="10"/>
              <w:rPr>
                <w:rFonts w:ascii="Arial Narrow" w:eastAsia="Times New Roman" w:hAnsi="Arial Narrow" w:cs="Arial"/>
                <w:sz w:val="18"/>
                <w:szCs w:val="18"/>
              </w:rPr>
            </w:pPr>
            <w:r w:rsidRPr="002F28E9">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rPr>
              <w:t xml:space="preserve">Para Personas Morales o Físicas que comparezcan a través de Apoderado, mediante </w:t>
            </w:r>
            <w:r w:rsidRPr="002F28E9">
              <w:rPr>
                <w:rFonts w:ascii="Arial Narrow" w:eastAsia="Century Gothic" w:hAnsi="Arial Narrow" w:cs="Arial"/>
                <w:b/>
                <w:i/>
                <w:color w:val="000000"/>
                <w:sz w:val="18"/>
                <w:szCs w:val="18"/>
              </w:rPr>
              <w:t>Poder</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General</w:t>
            </w:r>
            <w:r w:rsidRPr="002F28E9">
              <w:rPr>
                <w:rFonts w:ascii="Arial Narrow" w:eastAsia="Century Gothic" w:hAnsi="Arial Narrow" w:cs="Arial"/>
                <w:i/>
                <w:color w:val="000000"/>
                <w:sz w:val="18"/>
                <w:szCs w:val="18"/>
              </w:rPr>
              <w:t xml:space="preserve"> o </w:t>
            </w:r>
            <w:r w:rsidRPr="002F28E9">
              <w:rPr>
                <w:rFonts w:ascii="Arial Narrow" w:eastAsia="Century Gothic" w:hAnsi="Arial Narrow" w:cs="Arial"/>
                <w:b/>
                <w:i/>
                <w:color w:val="000000"/>
                <w:sz w:val="18"/>
                <w:szCs w:val="18"/>
              </w:rPr>
              <w:t>Especial</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para Actos de Administración o de Dominio</w:t>
            </w:r>
            <w:r w:rsidRPr="002F28E9">
              <w:rPr>
                <w:rFonts w:ascii="Arial Narrow" w:eastAsia="Century Gothic" w:hAnsi="Arial Narrow" w:cs="Arial"/>
                <w:i/>
                <w:color w:val="000000"/>
                <w:sz w:val="18"/>
                <w:szCs w:val="18"/>
              </w:rPr>
              <w:t xml:space="preserve">. </w:t>
            </w:r>
          </w:p>
          <w:p w14:paraId="5857C57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Escritura Pública:</w:t>
            </w:r>
          </w:p>
          <w:p w14:paraId="3A3E8F3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ipo de poder:</w:t>
            </w:r>
          </w:p>
          <w:p w14:paraId="0D09F56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w:t>
            </w:r>
            <w:r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color w:val="000000"/>
                <w:sz w:val="18"/>
                <w:szCs w:val="18"/>
              </w:rPr>
              <w:t>mencionando si es Titular o Suplente</w:t>
            </w:r>
            <w:r w:rsidRPr="002F28E9">
              <w:rPr>
                <w:rFonts w:ascii="Arial Narrow" w:eastAsia="Century Gothic" w:hAnsi="Arial Narrow" w:cs="Arial"/>
                <w:b/>
                <w:color w:val="000000"/>
                <w:sz w:val="18"/>
                <w:szCs w:val="18"/>
              </w:rPr>
              <w:t>:</w:t>
            </w:r>
          </w:p>
          <w:p w14:paraId="5218F7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Lugar y fecha de expedición:</w:t>
            </w:r>
          </w:p>
          <w:p w14:paraId="22CA2D6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6C7AB277" w14:textId="77777777" w:rsidR="00C56F5E" w:rsidRPr="002F28E9"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2F28E9" w:rsidRDefault="00C56F5E" w:rsidP="00C56F5E">
      <w:pPr>
        <w:spacing w:after="0" w:line="240" w:lineRule="auto"/>
        <w:rPr>
          <w:rFonts w:ascii="Arial Narrow" w:eastAsia="Times New Roman" w:hAnsi="Arial Narrow" w:cs="Arial"/>
          <w:sz w:val="18"/>
          <w:szCs w:val="18"/>
        </w:rPr>
      </w:pPr>
    </w:p>
    <w:p w14:paraId="3429EA93" w14:textId="77777777" w:rsidR="00704768" w:rsidRPr="002F28E9"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2F28E9" w:rsidRDefault="00A46A86" w:rsidP="00DF084F">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w:t>
      </w:r>
      <w:r w:rsidR="00DF084F" w:rsidRPr="002F28E9">
        <w:rPr>
          <w:rFonts w:ascii="Arial Narrow" w:eastAsia="Century Gothic" w:hAnsi="Arial Narrow" w:cs="Calibri Light"/>
          <w:b/>
          <w:color w:val="000000"/>
          <w:sz w:val="18"/>
          <w:szCs w:val="18"/>
        </w:rPr>
        <w:t>E</w:t>
      </w:r>
    </w:p>
    <w:p w14:paraId="6D0EE3CC" w14:textId="77777777" w:rsidR="00D42293" w:rsidRPr="002F28E9"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2F28E9"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w:t>
      </w:r>
      <w:r w:rsidR="003C51A5" w:rsidRPr="002F28E9">
        <w:rPr>
          <w:rFonts w:ascii="Arial Narrow" w:eastAsia="Century Gothic" w:hAnsi="Arial Narrow" w:cs="Calibri Light"/>
          <w:color w:val="000000"/>
          <w:sz w:val="18"/>
          <w:szCs w:val="18"/>
        </w:rPr>
        <w:t>_____________</w:t>
      </w:r>
    </w:p>
    <w:p w14:paraId="6AB26CE5" w14:textId="77777777" w:rsidR="00F9657A" w:rsidRPr="002F28E9" w:rsidRDefault="00A46A86" w:rsidP="00A37A36">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70E09701" w14:textId="40386C61" w:rsidR="004333F9" w:rsidRPr="002F28E9" w:rsidRDefault="004333F9" w:rsidP="00A37A36">
      <w:pPr>
        <w:spacing w:after="0" w:line="240" w:lineRule="auto"/>
        <w:ind w:right="140"/>
        <w:jc w:val="center"/>
        <w:rPr>
          <w:rFonts w:ascii="Arial Narrow" w:eastAsia="Times New Roman" w:hAnsi="Arial Narrow" w:cs="Calibri Light"/>
          <w:sz w:val="18"/>
          <w:szCs w:val="18"/>
        </w:rPr>
      </w:pPr>
    </w:p>
    <w:p w14:paraId="5DD98109" w14:textId="41A4C366" w:rsidR="00275250" w:rsidRPr="002F28E9" w:rsidRDefault="00275250" w:rsidP="0096216D">
      <w:pPr>
        <w:spacing w:after="0" w:line="240" w:lineRule="auto"/>
        <w:ind w:right="140"/>
        <w:rPr>
          <w:rFonts w:ascii="Arial Narrow" w:eastAsia="Times New Roman" w:hAnsi="Arial Narrow" w:cs="Calibri Light"/>
          <w:sz w:val="18"/>
          <w:szCs w:val="18"/>
        </w:rPr>
      </w:pPr>
    </w:p>
    <w:p w14:paraId="68E900EF" w14:textId="4DD5CBB5" w:rsidR="00603136" w:rsidRPr="002F28E9" w:rsidRDefault="00603136" w:rsidP="0096216D">
      <w:pPr>
        <w:spacing w:after="0" w:line="240" w:lineRule="auto"/>
        <w:ind w:right="140"/>
        <w:rPr>
          <w:rFonts w:ascii="Arial Narrow" w:eastAsia="Times New Roman" w:hAnsi="Arial Narrow" w:cs="Calibri Light"/>
          <w:sz w:val="18"/>
          <w:szCs w:val="18"/>
        </w:rPr>
      </w:pPr>
    </w:p>
    <w:p w14:paraId="1DF4B466" w14:textId="4FB97822" w:rsidR="00603136" w:rsidRPr="002F28E9" w:rsidRDefault="00603136" w:rsidP="0096216D">
      <w:pPr>
        <w:spacing w:after="0" w:line="240" w:lineRule="auto"/>
        <w:ind w:right="140"/>
        <w:rPr>
          <w:rFonts w:ascii="Arial Narrow" w:eastAsia="Times New Roman" w:hAnsi="Arial Narrow" w:cs="Calibri Light"/>
          <w:sz w:val="18"/>
          <w:szCs w:val="18"/>
        </w:rPr>
      </w:pPr>
    </w:p>
    <w:p w14:paraId="19428A58" w14:textId="28C20B37" w:rsidR="00603136" w:rsidRPr="002F28E9" w:rsidRDefault="00603136" w:rsidP="0096216D">
      <w:pPr>
        <w:spacing w:after="0" w:line="240" w:lineRule="auto"/>
        <w:ind w:right="140"/>
        <w:rPr>
          <w:rFonts w:ascii="Arial Narrow" w:eastAsia="Times New Roman" w:hAnsi="Arial Narrow" w:cs="Calibri Light"/>
          <w:sz w:val="18"/>
          <w:szCs w:val="18"/>
        </w:rPr>
      </w:pPr>
    </w:p>
    <w:p w14:paraId="37350E21" w14:textId="35582980" w:rsidR="00603136" w:rsidRDefault="00603136" w:rsidP="0096216D">
      <w:pPr>
        <w:spacing w:after="0" w:line="240" w:lineRule="auto"/>
        <w:ind w:right="140"/>
        <w:rPr>
          <w:rFonts w:ascii="Arial Narrow" w:eastAsia="Times New Roman" w:hAnsi="Arial Narrow" w:cs="Calibri Light"/>
          <w:sz w:val="18"/>
          <w:szCs w:val="18"/>
        </w:rPr>
      </w:pPr>
    </w:p>
    <w:p w14:paraId="123CD152" w14:textId="4236E4A5" w:rsidR="004119A5" w:rsidRDefault="004119A5" w:rsidP="0096216D">
      <w:pPr>
        <w:spacing w:after="0" w:line="240" w:lineRule="auto"/>
        <w:ind w:right="140"/>
        <w:rPr>
          <w:rFonts w:ascii="Arial Narrow" w:eastAsia="Times New Roman" w:hAnsi="Arial Narrow" w:cs="Calibri Light"/>
          <w:sz w:val="18"/>
          <w:szCs w:val="18"/>
        </w:rPr>
      </w:pPr>
    </w:p>
    <w:p w14:paraId="4EEE6E13" w14:textId="084E199E" w:rsidR="004119A5" w:rsidRDefault="004119A5" w:rsidP="0096216D">
      <w:pPr>
        <w:spacing w:after="0" w:line="240" w:lineRule="auto"/>
        <w:ind w:right="140"/>
        <w:rPr>
          <w:rFonts w:ascii="Arial Narrow" w:eastAsia="Times New Roman" w:hAnsi="Arial Narrow" w:cs="Calibri Light"/>
          <w:sz w:val="18"/>
          <w:szCs w:val="18"/>
        </w:rPr>
      </w:pPr>
    </w:p>
    <w:p w14:paraId="37396E62" w14:textId="77777777" w:rsidR="0076445A" w:rsidRDefault="0076445A" w:rsidP="0096216D">
      <w:pPr>
        <w:spacing w:after="0" w:line="240" w:lineRule="auto"/>
        <w:ind w:right="140"/>
        <w:rPr>
          <w:rFonts w:ascii="Arial Narrow" w:eastAsia="Times New Roman" w:hAnsi="Arial Narrow" w:cs="Calibri Light"/>
          <w:sz w:val="18"/>
          <w:szCs w:val="18"/>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2F28E9" w:rsidRDefault="0037613C" w:rsidP="005444E8">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A</w:t>
      </w:r>
      <w:r w:rsidR="00A46A86" w:rsidRPr="002F28E9">
        <w:rPr>
          <w:rFonts w:ascii="Arial Narrow" w:eastAsia="Arial" w:hAnsi="Arial Narrow" w:cs="Calibri Light"/>
          <w:b/>
          <w:smallCaps/>
          <w:color w:val="000000"/>
          <w:sz w:val="18"/>
          <w:szCs w:val="18"/>
        </w:rPr>
        <w:t>NEXO 6</w:t>
      </w:r>
    </w:p>
    <w:p w14:paraId="4C0D3575" w14:textId="78ABB1B5"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05CCB70B" w14:textId="4A47DD21" w:rsidR="00163C9C" w:rsidRPr="002F28E9" w:rsidRDefault="0076445A"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1996CD22" w14:textId="77777777" w:rsidR="00163C9C" w:rsidRPr="002F28E9" w:rsidRDefault="00163C9C" w:rsidP="005444E8">
      <w:pPr>
        <w:pStyle w:val="Sinespaciado"/>
        <w:jc w:val="center"/>
        <w:rPr>
          <w:rFonts w:ascii="Arial Narrow" w:eastAsia="Arial" w:hAnsi="Arial Narrow" w:cs="Calibri Light"/>
          <w:b/>
          <w:color w:val="000000"/>
          <w:sz w:val="18"/>
          <w:szCs w:val="18"/>
        </w:rPr>
      </w:pPr>
    </w:p>
    <w:p w14:paraId="4948444D" w14:textId="0D456A99" w:rsidR="00163C9C" w:rsidRPr="002F28E9" w:rsidRDefault="0076445A"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74712B97" w14:textId="77777777" w:rsidR="00275AFA" w:rsidRPr="002F28E9"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 xml:space="preserve">DECLARACIÓN DE INTEGRIDAD Y NO COLUSIÓN DE </w:t>
      </w:r>
      <w:r w:rsidR="006E2F85" w:rsidRPr="002F28E9">
        <w:rPr>
          <w:rFonts w:ascii="Arial Narrow" w:eastAsia="Century Gothic" w:hAnsi="Arial Narrow" w:cs="Calibri Light"/>
          <w:b/>
          <w:color w:val="080808"/>
          <w:sz w:val="18"/>
          <w:szCs w:val="18"/>
        </w:rPr>
        <w:t>PROVEEDOR</w:t>
      </w:r>
      <w:r w:rsidRPr="002F28E9">
        <w:rPr>
          <w:rFonts w:ascii="Arial Narrow" w:eastAsia="Century Gothic" w:hAnsi="Arial Narrow" w:cs="Calibri Light"/>
          <w:b/>
          <w:color w:val="080808"/>
          <w:sz w:val="18"/>
          <w:szCs w:val="18"/>
        </w:rPr>
        <w:t>ES</w:t>
      </w:r>
    </w:p>
    <w:p w14:paraId="4E020279"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3E25A7EF" w14:textId="060B24CE" w:rsidR="00275AFA" w:rsidRPr="002F28E9" w:rsidRDefault="00A46A86" w:rsidP="005444E8">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a _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5A85CB5"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2F28E9" w:rsidRDefault="00056DC2"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07EF3314" w14:textId="77777777" w:rsidR="00E84D43" w:rsidRPr="002F28E9" w:rsidRDefault="00E84D43" w:rsidP="005444E8">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7E872AFA" w14:textId="77777777" w:rsidR="00E84D43" w:rsidRPr="002F28E9" w:rsidRDefault="00E84D43"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2288B92D" w14:textId="77777777" w:rsidR="00E84D43" w:rsidRPr="002F28E9"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AA03A41"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10369304" w14:textId="77777777" w:rsidR="00275AFA" w:rsidRPr="002F28E9" w:rsidRDefault="00275AFA" w:rsidP="005444E8">
      <w:pPr>
        <w:spacing w:after="0" w:line="240" w:lineRule="auto"/>
        <w:jc w:val="right"/>
        <w:rPr>
          <w:rFonts w:ascii="Arial Narrow" w:eastAsia="Times New Roman" w:hAnsi="Arial Narrow" w:cs="Calibri Light"/>
          <w:sz w:val="18"/>
          <w:szCs w:val="18"/>
        </w:rPr>
      </w:pPr>
    </w:p>
    <w:p w14:paraId="64E47FA8" w14:textId="01565485" w:rsidR="00C56F5E" w:rsidRPr="002F28E9" w:rsidRDefault="00C56F5E" w:rsidP="00603136">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Arial"/>
          <w:color w:val="000000"/>
          <w:sz w:val="18"/>
          <w:szCs w:val="18"/>
        </w:rPr>
        <w:t xml:space="preserve">En cumplimiento con los requisitos establecidos en el presente </w:t>
      </w:r>
      <w:r w:rsidRPr="002F28E9">
        <w:rPr>
          <w:rFonts w:ascii="Arial Narrow" w:eastAsia="Century Gothic" w:hAnsi="Arial Narrow" w:cs="Arial"/>
          <w:b/>
          <w:color w:val="000000"/>
          <w:sz w:val="18"/>
          <w:szCs w:val="18"/>
        </w:rPr>
        <w:t xml:space="preserve">PROCEDIMIENTO DE </w:t>
      </w:r>
      <w:r w:rsidR="00603136" w:rsidRPr="002F28E9">
        <w:rPr>
          <w:rFonts w:ascii="Arial Narrow" w:eastAsia="Century Gothic" w:hAnsi="Arial Narrow" w:cs="Arial"/>
          <w:b/>
          <w:color w:val="000000"/>
          <w:sz w:val="18"/>
          <w:szCs w:val="18"/>
        </w:rPr>
        <w:t>ADQUISI</w:t>
      </w:r>
      <w:r w:rsidRPr="002F28E9">
        <w:rPr>
          <w:rFonts w:ascii="Arial Narrow" w:eastAsia="Century Gothic" w:hAnsi="Arial Narrow" w:cs="Arial"/>
          <w:b/>
          <w:color w:val="000000"/>
          <w:sz w:val="18"/>
          <w:szCs w:val="18"/>
        </w:rPr>
        <w:t>CIÓN</w:t>
      </w:r>
      <w:r w:rsidRPr="002F28E9">
        <w:rPr>
          <w:rFonts w:ascii="Arial Narrow" w:eastAsia="Century Gothic" w:hAnsi="Arial Narrow" w:cs="Arial"/>
          <w:color w:val="000000"/>
          <w:sz w:val="18"/>
          <w:szCs w:val="18"/>
        </w:rPr>
        <w:t xml:space="preserve"> para la </w:t>
      </w:r>
      <w:r w:rsidRPr="002F28E9">
        <w:rPr>
          <w:rFonts w:ascii="Arial Narrow" w:eastAsia="Century Gothic" w:hAnsi="Arial Narrow" w:cs="Arial"/>
          <w:b/>
          <w:color w:val="000000"/>
          <w:sz w:val="18"/>
          <w:szCs w:val="18"/>
        </w:rPr>
        <w:t xml:space="preserve">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00CC38B7"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color w:val="000000"/>
          <w:sz w:val="18"/>
          <w:szCs w:val="18"/>
        </w:rPr>
        <w:t xml:space="preserve">para </w:t>
      </w:r>
      <w:r w:rsidR="007B6E3A" w:rsidRPr="002F28E9">
        <w:rPr>
          <w:rFonts w:ascii="Arial Narrow" w:eastAsia="Century Gothic" w:hAnsi="Arial Narrow" w:cs="Arial"/>
          <w:color w:val="000000"/>
          <w:sz w:val="18"/>
          <w:szCs w:val="18"/>
        </w:rPr>
        <w:t>la</w:t>
      </w:r>
      <w:r w:rsidR="009E69E7">
        <w:rPr>
          <w:rFonts w:ascii="Arial Narrow" w:eastAsia="Century Gothic" w:hAnsi="Arial Narrow" w:cs="Arial"/>
          <w:color w:val="000000"/>
          <w:sz w:val="18"/>
          <w:szCs w:val="18"/>
        </w:rPr>
        <w:t xml:space="preserve"> adquisición de</w:t>
      </w:r>
      <w:r w:rsidR="007B6E3A"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r w:rsidR="00183EF4" w:rsidRPr="002F28E9">
        <w:rPr>
          <w:rFonts w:ascii="Arial Narrow" w:eastAsia="Arial" w:hAnsi="Arial Narrow" w:cs="Calibri Light"/>
          <w:b/>
          <w:color w:val="000000"/>
          <w:sz w:val="18"/>
          <w:szCs w:val="18"/>
        </w:rPr>
        <w:t xml:space="preserve"> </w:t>
      </w:r>
      <w:r w:rsidRPr="002F28E9">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2F28E9">
        <w:rPr>
          <w:rFonts w:ascii="Arial Narrow" w:eastAsia="Century Gothic" w:hAnsi="Arial Narrow" w:cs="Arial"/>
          <w:b/>
          <w:color w:val="000000"/>
          <w:sz w:val="18"/>
          <w:szCs w:val="18"/>
        </w:rPr>
        <w:t>PROVEEDOR</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persona física o moral</w:t>
      </w:r>
      <w:r w:rsidRPr="002F28E9">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2F28E9">
        <w:rPr>
          <w:rFonts w:ascii="Arial Narrow" w:eastAsia="Century Gothic" w:hAnsi="Arial Narrow" w:cs="Arial"/>
          <w:b/>
          <w:color w:val="000000"/>
          <w:sz w:val="18"/>
          <w:szCs w:val="18"/>
        </w:rPr>
        <w:t>PARTICIPANTES</w:t>
      </w:r>
      <w:r w:rsidRPr="002F28E9">
        <w:rPr>
          <w:rFonts w:ascii="Arial Narrow" w:eastAsia="Century Gothic" w:hAnsi="Arial Narrow" w:cs="Arial"/>
          <w:color w:val="000000"/>
          <w:sz w:val="18"/>
          <w:szCs w:val="18"/>
        </w:rPr>
        <w:t>, así como la celebración de acuerdos colusorios.</w:t>
      </w:r>
    </w:p>
    <w:p w14:paraId="2D0238DB" w14:textId="77777777" w:rsidR="00C56F5E" w:rsidRPr="002F28E9" w:rsidRDefault="00C56F5E" w:rsidP="00C56F5E">
      <w:pPr>
        <w:spacing w:after="0" w:line="240" w:lineRule="auto"/>
        <w:jc w:val="both"/>
        <w:rPr>
          <w:rFonts w:ascii="Arial Narrow" w:eastAsia="Times New Roman" w:hAnsi="Arial Narrow" w:cs="Arial"/>
          <w:sz w:val="18"/>
          <w:szCs w:val="18"/>
        </w:rPr>
      </w:pPr>
      <w:bookmarkStart w:id="66" w:name="_Hlk33103050"/>
    </w:p>
    <w:p w14:paraId="494C07D1"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bookmarkStart w:id="67" w:name="_Hlk33094167"/>
      <w:r w:rsidRPr="002F28E9">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2F28E9">
        <w:rPr>
          <w:rFonts w:ascii="Arial Narrow" w:eastAsia="Times New Roman" w:hAnsi="Arial Narrow" w:cs="Arial"/>
          <w:sz w:val="18"/>
          <w:szCs w:val="18"/>
        </w:rPr>
        <w:t xml:space="preserve"> </w:t>
      </w:r>
      <w:r w:rsidRPr="002F28E9">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A744EE5" w14:textId="77777777" w:rsidR="00275AFA" w:rsidRPr="002F28E9" w:rsidRDefault="00A46A86" w:rsidP="005444E8">
      <w:pPr>
        <w:spacing w:after="0" w:line="240" w:lineRule="auto"/>
        <w:jc w:val="both"/>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0B03A9B8" w14:textId="77777777" w:rsidR="0099377D" w:rsidRPr="002F28E9"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2F28E9" w:rsidRDefault="00A46A86" w:rsidP="005444E8">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62A5EC8"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2F28E9"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2F28E9"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2F28E9" w:rsidRDefault="00A46A86" w:rsidP="005444E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5BBD7CAD" w14:textId="6F88DE7C"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Nombre y firma del Licitante</w:t>
      </w:r>
      <w:r w:rsidR="00136317"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w:t>
      </w:r>
    </w:p>
    <w:p w14:paraId="0F64F2FC" w14:textId="77777777" w:rsidR="00275AFA" w:rsidRPr="002F28E9" w:rsidRDefault="00275AFA" w:rsidP="00C328EE">
      <w:pPr>
        <w:spacing w:after="0" w:line="240" w:lineRule="auto"/>
        <w:rPr>
          <w:rFonts w:ascii="Arial Narrow" w:eastAsia="Times New Roman" w:hAnsi="Arial Narrow" w:cs="Calibri Light"/>
          <w:sz w:val="18"/>
          <w:szCs w:val="18"/>
        </w:rPr>
      </w:pPr>
    </w:p>
    <w:p w14:paraId="2ECA63DF" w14:textId="77777777" w:rsidR="00BE1E3F" w:rsidRPr="002F28E9" w:rsidRDefault="00BE1E3F" w:rsidP="00C328EE">
      <w:pPr>
        <w:spacing w:after="0" w:line="240" w:lineRule="auto"/>
        <w:rPr>
          <w:rFonts w:ascii="Arial Narrow" w:eastAsia="Times New Roman" w:hAnsi="Arial Narrow" w:cs="Calibri Light"/>
          <w:sz w:val="18"/>
          <w:szCs w:val="18"/>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2F28E9" w:rsidRDefault="00196CDE" w:rsidP="00196CDE">
      <w:pPr>
        <w:spacing w:line="240" w:lineRule="auto"/>
        <w:jc w:val="center"/>
        <w:rPr>
          <w:rFonts w:ascii="Arial Narrow" w:eastAsia="Century Gothic" w:hAnsi="Arial Narrow" w:cs="Arial"/>
          <w:b/>
          <w:bCs/>
          <w:color w:val="000000"/>
          <w:sz w:val="18"/>
          <w:szCs w:val="18"/>
        </w:rPr>
      </w:pPr>
      <w:r w:rsidRPr="002F28E9">
        <w:rPr>
          <w:rFonts w:ascii="Arial Narrow" w:eastAsia="Century Gothic" w:hAnsi="Arial Narrow" w:cs="Arial"/>
          <w:b/>
          <w:bCs/>
          <w:color w:val="000000"/>
          <w:sz w:val="18"/>
          <w:szCs w:val="18"/>
        </w:rPr>
        <w:lastRenderedPageBreak/>
        <w:t xml:space="preserve">ANEXO </w:t>
      </w:r>
      <w:r w:rsidR="00C56F5E" w:rsidRPr="002F28E9">
        <w:rPr>
          <w:rFonts w:ascii="Arial Narrow" w:eastAsia="Century Gothic" w:hAnsi="Arial Narrow" w:cs="Arial"/>
          <w:b/>
          <w:bCs/>
          <w:color w:val="000000"/>
          <w:sz w:val="18"/>
          <w:szCs w:val="18"/>
        </w:rPr>
        <w:t>7</w:t>
      </w:r>
    </w:p>
    <w:p w14:paraId="5C7724A2" w14:textId="355ADC8C" w:rsidR="00196CDE"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1C53E94" w14:textId="18A3C9AF" w:rsidR="00196CDE" w:rsidRPr="002F28E9" w:rsidRDefault="0076445A"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66FEAAE6" w14:textId="77777777" w:rsidR="00196CDE" w:rsidRPr="002F28E9" w:rsidRDefault="00196CDE" w:rsidP="00196CDE">
      <w:pPr>
        <w:pStyle w:val="Sinespaciado"/>
        <w:jc w:val="center"/>
        <w:rPr>
          <w:rFonts w:ascii="Arial Narrow" w:eastAsia="Arial" w:hAnsi="Arial Narrow" w:cs="Calibri Light"/>
          <w:b/>
          <w:color w:val="000000"/>
          <w:sz w:val="18"/>
          <w:szCs w:val="18"/>
        </w:rPr>
      </w:pPr>
    </w:p>
    <w:p w14:paraId="52EF326A" w14:textId="442AAC31" w:rsidR="00196CDE" w:rsidRPr="002F28E9" w:rsidRDefault="0076445A"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3D6DE5D3" w14:textId="77777777" w:rsidR="00196CDE" w:rsidRPr="002F28E9"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2F28E9" w:rsidRDefault="00C56F5E" w:rsidP="00C56F5E">
      <w:pPr>
        <w:spacing w:after="0" w:line="240" w:lineRule="auto"/>
        <w:jc w:val="center"/>
        <w:rPr>
          <w:rFonts w:ascii="Arial Narrow" w:eastAsia="Century Gothic" w:hAnsi="Arial Narrow" w:cs="Calibri Light"/>
          <w:b/>
          <w:color w:val="080808"/>
          <w:sz w:val="18"/>
          <w:szCs w:val="18"/>
        </w:rPr>
      </w:pPr>
      <w:r w:rsidRPr="002F28E9">
        <w:rPr>
          <w:rFonts w:ascii="Arial Narrow" w:eastAsia="Century Gothic" w:hAnsi="Arial Narrow" w:cs="Calibri Light"/>
          <w:b/>
          <w:color w:val="080808"/>
          <w:sz w:val="18"/>
          <w:szCs w:val="18"/>
        </w:rPr>
        <w:t>ESCRITO DE NO CONFLICTO DE INTERES Y DE NO INHABILITACIÓN</w:t>
      </w:r>
    </w:p>
    <w:p w14:paraId="49A83885" w14:textId="19035BCE" w:rsidR="00196CDE" w:rsidRPr="002F28E9" w:rsidRDefault="00C56F5E" w:rsidP="00C56F5E">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80808"/>
          <w:sz w:val="18"/>
          <w:szCs w:val="18"/>
        </w:rPr>
        <w:t>(PERSONA MORAL O JURIDICA)</w:t>
      </w:r>
    </w:p>
    <w:p w14:paraId="558D11EB" w14:textId="3925EE29" w:rsidR="00196CDE" w:rsidRPr="002F28E9" w:rsidRDefault="00196CDE" w:rsidP="00196CD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_ del 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FF548C7"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316295DB" w14:textId="77777777" w:rsidR="00196CDE" w:rsidRPr="002F28E9" w:rsidRDefault="00196CDE" w:rsidP="00196CD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2E1BCF3F" w14:textId="77777777" w:rsidR="00196CDE" w:rsidRPr="002F28E9" w:rsidRDefault="00196CDE" w:rsidP="00196CD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7BEA71CF" w14:textId="77777777" w:rsidR="00196CDE" w:rsidRPr="002F28E9"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F8F5FD9"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3FE60FF0" w14:textId="77777777" w:rsidR="00196CDE" w:rsidRPr="002F28E9" w:rsidRDefault="00196CDE" w:rsidP="00196CDE">
      <w:pPr>
        <w:jc w:val="center"/>
        <w:rPr>
          <w:rFonts w:ascii="Arial Narrow" w:eastAsia="Century Gothic" w:hAnsi="Arial Narrow" w:cs="Arial"/>
          <w:b/>
          <w:bCs/>
          <w:color w:val="000000"/>
          <w:sz w:val="18"/>
          <w:szCs w:val="18"/>
        </w:rPr>
      </w:pPr>
    </w:p>
    <w:p w14:paraId="658577D2"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2F28E9" w:rsidRDefault="00C56F5E" w:rsidP="00C56F5E">
      <w:pPr>
        <w:jc w:val="both"/>
        <w:rPr>
          <w:rFonts w:ascii="Arial Narrow" w:hAnsi="Arial Narrow" w:cs="Arial"/>
          <w:sz w:val="18"/>
          <w:szCs w:val="18"/>
        </w:rPr>
      </w:pPr>
      <w:r w:rsidRPr="002F28E9">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2F28E9" w:rsidRDefault="00196CDE" w:rsidP="00196CDE">
      <w:pPr>
        <w:jc w:val="both"/>
        <w:rPr>
          <w:rFonts w:ascii="Arial Narrow" w:hAnsi="Arial Narrow" w:cs="Arial"/>
          <w:sz w:val="18"/>
          <w:szCs w:val="18"/>
        </w:rPr>
      </w:pPr>
    </w:p>
    <w:p w14:paraId="001BBC27" w14:textId="430DD579" w:rsidR="00D502E5" w:rsidRPr="002F28E9" w:rsidRDefault="00D502E5" w:rsidP="00196CDE">
      <w:pPr>
        <w:jc w:val="both"/>
        <w:rPr>
          <w:rFonts w:ascii="Arial Narrow" w:hAnsi="Arial Narrow" w:cs="Arial"/>
          <w:sz w:val="18"/>
          <w:szCs w:val="18"/>
        </w:rPr>
      </w:pPr>
    </w:p>
    <w:p w14:paraId="04C34A5E" w14:textId="5308BDFB" w:rsidR="00D502E5" w:rsidRPr="002F28E9" w:rsidRDefault="00D502E5" w:rsidP="00196CDE">
      <w:pPr>
        <w:jc w:val="both"/>
        <w:rPr>
          <w:rFonts w:ascii="Arial Narrow" w:hAnsi="Arial Narrow" w:cs="Arial"/>
          <w:sz w:val="18"/>
          <w:szCs w:val="18"/>
        </w:rPr>
      </w:pPr>
    </w:p>
    <w:p w14:paraId="3846771D" w14:textId="77777777" w:rsidR="00196CDE" w:rsidRPr="002F28E9" w:rsidRDefault="00196CDE" w:rsidP="00196CDE">
      <w:pPr>
        <w:spacing w:after="0"/>
        <w:rPr>
          <w:rFonts w:ascii="Arial Narrow" w:eastAsia="Times New Roman" w:hAnsi="Arial Narrow" w:cs="Arial"/>
          <w:sz w:val="18"/>
          <w:szCs w:val="18"/>
        </w:rPr>
      </w:pPr>
    </w:p>
    <w:p w14:paraId="02545973" w14:textId="424E03B3"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45F0B721" w14:textId="3EAE434E" w:rsidR="00D502E5" w:rsidRPr="002F28E9"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2F28E9" w:rsidRDefault="00D502E5" w:rsidP="00196CDE">
      <w:pPr>
        <w:spacing w:after="0"/>
        <w:ind w:right="140"/>
        <w:jc w:val="center"/>
        <w:rPr>
          <w:rFonts w:ascii="Arial Narrow" w:eastAsia="Times New Roman" w:hAnsi="Arial Narrow" w:cs="Arial"/>
          <w:sz w:val="18"/>
          <w:szCs w:val="18"/>
        </w:rPr>
      </w:pPr>
    </w:p>
    <w:p w14:paraId="78F82FF2"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01B1F8C" w14:textId="22B3969C" w:rsidR="00196CDE" w:rsidRPr="002F28E9" w:rsidRDefault="00196CDE" w:rsidP="00D502E5">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Nombre y firma del Licitante o Representante Legal </w:t>
      </w:r>
    </w:p>
    <w:p w14:paraId="7B95EA37" w14:textId="77777777" w:rsidR="00196CDE" w:rsidRPr="002F28E9" w:rsidRDefault="00196CDE" w:rsidP="00196CDE">
      <w:pPr>
        <w:jc w:val="center"/>
        <w:rPr>
          <w:rFonts w:ascii="Arial Narrow" w:eastAsia="Century Gothic" w:hAnsi="Arial Narrow" w:cs="Arial"/>
          <w:b/>
          <w:bCs/>
          <w:color w:val="000000"/>
          <w:sz w:val="18"/>
          <w:szCs w:val="18"/>
        </w:rPr>
      </w:pPr>
    </w:p>
    <w:p w14:paraId="41472E3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Pr="002F28E9"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2F28E9"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2F28E9"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2F28E9"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2F28E9"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NEXO 8</w:t>
      </w:r>
    </w:p>
    <w:p w14:paraId="1E303D23" w14:textId="77777777" w:rsidR="00C56F5E" w:rsidRPr="002F28E9" w:rsidRDefault="00C56F5E" w:rsidP="00C56F5E">
      <w:pPr>
        <w:spacing w:after="0" w:line="240" w:lineRule="auto"/>
        <w:ind w:right="140"/>
        <w:rPr>
          <w:rFonts w:ascii="Arial Narrow" w:eastAsia="Times New Roman" w:hAnsi="Arial Narrow" w:cs="Arial"/>
          <w:sz w:val="18"/>
          <w:szCs w:val="18"/>
        </w:rPr>
      </w:pPr>
    </w:p>
    <w:p w14:paraId="3BA85EEC" w14:textId="49DEEE2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4E4BE4" w14:textId="53432E40" w:rsidR="00275586" w:rsidRPr="002F28E9" w:rsidRDefault="0076445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67C24098"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2234EE19" w14:textId="68FB74B6" w:rsidR="00275586" w:rsidRPr="002F28E9" w:rsidRDefault="0076445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3252EE82" w14:textId="77777777" w:rsidR="00C56F5E" w:rsidRPr="002F28E9" w:rsidRDefault="00C56F5E" w:rsidP="00C56F5E">
      <w:pPr>
        <w:spacing w:after="0" w:line="240" w:lineRule="auto"/>
        <w:jc w:val="both"/>
        <w:rPr>
          <w:rFonts w:ascii="Arial Narrow" w:hAnsi="Arial Narrow" w:cs="Arial"/>
          <w:sz w:val="18"/>
          <w:szCs w:val="18"/>
        </w:rPr>
      </w:pPr>
    </w:p>
    <w:p w14:paraId="3294CC0A" w14:textId="7777777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ESTRATIFICACIÓN </w:t>
      </w:r>
    </w:p>
    <w:p w14:paraId="56D5EACD" w14:textId="77777777" w:rsidR="00C56F5E" w:rsidRPr="002F28E9" w:rsidRDefault="00C56F5E" w:rsidP="00C56F5E">
      <w:pPr>
        <w:spacing w:after="0" w:line="240" w:lineRule="auto"/>
        <w:rPr>
          <w:rFonts w:ascii="Arial Narrow" w:eastAsia="Times New Roman" w:hAnsi="Arial Narrow" w:cs="Arial"/>
          <w:sz w:val="18"/>
          <w:szCs w:val="18"/>
        </w:rPr>
      </w:pPr>
    </w:p>
    <w:p w14:paraId="679D8D91" w14:textId="348EAD1B"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 de _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 (</w:t>
      </w:r>
      <w:r w:rsidRPr="002F28E9">
        <w:rPr>
          <w:rFonts w:ascii="Arial Narrow" w:eastAsia="Century Gothic" w:hAnsi="Arial Narrow" w:cs="Arial"/>
          <w:b/>
          <w:color w:val="000000"/>
          <w:sz w:val="18"/>
          <w:szCs w:val="18"/>
        </w:rPr>
        <w:t>1</w:t>
      </w:r>
      <w:r w:rsidRPr="002F28E9">
        <w:rPr>
          <w:rFonts w:ascii="Arial Narrow" w:eastAsia="Century Gothic" w:hAnsi="Arial Narrow" w:cs="Arial"/>
          <w:color w:val="000000"/>
          <w:sz w:val="18"/>
          <w:szCs w:val="18"/>
        </w:rPr>
        <w:t>)</w:t>
      </w:r>
    </w:p>
    <w:p w14:paraId="224CDE60" w14:textId="77777777" w:rsidR="00C56F5E" w:rsidRPr="002F28E9" w:rsidRDefault="00C56F5E" w:rsidP="00C56F5E">
      <w:pPr>
        <w:spacing w:after="0" w:line="240" w:lineRule="auto"/>
        <w:rPr>
          <w:rFonts w:ascii="Arial Narrow" w:eastAsia="Times New Roman" w:hAnsi="Arial Narrow" w:cs="Arial"/>
          <w:sz w:val="18"/>
          <w:szCs w:val="18"/>
        </w:rPr>
      </w:pPr>
    </w:p>
    <w:p w14:paraId="79FBD586" w14:textId="77777777" w:rsidR="00C56F5E" w:rsidRPr="002F28E9" w:rsidRDefault="00C56F5E" w:rsidP="00C56F5E">
      <w:pPr>
        <w:spacing w:after="0" w:line="240" w:lineRule="auto"/>
        <w:rPr>
          <w:rFonts w:ascii="Arial Narrow" w:eastAsia="Times New Roman" w:hAnsi="Arial Narrow" w:cs="Arial"/>
          <w:sz w:val="18"/>
          <w:szCs w:val="18"/>
        </w:rPr>
      </w:pPr>
    </w:p>
    <w:p w14:paraId="4D3B6EEA"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bookmarkStart w:id="68" w:name="_Hlk32595335"/>
      <w:r w:rsidRPr="002F28E9">
        <w:rPr>
          <w:rFonts w:ascii="Arial Narrow" w:eastAsia="Times New Roman" w:hAnsi="Arial Narrow" w:cs="Arial"/>
          <w:b/>
          <w:sz w:val="18"/>
          <w:szCs w:val="18"/>
        </w:rPr>
        <w:t>ORGANISMO PÚBLICO DESCENTRALIZADO</w:t>
      </w:r>
    </w:p>
    <w:p w14:paraId="7C1ADCF2"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2D9B3D3B" w14:textId="77777777" w:rsidR="00C56F5E" w:rsidRPr="002F28E9" w:rsidRDefault="00C56F5E" w:rsidP="00C56F5E">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PRESENTE.</w:t>
      </w:r>
    </w:p>
    <w:p w14:paraId="3788CA1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t xml:space="preserve"> </w:t>
      </w:r>
    </w:p>
    <w:bookmarkEnd w:id="68"/>
    <w:p w14:paraId="4FD4DEE4"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3477BF6C"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3DAE832C" w14:textId="77777777" w:rsidR="00C56F5E" w:rsidRPr="002F28E9" w:rsidRDefault="00C56F5E" w:rsidP="00C56F5E">
      <w:pPr>
        <w:spacing w:after="0" w:line="240" w:lineRule="auto"/>
        <w:rPr>
          <w:rFonts w:ascii="Arial Narrow" w:eastAsia="Times New Roman" w:hAnsi="Arial Narrow" w:cs="Arial"/>
          <w:sz w:val="18"/>
          <w:szCs w:val="18"/>
        </w:rPr>
      </w:pPr>
    </w:p>
    <w:p w14:paraId="6AEAF424" w14:textId="3AC236AB"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Me refiero al procedimiento de</w:t>
      </w:r>
      <w:r w:rsidRPr="002F28E9">
        <w:rPr>
          <w:rFonts w:ascii="Arial Narrow" w:eastAsia="Century Gothic" w:hAnsi="Arial Narrow" w:cs="Arial"/>
          <w:b/>
          <w:color w:val="000000"/>
          <w:sz w:val="18"/>
          <w:szCs w:val="18"/>
        </w:rPr>
        <w:t xml:space="preserve"> LICITACIÓN PÚBLICA </w:t>
      </w:r>
      <w:r w:rsidR="007B6E3A"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color w:val="000000"/>
          <w:sz w:val="18"/>
          <w:szCs w:val="18"/>
        </w:rPr>
        <w:t>, en el que mí representada, la empresa _________ (</w:t>
      </w:r>
      <w:r w:rsidRPr="002F28E9">
        <w:rPr>
          <w:rFonts w:ascii="Arial Narrow" w:eastAsia="Century Gothic" w:hAnsi="Arial Narrow" w:cs="Arial"/>
          <w:b/>
          <w:color w:val="000000"/>
          <w:sz w:val="18"/>
          <w:szCs w:val="18"/>
        </w:rPr>
        <w:t>2</w:t>
      </w:r>
      <w:r w:rsidRPr="002F28E9">
        <w:rPr>
          <w:rFonts w:ascii="Arial Narrow" w:eastAsia="Century Gothic" w:hAnsi="Arial Narrow" w:cs="Arial"/>
          <w:color w:val="000000"/>
          <w:sz w:val="18"/>
          <w:szCs w:val="18"/>
        </w:rPr>
        <w:t>) ________, participa a través de la presente proposición.</w:t>
      </w:r>
    </w:p>
    <w:p w14:paraId="52A4FC04" w14:textId="77777777" w:rsidR="00C56F5E" w:rsidRPr="002F28E9" w:rsidRDefault="00C56F5E" w:rsidP="00C56F5E">
      <w:pPr>
        <w:spacing w:after="0" w:line="240" w:lineRule="auto"/>
        <w:rPr>
          <w:rFonts w:ascii="Arial Narrow" w:eastAsia="Times New Roman" w:hAnsi="Arial Narrow" w:cs="Arial"/>
          <w:sz w:val="18"/>
          <w:szCs w:val="18"/>
        </w:rPr>
      </w:pPr>
    </w:p>
    <w:p w14:paraId="1E6517DF" w14:textId="77777777"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Al respecto y de conformidad con lo dispuesto por el numeral 1 del artículo 68 de la Ley, </w:t>
      </w:r>
      <w:r w:rsidRPr="002F28E9">
        <w:rPr>
          <w:rFonts w:ascii="Arial Narrow" w:eastAsia="Century Gothic" w:hAnsi="Arial Narrow" w:cs="Arial"/>
          <w:b/>
          <w:color w:val="000000"/>
          <w:sz w:val="18"/>
          <w:szCs w:val="18"/>
        </w:rPr>
        <w:t>MANIFIESTO BAJO PROTESTA DE DECIR VERDAD</w:t>
      </w:r>
      <w:r w:rsidRPr="002F28E9">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2F28E9">
        <w:rPr>
          <w:rFonts w:ascii="Arial Narrow" w:eastAsia="Century Gothic" w:hAnsi="Arial Narrow" w:cs="Arial"/>
          <w:b/>
          <w:color w:val="000000"/>
          <w:sz w:val="18"/>
          <w:szCs w:val="18"/>
        </w:rPr>
        <w:t>3</w:t>
      </w:r>
      <w:r w:rsidRPr="002F28E9">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F28E9">
        <w:rPr>
          <w:rFonts w:ascii="Arial Narrow" w:eastAsia="Century Gothic" w:hAnsi="Arial Narrow" w:cs="Arial"/>
          <w:b/>
          <w:color w:val="000000"/>
          <w:sz w:val="18"/>
          <w:szCs w:val="18"/>
        </w:rPr>
        <w:t>4</w:t>
      </w:r>
      <w:r w:rsidRPr="002F28E9">
        <w:rPr>
          <w:rFonts w:ascii="Arial Narrow" w:eastAsia="Century Gothic" w:hAnsi="Arial Narrow" w:cs="Arial"/>
          <w:color w:val="000000"/>
          <w:sz w:val="18"/>
          <w:szCs w:val="18"/>
        </w:rPr>
        <w:t>)________, con base en lo cual se estratifica como una empresa _________(</w:t>
      </w:r>
      <w:r w:rsidRPr="002F28E9">
        <w:rPr>
          <w:rFonts w:ascii="Arial Narrow" w:eastAsia="Century Gothic" w:hAnsi="Arial Narrow" w:cs="Arial"/>
          <w:b/>
          <w:color w:val="000000"/>
          <w:sz w:val="18"/>
          <w:szCs w:val="18"/>
        </w:rPr>
        <w:t>5</w:t>
      </w:r>
      <w:r w:rsidRPr="002F28E9">
        <w:rPr>
          <w:rFonts w:ascii="Arial Narrow" w:eastAsia="Century Gothic" w:hAnsi="Arial Narrow" w:cs="Arial"/>
          <w:color w:val="000000"/>
          <w:sz w:val="18"/>
          <w:szCs w:val="18"/>
        </w:rPr>
        <w:t>)________.</w:t>
      </w:r>
    </w:p>
    <w:p w14:paraId="27518780" w14:textId="77777777" w:rsidR="00C56F5E" w:rsidRPr="002F28E9" w:rsidRDefault="00C56F5E" w:rsidP="00C56F5E">
      <w:pPr>
        <w:spacing w:after="0" w:line="240" w:lineRule="auto"/>
        <w:rPr>
          <w:rFonts w:ascii="Arial Narrow" w:eastAsia="Times New Roman" w:hAnsi="Arial Narrow" w:cs="Arial"/>
          <w:sz w:val="18"/>
          <w:szCs w:val="18"/>
        </w:rPr>
      </w:pPr>
    </w:p>
    <w:p w14:paraId="7DC809E5" w14:textId="77777777" w:rsidR="00C56F5E" w:rsidRPr="002F28E9" w:rsidRDefault="00C56F5E" w:rsidP="00F21E0C">
      <w:pPr>
        <w:spacing w:after="0" w:line="240" w:lineRule="auto"/>
        <w:ind w:right="141"/>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2F28E9">
        <w:rPr>
          <w:rFonts w:ascii="Arial Narrow" w:hAnsi="Arial Narrow" w:cs="Arial"/>
          <w:sz w:val="18"/>
          <w:szCs w:val="18"/>
        </w:rPr>
        <w:t xml:space="preserve"> de la </w:t>
      </w:r>
      <w:r w:rsidRPr="002F28E9">
        <w:rPr>
          <w:rFonts w:ascii="Arial Narrow" w:eastAsia="Century Gothic" w:hAnsi="Arial Narrow" w:cs="Arial"/>
          <w:color w:val="000000"/>
          <w:sz w:val="18"/>
          <w:szCs w:val="18"/>
        </w:rPr>
        <w:t xml:space="preserve">Ley General de Responsabilidades Administrativas, sancionable por los artículos 116, 117 y 118 de la </w:t>
      </w:r>
      <w:r w:rsidRPr="002F28E9">
        <w:rPr>
          <w:rFonts w:ascii="Arial Narrow" w:eastAsia="Century Gothic" w:hAnsi="Arial Narrow" w:cs="Arial"/>
          <w:b/>
          <w:color w:val="000000"/>
          <w:sz w:val="18"/>
          <w:szCs w:val="18"/>
        </w:rPr>
        <w:t>LEY</w:t>
      </w:r>
      <w:r w:rsidRPr="002F28E9">
        <w:rPr>
          <w:rFonts w:ascii="Arial Narrow" w:eastAsia="Century Gothic" w:hAnsi="Arial Narrow" w:cs="Arial"/>
          <w:color w:val="000000"/>
          <w:sz w:val="18"/>
          <w:szCs w:val="18"/>
        </w:rPr>
        <w:t xml:space="preserve">, y los diversos numerales 155 al 161 de su </w:t>
      </w:r>
      <w:r w:rsidRPr="002F28E9">
        <w:rPr>
          <w:rFonts w:ascii="Arial Narrow" w:eastAsia="Century Gothic" w:hAnsi="Arial Narrow" w:cs="Arial"/>
          <w:b/>
          <w:color w:val="000000"/>
          <w:sz w:val="18"/>
          <w:szCs w:val="18"/>
        </w:rPr>
        <w:t>REGLAMENTO</w:t>
      </w:r>
      <w:r w:rsidRPr="002F28E9">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2F28E9" w:rsidRDefault="00196CDE" w:rsidP="00196CDE">
      <w:pPr>
        <w:spacing w:after="0"/>
        <w:rPr>
          <w:rFonts w:ascii="Arial Narrow" w:eastAsia="Times New Roman" w:hAnsi="Arial Narrow" w:cs="Arial"/>
          <w:sz w:val="18"/>
          <w:szCs w:val="18"/>
        </w:rPr>
      </w:pPr>
    </w:p>
    <w:p w14:paraId="03D3A2D2" w14:textId="74333C77" w:rsidR="00196CDE" w:rsidRPr="002F28E9" w:rsidRDefault="00196CDE" w:rsidP="00196CDE">
      <w:pPr>
        <w:spacing w:after="0"/>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6CA38435" w14:textId="5813E382" w:rsidR="00D502E5" w:rsidRPr="002F28E9"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2F28E9" w:rsidRDefault="00D502E5" w:rsidP="00196CDE">
      <w:pPr>
        <w:spacing w:after="0"/>
        <w:ind w:right="140"/>
        <w:jc w:val="center"/>
        <w:rPr>
          <w:rFonts w:ascii="Arial Narrow" w:eastAsia="Times New Roman" w:hAnsi="Arial Narrow" w:cs="Arial"/>
          <w:sz w:val="18"/>
          <w:szCs w:val="18"/>
        </w:rPr>
      </w:pPr>
    </w:p>
    <w:p w14:paraId="691A0C5B" w14:textId="77777777" w:rsidR="00196CDE" w:rsidRPr="002F28E9" w:rsidRDefault="00196CDE" w:rsidP="00196CDE">
      <w:pPr>
        <w:spacing w:after="0"/>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w:t>
      </w:r>
    </w:p>
    <w:p w14:paraId="1AF52E25" w14:textId="4BE8CA1E" w:rsidR="00196CDE" w:rsidRPr="002F28E9" w:rsidRDefault="00196CDE" w:rsidP="00D502E5">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Nombre y firma del Licitante o Representante Legal </w:t>
      </w:r>
    </w:p>
    <w:p w14:paraId="3C9ED0C4" w14:textId="33BBD050"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2F28E9"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2F28E9" w:rsidRDefault="00C56F5E" w:rsidP="00C56F5E">
      <w:pPr>
        <w:spacing w:after="0" w:line="240" w:lineRule="auto"/>
        <w:ind w:right="140"/>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2F28E9"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2F28E9"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la fecha de suscripción del documento.</w:t>
            </w:r>
          </w:p>
        </w:tc>
      </w:tr>
      <w:tr w:rsidR="00C56F5E" w:rsidRPr="002F28E9"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Anotar el nombre, razón social o denominación del licitante.</w:t>
            </w:r>
          </w:p>
        </w:tc>
      </w:tr>
      <w:tr w:rsidR="00C56F5E" w:rsidRPr="002F28E9"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Indicar el Registro Federal de Contribuyentes del licitante.</w:t>
            </w:r>
          </w:p>
        </w:tc>
      </w:tr>
      <w:tr w:rsidR="00C56F5E" w:rsidRPr="002F28E9"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F28E9">
              <w:rPr>
                <w:rFonts w:ascii="Arial Narrow" w:eastAsia="Century Gothic" w:hAnsi="Arial Narrow" w:cs="Arial"/>
                <w:color w:val="000000"/>
                <w:sz w:val="18"/>
                <w:szCs w:val="18"/>
              </w:rPr>
              <w:t>MIPyMES</w:t>
            </w:r>
            <w:proofErr w:type="spellEnd"/>
            <w:r w:rsidRPr="002F28E9">
              <w:rPr>
                <w:rFonts w:ascii="Arial Narrow" w:eastAsia="Century Gothic" w:hAnsi="Arial Narrow" w:cs="Arial"/>
                <w:color w:val="000000"/>
                <w:sz w:val="18"/>
                <w:szCs w:val="18"/>
              </w:rPr>
              <w:t xml:space="preserve"> disponible en la página </w:t>
            </w:r>
            <w:hyperlink r:id="rId13">
              <w:r w:rsidRPr="002F28E9">
                <w:rPr>
                  <w:rFonts w:ascii="Arial Narrow" w:eastAsia="Century Gothic" w:hAnsi="Arial Narrow" w:cs="Arial"/>
                  <w:color w:val="0000FF"/>
                  <w:sz w:val="18"/>
                  <w:szCs w:val="18"/>
                  <w:u w:val="single"/>
                </w:rPr>
                <w:t>http://www.comprasdegobierno.gob.mx/calculadora</w:t>
              </w:r>
            </w:hyperlink>
          </w:p>
          <w:p w14:paraId="5BCE2AFF"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2F28E9"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2F28E9" w:rsidRDefault="00C56F5E" w:rsidP="0079202A">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2F28E9" w:rsidRDefault="00C56F5E" w:rsidP="0079202A">
            <w:pPr>
              <w:spacing w:after="0" w:line="240" w:lineRule="auto"/>
              <w:ind w:right="140" w:hanging="176"/>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2F28E9"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2F28E9" w:rsidRDefault="00196CDE" w:rsidP="00196CDE">
      <w:pPr>
        <w:jc w:val="center"/>
        <w:rPr>
          <w:rFonts w:ascii="Arial Narrow" w:eastAsia="Century Gothic" w:hAnsi="Arial Narrow" w:cs="Arial"/>
          <w:b/>
          <w:bCs/>
          <w:color w:val="000000"/>
          <w:sz w:val="18"/>
          <w:szCs w:val="18"/>
        </w:rPr>
      </w:pPr>
    </w:p>
    <w:p w14:paraId="69AC9F04" w14:textId="77777777" w:rsidR="00196CDE" w:rsidRPr="002F28E9"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Pr="002F28E9"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2F28E9" w:rsidRDefault="00C56F5E" w:rsidP="00C56F5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9</w:t>
      </w:r>
    </w:p>
    <w:p w14:paraId="5144C483" w14:textId="77777777" w:rsidR="00C56F5E" w:rsidRPr="002F28E9" w:rsidRDefault="00C56F5E" w:rsidP="00C56F5E">
      <w:pPr>
        <w:spacing w:after="0" w:line="240" w:lineRule="auto"/>
        <w:ind w:right="140"/>
        <w:jc w:val="center"/>
        <w:rPr>
          <w:rFonts w:ascii="Arial Narrow" w:eastAsia="Times New Roman" w:hAnsi="Arial Narrow" w:cs="Arial"/>
          <w:sz w:val="18"/>
          <w:szCs w:val="18"/>
        </w:rPr>
      </w:pPr>
    </w:p>
    <w:p w14:paraId="29A0D73E" w14:textId="0D48E95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A6E3EEA" w14:textId="09C35827" w:rsidR="00275586" w:rsidRPr="002F28E9" w:rsidRDefault="0076445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1270653C"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CE87A8C" w14:textId="423F52A1" w:rsidR="00275586" w:rsidRPr="002F28E9" w:rsidRDefault="0076445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1D17DF4C" w14:textId="77777777" w:rsidR="00C56F5E" w:rsidRPr="002F28E9"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2F28E9" w:rsidRDefault="00C56F5E" w:rsidP="00C56F5E">
      <w:pPr>
        <w:spacing w:after="0" w:line="240" w:lineRule="auto"/>
        <w:ind w:right="140" w:hanging="142"/>
        <w:jc w:val="center"/>
        <w:rPr>
          <w:rFonts w:ascii="Arial Narrow" w:eastAsia="Times New Roman" w:hAnsi="Arial Narrow" w:cs="Arial"/>
          <w:sz w:val="18"/>
          <w:szCs w:val="18"/>
        </w:rPr>
      </w:pPr>
      <w:r w:rsidRPr="002F28E9">
        <w:rPr>
          <w:rFonts w:ascii="Arial Narrow" w:eastAsia="Century Gothic" w:hAnsi="Arial Narrow" w:cs="Arial"/>
          <w:b/>
          <w:color w:val="000000"/>
          <w:sz w:val="18"/>
          <w:szCs w:val="18"/>
        </w:rPr>
        <w:t>ARTÍCULO 32-D</w:t>
      </w:r>
    </w:p>
    <w:p w14:paraId="5E4273AC" w14:textId="77777777" w:rsidR="00C56F5E" w:rsidRPr="002F28E9" w:rsidRDefault="00C56F5E" w:rsidP="00C56F5E">
      <w:pPr>
        <w:spacing w:after="0" w:line="240" w:lineRule="auto"/>
        <w:rPr>
          <w:rFonts w:ascii="Arial Narrow" w:eastAsia="Times New Roman" w:hAnsi="Arial Narrow" w:cs="Arial"/>
          <w:sz w:val="18"/>
          <w:szCs w:val="18"/>
        </w:rPr>
      </w:pPr>
    </w:p>
    <w:p w14:paraId="365C738A"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2F28E9"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B4B62EA" w:rsidR="00C56F5E" w:rsidRPr="002F28E9" w:rsidRDefault="00C56F5E" w:rsidP="00C56F5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DB42946" w14:textId="77777777" w:rsidR="00C56F5E" w:rsidRPr="002F28E9"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2F28E9" w:rsidRDefault="00C56F5E" w:rsidP="00C56F5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734F2A9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F21E887" w14:textId="77777777" w:rsidR="00C56F5E" w:rsidRPr="002F28E9" w:rsidRDefault="00C56F5E" w:rsidP="00C56F5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12E25EAF" w14:textId="77777777" w:rsidR="00C56F5E" w:rsidRPr="002F28E9" w:rsidRDefault="00C56F5E" w:rsidP="00C56F5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115718AC" w14:textId="77777777" w:rsidR="00C56F5E" w:rsidRPr="002F28E9"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5C7356C6"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52C1D51A" w14:textId="77777777" w:rsidR="00C56F5E" w:rsidRPr="002F28E9" w:rsidRDefault="00C56F5E" w:rsidP="00C56F5E">
      <w:pPr>
        <w:spacing w:after="0" w:line="240" w:lineRule="auto"/>
        <w:rPr>
          <w:rFonts w:ascii="Arial Narrow" w:eastAsia="Times New Roman" w:hAnsi="Arial Narrow" w:cs="Arial"/>
          <w:sz w:val="18"/>
          <w:szCs w:val="18"/>
        </w:rPr>
      </w:pPr>
    </w:p>
    <w:p w14:paraId="71191844" w14:textId="77777777" w:rsidR="00C56F5E" w:rsidRPr="002F28E9" w:rsidRDefault="00C56F5E" w:rsidP="00C56F5E">
      <w:pPr>
        <w:spacing w:after="0" w:line="240" w:lineRule="auto"/>
        <w:rPr>
          <w:rFonts w:ascii="Arial Narrow" w:eastAsia="Times New Roman" w:hAnsi="Arial Narrow" w:cs="Arial"/>
          <w:sz w:val="18"/>
          <w:szCs w:val="18"/>
        </w:rPr>
      </w:pPr>
    </w:p>
    <w:p w14:paraId="4D32B68D"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Pr="002F28E9"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2F28E9" w:rsidRDefault="00C56F5E" w:rsidP="00C56F5E">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2F28E9" w:rsidRDefault="00C56F5E" w:rsidP="00C56F5E">
      <w:pPr>
        <w:spacing w:after="0" w:line="240" w:lineRule="auto"/>
        <w:rPr>
          <w:rFonts w:ascii="Arial Narrow" w:eastAsia="Times New Roman" w:hAnsi="Arial Narrow" w:cs="Arial"/>
          <w:sz w:val="18"/>
          <w:szCs w:val="18"/>
        </w:rPr>
      </w:pPr>
      <w:r w:rsidRPr="002F28E9">
        <w:rPr>
          <w:rFonts w:ascii="Arial Narrow" w:eastAsia="Times New Roman" w:hAnsi="Arial Narrow" w:cs="Arial"/>
          <w:sz w:val="18"/>
          <w:szCs w:val="18"/>
        </w:rPr>
        <w:br/>
      </w:r>
    </w:p>
    <w:p w14:paraId="542C3F46" w14:textId="77777777" w:rsidR="00C56F5E" w:rsidRPr="002F28E9" w:rsidRDefault="00C56F5E" w:rsidP="00C56F5E">
      <w:pPr>
        <w:spacing w:after="0" w:line="240" w:lineRule="auto"/>
        <w:rPr>
          <w:rFonts w:ascii="Arial Narrow" w:eastAsia="Times New Roman" w:hAnsi="Arial Narrow" w:cs="Arial"/>
          <w:sz w:val="18"/>
          <w:szCs w:val="18"/>
        </w:rPr>
      </w:pPr>
    </w:p>
    <w:p w14:paraId="40844E93" w14:textId="78EF0817" w:rsidR="00C56F5E" w:rsidRPr="002F28E9" w:rsidRDefault="00C56F5E" w:rsidP="00C56F5E">
      <w:pPr>
        <w:spacing w:after="0" w:line="240" w:lineRule="auto"/>
        <w:rPr>
          <w:rFonts w:ascii="Arial Narrow" w:eastAsia="Times New Roman" w:hAnsi="Arial Narrow" w:cs="Arial"/>
          <w:sz w:val="18"/>
          <w:szCs w:val="18"/>
        </w:rPr>
      </w:pPr>
    </w:p>
    <w:p w14:paraId="051664AD" w14:textId="47210050" w:rsidR="00275586" w:rsidRPr="002F28E9" w:rsidRDefault="00275586" w:rsidP="00C56F5E">
      <w:pPr>
        <w:spacing w:after="0" w:line="240" w:lineRule="auto"/>
        <w:rPr>
          <w:rFonts w:ascii="Arial Narrow" w:eastAsia="Times New Roman" w:hAnsi="Arial Narrow" w:cs="Arial"/>
          <w:sz w:val="18"/>
          <w:szCs w:val="18"/>
        </w:rPr>
      </w:pPr>
    </w:p>
    <w:p w14:paraId="5815D122" w14:textId="77777777" w:rsidR="00275586" w:rsidRPr="002F28E9" w:rsidRDefault="00275586" w:rsidP="00C56F5E">
      <w:pPr>
        <w:spacing w:after="0" w:line="240" w:lineRule="auto"/>
        <w:rPr>
          <w:rFonts w:ascii="Arial Narrow" w:eastAsia="Times New Roman" w:hAnsi="Arial Narrow" w:cs="Arial"/>
          <w:sz w:val="18"/>
          <w:szCs w:val="18"/>
        </w:rPr>
      </w:pPr>
    </w:p>
    <w:p w14:paraId="52D5A084" w14:textId="687BD24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2F28E9"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2F28E9" w:rsidRDefault="00C56F5E" w:rsidP="00C328EE">
      <w:pPr>
        <w:spacing w:after="0" w:line="240" w:lineRule="auto"/>
        <w:rPr>
          <w:rFonts w:ascii="Arial Narrow" w:eastAsia="Times New Roman" w:hAnsi="Arial Narrow" w:cs="Calibri Light"/>
          <w:sz w:val="18"/>
          <w:szCs w:val="18"/>
        </w:rPr>
      </w:pPr>
    </w:p>
    <w:p w14:paraId="3D8E2403"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3135EDC" w14:textId="77777777" w:rsidR="0099377D" w:rsidRPr="002F28E9"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2F28E9"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7C873CFC" w14:textId="3618B6D8"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2F28E9" w:rsidRDefault="00275AFA" w:rsidP="00C328EE">
      <w:pPr>
        <w:spacing w:after="0" w:line="240" w:lineRule="auto"/>
        <w:rPr>
          <w:rFonts w:ascii="Arial Narrow" w:eastAsia="Times New Roman" w:hAnsi="Arial Narrow" w:cs="Calibri Light"/>
          <w:sz w:val="18"/>
          <w:szCs w:val="18"/>
        </w:rPr>
      </w:pPr>
    </w:p>
    <w:p w14:paraId="3D5E0ED3" w14:textId="2700F588" w:rsidR="007B5F63" w:rsidRPr="002F28E9" w:rsidRDefault="007B5F63" w:rsidP="00C328EE">
      <w:pPr>
        <w:spacing w:after="0" w:line="240" w:lineRule="auto"/>
        <w:rPr>
          <w:rFonts w:ascii="Arial Narrow" w:eastAsia="Times New Roman" w:hAnsi="Arial Narrow" w:cs="Calibri Light"/>
          <w:sz w:val="18"/>
          <w:szCs w:val="18"/>
        </w:rPr>
      </w:pPr>
    </w:p>
    <w:p w14:paraId="277053F9" w14:textId="77777777" w:rsidR="00A92BC8" w:rsidRPr="002F28E9" w:rsidRDefault="00A92BC8" w:rsidP="00C328EE">
      <w:pPr>
        <w:spacing w:after="0" w:line="240" w:lineRule="auto"/>
        <w:rPr>
          <w:rFonts w:ascii="Arial Narrow" w:eastAsia="Times New Roman" w:hAnsi="Arial Narrow" w:cs="Calibri Light"/>
          <w:sz w:val="18"/>
          <w:szCs w:val="18"/>
        </w:rPr>
      </w:pPr>
    </w:p>
    <w:p w14:paraId="41C5C11E" w14:textId="77777777" w:rsidR="0034782D" w:rsidRPr="002F28E9"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2F28E9"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2F28E9"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2F28E9"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Pr="002F28E9"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Pr="002F28E9" w:rsidRDefault="005A4C97"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lastRenderedPageBreak/>
        <w:t>ANEXO 10</w:t>
      </w:r>
    </w:p>
    <w:p w14:paraId="0C65F8D2"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3F07511A" w14:textId="108A7B3A"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16BF30DC" w14:textId="1CA33E21" w:rsidR="00275586" w:rsidRPr="002F28E9" w:rsidRDefault="0076445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3FC2164E"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13DE7286" w14:textId="0C99F6FB" w:rsidR="00275586" w:rsidRPr="002F28E9" w:rsidRDefault="0076445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57DC3D65"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2F28E9" w:rsidRDefault="008F0D66" w:rsidP="008F0D66">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Cumplimiento Obligaciones IMSS</w:t>
      </w:r>
    </w:p>
    <w:p w14:paraId="372C26CE" w14:textId="64CAEC88" w:rsidR="00275586" w:rsidRPr="002F28E9"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2F28E9" w:rsidRDefault="00275586" w:rsidP="00275586">
      <w:pPr>
        <w:spacing w:after="0" w:line="240" w:lineRule="auto"/>
        <w:rPr>
          <w:rFonts w:ascii="Arial Narrow" w:eastAsia="Times New Roman" w:hAnsi="Arial Narrow" w:cs="Arial"/>
          <w:sz w:val="18"/>
          <w:szCs w:val="18"/>
        </w:rPr>
      </w:pPr>
    </w:p>
    <w:p w14:paraId="3A5874CC"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2F28E9"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49DBA186" w:rsidR="00275586" w:rsidRPr="002F28E9" w:rsidRDefault="00275586" w:rsidP="00275586">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36050552" w14:textId="77777777" w:rsidR="00275586" w:rsidRPr="002F28E9"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2F28E9" w:rsidRDefault="00275586" w:rsidP="00275586">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82EB542"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02EC6199" w14:textId="77777777" w:rsidR="00275586" w:rsidRPr="002F28E9" w:rsidRDefault="00275586" w:rsidP="00275586">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168DC09" w14:textId="77777777" w:rsidR="00275586" w:rsidRPr="002F28E9" w:rsidRDefault="00275586" w:rsidP="00275586">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6ECE1A9D" w14:textId="77777777" w:rsidR="00275586" w:rsidRPr="002F28E9"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2F28E9"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0F96257F"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BBAF680" w14:textId="33D35F0B" w:rsidR="00275586" w:rsidRPr="002F28E9" w:rsidRDefault="00275586" w:rsidP="00275586">
      <w:pPr>
        <w:spacing w:after="0" w:line="240" w:lineRule="auto"/>
        <w:rPr>
          <w:rFonts w:ascii="Arial Narrow" w:eastAsia="Times New Roman" w:hAnsi="Arial Narrow" w:cs="Arial"/>
          <w:sz w:val="18"/>
          <w:szCs w:val="18"/>
        </w:rPr>
      </w:pPr>
    </w:p>
    <w:p w14:paraId="4EF209E1" w14:textId="77777777" w:rsidR="00275586" w:rsidRPr="002F28E9" w:rsidRDefault="00275586" w:rsidP="00275586">
      <w:pPr>
        <w:spacing w:after="0" w:line="240" w:lineRule="auto"/>
        <w:rPr>
          <w:rFonts w:ascii="Arial Narrow" w:eastAsia="Times New Roman" w:hAnsi="Arial Narrow" w:cs="Arial"/>
          <w:sz w:val="18"/>
          <w:szCs w:val="18"/>
        </w:rPr>
      </w:pPr>
    </w:p>
    <w:p w14:paraId="159C43D0" w14:textId="26E24DA4"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F28E9"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F28E9" w:rsidRDefault="00275586" w:rsidP="00275586">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2F28E9" w:rsidRDefault="00275586" w:rsidP="00275586">
      <w:pPr>
        <w:spacing w:after="0" w:line="240" w:lineRule="auto"/>
        <w:rPr>
          <w:rFonts w:ascii="Arial Narrow" w:eastAsia="Times New Roman" w:hAnsi="Arial Narrow" w:cs="Arial"/>
          <w:sz w:val="18"/>
          <w:szCs w:val="18"/>
        </w:rPr>
      </w:pPr>
    </w:p>
    <w:p w14:paraId="0F6FBF97" w14:textId="1F741042" w:rsidR="00204DC4" w:rsidRPr="002F28E9"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2F28E9"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p>
    <w:p w14:paraId="73C4A8B7" w14:textId="77777777"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5A897821"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2F28E9"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2F28E9"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67405C14" w14:textId="6EF4F110" w:rsidR="00275AFA" w:rsidRPr="002F28E9" w:rsidRDefault="00A46A86" w:rsidP="00FA5579">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2F28E9" w:rsidRDefault="00A46A86" w:rsidP="00C328EE">
      <w:pPr>
        <w:spacing w:after="0" w:line="240" w:lineRule="auto"/>
        <w:rPr>
          <w:rFonts w:ascii="Arial Narrow" w:eastAsia="Times New Roman" w:hAnsi="Arial Narrow" w:cs="Calibri Light"/>
          <w:sz w:val="18"/>
          <w:szCs w:val="18"/>
        </w:rPr>
      </w:pPr>
      <w:r w:rsidRPr="002F28E9">
        <w:rPr>
          <w:rFonts w:ascii="Arial Narrow" w:eastAsia="Times New Roman" w:hAnsi="Arial Narrow" w:cs="Calibri Light"/>
          <w:sz w:val="18"/>
          <w:szCs w:val="18"/>
        </w:rPr>
        <w:br/>
      </w:r>
      <w:r w:rsidRPr="002F28E9">
        <w:rPr>
          <w:rFonts w:ascii="Arial Narrow" w:eastAsia="Times New Roman" w:hAnsi="Arial Narrow" w:cs="Calibri Light"/>
          <w:sz w:val="18"/>
          <w:szCs w:val="18"/>
        </w:rPr>
        <w:br/>
      </w:r>
    </w:p>
    <w:p w14:paraId="089E9362" w14:textId="77777777" w:rsidR="00BE1E3F" w:rsidRPr="002F28E9" w:rsidRDefault="00BE1E3F" w:rsidP="00C328EE">
      <w:pPr>
        <w:spacing w:after="0" w:line="240" w:lineRule="auto"/>
        <w:rPr>
          <w:rFonts w:ascii="Arial Narrow" w:eastAsia="Times New Roman" w:hAnsi="Arial Narrow" w:cs="Calibri Light"/>
          <w:sz w:val="18"/>
          <w:szCs w:val="18"/>
        </w:rPr>
      </w:pPr>
    </w:p>
    <w:p w14:paraId="4688C61B" w14:textId="77777777" w:rsidR="00BE1E3F" w:rsidRPr="002F28E9" w:rsidRDefault="00BE1E3F" w:rsidP="00C328EE">
      <w:pPr>
        <w:spacing w:after="0" w:line="240" w:lineRule="auto"/>
        <w:rPr>
          <w:rFonts w:ascii="Arial Narrow" w:eastAsia="Times New Roman" w:hAnsi="Arial Narrow" w:cs="Calibri Light"/>
          <w:sz w:val="18"/>
          <w:szCs w:val="18"/>
        </w:rPr>
      </w:pPr>
    </w:p>
    <w:p w14:paraId="0824D9CC" w14:textId="77777777" w:rsidR="00BE1E3F" w:rsidRPr="002F28E9" w:rsidRDefault="00BE1E3F" w:rsidP="00C328EE">
      <w:pPr>
        <w:spacing w:after="0" w:line="240" w:lineRule="auto"/>
        <w:rPr>
          <w:rFonts w:ascii="Arial Narrow" w:eastAsia="Times New Roman" w:hAnsi="Arial Narrow" w:cs="Calibri Light"/>
          <w:sz w:val="18"/>
          <w:szCs w:val="18"/>
        </w:rPr>
      </w:pPr>
    </w:p>
    <w:p w14:paraId="08C40E60" w14:textId="77777777" w:rsidR="00BE1E3F" w:rsidRPr="002F28E9" w:rsidRDefault="00BE1E3F" w:rsidP="00C328EE">
      <w:pPr>
        <w:spacing w:after="0" w:line="240" w:lineRule="auto"/>
        <w:rPr>
          <w:rFonts w:ascii="Arial Narrow" w:eastAsia="Times New Roman" w:hAnsi="Arial Narrow" w:cs="Calibri Light"/>
          <w:sz w:val="18"/>
          <w:szCs w:val="18"/>
        </w:rPr>
      </w:pPr>
    </w:p>
    <w:p w14:paraId="6468333E" w14:textId="77777777" w:rsidR="00BE1E3F" w:rsidRPr="002F28E9" w:rsidRDefault="00BE1E3F" w:rsidP="00C328EE">
      <w:pPr>
        <w:spacing w:after="0" w:line="240" w:lineRule="auto"/>
        <w:rPr>
          <w:rFonts w:ascii="Arial Narrow" w:eastAsia="Times New Roman" w:hAnsi="Arial Narrow" w:cs="Calibri Light"/>
          <w:sz w:val="18"/>
          <w:szCs w:val="18"/>
        </w:rPr>
      </w:pPr>
    </w:p>
    <w:p w14:paraId="0C82BE79" w14:textId="77777777" w:rsidR="00BE1E3F" w:rsidRPr="002F28E9" w:rsidRDefault="00BE1E3F" w:rsidP="00C328EE">
      <w:pPr>
        <w:spacing w:after="0" w:line="240" w:lineRule="auto"/>
        <w:rPr>
          <w:rFonts w:ascii="Arial Narrow" w:eastAsia="Times New Roman" w:hAnsi="Arial Narrow" w:cs="Calibri Light"/>
          <w:sz w:val="18"/>
          <w:szCs w:val="18"/>
        </w:rPr>
      </w:pPr>
    </w:p>
    <w:p w14:paraId="0ED1DF7B" w14:textId="0ED93A4A" w:rsidR="006477D3" w:rsidRPr="002F28E9" w:rsidRDefault="006477D3" w:rsidP="006477D3">
      <w:pPr>
        <w:rPr>
          <w:rFonts w:ascii="Arial Narrow" w:eastAsia="Times New Roman" w:hAnsi="Arial Narrow" w:cs="Calibri Light"/>
          <w:sz w:val="18"/>
          <w:szCs w:val="18"/>
        </w:rPr>
      </w:pPr>
    </w:p>
    <w:p w14:paraId="3E9DE128" w14:textId="77777777" w:rsidR="006C51D0" w:rsidRPr="002F28E9" w:rsidRDefault="006C51D0" w:rsidP="006477D3">
      <w:pPr>
        <w:rPr>
          <w:rFonts w:ascii="Arial Narrow" w:eastAsia="Times New Roman" w:hAnsi="Arial Narrow" w:cs="Calibri Light"/>
          <w:sz w:val="18"/>
          <w:szCs w:val="18"/>
        </w:rPr>
      </w:pPr>
    </w:p>
    <w:p w14:paraId="20747E14" w14:textId="40B0DC18" w:rsidR="00B64512" w:rsidRPr="002F28E9" w:rsidRDefault="00B64512" w:rsidP="006477D3">
      <w:pPr>
        <w:rPr>
          <w:rFonts w:ascii="Arial Narrow" w:eastAsia="Times New Roman" w:hAnsi="Arial Narrow" w:cs="Calibri Light"/>
          <w:sz w:val="18"/>
          <w:szCs w:val="18"/>
        </w:rPr>
      </w:pPr>
    </w:p>
    <w:p w14:paraId="5BF8587D" w14:textId="77777777" w:rsidR="005A4C97" w:rsidRPr="002F28E9" w:rsidRDefault="005A4C97" w:rsidP="006477D3">
      <w:pPr>
        <w:rPr>
          <w:rFonts w:ascii="Arial Narrow" w:eastAsia="Times New Roman" w:hAnsi="Arial Narrow" w:cs="Calibri Light"/>
          <w:sz w:val="18"/>
          <w:szCs w:val="18"/>
        </w:rPr>
      </w:pPr>
    </w:p>
    <w:p w14:paraId="6B3F2004" w14:textId="52493194" w:rsidR="00275586" w:rsidRPr="002F28E9" w:rsidRDefault="00275586" w:rsidP="00275586">
      <w:pPr>
        <w:spacing w:after="0" w:line="240" w:lineRule="auto"/>
        <w:ind w:right="140"/>
        <w:jc w:val="center"/>
        <w:rPr>
          <w:rFonts w:ascii="Arial Narrow" w:eastAsia="Century Gothic" w:hAnsi="Arial Narrow" w:cs="Arial"/>
          <w:b/>
          <w:color w:val="000000"/>
          <w:sz w:val="18"/>
          <w:szCs w:val="18"/>
        </w:rPr>
      </w:pPr>
      <w:bookmarkStart w:id="69" w:name="_Hlk32767472"/>
      <w:r w:rsidRPr="002F28E9">
        <w:rPr>
          <w:rFonts w:ascii="Arial Narrow" w:eastAsia="Century Gothic" w:hAnsi="Arial Narrow" w:cs="Arial"/>
          <w:b/>
          <w:color w:val="000000"/>
          <w:sz w:val="18"/>
          <w:szCs w:val="18"/>
        </w:rPr>
        <w:lastRenderedPageBreak/>
        <w:t>ANEXO 11</w:t>
      </w:r>
    </w:p>
    <w:p w14:paraId="6FBC201A" w14:textId="77777777" w:rsidR="00275586" w:rsidRPr="002F28E9" w:rsidRDefault="00275586" w:rsidP="00275586">
      <w:pPr>
        <w:spacing w:after="0" w:line="240" w:lineRule="auto"/>
        <w:ind w:right="140"/>
        <w:jc w:val="center"/>
        <w:rPr>
          <w:rFonts w:ascii="Arial Narrow" w:eastAsia="Times New Roman" w:hAnsi="Arial Narrow" w:cs="Arial"/>
          <w:sz w:val="18"/>
          <w:szCs w:val="18"/>
        </w:rPr>
      </w:pPr>
    </w:p>
    <w:p w14:paraId="1F287FF5" w14:textId="01EC4F2F" w:rsidR="00275586" w:rsidRPr="002F28E9" w:rsidRDefault="00275586" w:rsidP="00275586">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6FC18CE1" w14:textId="14AE72F5" w:rsidR="00275586" w:rsidRPr="002F28E9" w:rsidRDefault="0076445A"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6F467A63" w14:textId="77777777" w:rsidR="00275586" w:rsidRPr="002F28E9" w:rsidRDefault="00275586" w:rsidP="00275586">
      <w:pPr>
        <w:pStyle w:val="Sinespaciado"/>
        <w:jc w:val="center"/>
        <w:rPr>
          <w:rFonts w:ascii="Arial Narrow" w:eastAsia="Arial" w:hAnsi="Arial Narrow" w:cs="Calibri Light"/>
          <w:b/>
          <w:color w:val="000000"/>
          <w:sz w:val="18"/>
          <w:szCs w:val="18"/>
        </w:rPr>
      </w:pPr>
    </w:p>
    <w:p w14:paraId="7DD22278" w14:textId="7958A415" w:rsidR="00275586" w:rsidRPr="002F28E9" w:rsidRDefault="0076445A"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01815533" w14:textId="77777777" w:rsidR="00275586" w:rsidRPr="002F28E9"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2F28E9" w:rsidRDefault="00275586" w:rsidP="00275586">
      <w:pPr>
        <w:spacing w:after="0" w:line="240" w:lineRule="auto"/>
        <w:rPr>
          <w:rFonts w:ascii="Arial Narrow" w:eastAsia="Times New Roman" w:hAnsi="Arial Narrow" w:cs="Arial"/>
          <w:sz w:val="18"/>
          <w:szCs w:val="18"/>
        </w:rPr>
      </w:pPr>
    </w:p>
    <w:p w14:paraId="220A565B" w14:textId="70ED29BB" w:rsidR="00275586" w:rsidRPr="002F28E9" w:rsidRDefault="00275586" w:rsidP="00275586">
      <w:pPr>
        <w:spacing w:after="0" w:line="240" w:lineRule="auto"/>
        <w:ind w:right="140" w:hanging="4140"/>
        <w:rPr>
          <w:rFonts w:ascii="Arial Narrow" w:eastAsia="Arial" w:hAnsi="Arial Narrow" w:cs="Arial"/>
          <w:b/>
          <w:i/>
          <w:smallCaps/>
          <w:color w:val="000000"/>
          <w:sz w:val="18"/>
          <w:szCs w:val="18"/>
        </w:rPr>
      </w:pPr>
    </w:p>
    <w:p w14:paraId="4D42838C" w14:textId="77777777" w:rsidR="00D358C5" w:rsidRPr="002F28E9"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2F28E9" w:rsidRDefault="00BE1E3F" w:rsidP="00BE1E3F">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DE LA PERSONA MORAL QUE FIRMA LA PROPOSICIÓN.</w:t>
      </w:r>
    </w:p>
    <w:p w14:paraId="7A9ECF0A" w14:textId="77777777" w:rsidR="00BE1E3F" w:rsidRPr="002F28E9" w:rsidRDefault="00BE1E3F" w:rsidP="00BE1E3F">
      <w:pPr>
        <w:spacing w:after="0" w:line="240" w:lineRule="auto"/>
        <w:rPr>
          <w:rFonts w:ascii="Arial Narrow" w:eastAsia="Times New Roman" w:hAnsi="Arial Narrow" w:cs="Calibri Light"/>
          <w:sz w:val="18"/>
          <w:szCs w:val="18"/>
        </w:rPr>
      </w:pPr>
    </w:p>
    <w:p w14:paraId="3979B648" w14:textId="77777777" w:rsidR="00BE1E3F" w:rsidRPr="002F28E9" w:rsidRDefault="00BE1E3F" w:rsidP="00BE1E3F">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Guadalajara Jalisco, a ___ de ___ del 2020.</w:t>
      </w:r>
    </w:p>
    <w:p w14:paraId="0D52C78B" w14:textId="77777777" w:rsidR="00BE1E3F" w:rsidRPr="002F28E9" w:rsidRDefault="00BE1E3F" w:rsidP="00BE1E3F">
      <w:pPr>
        <w:spacing w:after="0" w:line="240" w:lineRule="auto"/>
        <w:rPr>
          <w:rFonts w:ascii="Arial Narrow" w:eastAsia="Times New Roman" w:hAnsi="Arial Narrow" w:cs="Calibri Light"/>
          <w:sz w:val="18"/>
          <w:szCs w:val="18"/>
        </w:rPr>
      </w:pPr>
    </w:p>
    <w:p w14:paraId="3BBDDBBD" w14:textId="77777777" w:rsidR="00BE1E3F" w:rsidRPr="002F28E9" w:rsidRDefault="00BE1E3F" w:rsidP="00BE1E3F">
      <w:pPr>
        <w:spacing w:after="0" w:line="240" w:lineRule="auto"/>
        <w:ind w:right="140" w:hanging="4140"/>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VERSO</w:t>
      </w:r>
    </w:p>
    <w:p w14:paraId="7DA3BCFF" w14:textId="77777777" w:rsidR="00BE1E3F" w:rsidRPr="002F28E9"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NVERSO</w:t>
      </w:r>
    </w:p>
    <w:p w14:paraId="0D966C97" w14:textId="77777777" w:rsidR="007C144A" w:rsidRPr="002F28E9"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2F28E9" w:rsidRDefault="009E0450"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2F28E9" w:rsidRDefault="00BE1E3F"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VERSO</w:t>
      </w:r>
    </w:p>
    <w:p w14:paraId="0B38650B" w14:textId="77777777" w:rsidR="007C144A" w:rsidRPr="002F28E9"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2F28E9"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2F28E9">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2F28E9"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2F28E9" w:rsidRDefault="00204DC4" w:rsidP="007C144A">
      <w:pPr>
        <w:widowControl w:val="0"/>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nombre, cargo y firma del representante legal</w:t>
      </w:r>
    </w:p>
    <w:p w14:paraId="0A724CB2" w14:textId="77777777" w:rsidR="00275AFA" w:rsidRPr="002F28E9"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2F28E9" w:rsidRDefault="00BE1E3F" w:rsidP="00C328EE">
      <w:pPr>
        <w:spacing w:after="0" w:line="240" w:lineRule="auto"/>
        <w:ind w:right="140"/>
        <w:jc w:val="center"/>
        <w:rPr>
          <w:rFonts w:ascii="Arial Narrow" w:eastAsia="Times New Roman" w:hAnsi="Arial Narrow" w:cs="Calibri Light"/>
          <w:sz w:val="18"/>
          <w:szCs w:val="18"/>
        </w:rPr>
      </w:pPr>
    </w:p>
    <w:bookmarkEnd w:id="69"/>
    <w:p w14:paraId="68B2FAFE" w14:textId="04B622BC" w:rsidR="004027EE" w:rsidRPr="002F28E9" w:rsidRDefault="004027EE" w:rsidP="00422230">
      <w:pPr>
        <w:rPr>
          <w:rFonts w:ascii="Arial Narrow" w:eastAsia="Times New Roman" w:hAnsi="Arial Narrow" w:cs="Calibri Light"/>
          <w:sz w:val="18"/>
          <w:szCs w:val="18"/>
        </w:rPr>
      </w:pPr>
    </w:p>
    <w:p w14:paraId="5A5F27FA" w14:textId="16131440" w:rsidR="00422230" w:rsidRPr="002F28E9" w:rsidRDefault="00422230" w:rsidP="00422230">
      <w:pPr>
        <w:rPr>
          <w:rFonts w:ascii="Arial Narrow" w:eastAsia="Times New Roman" w:hAnsi="Arial Narrow" w:cs="Calibri Light"/>
          <w:sz w:val="18"/>
          <w:szCs w:val="18"/>
        </w:rPr>
      </w:pPr>
    </w:p>
    <w:p w14:paraId="3639AC14" w14:textId="6082554E" w:rsidR="001A683E" w:rsidRPr="002F28E9" w:rsidRDefault="001A683E" w:rsidP="00292712">
      <w:pPr>
        <w:widowControl w:val="0"/>
        <w:spacing w:after="0"/>
        <w:rPr>
          <w:rFonts w:ascii="Arial Narrow" w:eastAsia="Times New Roman" w:hAnsi="Arial Narrow" w:cs="Calibri Light"/>
          <w:sz w:val="18"/>
          <w:szCs w:val="18"/>
        </w:rPr>
      </w:pPr>
    </w:p>
    <w:p w14:paraId="030F6868" w14:textId="6944FAF9" w:rsidR="005A4C97" w:rsidRPr="002F28E9" w:rsidRDefault="005A4C97" w:rsidP="00292712">
      <w:pPr>
        <w:widowControl w:val="0"/>
        <w:spacing w:after="0"/>
        <w:rPr>
          <w:rFonts w:ascii="Arial Narrow" w:eastAsia="Times New Roman" w:hAnsi="Arial Narrow" w:cs="Calibri Light"/>
          <w:sz w:val="18"/>
          <w:szCs w:val="18"/>
        </w:rPr>
      </w:pPr>
    </w:p>
    <w:p w14:paraId="165D0798" w14:textId="77777777" w:rsidR="005A4C97" w:rsidRPr="002F28E9" w:rsidRDefault="005A4C97" w:rsidP="00292712">
      <w:pPr>
        <w:widowControl w:val="0"/>
        <w:spacing w:after="0"/>
        <w:rPr>
          <w:rFonts w:ascii="Arial Narrow" w:eastAsia="Times New Roman" w:hAnsi="Arial Narrow" w:cs="Calibri Light"/>
          <w:sz w:val="18"/>
          <w:szCs w:val="18"/>
        </w:rPr>
      </w:pPr>
    </w:p>
    <w:p w14:paraId="17580062" w14:textId="77777777" w:rsidR="00773ECD" w:rsidRPr="002F28E9" w:rsidRDefault="00773ECD" w:rsidP="00292712">
      <w:pPr>
        <w:widowControl w:val="0"/>
        <w:spacing w:after="0"/>
        <w:rPr>
          <w:rFonts w:ascii="Arial Narrow" w:eastAsia="Arial" w:hAnsi="Arial Narrow" w:cs="Arial"/>
          <w:b/>
          <w:color w:val="000000"/>
          <w:sz w:val="18"/>
          <w:szCs w:val="18"/>
        </w:rPr>
      </w:pPr>
    </w:p>
    <w:p w14:paraId="49630DF7" w14:textId="32526859"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1427E8" w:rsidRPr="002F28E9">
        <w:rPr>
          <w:rFonts w:ascii="Arial Narrow" w:eastAsia="Arial" w:hAnsi="Arial Narrow" w:cs="Arial"/>
          <w:b/>
          <w:color w:val="000000"/>
          <w:sz w:val="18"/>
          <w:szCs w:val="18"/>
        </w:rPr>
        <w:t>12</w:t>
      </w:r>
    </w:p>
    <w:p w14:paraId="781B9C69" w14:textId="3194663B"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64C669F" w14:textId="7CD8206A" w:rsidR="001A683E" w:rsidRPr="002F28E9" w:rsidRDefault="0076445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4C09D2F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FEFAC45" w14:textId="64C6291E" w:rsidR="001A683E" w:rsidRPr="002F28E9" w:rsidRDefault="0076445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18B098AD"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57419333" w14:textId="11F85872" w:rsidR="001A683E" w:rsidRPr="002F28E9" w:rsidRDefault="001A683E" w:rsidP="00422230">
      <w:pPr>
        <w:spacing w:after="0" w:line="240" w:lineRule="aut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MANIFIESTO DE OBJETO SOC</w:t>
      </w:r>
      <w:r w:rsidR="00422230" w:rsidRPr="002F28E9">
        <w:rPr>
          <w:rFonts w:ascii="Arial Narrow" w:eastAsia="Arial" w:hAnsi="Arial Narrow" w:cs="Calibri Light"/>
          <w:b/>
          <w:color w:val="000000"/>
          <w:sz w:val="18"/>
          <w:szCs w:val="18"/>
        </w:rPr>
        <w:t xml:space="preserve">IAL </w:t>
      </w:r>
    </w:p>
    <w:p w14:paraId="7F65CB00" w14:textId="7F29CB0A" w:rsidR="00422230" w:rsidRPr="002F28E9"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2F28E9"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1532D999"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5AD28E55"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AAB4538"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78B5639"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08974D81" w14:textId="77777777" w:rsidR="001A683E" w:rsidRPr="002F28E9" w:rsidRDefault="001A683E" w:rsidP="001A683E">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58471AC1"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Pr="002F28E9"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Pr="002F28E9"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Pr="002F28E9" w:rsidRDefault="001A683E" w:rsidP="00FA5579">
      <w:pPr>
        <w:widowControl w:val="0"/>
        <w:spacing w:after="0"/>
        <w:jc w:val="center"/>
        <w:rPr>
          <w:rFonts w:ascii="Arial Narrow" w:eastAsia="Arial" w:hAnsi="Arial Narrow" w:cs="Arial"/>
          <w:b/>
          <w:color w:val="000000"/>
          <w:sz w:val="18"/>
          <w:szCs w:val="18"/>
        </w:rPr>
      </w:pPr>
    </w:p>
    <w:p w14:paraId="7E1B4F5F" w14:textId="47A19765" w:rsidR="001A683E" w:rsidRPr="002F28E9" w:rsidRDefault="001A683E" w:rsidP="001A683E">
      <w:pPr>
        <w:pStyle w:val="Textoindependiente"/>
        <w:spacing w:after="0" w:line="240" w:lineRule="auto"/>
        <w:jc w:val="both"/>
        <w:rPr>
          <w:rFonts w:ascii="Arial Narrow" w:hAnsi="Arial Narrow" w:cs="Tahoma"/>
          <w:sz w:val="18"/>
          <w:szCs w:val="18"/>
        </w:rPr>
      </w:pPr>
      <w:r w:rsidRPr="002F28E9">
        <w:rPr>
          <w:rFonts w:ascii="Arial Narrow" w:hAnsi="Arial Narrow" w:cs="Tahoma"/>
          <w:sz w:val="18"/>
          <w:szCs w:val="18"/>
        </w:rPr>
        <w:t xml:space="preserve">Nombre de mi representada, manifiesto que su objeto social y actividades económica y profesionales están relacionadas con la </w:t>
      </w:r>
      <w:r w:rsidR="004119A5">
        <w:rPr>
          <w:rFonts w:ascii="Arial Narrow" w:hAnsi="Arial Narrow" w:cs="Tahoma"/>
          <w:sz w:val="18"/>
          <w:szCs w:val="18"/>
        </w:rPr>
        <w:t>adquisición</w:t>
      </w:r>
      <w:r w:rsidRPr="002F28E9">
        <w:rPr>
          <w:rFonts w:ascii="Arial Narrow" w:hAnsi="Arial Narrow" w:cs="Tahoma"/>
          <w:sz w:val="18"/>
          <w:szCs w:val="18"/>
        </w:rPr>
        <w:t xml:space="preserve"> de</w:t>
      </w:r>
      <w:r w:rsidR="004119A5">
        <w:rPr>
          <w:rFonts w:ascii="Arial Narrow" w:hAnsi="Arial Narrow" w:cs="Tahoma"/>
          <w:sz w:val="18"/>
          <w:szCs w:val="18"/>
        </w:rPr>
        <w:t xml:space="preserve"> los bienes</w:t>
      </w:r>
      <w:r w:rsidRPr="002F28E9">
        <w:rPr>
          <w:rFonts w:ascii="Arial Narrow" w:hAnsi="Arial Narrow" w:cs="Tahoma"/>
          <w:sz w:val="18"/>
          <w:szCs w:val="18"/>
        </w:rPr>
        <w:t xml:space="preserve"> objeto de la licitación, que contamos con la capacidad técnica, administrativa, legal y que somos solventes económicamente para prestar los servicios en tiempo y forma solicitados por la C</w:t>
      </w:r>
      <w:r w:rsidRPr="002F28E9">
        <w:rPr>
          <w:rFonts w:ascii="Arial Narrow" w:hAnsi="Arial Narrow" w:cs="Tahoma"/>
          <w:b/>
          <w:sz w:val="18"/>
          <w:szCs w:val="18"/>
        </w:rPr>
        <w:t>ONVOCANTE</w:t>
      </w:r>
      <w:r w:rsidRPr="002F28E9">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Pr="002F28E9"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Pr="002F28E9"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Pr="002F28E9"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Pr="002F28E9"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Pr="002F28E9"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Pr="002F28E9"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Pr="002F28E9"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2F28E9" w:rsidRDefault="001A683E" w:rsidP="001A683E">
      <w:pPr>
        <w:spacing w:after="0" w:line="240" w:lineRule="auto"/>
        <w:ind w:right="140"/>
        <w:jc w:val="center"/>
        <w:rPr>
          <w:rFonts w:ascii="Arial Narrow" w:eastAsia="Century Gothic" w:hAnsi="Arial Narrow" w:cs="Arial"/>
          <w:b/>
          <w:color w:val="000000"/>
          <w:sz w:val="18"/>
          <w:szCs w:val="18"/>
        </w:rPr>
      </w:pPr>
      <w:r w:rsidRPr="002F28E9">
        <w:rPr>
          <w:rFonts w:ascii="Arial Narrow" w:eastAsia="Century Gothic" w:hAnsi="Arial Narrow" w:cs="Arial"/>
          <w:b/>
          <w:color w:val="000000"/>
          <w:sz w:val="18"/>
          <w:szCs w:val="18"/>
        </w:rPr>
        <w:t>ATENTAMENTE</w:t>
      </w:r>
    </w:p>
    <w:p w14:paraId="21F24800" w14:textId="77777777" w:rsidR="001A683E" w:rsidRPr="002F28E9"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2F28E9" w:rsidRDefault="001A683E" w:rsidP="001A683E">
      <w:pPr>
        <w:spacing w:after="0" w:line="240" w:lineRule="auto"/>
        <w:ind w:right="140"/>
        <w:jc w:val="center"/>
        <w:rPr>
          <w:rFonts w:ascii="Arial Narrow" w:eastAsia="Times New Roman" w:hAnsi="Arial Narrow" w:cs="Arial"/>
          <w:sz w:val="18"/>
          <w:szCs w:val="18"/>
        </w:rPr>
      </w:pPr>
      <w:r w:rsidRPr="002F28E9">
        <w:rPr>
          <w:rFonts w:ascii="Arial Narrow" w:eastAsia="Century Gothic" w:hAnsi="Arial Narrow" w:cs="Arial"/>
          <w:color w:val="000000"/>
          <w:sz w:val="18"/>
          <w:szCs w:val="18"/>
        </w:rPr>
        <w:t>_______________________________________________________</w:t>
      </w:r>
    </w:p>
    <w:p w14:paraId="143A936B" w14:textId="77777777" w:rsidR="001A683E" w:rsidRPr="002F28E9" w:rsidRDefault="001A683E" w:rsidP="001A683E">
      <w:pPr>
        <w:spacing w:after="0" w:line="240" w:lineRule="auto"/>
        <w:ind w:right="140"/>
        <w:jc w:val="center"/>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Nombre y firma del Participante o Representante Legal del mismo</w:t>
      </w:r>
    </w:p>
    <w:p w14:paraId="26363ACD"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Pr="002F28E9"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Pr="002F28E9"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Pr="002F28E9"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Pr="002F28E9"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Pr="002F28E9"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Pr="002F28E9"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Pr="002F28E9"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Pr="002F28E9"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Pr="002F28E9"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Pr="002F28E9"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Pr="002F28E9"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Pr="002F28E9"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Pr="002F28E9"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Pr="002F28E9"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Pr="002F28E9"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Pr="002F28E9" w:rsidRDefault="001A683E" w:rsidP="00292712">
      <w:pPr>
        <w:widowControl w:val="0"/>
        <w:spacing w:after="0"/>
        <w:rPr>
          <w:rFonts w:ascii="Arial Narrow" w:eastAsia="Arial" w:hAnsi="Arial Narrow" w:cs="Arial"/>
          <w:b/>
          <w:color w:val="000000"/>
          <w:sz w:val="18"/>
          <w:szCs w:val="18"/>
        </w:rPr>
      </w:pPr>
    </w:p>
    <w:p w14:paraId="263A548F" w14:textId="26CAC486" w:rsidR="00774772" w:rsidRPr="002F28E9" w:rsidRDefault="00774772" w:rsidP="00292712">
      <w:pPr>
        <w:widowControl w:val="0"/>
        <w:spacing w:after="0"/>
        <w:rPr>
          <w:rFonts w:ascii="Arial Narrow" w:eastAsia="Arial" w:hAnsi="Arial Narrow" w:cs="Arial"/>
          <w:b/>
          <w:color w:val="000000"/>
          <w:sz w:val="18"/>
          <w:szCs w:val="18"/>
        </w:rPr>
      </w:pPr>
    </w:p>
    <w:p w14:paraId="65EA073D" w14:textId="26137D9B" w:rsidR="00774772" w:rsidRPr="002F28E9" w:rsidRDefault="00774772" w:rsidP="00292712">
      <w:pPr>
        <w:widowControl w:val="0"/>
        <w:spacing w:after="0"/>
        <w:rPr>
          <w:rFonts w:ascii="Arial Narrow" w:eastAsia="Arial" w:hAnsi="Arial Narrow" w:cs="Arial"/>
          <w:b/>
          <w:color w:val="000000"/>
          <w:sz w:val="18"/>
          <w:szCs w:val="18"/>
        </w:rPr>
      </w:pPr>
    </w:p>
    <w:p w14:paraId="54C65A28" w14:textId="77777777" w:rsidR="00773ECD" w:rsidRPr="002F28E9" w:rsidRDefault="00773ECD" w:rsidP="00292712">
      <w:pPr>
        <w:widowControl w:val="0"/>
        <w:spacing w:after="0"/>
        <w:rPr>
          <w:rFonts w:ascii="Arial Narrow" w:eastAsia="Arial" w:hAnsi="Arial Narrow" w:cs="Arial"/>
          <w:b/>
          <w:color w:val="000000"/>
          <w:sz w:val="18"/>
          <w:szCs w:val="18"/>
        </w:rPr>
      </w:pPr>
    </w:p>
    <w:p w14:paraId="536A54DE" w14:textId="0B793376" w:rsidR="00AB2F39" w:rsidRPr="002F28E9" w:rsidRDefault="00AB2F39" w:rsidP="003113DC">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 xml:space="preserve">ANEXO </w:t>
      </w:r>
      <w:r w:rsidR="00422230" w:rsidRPr="002F28E9">
        <w:rPr>
          <w:rFonts w:ascii="Arial Narrow" w:hAnsi="Arial Narrow" w:cs="Calibri Light"/>
          <w:b/>
          <w:bCs/>
          <w:sz w:val="18"/>
          <w:szCs w:val="18"/>
        </w:rPr>
        <w:t>13</w:t>
      </w:r>
    </w:p>
    <w:p w14:paraId="4FD84825" w14:textId="2520CB2F" w:rsidR="006477D3" w:rsidRPr="002F28E9" w:rsidRDefault="006477D3" w:rsidP="006477D3">
      <w:pPr>
        <w:spacing w:after="0" w:line="240" w:lineRule="auto"/>
        <w:jc w:val="center"/>
        <w:rPr>
          <w:rFonts w:ascii="Arial Narrow" w:hAnsi="Arial Narrow" w:cs="Calibri Light"/>
          <w:b/>
          <w:bCs/>
          <w:sz w:val="18"/>
          <w:szCs w:val="18"/>
        </w:rPr>
      </w:pPr>
      <w:r w:rsidRPr="002F28E9">
        <w:rPr>
          <w:rFonts w:ascii="Arial Narrow" w:hAnsi="Arial Narrow" w:cs="Calibri Light"/>
          <w:b/>
          <w:bCs/>
          <w:sz w:val="18"/>
          <w:szCs w:val="18"/>
        </w:rPr>
        <w:t>TEXTO ADJUNTO</w:t>
      </w:r>
    </w:p>
    <w:p w14:paraId="3754A3E9" w14:textId="77777777" w:rsidR="00B64A74" w:rsidRPr="002F28E9" w:rsidRDefault="00B64A74" w:rsidP="006477D3">
      <w:pPr>
        <w:spacing w:after="0" w:line="240" w:lineRule="auto"/>
        <w:jc w:val="center"/>
        <w:rPr>
          <w:rFonts w:ascii="Arial Narrow" w:hAnsi="Arial Narrow" w:cs="Calibri Light"/>
          <w:b/>
          <w:bCs/>
          <w:sz w:val="18"/>
          <w:szCs w:val="18"/>
        </w:rPr>
      </w:pPr>
    </w:p>
    <w:p w14:paraId="0A98F244" w14:textId="77777777" w:rsidR="004C5547" w:rsidRPr="002F28E9" w:rsidRDefault="004C5547" w:rsidP="004C5547">
      <w:pPr>
        <w:spacing w:after="0" w:line="240" w:lineRule="auto"/>
        <w:jc w:val="center"/>
        <w:rPr>
          <w:rFonts w:ascii="Arial Narrow" w:hAnsi="Arial Narrow" w:cs="Arial"/>
          <w:b/>
          <w:bCs/>
          <w:sz w:val="18"/>
          <w:szCs w:val="18"/>
        </w:rPr>
      </w:pPr>
      <w:r w:rsidRPr="002F28E9">
        <w:rPr>
          <w:rFonts w:ascii="Arial Narrow" w:hAnsi="Arial Narrow" w:cs="Arial"/>
          <w:b/>
          <w:bCs/>
          <w:sz w:val="18"/>
          <w:szCs w:val="18"/>
        </w:rPr>
        <w:t>TEXTO DE LA FIANZA DEL 10% DE GARANTÍA DE CUMPLIMIENTO DEL CONTRATO</w:t>
      </w:r>
    </w:p>
    <w:p w14:paraId="2892D73F" w14:textId="77777777" w:rsidR="004C5547" w:rsidRPr="002F28E9" w:rsidRDefault="004C5547" w:rsidP="004C5547">
      <w:pPr>
        <w:spacing w:after="0" w:line="240" w:lineRule="auto"/>
        <w:jc w:val="both"/>
        <w:rPr>
          <w:rFonts w:ascii="Arial Narrow" w:hAnsi="Arial Narrow" w:cs="Arial"/>
          <w:b/>
          <w:bCs/>
          <w:sz w:val="18"/>
          <w:szCs w:val="18"/>
        </w:rPr>
      </w:pPr>
    </w:p>
    <w:p w14:paraId="5FEA77DE" w14:textId="77777777" w:rsidR="008367A9" w:rsidRPr="002F28E9" w:rsidRDefault="008367A9" w:rsidP="008367A9">
      <w:pPr>
        <w:spacing w:after="0" w:line="240" w:lineRule="auto"/>
        <w:ind w:right="140"/>
        <w:rPr>
          <w:rFonts w:ascii="Arial Narrow" w:hAnsi="Arial Narrow" w:cs="Arial"/>
          <w:sz w:val="18"/>
          <w:szCs w:val="18"/>
        </w:rPr>
      </w:pPr>
      <w:r w:rsidRPr="002F28E9">
        <w:rPr>
          <w:rFonts w:ascii="Arial Narrow" w:hAnsi="Arial Narrow" w:cs="Arial"/>
          <w:sz w:val="18"/>
          <w:szCs w:val="18"/>
        </w:rPr>
        <w:t>TEXTO DE LA FIANZA DEL 10% DE GARANTÍA DE CUMPLIMIENTO DEL CONTRATO</w:t>
      </w:r>
    </w:p>
    <w:p w14:paraId="41055C7C" w14:textId="77777777" w:rsidR="008367A9" w:rsidRPr="002F28E9" w:rsidRDefault="008367A9" w:rsidP="008367A9">
      <w:pPr>
        <w:spacing w:after="0" w:line="240" w:lineRule="auto"/>
        <w:ind w:right="140"/>
        <w:rPr>
          <w:rFonts w:ascii="Arial Narrow" w:hAnsi="Arial Narrow" w:cs="Arial"/>
          <w:sz w:val="18"/>
          <w:szCs w:val="18"/>
        </w:rPr>
      </w:pPr>
    </w:p>
    <w:p w14:paraId="05B9DCE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2F28E9" w:rsidRDefault="008367A9" w:rsidP="003113DC">
      <w:pPr>
        <w:spacing w:after="0" w:line="240" w:lineRule="auto"/>
        <w:ind w:right="140"/>
        <w:jc w:val="both"/>
        <w:rPr>
          <w:rFonts w:ascii="Arial Narrow" w:hAnsi="Arial Narrow" w:cs="Arial"/>
          <w:sz w:val="18"/>
          <w:szCs w:val="18"/>
        </w:rPr>
      </w:pPr>
    </w:p>
    <w:p w14:paraId="6B252B26"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2F28E9" w:rsidRDefault="008367A9" w:rsidP="003113DC">
      <w:pPr>
        <w:spacing w:after="0" w:line="240" w:lineRule="auto"/>
        <w:ind w:right="140"/>
        <w:jc w:val="both"/>
        <w:rPr>
          <w:rFonts w:ascii="Arial Narrow" w:hAnsi="Arial Narrow" w:cs="Arial"/>
          <w:sz w:val="18"/>
          <w:szCs w:val="18"/>
        </w:rPr>
      </w:pPr>
    </w:p>
    <w:p w14:paraId="5CF80E0F"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2F28E9" w:rsidRDefault="008367A9" w:rsidP="003113DC">
      <w:pPr>
        <w:spacing w:after="0" w:line="240" w:lineRule="auto"/>
        <w:ind w:right="140"/>
        <w:jc w:val="both"/>
        <w:rPr>
          <w:rFonts w:ascii="Arial Narrow" w:hAnsi="Arial Narrow" w:cs="Arial"/>
          <w:sz w:val="18"/>
          <w:szCs w:val="18"/>
        </w:rPr>
      </w:pPr>
    </w:p>
    <w:p w14:paraId="4237867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Pr="004119A5">
        <w:rPr>
          <w:rFonts w:ascii="Arial Narrow" w:hAnsi="Arial Narrow" w:cs="Arial"/>
          <w:sz w:val="18"/>
          <w:szCs w:val="18"/>
        </w:rPr>
        <w:t>CONTRATACIÓN”</w:t>
      </w:r>
      <w:r w:rsidRPr="002F28E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2F28E9" w:rsidRDefault="008367A9" w:rsidP="003113DC">
      <w:pPr>
        <w:spacing w:after="0" w:line="240" w:lineRule="auto"/>
        <w:ind w:right="140"/>
        <w:jc w:val="both"/>
        <w:rPr>
          <w:rFonts w:ascii="Arial Narrow" w:hAnsi="Arial Narrow" w:cs="Arial"/>
          <w:sz w:val="18"/>
          <w:szCs w:val="18"/>
        </w:rPr>
      </w:pPr>
    </w:p>
    <w:p w14:paraId="06F5091A"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2F28E9" w:rsidRDefault="008367A9" w:rsidP="008367A9">
      <w:pPr>
        <w:spacing w:after="0" w:line="240" w:lineRule="auto"/>
        <w:ind w:right="140"/>
        <w:rPr>
          <w:rFonts w:ascii="Arial Narrow" w:hAnsi="Arial Narrow" w:cs="Arial"/>
          <w:sz w:val="18"/>
          <w:szCs w:val="18"/>
        </w:rPr>
      </w:pPr>
    </w:p>
    <w:p w14:paraId="79EAAE42"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2F28E9" w:rsidRDefault="008367A9" w:rsidP="003113DC">
      <w:pPr>
        <w:spacing w:after="0" w:line="240" w:lineRule="auto"/>
        <w:ind w:right="140"/>
        <w:jc w:val="both"/>
        <w:rPr>
          <w:rFonts w:ascii="Arial Narrow" w:hAnsi="Arial Narrow" w:cs="Arial"/>
          <w:sz w:val="18"/>
          <w:szCs w:val="18"/>
        </w:rPr>
      </w:pPr>
    </w:p>
    <w:p w14:paraId="26C70A7C" w14:textId="77777777" w:rsidR="008367A9" w:rsidRPr="002F28E9" w:rsidRDefault="008367A9" w:rsidP="003113DC">
      <w:pPr>
        <w:spacing w:after="0" w:line="240" w:lineRule="auto"/>
        <w:ind w:right="140"/>
        <w:jc w:val="both"/>
        <w:rPr>
          <w:rFonts w:ascii="Arial Narrow" w:hAnsi="Arial Narrow" w:cs="Arial"/>
          <w:sz w:val="18"/>
          <w:szCs w:val="18"/>
        </w:rPr>
      </w:pPr>
      <w:r w:rsidRPr="002F28E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2F28E9" w:rsidRDefault="006477D3" w:rsidP="005444E8">
      <w:pPr>
        <w:spacing w:after="0" w:line="240" w:lineRule="auto"/>
        <w:ind w:right="140"/>
        <w:rPr>
          <w:rFonts w:ascii="Arial Narrow" w:hAnsi="Arial Narrow" w:cs="Calibri Light"/>
          <w:b/>
          <w:bCs/>
          <w:sz w:val="18"/>
          <w:szCs w:val="18"/>
        </w:rPr>
      </w:pPr>
    </w:p>
    <w:p w14:paraId="51031EC6" w14:textId="7FC0823E" w:rsidR="00FA5579" w:rsidRPr="002F28E9" w:rsidRDefault="00FA5579" w:rsidP="005444E8">
      <w:pPr>
        <w:spacing w:after="0" w:line="240" w:lineRule="auto"/>
        <w:ind w:right="140"/>
        <w:rPr>
          <w:rFonts w:ascii="Arial Narrow" w:hAnsi="Arial Narrow" w:cs="Calibri Light"/>
          <w:b/>
          <w:bCs/>
          <w:sz w:val="18"/>
          <w:szCs w:val="18"/>
        </w:rPr>
      </w:pPr>
    </w:p>
    <w:p w14:paraId="17518F71" w14:textId="2EF8B2E6" w:rsidR="00FA5579" w:rsidRPr="002F28E9" w:rsidRDefault="00FA5579" w:rsidP="005444E8">
      <w:pPr>
        <w:spacing w:after="0" w:line="240" w:lineRule="auto"/>
        <w:ind w:right="140"/>
        <w:rPr>
          <w:rFonts w:ascii="Arial Narrow" w:hAnsi="Arial Narrow" w:cs="Calibri Light"/>
          <w:b/>
          <w:bCs/>
          <w:sz w:val="18"/>
          <w:szCs w:val="18"/>
        </w:rPr>
      </w:pPr>
    </w:p>
    <w:p w14:paraId="15F3FB06" w14:textId="4BF1C402" w:rsidR="00FA5579" w:rsidRPr="002F28E9" w:rsidRDefault="00FA5579" w:rsidP="005444E8">
      <w:pPr>
        <w:spacing w:after="0" w:line="240" w:lineRule="auto"/>
        <w:ind w:right="140"/>
        <w:rPr>
          <w:rFonts w:ascii="Arial Narrow" w:hAnsi="Arial Narrow" w:cs="Calibri Light"/>
          <w:b/>
          <w:bCs/>
          <w:sz w:val="18"/>
          <w:szCs w:val="18"/>
        </w:rPr>
      </w:pPr>
    </w:p>
    <w:p w14:paraId="669C814D" w14:textId="77777777" w:rsidR="0054711D" w:rsidRPr="002F28E9" w:rsidRDefault="0054711D" w:rsidP="005444E8">
      <w:pPr>
        <w:spacing w:after="0" w:line="240" w:lineRule="auto"/>
        <w:ind w:right="140"/>
        <w:rPr>
          <w:rFonts w:ascii="Arial Narrow" w:hAnsi="Arial Narrow" w:cs="Calibri Light"/>
          <w:b/>
          <w:bCs/>
          <w:sz w:val="18"/>
          <w:szCs w:val="18"/>
        </w:rPr>
      </w:pPr>
    </w:p>
    <w:p w14:paraId="1D194C34" w14:textId="77777777" w:rsidR="0054711D" w:rsidRPr="002F28E9" w:rsidRDefault="0054711D" w:rsidP="005444E8">
      <w:pPr>
        <w:spacing w:after="0" w:line="240" w:lineRule="auto"/>
        <w:ind w:right="140"/>
        <w:rPr>
          <w:rFonts w:ascii="Arial Narrow" w:hAnsi="Arial Narrow" w:cs="Calibri Light"/>
          <w:b/>
          <w:bCs/>
          <w:sz w:val="18"/>
          <w:szCs w:val="18"/>
        </w:rPr>
      </w:pPr>
    </w:p>
    <w:p w14:paraId="6E8D2993" w14:textId="77777777" w:rsidR="0054711D" w:rsidRPr="002F28E9" w:rsidRDefault="0054711D" w:rsidP="005444E8">
      <w:pPr>
        <w:spacing w:after="0" w:line="240" w:lineRule="auto"/>
        <w:ind w:right="140"/>
        <w:rPr>
          <w:rFonts w:ascii="Arial Narrow" w:hAnsi="Arial Narrow" w:cs="Calibri Light"/>
          <w:b/>
          <w:bCs/>
          <w:sz w:val="18"/>
          <w:szCs w:val="18"/>
        </w:rPr>
      </w:pPr>
    </w:p>
    <w:p w14:paraId="3880DF91" w14:textId="77777777" w:rsidR="0054711D" w:rsidRPr="002F28E9" w:rsidRDefault="0054711D" w:rsidP="005444E8">
      <w:pPr>
        <w:spacing w:after="0" w:line="240" w:lineRule="auto"/>
        <w:ind w:right="140"/>
        <w:rPr>
          <w:rFonts w:ascii="Arial Narrow" w:hAnsi="Arial Narrow" w:cs="Calibri Light"/>
          <w:b/>
          <w:bCs/>
          <w:sz w:val="18"/>
          <w:szCs w:val="18"/>
        </w:rPr>
      </w:pPr>
    </w:p>
    <w:p w14:paraId="430D9E8F" w14:textId="77777777" w:rsidR="0054711D" w:rsidRPr="002F28E9" w:rsidRDefault="0054711D" w:rsidP="005444E8">
      <w:pPr>
        <w:spacing w:after="0" w:line="240" w:lineRule="auto"/>
        <w:ind w:right="140"/>
        <w:rPr>
          <w:rFonts w:ascii="Arial Narrow" w:hAnsi="Arial Narrow" w:cs="Calibri Light"/>
          <w:b/>
          <w:bCs/>
          <w:sz w:val="18"/>
          <w:szCs w:val="18"/>
        </w:rPr>
      </w:pPr>
    </w:p>
    <w:p w14:paraId="14F96EB9" w14:textId="40197B8F" w:rsidR="00FA5579" w:rsidRPr="002F28E9" w:rsidRDefault="00FA5579" w:rsidP="005444E8">
      <w:pPr>
        <w:spacing w:after="0" w:line="240" w:lineRule="auto"/>
        <w:ind w:right="140"/>
        <w:rPr>
          <w:rFonts w:ascii="Arial Narrow" w:hAnsi="Arial Narrow" w:cs="Calibri Light"/>
          <w:b/>
          <w:bCs/>
          <w:sz w:val="18"/>
          <w:szCs w:val="18"/>
        </w:rPr>
      </w:pPr>
    </w:p>
    <w:p w14:paraId="6477146C" w14:textId="77777777" w:rsidR="006208E6" w:rsidRPr="002F28E9" w:rsidRDefault="006208E6" w:rsidP="006208E6">
      <w:pPr>
        <w:spacing w:after="0" w:line="240" w:lineRule="auto"/>
        <w:ind w:right="140"/>
        <w:rPr>
          <w:rFonts w:ascii="Arial Narrow" w:hAnsi="Arial Narrow" w:cs="Arial"/>
          <w:sz w:val="18"/>
          <w:szCs w:val="18"/>
        </w:rPr>
      </w:pPr>
    </w:p>
    <w:p w14:paraId="47575730" w14:textId="6DB5BF67" w:rsidR="006208E6" w:rsidRPr="002F28E9"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2F28E9"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2F28E9"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Pr="002F28E9"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Pr="002F28E9"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2F28E9"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w:t>
      </w:r>
      <w:r w:rsidR="00422230" w:rsidRPr="002F28E9">
        <w:rPr>
          <w:rFonts w:ascii="Arial Narrow" w:eastAsia="Arial" w:hAnsi="Arial Narrow" w:cs="Arial"/>
          <w:b/>
          <w:color w:val="000000"/>
          <w:sz w:val="18"/>
          <w:szCs w:val="18"/>
        </w:rPr>
        <w:t>14</w:t>
      </w:r>
    </w:p>
    <w:p w14:paraId="5C877C47" w14:textId="1D57B672"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54B7855C" w14:textId="5C566944" w:rsidR="001A683E" w:rsidRPr="002F28E9" w:rsidRDefault="0076445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1F8404E6"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6BCA34E" w14:textId="1707DF42" w:rsidR="001A683E" w:rsidRPr="002F28E9" w:rsidRDefault="0076445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2DD1A035"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7D40DA4F" w14:textId="77777777" w:rsidR="001A683E" w:rsidRPr="002F28E9" w:rsidRDefault="001A683E" w:rsidP="001A683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GARANTIA (FIANZA)</w:t>
      </w:r>
    </w:p>
    <w:p w14:paraId="7CF9F513"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1C5A97C0"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1F5672AD"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30BC8EE0"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4CC1F154"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47540812"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7DC66B3C"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w:t>
      </w:r>
      <w:r w:rsidR="00BE1478" w:rsidRPr="002F28E9">
        <w:rPr>
          <w:rFonts w:ascii="Arial Narrow" w:eastAsia="Arial" w:hAnsi="Arial Narrow" w:cs="Calibri Light"/>
          <w:b/>
          <w:color w:val="000000"/>
          <w:sz w:val="18"/>
          <w:szCs w:val="18"/>
        </w:rPr>
        <w:t xml:space="preserve">ic. </w:t>
      </w:r>
      <w:r w:rsidRPr="002F28E9">
        <w:rPr>
          <w:rFonts w:ascii="Arial Narrow" w:eastAsia="Arial" w:hAnsi="Arial Narrow" w:cs="Calibri Light"/>
          <w:b/>
          <w:color w:val="000000"/>
          <w:sz w:val="18"/>
          <w:szCs w:val="18"/>
        </w:rPr>
        <w:t>Maribel Becerra Bañuelos</w:t>
      </w:r>
    </w:p>
    <w:p w14:paraId="0710E5E3" w14:textId="4662135F" w:rsidR="00136317"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Directora de Recursos Materiales</w:t>
      </w:r>
    </w:p>
    <w:p w14:paraId="2E4FF827"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2F28E9"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2F28E9" w:rsidRDefault="00136317" w:rsidP="00136317">
      <w:pPr>
        <w:spacing w:after="0" w:line="240" w:lineRule="auto"/>
        <w:ind w:right="140"/>
        <w:rPr>
          <w:rFonts w:ascii="Arial Narrow" w:hAnsi="Arial Narrow" w:cs="Arial"/>
          <w:sz w:val="18"/>
          <w:szCs w:val="18"/>
        </w:rPr>
      </w:pPr>
    </w:p>
    <w:p w14:paraId="5A4CA620" w14:textId="77777777" w:rsidR="00136317" w:rsidRPr="002F28E9" w:rsidRDefault="00136317" w:rsidP="00136317">
      <w:pPr>
        <w:spacing w:after="0" w:line="240" w:lineRule="auto"/>
        <w:ind w:right="140"/>
        <w:rPr>
          <w:rFonts w:ascii="Arial Narrow" w:hAnsi="Arial Narrow" w:cs="Arial"/>
          <w:sz w:val="18"/>
          <w:szCs w:val="18"/>
        </w:rPr>
      </w:pPr>
    </w:p>
    <w:p w14:paraId="498DF723" w14:textId="77777777" w:rsidR="00136317" w:rsidRPr="002F28E9" w:rsidRDefault="00136317" w:rsidP="00136317">
      <w:pPr>
        <w:spacing w:after="0" w:line="240" w:lineRule="auto"/>
        <w:ind w:right="140"/>
        <w:rPr>
          <w:rFonts w:ascii="Arial Narrow" w:hAnsi="Arial Narrow" w:cs="Arial"/>
          <w:sz w:val="18"/>
          <w:szCs w:val="18"/>
        </w:rPr>
      </w:pPr>
    </w:p>
    <w:p w14:paraId="6B07E700" w14:textId="2BB14E00" w:rsidR="001A683E" w:rsidRPr="002F28E9" w:rsidRDefault="001A683E" w:rsidP="001A683E">
      <w:pPr>
        <w:spacing w:after="0" w:line="240" w:lineRule="auto"/>
        <w:ind w:right="140"/>
        <w:jc w:val="both"/>
        <w:rPr>
          <w:rFonts w:ascii="Arial Narrow" w:hAnsi="Arial Narrow" w:cs="Arial"/>
          <w:b/>
          <w:bCs/>
          <w:sz w:val="18"/>
          <w:szCs w:val="18"/>
        </w:rPr>
      </w:pPr>
      <w:bookmarkStart w:id="70" w:name="_Hlk55592716"/>
      <w:r w:rsidRPr="002F28E9">
        <w:rPr>
          <w:rFonts w:ascii="Arial Narrow" w:hAnsi="Arial Narrow"/>
          <w:sz w:val="18"/>
          <w:szCs w:val="18"/>
        </w:rPr>
        <w:t xml:space="preserve">En cumplimiento con los requisitos establecidos en el presente </w:t>
      </w:r>
      <w:r w:rsidRPr="002F28E9">
        <w:rPr>
          <w:rFonts w:ascii="Arial Narrow" w:hAnsi="Arial Narrow"/>
          <w:b/>
          <w:bCs/>
          <w:sz w:val="18"/>
          <w:szCs w:val="18"/>
        </w:rPr>
        <w:t xml:space="preserve">PROCEDIMIENTO DE </w:t>
      </w:r>
      <w:r w:rsidR="00603136" w:rsidRPr="002F28E9">
        <w:rPr>
          <w:rFonts w:ascii="Arial Narrow" w:hAnsi="Arial Narrow"/>
          <w:b/>
          <w:bCs/>
          <w:sz w:val="18"/>
          <w:szCs w:val="18"/>
        </w:rPr>
        <w:t>ADQUISI</w:t>
      </w:r>
      <w:r w:rsidRPr="002F28E9">
        <w:rPr>
          <w:rFonts w:ascii="Arial Narrow" w:hAnsi="Arial Narrow"/>
          <w:b/>
          <w:bCs/>
          <w:sz w:val="18"/>
          <w:szCs w:val="18"/>
        </w:rPr>
        <w:t>CIÓN</w:t>
      </w:r>
      <w:r w:rsidRPr="002F28E9">
        <w:rPr>
          <w:rFonts w:ascii="Arial Narrow" w:hAnsi="Arial Narrow"/>
          <w:sz w:val="18"/>
          <w:szCs w:val="18"/>
        </w:rPr>
        <w:t xml:space="preserve"> de la LICITACIÓN PÚBLICA </w:t>
      </w:r>
      <w:r w:rsidR="007B6E3A" w:rsidRPr="004119A5">
        <w:rPr>
          <w:rFonts w:ascii="Arial Narrow" w:eastAsia="Arial" w:hAnsi="Arial Narrow" w:cs="Calibri Light"/>
          <w:bCs/>
          <w:smallCaps/>
          <w:color w:val="000000"/>
          <w:sz w:val="18"/>
          <w:szCs w:val="18"/>
        </w:rPr>
        <w:t>LOC</w:t>
      </w:r>
      <w:r w:rsidRPr="004119A5">
        <w:rPr>
          <w:rFonts w:ascii="Arial Narrow" w:eastAsia="Arial" w:hAnsi="Arial Narrow" w:cs="Calibri Light"/>
          <w:bCs/>
          <w:smallCaps/>
          <w:color w:val="000000"/>
          <w:sz w:val="18"/>
          <w:szCs w:val="18"/>
        </w:rPr>
        <w:t>AL</w:t>
      </w:r>
      <w:r w:rsidRPr="004119A5">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r w:rsidRPr="002F28E9">
        <w:rPr>
          <w:rFonts w:ascii="Arial Narrow" w:eastAsia="Arial" w:hAnsi="Arial Narrow" w:cs="Calibri Light"/>
          <w:b/>
          <w:color w:val="000000"/>
          <w:sz w:val="18"/>
          <w:szCs w:val="18"/>
        </w:rPr>
        <w:t xml:space="preserve"> </w:t>
      </w:r>
      <w:r w:rsidRPr="002F28E9">
        <w:rPr>
          <w:rFonts w:ascii="Arial Narrow" w:hAnsi="Arial Narrow"/>
          <w:sz w:val="18"/>
          <w:szCs w:val="18"/>
        </w:rPr>
        <w:t xml:space="preserve">para </w:t>
      </w:r>
      <w:r w:rsidR="007B6E3A" w:rsidRPr="002F28E9">
        <w:rPr>
          <w:rFonts w:ascii="Arial Narrow" w:hAnsi="Arial Narrow"/>
          <w:sz w:val="18"/>
          <w:szCs w:val="18"/>
        </w:rPr>
        <w:t>la</w:t>
      </w:r>
      <w:r w:rsidR="004119A5">
        <w:rPr>
          <w:rFonts w:ascii="Arial Narrow" w:hAnsi="Arial Narrow"/>
          <w:sz w:val="18"/>
          <w:szCs w:val="18"/>
        </w:rPr>
        <w:t xml:space="preserve"> adquisición de</w:t>
      </w:r>
      <w:r w:rsidRPr="002F28E9">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Arial"/>
              <w:b/>
              <w:color w:val="000000"/>
              <w:sz w:val="18"/>
              <w:szCs w:val="18"/>
            </w:rPr>
            <w:t>“PRODUCTOS ALIMENTICIOS PARA EL HOSPITAL GENERAL DE OCCIDENTE Y EL HOSPITAL MATERNO INFANTIL ESPERANZA LÓPEZ MATEOS PARA EL EJERCICIO 2022”</w:t>
          </w:r>
        </w:sdtContent>
      </w:sdt>
      <w:r w:rsidRPr="002F28E9">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sidRPr="002F28E9">
        <w:rPr>
          <w:rFonts w:ascii="Arial Narrow" w:hAnsi="Arial Narrow"/>
          <w:sz w:val="18"/>
          <w:szCs w:val="18"/>
        </w:rPr>
        <w:t>numeral</w:t>
      </w:r>
      <w:r w:rsidRPr="002F28E9">
        <w:rPr>
          <w:rFonts w:ascii="Arial Narrow" w:hAnsi="Arial Narrow"/>
          <w:sz w:val="18"/>
          <w:szCs w:val="18"/>
        </w:rPr>
        <w:t xml:space="preserve"> 2</w:t>
      </w:r>
      <w:r w:rsidR="00422230" w:rsidRPr="002F28E9">
        <w:rPr>
          <w:rFonts w:ascii="Arial Narrow" w:hAnsi="Arial Narrow"/>
          <w:sz w:val="18"/>
          <w:szCs w:val="18"/>
        </w:rPr>
        <w:t>3</w:t>
      </w:r>
      <w:r w:rsidRPr="002F28E9">
        <w:rPr>
          <w:rFonts w:ascii="Arial Narrow" w:hAnsi="Arial Narrow"/>
          <w:sz w:val="18"/>
          <w:szCs w:val="18"/>
        </w:rPr>
        <w:t xml:space="preserve"> de las </w:t>
      </w:r>
      <w:r w:rsidRPr="002F28E9">
        <w:rPr>
          <w:rFonts w:ascii="Arial Narrow" w:hAnsi="Arial Narrow"/>
          <w:b/>
          <w:bCs/>
          <w:sz w:val="18"/>
          <w:szCs w:val="18"/>
        </w:rPr>
        <w:t>BASES</w:t>
      </w:r>
      <w:r w:rsidRPr="002F28E9">
        <w:rPr>
          <w:rFonts w:ascii="Arial Narrow" w:hAnsi="Arial Narrow"/>
          <w:sz w:val="18"/>
          <w:szCs w:val="18"/>
        </w:rPr>
        <w:t xml:space="preserve">, de conformidad con lo establecido en el </w:t>
      </w:r>
      <w:r w:rsidRPr="002F28E9">
        <w:rPr>
          <w:rFonts w:ascii="Arial Narrow" w:hAnsi="Arial Narrow"/>
          <w:b/>
          <w:bCs/>
          <w:sz w:val="18"/>
          <w:szCs w:val="18"/>
        </w:rPr>
        <w:t xml:space="preserve">Anexo </w:t>
      </w:r>
      <w:r w:rsidR="00422230" w:rsidRPr="002F28E9">
        <w:rPr>
          <w:rFonts w:ascii="Arial Narrow" w:hAnsi="Arial Narrow"/>
          <w:b/>
          <w:bCs/>
          <w:sz w:val="18"/>
          <w:szCs w:val="18"/>
        </w:rPr>
        <w:t>13</w:t>
      </w:r>
      <w:r w:rsidRPr="002F28E9">
        <w:rPr>
          <w:rFonts w:ascii="Arial Narrow" w:hAnsi="Arial Narrow"/>
          <w:sz w:val="18"/>
          <w:szCs w:val="18"/>
        </w:rPr>
        <w:t>. (Escrito en formato libre).</w:t>
      </w:r>
    </w:p>
    <w:bookmarkEnd w:id="70"/>
    <w:p w14:paraId="774AD4F2" w14:textId="77777777" w:rsidR="00136317" w:rsidRPr="002F28E9" w:rsidRDefault="00136317" w:rsidP="00136317">
      <w:pPr>
        <w:spacing w:after="0" w:line="240" w:lineRule="auto"/>
        <w:ind w:right="140"/>
        <w:rPr>
          <w:rFonts w:ascii="Arial Narrow" w:hAnsi="Arial Narrow" w:cs="Arial"/>
          <w:b/>
          <w:bCs/>
          <w:sz w:val="18"/>
          <w:szCs w:val="18"/>
        </w:rPr>
      </w:pPr>
    </w:p>
    <w:p w14:paraId="0CD84EDD"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2F28E9"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2F28E9" w:rsidRDefault="00136317" w:rsidP="00136317">
      <w:pPr>
        <w:spacing w:after="0" w:line="240" w:lineRule="auto"/>
        <w:ind w:right="140"/>
        <w:rPr>
          <w:rFonts w:ascii="Arial Narrow" w:hAnsi="Arial Narrow" w:cs="Calibri Light"/>
          <w:b/>
          <w:bCs/>
          <w:sz w:val="18"/>
          <w:szCs w:val="18"/>
        </w:rPr>
      </w:pPr>
    </w:p>
    <w:p w14:paraId="7B00287A" w14:textId="77777777" w:rsidR="00136317" w:rsidRPr="002F28E9" w:rsidRDefault="00136317" w:rsidP="00136317">
      <w:pPr>
        <w:spacing w:after="0" w:line="240" w:lineRule="auto"/>
        <w:ind w:right="140"/>
        <w:rPr>
          <w:rFonts w:ascii="Arial Narrow" w:hAnsi="Arial Narrow" w:cs="Calibri Light"/>
          <w:b/>
          <w:bCs/>
          <w:sz w:val="18"/>
          <w:szCs w:val="18"/>
        </w:rPr>
      </w:pPr>
    </w:p>
    <w:p w14:paraId="501DC548" w14:textId="77777777" w:rsidR="00136317" w:rsidRPr="002F28E9" w:rsidRDefault="00136317" w:rsidP="00136317">
      <w:pPr>
        <w:spacing w:after="0" w:line="240" w:lineRule="auto"/>
        <w:ind w:right="140"/>
        <w:rPr>
          <w:rFonts w:ascii="Arial Narrow" w:hAnsi="Arial Narrow" w:cs="Calibri Light"/>
          <w:b/>
          <w:bCs/>
          <w:sz w:val="18"/>
          <w:szCs w:val="18"/>
        </w:rPr>
      </w:pPr>
    </w:p>
    <w:p w14:paraId="212649D4"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9E20C76"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2F28E9"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4651DA74" w14:textId="77777777" w:rsidR="00136317" w:rsidRPr="002F28E9" w:rsidRDefault="00136317" w:rsidP="00136317">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2F28E9"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2F28E9"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2F28E9"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2F28E9"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2F28E9"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2F28E9" w:rsidRDefault="00136317" w:rsidP="00136317">
      <w:pPr>
        <w:spacing w:after="0" w:line="240" w:lineRule="auto"/>
        <w:ind w:right="140"/>
        <w:jc w:val="center"/>
        <w:rPr>
          <w:rFonts w:ascii="Arial Narrow" w:hAnsi="Arial Narrow" w:cs="Calibri Light"/>
          <w:b/>
          <w:bCs/>
          <w:sz w:val="18"/>
          <w:szCs w:val="18"/>
        </w:rPr>
      </w:pPr>
    </w:p>
    <w:p w14:paraId="20B0FF8E" w14:textId="2C3434B3" w:rsidR="00136317" w:rsidRDefault="00136317" w:rsidP="00136317">
      <w:pPr>
        <w:spacing w:after="0" w:line="240" w:lineRule="auto"/>
        <w:ind w:right="140"/>
        <w:jc w:val="center"/>
        <w:rPr>
          <w:rFonts w:ascii="Arial Narrow" w:hAnsi="Arial Narrow" w:cs="Calibri Light"/>
          <w:b/>
          <w:bCs/>
          <w:sz w:val="18"/>
          <w:szCs w:val="18"/>
        </w:rPr>
      </w:pPr>
    </w:p>
    <w:p w14:paraId="69D689AC" w14:textId="666C72BC" w:rsidR="0076445A" w:rsidRDefault="0076445A" w:rsidP="00136317">
      <w:pPr>
        <w:spacing w:after="0" w:line="240" w:lineRule="auto"/>
        <w:ind w:right="140"/>
        <w:jc w:val="center"/>
        <w:rPr>
          <w:rFonts w:ascii="Arial Narrow" w:hAnsi="Arial Narrow" w:cs="Calibri Light"/>
          <w:b/>
          <w:bCs/>
          <w:sz w:val="18"/>
          <w:szCs w:val="18"/>
        </w:rPr>
      </w:pPr>
    </w:p>
    <w:p w14:paraId="697A7BAC"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17059F0" w14:textId="77777777" w:rsidR="00422230" w:rsidRPr="002F28E9" w:rsidRDefault="00422230" w:rsidP="00136317">
      <w:pPr>
        <w:spacing w:after="0" w:line="240" w:lineRule="auto"/>
        <w:ind w:right="140"/>
        <w:jc w:val="center"/>
        <w:rPr>
          <w:rFonts w:ascii="Arial Narrow" w:hAnsi="Arial Narrow" w:cs="Calibri Light"/>
          <w:b/>
          <w:bCs/>
          <w:sz w:val="18"/>
          <w:szCs w:val="18"/>
        </w:rPr>
      </w:pPr>
    </w:p>
    <w:p w14:paraId="08B8D74E" w14:textId="12DC5C21" w:rsidR="00136317" w:rsidRPr="002F28E9" w:rsidRDefault="00136317" w:rsidP="009E69E7">
      <w:pPr>
        <w:spacing w:after="0" w:line="240" w:lineRule="auto"/>
        <w:ind w:right="140"/>
        <w:rPr>
          <w:rFonts w:ascii="Arial Narrow" w:hAnsi="Arial Narrow" w:cs="Calibri Light"/>
          <w:b/>
          <w:bCs/>
          <w:sz w:val="18"/>
          <w:szCs w:val="18"/>
        </w:rPr>
      </w:pPr>
    </w:p>
    <w:p w14:paraId="1E2D40E3" w14:textId="3FB8F0EB" w:rsidR="001A683E" w:rsidRPr="002F28E9" w:rsidRDefault="001A683E" w:rsidP="001A683E">
      <w:pPr>
        <w:widowControl w:val="0"/>
        <w:spacing w:after="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lastRenderedPageBreak/>
        <w:t xml:space="preserve">ANEXO </w:t>
      </w:r>
      <w:r w:rsidR="00422230" w:rsidRPr="002F28E9">
        <w:rPr>
          <w:rFonts w:ascii="Arial Narrow" w:eastAsia="Arial" w:hAnsi="Arial Narrow" w:cs="Arial"/>
          <w:b/>
          <w:color w:val="000000"/>
          <w:sz w:val="18"/>
          <w:szCs w:val="18"/>
        </w:rPr>
        <w:t>15</w:t>
      </w:r>
    </w:p>
    <w:p w14:paraId="491EFDEF" w14:textId="72DD5BAA" w:rsidR="001A683E" w:rsidRPr="002F28E9" w:rsidRDefault="001A683E" w:rsidP="001A683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L CON CONCURRENCIA DEL COMITÉ</w:t>
      </w:r>
    </w:p>
    <w:p w14:paraId="45009FE0" w14:textId="3A4B4FBC" w:rsidR="001A683E" w:rsidRPr="002F28E9" w:rsidRDefault="0076445A"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Calibri Light"/>
              <w:b/>
              <w:color w:val="000000"/>
              <w:sz w:val="18"/>
              <w:szCs w:val="18"/>
            </w:rPr>
            <w:t>LCCC-005-2022</w:t>
          </w:r>
        </w:sdtContent>
      </w:sdt>
    </w:p>
    <w:p w14:paraId="44023D5A" w14:textId="77777777" w:rsidR="001A683E" w:rsidRPr="002F28E9" w:rsidRDefault="001A683E" w:rsidP="001A683E">
      <w:pPr>
        <w:pStyle w:val="Sinespaciado"/>
        <w:jc w:val="center"/>
        <w:rPr>
          <w:rFonts w:ascii="Arial Narrow" w:eastAsia="Arial" w:hAnsi="Arial Narrow" w:cs="Calibri Light"/>
          <w:b/>
          <w:color w:val="000000"/>
          <w:sz w:val="18"/>
          <w:szCs w:val="18"/>
        </w:rPr>
      </w:pPr>
    </w:p>
    <w:p w14:paraId="24F86B88" w14:textId="4B4332D1" w:rsidR="001A683E" w:rsidRPr="002F28E9" w:rsidRDefault="0076445A"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AE608A" w:rsidRPr="002F28E9">
            <w:rPr>
              <w:rFonts w:ascii="Arial Narrow" w:eastAsia="Arial" w:hAnsi="Arial Narrow" w:cs="Calibri Light"/>
              <w:b/>
              <w:color w:val="000000"/>
              <w:sz w:val="18"/>
              <w:szCs w:val="18"/>
            </w:rPr>
            <w:t>“PRODUCTOS ALIMENTICIOS PARA EL HOSPITAL GENERAL DE OCCIDENTE Y EL HOSPITAL MATERNO INFANTIL ESPERANZA LÓPEZ MATEOS PARA EL EJERCICIO 2022”</w:t>
          </w:r>
        </w:sdtContent>
      </w:sdt>
    </w:p>
    <w:p w14:paraId="6941FEF8" w14:textId="77777777" w:rsidR="001A683E" w:rsidRPr="002F28E9"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2F28E9" w:rsidRDefault="001A683E" w:rsidP="001A683E">
      <w:pPr>
        <w:widowControl w:val="0"/>
        <w:spacing w:after="0"/>
        <w:jc w:val="center"/>
        <w:rPr>
          <w:rFonts w:ascii="Arial Narrow" w:eastAsia="Arial" w:hAnsi="Arial Narrow" w:cs="Arial"/>
          <w:b/>
          <w:color w:val="000000"/>
          <w:sz w:val="18"/>
          <w:szCs w:val="18"/>
        </w:rPr>
      </w:pPr>
    </w:p>
    <w:p w14:paraId="66213DAD" w14:textId="77777777" w:rsidR="001A683E" w:rsidRPr="002F28E9" w:rsidRDefault="001A683E" w:rsidP="001A683E">
      <w:pPr>
        <w:spacing w:after="0"/>
        <w:ind w:right="140"/>
        <w:jc w:val="center"/>
        <w:rPr>
          <w:rFonts w:ascii="Arial Narrow" w:hAnsi="Arial Narrow" w:cs="Arial"/>
          <w:sz w:val="18"/>
          <w:szCs w:val="18"/>
        </w:rPr>
      </w:pPr>
      <w:r w:rsidRPr="002F28E9">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2F28E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Pr="002F28E9"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6E8FC88D" w:rsidR="001A683E" w:rsidRPr="002F28E9" w:rsidRDefault="001A683E" w:rsidP="001A683E">
      <w:pPr>
        <w:spacing w:after="0" w:line="240" w:lineRule="auto"/>
        <w:ind w:right="140"/>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Guadalajara Jalisco, a ___ de ___ del 202</w:t>
      </w:r>
      <w:r w:rsidR="00CC38B7" w:rsidRPr="002F28E9">
        <w:rPr>
          <w:rFonts w:ascii="Arial Narrow" w:eastAsia="Century Gothic" w:hAnsi="Arial Narrow" w:cs="Arial"/>
          <w:color w:val="000000"/>
          <w:sz w:val="18"/>
          <w:szCs w:val="18"/>
        </w:rPr>
        <w:t>2</w:t>
      </w:r>
      <w:r w:rsidRPr="002F28E9">
        <w:rPr>
          <w:rFonts w:ascii="Arial Narrow" w:eastAsia="Century Gothic" w:hAnsi="Arial Narrow" w:cs="Arial"/>
          <w:color w:val="000000"/>
          <w:sz w:val="18"/>
          <w:szCs w:val="18"/>
        </w:rPr>
        <w:t>.</w:t>
      </w:r>
    </w:p>
    <w:p w14:paraId="7DD7700B" w14:textId="77777777" w:rsidR="001A683E" w:rsidRPr="002F28E9"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2F28E9" w:rsidRDefault="001A683E" w:rsidP="001A683E">
      <w:pPr>
        <w:spacing w:after="0" w:line="240" w:lineRule="auto"/>
        <w:ind w:right="140" w:hanging="142"/>
        <w:jc w:val="right"/>
        <w:rPr>
          <w:rFonts w:ascii="Arial Narrow" w:eastAsia="Times New Roman" w:hAnsi="Arial Narrow" w:cs="Arial"/>
          <w:sz w:val="18"/>
          <w:szCs w:val="18"/>
        </w:rPr>
      </w:pPr>
      <w:r w:rsidRPr="002F28E9">
        <w:rPr>
          <w:rFonts w:ascii="Arial Narrow" w:eastAsia="Century Gothic" w:hAnsi="Arial Narrow" w:cs="Arial"/>
          <w:color w:val="000000"/>
          <w:sz w:val="18"/>
          <w:szCs w:val="18"/>
        </w:rPr>
        <w:t xml:space="preserve"> </w:t>
      </w:r>
    </w:p>
    <w:p w14:paraId="06DEFFEB"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ORGANISMO PÚBLICO DESCENTRALIZADO</w:t>
      </w:r>
    </w:p>
    <w:p w14:paraId="340C87A1" w14:textId="77777777" w:rsidR="001A683E" w:rsidRPr="002F28E9" w:rsidRDefault="001A683E" w:rsidP="001A683E">
      <w:pPr>
        <w:spacing w:after="0" w:line="240" w:lineRule="auto"/>
        <w:ind w:right="140"/>
        <w:jc w:val="both"/>
        <w:rPr>
          <w:rFonts w:ascii="Arial Narrow" w:eastAsia="Times New Roman" w:hAnsi="Arial Narrow" w:cs="Arial"/>
          <w:b/>
          <w:sz w:val="18"/>
          <w:szCs w:val="18"/>
        </w:rPr>
      </w:pPr>
      <w:r w:rsidRPr="002F28E9">
        <w:rPr>
          <w:rFonts w:ascii="Arial Narrow" w:eastAsia="Times New Roman" w:hAnsi="Arial Narrow" w:cs="Arial"/>
          <w:b/>
          <w:sz w:val="18"/>
          <w:szCs w:val="18"/>
        </w:rPr>
        <w:t>SERVICIOS DE SALUD JALISCO</w:t>
      </w:r>
    </w:p>
    <w:p w14:paraId="5FBBFA3C" w14:textId="77777777" w:rsidR="001A683E" w:rsidRPr="002F28E9" w:rsidRDefault="001A683E" w:rsidP="001A683E">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PRESENTE.</w:t>
      </w:r>
    </w:p>
    <w:p w14:paraId="497BCC54" w14:textId="77777777" w:rsidR="001A683E" w:rsidRPr="002F28E9"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 C. P. Maribel Becerra Bañuelos</w:t>
      </w:r>
    </w:p>
    <w:p w14:paraId="0520983C" w14:textId="77777777" w:rsidR="001A683E" w:rsidRPr="002F28E9" w:rsidRDefault="001A683E" w:rsidP="001A683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Directora de Recursos Materiales</w:t>
      </w:r>
    </w:p>
    <w:p w14:paraId="4E7CF1A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Pr="002F28E9"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Pr="002F28E9" w:rsidRDefault="00155165" w:rsidP="00136317">
      <w:pPr>
        <w:spacing w:after="0" w:line="240" w:lineRule="auto"/>
        <w:ind w:right="140"/>
        <w:jc w:val="center"/>
        <w:rPr>
          <w:rFonts w:ascii="Arial Narrow" w:hAnsi="Arial Narrow" w:cs="Calibri Light"/>
          <w:b/>
          <w:bCs/>
          <w:sz w:val="18"/>
          <w:szCs w:val="18"/>
        </w:rPr>
      </w:pPr>
    </w:p>
    <w:p w14:paraId="6B17ED9E" w14:textId="053FA8A9"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hAnsi="Arial Narrow" w:cs="Arial"/>
          <w:sz w:val="18"/>
          <w:szCs w:val="18"/>
        </w:rPr>
        <w:t xml:space="preserve">Yo, </w:t>
      </w:r>
      <w:r w:rsidRPr="002F28E9">
        <w:rPr>
          <w:rFonts w:ascii="Arial Narrow" w:hAnsi="Arial Narrow" w:cs="Arial"/>
          <w:sz w:val="18"/>
          <w:szCs w:val="18"/>
          <w:u w:val="single"/>
        </w:rPr>
        <w:t xml:space="preserve">(nombre) </w:t>
      </w:r>
      <w:r w:rsidRPr="002F28E9">
        <w:rPr>
          <w:rFonts w:ascii="Arial Narrow" w:hAnsi="Arial Narrow" w:cs="Arial"/>
          <w:sz w:val="18"/>
          <w:szCs w:val="18"/>
        </w:rPr>
        <w:t>en mi carácter de (persona física/representante legal de la empresa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xml:space="preserve"> x </w:t>
      </w:r>
      <w:proofErr w:type="spellStart"/>
      <w:r w:rsidRPr="002F28E9">
        <w:rPr>
          <w:rFonts w:ascii="Arial Narrow" w:hAnsi="Arial Narrow" w:cs="Arial"/>
          <w:sz w:val="18"/>
          <w:szCs w:val="18"/>
        </w:rPr>
        <w:t>x</w:t>
      </w:r>
      <w:proofErr w:type="spellEnd"/>
      <w:r w:rsidRPr="002F28E9">
        <w:rPr>
          <w:rFonts w:ascii="Arial Narrow" w:hAnsi="Arial Narrow" w:cs="Arial"/>
          <w:sz w:val="18"/>
          <w:szCs w:val="18"/>
        </w:rPr>
        <w:t xml:space="preserve"> </w:t>
      </w:r>
      <w:proofErr w:type="spellStart"/>
      <w:r w:rsidRPr="002F28E9">
        <w:rPr>
          <w:rFonts w:ascii="Arial Narrow" w:hAnsi="Arial Narrow" w:cs="Arial"/>
          <w:sz w:val="18"/>
          <w:szCs w:val="18"/>
        </w:rPr>
        <w:t>xxx</w:t>
      </w:r>
      <w:proofErr w:type="spellEnd"/>
      <w:r w:rsidRPr="002F28E9">
        <w:rPr>
          <w:rFonts w:ascii="Arial Narrow" w:hAnsi="Arial Narrow" w:cs="Arial"/>
          <w:sz w:val="18"/>
          <w:szCs w:val="18"/>
        </w:rPr>
        <w:t>”) manifiesto que, **</w:t>
      </w:r>
      <w:r w:rsidRPr="002F28E9">
        <w:rPr>
          <w:rFonts w:ascii="Arial Narrow" w:hAnsi="Arial Narrow" w:cs="Arial"/>
          <w:sz w:val="18"/>
          <w:szCs w:val="18"/>
          <w:u w:val="single"/>
        </w:rPr>
        <w:t>SI/NO*</w:t>
      </w:r>
      <w:proofErr w:type="gramStart"/>
      <w:r w:rsidRPr="002F28E9">
        <w:rPr>
          <w:rFonts w:ascii="Arial Narrow" w:hAnsi="Arial Narrow" w:cs="Arial"/>
          <w:sz w:val="18"/>
          <w:szCs w:val="18"/>
          <w:u w:val="single"/>
        </w:rPr>
        <w:t>*</w:t>
      </w:r>
      <w:r w:rsidRPr="002F28E9">
        <w:rPr>
          <w:rFonts w:ascii="Arial Narrow" w:hAnsi="Arial Narrow" w:cs="Arial"/>
          <w:sz w:val="18"/>
          <w:szCs w:val="18"/>
        </w:rPr>
        <w:t xml:space="preserve">  </w:t>
      </w:r>
      <w:r w:rsidRPr="002F28E9">
        <w:rPr>
          <w:rFonts w:ascii="Arial Narrow" w:eastAsia="Century Gothic" w:hAnsi="Arial Narrow" w:cs="Arial"/>
          <w:color w:val="000000"/>
          <w:sz w:val="18"/>
          <w:szCs w:val="18"/>
        </w:rPr>
        <w:t>es</w:t>
      </w:r>
      <w:proofErr w:type="gramEnd"/>
      <w:r w:rsidRPr="002F28E9">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03136" w:rsidRPr="002F28E9">
        <w:rPr>
          <w:rFonts w:ascii="Arial Narrow" w:eastAsia="Century Gothic" w:hAnsi="Arial Narrow" w:cs="Arial"/>
          <w:color w:val="000000"/>
          <w:sz w:val="18"/>
          <w:szCs w:val="18"/>
        </w:rPr>
        <w:t>adquisi</w:t>
      </w:r>
      <w:r w:rsidRPr="002F28E9">
        <w:rPr>
          <w:rFonts w:ascii="Arial Narrow" w:eastAsia="Century Gothic" w:hAnsi="Arial Narrow" w:cs="Arial"/>
          <w:color w:val="000000"/>
          <w:sz w:val="18"/>
          <w:szCs w:val="18"/>
        </w:rPr>
        <w:t>ción.</w:t>
      </w:r>
    </w:p>
    <w:p w14:paraId="1003C46E"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2F28E9" w:rsidRDefault="001A683E" w:rsidP="001A683E">
      <w:pPr>
        <w:spacing w:after="0" w:line="240" w:lineRule="auto"/>
        <w:ind w:right="140"/>
        <w:jc w:val="both"/>
        <w:rPr>
          <w:rFonts w:ascii="Arial Narrow" w:eastAsia="Century Gothic" w:hAnsi="Arial Narrow" w:cs="Arial"/>
          <w:color w:val="000000"/>
          <w:sz w:val="18"/>
          <w:szCs w:val="18"/>
        </w:rPr>
      </w:pPr>
      <w:r w:rsidRPr="002F28E9">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2F28E9">
        <w:rPr>
          <w:rFonts w:ascii="Arial Narrow" w:eastAsia="Century Gothic" w:hAnsi="Arial Narrow" w:cs="Arial"/>
          <w:b/>
          <w:bCs/>
          <w:color w:val="000000"/>
          <w:sz w:val="18"/>
          <w:szCs w:val="18"/>
        </w:rPr>
        <w:t>ORGANISMO</w:t>
      </w:r>
      <w:r w:rsidRPr="002F28E9">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2F28E9" w:rsidRDefault="001A683E" w:rsidP="001A683E">
      <w:pPr>
        <w:spacing w:after="0" w:line="240" w:lineRule="auto"/>
        <w:ind w:right="140"/>
        <w:jc w:val="both"/>
        <w:rPr>
          <w:rFonts w:ascii="Arial Narrow" w:hAnsi="Arial Narrow" w:cs="Arial"/>
          <w:sz w:val="18"/>
          <w:szCs w:val="18"/>
        </w:rPr>
      </w:pPr>
    </w:p>
    <w:p w14:paraId="7F3E2AA8" w14:textId="77777777" w:rsidR="001A683E" w:rsidRPr="002F28E9" w:rsidRDefault="001A683E" w:rsidP="001A683E">
      <w:pPr>
        <w:spacing w:after="0" w:line="240" w:lineRule="auto"/>
        <w:rPr>
          <w:rFonts w:ascii="Arial Narrow" w:hAnsi="Arial Narrow" w:cs="Arial"/>
          <w:sz w:val="18"/>
          <w:szCs w:val="18"/>
        </w:rPr>
      </w:pPr>
      <w:r w:rsidRPr="002F28E9">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2F28E9"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Pr="002F28E9"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Pr="002F28E9"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Pr="002F28E9"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Pr="002F28E9"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Pr="002F28E9"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Pr="002F28E9"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Pr="002F28E9"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7D26F86"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2F28E9"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w:t>
      </w:r>
    </w:p>
    <w:p w14:paraId="20661FFA" w14:textId="77777777" w:rsidR="001A683E" w:rsidRPr="002F28E9" w:rsidRDefault="001A683E" w:rsidP="001A683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3A597198" w14:textId="43F9124C" w:rsidR="001A683E" w:rsidRPr="002F28E9"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6DD3631" w14:textId="1AE76C79" w:rsidR="001A683E" w:rsidRDefault="001A683E" w:rsidP="00136317">
      <w:pPr>
        <w:spacing w:after="0" w:line="240" w:lineRule="auto"/>
        <w:ind w:right="140"/>
        <w:jc w:val="center"/>
        <w:rPr>
          <w:rFonts w:ascii="Arial Narrow" w:hAnsi="Arial Narrow" w:cs="Calibri Light"/>
          <w:b/>
          <w:bCs/>
          <w:sz w:val="18"/>
          <w:szCs w:val="18"/>
        </w:rPr>
      </w:pPr>
    </w:p>
    <w:p w14:paraId="3B392284" w14:textId="77777777" w:rsidR="0076445A" w:rsidRPr="002F28E9" w:rsidRDefault="0076445A" w:rsidP="00136317">
      <w:pPr>
        <w:spacing w:after="0" w:line="240" w:lineRule="auto"/>
        <w:ind w:right="140"/>
        <w:jc w:val="center"/>
        <w:rPr>
          <w:rFonts w:ascii="Arial Narrow" w:hAnsi="Arial Narrow" w:cs="Calibri Light"/>
          <w:b/>
          <w:bCs/>
          <w:sz w:val="18"/>
          <w:szCs w:val="18"/>
        </w:rPr>
      </w:pPr>
    </w:p>
    <w:p w14:paraId="0563EFB9" w14:textId="65F04A05" w:rsidR="004710D0" w:rsidRPr="002F28E9" w:rsidRDefault="004710D0" w:rsidP="0005326B">
      <w:pPr>
        <w:spacing w:after="0" w:line="240" w:lineRule="auto"/>
        <w:ind w:right="140"/>
        <w:rPr>
          <w:rFonts w:ascii="Arial Narrow" w:hAnsi="Arial Narrow" w:cs="Calibri Light"/>
          <w:color w:val="FF0000"/>
          <w:sz w:val="18"/>
          <w:szCs w:val="18"/>
        </w:rPr>
      </w:pPr>
    </w:p>
    <w:p w14:paraId="4E549C66" w14:textId="1F00D531" w:rsidR="004710D0" w:rsidRPr="002F28E9" w:rsidRDefault="004710D0" w:rsidP="0005326B">
      <w:pPr>
        <w:spacing w:after="0" w:line="240" w:lineRule="auto"/>
        <w:ind w:right="140"/>
        <w:rPr>
          <w:rFonts w:ascii="Arial Narrow" w:hAnsi="Arial Narrow" w:cs="Calibri Light"/>
          <w:color w:val="FF0000"/>
          <w:sz w:val="18"/>
          <w:szCs w:val="18"/>
        </w:rPr>
      </w:pPr>
    </w:p>
    <w:p w14:paraId="3D9A2489" w14:textId="5D787575" w:rsidR="00CC38B7" w:rsidRPr="002F28E9" w:rsidRDefault="00CC38B7" w:rsidP="0054711D">
      <w:pPr>
        <w:spacing w:after="0" w:line="240" w:lineRule="auto"/>
        <w:ind w:right="140"/>
        <w:rPr>
          <w:rFonts w:ascii="Arial Narrow" w:hAnsi="Arial Narrow" w:cs="Calibri Light"/>
          <w:color w:val="FF0000"/>
          <w:sz w:val="18"/>
          <w:szCs w:val="18"/>
        </w:rPr>
      </w:pPr>
    </w:p>
    <w:p w14:paraId="218FCA7B" w14:textId="77777777" w:rsidR="001D78E2" w:rsidRDefault="001D78E2" w:rsidP="00FA57FF">
      <w:pPr>
        <w:spacing w:after="0" w:line="240" w:lineRule="auto"/>
        <w:ind w:right="140"/>
        <w:rPr>
          <w:rFonts w:ascii="Arial Narrow" w:hAnsi="Arial Narrow" w:cs="Arial"/>
          <w:b/>
          <w:bCs/>
          <w:sz w:val="18"/>
          <w:szCs w:val="18"/>
        </w:rPr>
      </w:pPr>
    </w:p>
    <w:p w14:paraId="7C7788A4" w14:textId="0800E494" w:rsidR="006F1E14" w:rsidRDefault="006F1E14" w:rsidP="00292712">
      <w:pPr>
        <w:spacing w:after="0" w:line="240" w:lineRule="auto"/>
        <w:ind w:right="140"/>
        <w:jc w:val="center"/>
        <w:rPr>
          <w:rFonts w:ascii="Arial Narrow" w:eastAsia="Arial" w:hAnsi="Arial Narrow" w:cs="Arial"/>
          <w:b/>
          <w:color w:val="000000"/>
          <w:sz w:val="18"/>
          <w:szCs w:val="18"/>
        </w:rPr>
      </w:pPr>
      <w:r w:rsidRPr="002F28E9">
        <w:rPr>
          <w:rFonts w:ascii="Arial Narrow" w:hAnsi="Arial Narrow" w:cs="Arial"/>
          <w:b/>
          <w:bCs/>
          <w:sz w:val="18"/>
          <w:szCs w:val="18"/>
        </w:rPr>
        <w:lastRenderedPageBreak/>
        <w:t xml:space="preserve">BASES DE LA </w:t>
      </w:r>
      <w:r w:rsidRPr="002F28E9">
        <w:rPr>
          <w:rFonts w:ascii="Arial Narrow" w:eastAsia="Arial" w:hAnsi="Arial Narrow" w:cs="Arial"/>
          <w:b/>
          <w:bCs/>
          <w:smallCaps/>
          <w:sz w:val="18"/>
          <w:szCs w:val="18"/>
        </w:rPr>
        <w:t xml:space="preserve">LICITACIÓN </w:t>
      </w:r>
      <w:r w:rsidR="00704768" w:rsidRPr="002F28E9">
        <w:rPr>
          <w:rFonts w:ascii="Arial Narrow" w:eastAsia="Arial" w:hAnsi="Arial Narrow" w:cs="Arial"/>
          <w:b/>
          <w:bCs/>
          <w:smallCaps/>
          <w:sz w:val="18"/>
          <w:szCs w:val="18"/>
        </w:rPr>
        <w:t>PUBLICA</w:t>
      </w:r>
      <w:r w:rsidRPr="002F28E9">
        <w:rPr>
          <w:rFonts w:ascii="Arial Narrow" w:eastAsia="Arial" w:hAnsi="Arial Narrow" w:cs="Arial"/>
          <w:b/>
          <w:bCs/>
          <w:smallCaps/>
          <w:sz w:val="18"/>
          <w:szCs w:val="18"/>
        </w:rPr>
        <w:t xml:space="preserve"> </w:t>
      </w:r>
      <w:r w:rsidR="007B6E3A" w:rsidRPr="004119A5">
        <w:rPr>
          <w:rFonts w:ascii="Arial Narrow" w:eastAsia="Arial" w:hAnsi="Arial Narrow" w:cs="Arial"/>
          <w:b/>
          <w:bCs/>
          <w:smallCaps/>
          <w:sz w:val="18"/>
          <w:szCs w:val="18"/>
        </w:rPr>
        <w:t>LOC</w:t>
      </w:r>
      <w:r w:rsidR="00AB2F39" w:rsidRPr="004119A5">
        <w:rPr>
          <w:rFonts w:ascii="Arial Narrow" w:eastAsia="Arial" w:hAnsi="Arial Narrow" w:cs="Arial"/>
          <w:b/>
          <w:bCs/>
          <w:smallCaps/>
          <w:sz w:val="18"/>
          <w:szCs w:val="18"/>
        </w:rPr>
        <w:t>AL</w:t>
      </w:r>
      <w:r w:rsidRPr="002F28E9">
        <w:rPr>
          <w:rFonts w:ascii="Arial Narrow" w:eastAsia="Arial" w:hAnsi="Arial Narrow" w:cs="Arial"/>
          <w:b/>
          <w:bCs/>
          <w:smallCaps/>
          <w:sz w:val="18"/>
          <w:szCs w:val="18"/>
        </w:rPr>
        <w:t xml:space="preserve"> -</w:t>
      </w:r>
      <w:r w:rsidRPr="002F28E9">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eastAsia="Arial" w:hAnsi="Arial Narrow" w:cs="Arial"/>
              <w:b/>
              <w:color w:val="000000"/>
              <w:sz w:val="18"/>
              <w:szCs w:val="18"/>
            </w:rPr>
            <w:t>LCCC-005-2022</w:t>
          </w:r>
        </w:sdtContent>
      </w:sdt>
      <w:r w:rsidR="001A683E" w:rsidRPr="002F28E9">
        <w:rPr>
          <w:rFonts w:ascii="Arial Narrow" w:eastAsia="Arial" w:hAnsi="Arial Narrow" w:cs="Arial"/>
          <w:b/>
          <w:color w:val="000000"/>
          <w:sz w:val="18"/>
          <w:szCs w:val="18"/>
        </w:rPr>
        <w:t xml:space="preserve"> CON CONCURRENCIA DEL COMITÉ</w:t>
      </w:r>
    </w:p>
    <w:p w14:paraId="254DC880" w14:textId="34119BF6" w:rsidR="00B22F80" w:rsidRDefault="00B22F80" w:rsidP="00292712">
      <w:pPr>
        <w:spacing w:after="0" w:line="240" w:lineRule="auto"/>
        <w:ind w:right="140"/>
        <w:jc w:val="center"/>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30"/>
        <w:gridCol w:w="2729"/>
        <w:gridCol w:w="2329"/>
        <w:gridCol w:w="2150"/>
        <w:gridCol w:w="1812"/>
      </w:tblGrid>
      <w:tr w:rsidR="00B22F80" w:rsidRPr="0044754F" w14:paraId="6EA6C275" w14:textId="77777777" w:rsidTr="00D4510A">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0B9EC"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E96E26"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33725D"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B70300"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FAC6BB" w14:textId="77777777" w:rsidR="00B22F80" w:rsidRPr="0044754F" w:rsidRDefault="00B22F80" w:rsidP="005C002E">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B22F80" w:rsidRPr="0044754F" w14:paraId="02466C2C" w14:textId="77777777" w:rsidTr="00D4510A">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0E7EEA22" w14:textId="77777777" w:rsidR="00B22F80" w:rsidRPr="0044754F" w:rsidRDefault="00B22F80" w:rsidP="005C002E">
            <w:pPr>
              <w:jc w:val="center"/>
              <w:rPr>
                <w:rFonts w:ascii="Arial Narrow" w:hAnsi="Arial Narrow" w:cs="Arial"/>
                <w:color w:val="000000"/>
                <w:sz w:val="18"/>
                <w:szCs w:val="18"/>
              </w:rPr>
            </w:pPr>
            <w:r w:rsidRPr="0044754F">
              <w:rPr>
                <w:rFonts w:ascii="Arial Narrow" w:hAnsi="Arial Narrow" w:cstheme="majorHAnsi"/>
                <w:sz w:val="18"/>
                <w:szCs w:val="18"/>
              </w:rPr>
              <w:t>LIC. MARIBEL</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35E8D5EC" w14:textId="77777777" w:rsidR="00B22F80" w:rsidRPr="0044754F" w:rsidRDefault="00B22F80" w:rsidP="005C002E">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 DIRECCIÓN</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GENERA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406381B8" w14:textId="77777777" w:rsidR="00B22F80" w:rsidRPr="0044754F" w:rsidRDefault="00B22F80" w:rsidP="00D4510A">
            <w:pPr>
              <w:spacing w:after="0"/>
              <w:jc w:val="center"/>
              <w:rPr>
                <w:rFonts w:ascii="Arial Narrow" w:hAnsi="Arial Narrow" w:cs="Arial"/>
                <w:color w:val="000000"/>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44745885" w14:textId="77777777" w:rsidR="00B22F80" w:rsidRPr="0044754F" w:rsidRDefault="00B22F80" w:rsidP="005C002E">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E74B6A4" w14:textId="77777777" w:rsidR="00B22F80" w:rsidRPr="0044754F" w:rsidRDefault="00B22F80" w:rsidP="005C002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E8F80A1" w14:textId="77777777" w:rsidR="00B22F80" w:rsidRPr="0044754F" w:rsidRDefault="00B22F80" w:rsidP="005C002E">
            <w:pPr>
              <w:jc w:val="center"/>
              <w:rPr>
                <w:rFonts w:ascii="Arial Narrow" w:hAnsi="Arial Narrow" w:cs="Arial"/>
                <w:b/>
                <w:bCs/>
                <w:color w:val="000000"/>
                <w:sz w:val="18"/>
                <w:szCs w:val="18"/>
              </w:rPr>
            </w:pPr>
          </w:p>
        </w:tc>
      </w:tr>
      <w:tr w:rsidR="00B22F80" w:rsidRPr="0044754F" w14:paraId="75BEEC76" w14:textId="77777777" w:rsidTr="00D4510A">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62B072A1" w14:textId="77777777" w:rsidR="00B22F80" w:rsidRPr="0044754F" w:rsidRDefault="00B22F80" w:rsidP="005C002E">
            <w:pPr>
              <w:pStyle w:val="TableParagraph"/>
              <w:rPr>
                <w:rFonts w:ascii="Arial Narrow" w:hAnsi="Arial Narrow" w:cstheme="majorHAnsi"/>
                <w:b/>
                <w:sz w:val="18"/>
                <w:szCs w:val="18"/>
              </w:rPr>
            </w:pPr>
          </w:p>
          <w:p w14:paraId="262A6F7F" w14:textId="77777777" w:rsidR="00B22F80" w:rsidRPr="0044754F" w:rsidRDefault="00B22F80" w:rsidP="005C002E">
            <w:pPr>
              <w:pStyle w:val="TableParagraph"/>
              <w:spacing w:before="4"/>
              <w:rPr>
                <w:rFonts w:ascii="Arial Narrow" w:hAnsi="Arial Narrow" w:cstheme="majorHAnsi"/>
                <w:b/>
                <w:sz w:val="18"/>
                <w:szCs w:val="18"/>
              </w:rPr>
            </w:pPr>
          </w:p>
          <w:p w14:paraId="45041FEC" w14:textId="77777777" w:rsidR="00B22F80" w:rsidRPr="0044754F" w:rsidRDefault="00B22F80" w:rsidP="005C002E">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4A4970D5" w14:textId="77777777" w:rsidR="00B22F80" w:rsidRPr="0044754F" w:rsidRDefault="00B22F80" w:rsidP="005C002E">
            <w:pPr>
              <w:pStyle w:val="TableParagraph"/>
              <w:ind w:right="90"/>
              <w:jc w:val="center"/>
              <w:rPr>
                <w:rFonts w:ascii="Arial Narrow" w:hAnsi="Arial Narrow" w:cstheme="majorHAnsi"/>
                <w:sz w:val="18"/>
                <w:szCs w:val="18"/>
              </w:rPr>
            </w:pPr>
          </w:p>
          <w:p w14:paraId="3DE0CEC2" w14:textId="77777777" w:rsidR="00B22F80" w:rsidRDefault="00B22F80" w:rsidP="005C002E">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TITULAR</w:t>
            </w:r>
            <w:r w:rsidRPr="0044754F">
              <w:rPr>
                <w:rFonts w:ascii="Arial Narrow" w:hAnsi="Arial Narrow" w:cstheme="majorHAnsi"/>
                <w:spacing w:val="1"/>
                <w:sz w:val="18"/>
                <w:szCs w:val="18"/>
              </w:rPr>
              <w:t xml:space="preserve"> </w:t>
            </w:r>
            <w:r w:rsidRPr="0044754F">
              <w:rPr>
                <w:rFonts w:ascii="Arial Narrow" w:hAnsi="Arial Narrow" w:cstheme="majorHAnsi"/>
                <w:spacing w:val="-1"/>
                <w:sz w:val="18"/>
                <w:szCs w:val="18"/>
              </w:rPr>
              <w:t xml:space="preserve">COORDINADOR </w:t>
            </w:r>
            <w:proofErr w:type="gramStart"/>
            <w:r w:rsidRPr="0044754F">
              <w:rPr>
                <w:rFonts w:ascii="Arial Narrow" w:hAnsi="Arial Narrow" w:cstheme="majorHAnsi"/>
                <w:sz w:val="18"/>
                <w:szCs w:val="18"/>
              </w:rPr>
              <w:t xml:space="preserve">D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ADQUISICIONES</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 O.P.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SERVICIOS</w:t>
            </w:r>
            <w:r w:rsidRPr="0044754F">
              <w:rPr>
                <w:rFonts w:ascii="Arial Narrow" w:hAnsi="Arial Narrow" w:cstheme="majorHAnsi"/>
                <w:spacing w:val="-2"/>
                <w:sz w:val="18"/>
                <w:szCs w:val="18"/>
              </w:rPr>
              <w:t xml:space="preserve"> </w:t>
            </w:r>
            <w:r w:rsidRPr="0044754F">
              <w:rPr>
                <w:rFonts w:ascii="Arial Narrow" w:hAnsi="Arial Narrow" w:cstheme="majorHAnsi"/>
                <w:sz w:val="18"/>
                <w:szCs w:val="18"/>
              </w:rPr>
              <w:t>DE SALU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LISCO</w:t>
            </w:r>
          </w:p>
          <w:p w14:paraId="7E7A7BE2" w14:textId="57FA717E" w:rsidR="00E0165E" w:rsidRPr="0044754F" w:rsidRDefault="00E0165E" w:rsidP="005C002E">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3BEF8B82" w14:textId="77777777" w:rsidR="00B22F80" w:rsidRPr="0044754F" w:rsidRDefault="00B22F80" w:rsidP="005C002E">
            <w:pPr>
              <w:rPr>
                <w:rFonts w:ascii="Arial Narrow" w:hAnsi="Arial Narrow" w:cstheme="majorHAnsi"/>
                <w:sz w:val="18"/>
                <w:szCs w:val="18"/>
              </w:rPr>
            </w:pPr>
          </w:p>
          <w:p w14:paraId="6FC7BE2F" w14:textId="77777777" w:rsidR="00B22F80" w:rsidRPr="0044754F" w:rsidRDefault="00B22F80" w:rsidP="005C002E">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5CD8079C" w14:textId="77777777" w:rsidR="00B22F80" w:rsidRPr="0044754F" w:rsidRDefault="00B22F80" w:rsidP="005C002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66A8D34C" w14:textId="77777777" w:rsidR="00B22F80" w:rsidRPr="0044754F" w:rsidRDefault="00B22F80" w:rsidP="005C002E">
            <w:pPr>
              <w:jc w:val="center"/>
              <w:rPr>
                <w:rFonts w:ascii="Arial Narrow" w:hAnsi="Arial Narrow" w:cs="Arial"/>
                <w:b/>
                <w:bCs/>
                <w:color w:val="000000"/>
                <w:sz w:val="18"/>
                <w:szCs w:val="18"/>
              </w:rPr>
            </w:pPr>
          </w:p>
        </w:tc>
      </w:tr>
      <w:tr w:rsidR="00E0165E" w:rsidRPr="0044754F" w14:paraId="3BF587EF" w14:textId="77777777" w:rsidTr="00D4510A">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D925636" w14:textId="3CD6DF5E" w:rsidR="00E0165E" w:rsidRPr="0044754F" w:rsidRDefault="00E0165E" w:rsidP="00E0165E">
            <w:pPr>
              <w:pStyle w:val="TableParagraph"/>
              <w:spacing w:before="3"/>
              <w:jc w:val="center"/>
              <w:rPr>
                <w:rFonts w:ascii="Arial Narrow" w:hAnsi="Arial Narrow" w:cstheme="majorHAnsi"/>
                <w:bCs/>
                <w:sz w:val="18"/>
                <w:szCs w:val="18"/>
              </w:rPr>
            </w:pPr>
            <w:r w:rsidRPr="0044754F">
              <w:rPr>
                <w:rFonts w:ascii="Arial Narrow" w:hAnsi="Arial Narrow" w:cstheme="majorHAnsi"/>
                <w:sz w:val="18"/>
                <w:szCs w:val="18"/>
              </w:rPr>
              <w:t>LIC. SILVI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CQUELIN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MARTÍN DEL CAMPO</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1A43DADD" w14:textId="77777777" w:rsidR="00E0165E" w:rsidRPr="0044754F" w:rsidRDefault="00E0165E" w:rsidP="00E0165E">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42020A71" w14:textId="38300F3A" w:rsidR="00E0165E" w:rsidRPr="0044754F" w:rsidRDefault="00E0165E" w:rsidP="00E0165E">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63576D10" w14:textId="26C4EDBA" w:rsidR="00E0165E" w:rsidRPr="0044754F" w:rsidRDefault="00E0165E" w:rsidP="00E0165E">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BFFDAC0" w14:textId="77777777" w:rsidR="00E0165E" w:rsidRPr="0044754F" w:rsidRDefault="00E0165E" w:rsidP="00E0165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177CCB9" w14:textId="77777777" w:rsidR="00E0165E" w:rsidRPr="0044754F" w:rsidRDefault="00E0165E" w:rsidP="00E0165E">
            <w:pPr>
              <w:jc w:val="center"/>
              <w:rPr>
                <w:rFonts w:ascii="Arial Narrow" w:hAnsi="Arial Narrow" w:cs="Arial"/>
                <w:b/>
                <w:bCs/>
                <w:color w:val="000000"/>
                <w:sz w:val="18"/>
                <w:szCs w:val="18"/>
              </w:rPr>
            </w:pPr>
          </w:p>
        </w:tc>
      </w:tr>
      <w:tr w:rsidR="00E0165E" w:rsidRPr="0044754F" w14:paraId="495BBC39" w14:textId="77777777" w:rsidTr="00D4510A">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433452EA" w14:textId="6AAEAC26" w:rsidR="00E0165E" w:rsidRPr="0044754F" w:rsidRDefault="00E0165E" w:rsidP="00E0165E">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LIC. ALMA IVET</w:t>
            </w:r>
            <w:r w:rsidR="005C03B8">
              <w:rPr>
                <w:rFonts w:ascii="Arial Narrow" w:hAnsi="Arial Narrow" w:cstheme="majorHAnsi"/>
                <w:bCs/>
                <w:sz w:val="18"/>
                <w:szCs w:val="18"/>
              </w:rPr>
              <w:t>T</w:t>
            </w:r>
            <w:r>
              <w:rPr>
                <w:rFonts w:ascii="Arial Narrow" w:hAnsi="Arial Narrow" w:cstheme="majorHAnsi"/>
                <w:bCs/>
                <w:sz w:val="18"/>
                <w:szCs w:val="18"/>
              </w:rPr>
              <w:t xml:space="preserve">E ESPINOZA CASILLAS </w:t>
            </w:r>
          </w:p>
        </w:tc>
        <w:tc>
          <w:tcPr>
            <w:tcW w:w="1235" w:type="pct"/>
            <w:tcBorders>
              <w:top w:val="nil"/>
              <w:left w:val="nil"/>
              <w:bottom w:val="single" w:sz="4" w:space="0" w:color="auto"/>
              <w:right w:val="single" w:sz="4" w:space="0" w:color="auto"/>
            </w:tcBorders>
            <w:shd w:val="clear" w:color="auto" w:fill="auto"/>
            <w:vAlign w:val="center"/>
          </w:tcPr>
          <w:p w14:paraId="495DB85F" w14:textId="3F78D3F0" w:rsidR="00E0165E" w:rsidRPr="0044754F" w:rsidRDefault="00E0165E" w:rsidP="00E0165E">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2B76DFE4" w14:textId="120C7211" w:rsidR="00E0165E" w:rsidRPr="0044754F" w:rsidRDefault="00E0165E" w:rsidP="00E0165E">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0A77FD55" w14:textId="77777777" w:rsidR="00E0165E" w:rsidRPr="0044754F" w:rsidRDefault="00E0165E" w:rsidP="00E0165E">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83E4EA4" w14:textId="77777777" w:rsidR="00E0165E" w:rsidRPr="0044754F" w:rsidRDefault="00E0165E" w:rsidP="00E0165E">
            <w:pPr>
              <w:jc w:val="center"/>
              <w:rPr>
                <w:rFonts w:ascii="Arial Narrow" w:hAnsi="Arial Narrow" w:cs="Arial"/>
                <w:b/>
                <w:bCs/>
                <w:color w:val="000000"/>
                <w:sz w:val="18"/>
                <w:szCs w:val="18"/>
              </w:rPr>
            </w:pPr>
          </w:p>
        </w:tc>
      </w:tr>
      <w:tr w:rsidR="00D4510A" w:rsidRPr="0044754F" w14:paraId="2112475A" w14:textId="77777777" w:rsidTr="00D4510A">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4BC20A63" w14:textId="7B2DE835" w:rsidR="00D4510A" w:rsidRPr="0044754F" w:rsidRDefault="00D4510A" w:rsidP="00D4510A">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6E155253" w14:textId="78C50552" w:rsidR="00D4510A" w:rsidRPr="0044754F" w:rsidRDefault="00D4510A" w:rsidP="00D4510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w:t>
            </w:r>
            <w:r w:rsidR="005C03B8">
              <w:rPr>
                <w:rFonts w:ascii="Arial Narrow" w:hAnsi="Arial Narrow" w:cstheme="majorHAnsi"/>
                <w:sz w:val="18"/>
                <w:szCs w:val="18"/>
              </w:rPr>
              <w:t>,</w:t>
            </w:r>
            <w:r>
              <w:rPr>
                <w:rFonts w:ascii="Arial Narrow" w:hAnsi="Arial Narrow" w:cstheme="majorHAnsi"/>
                <w:sz w:val="18"/>
                <w:szCs w:val="18"/>
              </w:rPr>
              <w:t xml:space="preserve">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43043C9A" w14:textId="11B9A005"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495C2EE" w14:textId="77777777" w:rsidR="00D4510A" w:rsidRPr="0044754F" w:rsidRDefault="00D4510A" w:rsidP="00D4510A">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063D5EA" w14:textId="77777777" w:rsidR="00D4510A" w:rsidRPr="0044754F" w:rsidRDefault="00D4510A" w:rsidP="00D4510A">
            <w:pPr>
              <w:jc w:val="center"/>
              <w:rPr>
                <w:rFonts w:ascii="Arial Narrow" w:hAnsi="Arial Narrow" w:cs="Arial"/>
                <w:b/>
                <w:bCs/>
                <w:color w:val="000000"/>
                <w:sz w:val="18"/>
                <w:szCs w:val="18"/>
              </w:rPr>
            </w:pPr>
          </w:p>
        </w:tc>
      </w:tr>
      <w:tr w:rsidR="00D4510A" w:rsidRPr="0044754F" w14:paraId="7B8B591D" w14:textId="77777777" w:rsidTr="00D4510A">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2076C54F" w14:textId="340A983E" w:rsidR="00D4510A" w:rsidRPr="0044754F" w:rsidRDefault="00D4510A" w:rsidP="00D4510A">
            <w:pPr>
              <w:pStyle w:val="TableParagraph"/>
              <w:spacing w:before="3"/>
              <w:jc w:val="center"/>
              <w:rPr>
                <w:rFonts w:ascii="Arial Narrow" w:hAnsi="Arial Narrow" w:cstheme="majorHAnsi"/>
                <w:bCs/>
                <w:sz w:val="18"/>
                <w:szCs w:val="18"/>
              </w:rPr>
            </w:pPr>
            <w:r w:rsidRPr="0044754F">
              <w:rPr>
                <w:rFonts w:ascii="Arial Narrow" w:hAnsi="Arial Narrow"/>
                <w:bCs/>
                <w:sz w:val="18"/>
                <w:szCs w:val="18"/>
              </w:rPr>
              <w:t>LIC. MARIANA YARELY MONTEJO GONZÁLEZ</w:t>
            </w:r>
          </w:p>
        </w:tc>
        <w:tc>
          <w:tcPr>
            <w:tcW w:w="1235" w:type="pct"/>
            <w:tcBorders>
              <w:top w:val="nil"/>
              <w:left w:val="nil"/>
              <w:bottom w:val="single" w:sz="4" w:space="0" w:color="auto"/>
              <w:right w:val="single" w:sz="4" w:space="0" w:color="auto"/>
            </w:tcBorders>
            <w:shd w:val="clear" w:color="auto" w:fill="auto"/>
            <w:vAlign w:val="center"/>
          </w:tcPr>
          <w:p w14:paraId="077C2884" w14:textId="157F48A9" w:rsidR="00D4510A" w:rsidRPr="0044754F" w:rsidRDefault="00D4510A" w:rsidP="00D4510A">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Pr>
                <w:rFonts w:ascii="Arial Narrow" w:hAnsi="Arial Narrow"/>
                <w:bCs/>
                <w:sz w:val="18"/>
                <w:szCs w:val="18"/>
              </w:rPr>
              <w:t xml:space="preserve">DE LA </w:t>
            </w:r>
            <w:r w:rsidRPr="0044754F">
              <w:rPr>
                <w:rFonts w:ascii="Arial Narrow" w:hAnsi="Arial Narrow"/>
                <w:bCs/>
                <w:sz w:val="18"/>
                <w:szCs w:val="18"/>
              </w:rPr>
              <w:t>CONSEJERÍA JURÍDICA</w:t>
            </w:r>
          </w:p>
        </w:tc>
        <w:tc>
          <w:tcPr>
            <w:tcW w:w="1054" w:type="pct"/>
            <w:tcBorders>
              <w:top w:val="nil"/>
              <w:left w:val="nil"/>
              <w:bottom w:val="single" w:sz="4" w:space="0" w:color="auto"/>
              <w:right w:val="single" w:sz="4" w:space="0" w:color="auto"/>
            </w:tcBorders>
            <w:shd w:val="clear" w:color="auto" w:fill="auto"/>
            <w:vAlign w:val="center"/>
          </w:tcPr>
          <w:p w14:paraId="412B0800" w14:textId="4F132F78"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ADEBCBF" w14:textId="77777777" w:rsidR="00D4510A" w:rsidRPr="0044754F" w:rsidRDefault="00D4510A" w:rsidP="00D4510A">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DFBAF92" w14:textId="77777777" w:rsidR="00D4510A" w:rsidRPr="0044754F" w:rsidRDefault="00D4510A" w:rsidP="00D4510A">
            <w:pPr>
              <w:jc w:val="center"/>
              <w:rPr>
                <w:rFonts w:ascii="Arial Narrow" w:hAnsi="Arial Narrow" w:cs="Arial"/>
                <w:b/>
                <w:bCs/>
                <w:color w:val="000000"/>
                <w:sz w:val="18"/>
                <w:szCs w:val="18"/>
              </w:rPr>
            </w:pPr>
          </w:p>
        </w:tc>
      </w:tr>
      <w:tr w:rsidR="00D4510A" w:rsidRPr="0044754F" w14:paraId="03265F03" w14:textId="77777777" w:rsidTr="00D4510A">
        <w:trPr>
          <w:trHeight w:val="819"/>
        </w:trPr>
        <w:tc>
          <w:tcPr>
            <w:tcW w:w="918" w:type="pct"/>
            <w:tcBorders>
              <w:top w:val="nil"/>
              <w:left w:val="single" w:sz="4" w:space="0" w:color="auto"/>
              <w:bottom w:val="single" w:sz="4" w:space="0" w:color="auto"/>
              <w:right w:val="single" w:sz="4" w:space="0" w:color="auto"/>
            </w:tcBorders>
            <w:shd w:val="clear" w:color="auto" w:fill="auto"/>
            <w:vAlign w:val="center"/>
          </w:tcPr>
          <w:p w14:paraId="7F3EBA85" w14:textId="5E40CD7F" w:rsidR="00D4510A" w:rsidRPr="0044754F" w:rsidRDefault="00D4510A" w:rsidP="00D4510A">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2486853E" w14:textId="545C6CC1" w:rsidR="00D4510A" w:rsidRPr="0044754F" w:rsidRDefault="00D4510A" w:rsidP="00D4510A">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w:t>
            </w:r>
            <w:r w:rsidR="005C03B8">
              <w:rPr>
                <w:rFonts w:ascii="Arial Narrow" w:hAnsi="Arial Narrow" w:cstheme="majorHAnsi"/>
                <w:sz w:val="18"/>
                <w:szCs w:val="18"/>
              </w:rPr>
              <w:t>,</w:t>
            </w:r>
            <w:r>
              <w:rPr>
                <w:rFonts w:ascii="Arial Narrow" w:hAnsi="Arial Narrow" w:cstheme="majorHAnsi"/>
                <w:sz w:val="18"/>
                <w:szCs w:val="18"/>
              </w:rPr>
              <w:t xml:space="preserve"> SERVICIOS Y TURISMO </w:t>
            </w:r>
            <w:r w:rsidR="005C03B8">
              <w:rPr>
                <w:rFonts w:ascii="Arial Narrow" w:hAnsi="Arial Narrow" w:cstheme="majorHAnsi"/>
                <w:sz w:val="18"/>
                <w:szCs w:val="18"/>
              </w:rPr>
              <w:t xml:space="preserve">DE </w:t>
            </w:r>
            <w:r>
              <w:rPr>
                <w:rFonts w:ascii="Arial Narrow" w:hAnsi="Arial Narrow" w:cstheme="majorHAnsi"/>
                <w:sz w:val="18"/>
                <w:szCs w:val="18"/>
              </w:rPr>
              <w:t xml:space="preserve">GUADALAJARA </w:t>
            </w:r>
          </w:p>
        </w:tc>
        <w:tc>
          <w:tcPr>
            <w:tcW w:w="1054" w:type="pct"/>
            <w:tcBorders>
              <w:top w:val="nil"/>
              <w:left w:val="nil"/>
              <w:bottom w:val="single" w:sz="4" w:space="0" w:color="auto"/>
              <w:right w:val="single" w:sz="4" w:space="0" w:color="auto"/>
            </w:tcBorders>
            <w:shd w:val="clear" w:color="auto" w:fill="auto"/>
            <w:vAlign w:val="center"/>
          </w:tcPr>
          <w:p w14:paraId="57B257FD" w14:textId="3DD3C2D5"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FE67526" w14:textId="77777777" w:rsidR="00D4510A" w:rsidRPr="0044754F" w:rsidRDefault="00D4510A" w:rsidP="00D4510A">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72936C0" w14:textId="77777777" w:rsidR="00D4510A" w:rsidRPr="0044754F" w:rsidRDefault="00D4510A" w:rsidP="00D4510A">
            <w:pPr>
              <w:jc w:val="center"/>
              <w:rPr>
                <w:rFonts w:ascii="Arial Narrow" w:hAnsi="Arial Narrow" w:cs="Arial"/>
                <w:b/>
                <w:bCs/>
                <w:color w:val="000000"/>
                <w:sz w:val="18"/>
                <w:szCs w:val="18"/>
              </w:rPr>
            </w:pPr>
          </w:p>
        </w:tc>
      </w:tr>
      <w:tr w:rsidR="00D4510A" w:rsidRPr="0044754F" w14:paraId="1120EF60" w14:textId="77777777" w:rsidTr="00D4510A">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3882739D" w14:textId="77777777" w:rsidR="00D4510A" w:rsidRPr="0044754F" w:rsidRDefault="00D4510A" w:rsidP="00D4510A">
            <w:pPr>
              <w:pStyle w:val="TableParagraph"/>
              <w:spacing w:before="3"/>
              <w:jc w:val="center"/>
              <w:rPr>
                <w:rFonts w:ascii="Arial Narrow" w:hAnsi="Arial Narrow" w:cstheme="majorHAnsi"/>
                <w:bCs/>
                <w:sz w:val="18"/>
                <w:szCs w:val="18"/>
              </w:rPr>
            </w:pPr>
            <w:r w:rsidRPr="0044754F">
              <w:rPr>
                <w:rFonts w:ascii="Arial Narrow" w:hAnsi="Arial Narrow" w:cstheme="majorHAnsi"/>
                <w:bCs/>
                <w:sz w:val="18"/>
                <w:szCs w:val="18"/>
              </w:rPr>
              <w:t xml:space="preserve">LIC. ALBERTO PONCE GARCÍA </w:t>
            </w:r>
          </w:p>
        </w:tc>
        <w:tc>
          <w:tcPr>
            <w:tcW w:w="1235" w:type="pct"/>
            <w:tcBorders>
              <w:top w:val="nil"/>
              <w:left w:val="nil"/>
              <w:bottom w:val="single" w:sz="4" w:space="0" w:color="auto"/>
              <w:right w:val="single" w:sz="4" w:space="0" w:color="auto"/>
            </w:tcBorders>
            <w:shd w:val="clear" w:color="auto" w:fill="auto"/>
            <w:vAlign w:val="center"/>
          </w:tcPr>
          <w:p w14:paraId="7F9A148A" w14:textId="77777777" w:rsidR="00D4510A" w:rsidRPr="0044754F" w:rsidRDefault="00D4510A" w:rsidP="00D4510A">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5512EF69" w14:textId="77777777"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27783F5" w14:textId="77777777" w:rsidR="00D4510A" w:rsidRPr="0044754F" w:rsidRDefault="00D4510A" w:rsidP="00D4510A">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E0E2EA9" w14:textId="77777777" w:rsidR="00D4510A" w:rsidRPr="0044754F" w:rsidRDefault="00D4510A" w:rsidP="00D4510A">
            <w:pPr>
              <w:jc w:val="center"/>
              <w:rPr>
                <w:rFonts w:ascii="Arial Narrow" w:hAnsi="Arial Narrow" w:cs="Arial"/>
                <w:b/>
                <w:bCs/>
                <w:color w:val="000000"/>
                <w:sz w:val="18"/>
                <w:szCs w:val="18"/>
              </w:rPr>
            </w:pPr>
          </w:p>
        </w:tc>
      </w:tr>
      <w:tr w:rsidR="00D4510A" w:rsidRPr="0044754F" w14:paraId="53E9E043" w14:textId="77777777" w:rsidTr="00D4510A">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52ED677" w14:textId="1579553E"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00E66415" w14:textId="6AC7D63B" w:rsidR="00D4510A" w:rsidRPr="0044754F" w:rsidRDefault="00D4510A" w:rsidP="00D4510A">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TITULAR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219A2CBB" w14:textId="0F7283CE"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2B2D721" w14:textId="77777777" w:rsidR="00D4510A" w:rsidRPr="0044754F" w:rsidRDefault="00D4510A" w:rsidP="00D4510A">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1F3E020" w14:textId="77777777" w:rsidR="00D4510A" w:rsidRPr="0044754F" w:rsidRDefault="00D4510A" w:rsidP="00D4510A">
            <w:pPr>
              <w:spacing w:line="240" w:lineRule="auto"/>
              <w:jc w:val="center"/>
              <w:rPr>
                <w:rFonts w:ascii="Arial Narrow" w:hAnsi="Arial Narrow" w:cs="Arial"/>
                <w:b/>
                <w:bCs/>
                <w:color w:val="000000"/>
                <w:sz w:val="18"/>
                <w:szCs w:val="18"/>
              </w:rPr>
            </w:pPr>
          </w:p>
        </w:tc>
      </w:tr>
      <w:tr w:rsidR="00D4510A" w:rsidRPr="0044754F" w14:paraId="0E2DC984" w14:textId="77777777" w:rsidTr="00D4510A">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4687320" w14:textId="4F4A4324"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761570E2" w14:textId="6EFE9AA3" w:rsidR="00D4510A" w:rsidRPr="0044754F" w:rsidRDefault="00D4510A" w:rsidP="00D4510A">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2F987B46" w14:textId="43BCDD3B"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07BDF8EF" w14:textId="77777777" w:rsidR="00D4510A" w:rsidRPr="0044754F" w:rsidRDefault="00D4510A" w:rsidP="00D4510A">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E03ADC3" w14:textId="77777777" w:rsidR="00D4510A" w:rsidRPr="0044754F" w:rsidRDefault="00D4510A" w:rsidP="00D4510A">
            <w:pPr>
              <w:spacing w:line="240" w:lineRule="auto"/>
              <w:jc w:val="center"/>
              <w:rPr>
                <w:rFonts w:ascii="Arial Narrow" w:hAnsi="Arial Narrow" w:cs="Arial"/>
                <w:b/>
                <w:bCs/>
                <w:color w:val="000000"/>
                <w:sz w:val="18"/>
                <w:szCs w:val="18"/>
              </w:rPr>
            </w:pPr>
          </w:p>
        </w:tc>
      </w:tr>
      <w:tr w:rsidR="00D4510A" w:rsidRPr="0044754F" w14:paraId="396C7AB5" w14:textId="77777777" w:rsidTr="00D4510A">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A2CE137" w14:textId="5B753B16" w:rsidR="00D4510A" w:rsidRDefault="00D4510A" w:rsidP="00D4510A">
            <w:pPr>
              <w:pStyle w:val="TableParagraph"/>
              <w:jc w:val="center"/>
              <w:rPr>
                <w:rFonts w:ascii="Arial Narrow" w:hAnsi="Arial Narrow" w:cstheme="majorHAnsi"/>
                <w:bCs/>
                <w:sz w:val="18"/>
                <w:szCs w:val="18"/>
              </w:rPr>
            </w:pPr>
            <w:r>
              <w:rPr>
                <w:rFonts w:ascii="Arial Narrow" w:hAnsi="Arial Narrow" w:cstheme="majorHAnsi"/>
                <w:bCs/>
                <w:sz w:val="18"/>
                <w:szCs w:val="18"/>
              </w:rPr>
              <w:t>LIC. LAURA GÓMEZ MÁRQUEZ</w:t>
            </w:r>
          </w:p>
        </w:tc>
        <w:tc>
          <w:tcPr>
            <w:tcW w:w="1235" w:type="pct"/>
            <w:tcBorders>
              <w:top w:val="nil"/>
              <w:left w:val="nil"/>
              <w:bottom w:val="single" w:sz="4" w:space="0" w:color="auto"/>
              <w:right w:val="single" w:sz="4" w:space="0" w:color="auto"/>
            </w:tcBorders>
            <w:shd w:val="clear" w:color="auto" w:fill="auto"/>
            <w:vAlign w:val="center"/>
          </w:tcPr>
          <w:p w14:paraId="66C8BE30" w14:textId="373A381C" w:rsidR="00D4510A" w:rsidRPr="0044754F" w:rsidRDefault="00D4510A" w:rsidP="00D4510A">
            <w:pPr>
              <w:pStyle w:val="TableParagraph"/>
              <w:ind w:left="141" w:right="134"/>
              <w:jc w:val="center"/>
              <w:rPr>
                <w:rFonts w:ascii="Arial Narrow" w:hAnsi="Arial Narrow"/>
                <w:bCs/>
                <w:sz w:val="18"/>
                <w:szCs w:val="18"/>
              </w:rPr>
            </w:pPr>
            <w:r>
              <w:rPr>
                <w:rFonts w:ascii="Arial Narrow" w:hAnsi="Arial Narrow"/>
                <w:bCs/>
                <w:sz w:val="18"/>
                <w:szCs w:val="18"/>
              </w:rPr>
              <w:t xml:space="preserve">REPRESENTANTE SUPLENTE DE LA DIRECCIÓN JURÍDICA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3E353505" w14:textId="736D7FE1" w:rsidR="00D4510A" w:rsidRPr="0044754F" w:rsidRDefault="00D4510A" w:rsidP="00D4510A">
            <w:pPr>
              <w:pStyle w:val="TableParagraph"/>
              <w:jc w:val="center"/>
              <w:rPr>
                <w:rFonts w:ascii="Arial Narrow" w:hAnsi="Arial Narrow"/>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1A3FC4C7" w14:textId="77777777" w:rsidR="00D4510A" w:rsidRPr="0044754F" w:rsidRDefault="00D4510A" w:rsidP="00D4510A">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B6CD678" w14:textId="77777777" w:rsidR="00D4510A" w:rsidRPr="0044754F" w:rsidRDefault="00D4510A" w:rsidP="00D4510A">
            <w:pPr>
              <w:spacing w:line="240" w:lineRule="auto"/>
              <w:jc w:val="center"/>
              <w:rPr>
                <w:rFonts w:ascii="Arial Narrow" w:hAnsi="Arial Narrow" w:cs="Arial"/>
                <w:b/>
                <w:bCs/>
                <w:color w:val="000000"/>
                <w:sz w:val="18"/>
                <w:szCs w:val="18"/>
              </w:rPr>
            </w:pPr>
          </w:p>
        </w:tc>
      </w:tr>
      <w:tr w:rsidR="00D4510A" w:rsidRPr="0044754F" w14:paraId="096FBDED" w14:textId="77777777" w:rsidTr="00D4510A">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EDD8F8F" w14:textId="02E2C082" w:rsidR="00D4510A" w:rsidRPr="0044754F" w:rsidRDefault="00D4510A" w:rsidP="00D4510A">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LIC. ANGELICA VILLEGAS TORRES </w:t>
            </w:r>
          </w:p>
        </w:tc>
        <w:tc>
          <w:tcPr>
            <w:tcW w:w="1235" w:type="pct"/>
            <w:tcBorders>
              <w:top w:val="nil"/>
              <w:left w:val="nil"/>
              <w:bottom w:val="single" w:sz="4" w:space="0" w:color="auto"/>
              <w:right w:val="single" w:sz="4" w:space="0" w:color="auto"/>
            </w:tcBorders>
            <w:shd w:val="clear" w:color="auto" w:fill="auto"/>
            <w:vAlign w:val="center"/>
          </w:tcPr>
          <w:p w14:paraId="74D95649" w14:textId="332FC6A8" w:rsidR="00D4510A" w:rsidRPr="0044754F" w:rsidRDefault="00D4510A" w:rsidP="00D4510A">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50D01997" w14:textId="4AE4E788" w:rsidR="00D4510A" w:rsidRPr="0044754F" w:rsidRDefault="00D4510A" w:rsidP="00D4510A">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5A72A56C" w14:textId="77777777" w:rsidR="00D4510A" w:rsidRPr="0044754F" w:rsidRDefault="00D4510A" w:rsidP="00D4510A">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B410BD4" w14:textId="77777777" w:rsidR="00D4510A" w:rsidRPr="0044754F" w:rsidRDefault="00D4510A" w:rsidP="00D4510A">
            <w:pPr>
              <w:spacing w:line="240" w:lineRule="auto"/>
              <w:jc w:val="center"/>
              <w:rPr>
                <w:rFonts w:ascii="Arial Narrow" w:hAnsi="Arial Narrow" w:cs="Arial"/>
                <w:b/>
                <w:bCs/>
                <w:color w:val="000000"/>
                <w:sz w:val="18"/>
                <w:szCs w:val="18"/>
              </w:rPr>
            </w:pPr>
          </w:p>
        </w:tc>
      </w:tr>
    </w:tbl>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685B08">
      <w:footerReference w:type="default" r:id="rId14"/>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2CBB230"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834475">
          <w:rPr>
            <w:rFonts w:ascii="Arial Narrow" w:hAnsi="Arial Narrow"/>
            <w:sz w:val="16"/>
            <w:szCs w:val="16"/>
            <w:lang w:val="es-ES"/>
          </w:rPr>
          <w:t>LCCC-005-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22C086B"/>
    <w:multiLevelType w:val="hybridMultilevel"/>
    <w:tmpl w:val="3F4CD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62C15"/>
    <w:multiLevelType w:val="hybridMultilevel"/>
    <w:tmpl w:val="CC50C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701E6C"/>
    <w:multiLevelType w:val="hybridMultilevel"/>
    <w:tmpl w:val="AB36C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8" w15:restartNumberingAfterBreak="0">
    <w:nsid w:val="24BC0C5C"/>
    <w:multiLevelType w:val="hybridMultilevel"/>
    <w:tmpl w:val="5038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69A02DA"/>
    <w:multiLevelType w:val="hybridMultilevel"/>
    <w:tmpl w:val="0388F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7A752E3"/>
    <w:multiLevelType w:val="hybridMultilevel"/>
    <w:tmpl w:val="066CC964"/>
    <w:lvl w:ilvl="0" w:tplc="AE4E74D2">
      <w:start w:val="1"/>
      <w:numFmt w:val="upperRoman"/>
      <w:lvlText w:val="%1."/>
      <w:lvlJc w:val="left"/>
      <w:pPr>
        <w:ind w:left="1753" w:hanging="720"/>
        <w:jc w:val="right"/>
      </w:pPr>
      <w:rPr>
        <w:rFonts w:ascii="Verdana" w:eastAsia="Verdana" w:hAnsi="Verdana" w:cs="Verdana" w:hint="default"/>
        <w:b/>
        <w:bCs/>
        <w:w w:val="65"/>
        <w:sz w:val="24"/>
        <w:szCs w:val="24"/>
        <w:lang w:val="es-ES" w:eastAsia="en-US" w:bidi="ar-SA"/>
      </w:rPr>
    </w:lvl>
    <w:lvl w:ilvl="1" w:tplc="F66C2C3A">
      <w:numFmt w:val="bullet"/>
      <w:lvlText w:val="-"/>
      <w:lvlJc w:val="left"/>
      <w:pPr>
        <w:ind w:left="1945" w:hanging="360"/>
      </w:pPr>
      <w:rPr>
        <w:rFonts w:ascii="Arial MT" w:eastAsia="Arial MT" w:hAnsi="Arial MT" w:cs="Arial MT" w:hint="default"/>
        <w:w w:val="100"/>
        <w:sz w:val="22"/>
        <w:szCs w:val="22"/>
        <w:lang w:val="es-ES" w:eastAsia="en-US" w:bidi="ar-SA"/>
      </w:rPr>
    </w:lvl>
    <w:lvl w:ilvl="2" w:tplc="FD16D020">
      <w:numFmt w:val="bullet"/>
      <w:lvlText w:val="•"/>
      <w:lvlJc w:val="left"/>
      <w:pPr>
        <w:ind w:left="3000" w:hanging="360"/>
      </w:pPr>
      <w:rPr>
        <w:rFonts w:hint="default"/>
        <w:lang w:val="es-ES" w:eastAsia="en-US" w:bidi="ar-SA"/>
      </w:rPr>
    </w:lvl>
    <w:lvl w:ilvl="3" w:tplc="EED29D0A">
      <w:numFmt w:val="bullet"/>
      <w:lvlText w:val="•"/>
      <w:lvlJc w:val="left"/>
      <w:pPr>
        <w:ind w:left="4060" w:hanging="360"/>
      </w:pPr>
      <w:rPr>
        <w:rFonts w:hint="default"/>
        <w:lang w:val="es-ES" w:eastAsia="en-US" w:bidi="ar-SA"/>
      </w:rPr>
    </w:lvl>
    <w:lvl w:ilvl="4" w:tplc="2D185E4C">
      <w:numFmt w:val="bullet"/>
      <w:lvlText w:val="•"/>
      <w:lvlJc w:val="left"/>
      <w:pPr>
        <w:ind w:left="5120" w:hanging="360"/>
      </w:pPr>
      <w:rPr>
        <w:rFonts w:hint="default"/>
        <w:lang w:val="es-ES" w:eastAsia="en-US" w:bidi="ar-SA"/>
      </w:rPr>
    </w:lvl>
    <w:lvl w:ilvl="5" w:tplc="0AB4DFB8">
      <w:numFmt w:val="bullet"/>
      <w:lvlText w:val="•"/>
      <w:lvlJc w:val="left"/>
      <w:pPr>
        <w:ind w:left="6180" w:hanging="360"/>
      </w:pPr>
      <w:rPr>
        <w:rFonts w:hint="default"/>
        <w:lang w:val="es-ES" w:eastAsia="en-US" w:bidi="ar-SA"/>
      </w:rPr>
    </w:lvl>
    <w:lvl w:ilvl="6" w:tplc="290E75D6">
      <w:numFmt w:val="bullet"/>
      <w:lvlText w:val="•"/>
      <w:lvlJc w:val="left"/>
      <w:pPr>
        <w:ind w:left="7240" w:hanging="360"/>
      </w:pPr>
      <w:rPr>
        <w:rFonts w:hint="default"/>
        <w:lang w:val="es-ES" w:eastAsia="en-US" w:bidi="ar-SA"/>
      </w:rPr>
    </w:lvl>
    <w:lvl w:ilvl="7" w:tplc="26C013A2">
      <w:numFmt w:val="bullet"/>
      <w:lvlText w:val="•"/>
      <w:lvlJc w:val="left"/>
      <w:pPr>
        <w:ind w:left="8300" w:hanging="360"/>
      </w:pPr>
      <w:rPr>
        <w:rFonts w:hint="default"/>
        <w:lang w:val="es-ES" w:eastAsia="en-US" w:bidi="ar-SA"/>
      </w:rPr>
    </w:lvl>
    <w:lvl w:ilvl="8" w:tplc="6CBA9414">
      <w:numFmt w:val="bullet"/>
      <w:lvlText w:val="•"/>
      <w:lvlJc w:val="left"/>
      <w:pPr>
        <w:ind w:left="9360" w:hanging="360"/>
      </w:pPr>
      <w:rPr>
        <w:rFonts w:hint="default"/>
        <w:lang w:val="es-ES" w:eastAsia="en-US" w:bidi="ar-SA"/>
      </w:rPr>
    </w:lvl>
  </w:abstractNum>
  <w:abstractNum w:abstractNumId="21"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5"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FA56FE"/>
    <w:multiLevelType w:val="hybridMultilevel"/>
    <w:tmpl w:val="991EB03C"/>
    <w:lvl w:ilvl="0" w:tplc="080A000F">
      <w:start w:val="1"/>
      <w:numFmt w:val="decimal"/>
      <w:lvlText w:val="%1."/>
      <w:lvlJc w:val="left"/>
      <w:pPr>
        <w:ind w:left="720" w:hanging="360"/>
      </w:pPr>
      <w:rPr>
        <w:rFonts w:hint="default"/>
      </w:rPr>
    </w:lvl>
    <w:lvl w:ilvl="1" w:tplc="813C550E">
      <w:numFmt w:val="bullet"/>
      <w:lvlText w:val="·"/>
      <w:lvlJc w:val="left"/>
      <w:pPr>
        <w:ind w:left="1440" w:hanging="360"/>
      </w:pPr>
      <w:rPr>
        <w:rFonts w:ascii="Tahoma" w:eastAsia="Calibr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3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1A460EB"/>
    <w:multiLevelType w:val="hybridMultilevel"/>
    <w:tmpl w:val="F948E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04478F"/>
    <w:multiLevelType w:val="hybridMultilevel"/>
    <w:tmpl w:val="D7243954"/>
    <w:lvl w:ilvl="0" w:tplc="080A000B">
      <w:start w:val="1"/>
      <w:numFmt w:val="bullet"/>
      <w:lvlText w:val=""/>
      <w:lvlJc w:val="left"/>
      <w:pPr>
        <w:ind w:left="1496" w:hanging="360"/>
      </w:pPr>
      <w:rPr>
        <w:rFonts w:ascii="Wingdings" w:hAnsi="Wingdings" w:hint="default"/>
      </w:rPr>
    </w:lvl>
    <w:lvl w:ilvl="1" w:tplc="080A0003">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3" w15:restartNumberingAfterBreak="0">
    <w:nsid w:val="77BD50E9"/>
    <w:multiLevelType w:val="hybridMultilevel"/>
    <w:tmpl w:val="03148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6"/>
  </w:num>
  <w:num w:numId="3">
    <w:abstractNumId w:val="36"/>
  </w:num>
  <w:num w:numId="4">
    <w:abstractNumId w:val="29"/>
  </w:num>
  <w:num w:numId="5">
    <w:abstractNumId w:val="10"/>
  </w:num>
  <w:num w:numId="6">
    <w:abstractNumId w:val="31"/>
  </w:num>
  <w:num w:numId="7">
    <w:abstractNumId w:val="37"/>
  </w:num>
  <w:num w:numId="8">
    <w:abstractNumId w:val="41"/>
  </w:num>
  <w:num w:numId="9">
    <w:abstractNumId w:val="19"/>
  </w:num>
  <w:num w:numId="10">
    <w:abstractNumId w:val="11"/>
  </w:num>
  <w:num w:numId="11">
    <w:abstractNumId w:val="15"/>
  </w:num>
  <w:num w:numId="12">
    <w:abstractNumId w:val="27"/>
  </w:num>
  <w:num w:numId="13">
    <w:abstractNumId w:val="1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9"/>
  </w:num>
  <w:num w:numId="17">
    <w:abstractNumId w:val="13"/>
  </w:num>
  <w:num w:numId="18">
    <w:abstractNumId w:val="0"/>
  </w:num>
  <w:num w:numId="19">
    <w:abstractNumId w:val="3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4"/>
  </w:num>
  <w:num w:numId="30">
    <w:abstractNumId w:val="21"/>
  </w:num>
  <w:num w:numId="31">
    <w:abstractNumId w:val="34"/>
  </w:num>
  <w:num w:numId="32">
    <w:abstractNumId w:val="16"/>
  </w:num>
  <w:num w:numId="33">
    <w:abstractNumId w:val="1"/>
  </w:num>
  <w:num w:numId="34">
    <w:abstractNumId w:val="5"/>
  </w:num>
  <w:num w:numId="35">
    <w:abstractNumId w:val="2"/>
  </w:num>
  <w:num w:numId="36">
    <w:abstractNumId w:val="43"/>
  </w:num>
  <w:num w:numId="37">
    <w:abstractNumId w:val="26"/>
  </w:num>
  <w:num w:numId="38">
    <w:abstractNumId w:val="42"/>
  </w:num>
  <w:num w:numId="39">
    <w:abstractNumId w:val="24"/>
  </w:num>
  <w:num w:numId="40">
    <w:abstractNumId w:val="8"/>
  </w:num>
  <w:num w:numId="41">
    <w:abstractNumId w:val="20"/>
  </w:num>
  <w:num w:numId="42">
    <w:abstractNumId w:val="35"/>
  </w:num>
  <w:num w:numId="43">
    <w:abstractNumId w:val="18"/>
  </w:num>
  <w:num w:numId="4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9B0"/>
    <w:rsid w:val="00053CCB"/>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3C7E"/>
    <w:rsid w:val="000D421D"/>
    <w:rsid w:val="000D47A3"/>
    <w:rsid w:val="000D5F85"/>
    <w:rsid w:val="000D62FF"/>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2AA8"/>
    <w:rsid w:val="0011519F"/>
    <w:rsid w:val="001157D1"/>
    <w:rsid w:val="001161E6"/>
    <w:rsid w:val="00120060"/>
    <w:rsid w:val="00120CB3"/>
    <w:rsid w:val="00121374"/>
    <w:rsid w:val="0012227F"/>
    <w:rsid w:val="00123550"/>
    <w:rsid w:val="00123E51"/>
    <w:rsid w:val="00124091"/>
    <w:rsid w:val="001245B0"/>
    <w:rsid w:val="0012644D"/>
    <w:rsid w:val="0012657F"/>
    <w:rsid w:val="00126A12"/>
    <w:rsid w:val="00130145"/>
    <w:rsid w:val="00135018"/>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4C9C"/>
    <w:rsid w:val="0024518C"/>
    <w:rsid w:val="00245D9D"/>
    <w:rsid w:val="00245FBA"/>
    <w:rsid w:val="00247B5A"/>
    <w:rsid w:val="00250434"/>
    <w:rsid w:val="00252B29"/>
    <w:rsid w:val="00253F7F"/>
    <w:rsid w:val="00256D6E"/>
    <w:rsid w:val="00257A25"/>
    <w:rsid w:val="00260068"/>
    <w:rsid w:val="00261CA3"/>
    <w:rsid w:val="00263062"/>
    <w:rsid w:val="00263AAE"/>
    <w:rsid w:val="00263B6B"/>
    <w:rsid w:val="002648B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28E9"/>
    <w:rsid w:val="002F64A2"/>
    <w:rsid w:val="003002C0"/>
    <w:rsid w:val="00300476"/>
    <w:rsid w:val="00300985"/>
    <w:rsid w:val="00301F0D"/>
    <w:rsid w:val="00306DF4"/>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998"/>
    <w:rsid w:val="003B4A0F"/>
    <w:rsid w:val="003C00FD"/>
    <w:rsid w:val="003C07C7"/>
    <w:rsid w:val="003C2E77"/>
    <w:rsid w:val="003C4245"/>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1AED"/>
    <w:rsid w:val="003F2F58"/>
    <w:rsid w:val="003F5440"/>
    <w:rsid w:val="004027EE"/>
    <w:rsid w:val="00406B53"/>
    <w:rsid w:val="004072AB"/>
    <w:rsid w:val="0040756B"/>
    <w:rsid w:val="004077B8"/>
    <w:rsid w:val="00410454"/>
    <w:rsid w:val="00410856"/>
    <w:rsid w:val="00410FFD"/>
    <w:rsid w:val="004119A5"/>
    <w:rsid w:val="00412F8C"/>
    <w:rsid w:val="0041359F"/>
    <w:rsid w:val="00413C91"/>
    <w:rsid w:val="0041490E"/>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504E3"/>
    <w:rsid w:val="00450790"/>
    <w:rsid w:val="00452997"/>
    <w:rsid w:val="0045366D"/>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3719"/>
    <w:rsid w:val="00554C6E"/>
    <w:rsid w:val="00555A66"/>
    <w:rsid w:val="005607C4"/>
    <w:rsid w:val="005625E6"/>
    <w:rsid w:val="00564F3B"/>
    <w:rsid w:val="0056524A"/>
    <w:rsid w:val="0056534A"/>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7FF"/>
    <w:rsid w:val="00667C28"/>
    <w:rsid w:val="00670A4D"/>
    <w:rsid w:val="006714AE"/>
    <w:rsid w:val="006727A4"/>
    <w:rsid w:val="00676454"/>
    <w:rsid w:val="006765D1"/>
    <w:rsid w:val="00680430"/>
    <w:rsid w:val="006809DF"/>
    <w:rsid w:val="006812D1"/>
    <w:rsid w:val="006858C8"/>
    <w:rsid w:val="00685B08"/>
    <w:rsid w:val="006863D9"/>
    <w:rsid w:val="0068681A"/>
    <w:rsid w:val="00687A3E"/>
    <w:rsid w:val="00691165"/>
    <w:rsid w:val="006913F6"/>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E56F6"/>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2D7F"/>
    <w:rsid w:val="0071310D"/>
    <w:rsid w:val="0071356D"/>
    <w:rsid w:val="00713ABC"/>
    <w:rsid w:val="0072007A"/>
    <w:rsid w:val="00721306"/>
    <w:rsid w:val="00722122"/>
    <w:rsid w:val="00722E6F"/>
    <w:rsid w:val="007279DA"/>
    <w:rsid w:val="007304A1"/>
    <w:rsid w:val="00731425"/>
    <w:rsid w:val="0073244A"/>
    <w:rsid w:val="00732AD0"/>
    <w:rsid w:val="00733B44"/>
    <w:rsid w:val="00733CCF"/>
    <w:rsid w:val="00734914"/>
    <w:rsid w:val="007365FB"/>
    <w:rsid w:val="0074083D"/>
    <w:rsid w:val="00740FC7"/>
    <w:rsid w:val="00741613"/>
    <w:rsid w:val="00741827"/>
    <w:rsid w:val="00742EFA"/>
    <w:rsid w:val="00743704"/>
    <w:rsid w:val="00743BBF"/>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5718"/>
    <w:rsid w:val="00775750"/>
    <w:rsid w:val="00776E9B"/>
    <w:rsid w:val="00780324"/>
    <w:rsid w:val="007806A8"/>
    <w:rsid w:val="007807AE"/>
    <w:rsid w:val="00780C42"/>
    <w:rsid w:val="007818DC"/>
    <w:rsid w:val="007827E9"/>
    <w:rsid w:val="00792AF6"/>
    <w:rsid w:val="00792C3E"/>
    <w:rsid w:val="00793FD3"/>
    <w:rsid w:val="0079636F"/>
    <w:rsid w:val="00797235"/>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27D0"/>
    <w:rsid w:val="007E336C"/>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70DB"/>
    <w:rsid w:val="008076C8"/>
    <w:rsid w:val="00807EB9"/>
    <w:rsid w:val="00810405"/>
    <w:rsid w:val="008104AF"/>
    <w:rsid w:val="0081106F"/>
    <w:rsid w:val="008133A8"/>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DB6"/>
    <w:rsid w:val="008E1F5B"/>
    <w:rsid w:val="008E65CC"/>
    <w:rsid w:val="008F0D66"/>
    <w:rsid w:val="008F460D"/>
    <w:rsid w:val="008F54CC"/>
    <w:rsid w:val="008F55D9"/>
    <w:rsid w:val="008F6685"/>
    <w:rsid w:val="008F714F"/>
    <w:rsid w:val="00910C5A"/>
    <w:rsid w:val="00911A46"/>
    <w:rsid w:val="00912BEF"/>
    <w:rsid w:val="00914F3D"/>
    <w:rsid w:val="0091547B"/>
    <w:rsid w:val="00916626"/>
    <w:rsid w:val="00916778"/>
    <w:rsid w:val="009167E6"/>
    <w:rsid w:val="00916A62"/>
    <w:rsid w:val="0092085D"/>
    <w:rsid w:val="00920AC0"/>
    <w:rsid w:val="00920DAD"/>
    <w:rsid w:val="009236A0"/>
    <w:rsid w:val="00926AE9"/>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2412"/>
    <w:rsid w:val="009B288A"/>
    <w:rsid w:val="009B4C1B"/>
    <w:rsid w:val="009B53CC"/>
    <w:rsid w:val="009C0B7E"/>
    <w:rsid w:val="009C1CD8"/>
    <w:rsid w:val="009C25AC"/>
    <w:rsid w:val="009C26C7"/>
    <w:rsid w:val="009C3B72"/>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10FE"/>
    <w:rsid w:val="00A12660"/>
    <w:rsid w:val="00A13D57"/>
    <w:rsid w:val="00A14247"/>
    <w:rsid w:val="00A16B82"/>
    <w:rsid w:val="00A170A2"/>
    <w:rsid w:val="00A214BC"/>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5F7"/>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C4161"/>
    <w:rsid w:val="00AC70AE"/>
    <w:rsid w:val="00AC7B2D"/>
    <w:rsid w:val="00AD1682"/>
    <w:rsid w:val="00AE1817"/>
    <w:rsid w:val="00AE1CFA"/>
    <w:rsid w:val="00AE22C4"/>
    <w:rsid w:val="00AE5264"/>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268"/>
    <w:rsid w:val="00B568DA"/>
    <w:rsid w:val="00B612E0"/>
    <w:rsid w:val="00B64512"/>
    <w:rsid w:val="00B64A74"/>
    <w:rsid w:val="00B64E94"/>
    <w:rsid w:val="00B70D84"/>
    <w:rsid w:val="00B71A94"/>
    <w:rsid w:val="00B722AE"/>
    <w:rsid w:val="00B725B8"/>
    <w:rsid w:val="00B74293"/>
    <w:rsid w:val="00B745A8"/>
    <w:rsid w:val="00B75164"/>
    <w:rsid w:val="00B81D79"/>
    <w:rsid w:val="00B81FF5"/>
    <w:rsid w:val="00B8283B"/>
    <w:rsid w:val="00B875A0"/>
    <w:rsid w:val="00B90928"/>
    <w:rsid w:val="00B90DA2"/>
    <w:rsid w:val="00B9257E"/>
    <w:rsid w:val="00B95276"/>
    <w:rsid w:val="00B9687A"/>
    <w:rsid w:val="00BA0308"/>
    <w:rsid w:val="00BA169F"/>
    <w:rsid w:val="00BA18C9"/>
    <w:rsid w:val="00BA230E"/>
    <w:rsid w:val="00BA25E3"/>
    <w:rsid w:val="00BA32BF"/>
    <w:rsid w:val="00BA3767"/>
    <w:rsid w:val="00BA3F1F"/>
    <w:rsid w:val="00BA4FD8"/>
    <w:rsid w:val="00BA6C2C"/>
    <w:rsid w:val="00BA7267"/>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13EE"/>
    <w:rsid w:val="00C1362C"/>
    <w:rsid w:val="00C138BB"/>
    <w:rsid w:val="00C13932"/>
    <w:rsid w:val="00C13AB6"/>
    <w:rsid w:val="00C150E0"/>
    <w:rsid w:val="00C15C1F"/>
    <w:rsid w:val="00C16606"/>
    <w:rsid w:val="00C17D44"/>
    <w:rsid w:val="00C2073F"/>
    <w:rsid w:val="00C20742"/>
    <w:rsid w:val="00C20DB3"/>
    <w:rsid w:val="00C21CD4"/>
    <w:rsid w:val="00C2205A"/>
    <w:rsid w:val="00C220FC"/>
    <w:rsid w:val="00C24872"/>
    <w:rsid w:val="00C2487F"/>
    <w:rsid w:val="00C24FEE"/>
    <w:rsid w:val="00C2595E"/>
    <w:rsid w:val="00C26B31"/>
    <w:rsid w:val="00C30C5E"/>
    <w:rsid w:val="00C31128"/>
    <w:rsid w:val="00C328EE"/>
    <w:rsid w:val="00C32915"/>
    <w:rsid w:val="00C32D4F"/>
    <w:rsid w:val="00C32F9E"/>
    <w:rsid w:val="00C374A6"/>
    <w:rsid w:val="00C40011"/>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331D"/>
    <w:rsid w:val="00C6342C"/>
    <w:rsid w:val="00C640EB"/>
    <w:rsid w:val="00C64A52"/>
    <w:rsid w:val="00C65E64"/>
    <w:rsid w:val="00C66C8B"/>
    <w:rsid w:val="00C671DB"/>
    <w:rsid w:val="00C672EB"/>
    <w:rsid w:val="00C7003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D62"/>
    <w:rsid w:val="00CD1FD1"/>
    <w:rsid w:val="00CD2F81"/>
    <w:rsid w:val="00CD39BA"/>
    <w:rsid w:val="00CD53D3"/>
    <w:rsid w:val="00CD55E1"/>
    <w:rsid w:val="00CD5EBD"/>
    <w:rsid w:val="00CD76B0"/>
    <w:rsid w:val="00CE0331"/>
    <w:rsid w:val="00CE12FC"/>
    <w:rsid w:val="00CE1334"/>
    <w:rsid w:val="00CE1AAC"/>
    <w:rsid w:val="00CE1D71"/>
    <w:rsid w:val="00CE2E2B"/>
    <w:rsid w:val="00CE4474"/>
    <w:rsid w:val="00CE4567"/>
    <w:rsid w:val="00CE4730"/>
    <w:rsid w:val="00CE6AA5"/>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4232"/>
    <w:rsid w:val="00D153D2"/>
    <w:rsid w:val="00D17689"/>
    <w:rsid w:val="00D2031A"/>
    <w:rsid w:val="00D206D4"/>
    <w:rsid w:val="00D214F6"/>
    <w:rsid w:val="00D23B99"/>
    <w:rsid w:val="00D254F7"/>
    <w:rsid w:val="00D30C3F"/>
    <w:rsid w:val="00D33A9B"/>
    <w:rsid w:val="00D34FD3"/>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16B6"/>
    <w:rsid w:val="00D7220E"/>
    <w:rsid w:val="00D722B4"/>
    <w:rsid w:val="00D73081"/>
    <w:rsid w:val="00D80780"/>
    <w:rsid w:val="00D814B4"/>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50B3"/>
    <w:rsid w:val="00DA53A7"/>
    <w:rsid w:val="00DA5849"/>
    <w:rsid w:val="00DA5F69"/>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3A6"/>
    <w:rsid w:val="00DD541D"/>
    <w:rsid w:val="00DD56C3"/>
    <w:rsid w:val="00DD6CE0"/>
    <w:rsid w:val="00DD762E"/>
    <w:rsid w:val="00DD7851"/>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58D2"/>
    <w:rsid w:val="00E066C7"/>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77F57"/>
    <w:rsid w:val="00E8074A"/>
    <w:rsid w:val="00E81261"/>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13B6"/>
    <w:rsid w:val="00EE2DB7"/>
    <w:rsid w:val="00EE33C3"/>
    <w:rsid w:val="00EE5CC0"/>
    <w:rsid w:val="00EE6CC5"/>
    <w:rsid w:val="00EE7006"/>
    <w:rsid w:val="00EE75E3"/>
    <w:rsid w:val="00EF26EB"/>
    <w:rsid w:val="00EF3208"/>
    <w:rsid w:val="00EF436E"/>
    <w:rsid w:val="00EF6465"/>
    <w:rsid w:val="00EF7180"/>
    <w:rsid w:val="00EF7656"/>
    <w:rsid w:val="00F02E18"/>
    <w:rsid w:val="00F02E4E"/>
    <w:rsid w:val="00F0503F"/>
    <w:rsid w:val="00F07BF8"/>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4236"/>
    <w:rsid w:val="00F655BD"/>
    <w:rsid w:val="00F660A3"/>
    <w:rsid w:val="00F66617"/>
    <w:rsid w:val="00F7052A"/>
    <w:rsid w:val="00F7167A"/>
    <w:rsid w:val="00F7401A"/>
    <w:rsid w:val="00F74F8D"/>
    <w:rsid w:val="00F76722"/>
    <w:rsid w:val="00F76829"/>
    <w:rsid w:val="00F77E7F"/>
    <w:rsid w:val="00F82D30"/>
    <w:rsid w:val="00F842C3"/>
    <w:rsid w:val="00F8565C"/>
    <w:rsid w:val="00F86764"/>
    <w:rsid w:val="00F87905"/>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37CF"/>
    <w:rsid w:val="00FB487D"/>
    <w:rsid w:val="00FB5C90"/>
    <w:rsid w:val="00FB6031"/>
    <w:rsid w:val="00FB76A8"/>
    <w:rsid w:val="00FB76FB"/>
    <w:rsid w:val="00FC1233"/>
    <w:rsid w:val="00FC20A4"/>
    <w:rsid w:val="00FC53FB"/>
    <w:rsid w:val="00FD0B16"/>
    <w:rsid w:val="00FD0F9B"/>
    <w:rsid w:val="00FD1DD2"/>
    <w:rsid w:val="00FD2174"/>
    <w:rsid w:val="00FD41EE"/>
    <w:rsid w:val="00FD6985"/>
    <w:rsid w:val="00FE13DC"/>
    <w:rsid w:val="00FE1B01"/>
    <w:rsid w:val="00FE383E"/>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31"/>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3FBF57B3E97F49FBA245ABF0B24F026B"/>
        <w:category>
          <w:name w:val="General"/>
          <w:gallery w:val="placeholder"/>
        </w:category>
        <w:types>
          <w:type w:val="bbPlcHdr"/>
        </w:types>
        <w:behaviors>
          <w:behavior w:val="content"/>
        </w:behaviors>
        <w:guid w:val="{FA156ACE-AC73-432E-897F-91352A7456C2}"/>
      </w:docPartPr>
      <w:docPartBody>
        <w:p w:rsidR="00EA7666" w:rsidRDefault="0088625A" w:rsidP="0088625A">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725D2BE745AA4DB1B224FFF13CFBB7F2"/>
        <w:category>
          <w:name w:val="General"/>
          <w:gallery w:val="placeholder"/>
        </w:category>
        <w:types>
          <w:type w:val="bbPlcHdr"/>
        </w:types>
        <w:behaviors>
          <w:behavior w:val="content"/>
        </w:behaviors>
        <w:guid w:val="{8FDC2402-AEA9-48AC-A404-14D5221C1706}"/>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20C3"/>
    <w:rsid w:val="00213109"/>
    <w:rsid w:val="00227225"/>
    <w:rsid w:val="00250954"/>
    <w:rsid w:val="002A6DA1"/>
    <w:rsid w:val="002C0A32"/>
    <w:rsid w:val="00341262"/>
    <w:rsid w:val="00351016"/>
    <w:rsid w:val="003637B9"/>
    <w:rsid w:val="00374EA3"/>
    <w:rsid w:val="003934B4"/>
    <w:rsid w:val="003B1014"/>
    <w:rsid w:val="003B55BC"/>
    <w:rsid w:val="003C67B0"/>
    <w:rsid w:val="003D625C"/>
    <w:rsid w:val="00401805"/>
    <w:rsid w:val="00403CFA"/>
    <w:rsid w:val="0049369F"/>
    <w:rsid w:val="004942E2"/>
    <w:rsid w:val="004971EA"/>
    <w:rsid w:val="004A60E5"/>
    <w:rsid w:val="004A65C3"/>
    <w:rsid w:val="004B094A"/>
    <w:rsid w:val="004D188A"/>
    <w:rsid w:val="004F474C"/>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5E7D"/>
    <w:rsid w:val="009E51BA"/>
    <w:rsid w:val="00A250F2"/>
    <w:rsid w:val="00A4408D"/>
    <w:rsid w:val="00AD43A8"/>
    <w:rsid w:val="00B232EC"/>
    <w:rsid w:val="00B2702F"/>
    <w:rsid w:val="00B54183"/>
    <w:rsid w:val="00B64A8D"/>
    <w:rsid w:val="00B82EF3"/>
    <w:rsid w:val="00BA106B"/>
    <w:rsid w:val="00BA1F4F"/>
    <w:rsid w:val="00BA75B9"/>
    <w:rsid w:val="00BB22CC"/>
    <w:rsid w:val="00BE67C0"/>
    <w:rsid w:val="00BF5A36"/>
    <w:rsid w:val="00C62EE3"/>
    <w:rsid w:val="00C879D5"/>
    <w:rsid w:val="00C95017"/>
    <w:rsid w:val="00CD64CF"/>
    <w:rsid w:val="00CF71FE"/>
    <w:rsid w:val="00D03AA6"/>
    <w:rsid w:val="00D23D81"/>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32EC"/>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872</Words>
  <Characters>158802</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05-2022</dc:subject>
  <dc:creator>Raymundo Andrade Beltrán</dc:creator>
  <cp:keywords/>
  <dc:description/>
  <cp:lastModifiedBy>Direccion de Recursos Materiales</cp:lastModifiedBy>
  <cp:revision>2</cp:revision>
  <cp:lastPrinted>2021-11-12T16:47:00Z</cp:lastPrinted>
  <dcterms:created xsi:type="dcterms:W3CDTF">2022-02-04T00:47:00Z</dcterms:created>
  <dcterms:modified xsi:type="dcterms:W3CDTF">2022-02-04T00:47:00Z</dcterms:modified>
  <cp:category>“PRODUCTOS ALIMENTICIOS PARA EL HOSPITAL GENERAL DE OCCIDENTE Y EL HOSPITAL MATERNO INFANTIL ESPERANZA LÓPEZ MATEOS PARA EL EJERCICIO 2022”</cp:category>
</cp:coreProperties>
</file>